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9756" w14:textId="1AAEF66B" w:rsidR="0080089C" w:rsidRPr="00756AE0" w:rsidRDefault="009A1E67" w:rsidP="004D1457">
      <w:pPr>
        <w:overflowPunct w:val="0"/>
        <w:jc w:val="center"/>
        <w:textAlignment w:val="baseline"/>
        <w:rPr>
          <w:rFonts w:ascii="ＭＳ ゴシック" w:eastAsia="ＭＳ ゴシック" w:hAnsi="ＭＳ ゴシック"/>
          <w:b/>
          <w:color w:val="000000" w:themeColor="text1"/>
          <w:kern w:val="0"/>
          <w:sz w:val="34"/>
          <w:szCs w:val="34"/>
        </w:rPr>
      </w:pPr>
      <w:r w:rsidRPr="00756AE0">
        <w:rPr>
          <w:rFonts w:ascii="ＭＳ ゴシック" w:eastAsia="ＭＳ ゴシック" w:hAnsi="ＭＳ ゴシック" w:cs="ＭＳ ゴシック" w:hint="eastAsia"/>
          <w:b/>
          <w:bCs/>
          <w:color w:val="000000" w:themeColor="text1"/>
          <w:kern w:val="0"/>
          <w:sz w:val="34"/>
          <w:szCs w:val="34"/>
        </w:rPr>
        <w:t>令和</w:t>
      </w:r>
      <w:r w:rsidR="001C079F" w:rsidRPr="00756AE0">
        <w:rPr>
          <w:rFonts w:ascii="ＭＳ ゴシック" w:eastAsia="ＭＳ ゴシック" w:hAnsi="ＭＳ ゴシック" w:cs="ＭＳ ゴシック" w:hint="eastAsia"/>
          <w:b/>
          <w:bCs/>
          <w:color w:val="000000" w:themeColor="text1"/>
          <w:kern w:val="0"/>
          <w:sz w:val="34"/>
          <w:szCs w:val="34"/>
        </w:rPr>
        <w:t>８</w:t>
      </w:r>
      <w:r w:rsidR="0080089C" w:rsidRPr="00756AE0">
        <w:rPr>
          <w:rFonts w:ascii="ＭＳ ゴシック" w:eastAsia="ＭＳ ゴシック" w:hAnsi="ＭＳ ゴシック" w:cs="ＭＳ ゴシック" w:hint="eastAsia"/>
          <w:b/>
          <w:bCs/>
          <w:color w:val="000000" w:themeColor="text1"/>
          <w:kern w:val="0"/>
          <w:sz w:val="34"/>
          <w:szCs w:val="34"/>
        </w:rPr>
        <w:t>年度</w:t>
      </w:r>
    </w:p>
    <w:p w14:paraId="5DC4A7D1" w14:textId="77777777" w:rsidR="0080089C" w:rsidRPr="00756AE0" w:rsidRDefault="0080089C" w:rsidP="004E214F">
      <w:pPr>
        <w:overflowPunct w:val="0"/>
        <w:jc w:val="center"/>
        <w:textAlignment w:val="baseline"/>
        <w:rPr>
          <w:rFonts w:ascii="ＭＳ ゴシック" w:eastAsia="ＭＳ ゴシック" w:hAnsi="ＭＳ ゴシック"/>
          <w:color w:val="000000" w:themeColor="text1"/>
          <w:kern w:val="0"/>
          <w:sz w:val="20"/>
          <w:szCs w:val="20"/>
        </w:rPr>
      </w:pPr>
    </w:p>
    <w:p w14:paraId="5C66D424" w14:textId="77777777" w:rsidR="0080089C" w:rsidRPr="00756AE0" w:rsidRDefault="003B10B0" w:rsidP="004D1457">
      <w:pPr>
        <w:overflowPunct w:val="0"/>
        <w:jc w:val="center"/>
        <w:textAlignment w:val="baseline"/>
        <w:rPr>
          <w:rFonts w:ascii="ＭＳ ゴシック" w:eastAsia="ＭＳ ゴシック" w:hAnsi="ＭＳ ゴシック"/>
          <w:color w:val="000000" w:themeColor="text1"/>
          <w:kern w:val="0"/>
          <w:sz w:val="34"/>
          <w:szCs w:val="34"/>
        </w:rPr>
      </w:pPr>
      <w:r w:rsidRPr="00756AE0">
        <w:rPr>
          <w:rFonts w:ascii="ＭＳ ゴシック" w:eastAsia="ＭＳ ゴシック" w:hAnsi="Times New Roman" w:cs="ＭＳ ゴシック" w:hint="eastAsia"/>
          <w:b/>
          <w:bCs/>
          <w:color w:val="000000" w:themeColor="text1"/>
          <w:kern w:val="0"/>
          <w:sz w:val="34"/>
          <w:szCs w:val="34"/>
        </w:rPr>
        <w:t>【No.16-</w:t>
      </w:r>
      <w:r w:rsidR="004E214F" w:rsidRPr="00756AE0">
        <w:rPr>
          <w:rFonts w:ascii="ＭＳ ゴシック" w:eastAsia="ＭＳ ゴシック" w:hAnsi="Times New Roman" w:cs="ＭＳ ゴシック" w:hint="eastAsia"/>
          <w:b/>
          <w:bCs/>
          <w:color w:val="000000" w:themeColor="text1"/>
          <w:kern w:val="0"/>
          <w:sz w:val="34"/>
          <w:szCs w:val="34"/>
        </w:rPr>
        <w:t>１</w:t>
      </w:r>
      <w:r w:rsidR="00B37DE5" w:rsidRPr="00756AE0">
        <w:rPr>
          <w:rFonts w:ascii="ＭＳ ゴシック" w:eastAsia="ＭＳ ゴシック" w:hAnsi="Times New Roman" w:cs="ＭＳ ゴシック" w:hint="eastAsia"/>
          <w:b/>
          <w:bCs/>
          <w:color w:val="000000" w:themeColor="text1"/>
          <w:kern w:val="0"/>
          <w:sz w:val="34"/>
          <w:szCs w:val="34"/>
        </w:rPr>
        <w:t>-</w:t>
      </w:r>
      <w:r w:rsidR="00E665D2" w:rsidRPr="00756AE0">
        <w:rPr>
          <w:rFonts w:ascii="ＭＳ ゴシック" w:eastAsia="ＭＳ ゴシック" w:hAnsi="Times New Roman" w:cs="ＭＳ ゴシック" w:hint="eastAsia"/>
          <w:b/>
          <w:bCs/>
          <w:color w:val="000000" w:themeColor="text1"/>
          <w:kern w:val="0"/>
          <w:sz w:val="34"/>
          <w:szCs w:val="34"/>
        </w:rPr>
        <w:t>2</w:t>
      </w:r>
      <w:r w:rsidRPr="00756AE0">
        <w:rPr>
          <w:rFonts w:ascii="ＭＳ ゴシック" w:eastAsia="ＭＳ ゴシック" w:hAnsi="Times New Roman" w:cs="ＭＳ ゴシック" w:hint="eastAsia"/>
          <w:b/>
          <w:bCs/>
          <w:color w:val="000000" w:themeColor="text1"/>
          <w:kern w:val="0"/>
          <w:sz w:val="34"/>
          <w:szCs w:val="34"/>
        </w:rPr>
        <w:t>】</w:t>
      </w:r>
      <w:r w:rsidR="0080089C" w:rsidRPr="00756AE0">
        <w:rPr>
          <w:rFonts w:ascii="ＭＳ ゴシック" w:eastAsia="ＭＳ ゴシック" w:hAnsi="ＭＳ ゴシック" w:cs="ＭＳ ゴシック" w:hint="eastAsia"/>
          <w:b/>
          <w:bCs/>
          <w:color w:val="000000" w:themeColor="text1"/>
          <w:kern w:val="0"/>
          <w:sz w:val="34"/>
          <w:szCs w:val="34"/>
        </w:rPr>
        <w:t>指定障害</w:t>
      </w:r>
      <w:r w:rsidR="000662BA" w:rsidRPr="00756AE0">
        <w:rPr>
          <w:rFonts w:ascii="ＭＳ ゴシック" w:eastAsia="ＭＳ ゴシック" w:hAnsi="ＭＳ ゴシック" w:cs="ＭＳ ゴシック" w:hint="eastAsia"/>
          <w:b/>
          <w:bCs/>
          <w:color w:val="000000" w:themeColor="text1"/>
          <w:kern w:val="0"/>
          <w:sz w:val="34"/>
          <w:szCs w:val="34"/>
        </w:rPr>
        <w:t>福祉サービス</w:t>
      </w:r>
      <w:r w:rsidR="00482093" w:rsidRPr="00756AE0">
        <w:rPr>
          <w:rFonts w:ascii="ＭＳ ゴシック" w:eastAsia="ＭＳ ゴシック" w:hAnsi="ＭＳ ゴシック" w:cs="ＭＳ ゴシック" w:hint="eastAsia"/>
          <w:b/>
          <w:bCs/>
          <w:color w:val="000000" w:themeColor="text1"/>
          <w:kern w:val="0"/>
          <w:sz w:val="34"/>
          <w:szCs w:val="34"/>
        </w:rPr>
        <w:t>事業者</w:t>
      </w:r>
      <w:r w:rsidR="00967B79" w:rsidRPr="00756AE0">
        <w:rPr>
          <w:rFonts w:ascii="ＭＳ ゴシック" w:eastAsia="ＭＳ ゴシック" w:hAnsi="ＭＳ ゴシック" w:cs="ＭＳ ゴシック" w:hint="eastAsia"/>
          <w:b/>
          <w:bCs/>
          <w:color w:val="000000" w:themeColor="text1"/>
          <w:kern w:val="0"/>
          <w:sz w:val="34"/>
          <w:szCs w:val="34"/>
        </w:rPr>
        <w:t>等</w:t>
      </w:r>
      <w:r w:rsidR="0080089C" w:rsidRPr="00756AE0">
        <w:rPr>
          <w:rFonts w:ascii="ＭＳ ゴシック" w:eastAsia="ＭＳ ゴシック" w:hAnsi="ＭＳ ゴシック" w:cs="ＭＳ ゴシック" w:hint="eastAsia"/>
          <w:b/>
          <w:bCs/>
          <w:color w:val="000000" w:themeColor="text1"/>
          <w:kern w:val="0"/>
          <w:sz w:val="34"/>
          <w:szCs w:val="34"/>
        </w:rPr>
        <w:t>指導調書</w:t>
      </w:r>
    </w:p>
    <w:p w14:paraId="6FE55366" w14:textId="77777777" w:rsidR="0080089C" w:rsidRPr="00756AE0" w:rsidRDefault="0080089C" w:rsidP="004E214F">
      <w:pPr>
        <w:overflowPunct w:val="0"/>
        <w:textAlignment w:val="baseline"/>
        <w:rPr>
          <w:rFonts w:ascii="ＭＳ ゴシック" w:eastAsia="ＭＳ ゴシック" w:hAnsi="ＭＳ ゴシック"/>
          <w:color w:val="000000" w:themeColor="text1"/>
          <w:kern w:val="0"/>
          <w:sz w:val="20"/>
          <w:szCs w:val="20"/>
        </w:rPr>
      </w:pPr>
    </w:p>
    <w:p w14:paraId="4BBD6697" w14:textId="77777777" w:rsidR="0080089C" w:rsidRPr="00756AE0" w:rsidRDefault="003B10B0" w:rsidP="00207781">
      <w:pPr>
        <w:overflowPunct w:val="0"/>
        <w:jc w:val="center"/>
        <w:textAlignment w:val="baseline"/>
        <w:rPr>
          <w:rFonts w:ascii="ＭＳ ゴシック" w:eastAsia="ＭＳ ゴシック" w:hAnsi="ＭＳ ゴシック"/>
          <w:color w:val="000000" w:themeColor="text1"/>
          <w:kern w:val="0"/>
          <w:sz w:val="34"/>
          <w:szCs w:val="34"/>
        </w:rPr>
      </w:pPr>
      <w:r w:rsidRPr="00756AE0">
        <w:rPr>
          <w:rFonts w:ascii="ＭＳ ゴシック" w:eastAsia="ＭＳ ゴシック" w:hAnsi="ＭＳ ゴシック" w:hint="eastAsia"/>
          <w:b/>
          <w:color w:val="000000" w:themeColor="text1"/>
          <w:kern w:val="0"/>
          <w:sz w:val="34"/>
          <w:szCs w:val="34"/>
        </w:rPr>
        <w:t>○</w:t>
      </w:r>
      <w:r w:rsidR="003856ED" w:rsidRPr="00756AE0">
        <w:rPr>
          <w:rFonts w:ascii="ＭＳ ゴシック" w:eastAsia="ＭＳ ゴシック" w:hAnsi="ＭＳ ゴシック" w:hint="eastAsia"/>
          <w:b/>
          <w:color w:val="000000" w:themeColor="text1"/>
          <w:kern w:val="0"/>
          <w:sz w:val="34"/>
          <w:szCs w:val="34"/>
        </w:rPr>
        <w:t xml:space="preserve">　</w:t>
      </w:r>
      <w:r w:rsidR="001F6A3F" w:rsidRPr="00756AE0">
        <w:rPr>
          <w:rFonts w:ascii="ＭＳ ゴシック" w:eastAsia="ＭＳ ゴシック" w:hAnsi="ＭＳ ゴシック" w:hint="eastAsia"/>
          <w:b/>
          <w:color w:val="000000" w:themeColor="text1"/>
          <w:kern w:val="0"/>
          <w:sz w:val="34"/>
          <w:szCs w:val="34"/>
        </w:rPr>
        <w:t>指定地域定着支援</w:t>
      </w:r>
    </w:p>
    <w:tbl>
      <w:tblPr>
        <w:tblW w:w="95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247"/>
        <w:gridCol w:w="7349"/>
      </w:tblGrid>
      <w:tr w:rsidR="00756AE0" w:rsidRPr="00756AE0" w14:paraId="22126684" w14:textId="77777777" w:rsidTr="0002552B">
        <w:trPr>
          <w:trHeight w:val="649"/>
          <w:jc w:val="center"/>
        </w:trPr>
        <w:tc>
          <w:tcPr>
            <w:tcW w:w="2247" w:type="dxa"/>
            <w:tcBorders>
              <w:bottom w:val="single" w:sz="4" w:space="0" w:color="auto"/>
              <w:right w:val="single" w:sz="4" w:space="0" w:color="auto"/>
            </w:tcBorders>
            <w:vAlign w:val="center"/>
          </w:tcPr>
          <w:p w14:paraId="3C15967B" w14:textId="77777777" w:rsidR="00B21AED" w:rsidRPr="00756AE0" w:rsidRDefault="00B21AED" w:rsidP="00B21AE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pacing w:val="60"/>
                <w:kern w:val="0"/>
                <w:sz w:val="20"/>
                <w:szCs w:val="20"/>
                <w:fitText w:val="1800" w:id="-753218048"/>
              </w:rPr>
              <w:t>事業所の名</w:t>
            </w:r>
            <w:r w:rsidRPr="00756AE0">
              <w:rPr>
                <w:rFonts w:ascii="ＭＳ ゴシック" w:eastAsia="ＭＳ ゴシック" w:hAnsi="ＭＳ ゴシック" w:hint="eastAsia"/>
                <w:color w:val="000000" w:themeColor="text1"/>
                <w:kern w:val="0"/>
                <w:sz w:val="20"/>
                <w:szCs w:val="20"/>
                <w:fitText w:val="1800" w:id="-753218048"/>
              </w:rPr>
              <w:t>称</w:t>
            </w:r>
          </w:p>
        </w:tc>
        <w:tc>
          <w:tcPr>
            <w:tcW w:w="7349" w:type="dxa"/>
            <w:tcBorders>
              <w:left w:val="single" w:sz="4" w:space="0" w:color="auto"/>
              <w:bottom w:val="single" w:sz="4" w:space="0" w:color="auto"/>
            </w:tcBorders>
            <w:vAlign w:val="center"/>
          </w:tcPr>
          <w:p w14:paraId="233ACE8B" w14:textId="77777777" w:rsidR="00B21AED" w:rsidRPr="00756AE0" w:rsidRDefault="00B21AED" w:rsidP="00B21AED">
            <w:pPr>
              <w:rPr>
                <w:rFonts w:ascii="ＭＳ ゴシック" w:eastAsia="ＭＳ ゴシック" w:hAnsi="ＭＳ ゴシック"/>
                <w:color w:val="000000" w:themeColor="text1"/>
                <w:sz w:val="20"/>
                <w:szCs w:val="20"/>
              </w:rPr>
            </w:pPr>
          </w:p>
        </w:tc>
      </w:tr>
      <w:tr w:rsidR="00756AE0" w:rsidRPr="00756AE0" w14:paraId="722A5093"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36F39C63" w14:textId="77777777" w:rsidR="003856ED" w:rsidRPr="00756AE0" w:rsidRDefault="00B21AED" w:rsidP="0002552B">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spacing w:val="33"/>
                <w:kern w:val="0"/>
                <w:sz w:val="20"/>
                <w:szCs w:val="20"/>
                <w:fitText w:val="1800" w:id="-1489248256"/>
              </w:rPr>
              <w:t>事業所の所在</w:t>
            </w:r>
            <w:r w:rsidRPr="00756AE0">
              <w:rPr>
                <w:rFonts w:ascii="ＭＳ ゴシック" w:eastAsia="ＭＳ ゴシック" w:hAnsi="ＭＳ ゴシック" w:hint="eastAsia"/>
                <w:color w:val="000000" w:themeColor="text1"/>
                <w:spacing w:val="2"/>
                <w:kern w:val="0"/>
                <w:sz w:val="20"/>
                <w:szCs w:val="20"/>
                <w:fitText w:val="1800" w:id="-1489248256"/>
              </w:rPr>
              <w:t>地</w:t>
            </w:r>
          </w:p>
        </w:tc>
        <w:tc>
          <w:tcPr>
            <w:tcW w:w="7349" w:type="dxa"/>
            <w:tcBorders>
              <w:top w:val="single" w:sz="4" w:space="0" w:color="auto"/>
              <w:left w:val="single" w:sz="4" w:space="0" w:color="auto"/>
              <w:bottom w:val="single" w:sz="4" w:space="0" w:color="auto"/>
            </w:tcBorders>
            <w:vAlign w:val="center"/>
          </w:tcPr>
          <w:p w14:paraId="3AC351EA" w14:textId="77777777" w:rsidR="00B21AED" w:rsidRPr="00756AE0" w:rsidRDefault="00B21AED" w:rsidP="00B21AED">
            <w:pPr>
              <w:rPr>
                <w:rFonts w:ascii="ＭＳ ゴシック" w:eastAsia="ＭＳ ゴシック" w:hAnsi="ＭＳ ゴシック"/>
                <w:color w:val="000000" w:themeColor="text1"/>
                <w:sz w:val="20"/>
                <w:szCs w:val="20"/>
              </w:rPr>
            </w:pPr>
          </w:p>
        </w:tc>
      </w:tr>
      <w:tr w:rsidR="00756AE0" w:rsidRPr="00756AE0" w14:paraId="7995F70A"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5C621E0C" w14:textId="77777777" w:rsidR="004E214F" w:rsidRPr="00756AE0" w:rsidRDefault="004E214F" w:rsidP="00B21AED">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spacing w:val="166"/>
                <w:kern w:val="0"/>
                <w:sz w:val="20"/>
                <w:szCs w:val="20"/>
                <w:fitText w:val="1800" w:id="-1489248000"/>
              </w:rPr>
              <w:t>電話番</w:t>
            </w:r>
            <w:r w:rsidRPr="00756AE0">
              <w:rPr>
                <w:rFonts w:ascii="ＭＳ ゴシック" w:eastAsia="ＭＳ ゴシック" w:hAnsi="ＭＳ ゴシック" w:hint="eastAsia"/>
                <w:color w:val="000000" w:themeColor="text1"/>
                <w:spacing w:val="2"/>
                <w:kern w:val="0"/>
                <w:sz w:val="20"/>
                <w:szCs w:val="20"/>
                <w:fitText w:val="1800" w:id="-1489248000"/>
              </w:rPr>
              <w:t>号</w:t>
            </w:r>
          </w:p>
        </w:tc>
        <w:tc>
          <w:tcPr>
            <w:tcW w:w="7349" w:type="dxa"/>
            <w:tcBorders>
              <w:top w:val="single" w:sz="4" w:space="0" w:color="auto"/>
              <w:left w:val="single" w:sz="4" w:space="0" w:color="auto"/>
              <w:bottom w:val="single" w:sz="4" w:space="0" w:color="auto"/>
            </w:tcBorders>
            <w:vAlign w:val="center"/>
          </w:tcPr>
          <w:p w14:paraId="3B279BEF" w14:textId="77777777" w:rsidR="004E214F" w:rsidRPr="00756AE0" w:rsidRDefault="004E214F" w:rsidP="00B21AED">
            <w:pPr>
              <w:rPr>
                <w:rFonts w:ascii="ＭＳ ゴシック" w:eastAsia="ＭＳ ゴシック" w:hAnsi="ＭＳ ゴシック"/>
                <w:color w:val="000000" w:themeColor="text1"/>
                <w:sz w:val="20"/>
                <w:szCs w:val="20"/>
              </w:rPr>
            </w:pPr>
          </w:p>
        </w:tc>
      </w:tr>
      <w:tr w:rsidR="00756AE0" w:rsidRPr="00756AE0" w14:paraId="2CD9D4B2"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093324F6" w14:textId="77777777" w:rsidR="004E214F" w:rsidRPr="00756AE0" w:rsidRDefault="004E214F" w:rsidP="00B21AED">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spacing w:val="100"/>
                <w:kern w:val="0"/>
                <w:sz w:val="20"/>
                <w:szCs w:val="20"/>
                <w:fitText w:val="1800" w:id="-1489247999"/>
              </w:rPr>
              <w:t>ＦＡＸ番</w:t>
            </w:r>
            <w:r w:rsidRPr="00756AE0">
              <w:rPr>
                <w:rFonts w:ascii="ＭＳ ゴシック" w:eastAsia="ＭＳ ゴシック" w:hAnsi="ＭＳ ゴシック" w:hint="eastAsia"/>
                <w:color w:val="000000" w:themeColor="text1"/>
                <w:kern w:val="0"/>
                <w:sz w:val="20"/>
                <w:szCs w:val="20"/>
                <w:fitText w:val="1800" w:id="-1489247999"/>
              </w:rPr>
              <w:t>号</w:t>
            </w:r>
          </w:p>
        </w:tc>
        <w:tc>
          <w:tcPr>
            <w:tcW w:w="7349" w:type="dxa"/>
            <w:tcBorders>
              <w:top w:val="single" w:sz="4" w:space="0" w:color="auto"/>
              <w:left w:val="single" w:sz="4" w:space="0" w:color="auto"/>
              <w:bottom w:val="single" w:sz="4" w:space="0" w:color="auto"/>
            </w:tcBorders>
            <w:vAlign w:val="center"/>
          </w:tcPr>
          <w:p w14:paraId="0A1D9B41" w14:textId="77777777" w:rsidR="004E214F" w:rsidRPr="00756AE0" w:rsidRDefault="004E214F" w:rsidP="00B21AED">
            <w:pPr>
              <w:rPr>
                <w:rFonts w:ascii="ＭＳ ゴシック" w:eastAsia="ＭＳ ゴシック" w:hAnsi="ＭＳ ゴシック"/>
                <w:color w:val="000000" w:themeColor="text1"/>
                <w:sz w:val="20"/>
                <w:szCs w:val="20"/>
              </w:rPr>
            </w:pPr>
          </w:p>
        </w:tc>
      </w:tr>
      <w:tr w:rsidR="00756AE0" w:rsidRPr="00756AE0" w14:paraId="466F1BCF"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3BC18077" w14:textId="44438FE4" w:rsidR="004E214F" w:rsidRPr="00756AE0" w:rsidRDefault="004E214F" w:rsidP="00B21AED">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spacing w:val="36"/>
                <w:kern w:val="0"/>
                <w:sz w:val="20"/>
                <w:szCs w:val="20"/>
                <w:fitText w:val="1800" w:id="-1489247998"/>
              </w:rPr>
              <w:t>HP</w:t>
            </w:r>
            <w:r w:rsidR="00006E15" w:rsidRPr="00756AE0">
              <w:rPr>
                <w:rFonts w:ascii="ＭＳ ゴシック" w:eastAsia="ＭＳ ゴシック" w:hAnsi="ＭＳ ゴシック" w:hint="eastAsia"/>
                <w:color w:val="000000" w:themeColor="text1"/>
                <w:spacing w:val="36"/>
                <w:kern w:val="0"/>
                <w:sz w:val="20"/>
                <w:szCs w:val="20"/>
                <w:fitText w:val="1800" w:id="-1489247998"/>
              </w:rPr>
              <w:t>、</w:t>
            </w:r>
            <w:r w:rsidRPr="00756AE0">
              <w:rPr>
                <w:rFonts w:ascii="ＭＳ ゴシック" w:eastAsia="ＭＳ ゴシック" w:hAnsi="ＭＳ ゴシック" w:hint="eastAsia"/>
                <w:color w:val="000000" w:themeColor="text1"/>
                <w:spacing w:val="36"/>
                <w:kern w:val="0"/>
                <w:sz w:val="20"/>
                <w:szCs w:val="20"/>
                <w:fitText w:val="1800" w:id="-1489247998"/>
              </w:rPr>
              <w:t>Eﾒｰﾙｱﾄﾞﾚ</w:t>
            </w:r>
            <w:r w:rsidRPr="00756AE0">
              <w:rPr>
                <w:rFonts w:ascii="ＭＳ ゴシック" w:eastAsia="ＭＳ ゴシック" w:hAnsi="ＭＳ ゴシック" w:hint="eastAsia"/>
                <w:color w:val="000000" w:themeColor="text1"/>
                <w:kern w:val="0"/>
                <w:sz w:val="20"/>
                <w:szCs w:val="20"/>
                <w:fitText w:val="1800" w:id="-1489247998"/>
              </w:rPr>
              <w:t>ｽ</w:t>
            </w:r>
          </w:p>
        </w:tc>
        <w:tc>
          <w:tcPr>
            <w:tcW w:w="7349" w:type="dxa"/>
            <w:tcBorders>
              <w:top w:val="single" w:sz="4" w:space="0" w:color="auto"/>
              <w:left w:val="single" w:sz="4" w:space="0" w:color="auto"/>
              <w:bottom w:val="single" w:sz="4" w:space="0" w:color="auto"/>
            </w:tcBorders>
            <w:vAlign w:val="center"/>
          </w:tcPr>
          <w:p w14:paraId="096A19DE" w14:textId="77777777" w:rsidR="004E214F" w:rsidRPr="00756AE0" w:rsidRDefault="004E214F" w:rsidP="00B21AED">
            <w:pPr>
              <w:rPr>
                <w:rFonts w:ascii="ＭＳ ゴシック" w:eastAsia="ＭＳ ゴシック" w:hAnsi="ＭＳ ゴシック"/>
                <w:color w:val="000000" w:themeColor="text1"/>
                <w:sz w:val="20"/>
                <w:szCs w:val="20"/>
              </w:rPr>
            </w:pPr>
          </w:p>
        </w:tc>
      </w:tr>
      <w:tr w:rsidR="00756AE0" w:rsidRPr="00756AE0" w14:paraId="5066E4F7" w14:textId="77777777" w:rsidTr="0002552B">
        <w:trPr>
          <w:trHeight w:val="607"/>
          <w:jc w:val="center"/>
        </w:trPr>
        <w:tc>
          <w:tcPr>
            <w:tcW w:w="2247" w:type="dxa"/>
            <w:tcBorders>
              <w:top w:val="single" w:sz="4" w:space="0" w:color="auto"/>
              <w:bottom w:val="single" w:sz="4" w:space="0" w:color="auto"/>
              <w:right w:val="single" w:sz="4" w:space="0" w:color="auto"/>
            </w:tcBorders>
            <w:vAlign w:val="center"/>
          </w:tcPr>
          <w:p w14:paraId="2F8ABCF3" w14:textId="77777777" w:rsidR="00B21AED" w:rsidRPr="00756AE0" w:rsidRDefault="00482093" w:rsidP="00B21AE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pacing w:val="104"/>
                <w:w w:val="64"/>
                <w:kern w:val="0"/>
                <w:sz w:val="20"/>
                <w:szCs w:val="20"/>
                <w:fitText w:val="1800" w:id="-753217791"/>
              </w:rPr>
              <w:t>事業者</w:t>
            </w:r>
            <w:r w:rsidR="00B21AED" w:rsidRPr="00756AE0">
              <w:rPr>
                <w:rFonts w:ascii="ＭＳ ゴシック" w:eastAsia="ＭＳ ゴシック" w:hAnsi="ＭＳ ゴシック" w:hint="eastAsia"/>
                <w:color w:val="000000" w:themeColor="text1"/>
                <w:spacing w:val="104"/>
                <w:w w:val="64"/>
                <w:kern w:val="0"/>
                <w:sz w:val="20"/>
                <w:szCs w:val="20"/>
                <w:fitText w:val="1800" w:id="-753217791"/>
              </w:rPr>
              <w:t>の名</w:t>
            </w:r>
            <w:r w:rsidR="00B21AED" w:rsidRPr="00756AE0">
              <w:rPr>
                <w:rFonts w:ascii="ＭＳ ゴシック" w:eastAsia="ＭＳ ゴシック" w:hAnsi="ＭＳ ゴシック" w:hint="eastAsia"/>
                <w:color w:val="000000" w:themeColor="text1"/>
                <w:w w:val="64"/>
                <w:kern w:val="0"/>
                <w:sz w:val="20"/>
                <w:szCs w:val="20"/>
                <w:fitText w:val="1800" w:id="-753217791"/>
              </w:rPr>
              <w:t>称</w:t>
            </w:r>
          </w:p>
        </w:tc>
        <w:tc>
          <w:tcPr>
            <w:tcW w:w="7349" w:type="dxa"/>
            <w:tcBorders>
              <w:top w:val="single" w:sz="4" w:space="0" w:color="auto"/>
              <w:left w:val="single" w:sz="4" w:space="0" w:color="auto"/>
              <w:bottom w:val="single" w:sz="4" w:space="0" w:color="auto"/>
            </w:tcBorders>
            <w:vAlign w:val="center"/>
          </w:tcPr>
          <w:p w14:paraId="787F8D91" w14:textId="77777777" w:rsidR="00B21AED" w:rsidRPr="00756AE0" w:rsidRDefault="00B21AED" w:rsidP="00B21AED">
            <w:pPr>
              <w:rPr>
                <w:rFonts w:ascii="ＭＳ ゴシック" w:eastAsia="ＭＳ ゴシック" w:hAnsi="ＭＳ ゴシック"/>
                <w:color w:val="000000" w:themeColor="text1"/>
                <w:sz w:val="20"/>
                <w:szCs w:val="20"/>
              </w:rPr>
            </w:pPr>
          </w:p>
        </w:tc>
      </w:tr>
      <w:tr w:rsidR="00756AE0" w:rsidRPr="00756AE0" w14:paraId="54D86EA5" w14:textId="77777777" w:rsidTr="0002552B">
        <w:trPr>
          <w:trHeight w:val="623"/>
          <w:jc w:val="center"/>
        </w:trPr>
        <w:tc>
          <w:tcPr>
            <w:tcW w:w="2247" w:type="dxa"/>
            <w:tcBorders>
              <w:top w:val="single" w:sz="4" w:space="0" w:color="auto"/>
              <w:bottom w:val="single" w:sz="4" w:space="0" w:color="auto"/>
              <w:right w:val="single" w:sz="4" w:space="0" w:color="auto"/>
            </w:tcBorders>
            <w:vAlign w:val="center"/>
          </w:tcPr>
          <w:p w14:paraId="166ACA26" w14:textId="77777777" w:rsidR="00B21AED" w:rsidRPr="00756AE0" w:rsidRDefault="00B21AED" w:rsidP="00B21AE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pacing w:val="100"/>
                <w:kern w:val="0"/>
                <w:sz w:val="20"/>
                <w:szCs w:val="20"/>
                <w:fitText w:val="1800" w:id="-753217790"/>
              </w:rPr>
              <w:t>事業所番</w:t>
            </w:r>
            <w:r w:rsidRPr="00756AE0">
              <w:rPr>
                <w:rFonts w:ascii="ＭＳ ゴシック" w:eastAsia="ＭＳ ゴシック" w:hAnsi="ＭＳ ゴシック" w:hint="eastAsia"/>
                <w:color w:val="000000" w:themeColor="text1"/>
                <w:kern w:val="0"/>
                <w:sz w:val="20"/>
                <w:szCs w:val="20"/>
                <w:fitText w:val="1800" w:id="-753217790"/>
              </w:rPr>
              <w:t>号</w:t>
            </w:r>
          </w:p>
        </w:tc>
        <w:tc>
          <w:tcPr>
            <w:tcW w:w="7349" w:type="dxa"/>
            <w:tcBorders>
              <w:top w:val="single" w:sz="4" w:space="0" w:color="auto"/>
              <w:left w:val="single" w:sz="4" w:space="0" w:color="auto"/>
              <w:bottom w:val="single" w:sz="4" w:space="0" w:color="auto"/>
            </w:tcBorders>
            <w:vAlign w:val="center"/>
          </w:tcPr>
          <w:p w14:paraId="19D9D54B" w14:textId="77777777" w:rsidR="00B21AED" w:rsidRPr="00756AE0" w:rsidRDefault="00385047" w:rsidP="00B21AED">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４６</w:t>
            </w:r>
          </w:p>
        </w:tc>
      </w:tr>
      <w:tr w:rsidR="00756AE0" w:rsidRPr="00756AE0" w14:paraId="7ECB4A7A" w14:textId="77777777" w:rsidTr="0002552B">
        <w:trPr>
          <w:trHeight w:val="612"/>
          <w:jc w:val="center"/>
        </w:trPr>
        <w:tc>
          <w:tcPr>
            <w:tcW w:w="2247" w:type="dxa"/>
            <w:tcBorders>
              <w:top w:val="single" w:sz="4" w:space="0" w:color="auto"/>
              <w:bottom w:val="single" w:sz="4" w:space="0" w:color="auto"/>
              <w:right w:val="single" w:sz="4" w:space="0" w:color="auto"/>
            </w:tcBorders>
            <w:vAlign w:val="center"/>
          </w:tcPr>
          <w:p w14:paraId="0E1985F6" w14:textId="77777777" w:rsidR="003856ED" w:rsidRPr="00756AE0" w:rsidRDefault="003856ED" w:rsidP="003E3C89">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pacing w:val="100"/>
                <w:kern w:val="0"/>
                <w:sz w:val="20"/>
                <w:szCs w:val="20"/>
                <w:fitText w:val="1800" w:id="-753217789"/>
              </w:rPr>
              <w:t>指導年月</w:t>
            </w:r>
            <w:r w:rsidRPr="00756AE0">
              <w:rPr>
                <w:rFonts w:ascii="ＭＳ ゴシック" w:eastAsia="ＭＳ ゴシック" w:hAnsi="ＭＳ ゴシック" w:hint="eastAsia"/>
                <w:color w:val="000000" w:themeColor="text1"/>
                <w:kern w:val="0"/>
                <w:sz w:val="20"/>
                <w:szCs w:val="20"/>
                <w:fitText w:val="1800" w:id="-753217789"/>
              </w:rPr>
              <w:t>日</w:t>
            </w:r>
          </w:p>
        </w:tc>
        <w:tc>
          <w:tcPr>
            <w:tcW w:w="7349" w:type="dxa"/>
            <w:tcBorders>
              <w:top w:val="single" w:sz="4" w:space="0" w:color="auto"/>
              <w:left w:val="single" w:sz="4" w:space="0" w:color="auto"/>
              <w:bottom w:val="single" w:sz="4" w:space="0" w:color="auto"/>
            </w:tcBorders>
            <w:vAlign w:val="center"/>
          </w:tcPr>
          <w:p w14:paraId="0434F5ED" w14:textId="77777777" w:rsidR="003856ED" w:rsidRPr="00756AE0" w:rsidRDefault="003856ED" w:rsidP="005C6AAF">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5C6AAF" w:rsidRPr="00756AE0">
              <w:rPr>
                <w:rFonts w:ascii="ＭＳ ゴシック" w:eastAsia="ＭＳ ゴシック" w:hAnsi="ＭＳ ゴシック" w:hint="eastAsia"/>
                <w:color w:val="000000" w:themeColor="text1"/>
                <w:sz w:val="20"/>
                <w:szCs w:val="20"/>
              </w:rPr>
              <w:t xml:space="preserve">　</w:t>
            </w:r>
            <w:r w:rsidR="005C6AAF"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 xml:space="preserve">　　年　　　月　　　日　～　　</w:t>
            </w:r>
            <w:r w:rsidR="005C6AAF"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 xml:space="preserve">　　年　　　月　　　日</w:t>
            </w:r>
          </w:p>
        </w:tc>
      </w:tr>
      <w:tr w:rsidR="00756AE0" w:rsidRPr="00756AE0" w14:paraId="2DC2EECE" w14:textId="77777777" w:rsidTr="0002552B">
        <w:trPr>
          <w:trHeight w:val="612"/>
          <w:jc w:val="center"/>
        </w:trPr>
        <w:tc>
          <w:tcPr>
            <w:tcW w:w="2247" w:type="dxa"/>
            <w:tcBorders>
              <w:top w:val="single" w:sz="4" w:space="0" w:color="auto"/>
              <w:bottom w:val="single" w:sz="18" w:space="0" w:color="auto"/>
              <w:right w:val="single" w:sz="4" w:space="0" w:color="auto"/>
            </w:tcBorders>
            <w:vAlign w:val="center"/>
          </w:tcPr>
          <w:p w14:paraId="57F5322A" w14:textId="77777777" w:rsidR="003856ED" w:rsidRPr="00756AE0" w:rsidRDefault="003856ED" w:rsidP="001F1268">
            <w:pPr>
              <w:jc w:val="center"/>
              <w:rPr>
                <w:rFonts w:ascii="ＭＳ ゴシック" w:eastAsia="ＭＳ ゴシック" w:hAnsi="ＭＳ ゴシック"/>
                <w:color w:val="000000" w:themeColor="text1"/>
                <w:spacing w:val="-20"/>
                <w:sz w:val="20"/>
                <w:szCs w:val="20"/>
              </w:rPr>
            </w:pPr>
            <w:r w:rsidRPr="00756AE0">
              <w:rPr>
                <w:rFonts w:ascii="ＭＳ ゴシック" w:eastAsia="ＭＳ ゴシック" w:hAnsi="ＭＳ ゴシック" w:hint="eastAsia"/>
                <w:color w:val="000000" w:themeColor="text1"/>
                <w:w w:val="90"/>
                <w:kern w:val="0"/>
                <w:sz w:val="20"/>
                <w:szCs w:val="20"/>
                <w:fitText w:val="1800" w:id="-1489247231"/>
              </w:rPr>
              <w:t>記入者及び担当者氏</w:t>
            </w:r>
            <w:r w:rsidRPr="00756AE0">
              <w:rPr>
                <w:rFonts w:ascii="ＭＳ ゴシック" w:eastAsia="ＭＳ ゴシック" w:hAnsi="ＭＳ ゴシック" w:hint="eastAsia"/>
                <w:color w:val="000000" w:themeColor="text1"/>
                <w:spacing w:val="1"/>
                <w:w w:val="90"/>
                <w:kern w:val="0"/>
                <w:sz w:val="20"/>
                <w:szCs w:val="20"/>
                <w:fitText w:val="1800" w:id="-1489247231"/>
              </w:rPr>
              <w:t>名</w:t>
            </w:r>
          </w:p>
        </w:tc>
        <w:tc>
          <w:tcPr>
            <w:tcW w:w="7349" w:type="dxa"/>
            <w:tcBorders>
              <w:top w:val="single" w:sz="4" w:space="0" w:color="auto"/>
              <w:left w:val="single" w:sz="4" w:space="0" w:color="auto"/>
              <w:bottom w:val="single" w:sz="18" w:space="0" w:color="auto"/>
            </w:tcBorders>
            <w:vAlign w:val="center"/>
          </w:tcPr>
          <w:p w14:paraId="74925B3B" w14:textId="77777777" w:rsidR="003856ED" w:rsidRPr="00756AE0" w:rsidRDefault="003856ED" w:rsidP="00B21AED">
            <w:pPr>
              <w:rPr>
                <w:rFonts w:ascii="ＭＳ ゴシック" w:eastAsia="ＭＳ ゴシック" w:hAnsi="ＭＳ ゴシック"/>
                <w:color w:val="000000" w:themeColor="text1"/>
                <w:sz w:val="20"/>
                <w:szCs w:val="20"/>
              </w:rPr>
            </w:pPr>
          </w:p>
        </w:tc>
      </w:tr>
      <w:tr w:rsidR="00756AE0" w:rsidRPr="00756AE0" w14:paraId="557FAAB5" w14:textId="77777777" w:rsidTr="00207781">
        <w:trPr>
          <w:trHeight w:val="581"/>
          <w:jc w:val="center"/>
        </w:trPr>
        <w:tc>
          <w:tcPr>
            <w:tcW w:w="2247" w:type="dxa"/>
            <w:vMerge w:val="restart"/>
            <w:tcBorders>
              <w:top w:val="single" w:sz="18" w:space="0" w:color="auto"/>
              <w:left w:val="single" w:sz="4" w:space="0" w:color="auto"/>
              <w:right w:val="single" w:sz="4" w:space="0" w:color="auto"/>
            </w:tcBorders>
            <w:vAlign w:val="center"/>
          </w:tcPr>
          <w:p w14:paraId="2A501ECB" w14:textId="77777777" w:rsidR="003856ED" w:rsidRPr="00756AE0" w:rsidRDefault="003856ED" w:rsidP="00C05000">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spacing w:val="345"/>
                <w:kern w:val="0"/>
                <w:sz w:val="20"/>
                <w:szCs w:val="20"/>
                <w:fitText w:val="1980" w:id="-753216512"/>
              </w:rPr>
              <w:t>立会</w:t>
            </w:r>
            <w:r w:rsidRPr="00756AE0">
              <w:rPr>
                <w:rFonts w:ascii="ＭＳ ゴシック" w:eastAsia="ＭＳ ゴシック" w:hAnsi="ＭＳ ゴシック" w:hint="eastAsia"/>
                <w:color w:val="000000" w:themeColor="text1"/>
                <w:kern w:val="0"/>
                <w:sz w:val="20"/>
                <w:szCs w:val="20"/>
                <w:fitText w:val="1980" w:id="-753216512"/>
              </w:rPr>
              <w:t>者</w:t>
            </w:r>
          </w:p>
          <w:p w14:paraId="5EBA0FEF" w14:textId="77777777" w:rsidR="003856ED" w:rsidRPr="00756AE0" w:rsidRDefault="003856ED" w:rsidP="00C05000">
            <w:pPr>
              <w:jc w:val="center"/>
              <w:rPr>
                <w:rFonts w:ascii="ＭＳ ゴシック" w:eastAsia="ＭＳ ゴシック" w:hAnsi="ＭＳ ゴシック"/>
                <w:color w:val="000000" w:themeColor="text1"/>
                <w:kern w:val="0"/>
                <w:sz w:val="20"/>
                <w:szCs w:val="20"/>
              </w:rPr>
            </w:pPr>
          </w:p>
          <w:p w14:paraId="23023AE3" w14:textId="77777777" w:rsidR="003856ED" w:rsidRPr="00756AE0" w:rsidRDefault="003856ED" w:rsidP="00C05000">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事業所側）</w:t>
            </w:r>
          </w:p>
        </w:tc>
        <w:tc>
          <w:tcPr>
            <w:tcW w:w="7349" w:type="dxa"/>
            <w:tcBorders>
              <w:top w:val="single" w:sz="18" w:space="0" w:color="auto"/>
              <w:left w:val="single" w:sz="4" w:space="0" w:color="auto"/>
              <w:bottom w:val="single" w:sz="4" w:space="0" w:color="auto"/>
              <w:right w:val="single" w:sz="4" w:space="0" w:color="auto"/>
            </w:tcBorders>
            <w:vAlign w:val="center"/>
          </w:tcPr>
          <w:p w14:paraId="2799E1FF" w14:textId="77777777" w:rsidR="003856ED" w:rsidRPr="00756AE0" w:rsidRDefault="003856ED" w:rsidP="00C05000">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737030E6" w14:textId="77777777" w:rsidTr="00207781">
        <w:trPr>
          <w:trHeight w:val="584"/>
          <w:jc w:val="center"/>
        </w:trPr>
        <w:tc>
          <w:tcPr>
            <w:tcW w:w="2247" w:type="dxa"/>
            <w:vMerge/>
            <w:tcBorders>
              <w:left w:val="single" w:sz="4" w:space="0" w:color="auto"/>
              <w:right w:val="single" w:sz="4" w:space="0" w:color="auto"/>
            </w:tcBorders>
          </w:tcPr>
          <w:p w14:paraId="1DC4CF00"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22460666" w14:textId="77777777" w:rsidR="003856ED" w:rsidRPr="00756AE0" w:rsidRDefault="003856ED" w:rsidP="00C05000">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3F09D15D" w14:textId="77777777" w:rsidTr="00207781">
        <w:trPr>
          <w:trHeight w:val="588"/>
          <w:jc w:val="center"/>
        </w:trPr>
        <w:tc>
          <w:tcPr>
            <w:tcW w:w="2247" w:type="dxa"/>
            <w:vMerge/>
            <w:tcBorders>
              <w:left w:val="single" w:sz="4" w:space="0" w:color="auto"/>
              <w:right w:val="single" w:sz="4" w:space="0" w:color="auto"/>
            </w:tcBorders>
          </w:tcPr>
          <w:p w14:paraId="3210CA16"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49258270" w14:textId="77777777" w:rsidR="003856ED" w:rsidRPr="00756AE0" w:rsidRDefault="003856ED" w:rsidP="00C05000">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71825406" w14:textId="77777777" w:rsidTr="00207781">
        <w:trPr>
          <w:trHeight w:val="591"/>
          <w:jc w:val="center"/>
        </w:trPr>
        <w:tc>
          <w:tcPr>
            <w:tcW w:w="2247" w:type="dxa"/>
            <w:vMerge/>
            <w:tcBorders>
              <w:left w:val="single" w:sz="4" w:space="0" w:color="auto"/>
              <w:right w:val="single" w:sz="4" w:space="0" w:color="auto"/>
            </w:tcBorders>
          </w:tcPr>
          <w:p w14:paraId="76B1ABFB"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191FBC2A" w14:textId="77777777" w:rsidR="003856ED" w:rsidRPr="00756AE0" w:rsidRDefault="003856ED" w:rsidP="00C05000">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5A0C2A28" w14:textId="77777777" w:rsidTr="00207781">
        <w:trPr>
          <w:trHeight w:val="580"/>
          <w:jc w:val="center"/>
        </w:trPr>
        <w:tc>
          <w:tcPr>
            <w:tcW w:w="2247" w:type="dxa"/>
            <w:vMerge/>
            <w:tcBorders>
              <w:left w:val="single" w:sz="4" w:space="0" w:color="auto"/>
              <w:bottom w:val="single" w:sz="4" w:space="0" w:color="auto"/>
              <w:right w:val="single" w:sz="4" w:space="0" w:color="auto"/>
            </w:tcBorders>
          </w:tcPr>
          <w:p w14:paraId="2FDE4FEF"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7EAD5112" w14:textId="77777777" w:rsidR="003856ED" w:rsidRPr="00756AE0" w:rsidRDefault="003856ED" w:rsidP="00C05000">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4FD0E2A3" w14:textId="77777777" w:rsidTr="00207781">
        <w:trPr>
          <w:trHeight w:val="617"/>
          <w:jc w:val="center"/>
        </w:trPr>
        <w:tc>
          <w:tcPr>
            <w:tcW w:w="2247" w:type="dxa"/>
            <w:vMerge w:val="restart"/>
            <w:tcBorders>
              <w:top w:val="single" w:sz="4" w:space="0" w:color="auto"/>
              <w:left w:val="single" w:sz="4" w:space="0" w:color="auto"/>
              <w:right w:val="single" w:sz="4" w:space="0" w:color="auto"/>
            </w:tcBorders>
            <w:vAlign w:val="center"/>
          </w:tcPr>
          <w:p w14:paraId="1FBA1BDF" w14:textId="77777777" w:rsidR="003856ED" w:rsidRPr="00756AE0" w:rsidRDefault="003856ED" w:rsidP="003932B0">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spacing w:val="345"/>
                <w:kern w:val="0"/>
                <w:sz w:val="20"/>
                <w:szCs w:val="20"/>
                <w:fitText w:val="1980" w:id="-753216000"/>
              </w:rPr>
              <w:t>指導</w:t>
            </w:r>
            <w:r w:rsidRPr="00756AE0">
              <w:rPr>
                <w:rFonts w:ascii="ＭＳ ゴシック" w:eastAsia="ＭＳ ゴシック" w:hAnsi="ＭＳ ゴシック" w:hint="eastAsia"/>
                <w:color w:val="000000" w:themeColor="text1"/>
                <w:kern w:val="0"/>
                <w:sz w:val="20"/>
                <w:szCs w:val="20"/>
                <w:fitText w:val="1980" w:id="-753216000"/>
              </w:rPr>
              <w:t>班</w:t>
            </w:r>
          </w:p>
          <w:p w14:paraId="41CBFD99" w14:textId="77777777" w:rsidR="003856ED" w:rsidRPr="00756AE0" w:rsidRDefault="003856ED" w:rsidP="003932B0">
            <w:pPr>
              <w:jc w:val="center"/>
              <w:rPr>
                <w:rFonts w:ascii="ＭＳ ゴシック" w:eastAsia="ＭＳ ゴシック" w:hAnsi="ＭＳ ゴシック"/>
                <w:color w:val="000000" w:themeColor="text1"/>
                <w:kern w:val="0"/>
                <w:sz w:val="20"/>
                <w:szCs w:val="20"/>
              </w:rPr>
            </w:pPr>
          </w:p>
          <w:p w14:paraId="49CCAA47" w14:textId="77777777" w:rsidR="003856ED" w:rsidRPr="00756AE0" w:rsidRDefault="003856ED" w:rsidP="003932B0">
            <w:pPr>
              <w:jc w:val="center"/>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県　　側）</w:t>
            </w:r>
          </w:p>
        </w:tc>
        <w:tc>
          <w:tcPr>
            <w:tcW w:w="7349" w:type="dxa"/>
            <w:tcBorders>
              <w:top w:val="single" w:sz="4" w:space="0" w:color="auto"/>
              <w:left w:val="single" w:sz="4" w:space="0" w:color="auto"/>
              <w:bottom w:val="single" w:sz="4" w:space="0" w:color="auto"/>
              <w:right w:val="single" w:sz="4" w:space="0" w:color="auto"/>
            </w:tcBorders>
            <w:vAlign w:val="center"/>
          </w:tcPr>
          <w:p w14:paraId="4BAD3B83" w14:textId="77777777" w:rsidR="003856ED" w:rsidRPr="00756AE0" w:rsidRDefault="003856ED" w:rsidP="00B21AED">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班長）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00426CB1"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26112AAA" w14:textId="77777777" w:rsidTr="00207781">
        <w:trPr>
          <w:trHeight w:val="586"/>
          <w:jc w:val="center"/>
        </w:trPr>
        <w:tc>
          <w:tcPr>
            <w:tcW w:w="2247" w:type="dxa"/>
            <w:vMerge/>
            <w:tcBorders>
              <w:left w:val="single" w:sz="4" w:space="0" w:color="auto"/>
              <w:right w:val="single" w:sz="4" w:space="0" w:color="auto"/>
            </w:tcBorders>
          </w:tcPr>
          <w:p w14:paraId="1B935D16"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7F66CE9C" w14:textId="77777777" w:rsidR="003856ED" w:rsidRPr="00756AE0" w:rsidRDefault="003856ED" w:rsidP="00B21AED">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班員）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00426CB1"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756AE0" w:rsidRPr="00756AE0" w14:paraId="286B3D13" w14:textId="77777777" w:rsidTr="00207781">
        <w:trPr>
          <w:trHeight w:val="575"/>
          <w:jc w:val="center"/>
        </w:trPr>
        <w:tc>
          <w:tcPr>
            <w:tcW w:w="2247" w:type="dxa"/>
            <w:vMerge/>
            <w:tcBorders>
              <w:left w:val="single" w:sz="4" w:space="0" w:color="auto"/>
              <w:right w:val="single" w:sz="4" w:space="0" w:color="auto"/>
            </w:tcBorders>
          </w:tcPr>
          <w:p w14:paraId="7B9E7620"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09269693" w14:textId="77777777" w:rsidR="003856ED" w:rsidRPr="00756AE0" w:rsidRDefault="003856ED" w:rsidP="00B21AED">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班員）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00426CB1"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r w:rsidR="003856ED" w:rsidRPr="00756AE0" w14:paraId="0AD9AB5A" w14:textId="77777777" w:rsidTr="00207781">
        <w:trPr>
          <w:trHeight w:val="589"/>
          <w:jc w:val="center"/>
        </w:trPr>
        <w:tc>
          <w:tcPr>
            <w:tcW w:w="2247" w:type="dxa"/>
            <w:vMerge/>
            <w:tcBorders>
              <w:left w:val="single" w:sz="4" w:space="0" w:color="auto"/>
              <w:bottom w:val="single" w:sz="4" w:space="0" w:color="auto"/>
              <w:right w:val="single" w:sz="4" w:space="0" w:color="auto"/>
            </w:tcBorders>
          </w:tcPr>
          <w:p w14:paraId="3512DA2B" w14:textId="77777777" w:rsidR="003856ED" w:rsidRPr="00756AE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2F487C6A" w14:textId="77777777" w:rsidR="003856ED" w:rsidRPr="00756AE0" w:rsidRDefault="003856ED" w:rsidP="00B21AED">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班員）職</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r w:rsidRPr="00756AE0">
              <w:rPr>
                <w:rFonts w:ascii="ＭＳ ゴシック" w:eastAsia="ＭＳ ゴシック" w:hAnsi="ＭＳ ゴシック"/>
                <w:color w:val="000000" w:themeColor="text1"/>
                <w:sz w:val="20"/>
                <w:szCs w:val="20"/>
              </w:rPr>
              <w:t xml:space="preserve">              </w:t>
            </w:r>
            <w:r w:rsidR="00426CB1"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氏</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名</w:t>
            </w:r>
          </w:p>
        </w:tc>
      </w:tr>
    </w:tbl>
    <w:p w14:paraId="5B8F620D" w14:textId="77777777" w:rsidR="003932B0" w:rsidRPr="00756AE0" w:rsidRDefault="003932B0" w:rsidP="00807BE1">
      <w:pPr>
        <w:rPr>
          <w:rFonts w:ascii="ＭＳ ゴシック" w:eastAsia="ＭＳ ゴシック" w:hAnsi="ＭＳ ゴシック"/>
          <w:color w:val="000000" w:themeColor="text1"/>
          <w:sz w:val="20"/>
          <w:szCs w:val="20"/>
        </w:rPr>
      </w:pPr>
    </w:p>
    <w:p w14:paraId="26B17C11" w14:textId="77777777" w:rsidR="00676CAE" w:rsidRPr="00756AE0" w:rsidRDefault="00CB45ED" w:rsidP="003856ED">
      <w:pPr>
        <w:numPr>
          <w:ilvl w:val="0"/>
          <w:numId w:val="9"/>
        </w:num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s="ＭＳ 明朝" w:hint="eastAsia"/>
          <w:color w:val="000000" w:themeColor="text1"/>
          <w:sz w:val="20"/>
          <w:szCs w:val="20"/>
        </w:rPr>
        <w:t>太枠内のみ</w:t>
      </w:r>
      <w:r w:rsidRPr="00756AE0">
        <w:rPr>
          <w:rFonts w:ascii="ＭＳ ゴシック" w:eastAsia="ＭＳ ゴシック" w:hAnsi="ＭＳ ゴシック" w:hint="eastAsia"/>
          <w:color w:val="000000" w:themeColor="text1"/>
          <w:sz w:val="20"/>
          <w:szCs w:val="20"/>
        </w:rPr>
        <w:t>事業所において御記入ください。</w:t>
      </w:r>
    </w:p>
    <w:p w14:paraId="01F16EDF" w14:textId="77777777" w:rsidR="00676CAE" w:rsidRPr="00756AE0" w:rsidRDefault="00676CAE" w:rsidP="006534A7">
      <w:pPr>
        <w:ind w:firstLineChars="100" w:firstLine="200"/>
        <w:rPr>
          <w:rFonts w:ascii="ＭＳ ゴシック" w:eastAsia="ＭＳ ゴシック" w:hAnsi="ＭＳ ゴシック"/>
          <w:color w:val="000000" w:themeColor="text1"/>
          <w:sz w:val="20"/>
          <w:szCs w:val="20"/>
        </w:rPr>
        <w:sectPr w:rsidR="00676CAE" w:rsidRPr="00756AE0" w:rsidSect="007B7662">
          <w:footerReference w:type="even" r:id="rId8"/>
          <w:pgSz w:w="11906" w:h="16838" w:code="9"/>
          <w:pgMar w:top="1134" w:right="1134" w:bottom="1134" w:left="1134" w:header="720" w:footer="720" w:gutter="0"/>
          <w:pgNumType w:start="1"/>
          <w:cols w:space="720"/>
          <w:noEndnote/>
          <w:titlePg/>
          <w:docGrid w:type="linesAndChars" w:linePitch="316"/>
        </w:sectPr>
      </w:pPr>
    </w:p>
    <w:p w14:paraId="26371A8F" w14:textId="77777777" w:rsidR="003856ED" w:rsidRPr="00756AE0" w:rsidRDefault="003856ED" w:rsidP="008D01C2">
      <w:pPr>
        <w:overflowPunct w:val="0"/>
        <w:jc w:val="center"/>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lastRenderedPageBreak/>
        <w:t>《目　　次》</w:t>
      </w:r>
    </w:p>
    <w:p w14:paraId="2B02A69C"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p>
    <w:p w14:paraId="1FBE842B" w14:textId="77777777" w:rsidR="003856ED" w:rsidRPr="00756AE0"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6AE122C3" w14:textId="77777777" w:rsidR="003856ED" w:rsidRPr="00756AE0" w:rsidRDefault="006A4A65"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Ⅰ　運営</w:t>
      </w:r>
      <w:r w:rsidR="003856ED" w:rsidRPr="00756AE0">
        <w:rPr>
          <w:rFonts w:ascii="ＭＳ ゴシック" w:eastAsia="ＭＳ ゴシック" w:hAnsi="ＭＳ ゴシック" w:cs="ＭＳ ゴシック" w:hint="eastAsia"/>
          <w:color w:val="000000" w:themeColor="text1"/>
          <w:kern w:val="0"/>
          <w:sz w:val="20"/>
          <w:szCs w:val="20"/>
        </w:rPr>
        <w:t>指導当日準備する必要書類・・・・・・・・・・・・・・・・・・・・・・・　　１</w:t>
      </w:r>
    </w:p>
    <w:p w14:paraId="59FF7512"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p>
    <w:p w14:paraId="383B1279"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Ⅱ　主眼事項及び着眼点</w:t>
      </w:r>
      <w:r w:rsidR="00EB6FAB" w:rsidRPr="00756AE0">
        <w:rPr>
          <w:rFonts w:ascii="ＭＳ ゴシック" w:eastAsia="ＭＳ ゴシック" w:hAnsi="ＭＳ ゴシック" w:cs="ＭＳ ゴシック" w:hint="eastAsia"/>
          <w:color w:val="000000" w:themeColor="text1"/>
          <w:kern w:val="0"/>
          <w:sz w:val="20"/>
          <w:szCs w:val="20"/>
        </w:rPr>
        <w:t>（指定地域定着支援）</w:t>
      </w:r>
    </w:p>
    <w:p w14:paraId="4D408B1E"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第１　基本方針・・・・・・・・・・・・・・・・・・・・・・・・・・・・・・・　　</w:t>
      </w:r>
      <w:r w:rsidR="00C9496B" w:rsidRPr="00756AE0">
        <w:rPr>
          <w:rFonts w:ascii="ＭＳ ゴシック" w:eastAsia="ＭＳ ゴシック" w:hAnsi="ＭＳ ゴシック" w:cs="ＭＳ ゴシック" w:hint="eastAsia"/>
          <w:color w:val="000000" w:themeColor="text1"/>
          <w:kern w:val="0"/>
          <w:sz w:val="20"/>
          <w:szCs w:val="20"/>
        </w:rPr>
        <w:t>２</w:t>
      </w:r>
    </w:p>
    <w:p w14:paraId="4025CB99"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第２　人員に関する基準</w:t>
      </w:r>
    </w:p>
    <w:p w14:paraId="05009449"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 xml:space="preserve">　１　従業</w:t>
      </w:r>
      <w:r w:rsidR="000662BA" w:rsidRPr="00756AE0">
        <w:rPr>
          <w:rFonts w:ascii="ＭＳ ゴシック" w:eastAsia="ＭＳ ゴシック" w:hAnsi="ＭＳ ゴシック" w:cs="ＭＳ ゴシック" w:hint="eastAsia"/>
          <w:color w:val="000000" w:themeColor="text1"/>
          <w:kern w:val="0"/>
          <w:sz w:val="20"/>
          <w:szCs w:val="20"/>
        </w:rPr>
        <w:t>者</w:t>
      </w:r>
      <w:r w:rsidRPr="00756AE0">
        <w:rPr>
          <w:rFonts w:ascii="ＭＳ ゴシック" w:eastAsia="ＭＳ ゴシック" w:hAnsi="ＭＳ ゴシック" w:cs="ＭＳ ゴシック" w:hint="eastAsia"/>
          <w:color w:val="000000" w:themeColor="text1"/>
          <w:kern w:val="0"/>
          <w:sz w:val="20"/>
          <w:szCs w:val="20"/>
        </w:rPr>
        <w:t xml:space="preserve">・・・・・・・・・・・・・・・・・・・・・・・・・・・・・・・　　</w:t>
      </w:r>
      <w:r w:rsidR="00C9496B" w:rsidRPr="00756AE0">
        <w:rPr>
          <w:rFonts w:ascii="ＭＳ ゴシック" w:eastAsia="ＭＳ ゴシック" w:hAnsi="ＭＳ ゴシック" w:cs="ＭＳ ゴシック" w:hint="eastAsia"/>
          <w:color w:val="000000" w:themeColor="text1"/>
          <w:kern w:val="0"/>
          <w:sz w:val="20"/>
          <w:szCs w:val="20"/>
        </w:rPr>
        <w:t>２</w:t>
      </w:r>
    </w:p>
    <w:p w14:paraId="024576FC"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２　管理者・・・・・・・・・・・・・・・・・・・・・・・・・・・・・・・　　</w:t>
      </w:r>
      <w:r w:rsidR="00C9496B" w:rsidRPr="00756AE0">
        <w:rPr>
          <w:rFonts w:ascii="ＭＳ ゴシック" w:eastAsia="ＭＳ ゴシック" w:hAnsi="ＭＳ ゴシック" w:cs="ＭＳ ゴシック" w:hint="eastAsia"/>
          <w:color w:val="000000" w:themeColor="text1"/>
          <w:kern w:val="0"/>
          <w:sz w:val="20"/>
          <w:szCs w:val="20"/>
        </w:rPr>
        <w:t>２</w:t>
      </w:r>
    </w:p>
    <w:p w14:paraId="3DF25972"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第３　運営に関する基準</w:t>
      </w:r>
    </w:p>
    <w:p w14:paraId="155E313A" w14:textId="77777777" w:rsidR="003856ED" w:rsidRPr="00756AE0"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１　内容及び手続の説明及び同意・・・・・・・・・・・・・・・・・・・・・　　</w:t>
      </w:r>
      <w:r w:rsidR="00C9496B" w:rsidRPr="00756AE0">
        <w:rPr>
          <w:rFonts w:ascii="ＭＳ ゴシック" w:eastAsia="ＭＳ ゴシック" w:hAnsi="ＭＳ ゴシック" w:cs="ＭＳ ゴシック" w:hint="eastAsia"/>
          <w:color w:val="000000" w:themeColor="text1"/>
          <w:kern w:val="0"/>
          <w:sz w:val="20"/>
          <w:szCs w:val="20"/>
        </w:rPr>
        <w:t>４</w:t>
      </w:r>
    </w:p>
    <w:p w14:paraId="59933B23" w14:textId="77777777" w:rsidR="003856ED" w:rsidRPr="00756AE0"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２</w:t>
      </w: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 xml:space="preserve">契約内容の報告等・・・・・・・・・・・・・・・・・・・・・・・・・・　　</w:t>
      </w:r>
      <w:r w:rsidR="00C9496B" w:rsidRPr="00756AE0">
        <w:rPr>
          <w:rFonts w:ascii="ＭＳ ゴシック" w:eastAsia="ＭＳ ゴシック" w:hAnsi="ＭＳ ゴシック" w:cs="ＭＳ ゴシック" w:hint="eastAsia"/>
          <w:color w:val="000000" w:themeColor="text1"/>
          <w:kern w:val="0"/>
          <w:sz w:val="20"/>
          <w:szCs w:val="20"/>
        </w:rPr>
        <w:t>４</w:t>
      </w:r>
    </w:p>
    <w:p w14:paraId="005088FB" w14:textId="77777777" w:rsidR="003856ED" w:rsidRPr="00756AE0"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３　提供拒否の禁止・・・・・・・・・・・・・・・・・・・・・・・・・・・　　</w:t>
      </w:r>
      <w:r w:rsidR="00C9496B" w:rsidRPr="00756AE0">
        <w:rPr>
          <w:rFonts w:ascii="ＭＳ ゴシック" w:eastAsia="ＭＳ ゴシック" w:hAnsi="ＭＳ ゴシック" w:cs="ＭＳ ゴシック" w:hint="eastAsia"/>
          <w:color w:val="000000" w:themeColor="text1"/>
          <w:kern w:val="0"/>
          <w:sz w:val="20"/>
          <w:szCs w:val="20"/>
        </w:rPr>
        <w:t>４</w:t>
      </w:r>
    </w:p>
    <w:p w14:paraId="2CA3C1CD" w14:textId="77777777" w:rsidR="00C9496B" w:rsidRPr="00756AE0" w:rsidRDefault="000662BA"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４　連絡調整に対する協力・・・・・・・・・・・・・・・・・・・・・・・・　　</w:t>
      </w:r>
      <w:r w:rsidR="00C9496B" w:rsidRPr="00756AE0">
        <w:rPr>
          <w:rFonts w:ascii="ＭＳ ゴシック" w:eastAsia="ＭＳ ゴシック" w:hAnsi="ＭＳ ゴシック" w:cs="ＭＳ ゴシック" w:hint="eastAsia"/>
          <w:color w:val="000000" w:themeColor="text1"/>
          <w:kern w:val="0"/>
          <w:sz w:val="20"/>
          <w:szCs w:val="20"/>
        </w:rPr>
        <w:t>４</w:t>
      </w:r>
    </w:p>
    <w:p w14:paraId="214EAD4B" w14:textId="77777777" w:rsidR="003856ED" w:rsidRPr="00756AE0"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５</w:t>
      </w:r>
      <w:r w:rsidR="003856ED" w:rsidRPr="00756AE0">
        <w:rPr>
          <w:rFonts w:ascii="ＭＳ ゴシック" w:eastAsia="ＭＳ ゴシック" w:hAnsi="ＭＳ ゴシック" w:cs="ＭＳ ゴシック" w:hint="eastAsia"/>
          <w:color w:val="000000" w:themeColor="text1"/>
          <w:kern w:val="0"/>
          <w:sz w:val="20"/>
          <w:szCs w:val="20"/>
        </w:rPr>
        <w:t xml:space="preserve">　サービス</w:t>
      </w:r>
      <w:r w:rsidR="00105406" w:rsidRPr="00756AE0">
        <w:rPr>
          <w:rFonts w:ascii="ＭＳ ゴシック" w:eastAsia="ＭＳ ゴシック" w:hAnsi="ＭＳ ゴシック" w:cs="ＭＳ ゴシック" w:hint="eastAsia"/>
          <w:color w:val="000000" w:themeColor="text1"/>
          <w:kern w:val="0"/>
          <w:sz w:val="20"/>
          <w:szCs w:val="20"/>
        </w:rPr>
        <w:t>の</w:t>
      </w:r>
      <w:r w:rsidR="003856ED" w:rsidRPr="00756AE0">
        <w:rPr>
          <w:rFonts w:ascii="ＭＳ ゴシック" w:eastAsia="ＭＳ ゴシック" w:hAnsi="ＭＳ ゴシック" w:cs="ＭＳ ゴシック" w:hint="eastAsia"/>
          <w:color w:val="000000" w:themeColor="text1"/>
          <w:kern w:val="0"/>
          <w:sz w:val="20"/>
          <w:szCs w:val="20"/>
        </w:rPr>
        <w:t xml:space="preserve">提供困難時の対応・・・・・・・・・・・・・・・・・・・・・　　</w:t>
      </w:r>
      <w:r w:rsidR="00C9496B" w:rsidRPr="00756AE0">
        <w:rPr>
          <w:rFonts w:ascii="ＭＳ ゴシック" w:eastAsia="ＭＳ ゴシック" w:hAnsi="ＭＳ ゴシック" w:cs="ＭＳ ゴシック" w:hint="eastAsia"/>
          <w:color w:val="000000" w:themeColor="text1"/>
          <w:kern w:val="0"/>
          <w:sz w:val="20"/>
          <w:szCs w:val="20"/>
        </w:rPr>
        <w:t>４</w:t>
      </w:r>
    </w:p>
    <w:p w14:paraId="625AD39C" w14:textId="77777777" w:rsidR="003856ED" w:rsidRPr="00756AE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６</w:t>
      </w:r>
      <w:r w:rsidR="003856ED" w:rsidRPr="00756AE0">
        <w:rPr>
          <w:rFonts w:ascii="ＭＳ ゴシック" w:eastAsia="ＭＳ ゴシック" w:hAnsi="ＭＳ ゴシック" w:cs="ＭＳ ゴシック" w:hint="eastAsia"/>
          <w:color w:val="000000" w:themeColor="text1"/>
          <w:kern w:val="0"/>
          <w:sz w:val="20"/>
          <w:szCs w:val="20"/>
        </w:rPr>
        <w:t xml:space="preserve">　受給資格の確認・・・・・・・・・・・・・・・・・・・・・・・・・・・　　</w:t>
      </w:r>
      <w:r w:rsidR="00C9496B" w:rsidRPr="00756AE0">
        <w:rPr>
          <w:rFonts w:ascii="ＭＳ ゴシック" w:eastAsia="ＭＳ ゴシック" w:hAnsi="ＭＳ ゴシック" w:cs="ＭＳ ゴシック" w:hint="eastAsia"/>
          <w:color w:val="000000" w:themeColor="text1"/>
          <w:kern w:val="0"/>
          <w:sz w:val="20"/>
          <w:szCs w:val="20"/>
        </w:rPr>
        <w:t>６</w:t>
      </w:r>
    </w:p>
    <w:p w14:paraId="5174FECF" w14:textId="77777777" w:rsidR="003856ED" w:rsidRPr="00756AE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７　</w:t>
      </w:r>
      <w:r w:rsidR="00EB6FAB" w:rsidRPr="00756AE0">
        <w:rPr>
          <w:rFonts w:ascii="ＭＳ ゴシック" w:eastAsia="ＭＳ ゴシック" w:hAnsi="ＭＳ ゴシック"/>
          <w:color w:val="000000" w:themeColor="text1"/>
          <w:sz w:val="20"/>
          <w:szCs w:val="20"/>
        </w:rPr>
        <w:t>地域相談支援給付決定の申請に係る援助</w:t>
      </w:r>
      <w:r w:rsidR="003856ED" w:rsidRPr="00756AE0">
        <w:rPr>
          <w:rFonts w:ascii="ＭＳ ゴシック" w:eastAsia="ＭＳ ゴシック" w:hAnsi="ＭＳ ゴシック" w:cs="ＭＳ ゴシック" w:hint="eastAsia"/>
          <w:color w:val="000000" w:themeColor="text1"/>
          <w:kern w:val="0"/>
          <w:sz w:val="20"/>
          <w:szCs w:val="20"/>
        </w:rPr>
        <w:t xml:space="preserve">・・・・・・・・・・・・・・・・　　</w:t>
      </w:r>
      <w:r w:rsidR="00C9496B" w:rsidRPr="00756AE0">
        <w:rPr>
          <w:rFonts w:ascii="ＭＳ ゴシック" w:eastAsia="ＭＳ ゴシック" w:hAnsi="ＭＳ ゴシック" w:cs="ＭＳ ゴシック" w:hint="eastAsia"/>
          <w:color w:val="000000" w:themeColor="text1"/>
          <w:kern w:val="0"/>
          <w:sz w:val="20"/>
          <w:szCs w:val="20"/>
        </w:rPr>
        <w:t>６</w:t>
      </w:r>
    </w:p>
    <w:p w14:paraId="10601DB3" w14:textId="77777777" w:rsidR="000662BA" w:rsidRPr="00756AE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８　心身の状況等の把握・・・・・・・・・・・・・・・・・・・・・・・・・　　</w:t>
      </w:r>
      <w:r w:rsidR="00C9496B" w:rsidRPr="00756AE0">
        <w:rPr>
          <w:rFonts w:ascii="ＭＳ ゴシック" w:eastAsia="ＭＳ ゴシック" w:hAnsi="ＭＳ ゴシック" w:cs="ＭＳ ゴシック" w:hint="eastAsia"/>
          <w:color w:val="000000" w:themeColor="text1"/>
          <w:kern w:val="0"/>
          <w:sz w:val="20"/>
          <w:szCs w:val="20"/>
        </w:rPr>
        <w:t>６</w:t>
      </w:r>
    </w:p>
    <w:p w14:paraId="52600EFA" w14:textId="77777777" w:rsidR="000662BA" w:rsidRPr="00756AE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９　指定障害福祉サービス</w:t>
      </w:r>
      <w:r w:rsidR="00482093" w:rsidRPr="00756AE0">
        <w:rPr>
          <w:rFonts w:ascii="ＭＳ ゴシック" w:eastAsia="ＭＳ ゴシック" w:hAnsi="ＭＳ ゴシック" w:cs="ＭＳ ゴシック" w:hint="eastAsia"/>
          <w:color w:val="000000" w:themeColor="text1"/>
          <w:kern w:val="0"/>
          <w:sz w:val="20"/>
          <w:szCs w:val="20"/>
        </w:rPr>
        <w:t>事業者</w:t>
      </w:r>
      <w:r w:rsidRPr="00756AE0">
        <w:rPr>
          <w:rFonts w:ascii="ＭＳ ゴシック" w:eastAsia="ＭＳ ゴシック" w:hAnsi="ＭＳ ゴシック" w:cs="ＭＳ ゴシック" w:hint="eastAsia"/>
          <w:color w:val="000000" w:themeColor="text1"/>
          <w:kern w:val="0"/>
          <w:sz w:val="20"/>
          <w:szCs w:val="20"/>
        </w:rPr>
        <w:t xml:space="preserve">等との連携等・・・・・・・・・・・・・・・　　</w:t>
      </w:r>
      <w:r w:rsidR="00C9496B" w:rsidRPr="00756AE0">
        <w:rPr>
          <w:rFonts w:ascii="ＭＳ ゴシック" w:eastAsia="ＭＳ ゴシック" w:hAnsi="ＭＳ ゴシック" w:cs="ＭＳ ゴシック" w:hint="eastAsia"/>
          <w:color w:val="000000" w:themeColor="text1"/>
          <w:kern w:val="0"/>
          <w:sz w:val="20"/>
          <w:szCs w:val="20"/>
        </w:rPr>
        <w:t>６</w:t>
      </w:r>
    </w:p>
    <w:p w14:paraId="4A2B7A71" w14:textId="77777777" w:rsidR="003856ED" w:rsidRPr="00756AE0"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0</w:t>
      </w:r>
      <w:r w:rsidR="003856ED" w:rsidRPr="00756AE0">
        <w:rPr>
          <w:rFonts w:ascii="ＭＳ ゴシック" w:eastAsia="ＭＳ ゴシック" w:hAnsi="ＭＳ ゴシック" w:cs="ＭＳ ゴシック" w:hint="eastAsia"/>
          <w:color w:val="000000" w:themeColor="text1"/>
          <w:kern w:val="0"/>
          <w:sz w:val="20"/>
          <w:szCs w:val="20"/>
        </w:rPr>
        <w:t xml:space="preserve">　身分を証する書類の携行・・・・・・・・・・・・・・・・・・・・・・・　　</w:t>
      </w:r>
      <w:r w:rsidR="00C9496B" w:rsidRPr="00756AE0">
        <w:rPr>
          <w:rFonts w:ascii="ＭＳ ゴシック" w:eastAsia="ＭＳ ゴシック" w:hAnsi="ＭＳ ゴシック" w:cs="ＭＳ ゴシック" w:hint="eastAsia"/>
          <w:color w:val="000000" w:themeColor="text1"/>
          <w:kern w:val="0"/>
          <w:sz w:val="20"/>
          <w:szCs w:val="20"/>
        </w:rPr>
        <w:t>６</w:t>
      </w:r>
    </w:p>
    <w:p w14:paraId="010510EE" w14:textId="77777777" w:rsidR="003856ED" w:rsidRPr="00756AE0"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1</w:t>
      </w:r>
      <w:r w:rsidR="003856ED" w:rsidRPr="00756AE0">
        <w:rPr>
          <w:rFonts w:ascii="ＭＳ ゴシック" w:eastAsia="ＭＳ ゴシック" w:hAnsi="ＭＳ ゴシック" w:cs="ＭＳ ゴシック" w:hint="eastAsia"/>
          <w:color w:val="000000" w:themeColor="text1"/>
          <w:kern w:val="0"/>
          <w:sz w:val="20"/>
          <w:szCs w:val="20"/>
        </w:rPr>
        <w:t xml:space="preserve">　サービス</w:t>
      </w:r>
      <w:r w:rsidRPr="00756AE0">
        <w:rPr>
          <w:rFonts w:ascii="ＭＳ ゴシック" w:eastAsia="ＭＳ ゴシック" w:hAnsi="ＭＳ ゴシック" w:cs="ＭＳ ゴシック" w:hint="eastAsia"/>
          <w:color w:val="000000" w:themeColor="text1"/>
          <w:kern w:val="0"/>
          <w:sz w:val="20"/>
          <w:szCs w:val="20"/>
        </w:rPr>
        <w:t>提供の記録</w:t>
      </w:r>
      <w:r w:rsidR="003856ED"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w:t>
      </w:r>
      <w:r w:rsidR="003856ED" w:rsidRPr="00756AE0">
        <w:rPr>
          <w:rFonts w:ascii="ＭＳ ゴシック" w:eastAsia="ＭＳ ゴシック" w:hAnsi="ＭＳ ゴシック" w:cs="ＭＳ ゴシック" w:hint="eastAsia"/>
          <w:color w:val="000000" w:themeColor="text1"/>
          <w:kern w:val="0"/>
          <w:sz w:val="20"/>
          <w:szCs w:val="20"/>
        </w:rPr>
        <w:t xml:space="preserve">　　</w:t>
      </w:r>
      <w:r w:rsidR="00C9496B" w:rsidRPr="00756AE0">
        <w:rPr>
          <w:rFonts w:ascii="ＭＳ ゴシック" w:eastAsia="ＭＳ ゴシック" w:hAnsi="ＭＳ ゴシック" w:cs="ＭＳ ゴシック" w:hint="eastAsia"/>
          <w:color w:val="000000" w:themeColor="text1"/>
          <w:kern w:val="0"/>
          <w:sz w:val="20"/>
          <w:szCs w:val="20"/>
        </w:rPr>
        <w:t>８</w:t>
      </w:r>
    </w:p>
    <w:p w14:paraId="3A671FB3" w14:textId="77777777" w:rsidR="00E60F0D" w:rsidRPr="00756AE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12　</w:t>
      </w:r>
      <w:r w:rsidR="00EB6FAB" w:rsidRPr="00756AE0">
        <w:rPr>
          <w:rFonts w:ascii="ＭＳ ゴシック" w:eastAsia="ＭＳ ゴシック" w:hAnsi="ＭＳ ゴシック"/>
          <w:color w:val="000000" w:themeColor="text1"/>
          <w:sz w:val="20"/>
          <w:szCs w:val="20"/>
        </w:rPr>
        <w:t>指定地域定着支援事業者が地域相談支援給付決定障害者に</w:t>
      </w:r>
    </w:p>
    <w:p w14:paraId="2137FA6F" w14:textId="77777777" w:rsidR="003F6469" w:rsidRPr="00756AE0" w:rsidRDefault="003F6469" w:rsidP="008D01C2">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w:t>
      </w:r>
      <w:r w:rsidRPr="00756AE0">
        <w:rPr>
          <w:rFonts w:ascii="ＭＳ ゴシック" w:eastAsia="ＭＳ ゴシック" w:hAnsi="ＭＳ ゴシック"/>
          <w:color w:val="000000" w:themeColor="text1"/>
          <w:sz w:val="20"/>
          <w:szCs w:val="20"/>
        </w:rPr>
        <w:t>求めることのできる金銭の支払の範囲等</w:t>
      </w:r>
      <w:r w:rsidRPr="00756AE0">
        <w:rPr>
          <w:rFonts w:ascii="ＭＳ ゴシック" w:eastAsia="ＭＳ ゴシック" w:hAnsi="ＭＳ ゴシック" w:cs="ＭＳ ゴシック" w:hint="eastAsia"/>
          <w:color w:val="000000" w:themeColor="text1"/>
          <w:kern w:val="0"/>
          <w:sz w:val="20"/>
          <w:szCs w:val="20"/>
        </w:rPr>
        <w:t xml:space="preserve">・・・・・・・・・・・・・・・・　　</w:t>
      </w:r>
      <w:r w:rsidR="00C9496B" w:rsidRPr="00756AE0">
        <w:rPr>
          <w:rFonts w:ascii="ＭＳ ゴシック" w:eastAsia="ＭＳ ゴシック" w:hAnsi="ＭＳ ゴシック" w:cs="ＭＳ ゴシック" w:hint="eastAsia"/>
          <w:color w:val="000000" w:themeColor="text1"/>
          <w:kern w:val="0"/>
          <w:sz w:val="20"/>
          <w:szCs w:val="20"/>
        </w:rPr>
        <w:t>８</w:t>
      </w:r>
    </w:p>
    <w:p w14:paraId="7B8F428C"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3　地域相談支援給付費の額</w:t>
      </w:r>
      <w:r w:rsidR="00105406" w:rsidRPr="00756AE0">
        <w:rPr>
          <w:rFonts w:ascii="ＭＳ ゴシック" w:eastAsia="ＭＳ ゴシック" w:hAnsi="ＭＳ ゴシック" w:cs="ＭＳ ゴシック" w:hint="eastAsia"/>
          <w:color w:val="000000" w:themeColor="text1"/>
          <w:kern w:val="0"/>
          <w:sz w:val="20"/>
          <w:szCs w:val="20"/>
        </w:rPr>
        <w:t>等</w:t>
      </w:r>
      <w:r w:rsidRPr="00756AE0">
        <w:rPr>
          <w:rFonts w:ascii="ＭＳ ゴシック" w:eastAsia="ＭＳ ゴシック" w:hAnsi="ＭＳ ゴシック" w:cs="ＭＳ ゴシック" w:hint="eastAsia"/>
          <w:color w:val="000000" w:themeColor="text1"/>
          <w:kern w:val="0"/>
          <w:sz w:val="20"/>
          <w:szCs w:val="20"/>
        </w:rPr>
        <w:t xml:space="preserve">の受領・・・・・・・・・・・・・・・・・・・　　</w:t>
      </w:r>
      <w:r w:rsidR="00C9496B" w:rsidRPr="00756AE0">
        <w:rPr>
          <w:rFonts w:ascii="ＭＳ ゴシック" w:eastAsia="ＭＳ ゴシック" w:hAnsi="ＭＳ ゴシック" w:cs="ＭＳ ゴシック" w:hint="eastAsia"/>
          <w:color w:val="000000" w:themeColor="text1"/>
          <w:kern w:val="0"/>
          <w:sz w:val="20"/>
          <w:szCs w:val="20"/>
        </w:rPr>
        <w:t>８</w:t>
      </w:r>
    </w:p>
    <w:p w14:paraId="41F8E6FA"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4</w:t>
      </w: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地域相談支援給付費の額に係る通知等・・・・・・・・・・・・・・・・・　１</w:t>
      </w:r>
      <w:r w:rsidR="00C9496B" w:rsidRPr="00756AE0">
        <w:rPr>
          <w:rFonts w:ascii="ＭＳ ゴシック" w:eastAsia="ＭＳ ゴシック" w:hAnsi="ＭＳ ゴシック" w:cs="ＭＳ ゴシック" w:hint="eastAsia"/>
          <w:color w:val="000000" w:themeColor="text1"/>
          <w:kern w:val="0"/>
          <w:sz w:val="20"/>
          <w:szCs w:val="20"/>
        </w:rPr>
        <w:t>０</w:t>
      </w:r>
    </w:p>
    <w:p w14:paraId="04C1D0E0"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5</w:t>
      </w:r>
      <w:r w:rsidRPr="00756AE0">
        <w:rPr>
          <w:rFonts w:ascii="ＭＳ ゴシック" w:eastAsia="ＭＳ ゴシック" w:hAnsi="ＭＳ ゴシック" w:cs="ＭＳ ゴシック"/>
          <w:color w:val="000000" w:themeColor="text1"/>
          <w:kern w:val="0"/>
          <w:sz w:val="20"/>
          <w:szCs w:val="20"/>
        </w:rPr>
        <w:t xml:space="preserve">  </w:t>
      </w:r>
      <w:r w:rsidR="00891A2E" w:rsidRPr="00756AE0">
        <w:rPr>
          <w:rFonts w:ascii="ＭＳ ゴシック" w:eastAsia="ＭＳ ゴシック" w:hAnsi="ＭＳ ゴシック" w:cs="ＭＳ ゴシック" w:hint="eastAsia"/>
          <w:color w:val="000000" w:themeColor="text1"/>
          <w:kern w:val="0"/>
          <w:sz w:val="20"/>
          <w:szCs w:val="20"/>
        </w:rPr>
        <w:t>指定地域定着支援</w:t>
      </w:r>
      <w:r w:rsidRPr="00756AE0">
        <w:rPr>
          <w:rFonts w:ascii="ＭＳ ゴシック" w:eastAsia="ＭＳ ゴシック" w:hAnsi="ＭＳ ゴシック" w:cs="ＭＳ ゴシック" w:hint="eastAsia"/>
          <w:color w:val="000000" w:themeColor="text1"/>
          <w:kern w:val="0"/>
          <w:sz w:val="20"/>
          <w:szCs w:val="20"/>
        </w:rPr>
        <w:t>の具体的取扱方針・・・・・・・・・・・・・・・・・・　１</w:t>
      </w:r>
      <w:r w:rsidR="00C9496B" w:rsidRPr="00756AE0">
        <w:rPr>
          <w:rFonts w:ascii="ＭＳ ゴシック" w:eastAsia="ＭＳ ゴシック" w:hAnsi="ＭＳ ゴシック" w:cs="ＭＳ ゴシック" w:hint="eastAsia"/>
          <w:color w:val="000000" w:themeColor="text1"/>
          <w:kern w:val="0"/>
          <w:sz w:val="20"/>
          <w:szCs w:val="20"/>
        </w:rPr>
        <w:t>０</w:t>
      </w:r>
    </w:p>
    <w:p w14:paraId="1A76E2DD"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6</w:t>
      </w:r>
      <w:r w:rsidRPr="00756AE0">
        <w:rPr>
          <w:rFonts w:ascii="ＭＳ ゴシック" w:eastAsia="ＭＳ ゴシック" w:hAnsi="ＭＳ ゴシック" w:cs="ＭＳ ゴシック"/>
          <w:color w:val="000000" w:themeColor="text1"/>
          <w:kern w:val="0"/>
          <w:sz w:val="20"/>
          <w:szCs w:val="20"/>
        </w:rPr>
        <w:t xml:space="preserve">  </w:t>
      </w:r>
      <w:r w:rsidR="003B4FA9" w:rsidRPr="00756AE0">
        <w:rPr>
          <w:rFonts w:ascii="ＭＳ ゴシック" w:eastAsia="ＭＳ ゴシック" w:hAnsi="ＭＳ ゴシック"/>
          <w:color w:val="000000" w:themeColor="text1"/>
          <w:sz w:val="20"/>
          <w:szCs w:val="20"/>
        </w:rPr>
        <w:t>地域定着支援台帳の作成等</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１</w:t>
      </w:r>
      <w:r w:rsidR="00C9496B" w:rsidRPr="00756AE0">
        <w:rPr>
          <w:rFonts w:ascii="ＭＳ ゴシック" w:eastAsia="ＭＳ ゴシック" w:hAnsi="ＭＳ ゴシック" w:cs="ＭＳ ゴシック" w:hint="eastAsia"/>
          <w:color w:val="000000" w:themeColor="text1"/>
          <w:kern w:val="0"/>
          <w:sz w:val="20"/>
          <w:szCs w:val="20"/>
        </w:rPr>
        <w:t>２</w:t>
      </w:r>
    </w:p>
    <w:p w14:paraId="5DEA08AF" w14:textId="77777777" w:rsidR="00313F17" w:rsidRPr="00756AE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17</w:t>
      </w:r>
      <w:r w:rsidRPr="00756AE0">
        <w:rPr>
          <w:rFonts w:ascii="ＭＳ ゴシック" w:eastAsia="ＭＳ ゴシック" w:hAnsi="ＭＳ ゴシック" w:cs="ＭＳ ゴシック"/>
          <w:color w:val="000000" w:themeColor="text1"/>
          <w:kern w:val="0"/>
          <w:sz w:val="20"/>
          <w:szCs w:val="20"/>
        </w:rPr>
        <w:t xml:space="preserve">  </w:t>
      </w:r>
      <w:r w:rsidR="00ED1558" w:rsidRPr="00756AE0">
        <w:rPr>
          <w:rFonts w:ascii="ＭＳ ゴシック" w:eastAsia="ＭＳ ゴシック" w:hAnsi="ＭＳ ゴシック"/>
          <w:color w:val="000000" w:themeColor="text1"/>
          <w:sz w:val="20"/>
          <w:szCs w:val="20"/>
        </w:rPr>
        <w:t>常時の連絡体制の確保等</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１</w:t>
      </w:r>
      <w:r w:rsidR="00313F17" w:rsidRPr="00756AE0">
        <w:rPr>
          <w:rFonts w:ascii="ＭＳ ゴシック" w:eastAsia="ＭＳ ゴシック" w:hAnsi="ＭＳ ゴシック" w:cs="ＭＳ ゴシック" w:hint="eastAsia"/>
          <w:color w:val="000000" w:themeColor="text1"/>
          <w:kern w:val="0"/>
          <w:sz w:val="20"/>
          <w:szCs w:val="20"/>
        </w:rPr>
        <w:t>２</w:t>
      </w:r>
    </w:p>
    <w:p w14:paraId="765BF797"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8</w:t>
      </w:r>
      <w:r w:rsidRPr="00756AE0">
        <w:rPr>
          <w:rFonts w:ascii="ＭＳ ゴシック" w:eastAsia="ＭＳ ゴシック" w:hAnsi="ＭＳ ゴシック" w:cs="ＭＳ ゴシック"/>
          <w:color w:val="000000" w:themeColor="text1"/>
          <w:kern w:val="0"/>
          <w:sz w:val="20"/>
          <w:szCs w:val="20"/>
        </w:rPr>
        <w:t xml:space="preserve">  </w:t>
      </w:r>
      <w:r w:rsidR="00ED1558" w:rsidRPr="00756AE0">
        <w:rPr>
          <w:rFonts w:ascii="ＭＳ ゴシック" w:eastAsia="ＭＳ ゴシック" w:hAnsi="ＭＳ ゴシック"/>
          <w:color w:val="000000" w:themeColor="text1"/>
          <w:sz w:val="20"/>
          <w:szCs w:val="20"/>
        </w:rPr>
        <w:t>緊急の事態における支援等</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w:t>
      </w:r>
      <w:r w:rsidR="00740729"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xml:space="preserve">　１</w:t>
      </w:r>
      <w:r w:rsidR="00313F17" w:rsidRPr="00756AE0">
        <w:rPr>
          <w:rFonts w:ascii="ＭＳ ゴシック" w:eastAsia="ＭＳ ゴシック" w:hAnsi="ＭＳ ゴシック" w:cs="ＭＳ ゴシック" w:hint="eastAsia"/>
          <w:color w:val="000000" w:themeColor="text1"/>
          <w:kern w:val="0"/>
          <w:sz w:val="20"/>
          <w:szCs w:val="20"/>
        </w:rPr>
        <w:t>２</w:t>
      </w:r>
    </w:p>
    <w:p w14:paraId="413649C7" w14:textId="77777777" w:rsidR="00E60F0D" w:rsidRPr="00756AE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19</w:t>
      </w:r>
      <w:r w:rsidR="00E60F0D" w:rsidRPr="00756AE0">
        <w:rPr>
          <w:rFonts w:ascii="ＭＳ ゴシック" w:eastAsia="ＭＳ ゴシック" w:hAnsi="ＭＳ ゴシック" w:cs="ＭＳ ゴシック"/>
          <w:color w:val="000000" w:themeColor="text1"/>
          <w:kern w:val="0"/>
          <w:sz w:val="20"/>
          <w:szCs w:val="20"/>
        </w:rPr>
        <w:t xml:space="preserve">  </w:t>
      </w:r>
      <w:r w:rsidR="00E60F0D" w:rsidRPr="00756AE0">
        <w:rPr>
          <w:rFonts w:ascii="ＭＳ ゴシック" w:eastAsia="ＭＳ ゴシック" w:hAnsi="ＭＳ ゴシック" w:cs="ＭＳ ゴシック" w:hint="eastAsia"/>
          <w:color w:val="000000" w:themeColor="text1"/>
          <w:kern w:val="0"/>
          <w:sz w:val="20"/>
          <w:szCs w:val="20"/>
        </w:rPr>
        <w:t>地域相談支援給付決定障害者に関する市町村への通知・・・・・・・・・・　１</w:t>
      </w:r>
      <w:r w:rsidR="00313F17" w:rsidRPr="00756AE0">
        <w:rPr>
          <w:rFonts w:ascii="ＭＳ ゴシック" w:eastAsia="ＭＳ ゴシック" w:hAnsi="ＭＳ ゴシック" w:cs="ＭＳ ゴシック" w:hint="eastAsia"/>
          <w:color w:val="000000" w:themeColor="text1"/>
          <w:kern w:val="0"/>
          <w:sz w:val="20"/>
          <w:szCs w:val="20"/>
        </w:rPr>
        <w:t>４</w:t>
      </w:r>
    </w:p>
    <w:p w14:paraId="5AB91CC0" w14:textId="77777777" w:rsidR="00E60F0D" w:rsidRPr="00756AE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color w:val="000000" w:themeColor="text1"/>
          <w:kern w:val="0"/>
          <w:sz w:val="20"/>
          <w:szCs w:val="20"/>
        </w:rPr>
        <w:t>20</w:t>
      </w:r>
      <w:r w:rsidR="00E60F0D" w:rsidRPr="00756AE0">
        <w:rPr>
          <w:rFonts w:ascii="ＭＳ ゴシック" w:eastAsia="ＭＳ ゴシック" w:hAnsi="ＭＳ ゴシック" w:cs="ＭＳ ゴシック" w:hint="eastAsia"/>
          <w:color w:val="000000" w:themeColor="text1"/>
          <w:kern w:val="0"/>
          <w:sz w:val="20"/>
          <w:szCs w:val="20"/>
        </w:rPr>
        <w:t xml:space="preserve">　管理者の責務・・・・・・・・・・・・・・・・・・・・・・・・・・・・　１</w:t>
      </w:r>
      <w:r w:rsidR="00313F17" w:rsidRPr="00756AE0">
        <w:rPr>
          <w:rFonts w:ascii="ＭＳ ゴシック" w:eastAsia="ＭＳ ゴシック" w:hAnsi="ＭＳ ゴシック" w:cs="ＭＳ ゴシック" w:hint="eastAsia"/>
          <w:color w:val="000000" w:themeColor="text1"/>
          <w:kern w:val="0"/>
          <w:sz w:val="20"/>
          <w:szCs w:val="20"/>
        </w:rPr>
        <w:t>４</w:t>
      </w:r>
    </w:p>
    <w:p w14:paraId="0A90DA34"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1</w:t>
      </w:r>
      <w:r w:rsidRPr="00756AE0">
        <w:rPr>
          <w:rFonts w:ascii="ＭＳ ゴシック" w:eastAsia="ＭＳ ゴシック" w:hAnsi="ＭＳ ゴシック" w:cs="ＭＳ ゴシック" w:hint="eastAsia"/>
          <w:color w:val="000000" w:themeColor="text1"/>
          <w:kern w:val="0"/>
          <w:sz w:val="20"/>
          <w:szCs w:val="20"/>
        </w:rPr>
        <w:t xml:space="preserve">　運営規程・・・・・・・・・・・・・・・・・・・・・・・・・・・・・・　１</w:t>
      </w:r>
      <w:r w:rsidR="00C9496B" w:rsidRPr="00756AE0">
        <w:rPr>
          <w:rFonts w:ascii="ＭＳ ゴシック" w:eastAsia="ＭＳ ゴシック" w:hAnsi="ＭＳ ゴシック" w:cs="ＭＳ ゴシック" w:hint="eastAsia"/>
          <w:color w:val="000000" w:themeColor="text1"/>
          <w:kern w:val="0"/>
          <w:sz w:val="20"/>
          <w:szCs w:val="20"/>
        </w:rPr>
        <w:t>６</w:t>
      </w:r>
    </w:p>
    <w:p w14:paraId="720FB84E" w14:textId="77777777" w:rsidR="00ED1558" w:rsidRPr="00756AE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Pr="00756AE0">
        <w:rPr>
          <w:rFonts w:ascii="ＭＳ ゴシック" w:eastAsia="ＭＳ ゴシック" w:hAnsi="ＭＳ ゴシック" w:cs="ＭＳ ゴシック"/>
          <w:color w:val="000000" w:themeColor="text1"/>
          <w:kern w:val="0"/>
          <w:sz w:val="20"/>
          <w:szCs w:val="20"/>
        </w:rPr>
        <w:t>2</w:t>
      </w:r>
      <w:r w:rsidRPr="00756AE0">
        <w:rPr>
          <w:rFonts w:ascii="ＭＳ ゴシック" w:eastAsia="ＭＳ ゴシック" w:hAnsi="ＭＳ ゴシック" w:cs="ＭＳ ゴシック" w:hint="eastAsia"/>
          <w:color w:val="000000" w:themeColor="text1"/>
          <w:kern w:val="0"/>
          <w:sz w:val="20"/>
          <w:szCs w:val="20"/>
        </w:rPr>
        <w:t xml:space="preserve">　勤務体制の確保等・・・・・・・・・・・・・・・・・・・・・・・・・・　１</w:t>
      </w:r>
      <w:r w:rsidR="00313F17" w:rsidRPr="00756AE0">
        <w:rPr>
          <w:rFonts w:ascii="ＭＳ ゴシック" w:eastAsia="ＭＳ ゴシック" w:hAnsi="ＭＳ ゴシック" w:cs="ＭＳ ゴシック" w:hint="eastAsia"/>
          <w:color w:val="000000" w:themeColor="text1"/>
          <w:kern w:val="0"/>
          <w:sz w:val="20"/>
          <w:szCs w:val="20"/>
        </w:rPr>
        <w:t>６</w:t>
      </w:r>
    </w:p>
    <w:p w14:paraId="601E8A1C"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3</w:t>
      </w:r>
      <w:r w:rsidRPr="00756AE0">
        <w:rPr>
          <w:rFonts w:ascii="ＭＳ ゴシック" w:eastAsia="ＭＳ ゴシック" w:hAnsi="ＭＳ ゴシック" w:cs="ＭＳ ゴシック" w:hint="eastAsia"/>
          <w:color w:val="000000" w:themeColor="text1"/>
          <w:kern w:val="0"/>
          <w:sz w:val="20"/>
          <w:szCs w:val="20"/>
        </w:rPr>
        <w:t xml:space="preserve">　</w:t>
      </w:r>
      <w:r w:rsidR="00ED1558" w:rsidRPr="00756AE0">
        <w:rPr>
          <w:rFonts w:ascii="ＭＳ ゴシック" w:eastAsia="ＭＳ ゴシック" w:hAnsi="ＭＳ ゴシック"/>
          <w:color w:val="000000" w:themeColor="text1"/>
          <w:sz w:val="20"/>
          <w:szCs w:val="20"/>
        </w:rPr>
        <w:t>業務継続計画の策定等</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xml:space="preserve">・・・・　</w:t>
      </w:r>
      <w:r w:rsidR="00471C48" w:rsidRPr="00756AE0">
        <w:rPr>
          <w:rFonts w:ascii="ＭＳ ゴシック" w:eastAsia="ＭＳ ゴシック" w:hAnsi="ＭＳ ゴシック" w:cs="ＭＳ ゴシック" w:hint="eastAsia"/>
          <w:color w:val="000000" w:themeColor="text1"/>
          <w:kern w:val="0"/>
          <w:sz w:val="20"/>
          <w:szCs w:val="20"/>
        </w:rPr>
        <w:t>２０</w:t>
      </w:r>
    </w:p>
    <w:p w14:paraId="0EA54518" w14:textId="77777777" w:rsidR="00E60F0D" w:rsidRPr="00756AE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4</w:t>
      </w:r>
      <w:r w:rsidRPr="00756AE0">
        <w:rPr>
          <w:rFonts w:ascii="ＭＳ ゴシック" w:eastAsia="ＭＳ ゴシック" w:hAnsi="ＭＳ ゴシック" w:cs="ＭＳ ゴシック" w:hint="eastAsia"/>
          <w:color w:val="000000" w:themeColor="text1"/>
          <w:kern w:val="0"/>
          <w:sz w:val="20"/>
          <w:szCs w:val="20"/>
        </w:rPr>
        <w:t xml:space="preserve">　設備及び備品等・・・・・・・・・・・・・・・・・・・・・・・・・・・　</w:t>
      </w:r>
      <w:r w:rsidR="008D01C2" w:rsidRPr="00756AE0">
        <w:rPr>
          <w:rFonts w:ascii="ＭＳ ゴシック" w:eastAsia="ＭＳ ゴシック" w:hAnsi="ＭＳ ゴシック" w:cs="ＭＳ ゴシック" w:hint="eastAsia"/>
          <w:color w:val="000000" w:themeColor="text1"/>
          <w:kern w:val="0"/>
          <w:sz w:val="20"/>
          <w:szCs w:val="20"/>
        </w:rPr>
        <w:t>２</w:t>
      </w:r>
      <w:r w:rsidR="00313F17" w:rsidRPr="00756AE0">
        <w:rPr>
          <w:rFonts w:ascii="ＭＳ ゴシック" w:eastAsia="ＭＳ ゴシック" w:hAnsi="ＭＳ ゴシック" w:cs="ＭＳ ゴシック" w:hint="eastAsia"/>
          <w:color w:val="000000" w:themeColor="text1"/>
          <w:kern w:val="0"/>
          <w:sz w:val="20"/>
          <w:szCs w:val="20"/>
        </w:rPr>
        <w:t>０</w:t>
      </w:r>
    </w:p>
    <w:p w14:paraId="755852ED"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5</w:t>
      </w:r>
      <w:r w:rsidRPr="00756AE0">
        <w:rPr>
          <w:rFonts w:ascii="ＭＳ ゴシック" w:eastAsia="ＭＳ ゴシック" w:hAnsi="ＭＳ ゴシック" w:cs="ＭＳ ゴシック" w:hint="eastAsia"/>
          <w:color w:val="000000" w:themeColor="text1"/>
          <w:kern w:val="0"/>
          <w:sz w:val="20"/>
          <w:szCs w:val="20"/>
        </w:rPr>
        <w:t xml:space="preserve">　衛生管理等・・・・・・・・・・・・・・・・・・・・・・・・・・・・・　２</w:t>
      </w:r>
      <w:r w:rsidR="00471C48" w:rsidRPr="00756AE0">
        <w:rPr>
          <w:rFonts w:ascii="ＭＳ ゴシック" w:eastAsia="ＭＳ ゴシック" w:hAnsi="ＭＳ ゴシック" w:cs="ＭＳ ゴシック" w:hint="eastAsia"/>
          <w:color w:val="000000" w:themeColor="text1"/>
          <w:kern w:val="0"/>
          <w:sz w:val="20"/>
          <w:szCs w:val="20"/>
        </w:rPr>
        <w:t>２</w:t>
      </w:r>
    </w:p>
    <w:p w14:paraId="58724A8D"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6</w:t>
      </w:r>
      <w:r w:rsidRPr="00756AE0">
        <w:rPr>
          <w:rFonts w:ascii="ＭＳ ゴシック" w:eastAsia="ＭＳ ゴシック" w:hAnsi="ＭＳ ゴシック" w:cs="ＭＳ ゴシック" w:hint="eastAsia"/>
          <w:color w:val="000000" w:themeColor="text1"/>
          <w:kern w:val="0"/>
          <w:sz w:val="20"/>
          <w:szCs w:val="20"/>
        </w:rPr>
        <w:t xml:space="preserve">　掲示等・・・・・・・・・・・・・・・・・・・・・・・・・・・・・・・　２</w:t>
      </w:r>
      <w:r w:rsidR="00313F17" w:rsidRPr="00756AE0">
        <w:rPr>
          <w:rFonts w:ascii="ＭＳ ゴシック" w:eastAsia="ＭＳ ゴシック" w:hAnsi="ＭＳ ゴシック" w:cs="ＭＳ ゴシック" w:hint="eastAsia"/>
          <w:color w:val="000000" w:themeColor="text1"/>
          <w:kern w:val="0"/>
          <w:sz w:val="20"/>
          <w:szCs w:val="20"/>
        </w:rPr>
        <w:t>２</w:t>
      </w:r>
    </w:p>
    <w:p w14:paraId="33A2F830"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7</w:t>
      </w:r>
      <w:r w:rsidRPr="00756AE0">
        <w:rPr>
          <w:rFonts w:ascii="ＭＳ ゴシック" w:eastAsia="ＭＳ ゴシック" w:hAnsi="ＭＳ ゴシック" w:cs="ＭＳ ゴシック" w:hint="eastAsia"/>
          <w:color w:val="000000" w:themeColor="text1"/>
          <w:kern w:val="0"/>
          <w:sz w:val="20"/>
          <w:szCs w:val="20"/>
        </w:rPr>
        <w:t xml:space="preserve">　秘密保持等・・・・・・・・・・・・・・・・・・・・・・・・・・・・・　２</w:t>
      </w:r>
      <w:r w:rsidR="00313F17" w:rsidRPr="00756AE0">
        <w:rPr>
          <w:rFonts w:ascii="ＭＳ ゴシック" w:eastAsia="ＭＳ ゴシック" w:hAnsi="ＭＳ ゴシック" w:cs="ＭＳ ゴシック" w:hint="eastAsia"/>
          <w:color w:val="000000" w:themeColor="text1"/>
          <w:kern w:val="0"/>
          <w:sz w:val="20"/>
          <w:szCs w:val="20"/>
        </w:rPr>
        <w:t>２</w:t>
      </w:r>
    </w:p>
    <w:p w14:paraId="0E1811AC"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2</w:t>
      </w:r>
      <w:r w:rsidR="00ED1558" w:rsidRPr="00756AE0">
        <w:rPr>
          <w:rFonts w:ascii="ＭＳ ゴシック" w:eastAsia="ＭＳ ゴシック" w:hAnsi="ＭＳ ゴシック" w:cs="ＭＳ ゴシック"/>
          <w:color w:val="000000" w:themeColor="text1"/>
          <w:kern w:val="0"/>
          <w:sz w:val="20"/>
          <w:szCs w:val="20"/>
        </w:rPr>
        <w:t>8</w:t>
      </w:r>
      <w:r w:rsidRPr="00756AE0">
        <w:rPr>
          <w:rFonts w:ascii="ＭＳ ゴシック" w:eastAsia="ＭＳ ゴシック" w:hAnsi="ＭＳ ゴシック" w:cs="ＭＳ ゴシック" w:hint="eastAsia"/>
          <w:color w:val="000000" w:themeColor="text1"/>
          <w:kern w:val="0"/>
          <w:sz w:val="20"/>
          <w:szCs w:val="20"/>
        </w:rPr>
        <w:t xml:space="preserve">　情報の提供等・・・・・・・・・・・・・・・・・・・・・・・・・・・・　２</w:t>
      </w:r>
      <w:r w:rsidR="00471C48" w:rsidRPr="00756AE0">
        <w:rPr>
          <w:rFonts w:ascii="ＭＳ ゴシック" w:eastAsia="ＭＳ ゴシック" w:hAnsi="ＭＳ ゴシック" w:cs="ＭＳ ゴシック" w:hint="eastAsia"/>
          <w:color w:val="000000" w:themeColor="text1"/>
          <w:kern w:val="0"/>
          <w:sz w:val="20"/>
          <w:szCs w:val="20"/>
        </w:rPr>
        <w:t>４</w:t>
      </w:r>
    </w:p>
    <w:p w14:paraId="4C6AAADB" w14:textId="77777777" w:rsidR="00E60F0D" w:rsidRPr="00756AE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color w:val="000000" w:themeColor="text1"/>
          <w:kern w:val="0"/>
          <w:sz w:val="20"/>
          <w:szCs w:val="20"/>
        </w:rPr>
        <w:t>29</w:t>
      </w:r>
      <w:r w:rsidR="00E60F0D" w:rsidRPr="00756AE0">
        <w:rPr>
          <w:rFonts w:ascii="ＭＳ ゴシック" w:eastAsia="ＭＳ ゴシック" w:hAnsi="ＭＳ ゴシック" w:cs="ＭＳ ゴシック" w:hint="eastAsia"/>
          <w:color w:val="000000" w:themeColor="text1"/>
          <w:kern w:val="0"/>
          <w:sz w:val="20"/>
          <w:szCs w:val="20"/>
        </w:rPr>
        <w:t xml:space="preserve">　</w:t>
      </w:r>
      <w:r w:rsidRPr="00756AE0">
        <w:rPr>
          <w:rFonts w:ascii="ＭＳ ゴシック" w:eastAsia="ＭＳ ゴシック" w:hAnsi="ＭＳ ゴシック"/>
          <w:color w:val="000000" w:themeColor="text1"/>
          <w:sz w:val="20"/>
          <w:szCs w:val="20"/>
        </w:rPr>
        <w:t>利益供与等の禁止</w:t>
      </w:r>
      <w:r w:rsidR="00E60F0D"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w:t>
      </w:r>
      <w:r w:rsidR="00E60F0D" w:rsidRPr="00756AE0">
        <w:rPr>
          <w:rFonts w:ascii="ＭＳ ゴシック" w:eastAsia="ＭＳ ゴシック" w:hAnsi="ＭＳ ゴシック" w:cs="ＭＳ ゴシック" w:hint="eastAsia"/>
          <w:color w:val="000000" w:themeColor="text1"/>
          <w:kern w:val="0"/>
          <w:sz w:val="20"/>
          <w:szCs w:val="20"/>
        </w:rPr>
        <w:t>・・・・　２</w:t>
      </w:r>
      <w:r w:rsidR="00471C48" w:rsidRPr="00756AE0">
        <w:rPr>
          <w:rFonts w:ascii="ＭＳ ゴシック" w:eastAsia="ＭＳ ゴシック" w:hAnsi="ＭＳ ゴシック" w:cs="ＭＳ ゴシック" w:hint="eastAsia"/>
          <w:color w:val="000000" w:themeColor="text1"/>
          <w:kern w:val="0"/>
          <w:sz w:val="20"/>
          <w:szCs w:val="20"/>
        </w:rPr>
        <w:t>４</w:t>
      </w:r>
    </w:p>
    <w:p w14:paraId="33297651"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3</w:t>
      </w:r>
      <w:r w:rsidR="00ED1558" w:rsidRPr="00756AE0">
        <w:rPr>
          <w:rFonts w:ascii="ＭＳ ゴシック" w:eastAsia="ＭＳ ゴシック" w:hAnsi="ＭＳ ゴシック" w:cs="ＭＳ ゴシック"/>
          <w:color w:val="000000" w:themeColor="text1"/>
          <w:kern w:val="0"/>
          <w:sz w:val="20"/>
          <w:szCs w:val="20"/>
        </w:rPr>
        <w:t>0</w:t>
      </w:r>
      <w:r w:rsidRPr="00756AE0">
        <w:rPr>
          <w:rFonts w:ascii="ＭＳ ゴシック" w:eastAsia="ＭＳ ゴシック" w:hAnsi="ＭＳ ゴシック" w:cs="ＭＳ ゴシック" w:hint="eastAsia"/>
          <w:color w:val="000000" w:themeColor="text1"/>
          <w:kern w:val="0"/>
          <w:sz w:val="20"/>
          <w:szCs w:val="20"/>
        </w:rPr>
        <w:t xml:space="preserve">　苦情解決・・・・・・・・・・・・・・・・・・・・・・・・・・・・・・　２</w:t>
      </w:r>
      <w:r w:rsidR="00313F17" w:rsidRPr="00756AE0">
        <w:rPr>
          <w:rFonts w:ascii="ＭＳ ゴシック" w:eastAsia="ＭＳ ゴシック" w:hAnsi="ＭＳ ゴシック" w:cs="ＭＳ ゴシック" w:hint="eastAsia"/>
          <w:color w:val="000000" w:themeColor="text1"/>
          <w:kern w:val="0"/>
          <w:sz w:val="20"/>
          <w:szCs w:val="20"/>
        </w:rPr>
        <w:t>４</w:t>
      </w:r>
    </w:p>
    <w:p w14:paraId="58ACC456" w14:textId="77777777" w:rsidR="00ED1558" w:rsidRPr="00756AE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3</w:t>
      </w:r>
      <w:r w:rsidRPr="00756AE0">
        <w:rPr>
          <w:rFonts w:ascii="ＭＳ ゴシック" w:eastAsia="ＭＳ ゴシック" w:hAnsi="ＭＳ ゴシック" w:cs="ＭＳ ゴシック"/>
          <w:color w:val="000000" w:themeColor="text1"/>
          <w:kern w:val="0"/>
          <w:sz w:val="20"/>
          <w:szCs w:val="20"/>
        </w:rPr>
        <w:t>1</w:t>
      </w:r>
      <w:r w:rsidRPr="00756AE0">
        <w:rPr>
          <w:rFonts w:ascii="ＭＳ ゴシック" w:eastAsia="ＭＳ ゴシック" w:hAnsi="ＭＳ ゴシック" w:cs="ＭＳ ゴシック" w:hint="eastAsia"/>
          <w:color w:val="000000" w:themeColor="text1"/>
          <w:kern w:val="0"/>
          <w:sz w:val="20"/>
          <w:szCs w:val="20"/>
        </w:rPr>
        <w:t xml:space="preserve">　事故発生時の対応・・・・・・・・・・・・・・・・・・・・・・・・・・　２</w:t>
      </w:r>
      <w:r w:rsidR="00313F17" w:rsidRPr="00756AE0">
        <w:rPr>
          <w:rFonts w:ascii="ＭＳ ゴシック" w:eastAsia="ＭＳ ゴシック" w:hAnsi="ＭＳ ゴシック" w:cs="ＭＳ ゴシック" w:hint="eastAsia"/>
          <w:color w:val="000000" w:themeColor="text1"/>
          <w:kern w:val="0"/>
          <w:sz w:val="20"/>
          <w:szCs w:val="20"/>
        </w:rPr>
        <w:t>６</w:t>
      </w:r>
    </w:p>
    <w:p w14:paraId="76F4F8F2"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3</w:t>
      </w:r>
      <w:r w:rsidR="00ED1558" w:rsidRPr="00756AE0">
        <w:rPr>
          <w:rFonts w:ascii="ＭＳ ゴシック" w:eastAsia="ＭＳ ゴシック" w:hAnsi="ＭＳ ゴシック" w:cs="ＭＳ ゴシック"/>
          <w:color w:val="000000" w:themeColor="text1"/>
          <w:kern w:val="0"/>
          <w:sz w:val="20"/>
          <w:szCs w:val="20"/>
        </w:rPr>
        <w:t>2</w:t>
      </w:r>
      <w:r w:rsidRPr="00756AE0">
        <w:rPr>
          <w:rFonts w:ascii="ＭＳ ゴシック" w:eastAsia="ＭＳ ゴシック" w:hAnsi="ＭＳ ゴシック" w:cs="ＭＳ ゴシック" w:hint="eastAsia"/>
          <w:color w:val="000000" w:themeColor="text1"/>
          <w:kern w:val="0"/>
          <w:sz w:val="20"/>
          <w:szCs w:val="20"/>
        </w:rPr>
        <w:t xml:space="preserve">　</w:t>
      </w:r>
      <w:r w:rsidR="00ED1558" w:rsidRPr="00756AE0">
        <w:rPr>
          <w:rFonts w:ascii="ＭＳ ゴシック" w:eastAsia="ＭＳ ゴシック" w:hAnsi="ＭＳ ゴシック"/>
          <w:color w:val="000000" w:themeColor="text1"/>
          <w:sz w:val="20"/>
          <w:szCs w:val="20"/>
        </w:rPr>
        <w:t>虐待の防止</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２</w:t>
      </w:r>
      <w:r w:rsidR="00471C48" w:rsidRPr="00756AE0">
        <w:rPr>
          <w:rFonts w:ascii="ＭＳ ゴシック" w:eastAsia="ＭＳ ゴシック" w:hAnsi="ＭＳ ゴシック" w:cs="ＭＳ ゴシック" w:hint="eastAsia"/>
          <w:color w:val="000000" w:themeColor="text1"/>
          <w:kern w:val="0"/>
          <w:sz w:val="20"/>
          <w:szCs w:val="20"/>
        </w:rPr>
        <w:t>８</w:t>
      </w:r>
    </w:p>
    <w:p w14:paraId="2EFF56B9"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3</w:t>
      </w:r>
      <w:r w:rsidR="00ED1558" w:rsidRPr="00756AE0">
        <w:rPr>
          <w:rFonts w:ascii="ＭＳ ゴシック" w:eastAsia="ＭＳ ゴシック" w:hAnsi="ＭＳ ゴシック" w:cs="ＭＳ ゴシック"/>
          <w:color w:val="000000" w:themeColor="text1"/>
          <w:kern w:val="0"/>
          <w:sz w:val="20"/>
          <w:szCs w:val="20"/>
        </w:rPr>
        <w:t>3</w:t>
      </w:r>
      <w:r w:rsidRPr="00756AE0">
        <w:rPr>
          <w:rFonts w:ascii="ＭＳ ゴシック" w:eastAsia="ＭＳ ゴシック" w:hAnsi="ＭＳ ゴシック" w:cs="ＭＳ ゴシック" w:hint="eastAsia"/>
          <w:color w:val="000000" w:themeColor="text1"/>
          <w:kern w:val="0"/>
          <w:sz w:val="20"/>
          <w:szCs w:val="20"/>
        </w:rPr>
        <w:t xml:space="preserve">　会計の区分・・・・・・・・・・・・・・・・・・・・・・・・・・・・・　２</w:t>
      </w:r>
      <w:r w:rsidR="00471C48" w:rsidRPr="00756AE0">
        <w:rPr>
          <w:rFonts w:ascii="ＭＳ ゴシック" w:eastAsia="ＭＳ ゴシック" w:hAnsi="ＭＳ ゴシック" w:cs="ＭＳ ゴシック" w:hint="eastAsia"/>
          <w:color w:val="000000" w:themeColor="text1"/>
          <w:kern w:val="0"/>
          <w:sz w:val="20"/>
          <w:szCs w:val="20"/>
        </w:rPr>
        <w:t>８</w:t>
      </w:r>
    </w:p>
    <w:p w14:paraId="14AEC5F6" w14:textId="77777777" w:rsidR="00ED1558" w:rsidRPr="00756AE0" w:rsidRDefault="00ED1558"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06709061"/>
      <w:r w:rsidRPr="00756AE0">
        <w:rPr>
          <w:rFonts w:ascii="ＭＳ ゴシック" w:eastAsia="ＭＳ ゴシック" w:hAnsi="ＭＳ ゴシック" w:cs="ＭＳ ゴシック" w:hint="eastAsia"/>
          <w:color w:val="000000" w:themeColor="text1"/>
          <w:kern w:val="0"/>
          <w:sz w:val="20"/>
          <w:szCs w:val="20"/>
        </w:rPr>
        <w:t xml:space="preserve">34　記録の整備・・・・・・・・・・・・・・・・・・・・・・・・・・・・・　</w:t>
      </w:r>
      <w:r w:rsidR="00313F17" w:rsidRPr="00756AE0">
        <w:rPr>
          <w:rFonts w:ascii="ＭＳ ゴシック" w:eastAsia="ＭＳ ゴシック" w:hAnsi="ＭＳ ゴシック" w:cs="ＭＳ ゴシック" w:hint="eastAsia"/>
          <w:color w:val="000000" w:themeColor="text1"/>
          <w:kern w:val="0"/>
          <w:sz w:val="20"/>
          <w:szCs w:val="20"/>
        </w:rPr>
        <w:t>２８</w:t>
      </w:r>
    </w:p>
    <w:p w14:paraId="0FED1E2D" w14:textId="77777777" w:rsidR="00E60F0D" w:rsidRPr="00756AE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3</w:t>
      </w:r>
      <w:r w:rsidR="00ED1558" w:rsidRPr="00756AE0">
        <w:rPr>
          <w:rFonts w:ascii="ＭＳ ゴシック" w:eastAsia="ＭＳ ゴシック" w:hAnsi="ＭＳ ゴシック" w:cs="ＭＳ ゴシック"/>
          <w:color w:val="000000" w:themeColor="text1"/>
          <w:kern w:val="0"/>
          <w:sz w:val="20"/>
          <w:szCs w:val="20"/>
        </w:rPr>
        <w:t>5</w:t>
      </w:r>
      <w:r w:rsidRPr="00756AE0">
        <w:rPr>
          <w:rFonts w:ascii="ＭＳ ゴシック" w:eastAsia="ＭＳ ゴシック" w:hAnsi="ＭＳ ゴシック" w:cs="ＭＳ ゴシック" w:hint="eastAsia"/>
          <w:color w:val="000000" w:themeColor="text1"/>
          <w:kern w:val="0"/>
          <w:sz w:val="20"/>
          <w:szCs w:val="20"/>
        </w:rPr>
        <w:t xml:space="preserve">　</w:t>
      </w:r>
      <w:r w:rsidR="00ED1558" w:rsidRPr="00756AE0">
        <w:rPr>
          <w:rFonts w:ascii="ＭＳ ゴシック" w:eastAsia="ＭＳ ゴシック" w:hAnsi="ＭＳ ゴシック"/>
          <w:color w:val="000000" w:themeColor="text1"/>
          <w:sz w:val="20"/>
          <w:szCs w:val="20"/>
        </w:rPr>
        <w:t>電磁的記録等</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xml:space="preserve">・・・・・・・・・　</w:t>
      </w:r>
      <w:r w:rsidR="00471C48" w:rsidRPr="00756AE0">
        <w:rPr>
          <w:rFonts w:ascii="ＭＳ ゴシック" w:eastAsia="ＭＳ ゴシック" w:hAnsi="ＭＳ ゴシック" w:cs="ＭＳ ゴシック" w:hint="eastAsia"/>
          <w:color w:val="000000" w:themeColor="text1"/>
          <w:kern w:val="0"/>
          <w:sz w:val="20"/>
          <w:szCs w:val="20"/>
        </w:rPr>
        <w:t>３０</w:t>
      </w:r>
    </w:p>
    <w:bookmarkEnd w:id="0"/>
    <w:p w14:paraId="16AB537B" w14:textId="77777777" w:rsidR="00973E0D" w:rsidRPr="00756AE0" w:rsidRDefault="00973E0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45AE52D3" w14:textId="77777777" w:rsidR="00E60F0D" w:rsidRPr="00756AE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4BAC4AE2" w14:textId="77777777" w:rsidR="00E60F0D" w:rsidRPr="00756AE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2BC19EF6" w14:textId="77777777" w:rsidR="00E60F0D" w:rsidRPr="00756AE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3DFC1B8F" w14:textId="77777777" w:rsidR="00E60F0D" w:rsidRPr="00756AE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0BBA0EC6" w14:textId="77777777" w:rsidR="00E60F0D" w:rsidRPr="00756AE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7BD582E4" w14:textId="77777777" w:rsidR="00E60F0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w:t>
      </w:r>
      <w:r w:rsidR="00E60F0D" w:rsidRPr="00756AE0">
        <w:rPr>
          <w:rFonts w:ascii="ＭＳ ゴシック" w:eastAsia="ＭＳ ゴシック" w:hAnsi="ＭＳ ゴシック" w:cs="ＭＳ ゴシック" w:hint="eastAsia"/>
          <w:color w:val="000000" w:themeColor="text1"/>
          <w:kern w:val="0"/>
          <w:sz w:val="20"/>
          <w:szCs w:val="20"/>
        </w:rPr>
        <w:t xml:space="preserve">第４　変更の届出等・・・・・・・・・・・・・・・・・・・・・・・・・・・・・　</w:t>
      </w:r>
      <w:r w:rsidR="008D01C2" w:rsidRPr="00756AE0">
        <w:rPr>
          <w:rFonts w:ascii="ＭＳ ゴシック" w:eastAsia="ＭＳ ゴシック" w:hAnsi="ＭＳ ゴシック" w:cs="ＭＳ ゴシック" w:hint="eastAsia"/>
          <w:color w:val="000000" w:themeColor="text1"/>
          <w:kern w:val="0"/>
          <w:sz w:val="20"/>
          <w:szCs w:val="20"/>
        </w:rPr>
        <w:t>３</w:t>
      </w:r>
      <w:r w:rsidR="00313F17" w:rsidRPr="00756AE0">
        <w:rPr>
          <w:rFonts w:ascii="ＭＳ ゴシック" w:eastAsia="ＭＳ ゴシック" w:hAnsi="ＭＳ ゴシック" w:cs="ＭＳ ゴシック" w:hint="eastAsia"/>
          <w:color w:val="000000" w:themeColor="text1"/>
          <w:kern w:val="0"/>
          <w:sz w:val="20"/>
          <w:szCs w:val="20"/>
        </w:rPr>
        <w:t>０</w:t>
      </w:r>
    </w:p>
    <w:p w14:paraId="490B512D" w14:textId="77777777" w:rsidR="00E60F0D" w:rsidRPr="00756AE0" w:rsidRDefault="00E60F0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第５　</w:t>
      </w:r>
      <w:r w:rsidR="00105406" w:rsidRPr="00756AE0">
        <w:rPr>
          <w:rFonts w:ascii="ＭＳ ゴシック" w:eastAsia="ＭＳ ゴシック" w:hAnsi="ＭＳ ゴシック"/>
          <w:color w:val="000000" w:themeColor="text1"/>
          <w:sz w:val="20"/>
          <w:szCs w:val="20"/>
        </w:rPr>
        <w:t>地域定着支援サービス費の算定及び取扱い</w:t>
      </w:r>
    </w:p>
    <w:p w14:paraId="5235F800"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１　基本事項・・・・・・・・・・・・・・・・・・・・・・・・・・・・・・　</w:t>
      </w:r>
      <w:r w:rsidR="008D01C2" w:rsidRPr="00756AE0">
        <w:rPr>
          <w:rFonts w:ascii="ＭＳ ゴシック" w:eastAsia="ＭＳ ゴシック" w:hAnsi="ＭＳ ゴシック" w:cs="ＭＳ ゴシック" w:hint="eastAsia"/>
          <w:color w:val="000000" w:themeColor="text1"/>
          <w:kern w:val="0"/>
          <w:sz w:val="20"/>
          <w:szCs w:val="20"/>
        </w:rPr>
        <w:t>３</w:t>
      </w:r>
      <w:r w:rsidR="00471C48" w:rsidRPr="00756AE0">
        <w:rPr>
          <w:rFonts w:ascii="ＭＳ ゴシック" w:eastAsia="ＭＳ ゴシック" w:hAnsi="ＭＳ ゴシック" w:cs="ＭＳ ゴシック" w:hint="eastAsia"/>
          <w:color w:val="000000" w:themeColor="text1"/>
          <w:kern w:val="0"/>
          <w:sz w:val="20"/>
          <w:szCs w:val="20"/>
        </w:rPr>
        <w:t>２</w:t>
      </w:r>
    </w:p>
    <w:p w14:paraId="7B77EADE"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hint="eastAsia"/>
          <w:color w:val="000000" w:themeColor="text1"/>
          <w:kern w:val="0"/>
          <w:sz w:val="20"/>
          <w:szCs w:val="20"/>
        </w:rPr>
        <w:t>２</w:t>
      </w:r>
      <w:r w:rsidR="00ED1558" w:rsidRPr="00756AE0">
        <w:rPr>
          <w:rFonts w:ascii="ＭＳ ゴシック" w:eastAsia="ＭＳ ゴシック" w:hAnsi="ＭＳ ゴシック" w:cs="ＭＳ ゴシック" w:hint="eastAsia"/>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 xml:space="preserve"> 地域</w:t>
      </w:r>
      <w:r w:rsidR="00ED1558" w:rsidRPr="00756AE0">
        <w:rPr>
          <w:rFonts w:ascii="ＭＳ ゴシック" w:eastAsia="ＭＳ ゴシック" w:hAnsi="ＭＳ ゴシック" w:cs="ＭＳ ゴシック" w:hint="eastAsia"/>
          <w:color w:val="000000" w:themeColor="text1"/>
          <w:kern w:val="0"/>
          <w:sz w:val="20"/>
          <w:szCs w:val="20"/>
        </w:rPr>
        <w:t>定着</w:t>
      </w:r>
      <w:r w:rsidRPr="00756AE0">
        <w:rPr>
          <w:rFonts w:ascii="ＭＳ ゴシック" w:eastAsia="ＭＳ ゴシック" w:hAnsi="ＭＳ ゴシック" w:cs="ＭＳ ゴシック" w:hint="eastAsia"/>
          <w:color w:val="000000" w:themeColor="text1"/>
          <w:kern w:val="0"/>
          <w:sz w:val="20"/>
          <w:szCs w:val="20"/>
        </w:rPr>
        <w:t xml:space="preserve">支援サービス費・・・・・・・・・・・・・・・・・・・・・・・　</w:t>
      </w:r>
      <w:r w:rsidR="008D01C2" w:rsidRPr="00756AE0">
        <w:rPr>
          <w:rFonts w:ascii="ＭＳ ゴシック" w:eastAsia="ＭＳ ゴシック" w:hAnsi="ＭＳ ゴシック" w:cs="ＭＳ ゴシック" w:hint="eastAsia"/>
          <w:color w:val="000000" w:themeColor="text1"/>
          <w:kern w:val="0"/>
          <w:sz w:val="20"/>
          <w:szCs w:val="20"/>
        </w:rPr>
        <w:t>３</w:t>
      </w:r>
      <w:r w:rsidR="00313F17" w:rsidRPr="00756AE0">
        <w:rPr>
          <w:rFonts w:ascii="ＭＳ ゴシック" w:eastAsia="ＭＳ ゴシック" w:hAnsi="ＭＳ ゴシック" w:cs="ＭＳ ゴシック" w:hint="eastAsia"/>
          <w:color w:val="000000" w:themeColor="text1"/>
          <w:kern w:val="0"/>
          <w:sz w:val="20"/>
          <w:szCs w:val="20"/>
        </w:rPr>
        <w:t>２</w:t>
      </w:r>
    </w:p>
    <w:p w14:paraId="427A42CE"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 xml:space="preserve">３　</w:t>
      </w:r>
      <w:r w:rsidR="00ED1558" w:rsidRPr="00756AE0">
        <w:rPr>
          <w:rFonts w:ascii="ＭＳ ゴシック" w:eastAsia="ＭＳ ゴシック" w:hAnsi="ＭＳ ゴシック"/>
          <w:color w:val="000000" w:themeColor="text1"/>
          <w:sz w:val="20"/>
          <w:szCs w:val="20"/>
        </w:rPr>
        <w:t>ピアサポート体制加算</w:t>
      </w:r>
      <w:r w:rsidRPr="00756AE0">
        <w:rPr>
          <w:rFonts w:ascii="ＭＳ ゴシック" w:eastAsia="ＭＳ ゴシック" w:hAnsi="ＭＳ ゴシック" w:cs="ＭＳ ゴシック" w:hint="eastAsia"/>
          <w:color w:val="000000" w:themeColor="text1"/>
          <w:kern w:val="0"/>
          <w:sz w:val="20"/>
          <w:szCs w:val="20"/>
        </w:rPr>
        <w:t xml:space="preserve">・・・・・・・・・・・・・・・・・・・・・・・・　</w:t>
      </w:r>
      <w:r w:rsidR="008D01C2" w:rsidRPr="00756AE0">
        <w:rPr>
          <w:rFonts w:ascii="ＭＳ ゴシック" w:eastAsia="ＭＳ ゴシック" w:hAnsi="ＭＳ ゴシック" w:cs="ＭＳ ゴシック" w:hint="eastAsia"/>
          <w:color w:val="000000" w:themeColor="text1"/>
          <w:kern w:val="0"/>
          <w:sz w:val="20"/>
          <w:szCs w:val="20"/>
        </w:rPr>
        <w:t>３</w:t>
      </w:r>
      <w:r w:rsidR="00471C48" w:rsidRPr="00756AE0">
        <w:rPr>
          <w:rFonts w:ascii="ＭＳ ゴシック" w:eastAsia="ＭＳ ゴシック" w:hAnsi="ＭＳ ゴシック" w:cs="ＭＳ ゴシック" w:hint="eastAsia"/>
          <w:color w:val="000000" w:themeColor="text1"/>
          <w:kern w:val="0"/>
          <w:sz w:val="20"/>
          <w:szCs w:val="20"/>
        </w:rPr>
        <w:t>６</w:t>
      </w:r>
    </w:p>
    <w:p w14:paraId="6761B1EC"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 xml:space="preserve">４　</w:t>
      </w:r>
      <w:r w:rsidR="00ED1558" w:rsidRPr="00756AE0">
        <w:rPr>
          <w:rFonts w:ascii="ＭＳ ゴシック" w:eastAsia="ＭＳ ゴシック" w:hAnsi="ＭＳ ゴシック"/>
          <w:color w:val="000000" w:themeColor="text1"/>
          <w:sz w:val="20"/>
          <w:szCs w:val="20"/>
        </w:rPr>
        <w:t>日常生活支援情報提供加算</w:t>
      </w:r>
      <w:r w:rsidRPr="00756AE0">
        <w:rPr>
          <w:rFonts w:ascii="ＭＳ ゴシック" w:eastAsia="ＭＳ ゴシック" w:hAnsi="ＭＳ ゴシック" w:cs="ＭＳ ゴシック" w:hint="eastAsia"/>
          <w:color w:val="000000" w:themeColor="text1"/>
          <w:kern w:val="0"/>
          <w:sz w:val="20"/>
          <w:szCs w:val="20"/>
        </w:rPr>
        <w:t xml:space="preserve">・・・・・・・・・・・・・・・・・・・・・・　</w:t>
      </w:r>
      <w:r w:rsidR="008D01C2" w:rsidRPr="00756AE0">
        <w:rPr>
          <w:rFonts w:ascii="ＭＳ ゴシック" w:eastAsia="ＭＳ ゴシック" w:hAnsi="ＭＳ ゴシック" w:cs="ＭＳ ゴシック" w:hint="eastAsia"/>
          <w:color w:val="000000" w:themeColor="text1"/>
          <w:kern w:val="0"/>
          <w:sz w:val="20"/>
          <w:szCs w:val="20"/>
        </w:rPr>
        <w:t>３</w:t>
      </w:r>
      <w:r w:rsidR="00471C48" w:rsidRPr="00756AE0">
        <w:rPr>
          <w:rFonts w:ascii="ＭＳ ゴシック" w:eastAsia="ＭＳ ゴシック" w:hAnsi="ＭＳ ゴシック" w:cs="ＭＳ ゴシック" w:hint="eastAsia"/>
          <w:color w:val="000000" w:themeColor="text1"/>
          <w:kern w:val="0"/>
          <w:sz w:val="20"/>
          <w:szCs w:val="20"/>
        </w:rPr>
        <w:t>６</w:t>
      </w:r>
    </w:p>
    <w:p w14:paraId="29F3A9D0"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 xml:space="preserve">５　</w:t>
      </w:r>
      <w:r w:rsidR="00ED1558" w:rsidRPr="00756AE0">
        <w:rPr>
          <w:rFonts w:ascii="ＭＳ ゴシック" w:eastAsia="ＭＳ ゴシック" w:hAnsi="ＭＳ ゴシック"/>
          <w:color w:val="000000" w:themeColor="text1"/>
          <w:sz w:val="20"/>
          <w:szCs w:val="20"/>
        </w:rPr>
        <w:t>居住支援連携体制加算</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xml:space="preserve">・　</w:t>
      </w:r>
      <w:r w:rsidR="008D01C2" w:rsidRPr="00756AE0">
        <w:rPr>
          <w:rFonts w:ascii="ＭＳ ゴシック" w:eastAsia="ＭＳ ゴシック" w:hAnsi="ＭＳ ゴシック" w:cs="ＭＳ ゴシック" w:hint="eastAsia"/>
          <w:color w:val="000000" w:themeColor="text1"/>
          <w:kern w:val="0"/>
          <w:sz w:val="20"/>
          <w:szCs w:val="20"/>
        </w:rPr>
        <w:t>３</w:t>
      </w:r>
      <w:r w:rsidR="00471C48" w:rsidRPr="00756AE0">
        <w:rPr>
          <w:rFonts w:ascii="ＭＳ ゴシック" w:eastAsia="ＭＳ ゴシック" w:hAnsi="ＭＳ ゴシック" w:cs="ＭＳ ゴシック" w:hint="eastAsia"/>
          <w:color w:val="000000" w:themeColor="text1"/>
          <w:kern w:val="0"/>
          <w:sz w:val="20"/>
          <w:szCs w:val="20"/>
        </w:rPr>
        <w:t>６</w:t>
      </w:r>
    </w:p>
    <w:p w14:paraId="03C66CCE" w14:textId="77777777" w:rsidR="00E60F0D" w:rsidRPr="00756AE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 xml:space="preserve">６　</w:t>
      </w:r>
      <w:r w:rsidR="00ED1558" w:rsidRPr="00756AE0">
        <w:rPr>
          <w:rFonts w:ascii="ＭＳ ゴシック" w:eastAsia="ＭＳ ゴシック" w:hAnsi="ＭＳ ゴシック"/>
          <w:color w:val="000000" w:themeColor="text1"/>
          <w:sz w:val="20"/>
          <w:szCs w:val="20"/>
        </w:rPr>
        <w:t>地域居住支援体制強化推進加算</w:t>
      </w:r>
      <w:r w:rsidRPr="00756AE0">
        <w:rPr>
          <w:rFonts w:ascii="ＭＳ ゴシック" w:eastAsia="ＭＳ ゴシック" w:hAnsi="ＭＳ ゴシック" w:cs="ＭＳ ゴシック" w:hint="eastAsia"/>
          <w:color w:val="000000" w:themeColor="text1"/>
          <w:kern w:val="0"/>
          <w:sz w:val="20"/>
          <w:szCs w:val="20"/>
        </w:rPr>
        <w:t>・・・・・</w:t>
      </w:r>
      <w:r w:rsidR="00ED1558"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 xml:space="preserve">・・・・・・・・　</w:t>
      </w:r>
      <w:r w:rsidR="008D01C2" w:rsidRPr="00756AE0">
        <w:rPr>
          <w:rFonts w:ascii="ＭＳ ゴシック" w:eastAsia="ＭＳ ゴシック" w:hAnsi="ＭＳ ゴシック" w:cs="ＭＳ ゴシック" w:hint="eastAsia"/>
          <w:color w:val="000000" w:themeColor="text1"/>
          <w:kern w:val="0"/>
          <w:sz w:val="20"/>
          <w:szCs w:val="20"/>
        </w:rPr>
        <w:t>３</w:t>
      </w:r>
      <w:r w:rsidR="00471C48" w:rsidRPr="00756AE0">
        <w:rPr>
          <w:rFonts w:ascii="ＭＳ ゴシック" w:eastAsia="ＭＳ ゴシック" w:hAnsi="ＭＳ ゴシック" w:cs="ＭＳ ゴシック" w:hint="eastAsia"/>
          <w:color w:val="000000" w:themeColor="text1"/>
          <w:kern w:val="0"/>
          <w:sz w:val="20"/>
          <w:szCs w:val="20"/>
        </w:rPr>
        <w:t>６</w:t>
      </w:r>
    </w:p>
    <w:p w14:paraId="6E48BEF3" w14:textId="77777777" w:rsidR="00E60F0D" w:rsidRPr="00756AE0" w:rsidRDefault="00E60F0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77D25F3E" w14:textId="77777777" w:rsidR="00E60F0D" w:rsidRPr="00756AE0" w:rsidRDefault="00E60F0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5C9CCE2D" w14:textId="77777777" w:rsidR="003856ED" w:rsidRPr="00756AE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参考）</w:t>
      </w:r>
    </w:p>
    <w:p w14:paraId="069E698C" w14:textId="77777777" w:rsidR="003856ED" w:rsidRPr="00756AE0"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 xml:space="preserve">主な根拠法令等・・・・・・・・・・・・・・・・・・・・・・・・・・・・・　</w:t>
      </w:r>
      <w:r w:rsidR="001B289E" w:rsidRPr="00756AE0">
        <w:rPr>
          <w:rFonts w:ascii="ＭＳ ゴシック" w:eastAsia="ＭＳ ゴシック" w:hAnsi="ＭＳ ゴシック" w:cs="ＭＳ ゴシック" w:hint="eastAsia"/>
          <w:color w:val="000000" w:themeColor="text1"/>
          <w:kern w:val="0"/>
          <w:sz w:val="20"/>
          <w:szCs w:val="20"/>
        </w:rPr>
        <w:t>３</w:t>
      </w:r>
      <w:r w:rsidR="00471C48" w:rsidRPr="00756AE0">
        <w:rPr>
          <w:rFonts w:ascii="ＭＳ ゴシック" w:eastAsia="ＭＳ ゴシック" w:hAnsi="ＭＳ ゴシック" w:cs="ＭＳ ゴシック" w:hint="eastAsia"/>
          <w:color w:val="000000" w:themeColor="text1"/>
          <w:kern w:val="0"/>
          <w:sz w:val="20"/>
          <w:szCs w:val="20"/>
        </w:rPr>
        <w:t>８</w:t>
      </w:r>
    </w:p>
    <w:p w14:paraId="0643C122" w14:textId="77777777" w:rsidR="002A05CF" w:rsidRPr="00756AE0" w:rsidRDefault="002A05CF" w:rsidP="003856ED">
      <w:pPr>
        <w:overflowPunct w:val="0"/>
        <w:textAlignment w:val="baseline"/>
        <w:rPr>
          <w:rFonts w:ascii="ＭＳ ゴシック" w:eastAsia="ＭＳ ゴシック" w:hAnsi="ＭＳ ゴシック"/>
          <w:color w:val="000000" w:themeColor="text1"/>
          <w:spacing w:val="6"/>
          <w:kern w:val="0"/>
          <w:sz w:val="20"/>
          <w:szCs w:val="20"/>
        </w:rPr>
      </w:pPr>
    </w:p>
    <w:p w14:paraId="7054DB56" w14:textId="77777777" w:rsidR="00EC475D" w:rsidRPr="00756AE0" w:rsidRDefault="00EC475D" w:rsidP="002277B6">
      <w:pPr>
        <w:overflowPunct w:val="0"/>
        <w:jc w:val="center"/>
        <w:textAlignment w:val="baseline"/>
        <w:rPr>
          <w:rFonts w:ascii="ＭＳ ゴシック" w:eastAsia="ＭＳ ゴシック" w:hAnsi="ＭＳ ゴシック" w:cs="ＭＳ ゴシック"/>
          <w:color w:val="000000" w:themeColor="text1"/>
          <w:spacing w:val="4"/>
          <w:kern w:val="0"/>
          <w:sz w:val="28"/>
          <w:szCs w:val="28"/>
        </w:rPr>
        <w:sectPr w:rsidR="00EC475D" w:rsidRPr="00756AE0" w:rsidSect="003E3C89">
          <w:footerReference w:type="default" r:id="rId9"/>
          <w:pgSz w:w="11906" w:h="16838" w:code="9"/>
          <w:pgMar w:top="567" w:right="851" w:bottom="567" w:left="851" w:header="720" w:footer="720" w:gutter="0"/>
          <w:pgNumType w:fmt="numberInDash" w:start="1"/>
          <w:cols w:space="720"/>
          <w:noEndnote/>
          <w:docGrid w:type="linesAndChars" w:linePitch="290"/>
        </w:sectPr>
      </w:pPr>
    </w:p>
    <w:p w14:paraId="026F75F8" w14:textId="77777777" w:rsidR="003856ED" w:rsidRPr="00756AE0" w:rsidRDefault="002277B6" w:rsidP="002277B6">
      <w:pPr>
        <w:overflowPunct w:val="0"/>
        <w:jc w:val="center"/>
        <w:textAlignment w:val="baseline"/>
        <w:rPr>
          <w:rFonts w:ascii="ＭＳ ゴシック" w:eastAsia="ＭＳ ゴシック" w:hAnsi="ＭＳ ゴシック"/>
          <w:color w:val="000000" w:themeColor="text1"/>
          <w:spacing w:val="10"/>
          <w:kern w:val="0"/>
          <w:sz w:val="28"/>
          <w:szCs w:val="28"/>
        </w:rPr>
      </w:pPr>
      <w:r w:rsidRPr="00756AE0">
        <w:rPr>
          <w:rFonts w:ascii="ＭＳ ゴシック" w:eastAsia="ＭＳ ゴシック" w:hAnsi="ＭＳ ゴシック" w:cs="ＭＳ ゴシック" w:hint="eastAsia"/>
          <w:color w:val="000000" w:themeColor="text1"/>
          <w:spacing w:val="4"/>
          <w:kern w:val="0"/>
          <w:sz w:val="28"/>
          <w:szCs w:val="28"/>
        </w:rPr>
        <w:lastRenderedPageBreak/>
        <w:t>Ⅰ</w:t>
      </w:r>
      <w:r w:rsidRPr="00756AE0">
        <w:rPr>
          <w:rFonts w:ascii="ＭＳ ゴシック" w:eastAsia="ＭＳ ゴシック" w:hAnsi="ＭＳ ゴシック" w:cs="ＭＳ ゴシック"/>
          <w:color w:val="000000" w:themeColor="text1"/>
          <w:spacing w:val="4"/>
          <w:kern w:val="0"/>
          <w:sz w:val="28"/>
          <w:szCs w:val="28"/>
        </w:rPr>
        <w:t xml:space="preserve">　</w:t>
      </w:r>
      <w:r w:rsidR="006A4A65" w:rsidRPr="00756AE0">
        <w:rPr>
          <w:rFonts w:ascii="ＭＳ ゴシック" w:eastAsia="ＭＳ ゴシック" w:hAnsi="ＭＳ ゴシック" w:cs="ＭＳ ゴシック" w:hint="eastAsia"/>
          <w:color w:val="000000" w:themeColor="text1"/>
          <w:spacing w:val="4"/>
          <w:kern w:val="0"/>
          <w:sz w:val="28"/>
          <w:szCs w:val="28"/>
        </w:rPr>
        <w:t>運営</w:t>
      </w:r>
      <w:r w:rsidR="003856ED" w:rsidRPr="00756AE0">
        <w:rPr>
          <w:rFonts w:ascii="ＭＳ ゴシック" w:eastAsia="ＭＳ ゴシック" w:hAnsi="ＭＳ ゴシック" w:cs="ＭＳ ゴシック" w:hint="eastAsia"/>
          <w:color w:val="000000" w:themeColor="text1"/>
          <w:spacing w:val="4"/>
          <w:kern w:val="0"/>
          <w:sz w:val="28"/>
          <w:szCs w:val="28"/>
        </w:rPr>
        <w:t>指導当日準備する必要書類</w:t>
      </w:r>
    </w:p>
    <w:p w14:paraId="090D6B29" w14:textId="56153AFF" w:rsidR="003856ED" w:rsidRPr="00756AE0" w:rsidRDefault="003856ED" w:rsidP="00A53137">
      <w:pPr>
        <w:wordWrap w:val="0"/>
        <w:ind w:firstLineChars="100" w:firstLine="200"/>
        <w:jc w:val="right"/>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 xml:space="preserve">　</w:t>
      </w:r>
      <w:r w:rsidRPr="00756AE0">
        <w:rPr>
          <w:rFonts w:ascii="ＭＳ ゴシック" w:eastAsia="ＭＳ ゴシック" w:hAnsi="ＭＳ ゴシック" w:cs="ＭＳ ゴシック"/>
          <w:color w:val="000000" w:themeColor="text1"/>
          <w:kern w:val="0"/>
          <w:sz w:val="20"/>
          <w:szCs w:val="20"/>
        </w:rPr>
        <w:t xml:space="preserve">         </w:t>
      </w:r>
      <w:r w:rsidRPr="00756AE0">
        <w:rPr>
          <w:rFonts w:ascii="ＭＳ ゴシック" w:eastAsia="ＭＳ ゴシック" w:hAnsi="ＭＳ ゴシック" w:cs="ＭＳ ゴシック" w:hint="eastAsia"/>
          <w:color w:val="000000" w:themeColor="text1"/>
          <w:kern w:val="0"/>
          <w:sz w:val="20"/>
          <w:szCs w:val="20"/>
        </w:rPr>
        <w:t xml:space="preserve">　　　</w:t>
      </w:r>
      <w:r w:rsidR="00A53137" w:rsidRPr="00756AE0">
        <w:rPr>
          <w:rFonts w:ascii="ＭＳ ゴシック" w:eastAsia="ＭＳ ゴシック" w:hAnsi="ＭＳ ゴシック" w:cs="ＭＳ ゴシック"/>
          <w:color w:val="000000" w:themeColor="text1"/>
          <w:kern w:val="0"/>
          <w:sz w:val="20"/>
          <w:szCs w:val="20"/>
        </w:rPr>
        <w:t xml:space="preserve"> </w:t>
      </w:r>
      <w:r w:rsidR="00851E51" w:rsidRPr="00756AE0">
        <w:rPr>
          <w:rFonts w:ascii="ＭＳ ゴシック" w:eastAsia="ＭＳ ゴシック" w:hAnsi="ＭＳ ゴシック" w:cs="ＭＳ ゴシック" w:hint="eastAsia"/>
          <w:color w:val="000000" w:themeColor="text1"/>
          <w:kern w:val="0"/>
          <w:sz w:val="20"/>
          <w:szCs w:val="20"/>
        </w:rPr>
        <w:t>指定</w:t>
      </w:r>
      <w:r w:rsidR="003E3C89" w:rsidRPr="00756AE0">
        <w:rPr>
          <w:rFonts w:ascii="ＭＳ ゴシック" w:eastAsia="ＭＳ ゴシック" w:hAnsi="ＭＳ ゴシック" w:cs="ＭＳ ゴシック" w:hint="eastAsia"/>
          <w:color w:val="000000" w:themeColor="text1"/>
          <w:kern w:val="0"/>
          <w:sz w:val="20"/>
          <w:szCs w:val="20"/>
        </w:rPr>
        <w:t>地域</w:t>
      </w:r>
      <w:r w:rsidR="007D0907" w:rsidRPr="00756AE0">
        <w:rPr>
          <w:rFonts w:ascii="ＭＳ ゴシック" w:eastAsia="ＭＳ ゴシック" w:hAnsi="ＭＳ ゴシック" w:cs="ＭＳ ゴシック" w:hint="eastAsia"/>
          <w:color w:val="000000" w:themeColor="text1"/>
          <w:kern w:val="0"/>
          <w:sz w:val="20"/>
          <w:szCs w:val="20"/>
        </w:rPr>
        <w:t>定着</w:t>
      </w:r>
      <w:r w:rsidR="003E3C89" w:rsidRPr="00756AE0">
        <w:rPr>
          <w:rFonts w:ascii="ＭＳ ゴシック" w:eastAsia="ＭＳ ゴシック" w:hAnsi="ＭＳ ゴシック" w:cs="ＭＳ ゴシック" w:hint="eastAsia"/>
          <w:color w:val="000000" w:themeColor="text1"/>
          <w:kern w:val="0"/>
          <w:sz w:val="20"/>
          <w:szCs w:val="20"/>
        </w:rPr>
        <w:t>支援</w:t>
      </w:r>
      <w:r w:rsidR="00A53137" w:rsidRPr="00756AE0">
        <w:rPr>
          <w:rFonts w:ascii="ＭＳ ゴシック" w:eastAsia="ＭＳ ゴシック" w:hAnsi="ＭＳ ゴシック" w:cs="ＭＳ ゴシック" w:hint="eastAsia"/>
          <w:color w:val="000000" w:themeColor="text1"/>
          <w:kern w:val="0"/>
          <w:sz w:val="20"/>
          <w:szCs w:val="20"/>
        </w:rPr>
        <w:t xml:space="preserve">　</w:t>
      </w:r>
      <w:r w:rsidR="00A53137" w:rsidRPr="00756AE0">
        <w:rPr>
          <w:rFonts w:ascii="ＭＳ ゴシック" w:eastAsia="ＭＳ ゴシック" w:hAnsi="ＭＳ ゴシック" w:cs="ＭＳ ゴシック"/>
          <w:color w:val="000000" w:themeColor="text1"/>
          <w:kern w:val="0"/>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298"/>
      </w:tblGrid>
      <w:tr w:rsidR="00756AE0" w:rsidRPr="00756AE0" w14:paraId="3ABFB321" w14:textId="77777777" w:rsidTr="00DC76E1">
        <w:trPr>
          <w:trHeight w:val="396"/>
          <w:jc w:val="center"/>
        </w:trPr>
        <w:tc>
          <w:tcPr>
            <w:tcW w:w="540" w:type="dxa"/>
            <w:tcBorders>
              <w:top w:val="single" w:sz="12" w:space="0" w:color="auto"/>
              <w:bottom w:val="single" w:sz="4" w:space="0" w:color="auto"/>
              <w:right w:val="single" w:sz="4" w:space="0" w:color="auto"/>
            </w:tcBorders>
            <w:vAlign w:val="center"/>
          </w:tcPr>
          <w:p w14:paraId="62D4C2FC"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１</w:t>
            </w:r>
          </w:p>
        </w:tc>
        <w:tc>
          <w:tcPr>
            <w:tcW w:w="7383" w:type="dxa"/>
            <w:tcBorders>
              <w:top w:val="single" w:sz="12" w:space="0" w:color="auto"/>
              <w:left w:val="single" w:sz="4" w:space="0" w:color="auto"/>
              <w:bottom w:val="single" w:sz="4" w:space="0" w:color="auto"/>
              <w:right w:val="single" w:sz="4" w:space="0" w:color="auto"/>
            </w:tcBorders>
            <w:vAlign w:val="center"/>
          </w:tcPr>
          <w:p w14:paraId="17492C22"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指定申請書類(控)</w:t>
            </w:r>
          </w:p>
        </w:tc>
        <w:tc>
          <w:tcPr>
            <w:tcW w:w="1298" w:type="dxa"/>
            <w:tcBorders>
              <w:top w:val="single" w:sz="12" w:space="0" w:color="auto"/>
              <w:left w:val="single" w:sz="4" w:space="0" w:color="auto"/>
              <w:bottom w:val="single" w:sz="4" w:space="0" w:color="auto"/>
            </w:tcBorders>
            <w:vAlign w:val="center"/>
          </w:tcPr>
          <w:p w14:paraId="6D2EE2CD"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844744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212756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48E95AFF" w14:textId="77777777" w:rsidTr="00DC76E1">
        <w:trPr>
          <w:trHeight w:val="431"/>
          <w:jc w:val="center"/>
        </w:trPr>
        <w:tc>
          <w:tcPr>
            <w:tcW w:w="540" w:type="dxa"/>
            <w:tcBorders>
              <w:top w:val="single" w:sz="4" w:space="0" w:color="auto"/>
              <w:bottom w:val="single" w:sz="4" w:space="0" w:color="auto"/>
              <w:right w:val="single" w:sz="4" w:space="0" w:color="auto"/>
            </w:tcBorders>
            <w:vAlign w:val="center"/>
          </w:tcPr>
          <w:p w14:paraId="6747DF1D"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w:t>
            </w:r>
          </w:p>
        </w:tc>
        <w:tc>
          <w:tcPr>
            <w:tcW w:w="7383" w:type="dxa"/>
            <w:tcBorders>
              <w:top w:val="single" w:sz="4" w:space="0" w:color="auto"/>
              <w:left w:val="single" w:sz="4" w:space="0" w:color="auto"/>
              <w:bottom w:val="single" w:sz="4" w:space="0" w:color="auto"/>
              <w:right w:val="single" w:sz="4" w:space="0" w:color="auto"/>
            </w:tcBorders>
            <w:vAlign w:val="center"/>
          </w:tcPr>
          <w:p w14:paraId="4B474B7A"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組織図</w:t>
            </w:r>
          </w:p>
        </w:tc>
        <w:tc>
          <w:tcPr>
            <w:tcW w:w="1298" w:type="dxa"/>
            <w:tcBorders>
              <w:top w:val="single" w:sz="4" w:space="0" w:color="auto"/>
              <w:left w:val="single" w:sz="4" w:space="0" w:color="auto"/>
              <w:bottom w:val="single" w:sz="4" w:space="0" w:color="auto"/>
            </w:tcBorders>
            <w:vAlign w:val="center"/>
          </w:tcPr>
          <w:p w14:paraId="09276F66"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00542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0198962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70EEAC2F" w14:textId="77777777" w:rsidTr="00DC76E1">
        <w:trPr>
          <w:trHeight w:val="433"/>
          <w:jc w:val="center"/>
        </w:trPr>
        <w:tc>
          <w:tcPr>
            <w:tcW w:w="540" w:type="dxa"/>
            <w:tcBorders>
              <w:top w:val="single" w:sz="4" w:space="0" w:color="auto"/>
              <w:bottom w:val="single" w:sz="4" w:space="0" w:color="auto"/>
              <w:right w:val="single" w:sz="4" w:space="0" w:color="auto"/>
            </w:tcBorders>
            <w:vAlign w:val="center"/>
          </w:tcPr>
          <w:p w14:paraId="3B54B24B"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３</w:t>
            </w:r>
          </w:p>
        </w:tc>
        <w:tc>
          <w:tcPr>
            <w:tcW w:w="7383" w:type="dxa"/>
            <w:tcBorders>
              <w:top w:val="single" w:sz="4" w:space="0" w:color="auto"/>
              <w:left w:val="single" w:sz="4" w:space="0" w:color="auto"/>
              <w:bottom w:val="single" w:sz="4" w:space="0" w:color="auto"/>
              <w:right w:val="single" w:sz="4" w:space="0" w:color="auto"/>
            </w:tcBorders>
            <w:vAlign w:val="center"/>
          </w:tcPr>
          <w:p w14:paraId="3B48AFED" w14:textId="22AA5330"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勤務表</w:t>
            </w:r>
            <w:r w:rsidR="00006E15" w:rsidRPr="00756AE0">
              <w:rPr>
                <w:rFonts w:ascii="ＭＳ ゴシック" w:eastAsia="ＭＳ ゴシック" w:hAnsi="ＭＳ ゴシック" w:hint="eastAsia"/>
                <w:color w:val="000000" w:themeColor="text1"/>
                <w:sz w:val="20"/>
                <w:szCs w:val="20"/>
              </w:rPr>
              <w:t>、</w:t>
            </w:r>
            <w:r w:rsidR="00306369" w:rsidRPr="00756AE0">
              <w:rPr>
                <w:rFonts w:ascii="ＭＳ ゴシック" w:eastAsia="ＭＳ ゴシック" w:hAnsi="ＭＳ ゴシック" w:hint="eastAsia"/>
                <w:color w:val="000000" w:themeColor="text1"/>
                <w:sz w:val="20"/>
                <w:szCs w:val="20"/>
              </w:rPr>
              <w:t>出勤簿</w:t>
            </w:r>
          </w:p>
        </w:tc>
        <w:tc>
          <w:tcPr>
            <w:tcW w:w="1298" w:type="dxa"/>
            <w:tcBorders>
              <w:top w:val="single" w:sz="4" w:space="0" w:color="auto"/>
              <w:left w:val="single" w:sz="4" w:space="0" w:color="auto"/>
              <w:bottom w:val="single" w:sz="4" w:space="0" w:color="auto"/>
            </w:tcBorders>
            <w:vAlign w:val="center"/>
          </w:tcPr>
          <w:p w14:paraId="6E91F847"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6981999"/>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99690491"/>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3FF449EA" w14:textId="77777777" w:rsidTr="00DC76E1">
        <w:trPr>
          <w:trHeight w:val="421"/>
          <w:jc w:val="center"/>
        </w:trPr>
        <w:tc>
          <w:tcPr>
            <w:tcW w:w="540" w:type="dxa"/>
            <w:tcBorders>
              <w:top w:val="single" w:sz="4" w:space="0" w:color="auto"/>
              <w:bottom w:val="single" w:sz="4" w:space="0" w:color="auto"/>
              <w:right w:val="single" w:sz="4" w:space="0" w:color="auto"/>
            </w:tcBorders>
            <w:vAlign w:val="center"/>
          </w:tcPr>
          <w:p w14:paraId="0F50729A" w14:textId="77777777" w:rsidR="00951856"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４</w:t>
            </w:r>
          </w:p>
        </w:tc>
        <w:tc>
          <w:tcPr>
            <w:tcW w:w="7383" w:type="dxa"/>
            <w:tcBorders>
              <w:top w:val="single" w:sz="4" w:space="0" w:color="auto"/>
              <w:left w:val="single" w:sz="4" w:space="0" w:color="auto"/>
              <w:bottom w:val="single" w:sz="4" w:space="0" w:color="auto"/>
              <w:right w:val="single" w:sz="4" w:space="0" w:color="auto"/>
            </w:tcBorders>
            <w:vAlign w:val="center"/>
          </w:tcPr>
          <w:p w14:paraId="1C49243C" w14:textId="77777777" w:rsidR="00951856" w:rsidRPr="00756AE0" w:rsidRDefault="00465801"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給与台帳</w:t>
            </w:r>
          </w:p>
        </w:tc>
        <w:tc>
          <w:tcPr>
            <w:tcW w:w="1298" w:type="dxa"/>
            <w:tcBorders>
              <w:top w:val="single" w:sz="4" w:space="0" w:color="auto"/>
              <w:left w:val="single" w:sz="4" w:space="0" w:color="auto"/>
              <w:bottom w:val="single" w:sz="4" w:space="0" w:color="auto"/>
            </w:tcBorders>
            <w:vAlign w:val="center"/>
          </w:tcPr>
          <w:p w14:paraId="3CFFE4AB" w14:textId="77777777" w:rsidR="00951856"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151402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22438563"/>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05F8809D" w14:textId="77777777" w:rsidTr="00DC76E1">
        <w:trPr>
          <w:trHeight w:val="421"/>
          <w:jc w:val="center"/>
        </w:trPr>
        <w:tc>
          <w:tcPr>
            <w:tcW w:w="540" w:type="dxa"/>
            <w:tcBorders>
              <w:top w:val="single" w:sz="4" w:space="0" w:color="auto"/>
              <w:bottom w:val="single" w:sz="4" w:space="0" w:color="auto"/>
              <w:right w:val="single" w:sz="4" w:space="0" w:color="auto"/>
            </w:tcBorders>
            <w:vAlign w:val="center"/>
          </w:tcPr>
          <w:p w14:paraId="19C46F06"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５</w:t>
            </w:r>
          </w:p>
        </w:tc>
        <w:tc>
          <w:tcPr>
            <w:tcW w:w="7383" w:type="dxa"/>
            <w:tcBorders>
              <w:top w:val="single" w:sz="4" w:space="0" w:color="auto"/>
              <w:left w:val="single" w:sz="4" w:space="0" w:color="auto"/>
              <w:bottom w:val="single" w:sz="4" w:space="0" w:color="auto"/>
              <w:right w:val="single" w:sz="4" w:space="0" w:color="auto"/>
            </w:tcBorders>
            <w:vAlign w:val="center"/>
          </w:tcPr>
          <w:p w14:paraId="1FE40AEE"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465801" w:rsidRPr="00756AE0">
              <w:rPr>
                <w:rFonts w:ascii="ＭＳ ゴシック" w:eastAsia="ＭＳ ゴシック" w:hAnsi="ＭＳ ゴシック" w:hint="eastAsia"/>
                <w:color w:val="000000" w:themeColor="text1"/>
                <w:sz w:val="20"/>
                <w:szCs w:val="20"/>
              </w:rPr>
              <w:t>資格証等</w:t>
            </w:r>
          </w:p>
        </w:tc>
        <w:tc>
          <w:tcPr>
            <w:tcW w:w="1298" w:type="dxa"/>
            <w:tcBorders>
              <w:top w:val="single" w:sz="4" w:space="0" w:color="auto"/>
              <w:left w:val="single" w:sz="4" w:space="0" w:color="auto"/>
              <w:bottom w:val="single" w:sz="4" w:space="0" w:color="auto"/>
            </w:tcBorders>
            <w:vAlign w:val="center"/>
          </w:tcPr>
          <w:p w14:paraId="0A840676"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168903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8142116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0964E335" w14:textId="77777777" w:rsidTr="00DC76E1">
        <w:trPr>
          <w:trHeight w:val="423"/>
          <w:jc w:val="center"/>
        </w:trPr>
        <w:tc>
          <w:tcPr>
            <w:tcW w:w="540" w:type="dxa"/>
            <w:tcBorders>
              <w:top w:val="single" w:sz="4" w:space="0" w:color="auto"/>
              <w:bottom w:val="single" w:sz="4" w:space="0" w:color="auto"/>
              <w:right w:val="single" w:sz="4" w:space="0" w:color="auto"/>
            </w:tcBorders>
            <w:vAlign w:val="center"/>
          </w:tcPr>
          <w:p w14:paraId="296AACCD"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６</w:t>
            </w:r>
          </w:p>
        </w:tc>
        <w:tc>
          <w:tcPr>
            <w:tcW w:w="7383" w:type="dxa"/>
            <w:tcBorders>
              <w:top w:val="single" w:sz="4" w:space="0" w:color="auto"/>
              <w:left w:val="single" w:sz="4" w:space="0" w:color="auto"/>
              <w:bottom w:val="single" w:sz="4" w:space="0" w:color="auto"/>
              <w:right w:val="single" w:sz="4" w:space="0" w:color="auto"/>
            </w:tcBorders>
            <w:vAlign w:val="center"/>
          </w:tcPr>
          <w:p w14:paraId="7C73FCED"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平面図</w:t>
            </w:r>
          </w:p>
        </w:tc>
        <w:tc>
          <w:tcPr>
            <w:tcW w:w="1298" w:type="dxa"/>
            <w:tcBorders>
              <w:top w:val="single" w:sz="4" w:space="0" w:color="auto"/>
              <w:left w:val="single" w:sz="4" w:space="0" w:color="auto"/>
              <w:bottom w:val="single" w:sz="4" w:space="0" w:color="auto"/>
            </w:tcBorders>
            <w:vAlign w:val="center"/>
          </w:tcPr>
          <w:p w14:paraId="08BB02BE"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12868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1778472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50CFD8D5" w14:textId="77777777" w:rsidTr="00DC76E1">
        <w:trPr>
          <w:trHeight w:val="424"/>
          <w:jc w:val="center"/>
        </w:trPr>
        <w:tc>
          <w:tcPr>
            <w:tcW w:w="540" w:type="dxa"/>
            <w:tcBorders>
              <w:top w:val="single" w:sz="4" w:space="0" w:color="auto"/>
              <w:bottom w:val="single" w:sz="4" w:space="0" w:color="auto"/>
              <w:right w:val="single" w:sz="4" w:space="0" w:color="auto"/>
            </w:tcBorders>
            <w:vAlign w:val="center"/>
          </w:tcPr>
          <w:p w14:paraId="7E6D13DC"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７</w:t>
            </w:r>
          </w:p>
        </w:tc>
        <w:tc>
          <w:tcPr>
            <w:tcW w:w="7383" w:type="dxa"/>
            <w:tcBorders>
              <w:top w:val="single" w:sz="4" w:space="0" w:color="auto"/>
              <w:left w:val="single" w:sz="4" w:space="0" w:color="auto"/>
              <w:bottom w:val="single" w:sz="4" w:space="0" w:color="auto"/>
              <w:right w:val="single" w:sz="4" w:space="0" w:color="auto"/>
            </w:tcBorders>
            <w:vAlign w:val="center"/>
          </w:tcPr>
          <w:p w14:paraId="399FD42F"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運営規程</w:t>
            </w:r>
          </w:p>
        </w:tc>
        <w:tc>
          <w:tcPr>
            <w:tcW w:w="1298" w:type="dxa"/>
            <w:tcBorders>
              <w:top w:val="single" w:sz="4" w:space="0" w:color="auto"/>
              <w:left w:val="single" w:sz="4" w:space="0" w:color="auto"/>
              <w:bottom w:val="single" w:sz="4" w:space="0" w:color="auto"/>
            </w:tcBorders>
            <w:vAlign w:val="center"/>
          </w:tcPr>
          <w:p w14:paraId="439BF341"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4361101"/>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587783"/>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33EA7EBA" w14:textId="77777777" w:rsidTr="00DC76E1">
        <w:trPr>
          <w:trHeight w:val="440"/>
          <w:jc w:val="center"/>
        </w:trPr>
        <w:tc>
          <w:tcPr>
            <w:tcW w:w="540" w:type="dxa"/>
            <w:tcBorders>
              <w:top w:val="single" w:sz="4" w:space="0" w:color="auto"/>
              <w:bottom w:val="single" w:sz="4" w:space="0" w:color="auto"/>
              <w:right w:val="single" w:sz="4" w:space="0" w:color="auto"/>
            </w:tcBorders>
            <w:vAlign w:val="center"/>
          </w:tcPr>
          <w:p w14:paraId="50BE4383"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８</w:t>
            </w:r>
          </w:p>
        </w:tc>
        <w:tc>
          <w:tcPr>
            <w:tcW w:w="7383" w:type="dxa"/>
            <w:tcBorders>
              <w:top w:val="single" w:sz="4" w:space="0" w:color="auto"/>
              <w:left w:val="single" w:sz="4" w:space="0" w:color="auto"/>
              <w:bottom w:val="single" w:sz="4" w:space="0" w:color="auto"/>
              <w:right w:val="single" w:sz="4" w:space="0" w:color="auto"/>
            </w:tcBorders>
            <w:vAlign w:val="center"/>
          </w:tcPr>
          <w:p w14:paraId="2E30D427" w14:textId="4D65B216"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契約書</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重要事項説明書</w:t>
            </w:r>
          </w:p>
        </w:tc>
        <w:tc>
          <w:tcPr>
            <w:tcW w:w="1298" w:type="dxa"/>
            <w:tcBorders>
              <w:top w:val="single" w:sz="4" w:space="0" w:color="auto"/>
              <w:left w:val="single" w:sz="4" w:space="0" w:color="auto"/>
              <w:bottom w:val="single" w:sz="4" w:space="0" w:color="auto"/>
            </w:tcBorders>
            <w:vAlign w:val="center"/>
          </w:tcPr>
          <w:p w14:paraId="2247B4A9"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0473611"/>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229985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6394388A" w14:textId="77777777" w:rsidTr="00DC76E1">
        <w:trPr>
          <w:trHeight w:val="414"/>
          <w:jc w:val="center"/>
        </w:trPr>
        <w:tc>
          <w:tcPr>
            <w:tcW w:w="540" w:type="dxa"/>
            <w:tcBorders>
              <w:top w:val="single" w:sz="4" w:space="0" w:color="auto"/>
              <w:bottom w:val="single" w:sz="4" w:space="0" w:color="auto"/>
              <w:right w:val="single" w:sz="4" w:space="0" w:color="auto"/>
            </w:tcBorders>
            <w:vAlign w:val="center"/>
          </w:tcPr>
          <w:p w14:paraId="460C7C6A" w14:textId="77777777" w:rsidR="003856ED" w:rsidRPr="00756AE0" w:rsidRDefault="00A53137"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９</w:t>
            </w:r>
          </w:p>
        </w:tc>
        <w:tc>
          <w:tcPr>
            <w:tcW w:w="7383" w:type="dxa"/>
            <w:tcBorders>
              <w:top w:val="single" w:sz="4" w:space="0" w:color="auto"/>
              <w:left w:val="single" w:sz="4" w:space="0" w:color="auto"/>
              <w:bottom w:val="single" w:sz="4" w:space="0" w:color="auto"/>
              <w:right w:val="single" w:sz="4" w:space="0" w:color="auto"/>
            </w:tcBorders>
            <w:vAlign w:val="center"/>
          </w:tcPr>
          <w:p w14:paraId="680DB5FD" w14:textId="7F71518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利用料金等の説明文書</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パンフレットなど</w:t>
            </w:r>
          </w:p>
        </w:tc>
        <w:tc>
          <w:tcPr>
            <w:tcW w:w="1298" w:type="dxa"/>
            <w:tcBorders>
              <w:top w:val="single" w:sz="4" w:space="0" w:color="auto"/>
              <w:left w:val="single" w:sz="4" w:space="0" w:color="auto"/>
              <w:bottom w:val="single" w:sz="4" w:space="0" w:color="auto"/>
            </w:tcBorders>
            <w:vAlign w:val="center"/>
          </w:tcPr>
          <w:p w14:paraId="710B8FB0"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123472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7384291"/>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3F550318" w14:textId="77777777" w:rsidTr="00DC76E1">
        <w:trPr>
          <w:trHeight w:val="416"/>
          <w:jc w:val="center"/>
        </w:trPr>
        <w:tc>
          <w:tcPr>
            <w:tcW w:w="540" w:type="dxa"/>
            <w:tcBorders>
              <w:top w:val="single" w:sz="4" w:space="0" w:color="auto"/>
              <w:bottom w:val="single" w:sz="4" w:space="0" w:color="auto"/>
              <w:right w:val="single" w:sz="4" w:space="0" w:color="auto"/>
            </w:tcBorders>
            <w:vAlign w:val="center"/>
          </w:tcPr>
          <w:p w14:paraId="4849EBA9" w14:textId="77777777" w:rsidR="003856ED" w:rsidRPr="00756AE0" w:rsidRDefault="00465801" w:rsidP="00465801">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0</w:t>
            </w:r>
          </w:p>
        </w:tc>
        <w:tc>
          <w:tcPr>
            <w:tcW w:w="7383" w:type="dxa"/>
            <w:tcBorders>
              <w:top w:val="single" w:sz="4" w:space="0" w:color="auto"/>
              <w:left w:val="single" w:sz="4" w:space="0" w:color="auto"/>
              <w:bottom w:val="single" w:sz="4" w:space="0" w:color="auto"/>
              <w:right w:val="single" w:sz="4" w:space="0" w:color="auto"/>
            </w:tcBorders>
            <w:vAlign w:val="center"/>
          </w:tcPr>
          <w:p w14:paraId="56E290F4"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受給者証（写）</w:t>
            </w:r>
          </w:p>
        </w:tc>
        <w:tc>
          <w:tcPr>
            <w:tcW w:w="1298" w:type="dxa"/>
            <w:tcBorders>
              <w:top w:val="single" w:sz="4" w:space="0" w:color="auto"/>
              <w:left w:val="single" w:sz="4" w:space="0" w:color="auto"/>
              <w:bottom w:val="single" w:sz="4" w:space="0" w:color="auto"/>
            </w:tcBorders>
            <w:vAlign w:val="center"/>
          </w:tcPr>
          <w:p w14:paraId="4CDFC352"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302302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274191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2F2AC3D6" w14:textId="77777777" w:rsidTr="00DC76E1">
        <w:trPr>
          <w:trHeight w:val="431"/>
          <w:jc w:val="center"/>
        </w:trPr>
        <w:tc>
          <w:tcPr>
            <w:tcW w:w="540" w:type="dxa"/>
            <w:tcBorders>
              <w:top w:val="single" w:sz="4" w:space="0" w:color="auto"/>
              <w:bottom w:val="single" w:sz="4" w:space="0" w:color="auto"/>
              <w:right w:val="single" w:sz="4" w:space="0" w:color="auto"/>
            </w:tcBorders>
            <w:vAlign w:val="center"/>
          </w:tcPr>
          <w:p w14:paraId="3B64958C"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1</w:t>
            </w:r>
          </w:p>
        </w:tc>
        <w:tc>
          <w:tcPr>
            <w:tcW w:w="7383" w:type="dxa"/>
            <w:tcBorders>
              <w:top w:val="single" w:sz="4" w:space="0" w:color="auto"/>
              <w:left w:val="single" w:sz="4" w:space="0" w:color="auto"/>
              <w:bottom w:val="single" w:sz="4" w:space="0" w:color="auto"/>
              <w:right w:val="single" w:sz="4" w:space="0" w:color="auto"/>
            </w:tcBorders>
            <w:vAlign w:val="center"/>
          </w:tcPr>
          <w:p w14:paraId="1CC9EFEE"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サービス利用計画等</w:t>
            </w:r>
          </w:p>
        </w:tc>
        <w:tc>
          <w:tcPr>
            <w:tcW w:w="1298" w:type="dxa"/>
            <w:tcBorders>
              <w:top w:val="single" w:sz="4" w:space="0" w:color="auto"/>
              <w:left w:val="single" w:sz="4" w:space="0" w:color="auto"/>
              <w:bottom w:val="single" w:sz="4" w:space="0" w:color="auto"/>
            </w:tcBorders>
            <w:vAlign w:val="center"/>
          </w:tcPr>
          <w:p w14:paraId="0A064FA9"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607019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83105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57EEAAD5" w14:textId="77777777" w:rsidTr="00DC76E1">
        <w:trPr>
          <w:trHeight w:val="419"/>
          <w:jc w:val="center"/>
        </w:trPr>
        <w:tc>
          <w:tcPr>
            <w:tcW w:w="540" w:type="dxa"/>
            <w:tcBorders>
              <w:top w:val="single" w:sz="4" w:space="0" w:color="auto"/>
              <w:bottom w:val="single" w:sz="4" w:space="0" w:color="auto"/>
              <w:right w:val="single" w:sz="4" w:space="0" w:color="auto"/>
            </w:tcBorders>
            <w:vAlign w:val="center"/>
          </w:tcPr>
          <w:p w14:paraId="16A7C07C"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2</w:t>
            </w:r>
          </w:p>
        </w:tc>
        <w:tc>
          <w:tcPr>
            <w:tcW w:w="7383" w:type="dxa"/>
            <w:tcBorders>
              <w:top w:val="single" w:sz="4" w:space="0" w:color="auto"/>
              <w:left w:val="single" w:sz="4" w:space="0" w:color="auto"/>
              <w:bottom w:val="single" w:sz="4" w:space="0" w:color="auto"/>
              <w:right w:val="single" w:sz="4" w:space="0" w:color="auto"/>
            </w:tcBorders>
            <w:vAlign w:val="center"/>
          </w:tcPr>
          <w:p w14:paraId="3C90236C"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辞令又は雇用契約書</w:t>
            </w:r>
          </w:p>
        </w:tc>
        <w:tc>
          <w:tcPr>
            <w:tcW w:w="1298" w:type="dxa"/>
            <w:tcBorders>
              <w:top w:val="single" w:sz="4" w:space="0" w:color="auto"/>
              <w:left w:val="single" w:sz="4" w:space="0" w:color="auto"/>
              <w:bottom w:val="single" w:sz="4" w:space="0" w:color="auto"/>
            </w:tcBorders>
            <w:vAlign w:val="center"/>
          </w:tcPr>
          <w:p w14:paraId="00ABBFED"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706675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32534591"/>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54A05DEC" w14:textId="77777777" w:rsidTr="00DC76E1">
        <w:trPr>
          <w:trHeight w:val="435"/>
          <w:jc w:val="center"/>
        </w:trPr>
        <w:tc>
          <w:tcPr>
            <w:tcW w:w="540" w:type="dxa"/>
            <w:tcBorders>
              <w:top w:val="single" w:sz="4" w:space="0" w:color="auto"/>
              <w:bottom w:val="single" w:sz="4" w:space="0" w:color="auto"/>
              <w:right w:val="single" w:sz="4" w:space="0" w:color="auto"/>
            </w:tcBorders>
            <w:vAlign w:val="center"/>
          </w:tcPr>
          <w:p w14:paraId="7A1C8F02"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3</w:t>
            </w:r>
          </w:p>
        </w:tc>
        <w:tc>
          <w:tcPr>
            <w:tcW w:w="7383" w:type="dxa"/>
            <w:tcBorders>
              <w:top w:val="single" w:sz="4" w:space="0" w:color="auto"/>
              <w:left w:val="single" w:sz="4" w:space="0" w:color="auto"/>
              <w:bottom w:val="single" w:sz="4" w:space="0" w:color="auto"/>
              <w:right w:val="single" w:sz="4" w:space="0" w:color="auto"/>
            </w:tcBorders>
            <w:vAlign w:val="center"/>
          </w:tcPr>
          <w:p w14:paraId="34A73F08"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利用者数が分かる資料</w:t>
            </w:r>
          </w:p>
        </w:tc>
        <w:tc>
          <w:tcPr>
            <w:tcW w:w="1298" w:type="dxa"/>
            <w:tcBorders>
              <w:top w:val="single" w:sz="4" w:space="0" w:color="auto"/>
              <w:left w:val="single" w:sz="4" w:space="0" w:color="auto"/>
              <w:bottom w:val="single" w:sz="4" w:space="0" w:color="auto"/>
            </w:tcBorders>
            <w:vAlign w:val="center"/>
          </w:tcPr>
          <w:p w14:paraId="0F29E0C3"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622468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4881674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162CE78B" w14:textId="77777777" w:rsidTr="00DC76E1">
        <w:trPr>
          <w:trHeight w:val="423"/>
          <w:jc w:val="center"/>
        </w:trPr>
        <w:tc>
          <w:tcPr>
            <w:tcW w:w="540" w:type="dxa"/>
            <w:tcBorders>
              <w:top w:val="single" w:sz="4" w:space="0" w:color="auto"/>
              <w:bottom w:val="single" w:sz="4" w:space="0" w:color="auto"/>
              <w:right w:val="single" w:sz="4" w:space="0" w:color="auto"/>
            </w:tcBorders>
            <w:vAlign w:val="center"/>
          </w:tcPr>
          <w:p w14:paraId="274012B5"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4</w:t>
            </w:r>
          </w:p>
        </w:tc>
        <w:tc>
          <w:tcPr>
            <w:tcW w:w="7383" w:type="dxa"/>
            <w:tcBorders>
              <w:top w:val="single" w:sz="4" w:space="0" w:color="auto"/>
              <w:left w:val="single" w:sz="4" w:space="0" w:color="auto"/>
              <w:bottom w:val="single" w:sz="4" w:space="0" w:color="auto"/>
              <w:right w:val="single" w:sz="4" w:space="0" w:color="auto"/>
            </w:tcBorders>
            <w:vAlign w:val="center"/>
          </w:tcPr>
          <w:p w14:paraId="601A79C7"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職員の研修の記録</w:t>
            </w:r>
          </w:p>
        </w:tc>
        <w:tc>
          <w:tcPr>
            <w:tcW w:w="1298" w:type="dxa"/>
            <w:tcBorders>
              <w:top w:val="single" w:sz="4" w:space="0" w:color="auto"/>
              <w:left w:val="single" w:sz="4" w:space="0" w:color="auto"/>
              <w:bottom w:val="single" w:sz="4" w:space="0" w:color="auto"/>
            </w:tcBorders>
            <w:vAlign w:val="center"/>
          </w:tcPr>
          <w:p w14:paraId="72BEA0D4"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9928603"/>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652807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2247AE43" w14:textId="77777777" w:rsidTr="00DC76E1">
        <w:trPr>
          <w:trHeight w:val="425"/>
          <w:jc w:val="center"/>
        </w:trPr>
        <w:tc>
          <w:tcPr>
            <w:tcW w:w="540" w:type="dxa"/>
            <w:tcBorders>
              <w:top w:val="single" w:sz="4" w:space="0" w:color="auto"/>
              <w:bottom w:val="single" w:sz="4" w:space="0" w:color="auto"/>
              <w:right w:val="single" w:sz="4" w:space="0" w:color="auto"/>
            </w:tcBorders>
            <w:vAlign w:val="center"/>
          </w:tcPr>
          <w:p w14:paraId="53BB8328"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5</w:t>
            </w:r>
          </w:p>
        </w:tc>
        <w:tc>
          <w:tcPr>
            <w:tcW w:w="7383" w:type="dxa"/>
            <w:tcBorders>
              <w:top w:val="single" w:sz="4" w:space="0" w:color="auto"/>
              <w:left w:val="single" w:sz="4" w:space="0" w:color="auto"/>
              <w:bottom w:val="single" w:sz="4" w:space="0" w:color="auto"/>
              <w:right w:val="single" w:sz="4" w:space="0" w:color="auto"/>
            </w:tcBorders>
            <w:vAlign w:val="center"/>
          </w:tcPr>
          <w:p w14:paraId="5BA37031"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消防計画</w:t>
            </w:r>
          </w:p>
        </w:tc>
        <w:tc>
          <w:tcPr>
            <w:tcW w:w="1298" w:type="dxa"/>
            <w:tcBorders>
              <w:top w:val="single" w:sz="4" w:space="0" w:color="auto"/>
              <w:left w:val="single" w:sz="4" w:space="0" w:color="auto"/>
              <w:bottom w:val="single" w:sz="4" w:space="0" w:color="auto"/>
            </w:tcBorders>
            <w:vAlign w:val="center"/>
          </w:tcPr>
          <w:p w14:paraId="2813FFC3"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421221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87075811"/>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43855A4C" w14:textId="77777777" w:rsidTr="00DC76E1">
        <w:trPr>
          <w:trHeight w:val="412"/>
          <w:jc w:val="center"/>
        </w:trPr>
        <w:tc>
          <w:tcPr>
            <w:tcW w:w="540" w:type="dxa"/>
            <w:tcBorders>
              <w:top w:val="single" w:sz="4" w:space="0" w:color="auto"/>
              <w:bottom w:val="single" w:sz="4" w:space="0" w:color="auto"/>
              <w:right w:val="single" w:sz="4" w:space="0" w:color="auto"/>
            </w:tcBorders>
            <w:vAlign w:val="center"/>
          </w:tcPr>
          <w:p w14:paraId="32F512B0"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6</w:t>
            </w:r>
          </w:p>
        </w:tc>
        <w:tc>
          <w:tcPr>
            <w:tcW w:w="7383" w:type="dxa"/>
            <w:tcBorders>
              <w:top w:val="single" w:sz="4" w:space="0" w:color="auto"/>
              <w:left w:val="single" w:sz="4" w:space="0" w:color="auto"/>
              <w:bottom w:val="single" w:sz="4" w:space="0" w:color="auto"/>
              <w:right w:val="single" w:sz="4" w:space="0" w:color="auto"/>
            </w:tcBorders>
            <w:vAlign w:val="center"/>
          </w:tcPr>
          <w:p w14:paraId="7EDAB550"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衛生管理等に関する記録</w:t>
            </w:r>
          </w:p>
        </w:tc>
        <w:tc>
          <w:tcPr>
            <w:tcW w:w="1298" w:type="dxa"/>
            <w:tcBorders>
              <w:top w:val="single" w:sz="4" w:space="0" w:color="auto"/>
              <w:left w:val="single" w:sz="4" w:space="0" w:color="auto"/>
              <w:bottom w:val="single" w:sz="4" w:space="0" w:color="auto"/>
            </w:tcBorders>
            <w:vAlign w:val="center"/>
          </w:tcPr>
          <w:p w14:paraId="276AB3ED"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44102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005399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54A3B01C" w14:textId="77777777" w:rsidTr="00DC76E1">
        <w:trPr>
          <w:trHeight w:val="428"/>
          <w:jc w:val="center"/>
        </w:trPr>
        <w:tc>
          <w:tcPr>
            <w:tcW w:w="540" w:type="dxa"/>
            <w:tcBorders>
              <w:top w:val="single" w:sz="4" w:space="0" w:color="auto"/>
              <w:bottom w:val="single" w:sz="4" w:space="0" w:color="auto"/>
              <w:right w:val="single" w:sz="4" w:space="0" w:color="auto"/>
            </w:tcBorders>
            <w:vAlign w:val="center"/>
          </w:tcPr>
          <w:p w14:paraId="6DE5EF39" w14:textId="77777777" w:rsidR="00465801" w:rsidRPr="00756AE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7</w:t>
            </w:r>
          </w:p>
        </w:tc>
        <w:tc>
          <w:tcPr>
            <w:tcW w:w="7383" w:type="dxa"/>
            <w:tcBorders>
              <w:top w:val="single" w:sz="4" w:space="0" w:color="auto"/>
              <w:left w:val="single" w:sz="4" w:space="0" w:color="auto"/>
              <w:bottom w:val="single" w:sz="4" w:space="0" w:color="auto"/>
              <w:right w:val="single" w:sz="4" w:space="0" w:color="auto"/>
            </w:tcBorders>
            <w:vAlign w:val="center"/>
          </w:tcPr>
          <w:p w14:paraId="291740D7" w14:textId="77777777" w:rsidR="00465801" w:rsidRPr="00756AE0" w:rsidRDefault="00465801"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就業規則</w:t>
            </w:r>
          </w:p>
        </w:tc>
        <w:tc>
          <w:tcPr>
            <w:tcW w:w="1298" w:type="dxa"/>
            <w:tcBorders>
              <w:top w:val="single" w:sz="4" w:space="0" w:color="auto"/>
              <w:left w:val="single" w:sz="4" w:space="0" w:color="auto"/>
              <w:bottom w:val="single" w:sz="4" w:space="0" w:color="auto"/>
            </w:tcBorders>
            <w:vAlign w:val="center"/>
          </w:tcPr>
          <w:p w14:paraId="7C1F3791" w14:textId="77777777" w:rsidR="00465801"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1648680"/>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691326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65012B61" w14:textId="77777777" w:rsidTr="00DC76E1">
        <w:trPr>
          <w:trHeight w:val="428"/>
          <w:jc w:val="center"/>
        </w:trPr>
        <w:tc>
          <w:tcPr>
            <w:tcW w:w="540" w:type="dxa"/>
            <w:tcBorders>
              <w:top w:val="single" w:sz="4" w:space="0" w:color="auto"/>
              <w:bottom w:val="single" w:sz="4" w:space="0" w:color="auto"/>
              <w:right w:val="single" w:sz="4" w:space="0" w:color="auto"/>
            </w:tcBorders>
            <w:vAlign w:val="center"/>
          </w:tcPr>
          <w:p w14:paraId="26A7F485" w14:textId="77777777" w:rsidR="003856ED" w:rsidRPr="00756AE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8</w:t>
            </w:r>
          </w:p>
        </w:tc>
        <w:tc>
          <w:tcPr>
            <w:tcW w:w="7383" w:type="dxa"/>
            <w:tcBorders>
              <w:top w:val="single" w:sz="4" w:space="0" w:color="auto"/>
              <w:left w:val="single" w:sz="4" w:space="0" w:color="auto"/>
              <w:bottom w:val="single" w:sz="4" w:space="0" w:color="auto"/>
              <w:right w:val="single" w:sz="4" w:space="0" w:color="auto"/>
            </w:tcBorders>
            <w:vAlign w:val="center"/>
          </w:tcPr>
          <w:p w14:paraId="145C5DB2" w14:textId="0A99A2B1"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秘密保持に関する就業時の取り決め（雇用契約書</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誓約書など）</w:t>
            </w:r>
          </w:p>
        </w:tc>
        <w:tc>
          <w:tcPr>
            <w:tcW w:w="1298" w:type="dxa"/>
            <w:tcBorders>
              <w:top w:val="single" w:sz="4" w:space="0" w:color="auto"/>
              <w:left w:val="single" w:sz="4" w:space="0" w:color="auto"/>
              <w:bottom w:val="single" w:sz="4" w:space="0" w:color="auto"/>
            </w:tcBorders>
            <w:vAlign w:val="center"/>
          </w:tcPr>
          <w:p w14:paraId="3683452A"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594799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789288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06E2FA16" w14:textId="77777777" w:rsidTr="00DC76E1">
        <w:trPr>
          <w:trHeight w:val="430"/>
          <w:jc w:val="center"/>
        </w:trPr>
        <w:tc>
          <w:tcPr>
            <w:tcW w:w="540" w:type="dxa"/>
            <w:tcBorders>
              <w:top w:val="single" w:sz="4" w:space="0" w:color="auto"/>
              <w:bottom w:val="single" w:sz="4" w:space="0" w:color="auto"/>
              <w:right w:val="single" w:sz="4" w:space="0" w:color="auto"/>
            </w:tcBorders>
            <w:vAlign w:val="center"/>
          </w:tcPr>
          <w:p w14:paraId="78EA213F"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9</w:t>
            </w:r>
          </w:p>
        </w:tc>
        <w:tc>
          <w:tcPr>
            <w:tcW w:w="7383" w:type="dxa"/>
            <w:tcBorders>
              <w:top w:val="single" w:sz="4" w:space="0" w:color="auto"/>
              <w:left w:val="single" w:sz="4" w:space="0" w:color="auto"/>
              <w:bottom w:val="single" w:sz="4" w:space="0" w:color="auto"/>
              <w:right w:val="single" w:sz="4" w:space="0" w:color="auto"/>
            </w:tcBorders>
            <w:vAlign w:val="center"/>
          </w:tcPr>
          <w:p w14:paraId="490A5523"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秘密保持に関する利用者の同意書</w:t>
            </w:r>
          </w:p>
        </w:tc>
        <w:tc>
          <w:tcPr>
            <w:tcW w:w="1298" w:type="dxa"/>
            <w:tcBorders>
              <w:top w:val="single" w:sz="4" w:space="0" w:color="auto"/>
              <w:left w:val="single" w:sz="4" w:space="0" w:color="auto"/>
              <w:bottom w:val="single" w:sz="4" w:space="0" w:color="auto"/>
            </w:tcBorders>
            <w:vAlign w:val="center"/>
          </w:tcPr>
          <w:p w14:paraId="2C71053F"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942795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139960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440C0ADF" w14:textId="77777777" w:rsidTr="00DC76E1">
        <w:trPr>
          <w:trHeight w:val="432"/>
          <w:jc w:val="center"/>
        </w:trPr>
        <w:tc>
          <w:tcPr>
            <w:tcW w:w="540" w:type="dxa"/>
            <w:tcBorders>
              <w:top w:val="single" w:sz="4" w:space="0" w:color="auto"/>
              <w:bottom w:val="single" w:sz="4" w:space="0" w:color="auto"/>
              <w:right w:val="single" w:sz="4" w:space="0" w:color="auto"/>
            </w:tcBorders>
            <w:vAlign w:val="center"/>
          </w:tcPr>
          <w:p w14:paraId="4CA0DA4F"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0</w:t>
            </w:r>
          </w:p>
        </w:tc>
        <w:tc>
          <w:tcPr>
            <w:tcW w:w="7383" w:type="dxa"/>
            <w:tcBorders>
              <w:top w:val="single" w:sz="4" w:space="0" w:color="auto"/>
              <w:left w:val="single" w:sz="4" w:space="0" w:color="auto"/>
              <w:bottom w:val="single" w:sz="4" w:space="0" w:color="auto"/>
              <w:right w:val="single" w:sz="4" w:space="0" w:color="auto"/>
            </w:tcBorders>
            <w:vAlign w:val="center"/>
          </w:tcPr>
          <w:p w14:paraId="51E3EB01"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苦情解決に関する記録</w:t>
            </w:r>
          </w:p>
        </w:tc>
        <w:tc>
          <w:tcPr>
            <w:tcW w:w="1298" w:type="dxa"/>
            <w:tcBorders>
              <w:top w:val="single" w:sz="4" w:space="0" w:color="auto"/>
              <w:left w:val="single" w:sz="4" w:space="0" w:color="auto"/>
              <w:bottom w:val="single" w:sz="4" w:space="0" w:color="auto"/>
            </w:tcBorders>
            <w:vAlign w:val="center"/>
          </w:tcPr>
          <w:p w14:paraId="2FBB6B31"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884908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82938208"/>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50FF192D" w14:textId="77777777" w:rsidTr="00DC76E1">
        <w:trPr>
          <w:trHeight w:val="419"/>
          <w:jc w:val="center"/>
        </w:trPr>
        <w:tc>
          <w:tcPr>
            <w:tcW w:w="540" w:type="dxa"/>
            <w:tcBorders>
              <w:top w:val="single" w:sz="4" w:space="0" w:color="auto"/>
              <w:bottom w:val="single" w:sz="4" w:space="0" w:color="auto"/>
              <w:right w:val="single" w:sz="4" w:space="0" w:color="auto"/>
            </w:tcBorders>
            <w:vAlign w:val="center"/>
          </w:tcPr>
          <w:p w14:paraId="1D09DF36"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1</w:t>
            </w:r>
          </w:p>
        </w:tc>
        <w:tc>
          <w:tcPr>
            <w:tcW w:w="7383" w:type="dxa"/>
            <w:tcBorders>
              <w:top w:val="single" w:sz="4" w:space="0" w:color="auto"/>
              <w:left w:val="single" w:sz="4" w:space="0" w:color="auto"/>
              <w:bottom w:val="single" w:sz="4" w:space="0" w:color="auto"/>
              <w:right w:val="single" w:sz="4" w:space="0" w:color="auto"/>
            </w:tcBorders>
            <w:vAlign w:val="center"/>
          </w:tcPr>
          <w:p w14:paraId="1EC4D810"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事故に関する記録</w:t>
            </w:r>
          </w:p>
        </w:tc>
        <w:tc>
          <w:tcPr>
            <w:tcW w:w="1298" w:type="dxa"/>
            <w:tcBorders>
              <w:top w:val="single" w:sz="4" w:space="0" w:color="auto"/>
              <w:left w:val="single" w:sz="4" w:space="0" w:color="auto"/>
              <w:bottom w:val="single" w:sz="4" w:space="0" w:color="auto"/>
            </w:tcBorders>
            <w:vAlign w:val="center"/>
          </w:tcPr>
          <w:p w14:paraId="00A18F32"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157157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0646373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20D3C668" w14:textId="77777777" w:rsidTr="00DC76E1">
        <w:trPr>
          <w:trHeight w:val="428"/>
          <w:jc w:val="center"/>
        </w:trPr>
        <w:tc>
          <w:tcPr>
            <w:tcW w:w="540" w:type="dxa"/>
            <w:tcBorders>
              <w:top w:val="single" w:sz="4" w:space="0" w:color="auto"/>
              <w:bottom w:val="single" w:sz="4" w:space="0" w:color="auto"/>
              <w:right w:val="single" w:sz="4" w:space="0" w:color="auto"/>
            </w:tcBorders>
            <w:vAlign w:val="center"/>
          </w:tcPr>
          <w:p w14:paraId="6575AD09"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2</w:t>
            </w:r>
          </w:p>
        </w:tc>
        <w:tc>
          <w:tcPr>
            <w:tcW w:w="7383" w:type="dxa"/>
            <w:tcBorders>
              <w:top w:val="single" w:sz="4" w:space="0" w:color="auto"/>
              <w:left w:val="single" w:sz="4" w:space="0" w:color="auto"/>
              <w:bottom w:val="single" w:sz="4" w:space="0" w:color="auto"/>
              <w:right w:val="single" w:sz="4" w:space="0" w:color="auto"/>
            </w:tcBorders>
            <w:vAlign w:val="center"/>
          </w:tcPr>
          <w:p w14:paraId="6E7C27D4"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緊急時の連絡体制に関する書類</w:t>
            </w:r>
          </w:p>
        </w:tc>
        <w:tc>
          <w:tcPr>
            <w:tcW w:w="1298" w:type="dxa"/>
            <w:tcBorders>
              <w:top w:val="single" w:sz="4" w:space="0" w:color="auto"/>
              <w:left w:val="single" w:sz="4" w:space="0" w:color="auto"/>
              <w:bottom w:val="single" w:sz="4" w:space="0" w:color="auto"/>
            </w:tcBorders>
            <w:vAlign w:val="center"/>
          </w:tcPr>
          <w:p w14:paraId="2C10EFFF"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8378205"/>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788677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3E539001" w14:textId="77777777" w:rsidTr="00DC76E1">
        <w:trPr>
          <w:trHeight w:val="430"/>
          <w:jc w:val="center"/>
        </w:trPr>
        <w:tc>
          <w:tcPr>
            <w:tcW w:w="540" w:type="dxa"/>
            <w:tcBorders>
              <w:top w:val="single" w:sz="4" w:space="0" w:color="auto"/>
              <w:bottom w:val="single" w:sz="4" w:space="0" w:color="auto"/>
              <w:right w:val="single" w:sz="4" w:space="0" w:color="auto"/>
            </w:tcBorders>
            <w:vAlign w:val="center"/>
          </w:tcPr>
          <w:p w14:paraId="776F432B" w14:textId="77777777" w:rsidR="003856ED" w:rsidRPr="00756AE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3</w:t>
            </w:r>
          </w:p>
        </w:tc>
        <w:tc>
          <w:tcPr>
            <w:tcW w:w="7383" w:type="dxa"/>
            <w:tcBorders>
              <w:top w:val="single" w:sz="4" w:space="0" w:color="auto"/>
              <w:left w:val="single" w:sz="4" w:space="0" w:color="auto"/>
              <w:bottom w:val="single" w:sz="4" w:space="0" w:color="auto"/>
              <w:right w:val="single" w:sz="4" w:space="0" w:color="auto"/>
            </w:tcBorders>
            <w:vAlign w:val="center"/>
          </w:tcPr>
          <w:p w14:paraId="0270BC17"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損害賠償保険証書</w:t>
            </w:r>
          </w:p>
        </w:tc>
        <w:tc>
          <w:tcPr>
            <w:tcW w:w="1298" w:type="dxa"/>
            <w:tcBorders>
              <w:top w:val="single" w:sz="4" w:space="0" w:color="auto"/>
              <w:left w:val="single" w:sz="4" w:space="0" w:color="auto"/>
              <w:bottom w:val="single" w:sz="4" w:space="0" w:color="auto"/>
            </w:tcBorders>
            <w:vAlign w:val="center"/>
          </w:tcPr>
          <w:p w14:paraId="39EC6E63"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90914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98621943"/>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06C3EBC1" w14:textId="77777777" w:rsidTr="00DC76E1">
        <w:trPr>
          <w:trHeight w:val="418"/>
          <w:jc w:val="center"/>
        </w:trPr>
        <w:tc>
          <w:tcPr>
            <w:tcW w:w="540" w:type="dxa"/>
            <w:tcBorders>
              <w:top w:val="single" w:sz="4" w:space="0" w:color="auto"/>
              <w:bottom w:val="single" w:sz="4" w:space="0" w:color="auto"/>
              <w:right w:val="single" w:sz="4" w:space="0" w:color="auto"/>
            </w:tcBorders>
            <w:vAlign w:val="center"/>
          </w:tcPr>
          <w:p w14:paraId="26C83E25"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4</w:t>
            </w:r>
          </w:p>
        </w:tc>
        <w:tc>
          <w:tcPr>
            <w:tcW w:w="7383" w:type="dxa"/>
            <w:tcBorders>
              <w:top w:val="single" w:sz="4" w:space="0" w:color="auto"/>
              <w:left w:val="single" w:sz="4" w:space="0" w:color="auto"/>
              <w:bottom w:val="single" w:sz="4" w:space="0" w:color="auto"/>
              <w:right w:val="single" w:sz="4" w:space="0" w:color="auto"/>
            </w:tcBorders>
            <w:vAlign w:val="center"/>
          </w:tcPr>
          <w:p w14:paraId="6B04EBBA"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変更届(控)</w:t>
            </w:r>
          </w:p>
        </w:tc>
        <w:tc>
          <w:tcPr>
            <w:tcW w:w="1298" w:type="dxa"/>
            <w:tcBorders>
              <w:top w:val="single" w:sz="4" w:space="0" w:color="auto"/>
              <w:left w:val="single" w:sz="4" w:space="0" w:color="auto"/>
              <w:bottom w:val="single" w:sz="4" w:space="0" w:color="auto"/>
            </w:tcBorders>
            <w:vAlign w:val="center"/>
          </w:tcPr>
          <w:p w14:paraId="36D43A0E"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4878113"/>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212572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1D5D0335" w14:textId="77777777" w:rsidTr="00DC76E1">
        <w:trPr>
          <w:trHeight w:val="419"/>
          <w:jc w:val="center"/>
        </w:trPr>
        <w:tc>
          <w:tcPr>
            <w:tcW w:w="540" w:type="dxa"/>
            <w:tcBorders>
              <w:top w:val="single" w:sz="4" w:space="0" w:color="auto"/>
              <w:bottom w:val="single" w:sz="4" w:space="0" w:color="auto"/>
              <w:right w:val="single" w:sz="4" w:space="0" w:color="auto"/>
            </w:tcBorders>
            <w:vAlign w:val="center"/>
          </w:tcPr>
          <w:p w14:paraId="2537F53A"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5</w:t>
            </w:r>
          </w:p>
        </w:tc>
        <w:tc>
          <w:tcPr>
            <w:tcW w:w="7383" w:type="dxa"/>
            <w:tcBorders>
              <w:top w:val="single" w:sz="4" w:space="0" w:color="auto"/>
              <w:left w:val="single" w:sz="4" w:space="0" w:color="auto"/>
              <w:bottom w:val="single" w:sz="4" w:space="0" w:color="auto"/>
              <w:right w:val="single" w:sz="4" w:space="0" w:color="auto"/>
            </w:tcBorders>
            <w:vAlign w:val="center"/>
          </w:tcPr>
          <w:p w14:paraId="6EC768B1"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金銭台帳の類</w:t>
            </w:r>
          </w:p>
        </w:tc>
        <w:tc>
          <w:tcPr>
            <w:tcW w:w="1298" w:type="dxa"/>
            <w:tcBorders>
              <w:top w:val="single" w:sz="4" w:space="0" w:color="auto"/>
              <w:left w:val="single" w:sz="4" w:space="0" w:color="auto"/>
              <w:bottom w:val="single" w:sz="4" w:space="0" w:color="auto"/>
            </w:tcBorders>
            <w:vAlign w:val="center"/>
          </w:tcPr>
          <w:p w14:paraId="73083819"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245556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4778048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063D89B0" w14:textId="77777777" w:rsidTr="00DC76E1">
        <w:trPr>
          <w:trHeight w:val="435"/>
          <w:jc w:val="center"/>
        </w:trPr>
        <w:tc>
          <w:tcPr>
            <w:tcW w:w="540" w:type="dxa"/>
            <w:tcBorders>
              <w:top w:val="single" w:sz="4" w:space="0" w:color="auto"/>
              <w:bottom w:val="single" w:sz="4" w:space="0" w:color="auto"/>
              <w:right w:val="single" w:sz="4" w:space="0" w:color="auto"/>
            </w:tcBorders>
            <w:vAlign w:val="center"/>
          </w:tcPr>
          <w:p w14:paraId="1450BFEE"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6</w:t>
            </w:r>
          </w:p>
        </w:tc>
        <w:tc>
          <w:tcPr>
            <w:tcW w:w="7383" w:type="dxa"/>
            <w:tcBorders>
              <w:top w:val="single" w:sz="4" w:space="0" w:color="auto"/>
              <w:left w:val="single" w:sz="4" w:space="0" w:color="auto"/>
              <w:bottom w:val="single" w:sz="4" w:space="0" w:color="auto"/>
              <w:right w:val="single" w:sz="4" w:space="0" w:color="auto"/>
            </w:tcBorders>
            <w:vAlign w:val="center"/>
          </w:tcPr>
          <w:p w14:paraId="78DFBF5C"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465801" w:rsidRPr="00756AE0">
              <w:rPr>
                <w:rFonts w:ascii="ＭＳ ゴシック" w:eastAsia="ＭＳ ゴシック" w:hAnsi="ＭＳ ゴシック" w:hint="eastAsia"/>
                <w:color w:val="000000" w:themeColor="text1"/>
                <w:sz w:val="20"/>
                <w:szCs w:val="20"/>
              </w:rPr>
              <w:t>地域相談支援</w:t>
            </w:r>
            <w:r w:rsidRPr="00756AE0">
              <w:rPr>
                <w:rFonts w:ascii="ＭＳ ゴシック" w:eastAsia="ＭＳ ゴシック" w:hAnsi="ＭＳ ゴシック" w:hint="eastAsia"/>
                <w:color w:val="000000" w:themeColor="text1"/>
                <w:sz w:val="20"/>
                <w:szCs w:val="20"/>
              </w:rPr>
              <w:t>給付費請求書(控)</w:t>
            </w:r>
          </w:p>
        </w:tc>
        <w:tc>
          <w:tcPr>
            <w:tcW w:w="1298" w:type="dxa"/>
            <w:tcBorders>
              <w:top w:val="single" w:sz="4" w:space="0" w:color="auto"/>
              <w:left w:val="single" w:sz="4" w:space="0" w:color="auto"/>
              <w:bottom w:val="single" w:sz="4" w:space="0" w:color="auto"/>
            </w:tcBorders>
            <w:vAlign w:val="center"/>
          </w:tcPr>
          <w:p w14:paraId="3ABD2B93"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326969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2213584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310D0AD0" w14:textId="77777777" w:rsidTr="00DC76E1">
        <w:trPr>
          <w:trHeight w:val="423"/>
          <w:jc w:val="center"/>
        </w:trPr>
        <w:tc>
          <w:tcPr>
            <w:tcW w:w="540" w:type="dxa"/>
            <w:tcBorders>
              <w:top w:val="single" w:sz="4" w:space="0" w:color="auto"/>
              <w:bottom w:val="single" w:sz="4" w:space="0" w:color="auto"/>
              <w:right w:val="single" w:sz="4" w:space="0" w:color="auto"/>
            </w:tcBorders>
            <w:vAlign w:val="center"/>
          </w:tcPr>
          <w:p w14:paraId="01D7CBE8"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7</w:t>
            </w:r>
          </w:p>
        </w:tc>
        <w:tc>
          <w:tcPr>
            <w:tcW w:w="7383" w:type="dxa"/>
            <w:tcBorders>
              <w:top w:val="single" w:sz="4" w:space="0" w:color="auto"/>
              <w:left w:val="single" w:sz="4" w:space="0" w:color="auto"/>
              <w:bottom w:val="single" w:sz="4" w:space="0" w:color="auto"/>
              <w:right w:val="single" w:sz="4" w:space="0" w:color="auto"/>
            </w:tcBorders>
            <w:vAlign w:val="center"/>
          </w:tcPr>
          <w:p w14:paraId="4EB621C7"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465801" w:rsidRPr="00756AE0">
              <w:rPr>
                <w:rFonts w:ascii="ＭＳ ゴシック" w:eastAsia="ＭＳ ゴシック" w:hAnsi="ＭＳ ゴシック" w:hint="eastAsia"/>
                <w:color w:val="000000" w:themeColor="text1"/>
                <w:sz w:val="20"/>
                <w:szCs w:val="20"/>
              </w:rPr>
              <w:t>地域相談支援</w:t>
            </w:r>
            <w:r w:rsidRPr="00756AE0">
              <w:rPr>
                <w:rFonts w:ascii="ＭＳ ゴシック" w:eastAsia="ＭＳ ゴシック" w:hAnsi="ＭＳ ゴシック" w:hint="eastAsia"/>
                <w:color w:val="000000" w:themeColor="text1"/>
                <w:sz w:val="20"/>
                <w:szCs w:val="20"/>
              </w:rPr>
              <w:t>給付費明細書(控)</w:t>
            </w:r>
          </w:p>
        </w:tc>
        <w:tc>
          <w:tcPr>
            <w:tcW w:w="1298" w:type="dxa"/>
            <w:tcBorders>
              <w:top w:val="single" w:sz="4" w:space="0" w:color="auto"/>
              <w:left w:val="single" w:sz="4" w:space="0" w:color="auto"/>
              <w:bottom w:val="single" w:sz="4" w:space="0" w:color="auto"/>
            </w:tcBorders>
            <w:vAlign w:val="center"/>
          </w:tcPr>
          <w:p w14:paraId="3C3AA65D"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033384"/>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67340"/>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47161C39" w14:textId="77777777" w:rsidTr="00DC76E1">
        <w:trPr>
          <w:trHeight w:val="414"/>
          <w:jc w:val="center"/>
        </w:trPr>
        <w:tc>
          <w:tcPr>
            <w:tcW w:w="540" w:type="dxa"/>
            <w:tcBorders>
              <w:top w:val="single" w:sz="4" w:space="0" w:color="auto"/>
              <w:bottom w:val="single" w:sz="4" w:space="0" w:color="auto"/>
              <w:right w:val="single" w:sz="4" w:space="0" w:color="auto"/>
            </w:tcBorders>
            <w:vAlign w:val="center"/>
          </w:tcPr>
          <w:p w14:paraId="5C649CE9" w14:textId="77777777" w:rsidR="003856ED" w:rsidRPr="00756AE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8</w:t>
            </w:r>
          </w:p>
        </w:tc>
        <w:tc>
          <w:tcPr>
            <w:tcW w:w="7383" w:type="dxa"/>
            <w:tcBorders>
              <w:top w:val="single" w:sz="4" w:space="0" w:color="auto"/>
              <w:left w:val="single" w:sz="4" w:space="0" w:color="auto"/>
              <w:bottom w:val="single" w:sz="4" w:space="0" w:color="auto"/>
              <w:right w:val="single" w:sz="4" w:space="0" w:color="auto"/>
            </w:tcBorders>
            <w:vAlign w:val="center"/>
          </w:tcPr>
          <w:p w14:paraId="1AE47E33"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サービス提供実績記録票（控）</w:t>
            </w:r>
          </w:p>
        </w:tc>
        <w:tc>
          <w:tcPr>
            <w:tcW w:w="1298" w:type="dxa"/>
            <w:tcBorders>
              <w:top w:val="single" w:sz="4" w:space="0" w:color="auto"/>
              <w:left w:val="single" w:sz="4" w:space="0" w:color="auto"/>
              <w:bottom w:val="single" w:sz="4" w:space="0" w:color="auto"/>
            </w:tcBorders>
            <w:vAlign w:val="center"/>
          </w:tcPr>
          <w:p w14:paraId="4ACA1F0D"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812863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9472280"/>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23C8209F" w14:textId="77777777" w:rsidTr="00DC76E1">
        <w:trPr>
          <w:trHeight w:val="430"/>
          <w:jc w:val="center"/>
        </w:trPr>
        <w:tc>
          <w:tcPr>
            <w:tcW w:w="540" w:type="dxa"/>
            <w:tcBorders>
              <w:top w:val="single" w:sz="4" w:space="0" w:color="auto"/>
              <w:bottom w:val="single" w:sz="4" w:space="0" w:color="auto"/>
              <w:right w:val="single" w:sz="4" w:space="0" w:color="auto"/>
            </w:tcBorders>
            <w:vAlign w:val="center"/>
          </w:tcPr>
          <w:p w14:paraId="3645A321"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9</w:t>
            </w:r>
          </w:p>
        </w:tc>
        <w:tc>
          <w:tcPr>
            <w:tcW w:w="7383" w:type="dxa"/>
            <w:tcBorders>
              <w:top w:val="single" w:sz="4" w:space="0" w:color="auto"/>
              <w:left w:val="single" w:sz="4" w:space="0" w:color="auto"/>
              <w:bottom w:val="single" w:sz="4" w:space="0" w:color="auto"/>
              <w:right w:val="single" w:sz="4" w:space="0" w:color="auto"/>
            </w:tcBorders>
            <w:vAlign w:val="center"/>
          </w:tcPr>
          <w:p w14:paraId="288FFC76" w14:textId="77777777" w:rsidR="003856ED" w:rsidRPr="00756AE0" w:rsidRDefault="003856ED" w:rsidP="003E3C89">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サービス提供証明書（控）</w:t>
            </w:r>
          </w:p>
        </w:tc>
        <w:tc>
          <w:tcPr>
            <w:tcW w:w="1298" w:type="dxa"/>
            <w:tcBorders>
              <w:top w:val="single" w:sz="4" w:space="0" w:color="auto"/>
              <w:left w:val="single" w:sz="4" w:space="0" w:color="auto"/>
              <w:bottom w:val="single" w:sz="4" w:space="0" w:color="auto"/>
            </w:tcBorders>
            <w:vAlign w:val="center"/>
          </w:tcPr>
          <w:p w14:paraId="36D4FBAE"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7330387"/>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2933785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2E6FC1D2" w14:textId="77777777" w:rsidTr="00DC76E1">
        <w:trPr>
          <w:trHeight w:val="432"/>
          <w:jc w:val="center"/>
        </w:trPr>
        <w:tc>
          <w:tcPr>
            <w:tcW w:w="540" w:type="dxa"/>
            <w:tcBorders>
              <w:top w:val="single" w:sz="4" w:space="0" w:color="auto"/>
              <w:bottom w:val="single" w:sz="4" w:space="0" w:color="auto"/>
              <w:right w:val="single" w:sz="4" w:space="0" w:color="auto"/>
            </w:tcBorders>
            <w:vAlign w:val="center"/>
          </w:tcPr>
          <w:p w14:paraId="4F984881" w14:textId="77777777" w:rsidR="003856ED" w:rsidRPr="00756AE0" w:rsidRDefault="00465801" w:rsidP="003E3C8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30</w:t>
            </w:r>
          </w:p>
        </w:tc>
        <w:tc>
          <w:tcPr>
            <w:tcW w:w="7383" w:type="dxa"/>
            <w:tcBorders>
              <w:top w:val="single" w:sz="4" w:space="0" w:color="auto"/>
              <w:left w:val="single" w:sz="4" w:space="0" w:color="auto"/>
              <w:bottom w:val="single" w:sz="4" w:space="0" w:color="auto"/>
              <w:right w:val="single" w:sz="4" w:space="0" w:color="auto"/>
            </w:tcBorders>
            <w:vAlign w:val="center"/>
          </w:tcPr>
          <w:p w14:paraId="2022676A" w14:textId="77777777" w:rsidR="003856ED" w:rsidRPr="00756AE0" w:rsidRDefault="003856ED" w:rsidP="005C6AAF">
            <w:pPr>
              <w:ind w:firstLineChars="50" w:firstLine="1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領収証</w:t>
            </w:r>
            <w:r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hint="eastAsia"/>
                <w:color w:val="000000" w:themeColor="text1"/>
                <w:sz w:val="20"/>
                <w:szCs w:val="20"/>
              </w:rPr>
              <w:t>請求書</w:t>
            </w:r>
            <w:r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hint="eastAsia"/>
                <w:color w:val="000000" w:themeColor="text1"/>
                <w:sz w:val="20"/>
                <w:szCs w:val="20"/>
              </w:rPr>
              <w:t>控</w:t>
            </w:r>
            <w:r w:rsidRPr="00756AE0">
              <w:rPr>
                <w:rFonts w:ascii="ＭＳ ゴシック" w:eastAsia="ＭＳ ゴシック" w:hAnsi="ＭＳ ゴシック"/>
                <w:color w:val="000000" w:themeColor="text1"/>
                <w:sz w:val="20"/>
                <w:szCs w:val="20"/>
              </w:rPr>
              <w:t>)</w:t>
            </w:r>
          </w:p>
        </w:tc>
        <w:tc>
          <w:tcPr>
            <w:tcW w:w="1298" w:type="dxa"/>
            <w:tcBorders>
              <w:top w:val="single" w:sz="4" w:space="0" w:color="auto"/>
              <w:left w:val="single" w:sz="4" w:space="0" w:color="auto"/>
              <w:bottom w:val="single" w:sz="4" w:space="0" w:color="auto"/>
            </w:tcBorders>
            <w:vAlign w:val="center"/>
          </w:tcPr>
          <w:p w14:paraId="62E60C39" w14:textId="77777777" w:rsidR="003856ED" w:rsidRPr="00756AE0" w:rsidRDefault="00756AE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598646"/>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92431182"/>
                <w14:checkbox>
                  <w14:checked w14:val="0"/>
                  <w14:checkedState w14:val="00FE" w14:font="Wingdings"/>
                  <w14:uncheckedState w14:val="2610" w14:font="ＭＳ ゴシック"/>
                </w14:checkbox>
              </w:sdtPr>
              <w:sdtEndPr/>
              <w:sdtContent>
                <w:r w:rsidR="00DC76E1" w:rsidRPr="00756AE0">
                  <w:rPr>
                    <w:rFonts w:ascii="ＭＳ ゴシック" w:eastAsia="ＭＳ ゴシック" w:hAnsi="ＭＳ ゴシック" w:hint="eastAsia"/>
                    <w:color w:val="000000" w:themeColor="text1"/>
                    <w:sz w:val="20"/>
                    <w:szCs w:val="20"/>
                  </w:rPr>
                  <w:t>☐</w:t>
                </w:r>
              </w:sdtContent>
            </w:sdt>
            <w:r w:rsidR="00DC76E1" w:rsidRPr="00756AE0">
              <w:rPr>
                <w:rFonts w:ascii="ＭＳ ゴシック" w:eastAsia="ＭＳ ゴシック" w:hAnsi="ＭＳ ゴシック" w:hint="eastAsia"/>
                <w:color w:val="000000" w:themeColor="text1"/>
                <w:sz w:val="20"/>
                <w:szCs w:val="20"/>
              </w:rPr>
              <w:t>無</w:t>
            </w:r>
          </w:p>
        </w:tc>
      </w:tr>
      <w:tr w:rsidR="00756AE0" w:rsidRPr="00756AE0" w14:paraId="68372244" w14:textId="77777777" w:rsidTr="005658A7">
        <w:trPr>
          <w:trHeight w:val="983"/>
          <w:jc w:val="center"/>
        </w:trPr>
        <w:tc>
          <w:tcPr>
            <w:tcW w:w="9221" w:type="dxa"/>
            <w:gridSpan w:val="3"/>
            <w:tcBorders>
              <w:top w:val="single" w:sz="4" w:space="0" w:color="auto"/>
              <w:bottom w:val="single" w:sz="12" w:space="0" w:color="auto"/>
            </w:tcBorders>
          </w:tcPr>
          <w:p w14:paraId="106B6A56" w14:textId="1BE622AB" w:rsidR="003856ED" w:rsidRPr="00756AE0" w:rsidRDefault="003856ED" w:rsidP="006534A7">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注</w:t>
            </w:r>
            <w:r w:rsidR="00A53137" w:rsidRPr="00756AE0">
              <w:rPr>
                <w:rFonts w:ascii="ＭＳ ゴシック" w:eastAsia="ＭＳ ゴシック" w:hAnsi="ＭＳ ゴシック" w:cs="ＭＳ ゴシック" w:hint="eastAsia"/>
                <w:color w:val="000000" w:themeColor="text1"/>
                <w:kern w:val="0"/>
                <w:sz w:val="20"/>
                <w:szCs w:val="20"/>
              </w:rPr>
              <w:t>１</w:t>
            </w:r>
            <w:r w:rsidR="006A4A65" w:rsidRPr="00756AE0">
              <w:rPr>
                <w:rFonts w:ascii="ＭＳ ゴシック" w:eastAsia="ＭＳ ゴシック" w:hAnsi="ＭＳ ゴシック" w:cs="ＭＳ ゴシック" w:hint="eastAsia"/>
                <w:color w:val="000000" w:themeColor="text1"/>
                <w:kern w:val="0"/>
                <w:sz w:val="20"/>
                <w:szCs w:val="20"/>
              </w:rPr>
              <w:t xml:space="preserve">　運営</w:t>
            </w:r>
            <w:r w:rsidRPr="00756AE0">
              <w:rPr>
                <w:rFonts w:ascii="ＭＳ ゴシック" w:eastAsia="ＭＳ ゴシック" w:hAnsi="ＭＳ ゴシック" w:cs="ＭＳ ゴシック" w:hint="eastAsia"/>
                <w:color w:val="000000" w:themeColor="text1"/>
                <w:kern w:val="0"/>
                <w:sz w:val="20"/>
                <w:szCs w:val="20"/>
              </w:rPr>
              <w:t>指導対象期間は</w:t>
            </w:r>
            <w:r w:rsidR="00006E15" w:rsidRPr="00756AE0">
              <w:rPr>
                <w:rFonts w:ascii="ＭＳ ゴシック" w:eastAsia="ＭＳ ゴシック" w:hAnsi="ＭＳ ゴシック" w:cs="ＭＳ ゴシック" w:hint="eastAsia"/>
                <w:color w:val="000000" w:themeColor="text1"/>
                <w:kern w:val="0"/>
                <w:sz w:val="20"/>
                <w:szCs w:val="20"/>
              </w:rPr>
              <w:t>、</w:t>
            </w:r>
            <w:r w:rsidR="007613F5" w:rsidRPr="00756AE0">
              <w:rPr>
                <w:rFonts w:ascii="ＭＳ ゴシック" w:eastAsia="ＭＳ ゴシック" w:hAnsi="ＭＳ ゴシック" w:cs="ＭＳ ゴシック" w:hint="eastAsia"/>
                <w:color w:val="000000" w:themeColor="text1"/>
                <w:kern w:val="0"/>
                <w:sz w:val="20"/>
                <w:szCs w:val="20"/>
              </w:rPr>
              <w:t>令和</w:t>
            </w:r>
            <w:r w:rsidR="00ED0568" w:rsidRPr="00756AE0">
              <w:rPr>
                <w:rFonts w:ascii="ＭＳ ゴシック" w:eastAsia="ＭＳ ゴシック" w:hAnsi="ＭＳ ゴシック" w:cs="ＭＳ ゴシック" w:hint="eastAsia"/>
                <w:color w:val="000000" w:themeColor="text1"/>
                <w:kern w:val="0"/>
                <w:sz w:val="20"/>
                <w:szCs w:val="20"/>
              </w:rPr>
              <w:t xml:space="preserve">　</w:t>
            </w:r>
            <w:r w:rsidR="008C43AC" w:rsidRPr="00756AE0">
              <w:rPr>
                <w:rFonts w:ascii="ＭＳ ゴシック" w:eastAsia="ＭＳ ゴシック" w:hAnsi="ＭＳ ゴシック" w:cs="ＭＳ ゴシック" w:hint="eastAsia"/>
                <w:color w:val="000000" w:themeColor="text1"/>
                <w:kern w:val="0"/>
                <w:sz w:val="20"/>
                <w:szCs w:val="20"/>
              </w:rPr>
              <w:t>７</w:t>
            </w:r>
            <w:r w:rsidR="006A4A65" w:rsidRPr="00756AE0">
              <w:rPr>
                <w:rFonts w:ascii="ＭＳ ゴシック" w:eastAsia="ＭＳ ゴシック" w:hAnsi="ＭＳ ゴシック" w:cs="ＭＳ ゴシック" w:hint="eastAsia"/>
                <w:color w:val="000000" w:themeColor="text1"/>
                <w:kern w:val="0"/>
                <w:sz w:val="20"/>
                <w:szCs w:val="20"/>
              </w:rPr>
              <w:t>年　４月　１日から運営</w:t>
            </w:r>
            <w:r w:rsidRPr="00756AE0">
              <w:rPr>
                <w:rFonts w:ascii="ＭＳ ゴシック" w:eastAsia="ＭＳ ゴシック" w:hAnsi="ＭＳ ゴシック" w:cs="ＭＳ ゴシック" w:hint="eastAsia"/>
                <w:color w:val="000000" w:themeColor="text1"/>
                <w:kern w:val="0"/>
                <w:sz w:val="20"/>
                <w:szCs w:val="20"/>
              </w:rPr>
              <w:t>指導当日までですので</w:t>
            </w:r>
            <w:r w:rsidR="00006E15" w:rsidRPr="00756AE0">
              <w:rPr>
                <w:rFonts w:ascii="ＭＳ ゴシック" w:eastAsia="ＭＳ ゴシック" w:hAnsi="ＭＳ ゴシック" w:cs="ＭＳ ゴシック" w:hint="eastAsia"/>
                <w:color w:val="000000" w:themeColor="text1"/>
                <w:kern w:val="0"/>
                <w:sz w:val="20"/>
                <w:szCs w:val="20"/>
              </w:rPr>
              <w:t>、</w:t>
            </w:r>
          </w:p>
          <w:p w14:paraId="03DB1EF1" w14:textId="77777777" w:rsidR="003856ED" w:rsidRPr="00756AE0" w:rsidRDefault="003856ED" w:rsidP="006534A7">
            <w:pPr>
              <w:overflowPunct w:val="0"/>
              <w:ind w:firstLineChars="300" w:firstLine="600"/>
              <w:jc w:val="left"/>
              <w:textAlignment w:val="baseline"/>
              <w:rPr>
                <w:rFonts w:ascii="ＭＳ ゴシック" w:eastAsia="ＭＳ ゴシック" w:hAnsi="ＭＳ ゴシック"/>
                <w:color w:val="000000" w:themeColor="text1"/>
                <w:spacing w:val="10"/>
                <w:kern w:val="0"/>
                <w:sz w:val="20"/>
                <w:szCs w:val="20"/>
              </w:rPr>
            </w:pPr>
            <w:r w:rsidRPr="00756AE0">
              <w:rPr>
                <w:rFonts w:ascii="ＭＳ ゴシック" w:eastAsia="ＭＳ ゴシック" w:hAnsi="ＭＳ ゴシック" w:cs="ＭＳ ゴシック" w:hint="eastAsia"/>
                <w:color w:val="000000" w:themeColor="text1"/>
                <w:kern w:val="0"/>
                <w:sz w:val="20"/>
                <w:szCs w:val="20"/>
              </w:rPr>
              <w:t>その期間に対応した上記書類を準備してください。</w:t>
            </w:r>
          </w:p>
          <w:p w14:paraId="083EB1C9" w14:textId="77777777" w:rsidR="003856ED" w:rsidRPr="00756AE0" w:rsidRDefault="003856ED" w:rsidP="00A53137">
            <w:pPr>
              <w:ind w:right="880"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s="ＭＳ ゴシック" w:hint="eastAsia"/>
                <w:color w:val="000000" w:themeColor="text1"/>
                <w:kern w:val="0"/>
                <w:sz w:val="20"/>
                <w:szCs w:val="20"/>
              </w:rPr>
              <w:t>注</w:t>
            </w:r>
            <w:r w:rsidR="00A53137" w:rsidRPr="00756AE0">
              <w:rPr>
                <w:rFonts w:ascii="ＭＳ ゴシック" w:eastAsia="ＭＳ ゴシック" w:hAnsi="ＭＳ ゴシック" w:cs="ＭＳ ゴシック" w:hint="eastAsia"/>
                <w:color w:val="000000" w:themeColor="text1"/>
                <w:kern w:val="0"/>
                <w:sz w:val="20"/>
                <w:szCs w:val="20"/>
              </w:rPr>
              <w:t>２</w:t>
            </w:r>
            <w:r w:rsidRPr="00756AE0">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14:paraId="262A7807" w14:textId="77777777" w:rsidR="00921FA0" w:rsidRPr="00756AE0" w:rsidRDefault="00F05BD8" w:rsidP="00921FA0">
      <w:pPr>
        <w:rPr>
          <w:rFonts w:ascii="ＭＳ ゴシック" w:eastAsia="ＭＳ ゴシック" w:hAnsi="ＭＳ ゴシック"/>
          <w:b/>
          <w:color w:val="000000" w:themeColor="text1"/>
          <w:sz w:val="24"/>
        </w:rPr>
      </w:pPr>
      <w:r w:rsidRPr="00756AE0">
        <w:rPr>
          <w:rFonts w:ascii="ＭＳ ゴシック" w:eastAsia="ＭＳ ゴシック" w:hAnsi="ＭＳ ゴシック"/>
          <w:color w:val="000000" w:themeColor="text1"/>
          <w:sz w:val="20"/>
          <w:szCs w:val="20"/>
        </w:rPr>
        <w:br w:type="page"/>
      </w:r>
      <w:r w:rsidR="002277B6" w:rsidRPr="00756AE0">
        <w:rPr>
          <w:rFonts w:ascii="ＭＳ ゴシック" w:eastAsia="ＭＳ ゴシック" w:hAnsi="ＭＳ ゴシック" w:hint="eastAsia"/>
          <w:b/>
          <w:color w:val="000000" w:themeColor="text1"/>
          <w:sz w:val="24"/>
        </w:rPr>
        <w:lastRenderedPageBreak/>
        <w:t>Ⅱ</w:t>
      </w:r>
      <w:r w:rsidR="002277B6" w:rsidRPr="00756AE0">
        <w:rPr>
          <w:rFonts w:ascii="ＭＳ ゴシック" w:eastAsia="ＭＳ ゴシック" w:hAnsi="ＭＳ ゴシック"/>
          <w:b/>
          <w:color w:val="000000" w:themeColor="text1"/>
          <w:sz w:val="24"/>
        </w:rPr>
        <w:t xml:space="preserve">　着眼事項及び着眼点（</w:t>
      </w:r>
      <w:r w:rsidR="002277B6" w:rsidRPr="00756AE0">
        <w:rPr>
          <w:rFonts w:ascii="ＭＳ ゴシック" w:eastAsia="ＭＳ ゴシック" w:hAnsi="ＭＳ ゴシック" w:hint="eastAsia"/>
          <w:b/>
          <w:color w:val="000000" w:themeColor="text1"/>
          <w:sz w:val="24"/>
        </w:rPr>
        <w:t>指定</w:t>
      </w:r>
      <w:r w:rsidR="002277B6" w:rsidRPr="00756AE0">
        <w:rPr>
          <w:rFonts w:ascii="ＭＳ ゴシック" w:eastAsia="ＭＳ ゴシック" w:hAnsi="ＭＳ ゴシック"/>
          <w:b/>
          <w:color w:val="000000" w:themeColor="text1"/>
          <w:sz w:val="24"/>
        </w:rPr>
        <w:t>地域定着支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97"/>
        <w:gridCol w:w="1871"/>
      </w:tblGrid>
      <w:tr w:rsidR="00756AE0" w:rsidRPr="00756AE0" w14:paraId="719F0D1D" w14:textId="77777777" w:rsidTr="00CF594F">
        <w:trPr>
          <w:trHeight w:val="431"/>
          <w:jc w:val="center"/>
        </w:trPr>
        <w:tc>
          <w:tcPr>
            <w:tcW w:w="2098" w:type="dxa"/>
            <w:vAlign w:val="center"/>
          </w:tcPr>
          <w:p w14:paraId="464B588B" w14:textId="77777777" w:rsidR="00921FA0" w:rsidRPr="00756AE0" w:rsidRDefault="00921FA0" w:rsidP="002B15A7">
            <w:pPr>
              <w:ind w:right="-99"/>
              <w:jc w:val="center"/>
              <w:rPr>
                <w:rFonts w:ascii="ＭＳ ゴシック" w:eastAsia="ＭＳ ゴシック" w:hAnsi="ＭＳ ゴシック"/>
                <w:b/>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97" w:type="dxa"/>
            <w:vAlign w:val="center"/>
          </w:tcPr>
          <w:p w14:paraId="5390A895" w14:textId="77777777" w:rsidR="00921FA0" w:rsidRPr="00756AE0" w:rsidRDefault="00921FA0" w:rsidP="002B15A7">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6FA03F08" w14:textId="77777777" w:rsidR="00921FA0" w:rsidRPr="00756AE0" w:rsidRDefault="00921FA0" w:rsidP="002B15A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921FA0" w:rsidRPr="00756AE0" w14:paraId="5F89F80D" w14:textId="77777777" w:rsidTr="00CF594F">
        <w:trPr>
          <w:trHeight w:val="13845"/>
          <w:jc w:val="center"/>
        </w:trPr>
        <w:tc>
          <w:tcPr>
            <w:tcW w:w="2098" w:type="dxa"/>
          </w:tcPr>
          <w:p w14:paraId="7DC7116F"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第１　基本方針</w:t>
            </w:r>
          </w:p>
          <w:p w14:paraId="58F4D1EC"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43263BA7"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2CCB453E"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0D2C319F"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737848EC" w14:textId="77777777" w:rsidR="003E050B" w:rsidRPr="00756AE0" w:rsidRDefault="003E050B" w:rsidP="005658A7">
            <w:pPr>
              <w:overflowPunct w:val="0"/>
              <w:textAlignment w:val="baseline"/>
              <w:rPr>
                <w:rFonts w:ascii="ＭＳ ゴシック" w:eastAsia="ＭＳ ゴシック" w:hAnsi="ＭＳ ゴシック"/>
                <w:color w:val="000000" w:themeColor="text1"/>
                <w:sz w:val="20"/>
                <w:szCs w:val="20"/>
              </w:rPr>
            </w:pPr>
          </w:p>
          <w:p w14:paraId="68926D5C"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547A445A"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719D1A0B"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32FD00AC"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2F0F96E2"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041C3220"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48BB96D1"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5F95BBAC"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0E4D96F8"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51A567A2"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51858CE4"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p w14:paraId="0B7AD4E8" w14:textId="77777777" w:rsidR="0016417B" w:rsidRPr="00756AE0" w:rsidRDefault="0016417B" w:rsidP="005658A7">
            <w:pPr>
              <w:overflowPunct w:val="0"/>
              <w:textAlignment w:val="baseline"/>
              <w:rPr>
                <w:rFonts w:ascii="ＭＳ ゴシック" w:eastAsia="ＭＳ ゴシック" w:hAnsi="ＭＳ ゴシック"/>
                <w:color w:val="000000" w:themeColor="text1"/>
                <w:sz w:val="20"/>
                <w:szCs w:val="20"/>
              </w:rPr>
            </w:pPr>
          </w:p>
          <w:p w14:paraId="0246861A" w14:textId="77777777" w:rsidR="00B13F40" w:rsidRPr="00756AE0" w:rsidRDefault="00B13F40" w:rsidP="005658A7">
            <w:pPr>
              <w:overflowPunct w:val="0"/>
              <w:textAlignment w:val="baseline"/>
              <w:rPr>
                <w:rFonts w:ascii="ＭＳ ゴシック" w:eastAsia="ＭＳ ゴシック" w:hAnsi="ＭＳ ゴシック"/>
                <w:color w:val="000000" w:themeColor="text1"/>
                <w:sz w:val="20"/>
                <w:szCs w:val="20"/>
              </w:rPr>
            </w:pPr>
          </w:p>
          <w:p w14:paraId="6693414D" w14:textId="77777777" w:rsidR="00B13F40" w:rsidRPr="00756AE0" w:rsidRDefault="00B13F40" w:rsidP="005658A7">
            <w:pPr>
              <w:overflowPunct w:val="0"/>
              <w:textAlignment w:val="baseline"/>
              <w:rPr>
                <w:rFonts w:ascii="ＭＳ ゴシック" w:eastAsia="ＭＳ ゴシック" w:hAnsi="ＭＳ ゴシック"/>
                <w:color w:val="000000" w:themeColor="text1"/>
                <w:sz w:val="20"/>
                <w:szCs w:val="20"/>
              </w:rPr>
            </w:pPr>
          </w:p>
          <w:p w14:paraId="3A3D071C" w14:textId="77777777" w:rsidR="005658A7" w:rsidRPr="00756AE0" w:rsidRDefault="005658A7" w:rsidP="005658A7">
            <w:pPr>
              <w:overflowPunct w:val="0"/>
              <w:textAlignment w:val="baseline"/>
              <w:rPr>
                <w:rFonts w:ascii="ＭＳ ゴシック" w:eastAsia="ＭＳ ゴシック" w:hAnsi="ＭＳ ゴシック"/>
                <w:color w:val="000000" w:themeColor="text1"/>
                <w:sz w:val="20"/>
                <w:szCs w:val="20"/>
              </w:rPr>
            </w:pPr>
          </w:p>
          <w:p w14:paraId="52468960" w14:textId="77777777" w:rsidR="00B13F40" w:rsidRPr="00756AE0" w:rsidRDefault="00B13F40" w:rsidP="005658A7">
            <w:pPr>
              <w:overflowPunct w:val="0"/>
              <w:spacing w:line="220" w:lineRule="exact"/>
              <w:textAlignment w:val="baseline"/>
              <w:rPr>
                <w:rFonts w:ascii="ＭＳ ゴシック" w:eastAsia="ＭＳ ゴシック" w:hAnsi="ＭＳ ゴシック"/>
                <w:color w:val="000000" w:themeColor="text1"/>
                <w:sz w:val="20"/>
                <w:szCs w:val="20"/>
              </w:rPr>
            </w:pPr>
          </w:p>
          <w:p w14:paraId="7710F74C"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 xml:space="preserve">第２　</w:t>
            </w:r>
            <w:r w:rsidRPr="00756AE0">
              <w:rPr>
                <w:rFonts w:ascii="ＭＳ ゴシック" w:eastAsia="ＭＳ ゴシック" w:hAnsi="ＭＳ ゴシック" w:hint="eastAsia"/>
                <w:color w:val="000000" w:themeColor="text1"/>
                <w:spacing w:val="-4"/>
                <w:sz w:val="20"/>
                <w:szCs w:val="20"/>
                <w:u w:val="single"/>
              </w:rPr>
              <w:t>人員に関する基準</w:t>
            </w:r>
          </w:p>
          <w:p w14:paraId="60EC0D20"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　従業者</w:t>
            </w:r>
          </w:p>
          <w:p w14:paraId="5AC081D4" w14:textId="77777777" w:rsidR="00921FA0" w:rsidRPr="00756AE0" w:rsidRDefault="005F6286"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BE73AE" w:rsidRPr="00756AE0">
              <w:rPr>
                <w:rFonts w:ascii="ＭＳ ゴシック" w:eastAsia="ＭＳ ゴシック" w:hAnsi="ＭＳ ゴシック" w:hint="eastAsia"/>
                <w:color w:val="000000" w:themeColor="text1"/>
                <w:sz w:val="20"/>
                <w:szCs w:val="20"/>
                <w:u w:val="single"/>
              </w:rPr>
              <w:t xml:space="preserve"> </w:t>
            </w:r>
            <w:r w:rsidR="00921FA0" w:rsidRPr="00756AE0">
              <w:rPr>
                <w:rFonts w:ascii="ＭＳ ゴシック" w:eastAsia="ＭＳ ゴシック" w:hAnsi="ＭＳ ゴシック"/>
                <w:color w:val="000000" w:themeColor="text1"/>
                <w:sz w:val="20"/>
                <w:szCs w:val="20"/>
                <w:u w:val="single"/>
              </w:rPr>
              <w:t>指定地域</w:t>
            </w:r>
            <w:r w:rsidR="00921FA0" w:rsidRPr="00756AE0">
              <w:rPr>
                <w:rFonts w:ascii="ＭＳ ゴシック" w:eastAsia="ＭＳ ゴシック" w:hAnsi="ＭＳ ゴシック" w:hint="eastAsia"/>
                <w:color w:val="000000" w:themeColor="text1"/>
                <w:sz w:val="20"/>
                <w:szCs w:val="20"/>
                <w:u w:val="single"/>
              </w:rPr>
              <w:t>定着</w:t>
            </w:r>
            <w:r w:rsidR="00921FA0" w:rsidRPr="00756AE0">
              <w:rPr>
                <w:rFonts w:ascii="ＭＳ ゴシック" w:eastAsia="ＭＳ ゴシック" w:hAnsi="ＭＳ ゴシック"/>
                <w:color w:val="000000" w:themeColor="text1"/>
                <w:sz w:val="20"/>
                <w:szCs w:val="20"/>
                <w:u w:val="single"/>
              </w:rPr>
              <w:t>支援従事者</w:t>
            </w:r>
          </w:p>
          <w:p w14:paraId="26418FDD" w14:textId="77777777" w:rsidR="00921FA0" w:rsidRPr="00756AE0" w:rsidRDefault="00921FA0"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3C38CFB3" w14:textId="77777777" w:rsidR="00921FA0" w:rsidRPr="00756AE0" w:rsidRDefault="00921FA0"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6A84EBA1" w14:textId="77777777" w:rsidR="00E4005F" w:rsidRPr="00756AE0" w:rsidRDefault="00E4005F"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08506505" w14:textId="77777777" w:rsidR="00162287" w:rsidRPr="00756AE0" w:rsidRDefault="00162287" w:rsidP="00294C83">
            <w:pPr>
              <w:overflowPunct w:val="0"/>
              <w:spacing w:line="340" w:lineRule="exact"/>
              <w:ind w:left="600" w:hangingChars="300" w:hanging="600"/>
              <w:textAlignment w:val="baseline"/>
              <w:rPr>
                <w:rFonts w:ascii="ＭＳ ゴシック" w:eastAsia="ＭＳ ゴシック" w:hAnsi="ＭＳ ゴシック"/>
                <w:color w:val="000000" w:themeColor="text1"/>
                <w:sz w:val="20"/>
                <w:szCs w:val="20"/>
                <w:u w:val="single"/>
              </w:rPr>
            </w:pPr>
          </w:p>
          <w:p w14:paraId="0F402904" w14:textId="77777777" w:rsidR="00921FA0" w:rsidRPr="00756AE0" w:rsidRDefault="00921FA0" w:rsidP="005658A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２）</w:t>
            </w:r>
            <w:r w:rsidR="00BE73AE" w:rsidRPr="00756AE0">
              <w:rPr>
                <w:rFonts w:ascii="ＭＳ ゴシック" w:eastAsia="ＭＳ ゴシック" w:hAnsi="ＭＳ ゴシック" w:hint="eastAsia"/>
                <w:color w:val="000000" w:themeColor="text1"/>
                <w:sz w:val="20"/>
                <w:szCs w:val="20"/>
                <w:u w:val="single"/>
              </w:rPr>
              <w:t xml:space="preserve"> </w:t>
            </w:r>
            <w:r w:rsidRPr="00756AE0">
              <w:rPr>
                <w:rFonts w:ascii="ＭＳ ゴシック" w:eastAsia="ＭＳ ゴシック" w:hAnsi="ＭＳ ゴシック"/>
                <w:color w:val="000000" w:themeColor="text1"/>
                <w:sz w:val="20"/>
                <w:szCs w:val="20"/>
                <w:u w:val="single"/>
              </w:rPr>
              <w:t>相談支援専門員</w:t>
            </w:r>
          </w:p>
          <w:p w14:paraId="2B723AC6"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584579DF"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7C6145D6" w14:textId="77777777" w:rsidR="00294C83" w:rsidRPr="00756AE0" w:rsidRDefault="00294C83" w:rsidP="005658A7">
            <w:pPr>
              <w:overflowPunct w:val="0"/>
              <w:textAlignment w:val="baseline"/>
              <w:rPr>
                <w:rFonts w:ascii="ＭＳ ゴシック" w:eastAsia="ＭＳ ゴシック" w:hAnsi="ＭＳ ゴシック"/>
                <w:color w:val="000000" w:themeColor="text1"/>
                <w:sz w:val="20"/>
                <w:szCs w:val="20"/>
                <w:u w:val="single"/>
              </w:rPr>
            </w:pPr>
          </w:p>
          <w:p w14:paraId="3AC11D2D" w14:textId="77777777" w:rsidR="0016417B" w:rsidRPr="00756AE0" w:rsidRDefault="0016417B" w:rsidP="005658A7">
            <w:pPr>
              <w:overflowPunct w:val="0"/>
              <w:textAlignment w:val="baseline"/>
              <w:rPr>
                <w:rFonts w:ascii="ＭＳ ゴシック" w:eastAsia="ＭＳ ゴシック" w:hAnsi="ＭＳ ゴシック"/>
                <w:color w:val="000000" w:themeColor="text1"/>
                <w:sz w:val="20"/>
                <w:szCs w:val="20"/>
                <w:u w:val="single"/>
              </w:rPr>
            </w:pPr>
          </w:p>
          <w:p w14:paraId="1D8919B2" w14:textId="77777777" w:rsidR="00E4005F" w:rsidRPr="00756AE0" w:rsidRDefault="00E4005F" w:rsidP="00294C83">
            <w:pPr>
              <w:overflowPunct w:val="0"/>
              <w:spacing w:line="360" w:lineRule="exact"/>
              <w:textAlignment w:val="baseline"/>
              <w:rPr>
                <w:rFonts w:ascii="ＭＳ ゴシック" w:eastAsia="ＭＳ ゴシック" w:hAnsi="ＭＳ ゴシック"/>
                <w:color w:val="000000" w:themeColor="text1"/>
                <w:sz w:val="20"/>
                <w:szCs w:val="20"/>
                <w:u w:val="single"/>
              </w:rPr>
            </w:pPr>
          </w:p>
          <w:p w14:paraId="2FAB8D0B" w14:textId="77777777" w:rsidR="00E4005F" w:rsidRPr="00756AE0" w:rsidRDefault="00E4005F" w:rsidP="005658A7">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　管理者</w:t>
            </w:r>
          </w:p>
          <w:p w14:paraId="634EAE7E" w14:textId="77777777" w:rsidR="00E4005F" w:rsidRPr="00756AE0" w:rsidRDefault="00E4005F" w:rsidP="005658A7">
            <w:pPr>
              <w:overflowPunct w:val="0"/>
              <w:textAlignment w:val="baseline"/>
              <w:rPr>
                <w:rFonts w:ascii="ＭＳ ゴシック" w:eastAsia="ＭＳ ゴシック" w:hAnsi="ＭＳ ゴシック"/>
                <w:color w:val="000000" w:themeColor="text1"/>
                <w:sz w:val="20"/>
                <w:szCs w:val="20"/>
                <w:u w:val="single"/>
              </w:rPr>
            </w:pPr>
          </w:p>
          <w:p w14:paraId="5C890D42" w14:textId="77777777" w:rsidR="00E4005F" w:rsidRPr="00756AE0" w:rsidRDefault="00E4005F" w:rsidP="005658A7">
            <w:pPr>
              <w:overflowPunct w:val="0"/>
              <w:textAlignment w:val="baseline"/>
              <w:rPr>
                <w:rFonts w:ascii="ＭＳ ゴシック" w:eastAsia="ＭＳ ゴシック" w:hAnsi="ＭＳ ゴシック"/>
                <w:color w:val="000000" w:themeColor="text1"/>
                <w:sz w:val="20"/>
                <w:szCs w:val="20"/>
                <w:u w:val="single"/>
              </w:rPr>
            </w:pPr>
          </w:p>
          <w:p w14:paraId="10CE95FD" w14:textId="77777777" w:rsidR="00294C83" w:rsidRPr="00756AE0" w:rsidRDefault="00294C83" w:rsidP="005658A7">
            <w:pPr>
              <w:overflowPunct w:val="0"/>
              <w:textAlignment w:val="baseline"/>
              <w:rPr>
                <w:rFonts w:ascii="ＭＳ ゴシック" w:eastAsia="ＭＳ ゴシック" w:hAnsi="ＭＳ ゴシック"/>
                <w:color w:val="000000" w:themeColor="text1"/>
                <w:sz w:val="20"/>
                <w:szCs w:val="20"/>
                <w:u w:val="single"/>
              </w:rPr>
            </w:pPr>
          </w:p>
          <w:p w14:paraId="605CCBCC" w14:textId="77777777" w:rsidR="00E4005F" w:rsidRPr="00756AE0" w:rsidRDefault="00E4005F" w:rsidP="00294C83">
            <w:pPr>
              <w:overflowPunct w:val="0"/>
              <w:spacing w:line="360" w:lineRule="auto"/>
              <w:textAlignment w:val="baseline"/>
              <w:rPr>
                <w:rFonts w:ascii="ＭＳ ゴシック" w:eastAsia="ＭＳ ゴシック" w:hAnsi="ＭＳ ゴシック"/>
                <w:color w:val="000000" w:themeColor="text1"/>
                <w:sz w:val="20"/>
                <w:szCs w:val="20"/>
              </w:rPr>
            </w:pPr>
          </w:p>
          <w:p w14:paraId="6303367C" w14:textId="77777777" w:rsidR="00E4005F" w:rsidRPr="00756AE0" w:rsidRDefault="005C5300" w:rsidP="005658A7">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rPr>
              <w:t>（</w:t>
            </w:r>
            <w:r w:rsidR="00E4005F" w:rsidRPr="00756AE0">
              <w:rPr>
                <w:rFonts w:ascii="ＭＳ ゴシック" w:eastAsia="ＭＳ ゴシック" w:hAnsi="ＭＳ ゴシック" w:hint="eastAsia"/>
                <w:color w:val="000000" w:themeColor="text1"/>
                <w:sz w:val="20"/>
                <w:szCs w:val="20"/>
              </w:rPr>
              <w:t>経過措置</w:t>
            </w:r>
            <w:r w:rsidRPr="00756AE0">
              <w:rPr>
                <w:rFonts w:ascii="ＭＳ ゴシック" w:eastAsia="ＭＳ ゴシック" w:hAnsi="ＭＳ ゴシック" w:hint="eastAsia"/>
                <w:color w:val="000000" w:themeColor="text1"/>
                <w:sz w:val="20"/>
                <w:szCs w:val="20"/>
              </w:rPr>
              <w:t>）</w:t>
            </w:r>
          </w:p>
          <w:p w14:paraId="0D4E2A09" w14:textId="77777777" w:rsidR="00E4005F" w:rsidRPr="00756AE0" w:rsidRDefault="00E4005F" w:rsidP="005658A7">
            <w:pPr>
              <w:overflowPunct w:val="0"/>
              <w:textAlignment w:val="baseline"/>
              <w:rPr>
                <w:rFonts w:ascii="ＭＳ ゴシック" w:eastAsia="ＭＳ ゴシック" w:hAnsi="ＭＳ ゴシック"/>
                <w:color w:val="000000" w:themeColor="text1"/>
                <w:sz w:val="20"/>
                <w:szCs w:val="20"/>
                <w:u w:val="single"/>
              </w:rPr>
            </w:pPr>
          </w:p>
          <w:p w14:paraId="0AAF5FD5"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rPr>
            </w:pPr>
          </w:p>
        </w:tc>
        <w:tc>
          <w:tcPr>
            <w:tcW w:w="6197" w:type="dxa"/>
          </w:tcPr>
          <w:p w14:paraId="04FC2994" w14:textId="77777777"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8D3B2E9" w14:textId="3876D6BE"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の事業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が自立した日常生活又は社会生活を営むことができるよう</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利用者との常時の連絡体制を確保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利用者に対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障害の特性に起因して生じた緊急の事態その他の緊急に支援が必要な事態が生じた場合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相談その他の必要な支援が</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保健</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医療</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福祉</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就労支援</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教育等の関係機関との密接な連携の下で</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利用者の意向</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適性</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障害の特性その他の状況及びその置かれている環境に応じ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適切に行われているか。</w:t>
            </w:r>
          </w:p>
          <w:p w14:paraId="4C836B90" w14:textId="77777777"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8C241C3" w14:textId="6A018688"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の事業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の意思及び人格を尊重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常に当該利用者の立場に立って行われているか。</w:t>
            </w:r>
          </w:p>
          <w:p w14:paraId="7F61B67E" w14:textId="77777777"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2A30C1D" w14:textId="1BF1C1ED"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自らその提供する指定地域定着支援の評価を行い</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常にその改善を図っているか。</w:t>
            </w:r>
          </w:p>
          <w:p w14:paraId="2414969E" w14:textId="77777777" w:rsidR="00921FA0" w:rsidRPr="00756AE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rPr>
            </w:pPr>
          </w:p>
          <w:p w14:paraId="44E2FC52" w14:textId="77777777" w:rsidR="005658A7" w:rsidRPr="00756AE0" w:rsidRDefault="005658A7" w:rsidP="005658A7">
            <w:pPr>
              <w:overflowPunct w:val="0"/>
              <w:ind w:left="400" w:hangingChars="200" w:hanging="400"/>
              <w:textAlignment w:val="baseline"/>
              <w:rPr>
                <w:rFonts w:ascii="ＭＳ ゴシック" w:eastAsia="ＭＳ ゴシック" w:hAnsi="ＭＳ ゴシック"/>
                <w:color w:val="000000" w:themeColor="text1"/>
                <w:sz w:val="20"/>
                <w:szCs w:val="20"/>
              </w:rPr>
            </w:pPr>
          </w:p>
          <w:p w14:paraId="52F6B639" w14:textId="4F6E43BB" w:rsidR="00921FA0" w:rsidRPr="00756AE0" w:rsidRDefault="00921FA0" w:rsidP="005658A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４）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の人権の擁護</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虐待の防止等のため</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必要な体制の整備を行うととも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その従業者に対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研修を実施する等の措置を講じているか。</w:t>
            </w:r>
          </w:p>
          <w:p w14:paraId="5DB979C7" w14:textId="77777777" w:rsidR="00162287" w:rsidRPr="00756AE0" w:rsidRDefault="00162287" w:rsidP="005658A7">
            <w:pPr>
              <w:overflowPunct w:val="0"/>
              <w:textAlignment w:val="baseline"/>
              <w:rPr>
                <w:rFonts w:ascii="ＭＳ ゴシック" w:eastAsia="ＭＳ ゴシック" w:hAnsi="ＭＳ ゴシック"/>
                <w:color w:val="000000" w:themeColor="text1"/>
                <w:sz w:val="20"/>
                <w:szCs w:val="20"/>
                <w:u w:val="single"/>
              </w:rPr>
            </w:pPr>
          </w:p>
          <w:p w14:paraId="2F81B5AA" w14:textId="77777777" w:rsidR="00162287" w:rsidRPr="00756AE0" w:rsidRDefault="00162287" w:rsidP="005658A7">
            <w:pPr>
              <w:overflowPunct w:val="0"/>
              <w:textAlignment w:val="baseline"/>
              <w:rPr>
                <w:rFonts w:ascii="ＭＳ ゴシック" w:eastAsia="ＭＳ ゴシック" w:hAnsi="ＭＳ ゴシック"/>
                <w:color w:val="000000" w:themeColor="text1"/>
                <w:sz w:val="20"/>
                <w:szCs w:val="20"/>
                <w:u w:val="single"/>
              </w:rPr>
            </w:pPr>
          </w:p>
          <w:p w14:paraId="1E230397" w14:textId="77777777" w:rsidR="0016417B" w:rsidRPr="00756AE0" w:rsidRDefault="0016417B" w:rsidP="005658A7">
            <w:pPr>
              <w:overflowPunct w:val="0"/>
              <w:textAlignment w:val="baseline"/>
              <w:rPr>
                <w:rFonts w:ascii="ＭＳ ゴシック" w:eastAsia="ＭＳ ゴシック" w:hAnsi="ＭＳ ゴシック"/>
                <w:color w:val="000000" w:themeColor="text1"/>
                <w:sz w:val="20"/>
                <w:szCs w:val="20"/>
                <w:u w:val="single"/>
              </w:rPr>
            </w:pPr>
          </w:p>
          <w:p w14:paraId="404D809C" w14:textId="77777777" w:rsidR="00B13F40" w:rsidRPr="00756AE0" w:rsidRDefault="00B13F40" w:rsidP="005658A7">
            <w:pPr>
              <w:overflowPunct w:val="0"/>
              <w:textAlignment w:val="baseline"/>
              <w:rPr>
                <w:rFonts w:ascii="ＭＳ ゴシック" w:eastAsia="ＭＳ ゴシック" w:hAnsi="ＭＳ ゴシック"/>
                <w:color w:val="000000" w:themeColor="text1"/>
                <w:sz w:val="20"/>
                <w:szCs w:val="20"/>
                <w:u w:val="single"/>
              </w:rPr>
            </w:pPr>
          </w:p>
          <w:p w14:paraId="784BC8D2" w14:textId="77777777" w:rsidR="00921FA0" w:rsidRPr="00756AE0"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0E640C90" w14:textId="4E54C283" w:rsidR="00921FA0" w:rsidRPr="00756AE0" w:rsidRDefault="00921FA0"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事業所ごとに専らその職務に従事する者(指定地域定着支援従事者)を置いているか。</w:t>
            </w:r>
          </w:p>
          <w:p w14:paraId="2F42B5EC" w14:textId="705697A8" w:rsidR="00921FA0" w:rsidRPr="00756AE0"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ただ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の業務に支障がない場合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定着支援事業所の他の職務に従事させ</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又は他の事業所</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施設等の職務に従事させることができるものとする。）</w:t>
            </w:r>
          </w:p>
          <w:p w14:paraId="2D49EEC2" w14:textId="77777777" w:rsidR="00921FA0" w:rsidRPr="00756AE0"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08596205" w14:textId="77777777" w:rsidR="00162287" w:rsidRPr="00756AE0" w:rsidRDefault="00162287"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68120F9D" w14:textId="6CEE9968" w:rsidR="00921FA0" w:rsidRPr="00756AE0" w:rsidRDefault="00921FA0"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指定地域定着支援従事者のうち</w:t>
            </w:r>
            <w:r w:rsidR="003251AA"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人以上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平成24年厚生労働省告示第226号「指定地域定着支援の提供に当たる者として厚生労働大臣が定めるもの」に定める相談支援専門員でなければならない。</w:t>
            </w:r>
          </w:p>
          <w:p w14:paraId="17EDE3E9" w14:textId="77777777" w:rsidR="00921FA0" w:rsidRPr="00756AE0"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1C4D2E60" w14:textId="77777777" w:rsidR="00162287" w:rsidRPr="00756AE0" w:rsidRDefault="00162287"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57F8CC59" w14:textId="77777777" w:rsidR="00294C83" w:rsidRPr="00756AE0" w:rsidRDefault="00294C83"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7EC46A5D" w14:textId="77777777" w:rsidR="00294C83" w:rsidRPr="00756AE0" w:rsidRDefault="00294C83"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5031718A" w14:textId="77777777" w:rsidR="00B81226" w:rsidRPr="00756AE0" w:rsidRDefault="00B81226"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13DD8970" w14:textId="05B091E2" w:rsidR="00162287" w:rsidRPr="00756AE0" w:rsidRDefault="00162287"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事業所ごとに専らその職務に従事する管理者を置いているか。</w:t>
            </w:r>
          </w:p>
          <w:p w14:paraId="34EE3A0C" w14:textId="4650D3A4" w:rsidR="00162287" w:rsidRPr="00756AE0" w:rsidRDefault="00162287" w:rsidP="005658A7">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ただ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事業所の管理上支障がない場合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定着支援事業所の他の職務に従事させ</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又は他の事　　業所</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施設等の職務に従事させることがで</w:t>
            </w:r>
            <w:r w:rsidRPr="00756AE0">
              <w:rPr>
                <w:rFonts w:ascii="ＭＳ ゴシック" w:eastAsia="ＭＳ ゴシック" w:hAnsi="ＭＳ ゴシック" w:hint="eastAsia"/>
                <w:color w:val="000000" w:themeColor="text1"/>
                <w:sz w:val="20"/>
                <w:szCs w:val="20"/>
                <w:u w:val="single"/>
              </w:rPr>
              <w:t>きるものとする</w:t>
            </w:r>
            <w:r w:rsidR="003251AA"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w:t>
            </w:r>
          </w:p>
          <w:p w14:paraId="3235A637" w14:textId="77777777" w:rsidR="00162287" w:rsidRPr="00756AE0" w:rsidRDefault="00162287" w:rsidP="005658A7">
            <w:pPr>
              <w:overflowPunct w:val="0"/>
              <w:snapToGrid w:val="0"/>
              <w:textAlignment w:val="baseline"/>
              <w:rPr>
                <w:rFonts w:ascii="ＭＳ ゴシック" w:eastAsia="ＭＳ ゴシック" w:hAnsi="ＭＳ ゴシック"/>
                <w:color w:val="000000" w:themeColor="text1"/>
                <w:sz w:val="20"/>
                <w:szCs w:val="20"/>
                <w:u w:val="single"/>
              </w:rPr>
            </w:pPr>
          </w:p>
          <w:p w14:paraId="4F366D3D" w14:textId="33708697" w:rsidR="00921FA0" w:rsidRPr="00756AE0" w:rsidRDefault="00162287"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指定基準の施行の日（平成</w:t>
            </w:r>
            <w:r w:rsidR="003251AA" w:rsidRPr="00756AE0">
              <w:rPr>
                <w:rFonts w:ascii="ＭＳ ゴシック" w:eastAsia="ＭＳ ゴシック" w:hAnsi="ＭＳ ゴシック" w:hint="eastAsia"/>
                <w:color w:val="000000" w:themeColor="text1"/>
                <w:sz w:val="20"/>
                <w:szCs w:val="20"/>
              </w:rPr>
              <w:t>24</w:t>
            </w:r>
            <w:r w:rsidRPr="00756AE0">
              <w:rPr>
                <w:rFonts w:ascii="ＭＳ ゴシック" w:eastAsia="ＭＳ ゴシック" w:hAnsi="ＭＳ ゴシック"/>
                <w:color w:val="000000" w:themeColor="text1"/>
                <w:sz w:val="20"/>
                <w:szCs w:val="20"/>
              </w:rPr>
              <w:t>年</w:t>
            </w:r>
            <w:r w:rsidR="003251AA" w:rsidRPr="00756AE0">
              <w:rPr>
                <w:rFonts w:ascii="ＭＳ ゴシック" w:eastAsia="ＭＳ ゴシック" w:hAnsi="ＭＳ ゴシック" w:hint="eastAsia"/>
                <w:color w:val="000000" w:themeColor="text1"/>
                <w:sz w:val="20"/>
                <w:szCs w:val="20"/>
              </w:rPr>
              <w:t>４</w:t>
            </w:r>
            <w:r w:rsidRPr="00756AE0">
              <w:rPr>
                <w:rFonts w:ascii="ＭＳ ゴシック" w:eastAsia="ＭＳ ゴシック" w:hAnsi="ＭＳ ゴシック"/>
                <w:color w:val="000000" w:themeColor="text1"/>
                <w:sz w:val="20"/>
                <w:szCs w:val="20"/>
              </w:rPr>
              <w:t>月</w:t>
            </w:r>
            <w:r w:rsidR="003251AA"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color w:val="000000" w:themeColor="text1"/>
                <w:sz w:val="20"/>
                <w:szCs w:val="20"/>
              </w:rPr>
              <w:t>日）前に</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地域移行支援に準ずる事業を行っていた事業所であって</w:t>
            </w:r>
            <w:r w:rsidR="00006E15" w:rsidRPr="00756AE0">
              <w:rPr>
                <w:rFonts w:ascii="ＭＳ ゴシック" w:eastAsia="ＭＳ ゴシック" w:hAnsi="ＭＳ ゴシック"/>
                <w:color w:val="000000" w:themeColor="text1"/>
                <w:sz w:val="20"/>
                <w:szCs w:val="20"/>
              </w:rPr>
              <w:t>、</w:t>
            </w:r>
            <w:r w:rsidR="002C35EE"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color w:val="000000" w:themeColor="text1"/>
                <w:sz w:val="20"/>
                <w:szCs w:val="20"/>
              </w:rPr>
              <w:t>の(</w:t>
            </w:r>
            <w:r w:rsidR="002C35EE"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相談支援専門員の配置が困難であると県知事(指定都市又は中核市にあっては</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指定都市又は中核市の市長)が認める場合は</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当分の間</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相談支援専門員を配置しないことができる。</w:t>
            </w:r>
          </w:p>
        </w:tc>
        <w:tc>
          <w:tcPr>
            <w:tcW w:w="1871" w:type="dxa"/>
          </w:tcPr>
          <w:p w14:paraId="76098E28"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679F7BEE" w14:textId="77777777" w:rsidR="00921FA0"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339252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553473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C624CC6"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22836AD"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2BC6504F"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7203A8C9"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16F08CE"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6BB17BF5"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2ED5DE4"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737BF48"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70B2039F" w14:textId="77777777" w:rsidR="00921FA0"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272222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773028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841DC20"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1A6B116"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42E45D67" w14:textId="77777777" w:rsidR="00921FA0"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374524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442481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4DE00C0A"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273AAA62" w14:textId="77777777" w:rsidR="005658A7" w:rsidRPr="00756AE0" w:rsidRDefault="005658A7" w:rsidP="001B6FE0">
            <w:pPr>
              <w:overflowPunct w:val="0"/>
              <w:jc w:val="center"/>
              <w:textAlignment w:val="baseline"/>
              <w:rPr>
                <w:rFonts w:ascii="ＭＳ ゴシック" w:eastAsia="ＭＳ ゴシック" w:hAnsi="ＭＳ ゴシック"/>
                <w:color w:val="000000" w:themeColor="text1"/>
                <w:sz w:val="20"/>
                <w:szCs w:val="20"/>
              </w:rPr>
            </w:pPr>
          </w:p>
          <w:p w14:paraId="10A747C6" w14:textId="77777777" w:rsidR="00B13F40" w:rsidRPr="00756AE0" w:rsidRDefault="00B13F40" w:rsidP="001B6FE0">
            <w:pPr>
              <w:overflowPunct w:val="0"/>
              <w:jc w:val="center"/>
              <w:textAlignment w:val="baseline"/>
              <w:rPr>
                <w:rFonts w:ascii="ＭＳ ゴシック" w:eastAsia="ＭＳ ゴシック" w:hAnsi="ＭＳ ゴシック"/>
                <w:color w:val="000000" w:themeColor="text1"/>
                <w:sz w:val="20"/>
                <w:szCs w:val="20"/>
              </w:rPr>
            </w:pPr>
          </w:p>
          <w:p w14:paraId="7C79260E" w14:textId="77777777" w:rsidR="00921FA0"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069864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50562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4EB5F0F4"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4E9A2DF"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21A23E0"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FDEFA34" w14:textId="77777777" w:rsidR="0016417B" w:rsidRPr="00756AE0" w:rsidRDefault="0016417B" w:rsidP="001B6FE0">
            <w:pPr>
              <w:overflowPunct w:val="0"/>
              <w:jc w:val="center"/>
              <w:textAlignment w:val="baseline"/>
              <w:rPr>
                <w:rFonts w:ascii="ＭＳ ゴシック" w:eastAsia="ＭＳ ゴシック" w:hAnsi="ＭＳ ゴシック"/>
                <w:color w:val="000000" w:themeColor="text1"/>
                <w:sz w:val="20"/>
                <w:szCs w:val="20"/>
              </w:rPr>
            </w:pPr>
          </w:p>
          <w:p w14:paraId="68316EB6" w14:textId="77777777" w:rsidR="00162287" w:rsidRPr="00756AE0" w:rsidRDefault="00162287" w:rsidP="001B6FE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B713A72"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51DC0AB1" w14:textId="77777777" w:rsidR="00921FA0"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0708664"/>
                <w14:checkbox>
                  <w14:checked w14:val="0"/>
                  <w14:checkedState w14:val="00FE" w14:font="Wingdings"/>
                  <w14:uncheckedState w14:val="2610" w14:font="ＭＳ ゴシック"/>
                </w14:checkbox>
              </w:sdtPr>
              <w:sdtEndPr/>
              <w:sdtContent>
                <w:r w:rsidR="005658A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085089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1931BFF"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3A5A423"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496836C" w14:textId="77777777" w:rsidR="00921FA0" w:rsidRPr="00756AE0" w:rsidRDefault="00921FA0" w:rsidP="001B6FE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1D3C87C2" w14:textId="77777777" w:rsidR="005C5300" w:rsidRPr="00756AE0" w:rsidRDefault="005C5300" w:rsidP="001B6FE0">
            <w:pPr>
              <w:overflowPunct w:val="0"/>
              <w:jc w:val="center"/>
              <w:textAlignment w:val="baseline"/>
              <w:rPr>
                <w:rFonts w:ascii="ＭＳ ゴシック" w:eastAsia="ＭＳ ゴシック" w:hAnsi="ＭＳ ゴシック"/>
                <w:color w:val="000000" w:themeColor="text1"/>
                <w:sz w:val="20"/>
                <w:szCs w:val="20"/>
              </w:rPr>
            </w:pPr>
          </w:p>
          <w:p w14:paraId="3630D68D"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AA3A2A9" w14:textId="77777777" w:rsidR="00934DCC"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1422575"/>
                <w14:checkbox>
                  <w14:checked w14:val="0"/>
                  <w14:checkedState w14:val="00FE" w14:font="Wingdings"/>
                  <w14:uncheckedState w14:val="2610" w14:font="ＭＳ ゴシック"/>
                </w14:checkbox>
              </w:sdtPr>
              <w:sdtEndPr/>
              <w:sdtContent>
                <w:r w:rsidR="005658A7" w:rsidRPr="00756AE0">
                  <w:rPr>
                    <w:rFonts w:ascii="ＭＳ ゴシック" w:eastAsia="ＭＳ ゴシック" w:hAnsi="ＭＳ ゴシック" w:hint="eastAsia"/>
                    <w:color w:val="000000" w:themeColor="text1"/>
                    <w:sz w:val="20"/>
                    <w:szCs w:val="20"/>
                  </w:rPr>
                  <w:t>☐</w:t>
                </w:r>
              </w:sdtContent>
            </w:sdt>
            <w:r w:rsidR="00934DCC"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63311275"/>
                <w14:checkbox>
                  <w14:checked w14:val="0"/>
                  <w14:checkedState w14:val="00FE" w14:font="Wingdings"/>
                  <w14:uncheckedState w14:val="2610" w14:font="ＭＳ ゴシック"/>
                </w14:checkbox>
              </w:sdtPr>
              <w:sdtEndPr/>
              <w:sdtContent>
                <w:r w:rsidR="005658A7" w:rsidRPr="00756AE0">
                  <w:rPr>
                    <w:rFonts w:ascii="ＭＳ ゴシック" w:eastAsia="ＭＳ ゴシック" w:hAnsi="ＭＳ ゴシック" w:hint="eastAsia"/>
                    <w:color w:val="000000" w:themeColor="text1"/>
                    <w:sz w:val="20"/>
                    <w:szCs w:val="20"/>
                  </w:rPr>
                  <w:t>☐</w:t>
                </w:r>
              </w:sdtContent>
            </w:sdt>
            <w:r w:rsidR="00934DCC" w:rsidRPr="00756AE0">
              <w:rPr>
                <w:rFonts w:ascii="ＭＳ ゴシック" w:eastAsia="ＭＳ ゴシック" w:hAnsi="ＭＳ ゴシック" w:hint="eastAsia"/>
                <w:color w:val="000000" w:themeColor="text1"/>
                <w:sz w:val="20"/>
                <w:szCs w:val="20"/>
              </w:rPr>
              <w:t>ない</w:t>
            </w:r>
          </w:p>
          <w:p w14:paraId="42A3F327" w14:textId="77777777" w:rsidR="00934DCC" w:rsidRPr="00756AE0" w:rsidRDefault="00934DCC" w:rsidP="001B6FE0">
            <w:pPr>
              <w:overflowPunct w:val="0"/>
              <w:jc w:val="center"/>
              <w:textAlignment w:val="baseline"/>
              <w:rPr>
                <w:rFonts w:ascii="ＭＳ ゴシック" w:eastAsia="ＭＳ ゴシック" w:hAnsi="ＭＳ ゴシック"/>
                <w:color w:val="000000" w:themeColor="text1"/>
                <w:sz w:val="20"/>
                <w:szCs w:val="20"/>
              </w:rPr>
            </w:pPr>
          </w:p>
          <w:p w14:paraId="26B3FD21"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6202AC49" w14:textId="77777777" w:rsidR="00E4005F" w:rsidRPr="00756AE0" w:rsidRDefault="00E4005F" w:rsidP="001B6FE0">
            <w:pPr>
              <w:overflowPunct w:val="0"/>
              <w:jc w:val="center"/>
              <w:textAlignment w:val="baseline"/>
              <w:rPr>
                <w:rFonts w:ascii="ＭＳ ゴシック" w:eastAsia="ＭＳ ゴシック" w:hAnsi="ＭＳ ゴシック"/>
                <w:color w:val="000000" w:themeColor="text1"/>
                <w:sz w:val="20"/>
                <w:szCs w:val="20"/>
              </w:rPr>
            </w:pPr>
          </w:p>
          <w:p w14:paraId="1B98496F"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C45E3CB" w14:textId="77777777" w:rsidR="00B81226" w:rsidRPr="00756AE0" w:rsidRDefault="00B81226" w:rsidP="001B6FE0">
            <w:pPr>
              <w:overflowPunct w:val="0"/>
              <w:jc w:val="center"/>
              <w:textAlignment w:val="baseline"/>
              <w:rPr>
                <w:rFonts w:ascii="ＭＳ ゴシック" w:eastAsia="ＭＳ ゴシック" w:hAnsi="ＭＳ ゴシック"/>
                <w:color w:val="000000" w:themeColor="text1"/>
                <w:sz w:val="20"/>
                <w:szCs w:val="20"/>
              </w:rPr>
            </w:pPr>
          </w:p>
          <w:p w14:paraId="6040ACA0" w14:textId="77777777" w:rsidR="00294C83" w:rsidRPr="00756AE0" w:rsidRDefault="00294C83" w:rsidP="001B6FE0">
            <w:pPr>
              <w:overflowPunct w:val="0"/>
              <w:jc w:val="center"/>
              <w:textAlignment w:val="baseline"/>
              <w:rPr>
                <w:rFonts w:ascii="ＭＳ ゴシック" w:eastAsia="ＭＳ ゴシック" w:hAnsi="ＭＳ ゴシック"/>
                <w:color w:val="000000" w:themeColor="text1"/>
                <w:sz w:val="20"/>
                <w:szCs w:val="20"/>
              </w:rPr>
            </w:pPr>
          </w:p>
          <w:p w14:paraId="2C2B53B6" w14:textId="77777777" w:rsidR="00921FA0" w:rsidRPr="00756AE0" w:rsidRDefault="00756AE0"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1800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457554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53741F0"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3E95F58" w14:textId="77777777" w:rsidR="00921FA0" w:rsidRPr="00756AE0"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2AFB6D90" w14:textId="77777777" w:rsidR="005C5300" w:rsidRPr="00756AE0" w:rsidRDefault="005C5300" w:rsidP="001B6FE0">
            <w:pPr>
              <w:overflowPunct w:val="0"/>
              <w:spacing w:line="360" w:lineRule="auto"/>
              <w:textAlignment w:val="baseline"/>
              <w:rPr>
                <w:rFonts w:ascii="ＭＳ ゴシック" w:eastAsia="ＭＳ ゴシック" w:hAnsi="ＭＳ ゴシック"/>
                <w:color w:val="000000" w:themeColor="text1"/>
                <w:sz w:val="18"/>
                <w:szCs w:val="18"/>
              </w:rPr>
            </w:pPr>
          </w:p>
          <w:p w14:paraId="0AA708CE" w14:textId="77777777" w:rsidR="005C5300" w:rsidRPr="00756AE0" w:rsidRDefault="005C5300" w:rsidP="001B6FE0">
            <w:pPr>
              <w:overflowPunct w:val="0"/>
              <w:textAlignment w:val="baseline"/>
              <w:rPr>
                <w:rFonts w:ascii="ＭＳ ゴシック" w:eastAsia="ＭＳ ゴシック" w:hAnsi="ＭＳ ゴシック"/>
                <w:color w:val="000000" w:themeColor="text1"/>
                <w:sz w:val="18"/>
                <w:szCs w:val="18"/>
              </w:rPr>
            </w:pPr>
          </w:p>
          <w:p w14:paraId="450971FF" w14:textId="77777777" w:rsidR="00E4005F" w:rsidRPr="00756AE0" w:rsidRDefault="00756AE0" w:rsidP="001B6FE0">
            <w:pPr>
              <w:overflowPunct w:val="0"/>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20"/>
                  <w:szCs w:val="20"/>
                </w:rPr>
                <w:id w:val="2015490892"/>
                <w14:checkbox>
                  <w14:checked w14:val="0"/>
                  <w14:checkedState w14:val="00FE" w14:font="Wingdings"/>
                  <w14:uncheckedState w14:val="2610" w14:font="ＭＳ ゴシック"/>
                </w14:checkbox>
              </w:sdtPr>
              <w:sdtEndPr/>
              <w:sdtContent>
                <w:r w:rsidR="0016417B" w:rsidRPr="00756AE0">
                  <w:rPr>
                    <w:rFonts w:ascii="ＭＳ ゴシック" w:eastAsia="ＭＳ ゴシック" w:hAnsi="ＭＳ ゴシック" w:hint="eastAsia"/>
                    <w:color w:val="000000" w:themeColor="text1"/>
                    <w:sz w:val="20"/>
                    <w:szCs w:val="20"/>
                  </w:rPr>
                  <w:t>☐</w:t>
                </w:r>
              </w:sdtContent>
            </w:sdt>
            <w:r w:rsidR="00E4005F" w:rsidRPr="00756AE0">
              <w:rPr>
                <w:rFonts w:ascii="ＭＳ ゴシック" w:eastAsia="ＭＳ ゴシック" w:hAnsi="ＭＳ ゴシック" w:hint="eastAsia"/>
                <w:color w:val="000000" w:themeColor="text1"/>
                <w:sz w:val="18"/>
                <w:szCs w:val="18"/>
              </w:rPr>
              <w:t>該当</w:t>
            </w:r>
            <w:r w:rsidR="00E4005F" w:rsidRPr="00756AE0">
              <w:rPr>
                <w:rFonts w:ascii="ＭＳ ゴシック" w:eastAsia="ＭＳ ゴシック" w:hAnsi="ＭＳ ゴシック"/>
                <w:color w:val="000000" w:themeColor="text1"/>
                <w:sz w:val="18"/>
                <w:szCs w:val="18"/>
              </w:rPr>
              <w:t>する・</w:t>
            </w:r>
            <w:sdt>
              <w:sdtPr>
                <w:rPr>
                  <w:rFonts w:ascii="ＭＳ ゴシック" w:eastAsia="ＭＳ ゴシック" w:hAnsi="ＭＳ ゴシック" w:hint="eastAsia"/>
                  <w:color w:val="000000" w:themeColor="text1"/>
                  <w:spacing w:val="-14"/>
                  <w:sz w:val="20"/>
                  <w:szCs w:val="20"/>
                </w:rPr>
                <w:id w:val="1517041286"/>
                <w14:checkbox>
                  <w14:checked w14:val="0"/>
                  <w14:checkedState w14:val="00FE" w14:font="Wingdings"/>
                  <w14:uncheckedState w14:val="2610" w14:font="ＭＳ ゴシック"/>
                </w14:checkbox>
              </w:sdtPr>
              <w:sdtEndPr/>
              <w:sdtContent>
                <w:r w:rsidR="0016417B" w:rsidRPr="00756AE0">
                  <w:rPr>
                    <w:rFonts w:ascii="ＭＳ ゴシック" w:eastAsia="ＭＳ ゴシック" w:hAnsi="ＭＳ ゴシック" w:hint="eastAsia"/>
                    <w:color w:val="000000" w:themeColor="text1"/>
                    <w:spacing w:val="-14"/>
                    <w:sz w:val="20"/>
                    <w:szCs w:val="20"/>
                  </w:rPr>
                  <w:t>☐</w:t>
                </w:r>
              </w:sdtContent>
            </w:sdt>
            <w:r w:rsidR="00E4005F" w:rsidRPr="00756AE0">
              <w:rPr>
                <w:rFonts w:ascii="ＭＳ ゴシック" w:eastAsia="ＭＳ ゴシック" w:hAnsi="ＭＳ ゴシック"/>
                <w:color w:val="000000" w:themeColor="text1"/>
                <w:spacing w:val="-14"/>
                <w:sz w:val="18"/>
                <w:szCs w:val="18"/>
              </w:rPr>
              <w:t>しない</w:t>
            </w:r>
          </w:p>
          <w:p w14:paraId="16670F18" w14:textId="77777777" w:rsidR="00162287" w:rsidRPr="00756AE0" w:rsidRDefault="00162287" w:rsidP="001B6FE0">
            <w:pPr>
              <w:overflowPunct w:val="0"/>
              <w:jc w:val="center"/>
              <w:textAlignment w:val="baseline"/>
              <w:rPr>
                <w:rFonts w:ascii="ＭＳ ゴシック" w:eastAsia="ＭＳ ゴシック" w:hAnsi="ＭＳ ゴシック"/>
                <w:color w:val="000000" w:themeColor="text1"/>
                <w:sz w:val="20"/>
                <w:szCs w:val="20"/>
              </w:rPr>
            </w:pPr>
          </w:p>
          <w:p w14:paraId="0ABABBD4" w14:textId="77777777" w:rsidR="00162287" w:rsidRPr="00756AE0" w:rsidRDefault="00162287" w:rsidP="001B6FE0">
            <w:pPr>
              <w:overflowPunct w:val="0"/>
              <w:jc w:val="center"/>
              <w:textAlignment w:val="baseline"/>
              <w:rPr>
                <w:rFonts w:ascii="ＭＳ ゴシック" w:eastAsia="ＭＳ ゴシック" w:hAnsi="ＭＳ ゴシック"/>
                <w:color w:val="000000" w:themeColor="text1"/>
                <w:sz w:val="20"/>
                <w:szCs w:val="20"/>
              </w:rPr>
            </w:pPr>
          </w:p>
          <w:p w14:paraId="38C458A8" w14:textId="77777777" w:rsidR="00162287" w:rsidRPr="00756AE0" w:rsidRDefault="00162287" w:rsidP="005658A7">
            <w:pPr>
              <w:overflowPunct w:val="0"/>
              <w:jc w:val="center"/>
              <w:textAlignment w:val="baseline"/>
              <w:rPr>
                <w:rFonts w:ascii="ＭＳ ゴシック" w:eastAsia="ＭＳ ゴシック" w:hAnsi="ＭＳ ゴシック"/>
                <w:color w:val="000000" w:themeColor="text1"/>
                <w:sz w:val="20"/>
                <w:szCs w:val="20"/>
              </w:rPr>
            </w:pPr>
          </w:p>
        </w:tc>
      </w:tr>
    </w:tbl>
    <w:p w14:paraId="4AFDEE74" w14:textId="77777777" w:rsidR="00CF594F" w:rsidRPr="00756AE0" w:rsidRDefault="00CF594F" w:rsidP="00921FA0">
      <w:pPr>
        <w:rPr>
          <w:rFonts w:ascii="ＭＳ ゴシック" w:eastAsia="ＭＳ ゴシック" w:hAnsi="ＭＳ ゴシック"/>
          <w:color w:val="000000" w:themeColor="text1"/>
          <w:sz w:val="20"/>
          <w:szCs w:val="20"/>
        </w:rPr>
      </w:pPr>
    </w:p>
    <w:p w14:paraId="0AB1A8EB" w14:textId="77777777" w:rsidR="00294C83" w:rsidRPr="00756AE0" w:rsidRDefault="00294C83" w:rsidP="00921FA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756AE0" w:rsidRPr="00756AE0" w14:paraId="3DD94E91" w14:textId="77777777" w:rsidTr="008F20FB">
        <w:trPr>
          <w:trHeight w:val="431"/>
          <w:jc w:val="center"/>
        </w:trPr>
        <w:tc>
          <w:tcPr>
            <w:tcW w:w="3960" w:type="dxa"/>
            <w:vAlign w:val="center"/>
          </w:tcPr>
          <w:p w14:paraId="5CA9EB81" w14:textId="77777777" w:rsidR="00921FA0" w:rsidRPr="00756AE0" w:rsidRDefault="00921FA0" w:rsidP="002B15A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980" w:type="dxa"/>
            <w:vAlign w:val="center"/>
          </w:tcPr>
          <w:p w14:paraId="7DBC8D2D" w14:textId="77777777" w:rsidR="00921FA0" w:rsidRPr="00756AE0" w:rsidRDefault="00921FA0" w:rsidP="002B15A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tcBorders>
              <w:bottom w:val="single" w:sz="4" w:space="0" w:color="auto"/>
            </w:tcBorders>
            <w:vAlign w:val="center"/>
          </w:tcPr>
          <w:p w14:paraId="4580E4F8" w14:textId="77777777" w:rsidR="00921FA0" w:rsidRPr="00756AE0" w:rsidRDefault="00921FA0" w:rsidP="002B15A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260" w:type="dxa"/>
            <w:vAlign w:val="center"/>
          </w:tcPr>
          <w:p w14:paraId="7CDCCE0A" w14:textId="77777777" w:rsidR="00921FA0" w:rsidRPr="00756AE0" w:rsidRDefault="00921FA0" w:rsidP="002B15A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921FA0" w:rsidRPr="00756AE0" w14:paraId="4A19C7BD" w14:textId="77777777" w:rsidTr="00294C83">
        <w:trPr>
          <w:trHeight w:val="13998"/>
          <w:jc w:val="center"/>
        </w:trPr>
        <w:tc>
          <w:tcPr>
            <w:tcW w:w="3960" w:type="dxa"/>
            <w:tcBorders>
              <w:bottom w:val="single" w:sz="4" w:space="0" w:color="auto"/>
            </w:tcBorders>
          </w:tcPr>
          <w:p w14:paraId="54A7F11C"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D9903E"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7F88E5"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B38205"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8FE8F0"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E800F9"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47A3CBB"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789777"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D579FA6"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659480F7"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245F85"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7713859"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D8B8FAA"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E1344B9"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40507C"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5C98BD"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755C4F84"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637861" w14:textId="77777777" w:rsidR="00B13F40" w:rsidRPr="00756AE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100E2424" w14:textId="77777777" w:rsidR="00B13F40" w:rsidRPr="00756AE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8D3925" w14:textId="77777777" w:rsidR="00B13F40" w:rsidRPr="00756AE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D5FF89" w14:textId="77777777" w:rsidR="00B13F40" w:rsidRPr="00756AE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B8DBFF" w14:textId="77777777" w:rsidR="00921FA0" w:rsidRPr="00756AE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DCAC70" w14:textId="77777777" w:rsidR="005C5300" w:rsidRPr="00756AE0" w:rsidRDefault="005C530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BD0269F" w14:textId="77777777" w:rsidR="00162287" w:rsidRPr="00756AE0" w:rsidRDefault="00162287"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B6664C0" w14:textId="77777777" w:rsidR="005C5300" w:rsidRPr="00756AE0" w:rsidRDefault="005C530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33DC0F" w14:textId="287A085A" w:rsidR="00921FA0" w:rsidRPr="00756AE0" w:rsidRDefault="00921FA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18"/>
              </w:rPr>
            </w:pPr>
            <w:r w:rsidRPr="00756AE0">
              <w:rPr>
                <w:rFonts w:ascii="ＭＳ ゴシック" w:eastAsia="ＭＳ ゴシック" w:hAnsi="ＭＳ ゴシック" w:hint="eastAsia"/>
                <w:color w:val="000000" w:themeColor="text1"/>
                <w:sz w:val="20"/>
                <w:szCs w:val="18"/>
              </w:rPr>
              <w:t>○　指定地域定着支援事業者は</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事業所ごとに必ず１人以上の従事者を置くこと。</w:t>
            </w:r>
          </w:p>
          <w:p w14:paraId="7A8E2222" w14:textId="69D7055E" w:rsidR="00921FA0" w:rsidRPr="00756AE0" w:rsidRDefault="00921FA0" w:rsidP="005C5300">
            <w:pPr>
              <w:spacing w:line="220" w:lineRule="exact"/>
              <w:ind w:leftChars="95" w:left="199" w:firstLineChars="100" w:firstLine="200"/>
              <w:rPr>
                <w:rFonts w:ascii="ＭＳ ゴシック" w:eastAsia="ＭＳ ゴシック" w:hAnsi="ＭＳ ゴシック"/>
                <w:color w:val="000000" w:themeColor="text1"/>
                <w:sz w:val="20"/>
                <w:szCs w:val="18"/>
              </w:rPr>
            </w:pPr>
            <w:r w:rsidRPr="00756AE0">
              <w:rPr>
                <w:rFonts w:ascii="ＭＳ ゴシック" w:eastAsia="ＭＳ ゴシック" w:hAnsi="ＭＳ ゴシック" w:hint="eastAsia"/>
                <w:color w:val="000000" w:themeColor="text1"/>
                <w:sz w:val="20"/>
                <w:szCs w:val="18"/>
              </w:rPr>
              <w:t>事業所に置くべき従事者は</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原則として</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サービス提供時間帯を通じて当該サービス以外の職務に従事させてはならない。この場合のサービス提供時間帯とは</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従事者の当該事業所における勤務時間をいうものであり</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当該従事者の常勤・非常勤の別を問わない。</w:t>
            </w:r>
          </w:p>
          <w:p w14:paraId="39C067C4" w14:textId="3007893E" w:rsidR="00921FA0" w:rsidRPr="00756AE0" w:rsidRDefault="00921FA0" w:rsidP="005C5300">
            <w:pPr>
              <w:spacing w:line="220" w:lineRule="exact"/>
              <w:ind w:leftChars="95" w:left="199" w:firstLineChars="100" w:firstLine="200"/>
              <w:rPr>
                <w:rFonts w:ascii="ＭＳ ゴシック" w:eastAsia="ＭＳ ゴシック" w:hAnsi="ＭＳ ゴシック"/>
                <w:color w:val="000000" w:themeColor="text1"/>
                <w:sz w:val="20"/>
                <w:szCs w:val="18"/>
              </w:rPr>
            </w:pPr>
            <w:r w:rsidRPr="00756AE0">
              <w:rPr>
                <w:rFonts w:ascii="ＭＳ ゴシック" w:eastAsia="ＭＳ ゴシック" w:hAnsi="ＭＳ ゴシック" w:hint="eastAsia"/>
                <w:color w:val="000000" w:themeColor="text1"/>
                <w:sz w:val="20"/>
                <w:szCs w:val="18"/>
              </w:rPr>
              <w:t>ただし</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業務に支障がない場合においては</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従事者を当該事業所の他の業務又は他の事業所・施設等の業務に従事させることができる。</w:t>
            </w:r>
          </w:p>
          <w:p w14:paraId="255995F5" w14:textId="3EA268AF" w:rsidR="00921FA0" w:rsidRPr="00756AE0" w:rsidRDefault="00921FA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18"/>
              </w:rPr>
            </w:pPr>
            <w:r w:rsidRPr="00756AE0">
              <w:rPr>
                <w:rFonts w:ascii="ＭＳ ゴシック" w:eastAsia="ＭＳ ゴシック" w:hAnsi="ＭＳ ゴシック" w:hint="eastAsia"/>
                <w:color w:val="000000" w:themeColor="text1"/>
                <w:sz w:val="20"/>
                <w:szCs w:val="18"/>
              </w:rPr>
              <w:t>(例)業務に支障がない場合は</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当該事業所の管理者や</w:t>
            </w:r>
            <w:r w:rsidR="00006E15" w:rsidRPr="00756AE0">
              <w:rPr>
                <w:rFonts w:ascii="ＭＳ ゴシック" w:eastAsia="ＭＳ ゴシック" w:hAnsi="ＭＳ ゴシック" w:hint="eastAsia"/>
                <w:color w:val="000000" w:themeColor="text1"/>
                <w:sz w:val="20"/>
                <w:szCs w:val="18"/>
              </w:rPr>
              <w:t>、</w:t>
            </w:r>
            <w:r w:rsidRPr="00756AE0">
              <w:rPr>
                <w:rFonts w:ascii="ＭＳ ゴシック" w:eastAsia="ＭＳ ゴシック" w:hAnsi="ＭＳ ゴシック" w:hint="eastAsia"/>
                <w:color w:val="000000" w:themeColor="text1"/>
                <w:sz w:val="20"/>
                <w:szCs w:val="18"/>
              </w:rPr>
              <w:t>併設する事業所の業務等に従事することができる。</w:t>
            </w:r>
          </w:p>
          <w:p w14:paraId="78DAA3FA" w14:textId="77777777" w:rsidR="005C5300" w:rsidRPr="00756AE0" w:rsidRDefault="005C530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6D1B510" w14:textId="71A5C097" w:rsidR="005C5300" w:rsidRPr="00756AE0" w:rsidRDefault="005C530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73290"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管理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の従業者である必要はない。</w:t>
            </w:r>
          </w:p>
          <w:p w14:paraId="661C21C5" w14:textId="77777777" w:rsidR="00921FA0" w:rsidRPr="00756AE0" w:rsidRDefault="00921FA0" w:rsidP="00B13F4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single" w:sz="4" w:space="0" w:color="auto"/>
            </w:tcBorders>
          </w:tcPr>
          <w:p w14:paraId="60485F40" w14:textId="77777777" w:rsidR="00921FA0" w:rsidRPr="00756AE0" w:rsidRDefault="00921FA0" w:rsidP="002B15A7">
            <w:pPr>
              <w:rPr>
                <w:rFonts w:ascii="ＭＳ ゴシック" w:eastAsia="ＭＳ ゴシック" w:hAnsi="ＭＳ ゴシック"/>
                <w:color w:val="000000" w:themeColor="text1"/>
                <w:sz w:val="20"/>
                <w:szCs w:val="20"/>
              </w:rPr>
            </w:pPr>
          </w:p>
          <w:p w14:paraId="537B0E8A" w14:textId="77777777" w:rsidR="00B13F40" w:rsidRPr="00756AE0" w:rsidRDefault="00B13F40" w:rsidP="00B13F40">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運営規程</w:t>
            </w:r>
          </w:p>
          <w:p w14:paraId="32E99A60" w14:textId="77777777" w:rsidR="00B13F40" w:rsidRPr="00756AE0" w:rsidRDefault="00B13F40" w:rsidP="00B13F40">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地域定着</w:t>
            </w:r>
            <w:r w:rsidRPr="00756AE0">
              <w:rPr>
                <w:rFonts w:ascii="ＭＳ ゴシック" w:eastAsia="ＭＳ ゴシック" w:hAnsi="ＭＳ ゴシック" w:hint="eastAsia"/>
                <w:color w:val="000000" w:themeColor="text1"/>
                <w:sz w:val="20"/>
                <w:szCs w:val="20"/>
              </w:rPr>
              <w:t>支援台帳</w:t>
            </w:r>
          </w:p>
          <w:p w14:paraId="46D43156" w14:textId="77777777" w:rsidR="00B13F40" w:rsidRPr="00756AE0" w:rsidRDefault="00B13F40" w:rsidP="00B13F40">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ケース記録</w:t>
            </w:r>
          </w:p>
          <w:p w14:paraId="55758FA0"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1A13CFBC"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05151446"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14B78505"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5F76BE25" w14:textId="77777777" w:rsidR="005658A7" w:rsidRPr="00756AE0" w:rsidRDefault="005658A7" w:rsidP="002B15A7">
            <w:pPr>
              <w:ind w:left="200" w:hangingChars="100" w:hanging="200"/>
              <w:rPr>
                <w:rFonts w:ascii="ＭＳ ゴシック" w:eastAsia="ＭＳ ゴシック" w:hAnsi="ＭＳ ゴシック"/>
                <w:color w:val="000000" w:themeColor="text1"/>
                <w:sz w:val="20"/>
                <w:szCs w:val="20"/>
              </w:rPr>
            </w:pPr>
          </w:p>
          <w:p w14:paraId="69698D85" w14:textId="77777777" w:rsidR="00921FA0" w:rsidRPr="00756AE0" w:rsidRDefault="00B13F40" w:rsidP="002B15A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11671FBB"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3C38F870" w14:textId="77777777" w:rsidR="00B13F40" w:rsidRPr="00756AE0" w:rsidRDefault="00B13F40" w:rsidP="002B15A7">
            <w:pPr>
              <w:ind w:left="200" w:hangingChars="100" w:hanging="200"/>
              <w:rPr>
                <w:rFonts w:ascii="ＭＳ ゴシック" w:eastAsia="ＭＳ ゴシック" w:hAnsi="ＭＳ ゴシック"/>
                <w:color w:val="000000" w:themeColor="text1"/>
                <w:sz w:val="20"/>
                <w:szCs w:val="20"/>
              </w:rPr>
            </w:pPr>
          </w:p>
          <w:p w14:paraId="709FC0AB" w14:textId="77777777" w:rsidR="002C35EE" w:rsidRPr="00756AE0" w:rsidRDefault="002C35EE" w:rsidP="002C35EE">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己評価資料</w:t>
            </w:r>
          </w:p>
          <w:p w14:paraId="3BAF541C" w14:textId="77777777" w:rsidR="00B13F40" w:rsidRPr="00756AE0" w:rsidRDefault="002C35EE" w:rsidP="002C35EE">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14"/>
                <w:sz w:val="20"/>
                <w:szCs w:val="20"/>
              </w:rPr>
            </w:pPr>
            <w:r w:rsidRPr="00756AE0">
              <w:rPr>
                <w:rFonts w:ascii="ＭＳ ゴシック" w:eastAsia="ＭＳ ゴシック" w:hAnsi="ＭＳ ゴシック" w:hint="eastAsia"/>
                <w:color w:val="000000" w:themeColor="text1"/>
                <w:sz w:val="20"/>
                <w:szCs w:val="20"/>
              </w:rPr>
              <w:t>○</w:t>
            </w:r>
            <w:r w:rsidR="00B13F40" w:rsidRPr="00756AE0">
              <w:rPr>
                <w:rFonts w:ascii="ＭＳ ゴシック" w:eastAsia="ＭＳ ゴシック" w:hAnsi="ＭＳ ゴシック"/>
                <w:color w:val="000000" w:themeColor="text1"/>
                <w:spacing w:val="-14"/>
                <w:sz w:val="20"/>
                <w:szCs w:val="20"/>
              </w:rPr>
              <w:t>自己評価結果を改善に繋げていることが分かる記録</w:t>
            </w:r>
          </w:p>
          <w:p w14:paraId="503A96E7" w14:textId="77777777" w:rsidR="00B13F40" w:rsidRPr="00756AE0" w:rsidRDefault="00B13F40" w:rsidP="002B15A7">
            <w:pPr>
              <w:ind w:left="200" w:hangingChars="100" w:hanging="200"/>
              <w:rPr>
                <w:rFonts w:ascii="ＭＳ ゴシック" w:eastAsia="ＭＳ ゴシック" w:hAnsi="ＭＳ ゴシック"/>
                <w:color w:val="000000" w:themeColor="text1"/>
                <w:sz w:val="20"/>
                <w:szCs w:val="20"/>
              </w:rPr>
            </w:pPr>
          </w:p>
          <w:p w14:paraId="72BC08DC" w14:textId="77777777" w:rsidR="00B13F40" w:rsidRPr="00756AE0" w:rsidRDefault="00B13F40" w:rsidP="00B13F40">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運営規程</w:t>
            </w:r>
          </w:p>
          <w:p w14:paraId="32ACE42C" w14:textId="19E4588B" w:rsidR="00B13F40" w:rsidRPr="00756AE0" w:rsidRDefault="00B13F40" w:rsidP="00B13F4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研修計画</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研修実施記録</w:t>
            </w:r>
          </w:p>
          <w:p w14:paraId="2DBA3664" w14:textId="77777777" w:rsidR="00B13F40" w:rsidRPr="00756AE0" w:rsidRDefault="00B13F40" w:rsidP="005658A7">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pacing w:val="-6"/>
                <w:sz w:val="20"/>
                <w:szCs w:val="20"/>
              </w:rPr>
              <w:t>虐待防止</w:t>
            </w:r>
            <w:r w:rsidR="005658A7" w:rsidRPr="00756AE0">
              <w:rPr>
                <w:rFonts w:ascii="ＭＳ ゴシック" w:eastAsia="ＭＳ ゴシック" w:hAnsi="ＭＳ ゴシック" w:hint="eastAsia"/>
                <w:color w:val="000000" w:themeColor="text1"/>
                <w:spacing w:val="-6"/>
                <w:sz w:val="20"/>
                <w:szCs w:val="20"/>
              </w:rPr>
              <w:t>関係書類</w:t>
            </w:r>
          </w:p>
          <w:p w14:paraId="5BC55BF7" w14:textId="77777777" w:rsidR="00B13F40" w:rsidRPr="00756AE0" w:rsidRDefault="00B13F40" w:rsidP="00B13F4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pacing w:val="-14"/>
                <w:sz w:val="20"/>
                <w:szCs w:val="20"/>
              </w:rPr>
              <w:t>体制の整備をしていることが分かる書類</w:t>
            </w:r>
          </w:p>
          <w:p w14:paraId="3D65F111" w14:textId="77777777" w:rsidR="00B13F40" w:rsidRPr="00756AE0" w:rsidRDefault="00B13F40" w:rsidP="005658A7">
            <w:pPr>
              <w:ind w:left="200" w:hangingChars="100" w:hanging="200"/>
              <w:rPr>
                <w:rFonts w:ascii="ＭＳ ゴシック" w:eastAsia="ＭＳ ゴシック" w:hAnsi="ＭＳ ゴシック"/>
                <w:color w:val="000000" w:themeColor="text1"/>
                <w:sz w:val="20"/>
                <w:szCs w:val="20"/>
              </w:rPr>
            </w:pPr>
          </w:p>
          <w:p w14:paraId="0ADDE6F4" w14:textId="77777777" w:rsidR="005658A7" w:rsidRPr="00756AE0" w:rsidRDefault="005658A7" w:rsidP="005658A7">
            <w:pPr>
              <w:ind w:left="200" w:hangingChars="100" w:hanging="200"/>
              <w:rPr>
                <w:rFonts w:ascii="ＭＳ ゴシック" w:eastAsia="ＭＳ ゴシック" w:hAnsi="ＭＳ ゴシック"/>
                <w:color w:val="000000" w:themeColor="text1"/>
                <w:sz w:val="20"/>
                <w:szCs w:val="20"/>
              </w:rPr>
            </w:pPr>
          </w:p>
          <w:p w14:paraId="7DF1E6F1" w14:textId="77777777" w:rsidR="00921FA0" w:rsidRPr="00756AE0" w:rsidRDefault="00162287" w:rsidP="00162287">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21FA0" w:rsidRPr="00756AE0">
              <w:rPr>
                <w:rFonts w:ascii="ＭＳ ゴシック" w:eastAsia="ＭＳ ゴシック" w:hAnsi="ＭＳ ゴシック" w:hint="eastAsia"/>
                <w:color w:val="000000" w:themeColor="text1"/>
                <w:sz w:val="20"/>
                <w:szCs w:val="20"/>
              </w:rPr>
              <w:t>勤務</w:t>
            </w:r>
            <w:r w:rsidRPr="00756AE0">
              <w:rPr>
                <w:rFonts w:ascii="ＭＳ ゴシック" w:eastAsia="ＭＳ ゴシック" w:hAnsi="ＭＳ ゴシック" w:hint="eastAsia"/>
                <w:color w:val="000000" w:themeColor="text1"/>
                <w:sz w:val="20"/>
                <w:szCs w:val="20"/>
              </w:rPr>
              <w:t>実績</w:t>
            </w:r>
            <w:r w:rsidR="00921FA0" w:rsidRPr="00756AE0">
              <w:rPr>
                <w:rFonts w:ascii="ＭＳ ゴシック" w:eastAsia="ＭＳ ゴシック" w:hAnsi="ＭＳ ゴシック" w:hint="eastAsia"/>
                <w:color w:val="000000" w:themeColor="text1"/>
                <w:sz w:val="20"/>
                <w:szCs w:val="20"/>
              </w:rPr>
              <w:t>表</w:t>
            </w:r>
          </w:p>
          <w:p w14:paraId="4435B69E"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出勤簿（タイムカード）</w:t>
            </w:r>
          </w:p>
          <w:p w14:paraId="5BABAA08"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162287" w:rsidRPr="00756AE0">
              <w:rPr>
                <w:rFonts w:ascii="ＭＳ ゴシック" w:eastAsia="ＭＳ ゴシック" w:hAnsi="ＭＳ ゴシック" w:hint="eastAsia"/>
                <w:color w:val="000000" w:themeColor="text1"/>
                <w:sz w:val="20"/>
                <w:szCs w:val="20"/>
              </w:rPr>
              <w:t>従業員の</w:t>
            </w:r>
            <w:r w:rsidRPr="00756AE0">
              <w:rPr>
                <w:rFonts w:ascii="ＭＳ ゴシック" w:eastAsia="ＭＳ ゴシック" w:hAnsi="ＭＳ ゴシック" w:hint="eastAsia"/>
                <w:color w:val="000000" w:themeColor="text1"/>
                <w:sz w:val="20"/>
                <w:szCs w:val="20"/>
              </w:rPr>
              <w:t>資格証</w:t>
            </w:r>
          </w:p>
          <w:p w14:paraId="63A6DE8E"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162287" w:rsidRPr="00756AE0">
              <w:rPr>
                <w:rFonts w:ascii="ＭＳ ゴシック" w:eastAsia="ＭＳ ゴシック" w:hAnsi="ＭＳ ゴシック" w:hint="eastAsia"/>
                <w:color w:val="000000" w:themeColor="text1"/>
                <w:sz w:val="20"/>
                <w:szCs w:val="20"/>
              </w:rPr>
              <w:t>勤務体制一覧表</w:t>
            </w:r>
          </w:p>
          <w:p w14:paraId="13B4CBC6"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19FA2AC5" w14:textId="77777777" w:rsidR="00921FA0" w:rsidRPr="00756AE0" w:rsidRDefault="00162287" w:rsidP="002B15A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2D47981E" w14:textId="77777777" w:rsidR="00162287" w:rsidRPr="00756AE0" w:rsidRDefault="00162287" w:rsidP="002B15A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研修修了書</w:t>
            </w:r>
          </w:p>
          <w:p w14:paraId="2EA3747E" w14:textId="77777777" w:rsidR="00921FA0" w:rsidRPr="00756AE0" w:rsidRDefault="00921FA0" w:rsidP="002B15A7">
            <w:pPr>
              <w:ind w:left="200" w:hangingChars="100" w:hanging="200"/>
              <w:rPr>
                <w:rFonts w:ascii="ＭＳ ゴシック" w:eastAsia="ＭＳ ゴシック" w:hAnsi="ＭＳ ゴシック"/>
                <w:color w:val="000000" w:themeColor="text1"/>
                <w:sz w:val="20"/>
                <w:szCs w:val="20"/>
              </w:rPr>
            </w:pPr>
          </w:p>
          <w:p w14:paraId="4FB8C516" w14:textId="77777777" w:rsidR="00162287" w:rsidRPr="00756AE0" w:rsidRDefault="00162287" w:rsidP="002B15A7">
            <w:pPr>
              <w:ind w:left="200" w:hangingChars="100" w:hanging="200"/>
              <w:rPr>
                <w:rFonts w:ascii="ＭＳ ゴシック" w:eastAsia="ＭＳ ゴシック" w:hAnsi="ＭＳ ゴシック"/>
                <w:color w:val="000000" w:themeColor="text1"/>
                <w:sz w:val="20"/>
                <w:szCs w:val="20"/>
              </w:rPr>
            </w:pPr>
          </w:p>
          <w:p w14:paraId="7E6DC97C" w14:textId="77777777" w:rsidR="00162287" w:rsidRPr="00756AE0" w:rsidRDefault="00162287" w:rsidP="002B15A7">
            <w:pPr>
              <w:ind w:left="200" w:hangingChars="100" w:hanging="200"/>
              <w:rPr>
                <w:rFonts w:ascii="ＭＳ ゴシック" w:eastAsia="ＭＳ ゴシック" w:hAnsi="ＭＳ ゴシック"/>
                <w:color w:val="000000" w:themeColor="text1"/>
                <w:sz w:val="20"/>
                <w:szCs w:val="20"/>
              </w:rPr>
            </w:pPr>
          </w:p>
          <w:p w14:paraId="54D79AD9" w14:textId="77777777" w:rsidR="00B81226" w:rsidRPr="00756AE0" w:rsidRDefault="00B81226" w:rsidP="002B15A7">
            <w:pPr>
              <w:ind w:left="200" w:hangingChars="100" w:hanging="200"/>
              <w:rPr>
                <w:rFonts w:ascii="ＭＳ ゴシック" w:eastAsia="ＭＳ ゴシック" w:hAnsi="ＭＳ ゴシック"/>
                <w:color w:val="000000" w:themeColor="text1"/>
                <w:sz w:val="20"/>
                <w:szCs w:val="20"/>
              </w:rPr>
            </w:pPr>
          </w:p>
          <w:p w14:paraId="6E5C59F6" w14:textId="77777777" w:rsidR="00162287" w:rsidRPr="00756AE0" w:rsidRDefault="00162287" w:rsidP="002B15A7">
            <w:pPr>
              <w:ind w:left="200" w:hangingChars="100" w:hanging="200"/>
              <w:rPr>
                <w:rFonts w:ascii="ＭＳ ゴシック" w:eastAsia="ＭＳ ゴシック" w:hAnsi="ＭＳ ゴシック"/>
                <w:color w:val="000000" w:themeColor="text1"/>
                <w:sz w:val="20"/>
                <w:szCs w:val="20"/>
              </w:rPr>
            </w:pPr>
          </w:p>
          <w:p w14:paraId="67F4181E" w14:textId="77777777" w:rsidR="00921FA0" w:rsidRPr="00756AE0" w:rsidRDefault="002C35EE" w:rsidP="002C35EE">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21FA0" w:rsidRPr="00756AE0">
              <w:rPr>
                <w:rFonts w:ascii="ＭＳ ゴシック" w:eastAsia="ＭＳ ゴシック" w:hAnsi="ＭＳ ゴシック" w:hint="eastAsia"/>
                <w:color w:val="000000" w:themeColor="text1"/>
                <w:sz w:val="20"/>
                <w:szCs w:val="20"/>
              </w:rPr>
              <w:t>管理者の雇用形態が分かる書類</w:t>
            </w:r>
          </w:p>
          <w:p w14:paraId="1A4E2A84" w14:textId="77777777" w:rsidR="00921FA0" w:rsidRPr="00756AE0" w:rsidRDefault="00162287" w:rsidP="002B15A7">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21FA0" w:rsidRPr="00756AE0">
              <w:rPr>
                <w:rFonts w:ascii="ＭＳ ゴシック" w:eastAsia="ＭＳ ゴシック" w:hAnsi="ＭＳ ゴシック" w:hint="eastAsia"/>
                <w:color w:val="000000" w:themeColor="text1"/>
                <w:sz w:val="20"/>
                <w:szCs w:val="20"/>
              </w:rPr>
              <w:t>勤務実績表</w:t>
            </w:r>
          </w:p>
          <w:p w14:paraId="43C1C7D8" w14:textId="77777777" w:rsidR="00921FA0" w:rsidRPr="00756AE0" w:rsidRDefault="00162287" w:rsidP="0016228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21FA0" w:rsidRPr="00756AE0">
              <w:rPr>
                <w:rFonts w:ascii="ＭＳ ゴシック" w:eastAsia="ＭＳ ゴシック" w:hAnsi="ＭＳ ゴシック" w:hint="eastAsia"/>
                <w:color w:val="000000" w:themeColor="text1"/>
                <w:sz w:val="20"/>
                <w:szCs w:val="20"/>
              </w:rPr>
              <w:t>出勤簿（タイムカード）</w:t>
            </w:r>
          </w:p>
          <w:p w14:paraId="7C1C84A7" w14:textId="77777777" w:rsidR="00A43561" w:rsidRPr="00756AE0" w:rsidRDefault="00A43561" w:rsidP="00162287">
            <w:pPr>
              <w:ind w:left="200" w:hangingChars="100" w:hanging="200"/>
              <w:rPr>
                <w:rFonts w:ascii="ＭＳ ゴシック" w:eastAsia="ＭＳ ゴシック" w:hAnsi="ＭＳ ゴシック"/>
                <w:color w:val="000000" w:themeColor="text1"/>
                <w:sz w:val="20"/>
                <w:szCs w:val="20"/>
              </w:rPr>
            </w:pPr>
          </w:p>
          <w:p w14:paraId="6D19FD0A" w14:textId="77777777" w:rsidR="00921FA0" w:rsidRPr="00756AE0" w:rsidRDefault="00162287" w:rsidP="002B15A7">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21FA0" w:rsidRPr="00756AE0">
              <w:rPr>
                <w:rFonts w:ascii="ＭＳ ゴシック" w:eastAsia="ＭＳ ゴシック" w:hAnsi="ＭＳ ゴシック" w:hint="eastAsia"/>
                <w:color w:val="000000" w:themeColor="text1"/>
                <w:sz w:val="20"/>
                <w:szCs w:val="20"/>
              </w:rPr>
              <w:t>従業員の資格証</w:t>
            </w:r>
          </w:p>
          <w:p w14:paraId="190D6AF0" w14:textId="77777777" w:rsidR="00921FA0" w:rsidRPr="00756AE0" w:rsidRDefault="00162287" w:rsidP="002B15A7">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21FA0" w:rsidRPr="00756AE0">
              <w:rPr>
                <w:rFonts w:ascii="ＭＳ ゴシック" w:eastAsia="ＭＳ ゴシック" w:hAnsi="ＭＳ ゴシック" w:hint="eastAsia"/>
                <w:color w:val="000000" w:themeColor="text1"/>
                <w:sz w:val="20"/>
                <w:szCs w:val="20"/>
              </w:rPr>
              <w:t>勤務体制一覧表</w:t>
            </w:r>
          </w:p>
        </w:tc>
        <w:tc>
          <w:tcPr>
            <w:tcW w:w="2880" w:type="dxa"/>
            <w:tcBorders>
              <w:bottom w:val="single" w:sz="4" w:space="0" w:color="auto"/>
            </w:tcBorders>
          </w:tcPr>
          <w:p w14:paraId="32CC27DE"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23</w:t>
            </w:r>
          </w:p>
          <w:p w14:paraId="5D224FB4"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39条第１項</w:t>
            </w:r>
          </w:p>
          <w:p w14:paraId="0858A75A"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4C18DDF1"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710753DE"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41296C60"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6D2F7B1C"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5192D203" w14:textId="77777777" w:rsidR="003E050B" w:rsidRPr="00756AE0" w:rsidRDefault="003E050B" w:rsidP="002B15A7">
            <w:pPr>
              <w:overflowPunct w:val="0"/>
              <w:textAlignment w:val="baseline"/>
              <w:rPr>
                <w:rFonts w:ascii="ＭＳ ゴシック" w:eastAsia="ＭＳ ゴシック" w:hAnsi="ＭＳ ゴシック"/>
                <w:color w:val="000000" w:themeColor="text1"/>
                <w:sz w:val="20"/>
                <w:szCs w:val="20"/>
              </w:rPr>
            </w:pPr>
          </w:p>
          <w:p w14:paraId="088FAC36"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0ACE5568"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28AF3CB1"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39条第２項</w:t>
            </w:r>
          </w:p>
          <w:p w14:paraId="65B817D5"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627735CC" w14:textId="77777777" w:rsidR="003E050B" w:rsidRPr="00756AE0" w:rsidRDefault="003E050B" w:rsidP="002B15A7">
            <w:pPr>
              <w:overflowPunct w:val="0"/>
              <w:textAlignment w:val="baseline"/>
              <w:rPr>
                <w:rFonts w:ascii="ＭＳ ゴシック" w:eastAsia="ＭＳ ゴシック" w:hAnsi="ＭＳ ゴシック"/>
                <w:color w:val="000000" w:themeColor="text1"/>
                <w:sz w:val="20"/>
                <w:szCs w:val="20"/>
              </w:rPr>
            </w:pPr>
          </w:p>
          <w:p w14:paraId="1257B0C6"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39条第３項</w:t>
            </w:r>
          </w:p>
          <w:p w14:paraId="4925515A"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37AED717" w14:textId="77777777" w:rsidR="003E050B" w:rsidRPr="00756AE0" w:rsidRDefault="003E050B" w:rsidP="002B15A7">
            <w:pPr>
              <w:overflowPunct w:val="0"/>
              <w:textAlignment w:val="baseline"/>
              <w:rPr>
                <w:rFonts w:ascii="ＭＳ ゴシック" w:eastAsia="ＭＳ ゴシック" w:hAnsi="ＭＳ ゴシック"/>
                <w:color w:val="000000" w:themeColor="text1"/>
                <w:sz w:val="20"/>
                <w:szCs w:val="20"/>
              </w:rPr>
            </w:pPr>
          </w:p>
          <w:p w14:paraId="497E6EB0" w14:textId="77777777" w:rsidR="003E050B" w:rsidRPr="00756AE0" w:rsidRDefault="003E050B" w:rsidP="003E050B">
            <w:pPr>
              <w:overflowPunct w:val="0"/>
              <w:spacing w:line="276" w:lineRule="auto"/>
              <w:textAlignment w:val="baseline"/>
              <w:rPr>
                <w:rFonts w:ascii="ＭＳ ゴシック" w:eastAsia="ＭＳ ゴシック" w:hAnsi="ＭＳ ゴシック"/>
                <w:color w:val="000000" w:themeColor="text1"/>
                <w:sz w:val="20"/>
                <w:szCs w:val="20"/>
              </w:rPr>
            </w:pPr>
          </w:p>
          <w:p w14:paraId="12692DE8" w14:textId="77777777" w:rsidR="003E050B" w:rsidRPr="00756AE0" w:rsidRDefault="003E050B" w:rsidP="003E050B">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39条第４項</w:t>
            </w:r>
          </w:p>
          <w:p w14:paraId="6812DA32" w14:textId="77777777" w:rsidR="003E050B" w:rsidRPr="00756AE0" w:rsidRDefault="003E050B" w:rsidP="002B15A7">
            <w:pPr>
              <w:overflowPunct w:val="0"/>
              <w:textAlignment w:val="baseline"/>
              <w:rPr>
                <w:rFonts w:ascii="ＭＳ ゴシック" w:eastAsia="ＭＳ ゴシック" w:hAnsi="ＭＳ ゴシック"/>
                <w:color w:val="000000" w:themeColor="text1"/>
                <w:sz w:val="20"/>
                <w:szCs w:val="20"/>
              </w:rPr>
            </w:pPr>
          </w:p>
          <w:p w14:paraId="3649A3DB" w14:textId="77777777" w:rsidR="003E050B" w:rsidRPr="00756AE0" w:rsidRDefault="003E050B" w:rsidP="002B15A7">
            <w:pPr>
              <w:overflowPunct w:val="0"/>
              <w:textAlignment w:val="baseline"/>
              <w:rPr>
                <w:rFonts w:ascii="ＭＳ ゴシック" w:eastAsia="ＭＳ ゴシック" w:hAnsi="ＭＳ ゴシック"/>
                <w:color w:val="000000" w:themeColor="text1"/>
                <w:sz w:val="20"/>
                <w:szCs w:val="20"/>
              </w:rPr>
            </w:pPr>
          </w:p>
          <w:p w14:paraId="421FCD6B"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591858F0" w14:textId="77777777" w:rsidR="003E050B" w:rsidRPr="00756AE0" w:rsidRDefault="003E050B" w:rsidP="003E050B">
            <w:pPr>
              <w:overflowPunct w:val="0"/>
              <w:textAlignment w:val="baseline"/>
              <w:rPr>
                <w:rFonts w:ascii="ＭＳ ゴシック" w:eastAsia="ＭＳ ゴシック" w:hAnsi="ＭＳ ゴシック"/>
                <w:color w:val="000000" w:themeColor="text1"/>
                <w:sz w:val="20"/>
                <w:szCs w:val="20"/>
              </w:rPr>
            </w:pPr>
          </w:p>
          <w:p w14:paraId="1618CB94" w14:textId="77777777" w:rsidR="003E050B" w:rsidRPr="00756AE0" w:rsidRDefault="003E050B" w:rsidP="003E050B">
            <w:pPr>
              <w:overflowPunct w:val="0"/>
              <w:spacing w:line="360" w:lineRule="auto"/>
              <w:textAlignment w:val="baseline"/>
              <w:rPr>
                <w:rFonts w:ascii="ＭＳ ゴシック" w:eastAsia="ＭＳ ゴシック" w:hAnsi="ＭＳ ゴシック"/>
                <w:color w:val="000000" w:themeColor="text1"/>
                <w:sz w:val="20"/>
                <w:szCs w:val="20"/>
              </w:rPr>
            </w:pPr>
          </w:p>
          <w:p w14:paraId="50469ED1"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23第１項</w:t>
            </w:r>
          </w:p>
          <w:p w14:paraId="40479EA7" w14:textId="77777777" w:rsidR="003E050B" w:rsidRPr="00756AE0" w:rsidRDefault="00921FA0" w:rsidP="003E050B">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0条</w:t>
            </w:r>
          </w:p>
          <w:p w14:paraId="169E47A2" w14:textId="77777777" w:rsidR="003E050B" w:rsidRPr="00756AE0" w:rsidRDefault="003E050B" w:rsidP="003E050B">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w:t>
            </w:r>
            <w:r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color w:val="000000" w:themeColor="text1"/>
                <w:sz w:val="20"/>
                <w:szCs w:val="20"/>
              </w:rPr>
              <w:t>条第</w:t>
            </w:r>
            <w:r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color w:val="000000" w:themeColor="text1"/>
                <w:sz w:val="20"/>
                <w:szCs w:val="20"/>
              </w:rPr>
              <w:t>項）</w:t>
            </w:r>
          </w:p>
          <w:p w14:paraId="512ED8F5"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0D46174F"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第２-１-(1)</w:t>
            </w:r>
          </w:p>
          <w:p w14:paraId="54F8DF2E"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6A96CB5D" w14:textId="77777777" w:rsidR="00E4005F" w:rsidRPr="00756AE0" w:rsidRDefault="00E4005F" w:rsidP="001B6FE0">
            <w:pPr>
              <w:overflowPunct w:val="0"/>
              <w:spacing w:line="360" w:lineRule="auto"/>
              <w:textAlignment w:val="baseline"/>
              <w:rPr>
                <w:rFonts w:ascii="ＭＳ ゴシック" w:eastAsia="ＭＳ ゴシック" w:hAnsi="ＭＳ ゴシック"/>
                <w:color w:val="000000" w:themeColor="text1"/>
                <w:sz w:val="20"/>
                <w:szCs w:val="20"/>
              </w:rPr>
            </w:pPr>
          </w:p>
          <w:p w14:paraId="36049EF4"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0条</w:t>
            </w:r>
          </w:p>
          <w:p w14:paraId="6A52CD41" w14:textId="77777777" w:rsidR="00E4005F" w:rsidRPr="00756AE0" w:rsidRDefault="00E4005F" w:rsidP="00E4005F">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w:t>
            </w:r>
            <w:r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color w:val="000000" w:themeColor="text1"/>
                <w:sz w:val="20"/>
                <w:szCs w:val="20"/>
              </w:rPr>
              <w:t>条第</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項）</w:t>
            </w:r>
          </w:p>
          <w:p w14:paraId="059935EC"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226</w:t>
            </w:r>
          </w:p>
          <w:p w14:paraId="61B64326"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283AED49"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77ADD33F"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p w14:paraId="628E0DE6" w14:textId="77777777" w:rsidR="00B81226" w:rsidRPr="00756AE0" w:rsidRDefault="00B81226" w:rsidP="002B15A7">
            <w:pPr>
              <w:overflowPunct w:val="0"/>
              <w:textAlignment w:val="baseline"/>
              <w:rPr>
                <w:rFonts w:ascii="ＭＳ ゴシック" w:eastAsia="ＭＳ ゴシック" w:hAnsi="ＭＳ ゴシック"/>
                <w:color w:val="000000" w:themeColor="text1"/>
                <w:sz w:val="20"/>
                <w:szCs w:val="20"/>
              </w:rPr>
            </w:pPr>
          </w:p>
          <w:p w14:paraId="7EB80DB0"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0条</w:t>
            </w:r>
          </w:p>
          <w:p w14:paraId="75F210AC" w14:textId="77777777" w:rsidR="00E4005F" w:rsidRPr="00756AE0" w:rsidRDefault="00E4005F" w:rsidP="00E4005F">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w:t>
            </w:r>
            <w:r w:rsidRPr="00756AE0">
              <w:rPr>
                <w:rFonts w:ascii="ＭＳ ゴシック" w:eastAsia="ＭＳ ゴシック" w:hAnsi="ＭＳ ゴシック" w:hint="eastAsia"/>
                <w:color w:val="000000" w:themeColor="text1"/>
                <w:sz w:val="20"/>
                <w:szCs w:val="20"/>
              </w:rPr>
              <w:t>４</w:t>
            </w:r>
            <w:r w:rsidRPr="00756AE0">
              <w:rPr>
                <w:rFonts w:ascii="ＭＳ ゴシック" w:eastAsia="ＭＳ ゴシック" w:hAnsi="ＭＳ ゴシック"/>
                <w:color w:val="000000" w:themeColor="text1"/>
                <w:sz w:val="20"/>
                <w:szCs w:val="20"/>
              </w:rPr>
              <w:t>条）</w:t>
            </w:r>
          </w:p>
          <w:p w14:paraId="62767A83"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7646E04F" w14:textId="77777777" w:rsidR="00921FA0" w:rsidRPr="00756AE0" w:rsidRDefault="00921FA0" w:rsidP="001B6FE0">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第２-１-(2)</w:t>
            </w:r>
          </w:p>
          <w:p w14:paraId="1818260C" w14:textId="77777777" w:rsidR="00921FA0" w:rsidRPr="00756AE0" w:rsidRDefault="00921FA0" w:rsidP="001B6FE0">
            <w:pPr>
              <w:kinsoku w:val="0"/>
              <w:autoSpaceDE w:val="0"/>
              <w:autoSpaceDN w:val="0"/>
              <w:adjustRightInd w:val="0"/>
              <w:snapToGrid w:val="0"/>
              <w:rPr>
                <w:rFonts w:ascii="ＭＳ ゴシック" w:eastAsia="ＭＳ ゴシック" w:hAnsi="ＭＳ ゴシック"/>
                <w:color w:val="000000" w:themeColor="text1"/>
                <w:sz w:val="20"/>
                <w:szCs w:val="20"/>
              </w:rPr>
            </w:pPr>
          </w:p>
          <w:p w14:paraId="71784AD6" w14:textId="77777777" w:rsidR="00A43561" w:rsidRPr="00756AE0" w:rsidRDefault="00A43561" w:rsidP="001B6FE0">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2EDBE197" w14:textId="77777777" w:rsidR="00921FA0" w:rsidRPr="00756AE0" w:rsidRDefault="00921FA0" w:rsidP="001B6FE0">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附則第2条</w:t>
            </w:r>
          </w:p>
          <w:p w14:paraId="446A1C6C" w14:textId="77777777" w:rsidR="00921FA0" w:rsidRPr="00756AE0" w:rsidRDefault="00921FA0" w:rsidP="002B15A7">
            <w:pPr>
              <w:overflowPunct w:val="0"/>
              <w:textAlignment w:val="baseline"/>
              <w:rPr>
                <w:rFonts w:ascii="ＭＳ ゴシック" w:eastAsia="ＭＳ ゴシック" w:hAnsi="ＭＳ ゴシック"/>
                <w:color w:val="000000" w:themeColor="text1"/>
                <w:sz w:val="20"/>
                <w:szCs w:val="20"/>
              </w:rPr>
            </w:pPr>
          </w:p>
        </w:tc>
        <w:tc>
          <w:tcPr>
            <w:tcW w:w="1260" w:type="dxa"/>
            <w:tcBorders>
              <w:bottom w:val="single" w:sz="4" w:space="0" w:color="auto"/>
            </w:tcBorders>
          </w:tcPr>
          <w:p w14:paraId="35D12869"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408216E"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6F75845"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A022AB4"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02D1AD9"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D6BE067"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E8CCCFF"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AA13CF5"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6AC798A"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1BF8A9C"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C3556AB"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54AA959"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C4FA341"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636F259"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4FBEC04"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F9A2B52"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87CC8C6"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62F218F"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9272551"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DCF815E"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CA2F78C"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2FF8E34"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0FF1A49"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5A0419B"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0019E0B"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918D175"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8283797"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9E97DA2"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D85B1A1"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CFC380B"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2FECD93"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4213023"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84056E2"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751CDFF"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858792C"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52D4F25"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6422730"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2E65A17"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A1B15B9"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C1D2D3A"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65CEDCD"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61BA23E"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D2C1D63"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07011FE"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66F0B80"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D18F942"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21EFE98" w14:textId="77777777" w:rsidR="00921FA0" w:rsidRPr="00756AE0" w:rsidRDefault="00921FA0" w:rsidP="002B15A7">
            <w:pPr>
              <w:overflowPunct w:val="0"/>
              <w:jc w:val="center"/>
              <w:textAlignment w:val="baseline"/>
              <w:rPr>
                <w:rFonts w:ascii="ＭＳ ゴシック" w:eastAsia="ＭＳ ゴシック" w:hAnsi="ＭＳ ゴシック"/>
                <w:color w:val="000000" w:themeColor="text1"/>
                <w:sz w:val="20"/>
                <w:szCs w:val="20"/>
              </w:rPr>
            </w:pPr>
          </w:p>
        </w:tc>
      </w:tr>
    </w:tbl>
    <w:p w14:paraId="5A10722E" w14:textId="77777777" w:rsidR="00CF594F" w:rsidRPr="00756AE0"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871"/>
      </w:tblGrid>
      <w:tr w:rsidR="00756AE0" w:rsidRPr="00756AE0" w14:paraId="213EA300" w14:textId="77777777" w:rsidTr="00CF594F">
        <w:trPr>
          <w:trHeight w:val="431"/>
          <w:jc w:val="center"/>
        </w:trPr>
        <w:tc>
          <w:tcPr>
            <w:tcW w:w="2160" w:type="dxa"/>
            <w:vAlign w:val="center"/>
          </w:tcPr>
          <w:p w14:paraId="43F9245B" w14:textId="77777777" w:rsidR="005978FD" w:rsidRPr="00756AE0" w:rsidRDefault="003E3C89"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20" w:type="dxa"/>
            <w:vAlign w:val="center"/>
          </w:tcPr>
          <w:p w14:paraId="47F48223" w14:textId="77777777" w:rsidR="005978FD" w:rsidRPr="00756AE0" w:rsidRDefault="005978FD" w:rsidP="002C1F25">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0A3152B5"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78FD" w:rsidRPr="00756AE0" w14:paraId="79F290CE" w14:textId="77777777" w:rsidTr="00CF594F">
        <w:trPr>
          <w:trHeight w:val="14139"/>
          <w:jc w:val="center"/>
        </w:trPr>
        <w:tc>
          <w:tcPr>
            <w:tcW w:w="2160" w:type="dxa"/>
          </w:tcPr>
          <w:p w14:paraId="7B000825" w14:textId="77777777" w:rsidR="00144E33" w:rsidRPr="00756AE0" w:rsidRDefault="00144E33" w:rsidP="00EF2BB5">
            <w:pPr>
              <w:overflowPunct w:val="0"/>
              <w:textAlignment w:val="baseline"/>
              <w:rPr>
                <w:rFonts w:ascii="ＭＳ ゴシック" w:eastAsia="ＭＳ ゴシック" w:hAnsi="ＭＳ ゴシック"/>
                <w:color w:val="000000" w:themeColor="text1"/>
                <w:sz w:val="20"/>
                <w:szCs w:val="20"/>
                <w:u w:val="single"/>
              </w:rPr>
            </w:pPr>
          </w:p>
          <w:p w14:paraId="4B4568C7" w14:textId="77777777" w:rsidR="00144E33" w:rsidRPr="00756AE0" w:rsidRDefault="00144E33" w:rsidP="00A5313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第３　運営</w:t>
            </w:r>
            <w:r w:rsidRPr="00756AE0">
              <w:rPr>
                <w:rFonts w:ascii="ＭＳ ゴシック" w:eastAsia="ＭＳ ゴシック" w:hAnsi="ＭＳ ゴシック" w:hint="eastAsia"/>
                <w:color w:val="000000" w:themeColor="text1"/>
                <w:spacing w:val="-4"/>
                <w:sz w:val="20"/>
                <w:szCs w:val="20"/>
                <w:u w:val="single"/>
              </w:rPr>
              <w:t>に関する基準</w:t>
            </w:r>
          </w:p>
          <w:p w14:paraId="40D18584" w14:textId="77777777" w:rsidR="00144E33" w:rsidRPr="00756AE0" w:rsidRDefault="00144E33" w:rsidP="00EF2BB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　内容及び手続の説明及び同意</w:t>
            </w:r>
          </w:p>
          <w:p w14:paraId="40FBF005" w14:textId="77777777" w:rsidR="005978FD" w:rsidRPr="00756AE0" w:rsidRDefault="005978FD" w:rsidP="00EF2BB5">
            <w:pPr>
              <w:ind w:left="200" w:hangingChars="100" w:hanging="200"/>
              <w:rPr>
                <w:rFonts w:ascii="ＭＳ ゴシック" w:eastAsia="ＭＳ ゴシック" w:hAnsi="ＭＳ ゴシック"/>
                <w:color w:val="000000" w:themeColor="text1"/>
                <w:sz w:val="20"/>
                <w:szCs w:val="20"/>
                <w:u w:val="single"/>
              </w:rPr>
            </w:pPr>
          </w:p>
          <w:p w14:paraId="1C33CC35"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u w:val="single"/>
              </w:rPr>
            </w:pPr>
          </w:p>
          <w:p w14:paraId="0A2DBF4F"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1810FA11"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5E5612C6"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271B2367"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5729E85B"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7DC3BEE6"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597F8792"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0C80DC5C"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rPr>
            </w:pPr>
          </w:p>
          <w:p w14:paraId="4692739D"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u w:val="single"/>
              </w:rPr>
            </w:pPr>
          </w:p>
          <w:p w14:paraId="7B6A1EBB"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u w:val="single"/>
              </w:rPr>
            </w:pPr>
          </w:p>
          <w:p w14:paraId="3129DDD3"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u w:val="single"/>
              </w:rPr>
            </w:pPr>
          </w:p>
          <w:p w14:paraId="2E2FC517"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u w:val="single"/>
              </w:rPr>
            </w:pPr>
          </w:p>
          <w:p w14:paraId="79A8CA3C" w14:textId="77777777" w:rsidR="00070625" w:rsidRPr="00756AE0" w:rsidRDefault="00070625" w:rsidP="00EF2BB5">
            <w:pPr>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FB17AA" w:rsidRPr="00756AE0">
              <w:rPr>
                <w:rFonts w:ascii="ＭＳ ゴシック" w:eastAsia="ＭＳ ゴシック" w:hAnsi="ＭＳ ゴシック" w:hint="eastAsia"/>
                <w:color w:val="000000" w:themeColor="text1"/>
                <w:sz w:val="20"/>
                <w:szCs w:val="20"/>
                <w:u w:val="single"/>
              </w:rPr>
              <w:t xml:space="preserve">　契約内容の報告等</w:t>
            </w:r>
          </w:p>
          <w:p w14:paraId="5B63598E"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0D6F7CDF"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09163A27"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３　提供拒否の禁止</w:t>
            </w:r>
          </w:p>
          <w:p w14:paraId="34C1940E"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0159A52C"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6722326B"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25F51DDF"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4787C1A3"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3E1C6AF3"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633FB2DC"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1DBD7FCF"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09DCF288"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7C510612"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4B62E95C"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2C9F3BF9"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73CC9938"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0B1EEA6A"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3C139BBB" w14:textId="77777777" w:rsidR="00BA2A61" w:rsidRPr="00756AE0" w:rsidRDefault="00BA2A61" w:rsidP="00EF2BB5">
            <w:pPr>
              <w:ind w:left="200" w:hangingChars="100" w:hanging="200"/>
              <w:rPr>
                <w:rFonts w:ascii="ＭＳ ゴシック" w:eastAsia="ＭＳ ゴシック" w:hAnsi="ＭＳ ゴシック"/>
                <w:color w:val="000000" w:themeColor="text1"/>
                <w:sz w:val="20"/>
                <w:szCs w:val="20"/>
              </w:rPr>
            </w:pPr>
          </w:p>
          <w:p w14:paraId="574A29C0" w14:textId="77777777" w:rsidR="003259FE" w:rsidRPr="00756AE0" w:rsidRDefault="003259FE" w:rsidP="00EF2BB5">
            <w:pPr>
              <w:ind w:left="200" w:hangingChars="100" w:hanging="200"/>
              <w:rPr>
                <w:rFonts w:ascii="ＭＳ ゴシック" w:eastAsia="ＭＳ ゴシック" w:hAnsi="ＭＳ ゴシック"/>
                <w:color w:val="000000" w:themeColor="text1"/>
                <w:sz w:val="20"/>
                <w:szCs w:val="20"/>
              </w:rPr>
            </w:pPr>
          </w:p>
          <w:p w14:paraId="53309C44"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４　連絡調整に対する協力</w:t>
            </w:r>
          </w:p>
          <w:p w14:paraId="0AE7BDAA"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7763D7E1"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4C5DCAA0"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５　サービス提供困難時の対応</w:t>
            </w:r>
          </w:p>
          <w:p w14:paraId="45332794" w14:textId="77777777" w:rsidR="00FB17AA" w:rsidRPr="00756AE0" w:rsidRDefault="00FB17AA" w:rsidP="00EF2BB5">
            <w:pPr>
              <w:ind w:left="200" w:hangingChars="100" w:hanging="200"/>
              <w:rPr>
                <w:rFonts w:ascii="ＭＳ ゴシック" w:eastAsia="ＭＳ ゴシック" w:hAnsi="ＭＳ ゴシック"/>
                <w:color w:val="000000" w:themeColor="text1"/>
                <w:sz w:val="20"/>
                <w:szCs w:val="20"/>
              </w:rPr>
            </w:pPr>
          </w:p>
          <w:p w14:paraId="56822F3B" w14:textId="77777777" w:rsidR="00EF2BB5" w:rsidRPr="00756AE0" w:rsidRDefault="00EF2BB5" w:rsidP="00AB384E">
            <w:pPr>
              <w:ind w:left="200" w:hangingChars="100" w:hanging="200"/>
              <w:rPr>
                <w:rFonts w:ascii="ＭＳ ゴシック" w:eastAsia="ＭＳ ゴシック" w:hAnsi="ＭＳ ゴシック"/>
                <w:color w:val="000000" w:themeColor="text1"/>
                <w:sz w:val="20"/>
                <w:szCs w:val="20"/>
              </w:rPr>
            </w:pPr>
          </w:p>
        </w:tc>
        <w:tc>
          <w:tcPr>
            <w:tcW w:w="6120" w:type="dxa"/>
          </w:tcPr>
          <w:p w14:paraId="5B5ADBCC" w14:textId="77777777" w:rsidR="005978FD" w:rsidRPr="00756AE0" w:rsidRDefault="005978FD" w:rsidP="002C1F25">
            <w:pPr>
              <w:ind w:right="-99"/>
              <w:rPr>
                <w:rFonts w:ascii="ＭＳ ゴシック" w:eastAsia="ＭＳ ゴシック" w:hAnsi="ＭＳ ゴシック"/>
                <w:color w:val="000000" w:themeColor="text1"/>
                <w:sz w:val="20"/>
                <w:szCs w:val="20"/>
              </w:rPr>
            </w:pPr>
          </w:p>
          <w:p w14:paraId="47AF1A7E" w14:textId="77777777" w:rsidR="00144E33" w:rsidRPr="00756AE0" w:rsidRDefault="00144E33" w:rsidP="002C1F25">
            <w:pPr>
              <w:ind w:right="-99"/>
              <w:rPr>
                <w:rFonts w:ascii="ＭＳ ゴシック" w:eastAsia="ＭＳ ゴシック" w:hAnsi="ＭＳ ゴシック"/>
                <w:color w:val="000000" w:themeColor="text1"/>
                <w:sz w:val="20"/>
                <w:szCs w:val="20"/>
                <w:u w:val="single"/>
              </w:rPr>
            </w:pPr>
          </w:p>
          <w:p w14:paraId="23983781" w14:textId="77777777" w:rsidR="00144E33" w:rsidRPr="00756AE0" w:rsidRDefault="00144E33" w:rsidP="00FB17AA">
            <w:pPr>
              <w:rPr>
                <w:rFonts w:ascii="ＭＳ ゴシック" w:eastAsia="ＭＳ ゴシック" w:hAnsi="ＭＳ ゴシック"/>
                <w:color w:val="000000" w:themeColor="text1"/>
                <w:sz w:val="20"/>
                <w:szCs w:val="20"/>
                <w:u w:val="single"/>
              </w:rPr>
            </w:pPr>
          </w:p>
          <w:p w14:paraId="219620A3" w14:textId="206DC39F" w:rsidR="00144E33" w:rsidRPr="00756AE0" w:rsidRDefault="00144E33" w:rsidP="00AF4A83">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AF4A83" w:rsidRPr="00756AE0">
              <w:rPr>
                <w:rFonts w:ascii="ＭＳ ゴシック" w:eastAsia="ＭＳ ゴシック" w:hAnsi="ＭＳ ゴシック"/>
                <w:color w:val="000000" w:themeColor="text1"/>
                <w:sz w:val="20"/>
                <w:szCs w:val="20"/>
                <w:u w:val="single"/>
              </w:rPr>
              <w:t>地域相談支援給付決定障害者が</w:t>
            </w:r>
            <w:r w:rsidR="00891A2E" w:rsidRPr="00756AE0">
              <w:rPr>
                <w:rFonts w:ascii="ＭＳ ゴシック" w:eastAsia="ＭＳ ゴシック" w:hAnsi="ＭＳ ゴシック"/>
                <w:color w:val="000000" w:themeColor="text1"/>
                <w:sz w:val="20"/>
                <w:szCs w:val="20"/>
                <w:u w:val="single"/>
              </w:rPr>
              <w:t>指定地域定着支援</w:t>
            </w:r>
            <w:r w:rsidR="00AF4A83" w:rsidRPr="00756AE0">
              <w:rPr>
                <w:rFonts w:ascii="ＭＳ ゴシック" w:eastAsia="ＭＳ ゴシック" w:hAnsi="ＭＳ ゴシック"/>
                <w:color w:val="000000" w:themeColor="text1"/>
                <w:sz w:val="20"/>
                <w:szCs w:val="20"/>
                <w:u w:val="single"/>
              </w:rPr>
              <w:t>の利用の申込みを行ったときは</w:t>
            </w:r>
            <w:r w:rsidR="00006E15" w:rsidRPr="00756AE0">
              <w:rPr>
                <w:rFonts w:ascii="ＭＳ ゴシック" w:eastAsia="ＭＳ ゴシック" w:hAnsi="ＭＳ ゴシック"/>
                <w:color w:val="000000" w:themeColor="text1"/>
                <w:sz w:val="20"/>
                <w:szCs w:val="20"/>
                <w:u w:val="single"/>
              </w:rPr>
              <w:t>、</w:t>
            </w:r>
            <w:r w:rsidR="00AF4A83" w:rsidRPr="00756AE0">
              <w:rPr>
                <w:rFonts w:ascii="ＭＳ ゴシック" w:eastAsia="ＭＳ ゴシック" w:hAnsi="ＭＳ ゴシック"/>
                <w:color w:val="000000" w:themeColor="text1"/>
                <w:sz w:val="20"/>
                <w:szCs w:val="20"/>
                <w:u w:val="single"/>
              </w:rPr>
              <w:t>当該利用の申込みを行った地域相談支援給付決定障害者(利用申込者)に係る障害の特性に応じた適切な配慮をしつつ</w:t>
            </w:r>
            <w:r w:rsidR="00006E15" w:rsidRPr="00756AE0">
              <w:rPr>
                <w:rFonts w:ascii="ＭＳ ゴシック" w:eastAsia="ＭＳ ゴシック" w:hAnsi="ＭＳ ゴシック"/>
                <w:color w:val="000000" w:themeColor="text1"/>
                <w:sz w:val="20"/>
                <w:szCs w:val="20"/>
                <w:u w:val="single"/>
              </w:rPr>
              <w:t>、</w:t>
            </w:r>
            <w:r w:rsidR="00AF4A83" w:rsidRPr="00756AE0">
              <w:rPr>
                <w:rFonts w:ascii="ＭＳ ゴシック" w:eastAsia="ＭＳ ゴシック" w:hAnsi="ＭＳ ゴシック"/>
                <w:color w:val="000000" w:themeColor="text1"/>
                <w:sz w:val="20"/>
                <w:szCs w:val="20"/>
                <w:u w:val="single"/>
              </w:rPr>
              <w:t>当該利用申込者に対し</w:t>
            </w:r>
            <w:r w:rsidR="00006E15" w:rsidRPr="00756AE0">
              <w:rPr>
                <w:rFonts w:ascii="ＭＳ ゴシック" w:eastAsia="ＭＳ ゴシック" w:hAnsi="ＭＳ ゴシック"/>
                <w:color w:val="000000" w:themeColor="text1"/>
                <w:sz w:val="20"/>
                <w:szCs w:val="20"/>
                <w:u w:val="single"/>
              </w:rPr>
              <w:t>、</w:t>
            </w:r>
            <w:r w:rsidR="00AF4A83" w:rsidRPr="00756AE0">
              <w:rPr>
                <w:rFonts w:ascii="ＭＳ ゴシック" w:eastAsia="ＭＳ ゴシック" w:hAnsi="ＭＳ ゴシック" w:hint="eastAsia"/>
                <w:color w:val="000000" w:themeColor="text1"/>
                <w:sz w:val="20"/>
                <w:szCs w:val="20"/>
                <w:u w:val="single"/>
              </w:rPr>
              <w:t>2</w:t>
            </w:r>
            <w:r w:rsidR="004E63BC" w:rsidRPr="00756AE0">
              <w:rPr>
                <w:rFonts w:ascii="ＭＳ ゴシック" w:eastAsia="ＭＳ ゴシック" w:hAnsi="ＭＳ ゴシック" w:hint="eastAsia"/>
                <w:color w:val="000000" w:themeColor="text1"/>
                <w:sz w:val="20"/>
                <w:szCs w:val="20"/>
                <w:u w:val="single"/>
              </w:rPr>
              <w:t>1</w:t>
            </w:r>
            <w:r w:rsidR="00AF4A83" w:rsidRPr="00756AE0">
              <w:rPr>
                <w:rFonts w:ascii="ＭＳ ゴシック" w:eastAsia="ＭＳ ゴシック" w:hAnsi="ＭＳ ゴシック"/>
                <w:color w:val="000000" w:themeColor="text1"/>
                <w:sz w:val="20"/>
                <w:szCs w:val="20"/>
                <w:u w:val="single"/>
              </w:rPr>
              <w:t>に規定する運営規程の概要その他の利用申込者のサービスの選択に資すると認められる重要事項を記した文書を交付して説明を行い</w:t>
            </w:r>
            <w:r w:rsidR="00006E15" w:rsidRPr="00756AE0">
              <w:rPr>
                <w:rFonts w:ascii="ＭＳ ゴシック" w:eastAsia="ＭＳ ゴシック" w:hAnsi="ＭＳ ゴシック"/>
                <w:color w:val="000000" w:themeColor="text1"/>
                <w:sz w:val="20"/>
                <w:szCs w:val="20"/>
                <w:u w:val="single"/>
              </w:rPr>
              <w:t>、</w:t>
            </w:r>
            <w:r w:rsidR="00AF4A83" w:rsidRPr="00756AE0">
              <w:rPr>
                <w:rFonts w:ascii="ＭＳ ゴシック" w:eastAsia="ＭＳ ゴシック" w:hAnsi="ＭＳ ゴシック"/>
                <w:color w:val="000000" w:themeColor="text1"/>
                <w:sz w:val="20"/>
                <w:szCs w:val="20"/>
                <w:u w:val="single"/>
              </w:rPr>
              <w:t>当該</w:t>
            </w:r>
            <w:r w:rsidR="00891A2E" w:rsidRPr="00756AE0">
              <w:rPr>
                <w:rFonts w:ascii="ＭＳ ゴシック" w:eastAsia="ＭＳ ゴシック" w:hAnsi="ＭＳ ゴシック"/>
                <w:color w:val="000000" w:themeColor="text1"/>
                <w:sz w:val="20"/>
                <w:szCs w:val="20"/>
                <w:u w:val="single"/>
              </w:rPr>
              <w:t>指定地域定着支援</w:t>
            </w:r>
            <w:r w:rsidR="00AF4A83" w:rsidRPr="00756AE0">
              <w:rPr>
                <w:rFonts w:ascii="ＭＳ ゴシック" w:eastAsia="ＭＳ ゴシック" w:hAnsi="ＭＳ ゴシック"/>
                <w:color w:val="000000" w:themeColor="text1"/>
                <w:sz w:val="20"/>
                <w:szCs w:val="20"/>
                <w:u w:val="single"/>
              </w:rPr>
              <w:t>の提供の開始について当該利用申込者の同意を得ているか。</w:t>
            </w:r>
          </w:p>
          <w:p w14:paraId="176EDFB7" w14:textId="77777777" w:rsidR="00070625" w:rsidRPr="00756AE0" w:rsidRDefault="00070625" w:rsidP="00FB17AA">
            <w:pPr>
              <w:rPr>
                <w:rFonts w:ascii="ＭＳ ゴシック" w:eastAsia="ＭＳ ゴシック" w:hAnsi="ＭＳ ゴシック"/>
                <w:color w:val="000000" w:themeColor="text1"/>
                <w:sz w:val="20"/>
                <w:szCs w:val="20"/>
                <w:u w:val="single"/>
              </w:rPr>
            </w:pPr>
          </w:p>
          <w:p w14:paraId="1389226F" w14:textId="581B03C0" w:rsidR="00070625" w:rsidRPr="00756AE0" w:rsidRDefault="00070625" w:rsidP="00FB17AA">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社会福祉法第77条</w:t>
            </w:r>
            <w:r w:rsidR="00964410" w:rsidRPr="00756AE0">
              <w:rPr>
                <w:rFonts w:ascii="ＭＳ ゴシック" w:eastAsia="ＭＳ ゴシック" w:hAnsi="ＭＳ ゴシック" w:hint="eastAsia"/>
                <w:color w:val="000000" w:themeColor="text1"/>
                <w:sz w:val="20"/>
                <w:szCs w:val="20"/>
                <w:u w:val="single"/>
              </w:rPr>
              <w:t>(利用契約の成立時の書面の交付)</w:t>
            </w:r>
            <w:r w:rsidRPr="00756AE0">
              <w:rPr>
                <w:rFonts w:ascii="ＭＳ ゴシック" w:eastAsia="ＭＳ ゴシック" w:hAnsi="ＭＳ ゴシック" w:hint="eastAsia"/>
                <w:color w:val="000000" w:themeColor="text1"/>
                <w:sz w:val="20"/>
                <w:szCs w:val="20"/>
                <w:u w:val="single"/>
              </w:rPr>
              <w:t>の規定に基づき書面の交付を行う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の障害の特性に応じた適切な配慮をしているか。</w:t>
            </w:r>
          </w:p>
          <w:p w14:paraId="0EFAC396" w14:textId="77777777" w:rsidR="00070625" w:rsidRPr="00756AE0" w:rsidRDefault="00070625" w:rsidP="00070625">
            <w:pPr>
              <w:ind w:left="400" w:right="-99" w:hangingChars="200" w:hanging="400"/>
              <w:rPr>
                <w:rFonts w:ascii="ＭＳ ゴシック" w:eastAsia="ＭＳ ゴシック" w:hAnsi="ＭＳ ゴシック"/>
                <w:color w:val="000000" w:themeColor="text1"/>
                <w:sz w:val="20"/>
                <w:szCs w:val="20"/>
                <w:u w:val="single"/>
              </w:rPr>
            </w:pPr>
          </w:p>
          <w:p w14:paraId="452DFB01" w14:textId="77777777" w:rsidR="00BA2A61" w:rsidRPr="00756AE0" w:rsidRDefault="00BA2A61" w:rsidP="00FB17AA">
            <w:pPr>
              <w:ind w:right="-99"/>
              <w:rPr>
                <w:rFonts w:ascii="ＭＳ ゴシック" w:eastAsia="ＭＳ ゴシック" w:hAnsi="ＭＳ ゴシック"/>
                <w:color w:val="000000" w:themeColor="text1"/>
                <w:sz w:val="20"/>
                <w:szCs w:val="20"/>
                <w:u w:val="single"/>
              </w:rPr>
            </w:pPr>
          </w:p>
          <w:p w14:paraId="100320F8" w14:textId="77777777" w:rsidR="00BA2A61" w:rsidRPr="00756AE0" w:rsidRDefault="00BA2A61" w:rsidP="00FB17AA">
            <w:pPr>
              <w:ind w:right="-99"/>
              <w:rPr>
                <w:rFonts w:ascii="ＭＳ ゴシック" w:eastAsia="ＭＳ ゴシック" w:hAnsi="ＭＳ ゴシック"/>
                <w:color w:val="000000" w:themeColor="text1"/>
                <w:sz w:val="20"/>
                <w:szCs w:val="20"/>
                <w:u w:val="single"/>
              </w:rPr>
            </w:pPr>
          </w:p>
          <w:p w14:paraId="63148822" w14:textId="77777777" w:rsidR="00C95A6A" w:rsidRPr="00756AE0" w:rsidRDefault="00C95A6A" w:rsidP="00FB17AA">
            <w:pPr>
              <w:ind w:firstLineChars="100" w:firstLine="200"/>
              <w:rPr>
                <w:rFonts w:ascii="ＭＳ ゴシック" w:eastAsia="ＭＳ ゴシック" w:hAnsi="ＭＳ ゴシック"/>
                <w:color w:val="000000" w:themeColor="text1"/>
                <w:sz w:val="20"/>
                <w:szCs w:val="20"/>
                <w:u w:val="single"/>
              </w:rPr>
            </w:pPr>
          </w:p>
          <w:p w14:paraId="25B7697A" w14:textId="44192DE1" w:rsidR="00070625" w:rsidRPr="00756AE0" w:rsidRDefault="007E1797" w:rsidP="00FB17AA">
            <w:pPr>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指定地域定着支援事業者</w:t>
            </w:r>
            <w:r w:rsidR="00FB17AA"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00FB17AA" w:rsidRPr="00756AE0">
              <w:rPr>
                <w:rFonts w:ascii="ＭＳ ゴシック" w:eastAsia="ＭＳ ゴシック" w:hAnsi="ＭＳ ゴシック" w:hint="eastAsia"/>
                <w:color w:val="000000" w:themeColor="text1"/>
                <w:sz w:val="20"/>
                <w:szCs w:val="20"/>
                <w:u w:val="single"/>
              </w:rPr>
              <w:t>の利用に係る契約をしたときは</w:t>
            </w:r>
            <w:r w:rsidR="00006E15" w:rsidRPr="00756AE0">
              <w:rPr>
                <w:rFonts w:ascii="ＭＳ ゴシック" w:eastAsia="ＭＳ ゴシック" w:hAnsi="ＭＳ ゴシック" w:hint="eastAsia"/>
                <w:color w:val="000000" w:themeColor="text1"/>
                <w:sz w:val="20"/>
                <w:szCs w:val="20"/>
                <w:u w:val="single"/>
              </w:rPr>
              <w:t>、</w:t>
            </w:r>
            <w:r w:rsidR="00FB17AA" w:rsidRPr="00756AE0">
              <w:rPr>
                <w:rFonts w:ascii="ＭＳ ゴシック" w:eastAsia="ＭＳ ゴシック" w:hAnsi="ＭＳ ゴシック" w:hint="eastAsia"/>
                <w:color w:val="000000" w:themeColor="text1"/>
                <w:sz w:val="20"/>
                <w:szCs w:val="20"/>
                <w:u w:val="single"/>
              </w:rPr>
              <w:t>その旨を市町村に対し遅滞なく報告</w:t>
            </w:r>
            <w:r w:rsidR="00917616" w:rsidRPr="00756AE0">
              <w:rPr>
                <w:rFonts w:ascii="ＭＳ ゴシック" w:eastAsia="ＭＳ ゴシック" w:hAnsi="ＭＳ ゴシック" w:hint="eastAsia"/>
                <w:color w:val="000000" w:themeColor="text1"/>
                <w:sz w:val="20"/>
                <w:szCs w:val="20"/>
                <w:u w:val="single"/>
              </w:rPr>
              <w:t>し</w:t>
            </w:r>
            <w:r w:rsidR="00FB17AA" w:rsidRPr="00756AE0">
              <w:rPr>
                <w:rFonts w:ascii="ＭＳ ゴシック" w:eastAsia="ＭＳ ゴシック" w:hAnsi="ＭＳ ゴシック" w:hint="eastAsia"/>
                <w:color w:val="000000" w:themeColor="text1"/>
                <w:sz w:val="20"/>
                <w:szCs w:val="20"/>
                <w:u w:val="single"/>
              </w:rPr>
              <w:t>ているか。</w:t>
            </w:r>
          </w:p>
          <w:p w14:paraId="08564118" w14:textId="77777777" w:rsidR="00FB17AA" w:rsidRPr="00756AE0" w:rsidRDefault="00FB17AA" w:rsidP="00FB17AA">
            <w:pPr>
              <w:ind w:firstLineChars="100" w:firstLine="200"/>
              <w:rPr>
                <w:rFonts w:ascii="ＭＳ ゴシック" w:eastAsia="ＭＳ ゴシック" w:hAnsi="ＭＳ ゴシック"/>
                <w:color w:val="000000" w:themeColor="text1"/>
                <w:sz w:val="20"/>
                <w:szCs w:val="20"/>
                <w:u w:val="single"/>
              </w:rPr>
            </w:pPr>
          </w:p>
          <w:p w14:paraId="700BEC0A" w14:textId="77777777" w:rsidR="00FB17AA" w:rsidRPr="00756AE0" w:rsidRDefault="00FB17AA" w:rsidP="00FB17AA">
            <w:pPr>
              <w:ind w:right="-99"/>
              <w:rPr>
                <w:rFonts w:ascii="ＭＳ ゴシック" w:eastAsia="ＭＳ ゴシック" w:hAnsi="ＭＳ ゴシック"/>
                <w:color w:val="000000" w:themeColor="text1"/>
                <w:sz w:val="20"/>
                <w:szCs w:val="20"/>
              </w:rPr>
            </w:pPr>
          </w:p>
          <w:p w14:paraId="146B2FED" w14:textId="1D300FC6" w:rsidR="00FB17AA" w:rsidRPr="00756AE0" w:rsidRDefault="007E1797" w:rsidP="00FB17AA">
            <w:pPr>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指定地域定着支援事業者</w:t>
            </w:r>
            <w:r w:rsidR="00FB17AA"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00FB17AA" w:rsidRPr="00756AE0">
              <w:rPr>
                <w:rFonts w:ascii="ＭＳ ゴシック" w:eastAsia="ＭＳ ゴシック" w:hAnsi="ＭＳ ゴシック" w:hint="eastAsia"/>
                <w:color w:val="000000" w:themeColor="text1"/>
                <w:sz w:val="20"/>
                <w:szCs w:val="20"/>
              </w:rPr>
              <w:t>正当な理由がなく</w:t>
            </w:r>
            <w:r w:rsidR="00006E15" w:rsidRPr="00756AE0">
              <w:rPr>
                <w:rFonts w:ascii="ＭＳ ゴシック" w:eastAsia="ＭＳ ゴシック" w:hAnsi="ＭＳ ゴシック" w:hint="eastAsia"/>
                <w:color w:val="000000" w:themeColor="text1"/>
                <w:sz w:val="20"/>
                <w:szCs w:val="20"/>
              </w:rPr>
              <w:t>、</w:t>
            </w:r>
            <w:r w:rsidR="00891A2E" w:rsidRPr="00756AE0">
              <w:rPr>
                <w:rFonts w:ascii="ＭＳ ゴシック" w:eastAsia="ＭＳ ゴシック" w:hAnsi="ＭＳ ゴシック" w:hint="eastAsia"/>
                <w:color w:val="000000" w:themeColor="text1"/>
                <w:sz w:val="20"/>
                <w:szCs w:val="20"/>
              </w:rPr>
              <w:t>指定地域定着支援</w:t>
            </w:r>
            <w:r w:rsidR="00FB17AA" w:rsidRPr="00756AE0">
              <w:rPr>
                <w:rFonts w:ascii="ＭＳ ゴシック" w:eastAsia="ＭＳ ゴシック" w:hAnsi="ＭＳ ゴシック" w:hint="eastAsia"/>
                <w:color w:val="000000" w:themeColor="text1"/>
                <w:sz w:val="20"/>
                <w:szCs w:val="20"/>
              </w:rPr>
              <w:t>の提供を拒んでいないか。</w:t>
            </w:r>
          </w:p>
          <w:p w14:paraId="6F1A46F9" w14:textId="77777777" w:rsidR="00FB17AA" w:rsidRPr="00756AE0" w:rsidRDefault="0069272B" w:rsidP="00FB17AA">
            <w:pPr>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に障害支援区分や所得の多寡を理由にサービスの提供を拒否していないか。</w:t>
            </w:r>
          </w:p>
          <w:p w14:paraId="5E21C148"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5000C6B0"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48D33E7B"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6B10C7C7"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7DCD07FD"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3DB867ED"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6677C20B"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1B5BFCC3"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32FC735F"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19E2D5A3"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2E2A84B0"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30312FCD" w14:textId="77777777" w:rsidR="00BA2A61" w:rsidRPr="00756AE0" w:rsidRDefault="00BA2A61" w:rsidP="00FB17AA">
            <w:pPr>
              <w:ind w:right="-99"/>
              <w:rPr>
                <w:rFonts w:ascii="ＭＳ ゴシック" w:eastAsia="ＭＳ ゴシック" w:hAnsi="ＭＳ ゴシック"/>
                <w:color w:val="000000" w:themeColor="text1"/>
                <w:sz w:val="20"/>
                <w:szCs w:val="20"/>
              </w:rPr>
            </w:pPr>
          </w:p>
          <w:p w14:paraId="6A039979" w14:textId="77777777" w:rsidR="00FB17AA" w:rsidRPr="00756AE0" w:rsidRDefault="00FB17AA" w:rsidP="00FB17AA">
            <w:pPr>
              <w:ind w:right="-99"/>
              <w:rPr>
                <w:rFonts w:ascii="ＭＳ ゴシック" w:eastAsia="ＭＳ ゴシック" w:hAnsi="ＭＳ ゴシック"/>
                <w:color w:val="000000" w:themeColor="text1"/>
                <w:sz w:val="20"/>
                <w:szCs w:val="20"/>
              </w:rPr>
            </w:pPr>
          </w:p>
          <w:p w14:paraId="2723942B" w14:textId="3840BA7D" w:rsidR="00FB17AA" w:rsidRPr="00756AE0" w:rsidRDefault="007E1797" w:rsidP="00FB17AA">
            <w:pPr>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指定地域定着支援事業者</w:t>
            </w:r>
            <w:r w:rsidR="00FB17AA"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00891A2E" w:rsidRPr="00756AE0">
              <w:rPr>
                <w:rFonts w:ascii="ＭＳ ゴシック" w:eastAsia="ＭＳ ゴシック" w:hAnsi="ＭＳ ゴシック" w:hint="eastAsia"/>
                <w:color w:val="000000" w:themeColor="text1"/>
                <w:sz w:val="20"/>
                <w:szCs w:val="20"/>
              </w:rPr>
              <w:t>指定地域定着支援</w:t>
            </w:r>
            <w:r w:rsidR="00FB17AA" w:rsidRPr="00756AE0">
              <w:rPr>
                <w:rFonts w:ascii="ＭＳ ゴシック" w:eastAsia="ＭＳ ゴシック" w:hAnsi="ＭＳ ゴシック" w:hint="eastAsia"/>
                <w:color w:val="000000" w:themeColor="text1"/>
                <w:sz w:val="20"/>
                <w:szCs w:val="20"/>
              </w:rPr>
              <w:t>の利用について市町村又は指定特定相談支援</w:t>
            </w:r>
            <w:r w:rsidR="00482093" w:rsidRPr="00756AE0">
              <w:rPr>
                <w:rFonts w:ascii="ＭＳ ゴシック" w:eastAsia="ＭＳ ゴシック" w:hAnsi="ＭＳ ゴシック" w:hint="eastAsia"/>
                <w:color w:val="000000" w:themeColor="text1"/>
                <w:sz w:val="20"/>
                <w:szCs w:val="20"/>
              </w:rPr>
              <w:t>事業者</w:t>
            </w:r>
            <w:r w:rsidR="00FB17AA" w:rsidRPr="00756AE0">
              <w:rPr>
                <w:rFonts w:ascii="ＭＳ ゴシック" w:eastAsia="ＭＳ ゴシック" w:hAnsi="ＭＳ ゴシック" w:hint="eastAsia"/>
                <w:color w:val="000000" w:themeColor="text1"/>
                <w:sz w:val="20"/>
                <w:szCs w:val="20"/>
              </w:rPr>
              <w:t>が行う連絡調整に</w:t>
            </w:r>
            <w:r w:rsidR="00006E15" w:rsidRPr="00756AE0">
              <w:rPr>
                <w:rFonts w:ascii="ＭＳ ゴシック" w:eastAsia="ＭＳ ゴシック" w:hAnsi="ＭＳ ゴシック" w:hint="eastAsia"/>
                <w:color w:val="000000" w:themeColor="text1"/>
                <w:sz w:val="20"/>
                <w:szCs w:val="20"/>
              </w:rPr>
              <w:t>、</w:t>
            </w:r>
            <w:r w:rsidR="00FB17AA" w:rsidRPr="00756AE0">
              <w:rPr>
                <w:rFonts w:ascii="ＭＳ ゴシック" w:eastAsia="ＭＳ ゴシック" w:hAnsi="ＭＳ ゴシック" w:hint="eastAsia"/>
                <w:color w:val="000000" w:themeColor="text1"/>
                <w:sz w:val="20"/>
                <w:szCs w:val="20"/>
              </w:rPr>
              <w:t>できる限り協力しているか。</w:t>
            </w:r>
          </w:p>
          <w:p w14:paraId="1AF80DF7" w14:textId="77777777" w:rsidR="00FB17AA" w:rsidRPr="00756AE0" w:rsidRDefault="00FB17AA" w:rsidP="00FB17AA">
            <w:pPr>
              <w:ind w:firstLineChars="100" w:firstLine="200"/>
              <w:rPr>
                <w:rFonts w:ascii="ＭＳ ゴシック" w:eastAsia="ＭＳ ゴシック" w:hAnsi="ＭＳ ゴシック"/>
                <w:color w:val="000000" w:themeColor="text1"/>
                <w:sz w:val="20"/>
                <w:szCs w:val="20"/>
              </w:rPr>
            </w:pPr>
          </w:p>
          <w:p w14:paraId="393C7620" w14:textId="6FB919AB" w:rsidR="00EF2BB5" w:rsidRPr="00756AE0" w:rsidRDefault="007E1797" w:rsidP="00CF594F">
            <w:pPr>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指定地域定着支援事業者</w:t>
            </w:r>
            <w:r w:rsidR="00FB17AA"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00FB17AA" w:rsidRPr="00756AE0">
              <w:rPr>
                <w:rFonts w:ascii="ＭＳ ゴシック" w:eastAsia="ＭＳ ゴシック" w:hAnsi="ＭＳ ゴシック" w:hint="eastAsia"/>
                <w:color w:val="000000" w:themeColor="text1"/>
                <w:sz w:val="20"/>
                <w:szCs w:val="20"/>
              </w:rPr>
              <w:t>事業所の通常の事業の実施地域等を勘案し</w:t>
            </w:r>
            <w:r w:rsidR="00006E15" w:rsidRPr="00756AE0">
              <w:rPr>
                <w:rFonts w:ascii="ＭＳ ゴシック" w:eastAsia="ＭＳ ゴシック" w:hAnsi="ＭＳ ゴシック" w:hint="eastAsia"/>
                <w:color w:val="000000" w:themeColor="text1"/>
                <w:sz w:val="20"/>
                <w:szCs w:val="20"/>
              </w:rPr>
              <w:t>、</w:t>
            </w:r>
            <w:r w:rsidR="00FB17AA" w:rsidRPr="00756AE0">
              <w:rPr>
                <w:rFonts w:ascii="ＭＳ ゴシック" w:eastAsia="ＭＳ ゴシック" w:hAnsi="ＭＳ ゴシック" w:hint="eastAsia"/>
                <w:color w:val="000000" w:themeColor="text1"/>
                <w:sz w:val="20"/>
                <w:szCs w:val="20"/>
              </w:rPr>
              <w:t>利用申込者に対し自ら適切な</w:t>
            </w:r>
            <w:r w:rsidR="00891A2E" w:rsidRPr="00756AE0">
              <w:rPr>
                <w:rFonts w:ascii="ＭＳ ゴシック" w:eastAsia="ＭＳ ゴシック" w:hAnsi="ＭＳ ゴシック" w:hint="eastAsia"/>
                <w:color w:val="000000" w:themeColor="text1"/>
                <w:sz w:val="20"/>
                <w:szCs w:val="20"/>
              </w:rPr>
              <w:t>指定地域定着支援</w:t>
            </w:r>
            <w:r w:rsidR="00FB17AA" w:rsidRPr="00756AE0">
              <w:rPr>
                <w:rFonts w:ascii="ＭＳ ゴシック" w:eastAsia="ＭＳ ゴシック" w:hAnsi="ＭＳ ゴシック" w:hint="eastAsia"/>
                <w:color w:val="000000" w:themeColor="text1"/>
                <w:sz w:val="20"/>
                <w:szCs w:val="20"/>
              </w:rPr>
              <w:t>を提供す</w:t>
            </w:r>
            <w:r w:rsidR="00E16100" w:rsidRPr="00756AE0">
              <w:rPr>
                <w:rFonts w:ascii="ＭＳ ゴシック" w:eastAsia="ＭＳ ゴシック" w:hAnsi="ＭＳ ゴシック" w:hint="eastAsia"/>
                <w:color w:val="000000" w:themeColor="text1"/>
                <w:sz w:val="20"/>
                <w:szCs w:val="20"/>
              </w:rPr>
              <w:t>る</w:t>
            </w:r>
            <w:r w:rsidR="00FB17AA" w:rsidRPr="00756AE0">
              <w:rPr>
                <w:rFonts w:ascii="ＭＳ ゴシック" w:eastAsia="ＭＳ ゴシック" w:hAnsi="ＭＳ ゴシック" w:hint="eastAsia"/>
                <w:color w:val="000000" w:themeColor="text1"/>
                <w:sz w:val="20"/>
                <w:szCs w:val="20"/>
              </w:rPr>
              <w:t>ことが困難であると認めた場合は</w:t>
            </w:r>
            <w:r w:rsidR="00006E15" w:rsidRPr="00756AE0">
              <w:rPr>
                <w:rFonts w:ascii="ＭＳ ゴシック" w:eastAsia="ＭＳ ゴシック" w:hAnsi="ＭＳ ゴシック" w:hint="eastAsia"/>
                <w:color w:val="000000" w:themeColor="text1"/>
                <w:sz w:val="20"/>
                <w:szCs w:val="20"/>
              </w:rPr>
              <w:t>、</w:t>
            </w:r>
            <w:r w:rsidR="00FB17AA" w:rsidRPr="00756AE0">
              <w:rPr>
                <w:rFonts w:ascii="ＭＳ ゴシック" w:eastAsia="ＭＳ ゴシック" w:hAnsi="ＭＳ ゴシック" w:hint="eastAsia"/>
                <w:color w:val="000000" w:themeColor="text1"/>
                <w:sz w:val="20"/>
                <w:szCs w:val="20"/>
              </w:rPr>
              <w:t>適当な他の</w:t>
            </w:r>
            <w:r w:rsidRPr="00756AE0">
              <w:rPr>
                <w:rFonts w:ascii="ＭＳ ゴシック" w:eastAsia="ＭＳ ゴシック" w:hAnsi="ＭＳ ゴシック" w:hint="eastAsia"/>
                <w:color w:val="000000" w:themeColor="text1"/>
                <w:sz w:val="20"/>
                <w:szCs w:val="20"/>
              </w:rPr>
              <w:t>指定地域定着支援事業者</w:t>
            </w:r>
            <w:r w:rsidR="00FB17AA" w:rsidRPr="00756AE0">
              <w:rPr>
                <w:rFonts w:ascii="ＭＳ ゴシック" w:eastAsia="ＭＳ ゴシック" w:hAnsi="ＭＳ ゴシック" w:hint="eastAsia"/>
                <w:color w:val="000000" w:themeColor="text1"/>
                <w:sz w:val="20"/>
                <w:szCs w:val="20"/>
              </w:rPr>
              <w:t>の紹介その他の必要な措置を速やかに講じているか</w:t>
            </w:r>
          </w:p>
        </w:tc>
        <w:tc>
          <w:tcPr>
            <w:tcW w:w="1871" w:type="dxa"/>
          </w:tcPr>
          <w:p w14:paraId="5F8C88B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6574D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84094A8"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093B31E" w14:textId="77777777" w:rsidR="003E3C89"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96721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445663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4D4B67A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0D5599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DC19A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DD1F7C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B1BB04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045D6CD" w14:textId="77777777" w:rsidR="00AF4A83" w:rsidRPr="00756AE0"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224E55DC" w14:textId="77777777" w:rsidR="00AF4A83" w:rsidRPr="00756AE0"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3240952A" w14:textId="77777777" w:rsidR="00AF4A83" w:rsidRPr="00756AE0"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72A74798" w14:textId="77777777" w:rsidR="00144E33" w:rsidRPr="00756AE0" w:rsidRDefault="00756AE0" w:rsidP="00144E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960440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321404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6727C2C"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112517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CC25E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0D63F4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64610C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8FDC262" w14:textId="77777777" w:rsidR="00C95A6A" w:rsidRPr="00756AE0" w:rsidRDefault="00C95A6A" w:rsidP="003E3C89">
            <w:pPr>
              <w:overflowPunct w:val="0"/>
              <w:jc w:val="center"/>
              <w:textAlignment w:val="baseline"/>
              <w:rPr>
                <w:rFonts w:ascii="ＭＳ ゴシック" w:eastAsia="ＭＳ ゴシック" w:hAnsi="ＭＳ ゴシック"/>
                <w:color w:val="000000" w:themeColor="text1"/>
                <w:sz w:val="20"/>
                <w:szCs w:val="20"/>
              </w:rPr>
            </w:pPr>
          </w:p>
          <w:p w14:paraId="4A17169F" w14:textId="77777777" w:rsidR="00BA2A61" w:rsidRPr="00756AE0" w:rsidRDefault="00756AE0" w:rsidP="00BA2A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69492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053550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2CBB69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C29919C" w14:textId="77777777" w:rsidR="00FB17AA" w:rsidRPr="00756AE0" w:rsidRDefault="00FB17AA" w:rsidP="00FB17AA">
            <w:pPr>
              <w:overflowPunct w:val="0"/>
              <w:jc w:val="center"/>
              <w:textAlignment w:val="baseline"/>
              <w:rPr>
                <w:rFonts w:ascii="ＭＳ ゴシック" w:eastAsia="ＭＳ ゴシック" w:hAnsi="ＭＳ ゴシック"/>
                <w:color w:val="000000" w:themeColor="text1"/>
                <w:sz w:val="20"/>
                <w:szCs w:val="20"/>
              </w:rPr>
            </w:pPr>
          </w:p>
          <w:p w14:paraId="31C3C8C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EFAD349" w14:textId="77777777" w:rsidR="00BA2A61" w:rsidRPr="00756AE0" w:rsidRDefault="00756AE0" w:rsidP="00BA2A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3733203"/>
                <w14:checkbox>
                  <w14:checked w14:val="0"/>
                  <w14:checkedState w14:val="00FE" w14:font="Wingdings"/>
                  <w14:uncheckedState w14:val="2610" w14:font="ＭＳ ゴシック"/>
                </w14:checkbox>
              </w:sdtPr>
              <w:sdtEndPr/>
              <w:sdtContent>
                <w:r w:rsidR="00A43561" w:rsidRPr="00756AE0">
                  <w:rPr>
                    <w:rFonts w:ascii="ＭＳ ゴシック" w:eastAsia="ＭＳ ゴシック" w:hAnsi="ＭＳ ゴシック" w:hint="eastAsia"/>
                    <w:color w:val="000000" w:themeColor="text1"/>
                    <w:sz w:val="20"/>
                    <w:szCs w:val="20"/>
                  </w:rPr>
                  <w:t>☐</w:t>
                </w:r>
              </w:sdtContent>
            </w:sdt>
            <w:r w:rsidR="00AE1465" w:rsidRPr="00756AE0">
              <w:rPr>
                <w:rFonts w:ascii="ＭＳ ゴシック" w:eastAsia="ＭＳ ゴシック" w:hAnsi="ＭＳ ゴシック" w:hint="eastAsia"/>
                <w:color w:val="000000" w:themeColor="text1"/>
                <w:sz w:val="20"/>
                <w:szCs w:val="20"/>
              </w:rPr>
              <w:t>いない</w:t>
            </w:r>
            <w:r w:rsidR="00BA2A61" w:rsidRPr="00756AE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2065212085"/>
                <w14:checkbox>
                  <w14:checked w14:val="0"/>
                  <w14:checkedState w14:val="00FE" w14:font="Wingdings"/>
                  <w14:uncheckedState w14:val="2610" w14:font="ＭＳ ゴシック"/>
                </w14:checkbox>
              </w:sdtPr>
              <w:sdtEndPr/>
              <w:sdtContent>
                <w:r w:rsidR="00A43561" w:rsidRPr="00756AE0">
                  <w:rPr>
                    <w:rFonts w:ascii="ＭＳ ゴシック" w:eastAsia="ＭＳ ゴシック" w:hAnsi="ＭＳ ゴシック" w:hint="eastAsia"/>
                    <w:color w:val="000000" w:themeColor="text1"/>
                    <w:sz w:val="20"/>
                    <w:szCs w:val="20"/>
                  </w:rPr>
                  <w:t>☐</w:t>
                </w:r>
              </w:sdtContent>
            </w:sdt>
            <w:r w:rsidR="00BA2A61" w:rsidRPr="00756AE0">
              <w:rPr>
                <w:rFonts w:ascii="ＭＳ ゴシック" w:eastAsia="ＭＳ ゴシック" w:hAnsi="ＭＳ ゴシック" w:hint="eastAsia"/>
                <w:color w:val="000000" w:themeColor="text1"/>
                <w:sz w:val="20"/>
                <w:szCs w:val="20"/>
              </w:rPr>
              <w:t>い</w:t>
            </w:r>
            <w:r w:rsidR="00AE1465" w:rsidRPr="00756AE0">
              <w:rPr>
                <w:rFonts w:ascii="ＭＳ ゴシック" w:eastAsia="ＭＳ ゴシック" w:hAnsi="ＭＳ ゴシック" w:hint="eastAsia"/>
                <w:color w:val="000000" w:themeColor="text1"/>
                <w:sz w:val="20"/>
                <w:szCs w:val="20"/>
              </w:rPr>
              <w:t>る</w:t>
            </w:r>
          </w:p>
          <w:p w14:paraId="3788728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9FA607" w14:textId="77777777" w:rsidR="00FB17AA" w:rsidRPr="00756AE0" w:rsidRDefault="00756AE0" w:rsidP="00FB17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3222968"/>
                <w14:checkbox>
                  <w14:checked w14:val="0"/>
                  <w14:checkedState w14:val="00FE" w14:font="Wingdings"/>
                  <w14:uncheckedState w14:val="2610" w14:font="ＭＳ ゴシック"/>
                </w14:checkbox>
              </w:sdtPr>
              <w:sdtEndPr/>
              <w:sdtContent>
                <w:r w:rsidR="00A43561" w:rsidRPr="00756AE0">
                  <w:rPr>
                    <w:rFonts w:ascii="ＭＳ ゴシック" w:eastAsia="ＭＳ ゴシック" w:hAnsi="ＭＳ ゴシック" w:hint="eastAsia"/>
                    <w:color w:val="000000" w:themeColor="text1"/>
                    <w:sz w:val="20"/>
                    <w:szCs w:val="20"/>
                  </w:rPr>
                  <w:t>☐</w:t>
                </w:r>
              </w:sdtContent>
            </w:sdt>
            <w:r w:rsidR="0069272B" w:rsidRPr="00756AE0">
              <w:rPr>
                <w:rFonts w:ascii="ＭＳ ゴシック" w:eastAsia="ＭＳ ゴシック" w:hAnsi="ＭＳ ゴシック" w:hint="eastAsia"/>
                <w:color w:val="000000" w:themeColor="text1"/>
                <w:sz w:val="20"/>
                <w:szCs w:val="20"/>
              </w:rPr>
              <w:t>いない</w:t>
            </w:r>
            <w:r w:rsidR="00393D5E" w:rsidRPr="00756AE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364556981"/>
                <w14:checkbox>
                  <w14:checked w14:val="0"/>
                  <w14:checkedState w14:val="00FE" w14:font="Wingdings"/>
                  <w14:uncheckedState w14:val="2610" w14:font="ＭＳ ゴシック"/>
                </w14:checkbox>
              </w:sdtPr>
              <w:sdtEndPr/>
              <w:sdtContent>
                <w:r w:rsidR="00A43561" w:rsidRPr="00756AE0">
                  <w:rPr>
                    <w:rFonts w:ascii="ＭＳ ゴシック" w:eastAsia="ＭＳ ゴシック" w:hAnsi="ＭＳ ゴシック" w:hint="eastAsia"/>
                    <w:color w:val="000000" w:themeColor="text1"/>
                    <w:sz w:val="20"/>
                    <w:szCs w:val="20"/>
                  </w:rPr>
                  <w:t>☐</w:t>
                </w:r>
              </w:sdtContent>
            </w:sdt>
            <w:r w:rsidR="00393D5E" w:rsidRPr="00756AE0">
              <w:rPr>
                <w:rFonts w:ascii="ＭＳ ゴシック" w:eastAsia="ＭＳ ゴシック" w:hAnsi="ＭＳ ゴシック" w:hint="eastAsia"/>
                <w:color w:val="000000" w:themeColor="text1"/>
                <w:sz w:val="20"/>
                <w:szCs w:val="20"/>
              </w:rPr>
              <w:t>いる</w:t>
            </w:r>
          </w:p>
          <w:p w14:paraId="6FB1185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80055A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FE254B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8D8A5C1" w14:textId="77777777" w:rsidR="00FB17AA" w:rsidRPr="00756AE0" w:rsidRDefault="00FB17AA" w:rsidP="00FB17AA">
            <w:pPr>
              <w:overflowPunct w:val="0"/>
              <w:jc w:val="center"/>
              <w:textAlignment w:val="baseline"/>
              <w:rPr>
                <w:rFonts w:ascii="ＭＳ ゴシック" w:eastAsia="ＭＳ ゴシック" w:hAnsi="ＭＳ ゴシック"/>
                <w:color w:val="000000" w:themeColor="text1"/>
                <w:sz w:val="20"/>
                <w:szCs w:val="20"/>
              </w:rPr>
            </w:pPr>
          </w:p>
          <w:p w14:paraId="5A5BBC9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C5E169E" w14:textId="77777777" w:rsidR="00EF2BB5" w:rsidRPr="00756AE0" w:rsidRDefault="00EF2BB5" w:rsidP="00EF2BB5">
            <w:pPr>
              <w:overflowPunct w:val="0"/>
              <w:jc w:val="center"/>
              <w:textAlignment w:val="baseline"/>
              <w:rPr>
                <w:rFonts w:ascii="ＭＳ ゴシック" w:eastAsia="ＭＳ ゴシック" w:hAnsi="ＭＳ ゴシック"/>
                <w:color w:val="000000" w:themeColor="text1"/>
                <w:sz w:val="20"/>
                <w:szCs w:val="20"/>
              </w:rPr>
            </w:pPr>
          </w:p>
          <w:p w14:paraId="10965C4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5DED9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56FF093"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626D1F07"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0F4C317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912D84E" w14:textId="77777777" w:rsidR="00AF4A83" w:rsidRPr="00756AE0"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63011102" w14:textId="77777777" w:rsidR="00AF4A83" w:rsidRPr="00756AE0"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3AF6707D" w14:textId="77777777" w:rsidR="009B0766" w:rsidRPr="00756AE0" w:rsidRDefault="009B0766" w:rsidP="003E3C89">
            <w:pPr>
              <w:overflowPunct w:val="0"/>
              <w:jc w:val="center"/>
              <w:textAlignment w:val="baseline"/>
              <w:rPr>
                <w:rFonts w:ascii="ＭＳ ゴシック" w:eastAsia="ＭＳ ゴシック" w:hAnsi="ＭＳ ゴシック"/>
                <w:color w:val="000000" w:themeColor="text1"/>
                <w:sz w:val="20"/>
                <w:szCs w:val="20"/>
              </w:rPr>
            </w:pPr>
          </w:p>
          <w:p w14:paraId="1B46416E" w14:textId="77777777" w:rsidR="00AB384E" w:rsidRPr="00756AE0" w:rsidRDefault="00756AE0"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661474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911043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148E08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DA13B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0329BA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8A6FDF" w14:textId="77777777" w:rsidR="003E3C89"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20240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539065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tc>
      </w:tr>
    </w:tbl>
    <w:p w14:paraId="69AA2406" w14:textId="77777777" w:rsidR="00CF594F" w:rsidRPr="00756AE0"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1A886E05" w14:textId="77777777" w:rsidTr="002C1F25">
        <w:trPr>
          <w:trHeight w:val="431"/>
          <w:jc w:val="center"/>
        </w:trPr>
        <w:tc>
          <w:tcPr>
            <w:tcW w:w="3960" w:type="dxa"/>
            <w:vAlign w:val="center"/>
          </w:tcPr>
          <w:p w14:paraId="3F34D751"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69350FCC"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33ABE8FD"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6516109E"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169424C1" w14:textId="77777777" w:rsidTr="00CF594F">
        <w:trPr>
          <w:trHeight w:val="14139"/>
          <w:jc w:val="center"/>
        </w:trPr>
        <w:tc>
          <w:tcPr>
            <w:tcW w:w="3960" w:type="dxa"/>
          </w:tcPr>
          <w:p w14:paraId="7EF16983"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69D389"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E4D583"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1DFB28B"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73290"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交付書面記載事項</w:t>
            </w:r>
          </w:p>
          <w:p w14:paraId="3DD161ED" w14:textId="77777777" w:rsidR="00077154" w:rsidRPr="00756AE0"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756AE0">
              <w:rPr>
                <w:rFonts w:ascii="ＭＳ ゴシック" w:eastAsia="ＭＳ ゴシック" w:hAnsi="ＭＳ ゴシック" w:hint="eastAsia"/>
                <w:color w:val="000000" w:themeColor="text1"/>
                <w:spacing w:val="-2"/>
                <w:sz w:val="20"/>
                <w:szCs w:val="20"/>
              </w:rPr>
              <w:t>①　当該事業の経営者の名称及び主たる事務所の所在地</w:t>
            </w:r>
          </w:p>
          <w:p w14:paraId="24A69C5D" w14:textId="77777777" w:rsidR="00077154" w:rsidRPr="00756AE0"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756AE0">
              <w:rPr>
                <w:rFonts w:ascii="ＭＳ ゴシック" w:eastAsia="ＭＳ ゴシック" w:hAnsi="ＭＳ ゴシック" w:hint="eastAsia"/>
                <w:color w:val="000000" w:themeColor="text1"/>
                <w:spacing w:val="-2"/>
                <w:sz w:val="20"/>
                <w:szCs w:val="20"/>
              </w:rPr>
              <w:t>②　当該事業の経営者が提供する</w:t>
            </w:r>
            <w:r w:rsidR="00891A2E" w:rsidRPr="00756AE0">
              <w:rPr>
                <w:rFonts w:ascii="ＭＳ ゴシック" w:eastAsia="ＭＳ ゴシック" w:hAnsi="ＭＳ ゴシック" w:hint="eastAsia"/>
                <w:color w:val="000000" w:themeColor="text1"/>
                <w:spacing w:val="-2"/>
                <w:sz w:val="20"/>
                <w:szCs w:val="20"/>
              </w:rPr>
              <w:t>指定地域定着支援</w:t>
            </w:r>
            <w:r w:rsidRPr="00756AE0">
              <w:rPr>
                <w:rFonts w:ascii="ＭＳ ゴシック" w:eastAsia="ＭＳ ゴシック" w:hAnsi="ＭＳ ゴシック" w:hint="eastAsia"/>
                <w:color w:val="000000" w:themeColor="text1"/>
                <w:spacing w:val="-2"/>
                <w:sz w:val="20"/>
                <w:szCs w:val="20"/>
              </w:rPr>
              <w:t>の内容</w:t>
            </w:r>
          </w:p>
          <w:p w14:paraId="26C95867" w14:textId="77777777" w:rsidR="00077154" w:rsidRPr="00756AE0"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756AE0">
              <w:rPr>
                <w:rFonts w:ascii="ＭＳ ゴシック" w:eastAsia="ＭＳ ゴシック" w:hAnsi="ＭＳ ゴシック" w:hint="eastAsia"/>
                <w:color w:val="000000" w:themeColor="text1"/>
                <w:spacing w:val="-2"/>
                <w:sz w:val="20"/>
                <w:szCs w:val="20"/>
              </w:rPr>
              <w:t>③　当該</w:t>
            </w:r>
            <w:r w:rsidR="00891A2E" w:rsidRPr="00756AE0">
              <w:rPr>
                <w:rFonts w:ascii="ＭＳ ゴシック" w:eastAsia="ＭＳ ゴシック" w:hAnsi="ＭＳ ゴシック" w:hint="eastAsia"/>
                <w:color w:val="000000" w:themeColor="text1"/>
                <w:spacing w:val="-2"/>
                <w:sz w:val="20"/>
                <w:szCs w:val="20"/>
              </w:rPr>
              <w:t>指定地域定着支援</w:t>
            </w:r>
            <w:r w:rsidRPr="00756AE0">
              <w:rPr>
                <w:rFonts w:ascii="ＭＳ ゴシック" w:eastAsia="ＭＳ ゴシック" w:hAnsi="ＭＳ ゴシック" w:hint="eastAsia"/>
                <w:color w:val="000000" w:themeColor="text1"/>
                <w:spacing w:val="-2"/>
                <w:sz w:val="20"/>
                <w:szCs w:val="20"/>
              </w:rPr>
              <w:t>の提供につき利用者が支払うべき額に関する事項</w:t>
            </w:r>
          </w:p>
          <w:p w14:paraId="15513F3D" w14:textId="77777777" w:rsidR="00077154" w:rsidRPr="00756AE0" w:rsidRDefault="00077154" w:rsidP="00BA2A61">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756AE0">
              <w:rPr>
                <w:rFonts w:ascii="ＭＳ ゴシック" w:eastAsia="ＭＳ ゴシック" w:hAnsi="ＭＳ ゴシック" w:hint="eastAsia"/>
                <w:color w:val="000000" w:themeColor="text1"/>
                <w:spacing w:val="-2"/>
                <w:sz w:val="20"/>
                <w:szCs w:val="20"/>
              </w:rPr>
              <w:t xml:space="preserve">④　</w:t>
            </w:r>
            <w:r w:rsidR="00891A2E" w:rsidRPr="00756AE0">
              <w:rPr>
                <w:rFonts w:ascii="ＭＳ ゴシック" w:eastAsia="ＭＳ ゴシック" w:hAnsi="ＭＳ ゴシック" w:hint="eastAsia"/>
                <w:color w:val="000000" w:themeColor="text1"/>
                <w:spacing w:val="-2"/>
                <w:sz w:val="20"/>
                <w:szCs w:val="20"/>
              </w:rPr>
              <w:t>指定地域定着支援</w:t>
            </w:r>
            <w:r w:rsidRPr="00756AE0">
              <w:rPr>
                <w:rFonts w:ascii="ＭＳ ゴシック" w:eastAsia="ＭＳ ゴシック" w:hAnsi="ＭＳ ゴシック" w:hint="eastAsia"/>
                <w:color w:val="000000" w:themeColor="text1"/>
                <w:spacing w:val="-2"/>
                <w:sz w:val="20"/>
                <w:szCs w:val="20"/>
              </w:rPr>
              <w:t>の提供開始年月日</w:t>
            </w:r>
          </w:p>
          <w:p w14:paraId="68F3B623" w14:textId="77777777" w:rsidR="00077154" w:rsidRPr="00756AE0" w:rsidRDefault="00077154" w:rsidP="00BA2A61">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756AE0">
              <w:rPr>
                <w:rFonts w:ascii="ＭＳ ゴシック" w:eastAsia="ＭＳ ゴシック" w:hAnsi="ＭＳ ゴシック" w:hint="eastAsia"/>
                <w:color w:val="000000" w:themeColor="text1"/>
                <w:spacing w:val="-2"/>
                <w:sz w:val="20"/>
                <w:szCs w:val="20"/>
              </w:rPr>
              <w:t xml:space="preserve">⑤　</w:t>
            </w:r>
            <w:r w:rsidR="00891A2E" w:rsidRPr="00756AE0">
              <w:rPr>
                <w:rFonts w:ascii="ＭＳ ゴシック" w:eastAsia="ＭＳ ゴシック" w:hAnsi="ＭＳ ゴシック" w:hint="eastAsia"/>
                <w:color w:val="000000" w:themeColor="text1"/>
                <w:spacing w:val="-2"/>
                <w:sz w:val="20"/>
                <w:szCs w:val="20"/>
              </w:rPr>
              <w:t>指定地域定着支援</w:t>
            </w:r>
            <w:r w:rsidRPr="00756AE0">
              <w:rPr>
                <w:rFonts w:ascii="ＭＳ ゴシック" w:eastAsia="ＭＳ ゴシック" w:hAnsi="ＭＳ ゴシック" w:hint="eastAsia"/>
                <w:color w:val="000000" w:themeColor="text1"/>
                <w:spacing w:val="-2"/>
                <w:sz w:val="20"/>
                <w:szCs w:val="20"/>
              </w:rPr>
              <w:t>に係る苦情を受け付けるための窓口</w:t>
            </w:r>
          </w:p>
          <w:p w14:paraId="689F58A5" w14:textId="77777777" w:rsidR="00077154" w:rsidRPr="00756AE0" w:rsidRDefault="00077154" w:rsidP="00BA2A61">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73290"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利用者の承諾を得た場合には当該書面に記載すべき事項を電子情報処理組織を使用する方法その他の情報通信の技術を利用する方法により提供することができる。</w:t>
            </w:r>
          </w:p>
          <w:p w14:paraId="44189C6A" w14:textId="77777777" w:rsidR="00077154" w:rsidRPr="00756AE0" w:rsidRDefault="00077154" w:rsidP="00BA2A61">
            <w:pPr>
              <w:overflowPunct w:val="0"/>
              <w:textAlignment w:val="baseline"/>
              <w:rPr>
                <w:rFonts w:ascii="ＭＳ ゴシック" w:eastAsia="ＭＳ ゴシック" w:hAnsi="ＭＳ ゴシック"/>
                <w:color w:val="000000" w:themeColor="text1"/>
                <w:sz w:val="20"/>
                <w:szCs w:val="20"/>
              </w:rPr>
            </w:pPr>
          </w:p>
          <w:p w14:paraId="7F356C9D" w14:textId="77777777" w:rsidR="00077154" w:rsidRPr="00756AE0" w:rsidRDefault="00077154" w:rsidP="00BA2A61">
            <w:pPr>
              <w:overflowPunct w:val="0"/>
              <w:textAlignment w:val="baseline"/>
              <w:rPr>
                <w:rFonts w:ascii="ＭＳ ゴシック" w:eastAsia="ＭＳ ゴシック" w:hAnsi="ＭＳ ゴシック"/>
                <w:color w:val="000000" w:themeColor="text1"/>
                <w:sz w:val="20"/>
                <w:szCs w:val="20"/>
              </w:rPr>
            </w:pPr>
          </w:p>
          <w:p w14:paraId="3F94C8A2" w14:textId="77777777" w:rsidR="00077154" w:rsidRPr="00756AE0" w:rsidRDefault="00077154" w:rsidP="00BA2A61">
            <w:pPr>
              <w:overflowPunct w:val="0"/>
              <w:textAlignment w:val="baseline"/>
              <w:rPr>
                <w:rFonts w:ascii="ＭＳ ゴシック" w:eastAsia="ＭＳ ゴシック" w:hAnsi="ＭＳ ゴシック"/>
                <w:color w:val="000000" w:themeColor="text1"/>
                <w:sz w:val="20"/>
                <w:szCs w:val="20"/>
              </w:rPr>
            </w:pPr>
          </w:p>
          <w:p w14:paraId="49E1C398" w14:textId="77777777" w:rsidR="00106365" w:rsidRPr="00756AE0" w:rsidRDefault="00106365" w:rsidP="00BA2A61">
            <w:pPr>
              <w:overflowPunct w:val="0"/>
              <w:textAlignment w:val="baseline"/>
              <w:rPr>
                <w:rFonts w:ascii="ＭＳ ゴシック" w:eastAsia="ＭＳ ゴシック" w:hAnsi="ＭＳ ゴシック"/>
                <w:color w:val="000000" w:themeColor="text1"/>
                <w:sz w:val="20"/>
                <w:szCs w:val="20"/>
              </w:rPr>
            </w:pPr>
          </w:p>
          <w:p w14:paraId="751988C4" w14:textId="77777777" w:rsidR="00077154" w:rsidRPr="00756AE0" w:rsidRDefault="00077154" w:rsidP="00BA2A61">
            <w:pPr>
              <w:overflowPunct w:val="0"/>
              <w:textAlignment w:val="baseline"/>
              <w:rPr>
                <w:rFonts w:ascii="ＭＳ ゴシック" w:eastAsia="ＭＳ ゴシック" w:hAnsi="ＭＳ ゴシック"/>
                <w:color w:val="000000" w:themeColor="text1"/>
                <w:sz w:val="20"/>
                <w:szCs w:val="20"/>
              </w:rPr>
            </w:pPr>
          </w:p>
          <w:p w14:paraId="6FA0AC47" w14:textId="77777777" w:rsidR="00077154" w:rsidRPr="00756AE0" w:rsidRDefault="00077154" w:rsidP="00BA2A6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73290"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提供を拒むことのできる正当な理由</w:t>
            </w:r>
          </w:p>
          <w:p w14:paraId="01FE2159" w14:textId="77777777" w:rsidR="00077154" w:rsidRPr="00756AE0" w:rsidRDefault="00077154" w:rsidP="00BA2A61">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①　当該事業所の現員からは利用申込みに応じきれない場合</w:t>
            </w:r>
          </w:p>
          <w:p w14:paraId="0D52090F" w14:textId="623BBEE2" w:rsidR="00077154" w:rsidRPr="00756AE0" w:rsidRDefault="00077154" w:rsidP="00BA2A61">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②　利用申込者の入所</w:t>
            </w:r>
            <w:r w:rsidR="00006E15" w:rsidRPr="00756AE0">
              <w:rPr>
                <w:rFonts w:ascii="ＭＳ ゴシック" w:eastAsia="ＭＳ ゴシック" w:hAnsi="ＭＳ ゴシック" w:hint="eastAsia"/>
                <w:color w:val="000000" w:themeColor="text1"/>
                <w:sz w:val="20"/>
                <w:szCs w:val="20"/>
              </w:rPr>
              <w:t>、</w:t>
            </w:r>
            <w:r w:rsidR="0069272B" w:rsidRPr="00756AE0">
              <w:rPr>
                <w:rFonts w:ascii="ＭＳ ゴシック" w:eastAsia="ＭＳ ゴシック" w:hAnsi="ＭＳ ゴシック" w:hint="eastAsia"/>
                <w:color w:val="000000" w:themeColor="text1"/>
                <w:sz w:val="20"/>
                <w:szCs w:val="20"/>
              </w:rPr>
              <w:t>入院等</w:t>
            </w:r>
            <w:r w:rsidRPr="00756AE0">
              <w:rPr>
                <w:rFonts w:ascii="ＭＳ ゴシック" w:eastAsia="ＭＳ ゴシック" w:hAnsi="ＭＳ ゴシック" w:hint="eastAsia"/>
                <w:color w:val="000000" w:themeColor="text1"/>
                <w:sz w:val="20"/>
                <w:szCs w:val="20"/>
              </w:rPr>
              <w:t>する障害者支援施設等</w:t>
            </w:r>
            <w:r w:rsidR="00006E15" w:rsidRPr="00756AE0">
              <w:rPr>
                <w:rFonts w:ascii="ＭＳ ゴシック" w:eastAsia="ＭＳ ゴシック" w:hAnsi="ＭＳ ゴシック" w:hint="eastAsia"/>
                <w:color w:val="000000" w:themeColor="text1"/>
                <w:sz w:val="20"/>
                <w:szCs w:val="20"/>
              </w:rPr>
              <w:t>、</w:t>
            </w:r>
            <w:r w:rsidR="0069272B" w:rsidRPr="00756AE0">
              <w:rPr>
                <w:rFonts w:ascii="ＭＳ ゴシック" w:eastAsia="ＭＳ ゴシック" w:hAnsi="ＭＳ ゴシック" w:hint="eastAsia"/>
                <w:color w:val="000000" w:themeColor="text1"/>
                <w:sz w:val="20"/>
                <w:szCs w:val="20"/>
              </w:rPr>
              <w:t>精神科病院</w:t>
            </w:r>
            <w:r w:rsidR="00006E15" w:rsidRPr="00756AE0">
              <w:rPr>
                <w:rFonts w:ascii="ＭＳ ゴシック" w:eastAsia="ＭＳ ゴシック" w:hAnsi="ＭＳ ゴシック" w:hint="eastAsia"/>
                <w:color w:val="000000" w:themeColor="text1"/>
                <w:sz w:val="20"/>
                <w:szCs w:val="20"/>
              </w:rPr>
              <w:t>、</w:t>
            </w:r>
            <w:r w:rsidR="0069272B" w:rsidRPr="00756AE0">
              <w:rPr>
                <w:rFonts w:ascii="ＭＳ ゴシック" w:eastAsia="ＭＳ ゴシック" w:hAnsi="ＭＳ ゴシック" w:hint="eastAsia"/>
                <w:color w:val="000000" w:themeColor="text1"/>
                <w:sz w:val="20"/>
                <w:szCs w:val="20"/>
              </w:rPr>
              <w:t>救護施設等又は刑事施設等</w:t>
            </w:r>
            <w:r w:rsidRPr="00756AE0">
              <w:rPr>
                <w:rFonts w:ascii="ＭＳ ゴシック" w:eastAsia="ＭＳ ゴシック" w:hAnsi="ＭＳ ゴシック" w:hint="eastAsia"/>
                <w:color w:val="000000" w:themeColor="text1"/>
                <w:sz w:val="20"/>
                <w:szCs w:val="20"/>
              </w:rPr>
              <w:t>が当該事業所の通常の事業の実施地域外である場合</w:t>
            </w:r>
          </w:p>
          <w:p w14:paraId="1F3240FF" w14:textId="6B759635" w:rsidR="00077154" w:rsidRPr="00756AE0" w:rsidRDefault="00077154" w:rsidP="00BA2A61">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③　当該事業所の運営規程において主たる対象とする障害の種類を定めている場合であっ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これに該当しない者から利用申込みがあった場合</w:t>
            </w:r>
          </w:p>
          <w:p w14:paraId="65F4381D" w14:textId="250C9EA3" w:rsidR="0069272B" w:rsidRPr="00756AE0" w:rsidRDefault="0069272B" w:rsidP="0069272B">
            <w:pPr>
              <w:ind w:leftChars="95" w:left="599"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　「難病等対象者」である理由のみをもっ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一律機械的にサービス提供を拒否することのないよう留意すること。（平成25年</w:t>
            </w:r>
            <w:r w:rsidR="00A53137"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hint="eastAsia"/>
                <w:color w:val="000000" w:themeColor="text1"/>
                <w:sz w:val="20"/>
                <w:szCs w:val="20"/>
              </w:rPr>
              <w:t>月</w:t>
            </w:r>
            <w:r w:rsidR="00A53137" w:rsidRPr="00756AE0">
              <w:rPr>
                <w:rFonts w:ascii="ＭＳ ゴシック" w:eastAsia="ＭＳ ゴシック" w:hAnsi="ＭＳ ゴシック" w:hint="eastAsia"/>
                <w:color w:val="000000" w:themeColor="text1"/>
                <w:sz w:val="20"/>
                <w:szCs w:val="20"/>
              </w:rPr>
              <w:t>６</w:t>
            </w:r>
            <w:r w:rsidRPr="00756AE0">
              <w:rPr>
                <w:rFonts w:ascii="ＭＳ ゴシック" w:eastAsia="ＭＳ ゴシック" w:hAnsi="ＭＳ ゴシック" w:hint="eastAsia"/>
                <w:color w:val="000000" w:themeColor="text1"/>
                <w:sz w:val="20"/>
                <w:szCs w:val="20"/>
              </w:rPr>
              <w:t>日厚</w:t>
            </w:r>
          </w:p>
          <w:p w14:paraId="6519980C" w14:textId="77777777" w:rsidR="0069272B" w:rsidRPr="00756AE0" w:rsidRDefault="0069272B" w:rsidP="0069272B">
            <w:pPr>
              <w:ind w:leftChars="295" w:left="619"/>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生</w:t>
            </w:r>
            <w:r w:rsidR="00432747" w:rsidRPr="00756AE0">
              <w:rPr>
                <w:rFonts w:ascii="ＭＳ ゴシック" w:eastAsia="ＭＳ ゴシック" w:hAnsi="ＭＳ ゴシック" w:hint="eastAsia"/>
                <w:color w:val="000000" w:themeColor="text1"/>
                <w:sz w:val="20"/>
                <w:szCs w:val="20"/>
              </w:rPr>
              <w:t>労働省社会・援護局障害保健福祉部障害福祉課事務連絡）</w:t>
            </w:r>
          </w:p>
          <w:p w14:paraId="21EAEEE9" w14:textId="77777777" w:rsidR="00077154" w:rsidRPr="00756AE0" w:rsidRDefault="00077154"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④　その他利用申込者に対し自ら適切な</w:t>
            </w:r>
            <w:r w:rsidR="00891A2E" w:rsidRPr="00756AE0">
              <w:rPr>
                <w:rFonts w:ascii="ＭＳ ゴシック" w:eastAsia="ＭＳ ゴシック" w:hAnsi="ＭＳ ゴシック" w:hint="eastAsia"/>
                <w:color w:val="000000" w:themeColor="text1"/>
                <w:sz w:val="20"/>
                <w:szCs w:val="20"/>
              </w:rPr>
              <w:t>指定地域定着支援</w:t>
            </w:r>
            <w:r w:rsidRPr="00756AE0">
              <w:rPr>
                <w:rFonts w:ascii="ＭＳ ゴシック" w:eastAsia="ＭＳ ゴシック" w:hAnsi="ＭＳ ゴシック" w:hint="eastAsia"/>
                <w:color w:val="000000" w:themeColor="text1"/>
                <w:sz w:val="20"/>
                <w:szCs w:val="20"/>
              </w:rPr>
              <w:t>を提供することが困難な場合　等</w:t>
            </w:r>
          </w:p>
        </w:tc>
        <w:tc>
          <w:tcPr>
            <w:tcW w:w="1800" w:type="dxa"/>
          </w:tcPr>
          <w:p w14:paraId="4CDC1F5C"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ABE789"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4DE47D0"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E75D69F"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重要事項説明書</w:t>
            </w:r>
          </w:p>
          <w:p w14:paraId="49B7665B" w14:textId="77777777" w:rsidR="00C95A6A"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利用</w:t>
            </w:r>
            <w:r w:rsidR="00C95A6A" w:rsidRPr="00756AE0">
              <w:rPr>
                <w:rFonts w:ascii="ＭＳ ゴシック" w:eastAsia="ＭＳ ゴシック" w:hAnsi="ＭＳ ゴシック"/>
                <w:color w:val="000000" w:themeColor="text1"/>
                <w:sz w:val="20"/>
                <w:szCs w:val="20"/>
              </w:rPr>
              <w:t>契約書</w:t>
            </w:r>
          </w:p>
          <w:p w14:paraId="1BDE8DAC" w14:textId="77777777" w:rsidR="00E35098" w:rsidRPr="00756AE0" w:rsidRDefault="00E35098"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3EDC671" w14:textId="77777777" w:rsidR="00E35098" w:rsidRPr="00756AE0" w:rsidRDefault="00E35098"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3E2B76B"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7BA33997"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3FE55F20"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5D7F1F79"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70E73E6B"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72528A6D"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639565AA" w14:textId="77777777" w:rsidR="00C95A6A" w:rsidRPr="00756AE0" w:rsidRDefault="00C95A6A" w:rsidP="00C95A6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その他利用者に交付した書面</w:t>
            </w:r>
          </w:p>
          <w:p w14:paraId="756A2483"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0407BC2A"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37CA536D" w14:textId="77777777" w:rsidR="00C95A6A" w:rsidRPr="00756AE0" w:rsidRDefault="00C95A6A" w:rsidP="009B0766">
            <w:pPr>
              <w:overflowPunct w:val="0"/>
              <w:textAlignment w:val="baseline"/>
              <w:rPr>
                <w:rFonts w:ascii="ＭＳ ゴシック" w:eastAsia="ＭＳ ゴシック" w:hAnsi="ＭＳ ゴシック"/>
                <w:color w:val="000000" w:themeColor="text1"/>
                <w:sz w:val="20"/>
                <w:szCs w:val="20"/>
              </w:rPr>
            </w:pPr>
          </w:p>
          <w:p w14:paraId="67EF50F7" w14:textId="77777777" w:rsidR="00C95A6A" w:rsidRPr="00756AE0" w:rsidRDefault="00C95A6A" w:rsidP="00106365">
            <w:pPr>
              <w:overflowPunct w:val="0"/>
              <w:spacing w:line="276" w:lineRule="auto"/>
              <w:textAlignment w:val="baseline"/>
              <w:rPr>
                <w:rFonts w:ascii="ＭＳ ゴシック" w:eastAsia="ＭＳ ゴシック" w:hAnsi="ＭＳ ゴシック"/>
                <w:color w:val="000000" w:themeColor="text1"/>
                <w:sz w:val="20"/>
                <w:szCs w:val="20"/>
              </w:rPr>
            </w:pPr>
          </w:p>
          <w:p w14:paraId="630201CC" w14:textId="77777777" w:rsidR="00077154" w:rsidRPr="00756AE0" w:rsidRDefault="009B0766" w:rsidP="009B07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契約</w:t>
            </w:r>
            <w:r w:rsidR="00C95A6A" w:rsidRPr="00756AE0">
              <w:rPr>
                <w:rFonts w:ascii="ＭＳ ゴシック" w:eastAsia="ＭＳ ゴシック" w:hAnsi="ＭＳ ゴシック" w:hint="eastAsia"/>
                <w:color w:val="000000" w:themeColor="text1"/>
                <w:sz w:val="20"/>
                <w:szCs w:val="20"/>
              </w:rPr>
              <w:t>内容報告書</w:t>
            </w:r>
          </w:p>
          <w:p w14:paraId="5F0BE8CB"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6EE8CFC"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8A38632"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4602685"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57B2ADE8"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7CC68534"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6F1199E"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A70BACF"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1BB6D11"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E540528"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856C386"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397A60D"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BCA074F"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0871938"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39DF6A09"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AF3BC4D"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38BB86F"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22F215D"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51FB89E"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CFA31FB"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55C46F3"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01A86D0"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4B28552"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B177A0"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64710FD"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6387E9"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861D2DC" w14:textId="77777777" w:rsidR="00077154" w:rsidRPr="00756AE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7BE2F3E5"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4CB39E50" w14:textId="77777777" w:rsidR="00077154" w:rsidRPr="00756AE0" w:rsidRDefault="00294811" w:rsidP="002C1F2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23第２項</w:t>
            </w:r>
          </w:p>
          <w:p w14:paraId="21CD424C" w14:textId="77777777" w:rsidR="00C95A6A" w:rsidRPr="00756AE0" w:rsidRDefault="00C95A6A" w:rsidP="00F33E44">
            <w:pPr>
              <w:overflowPunct w:val="0"/>
              <w:textAlignment w:val="baseline"/>
              <w:rPr>
                <w:rFonts w:ascii="ＭＳ ゴシック" w:eastAsia="ＭＳ ゴシック" w:hAnsi="ＭＳ ゴシック"/>
                <w:color w:val="000000" w:themeColor="text1"/>
                <w:sz w:val="20"/>
                <w:szCs w:val="20"/>
              </w:rPr>
            </w:pPr>
          </w:p>
          <w:p w14:paraId="5A753247" w14:textId="77777777" w:rsidR="00231C16" w:rsidRPr="00756AE0" w:rsidRDefault="00231C16" w:rsidP="00F33E4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5D16B15F" w14:textId="77777777" w:rsidR="00C95A6A" w:rsidRPr="00756AE0" w:rsidRDefault="00C95A6A" w:rsidP="00F33E4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５条第１項）</w:t>
            </w:r>
          </w:p>
          <w:p w14:paraId="4A9F72B6" w14:textId="77777777" w:rsidR="00F33E44" w:rsidRPr="00756AE0" w:rsidRDefault="00F33E44" w:rsidP="00F33E4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社会福祉法第77条第１項</w:t>
            </w:r>
          </w:p>
          <w:p w14:paraId="62008ADB" w14:textId="77777777" w:rsidR="00F33E44" w:rsidRPr="00756AE0" w:rsidRDefault="00F33E44" w:rsidP="00F33E4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49DBCC20" w14:textId="77777777" w:rsidR="00F33E44" w:rsidRPr="00756AE0" w:rsidRDefault="00F33E44" w:rsidP="00F33E4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第２-２-(1)</w:t>
            </w:r>
          </w:p>
          <w:p w14:paraId="1032B5EE" w14:textId="77777777" w:rsidR="00EE08E0" w:rsidRPr="00756AE0" w:rsidRDefault="00EE08E0" w:rsidP="002C1F25">
            <w:pPr>
              <w:overflowPunct w:val="0"/>
              <w:textAlignment w:val="baseline"/>
              <w:rPr>
                <w:rFonts w:ascii="ＭＳ ゴシック" w:eastAsia="ＭＳ ゴシック" w:hAnsi="ＭＳ ゴシック"/>
                <w:color w:val="000000" w:themeColor="text1"/>
                <w:sz w:val="20"/>
                <w:szCs w:val="20"/>
              </w:rPr>
            </w:pPr>
          </w:p>
          <w:p w14:paraId="047A17D3" w14:textId="77777777" w:rsidR="00EE08E0" w:rsidRPr="00756AE0" w:rsidRDefault="00EE08E0" w:rsidP="002C1F25">
            <w:pPr>
              <w:overflowPunct w:val="0"/>
              <w:textAlignment w:val="baseline"/>
              <w:rPr>
                <w:rFonts w:ascii="ＭＳ ゴシック" w:eastAsia="ＭＳ ゴシック" w:hAnsi="ＭＳ ゴシック"/>
                <w:color w:val="000000" w:themeColor="text1"/>
                <w:sz w:val="20"/>
                <w:szCs w:val="20"/>
              </w:rPr>
            </w:pPr>
          </w:p>
          <w:p w14:paraId="5AF09B25"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5B7CBBB2" w14:textId="77777777" w:rsidR="00C95A6A" w:rsidRPr="00756AE0" w:rsidRDefault="00C95A6A" w:rsidP="002C1F25">
            <w:pPr>
              <w:overflowPunct w:val="0"/>
              <w:textAlignment w:val="baseline"/>
              <w:rPr>
                <w:rFonts w:ascii="ＭＳ ゴシック" w:eastAsia="ＭＳ ゴシック" w:hAnsi="ＭＳ ゴシック"/>
                <w:color w:val="000000" w:themeColor="text1"/>
                <w:sz w:val="20"/>
                <w:szCs w:val="20"/>
              </w:rPr>
            </w:pPr>
          </w:p>
          <w:p w14:paraId="5B399306" w14:textId="77777777" w:rsidR="00231C16" w:rsidRPr="00756AE0" w:rsidRDefault="00231C16"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ACA3495" w14:textId="77777777" w:rsidR="00C95A6A" w:rsidRPr="00756AE0" w:rsidRDefault="00C95A6A"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５条第２項）</w:t>
            </w:r>
          </w:p>
          <w:p w14:paraId="4A500514" w14:textId="77777777" w:rsidR="00B03BC2" w:rsidRPr="00756AE0" w:rsidRDefault="00B03BC2"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社会福祉法第77条</w:t>
            </w:r>
          </w:p>
          <w:p w14:paraId="7ADFBF02" w14:textId="77777777" w:rsidR="00B03BC2" w:rsidRPr="00756AE0" w:rsidRDefault="00B03BC2"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74AF9B65" w14:textId="77777777" w:rsidR="00EE08E0" w:rsidRPr="00756AE0" w:rsidRDefault="00B03BC2"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第２-２-(1)</w:t>
            </w:r>
          </w:p>
          <w:p w14:paraId="0FE972A5" w14:textId="77777777" w:rsidR="00EE08E0" w:rsidRPr="00756AE0" w:rsidRDefault="00EE08E0" w:rsidP="002C1F25">
            <w:pPr>
              <w:overflowPunct w:val="0"/>
              <w:textAlignment w:val="baseline"/>
              <w:rPr>
                <w:rFonts w:ascii="ＭＳ ゴシック" w:eastAsia="ＭＳ ゴシック" w:hAnsi="ＭＳ ゴシック"/>
                <w:color w:val="000000" w:themeColor="text1"/>
                <w:sz w:val="20"/>
                <w:szCs w:val="20"/>
              </w:rPr>
            </w:pPr>
          </w:p>
          <w:p w14:paraId="09DFEEA6" w14:textId="77777777" w:rsidR="00C95A6A" w:rsidRPr="00756AE0" w:rsidRDefault="00C95A6A" w:rsidP="002C1F25">
            <w:pPr>
              <w:overflowPunct w:val="0"/>
              <w:textAlignment w:val="baseline"/>
              <w:rPr>
                <w:rFonts w:ascii="ＭＳ ゴシック" w:eastAsia="ＭＳ ゴシック" w:hAnsi="ＭＳ ゴシック"/>
                <w:color w:val="000000" w:themeColor="text1"/>
                <w:sz w:val="20"/>
                <w:szCs w:val="20"/>
              </w:rPr>
            </w:pPr>
          </w:p>
          <w:p w14:paraId="6ED30D73" w14:textId="77777777" w:rsidR="00077154" w:rsidRPr="00756AE0" w:rsidRDefault="00231C16" w:rsidP="002C1F2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1B7E8FE" w14:textId="77777777" w:rsidR="00C95A6A" w:rsidRPr="00756AE0" w:rsidRDefault="00C95A6A" w:rsidP="00C95A6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６条）</w:t>
            </w:r>
          </w:p>
          <w:p w14:paraId="7772279F" w14:textId="77777777" w:rsidR="00231C16" w:rsidRPr="00756AE0" w:rsidRDefault="00231C16" w:rsidP="002C1F25">
            <w:pPr>
              <w:overflowPunct w:val="0"/>
              <w:textAlignment w:val="baseline"/>
              <w:rPr>
                <w:rFonts w:ascii="ＭＳ ゴシック" w:eastAsia="ＭＳ ゴシック" w:hAnsi="ＭＳ ゴシック"/>
                <w:color w:val="000000" w:themeColor="text1"/>
                <w:sz w:val="20"/>
                <w:szCs w:val="20"/>
              </w:rPr>
            </w:pPr>
          </w:p>
          <w:p w14:paraId="7166E64F" w14:textId="77777777" w:rsidR="00106365" w:rsidRPr="00756AE0" w:rsidRDefault="00106365" w:rsidP="002C1F25">
            <w:pPr>
              <w:overflowPunct w:val="0"/>
              <w:textAlignment w:val="baseline"/>
              <w:rPr>
                <w:rFonts w:ascii="ＭＳ ゴシック" w:eastAsia="ＭＳ ゴシック" w:hAnsi="ＭＳ ゴシック"/>
                <w:color w:val="000000" w:themeColor="text1"/>
                <w:sz w:val="20"/>
                <w:szCs w:val="20"/>
              </w:rPr>
            </w:pPr>
          </w:p>
          <w:p w14:paraId="139E661A" w14:textId="77777777" w:rsidR="00231C16" w:rsidRPr="00756AE0" w:rsidRDefault="00231C16"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EBFC199" w14:textId="77777777" w:rsidR="00C95A6A" w:rsidRPr="00756AE0" w:rsidRDefault="00C95A6A" w:rsidP="00C95A6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７条）</w:t>
            </w:r>
          </w:p>
          <w:p w14:paraId="5D72CF5D" w14:textId="77777777" w:rsidR="00B03BC2" w:rsidRPr="00756AE0" w:rsidRDefault="00B03BC2"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188A1940" w14:textId="77777777" w:rsidR="00077154" w:rsidRPr="00756AE0" w:rsidRDefault="00B03BC2" w:rsidP="00B03B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第２-２-(3)</w:t>
            </w:r>
          </w:p>
          <w:p w14:paraId="04F76666"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222008BC"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41FBD82F"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75A14C47"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47F82B64"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16A56EE0"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639B4F28"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58388BD2"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0C58CC69"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45A698CF"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23410DAD" w14:textId="77777777" w:rsidR="00077154" w:rsidRPr="00756AE0" w:rsidRDefault="00077154" w:rsidP="00FB17AA">
            <w:pPr>
              <w:overflowPunct w:val="0"/>
              <w:textAlignment w:val="baseline"/>
              <w:rPr>
                <w:rFonts w:ascii="ＭＳ ゴシック" w:eastAsia="ＭＳ ゴシック" w:hAnsi="ＭＳ ゴシック"/>
                <w:color w:val="000000" w:themeColor="text1"/>
                <w:sz w:val="20"/>
                <w:szCs w:val="20"/>
              </w:rPr>
            </w:pPr>
          </w:p>
          <w:p w14:paraId="11B65C79" w14:textId="77777777" w:rsidR="00EE08E0" w:rsidRPr="00756AE0" w:rsidRDefault="00EE08E0" w:rsidP="00FB17AA">
            <w:pPr>
              <w:overflowPunct w:val="0"/>
              <w:textAlignment w:val="baseline"/>
              <w:rPr>
                <w:rFonts w:ascii="ＭＳ ゴシック" w:eastAsia="ＭＳ ゴシック" w:hAnsi="ＭＳ ゴシック"/>
                <w:color w:val="000000" w:themeColor="text1"/>
                <w:sz w:val="20"/>
                <w:szCs w:val="20"/>
              </w:rPr>
            </w:pPr>
          </w:p>
          <w:p w14:paraId="1C065165" w14:textId="77777777" w:rsidR="00106365" w:rsidRPr="00756AE0" w:rsidRDefault="00106365" w:rsidP="00FB17AA">
            <w:pPr>
              <w:overflowPunct w:val="0"/>
              <w:textAlignment w:val="baseline"/>
              <w:rPr>
                <w:rFonts w:ascii="ＭＳ ゴシック" w:eastAsia="ＭＳ ゴシック" w:hAnsi="ＭＳ ゴシック"/>
                <w:color w:val="000000" w:themeColor="text1"/>
                <w:sz w:val="20"/>
                <w:szCs w:val="20"/>
              </w:rPr>
            </w:pPr>
          </w:p>
          <w:p w14:paraId="396D5573" w14:textId="77777777" w:rsidR="00077154" w:rsidRPr="00756AE0" w:rsidRDefault="00A738A5" w:rsidP="00FB17A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273FABD" w14:textId="77777777" w:rsidR="00C95A6A" w:rsidRPr="00756AE0" w:rsidRDefault="00C95A6A" w:rsidP="00C95A6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８条）</w:t>
            </w:r>
          </w:p>
          <w:p w14:paraId="2666F5F6"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56F694EA"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4CBBB7D6" w14:textId="77777777" w:rsidR="00077154" w:rsidRPr="00756AE0" w:rsidRDefault="00A738A5" w:rsidP="00FB17A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58887CFC" w14:textId="77777777" w:rsidR="00106365" w:rsidRPr="00756AE0" w:rsidRDefault="00106365" w:rsidP="0010636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９条）</w:t>
            </w:r>
          </w:p>
          <w:p w14:paraId="072FAD23"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4B11C62C"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tc>
        <w:tc>
          <w:tcPr>
            <w:tcW w:w="1381" w:type="dxa"/>
          </w:tcPr>
          <w:p w14:paraId="03EC512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F18CA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AE7DF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238AF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978AA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AE65C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82957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AC2BA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146FF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17B0E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E9FF1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EBA3F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FE24A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D1FAE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936C0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A30E0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5EB83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CE690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A10BB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4B25D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F7E2C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C3CA2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30110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0A8DA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E9953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0E2C6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C9776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5F789E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72660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C188E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AD64F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069B1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79836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B2AE0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CC2C4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CC37F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8B450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E4495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DEEEC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7BA73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CA5E5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92116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B1DE6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ACF9C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F7B05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340FE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521FA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C52BB9B" w14:textId="77777777" w:rsidR="005978FD" w:rsidRPr="00756AE0" w:rsidRDefault="005978FD"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61B4B275" w14:textId="77777777" w:rsidTr="00E729C0">
        <w:trPr>
          <w:trHeight w:val="431"/>
          <w:jc w:val="center"/>
        </w:trPr>
        <w:tc>
          <w:tcPr>
            <w:tcW w:w="2098" w:type="dxa"/>
            <w:vAlign w:val="center"/>
          </w:tcPr>
          <w:p w14:paraId="1CF40BB1" w14:textId="77777777" w:rsidR="005978FD" w:rsidRPr="00756AE0" w:rsidRDefault="003E3C89"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59714BBB" w14:textId="77777777" w:rsidR="005978FD" w:rsidRPr="00756AE0" w:rsidRDefault="005978FD" w:rsidP="002C1F25">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6A733B3E"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78FD" w:rsidRPr="00756AE0" w14:paraId="09EB9FC3" w14:textId="77777777" w:rsidTr="00E729C0">
        <w:trPr>
          <w:trHeight w:val="14139"/>
          <w:jc w:val="center"/>
        </w:trPr>
        <w:tc>
          <w:tcPr>
            <w:tcW w:w="2098" w:type="dxa"/>
          </w:tcPr>
          <w:p w14:paraId="6C2F12C9" w14:textId="77777777" w:rsidR="00AB384E" w:rsidRPr="00756AE0" w:rsidRDefault="00AB384E" w:rsidP="00AB384E">
            <w:pPr>
              <w:ind w:left="200" w:hangingChars="100" w:hanging="200"/>
              <w:rPr>
                <w:rFonts w:ascii="ＭＳ ゴシック" w:eastAsia="ＭＳ ゴシック" w:hAnsi="ＭＳ ゴシック"/>
                <w:color w:val="000000" w:themeColor="text1"/>
                <w:sz w:val="20"/>
                <w:szCs w:val="20"/>
                <w:u w:val="single"/>
              </w:rPr>
            </w:pPr>
          </w:p>
          <w:p w14:paraId="64F09284" w14:textId="77777777" w:rsidR="00E45105" w:rsidRPr="00756AE0" w:rsidRDefault="00E45105" w:rsidP="00AB384E">
            <w:pPr>
              <w:ind w:left="200" w:hangingChars="100" w:hanging="200"/>
              <w:rPr>
                <w:rFonts w:ascii="ＭＳ ゴシック" w:eastAsia="ＭＳ ゴシック" w:hAnsi="ＭＳ ゴシック"/>
                <w:color w:val="000000" w:themeColor="text1"/>
                <w:sz w:val="20"/>
                <w:szCs w:val="20"/>
                <w:u w:val="single"/>
              </w:rPr>
            </w:pPr>
          </w:p>
          <w:p w14:paraId="7C31C890" w14:textId="77777777" w:rsidR="00AB384E" w:rsidRPr="00756AE0" w:rsidRDefault="00AB384E" w:rsidP="00AB384E">
            <w:pPr>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６　受給資格の確認</w:t>
            </w:r>
          </w:p>
          <w:p w14:paraId="1CE82AC2" w14:textId="77777777" w:rsidR="00AB384E" w:rsidRPr="00756AE0" w:rsidRDefault="00AB384E" w:rsidP="00AB384E">
            <w:pPr>
              <w:ind w:left="200" w:hangingChars="100" w:hanging="200"/>
              <w:rPr>
                <w:rFonts w:ascii="ＭＳ ゴシック" w:eastAsia="ＭＳ ゴシック" w:hAnsi="ＭＳ ゴシック"/>
                <w:color w:val="000000" w:themeColor="text1"/>
                <w:sz w:val="20"/>
                <w:szCs w:val="20"/>
                <w:u w:val="single"/>
              </w:rPr>
            </w:pPr>
          </w:p>
          <w:p w14:paraId="11BD246E" w14:textId="77777777" w:rsidR="00AB384E" w:rsidRPr="00756AE0" w:rsidRDefault="00AB384E" w:rsidP="00AB384E">
            <w:pPr>
              <w:ind w:left="200" w:hangingChars="100" w:hanging="200"/>
              <w:rPr>
                <w:rFonts w:ascii="ＭＳ ゴシック" w:eastAsia="ＭＳ ゴシック" w:hAnsi="ＭＳ ゴシック"/>
                <w:color w:val="000000" w:themeColor="text1"/>
                <w:sz w:val="20"/>
                <w:szCs w:val="20"/>
              </w:rPr>
            </w:pPr>
          </w:p>
          <w:p w14:paraId="202B3C2C" w14:textId="77777777" w:rsidR="00B0390E" w:rsidRPr="00756AE0" w:rsidRDefault="00B0390E" w:rsidP="00AB384E">
            <w:pPr>
              <w:ind w:left="200" w:hangingChars="100" w:hanging="200"/>
              <w:rPr>
                <w:rFonts w:ascii="ＭＳ ゴシック" w:eastAsia="ＭＳ ゴシック" w:hAnsi="ＭＳ ゴシック"/>
                <w:color w:val="000000" w:themeColor="text1"/>
                <w:sz w:val="20"/>
                <w:szCs w:val="20"/>
              </w:rPr>
            </w:pPr>
          </w:p>
          <w:p w14:paraId="35B01DE8" w14:textId="77777777" w:rsidR="00AB384E" w:rsidRPr="00756AE0" w:rsidRDefault="00AB384E" w:rsidP="00AB384E">
            <w:pPr>
              <w:ind w:left="200" w:hangingChars="100" w:hanging="200"/>
              <w:rPr>
                <w:rFonts w:ascii="ＭＳ ゴシック" w:eastAsia="ＭＳ ゴシック" w:hAnsi="ＭＳ ゴシック"/>
                <w:color w:val="000000" w:themeColor="text1"/>
                <w:sz w:val="20"/>
                <w:szCs w:val="20"/>
              </w:rPr>
            </w:pPr>
          </w:p>
          <w:p w14:paraId="4078106B" w14:textId="77777777" w:rsidR="00AB384E" w:rsidRPr="00756AE0" w:rsidRDefault="00AB384E" w:rsidP="00AB384E">
            <w:pPr>
              <w:ind w:left="200" w:hangingChars="100" w:hanging="200"/>
              <w:rPr>
                <w:rFonts w:ascii="ＭＳ ゴシック" w:eastAsia="ＭＳ ゴシック" w:hAnsi="ＭＳ ゴシック"/>
                <w:color w:val="000000" w:themeColor="text1"/>
                <w:sz w:val="20"/>
                <w:szCs w:val="20"/>
              </w:rPr>
            </w:pPr>
          </w:p>
          <w:p w14:paraId="591AA91E" w14:textId="77777777" w:rsidR="00917616" w:rsidRPr="00756AE0" w:rsidRDefault="00917616" w:rsidP="00EF2BB5">
            <w:pPr>
              <w:ind w:left="200" w:hangingChars="100" w:hanging="200"/>
              <w:rPr>
                <w:rFonts w:ascii="ＭＳ ゴシック" w:eastAsia="ＭＳ ゴシック" w:hAnsi="ＭＳ ゴシック"/>
                <w:color w:val="000000" w:themeColor="text1"/>
                <w:sz w:val="20"/>
                <w:szCs w:val="20"/>
              </w:rPr>
            </w:pPr>
          </w:p>
          <w:p w14:paraId="6ED6D257" w14:textId="77777777" w:rsidR="00082FB5" w:rsidRPr="00756AE0" w:rsidRDefault="00EF2BB5" w:rsidP="00EF2BB5">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７　</w:t>
            </w:r>
            <w:r w:rsidR="008E06E6" w:rsidRPr="00756AE0">
              <w:rPr>
                <w:rFonts w:ascii="ＭＳ ゴシック" w:eastAsia="ＭＳ ゴシック" w:hAnsi="ＭＳ ゴシック" w:hint="eastAsia"/>
                <w:color w:val="000000" w:themeColor="text1"/>
                <w:sz w:val="20"/>
                <w:szCs w:val="20"/>
              </w:rPr>
              <w:t>地域相談支援</w:t>
            </w:r>
            <w:r w:rsidRPr="00756AE0">
              <w:rPr>
                <w:rFonts w:ascii="ＭＳ ゴシック" w:eastAsia="ＭＳ ゴシック" w:hAnsi="ＭＳ ゴシック" w:hint="eastAsia"/>
                <w:color w:val="000000" w:themeColor="text1"/>
                <w:sz w:val="20"/>
                <w:szCs w:val="20"/>
              </w:rPr>
              <w:t>給付決定の申請に係る援助</w:t>
            </w:r>
          </w:p>
          <w:p w14:paraId="425049C4"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1D2ACF47"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0E5E9FED"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5F2A055D"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6A1C9873"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6611618C"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43D815AB"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rPr>
            </w:pPr>
          </w:p>
          <w:p w14:paraId="53C42AD8" w14:textId="77777777" w:rsidR="00EF2BB5" w:rsidRPr="00756AE0" w:rsidRDefault="00EF2BB5" w:rsidP="00B0390E">
            <w:pPr>
              <w:rPr>
                <w:rFonts w:ascii="ＭＳ ゴシック" w:eastAsia="ＭＳ ゴシック" w:hAnsi="ＭＳ ゴシック"/>
                <w:color w:val="000000" w:themeColor="text1"/>
                <w:sz w:val="20"/>
                <w:szCs w:val="20"/>
              </w:rPr>
            </w:pPr>
          </w:p>
          <w:p w14:paraId="27AC85A0" w14:textId="77777777" w:rsidR="00EF2BB5" w:rsidRPr="00756AE0" w:rsidRDefault="00EF2BB5" w:rsidP="00EF2BB5">
            <w:pPr>
              <w:ind w:left="200" w:hangingChars="100" w:hanging="200"/>
              <w:rPr>
                <w:rFonts w:ascii="ＭＳ ゴシック" w:eastAsia="ＭＳ ゴシック" w:hAnsi="ＭＳ ゴシック"/>
                <w:color w:val="000000" w:themeColor="text1"/>
                <w:sz w:val="20"/>
                <w:szCs w:val="20"/>
                <w:u w:val="single"/>
              </w:rPr>
            </w:pPr>
          </w:p>
          <w:p w14:paraId="208F06D8" w14:textId="77777777" w:rsidR="00AB384E" w:rsidRPr="00756AE0" w:rsidRDefault="00AB384E" w:rsidP="00EF2BB5">
            <w:pPr>
              <w:ind w:left="200" w:hangingChars="100" w:hanging="200"/>
              <w:rPr>
                <w:rFonts w:ascii="ＭＳ ゴシック" w:eastAsia="ＭＳ ゴシック" w:hAnsi="ＭＳ ゴシック"/>
                <w:color w:val="000000" w:themeColor="text1"/>
                <w:sz w:val="20"/>
                <w:szCs w:val="20"/>
                <w:u w:val="single"/>
              </w:rPr>
            </w:pPr>
          </w:p>
          <w:p w14:paraId="2A065D65" w14:textId="77777777" w:rsidR="00B0390E" w:rsidRPr="00756AE0" w:rsidRDefault="00B0390E" w:rsidP="00EF2BB5">
            <w:pPr>
              <w:ind w:left="200" w:hangingChars="100" w:hanging="200"/>
              <w:rPr>
                <w:rFonts w:ascii="ＭＳ ゴシック" w:eastAsia="ＭＳ ゴシック" w:hAnsi="ＭＳ ゴシック"/>
                <w:color w:val="000000" w:themeColor="text1"/>
                <w:sz w:val="20"/>
                <w:szCs w:val="20"/>
                <w:u w:val="single"/>
              </w:rPr>
            </w:pPr>
          </w:p>
          <w:p w14:paraId="5139A5C3" w14:textId="77777777" w:rsidR="00AB384E" w:rsidRPr="00756AE0" w:rsidRDefault="00AB384E" w:rsidP="00EF2BB5">
            <w:pPr>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 xml:space="preserve">８　</w:t>
            </w:r>
            <w:r w:rsidR="00CD45A7" w:rsidRPr="00756AE0">
              <w:rPr>
                <w:rFonts w:ascii="ＭＳ ゴシック" w:eastAsia="ＭＳ ゴシック" w:hAnsi="ＭＳ ゴシック" w:hint="eastAsia"/>
                <w:color w:val="000000" w:themeColor="text1"/>
                <w:sz w:val="20"/>
                <w:szCs w:val="20"/>
                <w:u w:val="single"/>
              </w:rPr>
              <w:t>心身の状況等の把握</w:t>
            </w:r>
          </w:p>
          <w:p w14:paraId="2B98FAEA"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u w:val="single"/>
              </w:rPr>
            </w:pPr>
          </w:p>
          <w:p w14:paraId="26DEAB04"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u w:val="single"/>
              </w:rPr>
            </w:pPr>
          </w:p>
          <w:p w14:paraId="47538149" w14:textId="77777777" w:rsidR="0012395D" w:rsidRPr="00756AE0" w:rsidRDefault="0012395D" w:rsidP="00EF2BB5">
            <w:pPr>
              <w:ind w:left="200" w:hangingChars="100" w:hanging="200"/>
              <w:rPr>
                <w:rFonts w:ascii="ＭＳ ゴシック" w:eastAsia="ＭＳ ゴシック" w:hAnsi="ＭＳ ゴシック"/>
                <w:color w:val="000000" w:themeColor="text1"/>
                <w:sz w:val="20"/>
                <w:szCs w:val="20"/>
                <w:u w:val="single"/>
              </w:rPr>
            </w:pPr>
          </w:p>
          <w:p w14:paraId="69939646"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９　指定障害福祉サービス</w:t>
            </w:r>
            <w:r w:rsidR="00482093" w:rsidRPr="00756AE0">
              <w:rPr>
                <w:rFonts w:ascii="ＭＳ ゴシック" w:eastAsia="ＭＳ ゴシック" w:hAnsi="ＭＳ ゴシック" w:hint="eastAsia"/>
                <w:color w:val="000000" w:themeColor="text1"/>
                <w:sz w:val="20"/>
                <w:szCs w:val="20"/>
                <w:u w:val="single"/>
              </w:rPr>
              <w:t>事業者</w:t>
            </w:r>
            <w:r w:rsidRPr="00756AE0">
              <w:rPr>
                <w:rFonts w:ascii="ＭＳ ゴシック" w:eastAsia="ＭＳ ゴシック" w:hAnsi="ＭＳ ゴシック" w:hint="eastAsia"/>
                <w:color w:val="000000" w:themeColor="text1"/>
                <w:sz w:val="20"/>
                <w:szCs w:val="20"/>
                <w:u w:val="single"/>
              </w:rPr>
              <w:t>等との連携等</w:t>
            </w:r>
          </w:p>
          <w:p w14:paraId="5DF8E394"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u w:val="single"/>
              </w:rPr>
            </w:pPr>
          </w:p>
          <w:p w14:paraId="303F910A"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u w:val="single"/>
              </w:rPr>
            </w:pPr>
          </w:p>
          <w:p w14:paraId="11ABF22B"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0C7624AE"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2B69DE82"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1789FD04"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23BC497D"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095BFB62"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28C79035"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0AF3FE2D"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p>
          <w:p w14:paraId="4D6AAB4F" w14:textId="77777777" w:rsidR="00CD45A7" w:rsidRPr="00756AE0" w:rsidRDefault="00CD45A7" w:rsidP="00EF2BB5">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0　身分を証する書類の携行</w:t>
            </w:r>
          </w:p>
        </w:tc>
        <w:tc>
          <w:tcPr>
            <w:tcW w:w="6118" w:type="dxa"/>
          </w:tcPr>
          <w:p w14:paraId="103AE0ED" w14:textId="77777777" w:rsidR="00AB384E" w:rsidRPr="00756AE0" w:rsidRDefault="00AB384E" w:rsidP="00AB384E">
            <w:pPr>
              <w:ind w:firstLineChars="100" w:firstLine="200"/>
              <w:rPr>
                <w:rFonts w:ascii="ＭＳ ゴシック" w:eastAsia="ＭＳ ゴシック" w:hAnsi="ＭＳ ゴシック"/>
                <w:color w:val="000000" w:themeColor="text1"/>
                <w:sz w:val="20"/>
                <w:szCs w:val="20"/>
              </w:rPr>
            </w:pPr>
          </w:p>
          <w:p w14:paraId="3DD394CD" w14:textId="77777777" w:rsidR="00AB384E" w:rsidRPr="00756AE0" w:rsidRDefault="00AB384E" w:rsidP="00AB384E">
            <w:pPr>
              <w:ind w:right="-99"/>
              <w:rPr>
                <w:rFonts w:ascii="ＭＳ ゴシック" w:eastAsia="ＭＳ ゴシック" w:hAnsi="ＭＳ ゴシック"/>
                <w:color w:val="000000" w:themeColor="text1"/>
                <w:sz w:val="20"/>
                <w:szCs w:val="20"/>
                <w:u w:val="single"/>
              </w:rPr>
            </w:pPr>
          </w:p>
          <w:p w14:paraId="790058DB" w14:textId="1B086533" w:rsidR="00AB384E" w:rsidRPr="00756AE0" w:rsidRDefault="007E1797" w:rsidP="00AB384E">
            <w:pPr>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指定地域定着支援事業者</w:t>
            </w:r>
            <w:r w:rsidR="00AB384E"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00AB384E" w:rsidRPr="00756AE0">
              <w:rPr>
                <w:rFonts w:ascii="ＭＳ ゴシック" w:eastAsia="ＭＳ ゴシック" w:hAnsi="ＭＳ ゴシック" w:hint="eastAsia"/>
                <w:color w:val="000000" w:themeColor="text1"/>
                <w:sz w:val="20"/>
                <w:szCs w:val="20"/>
                <w:u w:val="single"/>
              </w:rPr>
              <w:t>の提供を求められた場合は</w:t>
            </w:r>
            <w:r w:rsidR="00006E15" w:rsidRPr="00756AE0">
              <w:rPr>
                <w:rFonts w:ascii="ＭＳ ゴシック" w:eastAsia="ＭＳ ゴシック" w:hAnsi="ＭＳ ゴシック" w:hint="eastAsia"/>
                <w:color w:val="000000" w:themeColor="text1"/>
                <w:sz w:val="20"/>
                <w:szCs w:val="20"/>
                <w:u w:val="single"/>
              </w:rPr>
              <w:t>、</w:t>
            </w:r>
            <w:r w:rsidR="00AB384E" w:rsidRPr="00756AE0">
              <w:rPr>
                <w:rFonts w:ascii="ＭＳ ゴシック" w:eastAsia="ＭＳ ゴシック" w:hAnsi="ＭＳ ゴシック" w:hint="eastAsia"/>
                <w:color w:val="000000" w:themeColor="text1"/>
                <w:sz w:val="20"/>
                <w:szCs w:val="20"/>
                <w:u w:val="single"/>
              </w:rPr>
              <w:t>その者の提示する</w:t>
            </w:r>
            <w:r w:rsidR="00667983" w:rsidRPr="00756AE0">
              <w:rPr>
                <w:rFonts w:ascii="ＭＳ ゴシック" w:eastAsia="ＭＳ ゴシック" w:hAnsi="ＭＳ ゴシック" w:hint="eastAsia"/>
                <w:color w:val="000000" w:themeColor="text1"/>
                <w:sz w:val="20"/>
                <w:szCs w:val="20"/>
                <w:u w:val="single"/>
              </w:rPr>
              <w:t>地域相談支援</w:t>
            </w:r>
            <w:r w:rsidR="00AB384E" w:rsidRPr="00756AE0">
              <w:rPr>
                <w:rFonts w:ascii="ＭＳ ゴシック" w:eastAsia="ＭＳ ゴシック" w:hAnsi="ＭＳ ゴシック" w:hint="eastAsia"/>
                <w:color w:val="000000" w:themeColor="text1"/>
                <w:sz w:val="20"/>
                <w:szCs w:val="20"/>
                <w:u w:val="single"/>
              </w:rPr>
              <w:t>受給者証によって</w:t>
            </w:r>
            <w:r w:rsidR="00006E15" w:rsidRPr="00756AE0">
              <w:rPr>
                <w:rFonts w:ascii="ＭＳ ゴシック" w:eastAsia="ＭＳ ゴシック" w:hAnsi="ＭＳ ゴシック" w:hint="eastAsia"/>
                <w:color w:val="000000" w:themeColor="text1"/>
                <w:sz w:val="20"/>
                <w:szCs w:val="20"/>
                <w:u w:val="single"/>
              </w:rPr>
              <w:t>、</w:t>
            </w:r>
            <w:r w:rsidR="00AB384E" w:rsidRPr="00756AE0">
              <w:rPr>
                <w:rFonts w:ascii="ＭＳ ゴシック" w:eastAsia="ＭＳ ゴシック" w:hAnsi="ＭＳ ゴシック" w:hint="eastAsia"/>
                <w:color w:val="000000" w:themeColor="text1"/>
                <w:sz w:val="20"/>
                <w:szCs w:val="20"/>
                <w:u w:val="single"/>
              </w:rPr>
              <w:t>地域相談支援給付費の支給対象者であること</w:t>
            </w:r>
            <w:r w:rsidR="00006E15" w:rsidRPr="00756AE0">
              <w:rPr>
                <w:rFonts w:ascii="ＭＳ ゴシック" w:eastAsia="ＭＳ ゴシック" w:hAnsi="ＭＳ ゴシック" w:hint="eastAsia"/>
                <w:color w:val="000000" w:themeColor="text1"/>
                <w:sz w:val="20"/>
                <w:szCs w:val="20"/>
                <w:u w:val="single"/>
              </w:rPr>
              <w:t>、</w:t>
            </w:r>
            <w:r w:rsidR="00AB384E" w:rsidRPr="00756AE0">
              <w:rPr>
                <w:rFonts w:ascii="ＭＳ ゴシック" w:eastAsia="ＭＳ ゴシック" w:hAnsi="ＭＳ ゴシック" w:hint="eastAsia"/>
                <w:color w:val="000000" w:themeColor="text1"/>
                <w:sz w:val="20"/>
                <w:szCs w:val="20"/>
                <w:u w:val="single"/>
              </w:rPr>
              <w:t>地域相談支援給付決定の</w:t>
            </w:r>
            <w:r w:rsidR="00DC76E1" w:rsidRPr="00756AE0">
              <w:rPr>
                <w:rFonts w:ascii="ＭＳ ゴシック" w:eastAsia="ＭＳ ゴシック" w:hAnsi="ＭＳ ゴシック" w:hint="eastAsia"/>
                <w:color w:val="000000" w:themeColor="text1"/>
                <w:sz w:val="20"/>
                <w:szCs w:val="20"/>
                <w:u w:val="single"/>
              </w:rPr>
              <w:t>有無</w:t>
            </w:r>
            <w:r w:rsidR="00006E15" w:rsidRPr="00756AE0">
              <w:rPr>
                <w:rFonts w:ascii="ＭＳ ゴシック" w:eastAsia="ＭＳ ゴシック" w:hAnsi="ＭＳ ゴシック" w:hint="eastAsia"/>
                <w:color w:val="000000" w:themeColor="text1"/>
                <w:sz w:val="20"/>
                <w:szCs w:val="20"/>
                <w:u w:val="single"/>
              </w:rPr>
              <w:t>、</w:t>
            </w:r>
            <w:r w:rsidR="00AB384E" w:rsidRPr="00756AE0">
              <w:rPr>
                <w:rFonts w:ascii="ＭＳ ゴシック" w:eastAsia="ＭＳ ゴシック" w:hAnsi="ＭＳ ゴシック" w:hint="eastAsia"/>
                <w:color w:val="000000" w:themeColor="text1"/>
                <w:sz w:val="20"/>
                <w:szCs w:val="20"/>
                <w:u w:val="single"/>
              </w:rPr>
              <w:t>地域相談支援給付決定の有効期間</w:t>
            </w:r>
            <w:r w:rsidR="00006E15" w:rsidRPr="00756AE0">
              <w:rPr>
                <w:rFonts w:ascii="ＭＳ ゴシック" w:eastAsia="ＭＳ ゴシック" w:hAnsi="ＭＳ ゴシック" w:hint="eastAsia"/>
                <w:color w:val="000000" w:themeColor="text1"/>
                <w:sz w:val="20"/>
                <w:szCs w:val="20"/>
                <w:u w:val="single"/>
              </w:rPr>
              <w:t>、</w:t>
            </w:r>
            <w:r w:rsidR="00AB384E" w:rsidRPr="00756AE0">
              <w:rPr>
                <w:rFonts w:ascii="ＭＳ ゴシック" w:eastAsia="ＭＳ ゴシック" w:hAnsi="ＭＳ ゴシック" w:hint="eastAsia"/>
                <w:color w:val="000000" w:themeColor="text1"/>
                <w:sz w:val="20"/>
                <w:szCs w:val="20"/>
                <w:u w:val="single"/>
              </w:rPr>
              <w:t>地域相談支援給付量等を確かめているか。</w:t>
            </w:r>
          </w:p>
          <w:p w14:paraId="1D5DC857" w14:textId="77777777" w:rsidR="00EF2BB5" w:rsidRPr="00756AE0" w:rsidRDefault="00EF2BB5" w:rsidP="00EF2BB5">
            <w:pPr>
              <w:ind w:firstLineChars="100" w:firstLine="200"/>
              <w:rPr>
                <w:rFonts w:ascii="ＭＳ ゴシック" w:eastAsia="ＭＳ ゴシック" w:hAnsi="ＭＳ ゴシック"/>
                <w:color w:val="000000" w:themeColor="text1"/>
                <w:sz w:val="20"/>
                <w:szCs w:val="20"/>
              </w:rPr>
            </w:pPr>
          </w:p>
          <w:p w14:paraId="31DB71F8" w14:textId="77777777" w:rsidR="00EF2BB5" w:rsidRPr="00756AE0" w:rsidRDefault="00EF2BB5" w:rsidP="00EF2BB5">
            <w:pPr>
              <w:ind w:right="-99"/>
              <w:rPr>
                <w:rFonts w:ascii="ＭＳ ゴシック" w:eastAsia="ＭＳ ゴシック" w:hAnsi="ＭＳ ゴシック"/>
                <w:color w:val="000000" w:themeColor="text1"/>
                <w:sz w:val="20"/>
                <w:szCs w:val="20"/>
              </w:rPr>
            </w:pPr>
          </w:p>
          <w:p w14:paraId="4AB0120E" w14:textId="2822EBD0" w:rsidR="00EF2BB5" w:rsidRPr="00756AE0" w:rsidRDefault="00EF2BB5" w:rsidP="00EF2BB5">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１）</w:t>
            </w:r>
            <w:r w:rsidR="007E1797" w:rsidRPr="00756AE0">
              <w:rPr>
                <w:rFonts w:ascii="ＭＳ ゴシック" w:eastAsia="ＭＳ ゴシック" w:hAnsi="ＭＳ ゴシック" w:hint="eastAsia"/>
                <w:color w:val="000000" w:themeColor="text1"/>
                <w:sz w:val="20"/>
                <w:szCs w:val="20"/>
              </w:rPr>
              <w:t>指定地域定着支援事業者</w:t>
            </w:r>
            <w:r w:rsidR="00E44F5A"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00B0390E" w:rsidRPr="00756AE0">
              <w:rPr>
                <w:rFonts w:ascii="ＭＳ ゴシック" w:eastAsia="ＭＳ ゴシック" w:hAnsi="ＭＳ ゴシック" w:hint="eastAsia"/>
                <w:color w:val="000000" w:themeColor="text1"/>
                <w:sz w:val="20"/>
                <w:szCs w:val="20"/>
              </w:rPr>
              <w:t>地域</w:t>
            </w:r>
            <w:r w:rsidRPr="00756AE0">
              <w:rPr>
                <w:rFonts w:ascii="ＭＳ ゴシック" w:eastAsia="ＭＳ ゴシック" w:hAnsi="ＭＳ ゴシック" w:hint="eastAsia"/>
                <w:color w:val="000000" w:themeColor="text1"/>
                <w:sz w:val="20"/>
                <w:szCs w:val="20"/>
              </w:rPr>
              <w:t>相談支援給付決定を受けていない者から利用の申込みがあった場合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その者の意向を踏まえて速やかに地域相談支援給付決定の申請が行われるよう必要な援助を行っているか。</w:t>
            </w:r>
          </w:p>
          <w:p w14:paraId="5FB1908E" w14:textId="77777777" w:rsidR="00EF2BB5" w:rsidRPr="00756AE0" w:rsidRDefault="00EF2BB5" w:rsidP="00EF2BB5">
            <w:pPr>
              <w:ind w:right="-99"/>
              <w:rPr>
                <w:rFonts w:ascii="ＭＳ ゴシック" w:eastAsia="ＭＳ ゴシック" w:hAnsi="ＭＳ ゴシック"/>
                <w:color w:val="000000" w:themeColor="text1"/>
                <w:sz w:val="20"/>
                <w:szCs w:val="20"/>
              </w:rPr>
            </w:pPr>
          </w:p>
          <w:p w14:paraId="3A037FE3" w14:textId="594A736D" w:rsidR="00082FB5" w:rsidRPr="00756AE0" w:rsidRDefault="00EF2BB5" w:rsidP="00CD45A7">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w:t>
            </w:r>
            <w:r w:rsidR="007E1797" w:rsidRPr="00756AE0">
              <w:rPr>
                <w:rFonts w:ascii="ＭＳ ゴシック" w:eastAsia="ＭＳ ゴシック" w:hAnsi="ＭＳ ゴシック" w:hint="eastAsia"/>
                <w:color w:val="000000" w:themeColor="text1"/>
                <w:sz w:val="20"/>
                <w:szCs w:val="20"/>
              </w:rPr>
              <w:t>指定地域定着支援事業者</w:t>
            </w:r>
            <w:r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00891A2E" w:rsidRPr="00756AE0">
              <w:rPr>
                <w:rFonts w:ascii="ＭＳ ゴシック" w:eastAsia="ＭＳ ゴシック" w:hAnsi="ＭＳ ゴシック" w:hint="eastAsia"/>
                <w:color w:val="000000" w:themeColor="text1"/>
                <w:sz w:val="20"/>
                <w:szCs w:val="20"/>
              </w:rPr>
              <w:t>地域</w:t>
            </w:r>
            <w:r w:rsidR="00501D08" w:rsidRPr="00756AE0">
              <w:rPr>
                <w:rFonts w:ascii="ＭＳ ゴシック" w:eastAsia="ＭＳ ゴシック" w:hAnsi="ＭＳ ゴシック" w:hint="eastAsia"/>
                <w:color w:val="000000" w:themeColor="text1"/>
                <w:sz w:val="20"/>
                <w:szCs w:val="20"/>
              </w:rPr>
              <w:t>相談</w:t>
            </w:r>
            <w:r w:rsidR="00891A2E" w:rsidRPr="00756AE0">
              <w:rPr>
                <w:rFonts w:ascii="ＭＳ ゴシック" w:eastAsia="ＭＳ ゴシック" w:hAnsi="ＭＳ ゴシック" w:hint="eastAsia"/>
                <w:color w:val="000000" w:themeColor="text1"/>
                <w:sz w:val="20"/>
                <w:szCs w:val="20"/>
              </w:rPr>
              <w:t>支援</w:t>
            </w:r>
            <w:r w:rsidRPr="00756AE0">
              <w:rPr>
                <w:rFonts w:ascii="ＭＳ ゴシック" w:eastAsia="ＭＳ ゴシック" w:hAnsi="ＭＳ ゴシック" w:hint="eastAsia"/>
                <w:color w:val="000000" w:themeColor="text1"/>
                <w:sz w:val="20"/>
                <w:szCs w:val="20"/>
              </w:rPr>
              <w:t>給付決定に通常要すべき標準的な期間を考慮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地域相談支援給付決定の有効期間の終了に伴う地域相談支援給付決定の申請につい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必要な援助を行っているか。</w:t>
            </w:r>
          </w:p>
          <w:p w14:paraId="334DFB50" w14:textId="77777777" w:rsidR="00EF2BB5" w:rsidRPr="00756AE0" w:rsidRDefault="00EF2BB5" w:rsidP="00EF2BB5">
            <w:pPr>
              <w:ind w:left="400" w:right="-99" w:hangingChars="200" w:hanging="400"/>
              <w:rPr>
                <w:rFonts w:ascii="ＭＳ ゴシック" w:eastAsia="ＭＳ ゴシック" w:hAnsi="ＭＳ ゴシック"/>
                <w:color w:val="000000" w:themeColor="text1"/>
                <w:sz w:val="20"/>
                <w:szCs w:val="20"/>
              </w:rPr>
            </w:pPr>
          </w:p>
          <w:p w14:paraId="51AEE95A" w14:textId="77777777" w:rsidR="00EF2BB5" w:rsidRPr="00756AE0" w:rsidRDefault="00EF2BB5" w:rsidP="00EF2BB5">
            <w:pPr>
              <w:ind w:left="400" w:right="-99" w:hangingChars="200" w:hanging="400"/>
              <w:rPr>
                <w:rFonts w:ascii="ＭＳ ゴシック" w:eastAsia="ＭＳ ゴシック" w:hAnsi="ＭＳ ゴシック"/>
                <w:color w:val="000000" w:themeColor="text1"/>
                <w:sz w:val="20"/>
                <w:szCs w:val="20"/>
              </w:rPr>
            </w:pPr>
          </w:p>
          <w:p w14:paraId="3E3B11DD" w14:textId="77777777" w:rsidR="00EF2BB5" w:rsidRPr="00756AE0" w:rsidRDefault="00EF2BB5" w:rsidP="00EF2BB5">
            <w:pPr>
              <w:ind w:left="400" w:right="-99" w:hangingChars="200" w:hanging="400"/>
              <w:rPr>
                <w:rFonts w:ascii="ＭＳ ゴシック" w:eastAsia="ＭＳ ゴシック" w:hAnsi="ＭＳ ゴシック"/>
                <w:color w:val="000000" w:themeColor="text1"/>
                <w:sz w:val="20"/>
                <w:szCs w:val="20"/>
              </w:rPr>
            </w:pPr>
          </w:p>
          <w:p w14:paraId="7B2921E6" w14:textId="77777777" w:rsidR="00EF2BB5" w:rsidRPr="00756AE0" w:rsidRDefault="00EF2BB5" w:rsidP="00EF2BB5">
            <w:pPr>
              <w:ind w:left="400" w:right="-99" w:hangingChars="200" w:hanging="400"/>
              <w:rPr>
                <w:rFonts w:ascii="ＭＳ ゴシック" w:eastAsia="ＭＳ ゴシック" w:hAnsi="ＭＳ ゴシック"/>
                <w:color w:val="000000" w:themeColor="text1"/>
                <w:sz w:val="20"/>
                <w:szCs w:val="20"/>
                <w:u w:val="single"/>
              </w:rPr>
            </w:pPr>
          </w:p>
          <w:p w14:paraId="740673DB" w14:textId="77777777" w:rsidR="00EF2BB5" w:rsidRPr="00756AE0" w:rsidRDefault="00EF2BB5" w:rsidP="00EF2BB5">
            <w:pPr>
              <w:ind w:left="400" w:right="-99" w:hangingChars="200" w:hanging="400"/>
              <w:rPr>
                <w:rFonts w:ascii="ＭＳ ゴシック" w:eastAsia="ＭＳ ゴシック" w:hAnsi="ＭＳ ゴシック"/>
                <w:color w:val="000000" w:themeColor="text1"/>
                <w:sz w:val="20"/>
                <w:szCs w:val="20"/>
                <w:u w:val="single"/>
              </w:rPr>
            </w:pPr>
          </w:p>
          <w:p w14:paraId="369789C7" w14:textId="6830F411" w:rsidR="00CD45A7" w:rsidRPr="00756AE0" w:rsidRDefault="007E1797" w:rsidP="00CD45A7">
            <w:pPr>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指定地域定着支援事業者</w:t>
            </w:r>
            <w:r w:rsidR="00CD45A7"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00CD45A7" w:rsidRPr="00756AE0">
              <w:rPr>
                <w:rFonts w:ascii="ＭＳ ゴシック" w:eastAsia="ＭＳ ゴシック" w:hAnsi="ＭＳ ゴシック" w:hint="eastAsia"/>
                <w:color w:val="000000" w:themeColor="text1"/>
                <w:sz w:val="20"/>
                <w:szCs w:val="20"/>
                <w:u w:val="single"/>
              </w:rPr>
              <w:t>の提供に当たっては</w:t>
            </w:r>
            <w:r w:rsidR="00006E15" w:rsidRPr="00756AE0">
              <w:rPr>
                <w:rFonts w:ascii="ＭＳ ゴシック" w:eastAsia="ＭＳ ゴシック" w:hAnsi="ＭＳ ゴシック" w:hint="eastAsia"/>
                <w:color w:val="000000" w:themeColor="text1"/>
                <w:sz w:val="20"/>
                <w:szCs w:val="20"/>
                <w:u w:val="single"/>
              </w:rPr>
              <w:t>、</w:t>
            </w:r>
            <w:r w:rsidR="00CD45A7" w:rsidRPr="00756AE0">
              <w:rPr>
                <w:rFonts w:ascii="ＭＳ ゴシック" w:eastAsia="ＭＳ ゴシック" w:hAnsi="ＭＳ ゴシック" w:hint="eastAsia"/>
                <w:color w:val="000000" w:themeColor="text1"/>
                <w:sz w:val="20"/>
                <w:szCs w:val="20"/>
                <w:u w:val="single"/>
              </w:rPr>
              <w:t>利用者の心身の状況</w:t>
            </w:r>
            <w:r w:rsidR="00006E15" w:rsidRPr="00756AE0">
              <w:rPr>
                <w:rFonts w:ascii="ＭＳ ゴシック" w:eastAsia="ＭＳ ゴシック" w:hAnsi="ＭＳ ゴシック" w:hint="eastAsia"/>
                <w:color w:val="000000" w:themeColor="text1"/>
                <w:sz w:val="20"/>
                <w:szCs w:val="20"/>
                <w:u w:val="single"/>
              </w:rPr>
              <w:t>、</w:t>
            </w:r>
            <w:r w:rsidR="00CD45A7" w:rsidRPr="00756AE0">
              <w:rPr>
                <w:rFonts w:ascii="ＭＳ ゴシック" w:eastAsia="ＭＳ ゴシック" w:hAnsi="ＭＳ ゴシック" w:hint="eastAsia"/>
                <w:color w:val="000000" w:themeColor="text1"/>
                <w:sz w:val="20"/>
                <w:szCs w:val="20"/>
                <w:u w:val="single"/>
              </w:rPr>
              <w:t>その置かれている環境</w:t>
            </w:r>
            <w:r w:rsidR="00006E15" w:rsidRPr="00756AE0">
              <w:rPr>
                <w:rFonts w:ascii="ＭＳ ゴシック" w:eastAsia="ＭＳ ゴシック" w:hAnsi="ＭＳ ゴシック" w:hint="eastAsia"/>
                <w:color w:val="000000" w:themeColor="text1"/>
                <w:sz w:val="20"/>
                <w:szCs w:val="20"/>
                <w:u w:val="single"/>
              </w:rPr>
              <w:t>、</w:t>
            </w:r>
            <w:r w:rsidR="00CD45A7" w:rsidRPr="00756AE0">
              <w:rPr>
                <w:rFonts w:ascii="ＭＳ ゴシック" w:eastAsia="ＭＳ ゴシック" w:hAnsi="ＭＳ ゴシック" w:hint="eastAsia"/>
                <w:color w:val="000000" w:themeColor="text1"/>
                <w:sz w:val="20"/>
                <w:szCs w:val="20"/>
                <w:u w:val="single"/>
              </w:rPr>
              <w:t>他の保健医療サービス又は福祉サービスの利用状況等の把握に努めているか。</w:t>
            </w:r>
          </w:p>
          <w:p w14:paraId="6E8D5C73" w14:textId="77777777" w:rsidR="00CD45A7" w:rsidRPr="00756AE0" w:rsidRDefault="00CD45A7" w:rsidP="00CD45A7">
            <w:pPr>
              <w:ind w:firstLineChars="100" w:firstLine="200"/>
              <w:rPr>
                <w:rFonts w:ascii="ＭＳ ゴシック" w:eastAsia="ＭＳ ゴシック" w:hAnsi="ＭＳ ゴシック"/>
                <w:color w:val="000000" w:themeColor="text1"/>
                <w:sz w:val="20"/>
                <w:szCs w:val="20"/>
                <w:u w:val="single"/>
              </w:rPr>
            </w:pPr>
          </w:p>
          <w:p w14:paraId="40209AB8" w14:textId="77777777" w:rsidR="00CD45A7" w:rsidRPr="00756AE0" w:rsidRDefault="00CD45A7" w:rsidP="00CD45A7">
            <w:pPr>
              <w:ind w:left="400" w:right="-99" w:hangingChars="200" w:hanging="400"/>
              <w:rPr>
                <w:rFonts w:ascii="ＭＳ ゴシック" w:eastAsia="ＭＳ ゴシック" w:hAnsi="ＭＳ ゴシック"/>
                <w:color w:val="000000" w:themeColor="text1"/>
                <w:sz w:val="20"/>
                <w:szCs w:val="20"/>
                <w:u w:val="single"/>
              </w:rPr>
            </w:pPr>
          </w:p>
          <w:p w14:paraId="3DDC50E5" w14:textId="34E619E6" w:rsidR="00CD45A7" w:rsidRPr="00756AE0" w:rsidRDefault="00CD45A7" w:rsidP="00CD45A7">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提供に当たっ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及び家庭との結び付きを重視した運営を行い</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市町村</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障害福祉サービス</w:t>
            </w:r>
            <w:r w:rsidR="00482093" w:rsidRPr="00756AE0">
              <w:rPr>
                <w:rFonts w:ascii="ＭＳ ゴシック" w:eastAsia="ＭＳ ゴシック" w:hAnsi="ＭＳ ゴシック" w:hint="eastAsia"/>
                <w:color w:val="000000" w:themeColor="text1"/>
                <w:sz w:val="20"/>
                <w:szCs w:val="20"/>
                <w:u w:val="single"/>
              </w:rPr>
              <w:t>事業者</w:t>
            </w:r>
            <w:r w:rsidRPr="00756AE0">
              <w:rPr>
                <w:rFonts w:ascii="ＭＳ ゴシック" w:eastAsia="ＭＳ ゴシック" w:hAnsi="ＭＳ ゴシック" w:hint="eastAsia"/>
                <w:color w:val="000000" w:themeColor="text1"/>
                <w:sz w:val="20"/>
                <w:szCs w:val="20"/>
                <w:u w:val="single"/>
              </w:rPr>
              <w:t>等その他の保健医療サービス又は福祉サービスを提供する者との密接な連携に努めているか。</w:t>
            </w:r>
          </w:p>
          <w:p w14:paraId="4818490B" w14:textId="77777777" w:rsidR="00CD45A7" w:rsidRPr="00756AE0" w:rsidRDefault="00CD45A7" w:rsidP="00CD45A7">
            <w:pPr>
              <w:ind w:left="400" w:right="-99" w:hangingChars="200" w:hanging="400"/>
              <w:rPr>
                <w:rFonts w:ascii="ＭＳ ゴシック" w:eastAsia="ＭＳ ゴシック" w:hAnsi="ＭＳ ゴシック"/>
                <w:color w:val="000000" w:themeColor="text1"/>
                <w:sz w:val="20"/>
                <w:szCs w:val="20"/>
                <w:u w:val="single"/>
              </w:rPr>
            </w:pPr>
          </w:p>
          <w:p w14:paraId="66B6FB64" w14:textId="5528FAEA" w:rsidR="00CD45A7" w:rsidRPr="00756AE0" w:rsidRDefault="00CD45A7" w:rsidP="00CD45A7">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提供の終了に際し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又はその家族に対して適切な援助を行うととも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市町村</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障害福祉サービス</w:t>
            </w:r>
            <w:r w:rsidR="00482093" w:rsidRPr="00756AE0">
              <w:rPr>
                <w:rFonts w:ascii="ＭＳ ゴシック" w:eastAsia="ＭＳ ゴシック" w:hAnsi="ＭＳ ゴシック" w:hint="eastAsia"/>
                <w:color w:val="000000" w:themeColor="text1"/>
                <w:sz w:val="20"/>
                <w:szCs w:val="20"/>
                <w:u w:val="single"/>
              </w:rPr>
              <w:t>事業者</w:t>
            </w:r>
            <w:r w:rsidRPr="00756AE0">
              <w:rPr>
                <w:rFonts w:ascii="ＭＳ ゴシック" w:eastAsia="ＭＳ ゴシック" w:hAnsi="ＭＳ ゴシック" w:hint="eastAsia"/>
                <w:color w:val="000000" w:themeColor="text1"/>
                <w:sz w:val="20"/>
                <w:szCs w:val="20"/>
                <w:u w:val="single"/>
              </w:rPr>
              <w:t>等その他の保健医療サービス又は福祉サービスを提供する者との密接な連携に努めているか。</w:t>
            </w:r>
          </w:p>
          <w:p w14:paraId="14D727B6" w14:textId="77777777" w:rsidR="00CD45A7" w:rsidRPr="00756AE0" w:rsidRDefault="00CD45A7" w:rsidP="00CD45A7">
            <w:pPr>
              <w:ind w:left="400" w:hangingChars="200" w:hanging="400"/>
              <w:rPr>
                <w:rFonts w:ascii="ＭＳ ゴシック" w:eastAsia="ＭＳ ゴシック" w:hAnsi="ＭＳ ゴシック"/>
                <w:color w:val="000000" w:themeColor="text1"/>
                <w:sz w:val="20"/>
                <w:szCs w:val="20"/>
                <w:u w:val="single"/>
              </w:rPr>
            </w:pPr>
          </w:p>
          <w:p w14:paraId="1D1B38AD" w14:textId="77777777" w:rsidR="00CD45A7" w:rsidRPr="00756AE0" w:rsidRDefault="00CD45A7" w:rsidP="00CD45A7">
            <w:pPr>
              <w:ind w:left="400" w:right="-99" w:hangingChars="200" w:hanging="400"/>
              <w:rPr>
                <w:rFonts w:ascii="ＭＳ ゴシック" w:eastAsia="ＭＳ ゴシック" w:hAnsi="ＭＳ ゴシック"/>
                <w:color w:val="000000" w:themeColor="text1"/>
                <w:sz w:val="20"/>
                <w:szCs w:val="20"/>
              </w:rPr>
            </w:pPr>
          </w:p>
          <w:p w14:paraId="385A0A3B" w14:textId="52C251D8" w:rsidR="00CD45A7" w:rsidRPr="00756AE0" w:rsidRDefault="007E1797" w:rsidP="00CD45A7">
            <w:pPr>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指定地域定着支援事業者</w:t>
            </w:r>
            <w:r w:rsidR="00CD45A7"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007A29DB" w:rsidRPr="00756AE0">
              <w:rPr>
                <w:rFonts w:ascii="ＭＳ ゴシック" w:eastAsia="ＭＳ ゴシック" w:hAnsi="ＭＳ ゴシック"/>
                <w:color w:val="000000" w:themeColor="text1"/>
                <w:sz w:val="20"/>
                <w:szCs w:val="20"/>
              </w:rPr>
              <w:t>指定地域定着支援従事者</w:t>
            </w:r>
            <w:r w:rsidR="00CD45A7" w:rsidRPr="00756AE0">
              <w:rPr>
                <w:rFonts w:ascii="ＭＳ ゴシック" w:eastAsia="ＭＳ ゴシック" w:hAnsi="ＭＳ ゴシック" w:hint="eastAsia"/>
                <w:color w:val="000000" w:themeColor="text1"/>
                <w:sz w:val="20"/>
                <w:szCs w:val="20"/>
              </w:rPr>
              <w:t>に身分を証する書類を携行させ</w:t>
            </w:r>
            <w:r w:rsidR="00006E15" w:rsidRPr="00756AE0">
              <w:rPr>
                <w:rFonts w:ascii="ＭＳ ゴシック" w:eastAsia="ＭＳ ゴシック" w:hAnsi="ＭＳ ゴシック" w:hint="eastAsia"/>
                <w:color w:val="000000" w:themeColor="text1"/>
                <w:sz w:val="20"/>
                <w:szCs w:val="20"/>
              </w:rPr>
              <w:t>、</w:t>
            </w:r>
            <w:r w:rsidR="00CD45A7" w:rsidRPr="00756AE0">
              <w:rPr>
                <w:rFonts w:ascii="ＭＳ ゴシック" w:eastAsia="ＭＳ ゴシック" w:hAnsi="ＭＳ ゴシック" w:hint="eastAsia"/>
                <w:color w:val="000000" w:themeColor="text1"/>
                <w:sz w:val="20"/>
                <w:szCs w:val="20"/>
              </w:rPr>
              <w:t>初回訪問時及び利用者又はその家族から求められたときは</w:t>
            </w:r>
            <w:r w:rsidR="00006E15" w:rsidRPr="00756AE0">
              <w:rPr>
                <w:rFonts w:ascii="ＭＳ ゴシック" w:eastAsia="ＭＳ ゴシック" w:hAnsi="ＭＳ ゴシック" w:hint="eastAsia"/>
                <w:color w:val="000000" w:themeColor="text1"/>
                <w:sz w:val="20"/>
                <w:szCs w:val="20"/>
              </w:rPr>
              <w:t>、</w:t>
            </w:r>
            <w:r w:rsidR="00CD45A7" w:rsidRPr="00756AE0">
              <w:rPr>
                <w:rFonts w:ascii="ＭＳ ゴシック" w:eastAsia="ＭＳ ゴシック" w:hAnsi="ＭＳ ゴシック" w:hint="eastAsia"/>
                <w:color w:val="000000" w:themeColor="text1"/>
                <w:sz w:val="20"/>
                <w:szCs w:val="20"/>
              </w:rPr>
              <w:t>これを提示すべき旨を指導しているか。</w:t>
            </w:r>
          </w:p>
        </w:tc>
        <w:tc>
          <w:tcPr>
            <w:tcW w:w="1871" w:type="dxa"/>
          </w:tcPr>
          <w:p w14:paraId="71475AE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977A8E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97CDAE" w14:textId="77777777" w:rsidR="00EF2BB5" w:rsidRPr="00756AE0" w:rsidRDefault="00756AE0" w:rsidP="00EF2B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627762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048524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0BA80A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E6447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5DE1D4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515A556" w14:textId="77777777" w:rsidR="00B0390E" w:rsidRPr="00756AE0" w:rsidRDefault="00B0390E" w:rsidP="003E3C89">
            <w:pPr>
              <w:overflowPunct w:val="0"/>
              <w:jc w:val="center"/>
              <w:textAlignment w:val="baseline"/>
              <w:rPr>
                <w:rFonts w:ascii="ＭＳ ゴシック" w:eastAsia="ＭＳ ゴシック" w:hAnsi="ＭＳ ゴシック"/>
                <w:color w:val="000000" w:themeColor="text1"/>
                <w:sz w:val="20"/>
                <w:szCs w:val="20"/>
              </w:rPr>
            </w:pPr>
          </w:p>
          <w:p w14:paraId="6A74BE7D" w14:textId="77777777" w:rsidR="00EF2BB5" w:rsidRPr="00756AE0" w:rsidRDefault="00EF2BB5" w:rsidP="00EF2BB5">
            <w:pPr>
              <w:overflowPunct w:val="0"/>
              <w:jc w:val="center"/>
              <w:textAlignment w:val="baseline"/>
              <w:rPr>
                <w:rFonts w:ascii="ＭＳ ゴシック" w:eastAsia="ＭＳ ゴシック" w:hAnsi="ＭＳ ゴシック"/>
                <w:color w:val="000000" w:themeColor="text1"/>
                <w:sz w:val="20"/>
                <w:szCs w:val="20"/>
              </w:rPr>
            </w:pPr>
          </w:p>
          <w:p w14:paraId="1BBCB0FB" w14:textId="77777777" w:rsidR="00E44F5A" w:rsidRPr="00756AE0" w:rsidRDefault="00E44F5A" w:rsidP="00AB384E">
            <w:pPr>
              <w:overflowPunct w:val="0"/>
              <w:jc w:val="center"/>
              <w:textAlignment w:val="baseline"/>
              <w:rPr>
                <w:rFonts w:ascii="ＭＳ ゴシック" w:eastAsia="ＭＳ ゴシック" w:hAnsi="ＭＳ ゴシック"/>
                <w:color w:val="000000" w:themeColor="text1"/>
                <w:sz w:val="20"/>
                <w:szCs w:val="20"/>
              </w:rPr>
            </w:pPr>
          </w:p>
          <w:p w14:paraId="30DE526B" w14:textId="77777777" w:rsidR="00AB384E" w:rsidRPr="00756AE0" w:rsidRDefault="00756AE0"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517903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76059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C0CA66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591EA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1F9C6F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6527A3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526BE29" w14:textId="77777777" w:rsidR="00AB384E" w:rsidRPr="00756AE0" w:rsidRDefault="00756AE0"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655369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599262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A59F740"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6F093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6C29C2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EDCEC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2261C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A0D5BE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8B22C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DC2FEA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CB0CB0D" w14:textId="77777777" w:rsidR="00CD45A7" w:rsidRPr="00756AE0" w:rsidRDefault="00756AE0"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908396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572353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56A7EE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931AD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79896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8998325" w14:textId="77777777" w:rsidR="00B972F1" w:rsidRPr="00756AE0" w:rsidRDefault="00B972F1" w:rsidP="003E3C89">
            <w:pPr>
              <w:overflowPunct w:val="0"/>
              <w:jc w:val="center"/>
              <w:textAlignment w:val="baseline"/>
              <w:rPr>
                <w:rFonts w:ascii="ＭＳ ゴシック" w:eastAsia="ＭＳ ゴシック" w:hAnsi="ＭＳ ゴシック"/>
                <w:color w:val="000000" w:themeColor="text1"/>
                <w:sz w:val="20"/>
                <w:szCs w:val="20"/>
              </w:rPr>
            </w:pPr>
          </w:p>
          <w:p w14:paraId="744901E6" w14:textId="77777777" w:rsidR="00CD45A7" w:rsidRPr="00756AE0" w:rsidRDefault="00756AE0"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992357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58710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FDABE2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5BCCF4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768C81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D0C00C"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8644DD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B0B4E3B" w14:textId="77777777" w:rsidR="00CD45A7" w:rsidRPr="00756AE0" w:rsidRDefault="00756AE0"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836694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276145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BC5037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02240B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18D86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3315A1"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1BD18108"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4F4FC495"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42355634" w14:textId="77777777" w:rsidR="003E3C89"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479624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364657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338ED13" w14:textId="77777777" w:rsidR="00082FB5" w:rsidRPr="00756AE0" w:rsidRDefault="00082FB5" w:rsidP="00E44F5A">
            <w:pPr>
              <w:overflowPunct w:val="0"/>
              <w:jc w:val="center"/>
              <w:textAlignment w:val="baseline"/>
              <w:rPr>
                <w:rFonts w:ascii="ＭＳ ゴシック" w:eastAsia="ＭＳ ゴシック" w:hAnsi="ＭＳ ゴシック"/>
                <w:color w:val="000000" w:themeColor="text1"/>
                <w:sz w:val="20"/>
                <w:szCs w:val="20"/>
              </w:rPr>
            </w:pPr>
          </w:p>
        </w:tc>
      </w:tr>
    </w:tbl>
    <w:p w14:paraId="2F5CB59C" w14:textId="77777777" w:rsidR="00CF594F" w:rsidRPr="00756AE0"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4285B322" w14:textId="77777777" w:rsidTr="002C1F25">
        <w:trPr>
          <w:trHeight w:val="431"/>
          <w:jc w:val="center"/>
        </w:trPr>
        <w:tc>
          <w:tcPr>
            <w:tcW w:w="3960" w:type="dxa"/>
            <w:vAlign w:val="center"/>
          </w:tcPr>
          <w:p w14:paraId="12AFFD3D"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0492BF4B"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0CC14138"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6CEFB1D2"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361AA422" w14:textId="77777777" w:rsidTr="00CF594F">
        <w:trPr>
          <w:trHeight w:val="14139"/>
          <w:jc w:val="center"/>
        </w:trPr>
        <w:tc>
          <w:tcPr>
            <w:tcW w:w="3960" w:type="dxa"/>
          </w:tcPr>
          <w:p w14:paraId="1E360448"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94F0B56"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0872992B"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F6ABF91"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D43F951"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3C05186"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40444E4"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52D3B60B"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EFBAE52"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385B4FF7"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21777D8"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95D6D63"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03A5997" w14:textId="77777777" w:rsidR="00B0390E" w:rsidRPr="00756AE0" w:rsidRDefault="00B0390E"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98BBB9E"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0A953FE" w14:textId="7B799C6C" w:rsidR="00077154" w:rsidRPr="00756AE0" w:rsidRDefault="00077154" w:rsidP="00F729D8">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F729D8"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利用者の地域相談支援給付決定に係る支給期間の終了に伴い</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引き続き当該利用者がサービスを利用する意向がある場合に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市町村の標準処理期間を勘案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あらかじめ余裕をもって当該利用者が支給申請を行うことができるよう申請勧奨等の必要な援助を行うこと。</w:t>
            </w:r>
          </w:p>
          <w:p w14:paraId="2B082EEF" w14:textId="77777777" w:rsidR="00077154" w:rsidRPr="00756AE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3FD63CF"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5AEAE5FF"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008653C3"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3C481770"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34B7F4FD"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103E4FED"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418CEB8C"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56353964"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52E7A1DF"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1B39BB1C"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10CBE582"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793078E0"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539A229C"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5B2E909D"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246EBDFD"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477B5C6A"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62952F9D"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10508376"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7BD00F25" w14:textId="77777777" w:rsidR="00A01BD0" w:rsidRPr="00756AE0" w:rsidRDefault="00A01BD0" w:rsidP="00AB384E">
            <w:pPr>
              <w:overflowPunct w:val="0"/>
              <w:textAlignment w:val="baseline"/>
              <w:rPr>
                <w:rFonts w:ascii="ＭＳ ゴシック" w:eastAsia="ＭＳ ゴシック" w:hAnsi="ＭＳ ゴシック"/>
                <w:color w:val="000000" w:themeColor="text1"/>
                <w:sz w:val="20"/>
                <w:szCs w:val="20"/>
              </w:rPr>
            </w:pPr>
          </w:p>
          <w:p w14:paraId="77E1F101" w14:textId="66D51AD1" w:rsidR="00A53137" w:rsidRPr="00756AE0" w:rsidRDefault="00077154" w:rsidP="000E4B9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D640C"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身分を証する証書等に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指定地</w:t>
            </w:r>
          </w:p>
          <w:p w14:paraId="31E7A93A" w14:textId="02ECB96B" w:rsidR="00BF0758" w:rsidRPr="00756AE0" w:rsidRDefault="00077154" w:rsidP="009D640C">
            <w:pPr>
              <w:overflowPunct w:val="0"/>
              <w:ind w:firstLineChars="100" w:firstLine="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域</w:t>
            </w:r>
            <w:r w:rsidR="00BA1530" w:rsidRPr="00756AE0">
              <w:rPr>
                <w:rFonts w:ascii="ＭＳ ゴシック" w:eastAsia="ＭＳ ゴシック" w:hAnsi="ＭＳ ゴシック" w:hint="eastAsia"/>
                <w:color w:val="000000" w:themeColor="text1"/>
                <w:sz w:val="20"/>
                <w:szCs w:val="20"/>
              </w:rPr>
              <w:t>定着</w:t>
            </w:r>
            <w:r w:rsidRPr="00756AE0">
              <w:rPr>
                <w:rFonts w:ascii="ＭＳ ゴシック" w:eastAsia="ＭＳ ゴシック" w:hAnsi="ＭＳ ゴシック" w:hint="eastAsia"/>
                <w:color w:val="000000" w:themeColor="text1"/>
                <w:sz w:val="20"/>
                <w:szCs w:val="20"/>
              </w:rPr>
              <w:t>支援事業所の名称</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従業者の</w:t>
            </w:r>
          </w:p>
          <w:p w14:paraId="1F53E546" w14:textId="500A1353" w:rsidR="00BF0758" w:rsidRPr="00756AE0" w:rsidRDefault="00077154" w:rsidP="009D640C">
            <w:pPr>
              <w:overflowPunct w:val="0"/>
              <w:ind w:firstLineChars="100" w:firstLine="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氏名を記載するものと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従業者の</w:t>
            </w:r>
          </w:p>
          <w:p w14:paraId="708F61AE" w14:textId="77777777" w:rsidR="00077154" w:rsidRPr="00756AE0" w:rsidRDefault="00077154" w:rsidP="009D640C">
            <w:pPr>
              <w:overflowPunct w:val="0"/>
              <w:ind w:leftChars="100" w:left="21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写真の貼付や職能の記載を行うことが望ましい。</w:t>
            </w:r>
          </w:p>
        </w:tc>
        <w:tc>
          <w:tcPr>
            <w:tcW w:w="1800" w:type="dxa"/>
          </w:tcPr>
          <w:p w14:paraId="47A33357"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F5766F"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CD5466"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受給者証</w:t>
            </w:r>
            <w:r w:rsidR="002621D9"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写</w:t>
            </w:r>
            <w:r w:rsidR="002621D9" w:rsidRPr="00756AE0">
              <w:rPr>
                <w:rFonts w:ascii="ＭＳ ゴシック" w:eastAsia="ＭＳ ゴシック" w:hAnsi="ＭＳ ゴシック" w:hint="eastAsia"/>
                <w:color w:val="000000" w:themeColor="text1"/>
                <w:sz w:val="20"/>
                <w:szCs w:val="20"/>
              </w:rPr>
              <w:t>）</w:t>
            </w:r>
          </w:p>
          <w:p w14:paraId="012B78E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BC9804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C4AAEC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8211530"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836B220"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55C2761"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5F7F18"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9B80C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A92472"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E7F970"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A591739"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DCE83B"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3C60976" w14:textId="77777777" w:rsidR="002621D9" w:rsidRPr="00756AE0" w:rsidRDefault="002621D9"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F65A82A"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9F14B37"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8DF75D7"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FB8927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D8E05D"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241B8A" w14:textId="77777777" w:rsidR="00B0390E" w:rsidRPr="00756AE0" w:rsidRDefault="00B0390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41491D"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89E980D" w14:textId="77777777" w:rsidR="00077154" w:rsidRPr="00756AE0"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2621D9" w:rsidRPr="00756AE0">
              <w:rPr>
                <w:rFonts w:ascii="ＭＳ ゴシック" w:eastAsia="ＭＳ ゴシック" w:hAnsi="ＭＳ ゴシック" w:hint="eastAsia"/>
                <w:color w:val="000000" w:themeColor="text1"/>
                <w:sz w:val="20"/>
                <w:szCs w:val="20"/>
              </w:rPr>
              <w:t>アセスメント記録</w:t>
            </w:r>
          </w:p>
          <w:p w14:paraId="773C259A" w14:textId="77777777" w:rsidR="00077154" w:rsidRPr="00756AE0"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2621D9" w:rsidRPr="00756AE0">
              <w:rPr>
                <w:rFonts w:ascii="ＭＳ ゴシック" w:eastAsia="ＭＳ ゴシック" w:hAnsi="ＭＳ ゴシック" w:hint="eastAsia"/>
                <w:color w:val="000000" w:themeColor="text1"/>
                <w:sz w:val="20"/>
                <w:szCs w:val="20"/>
              </w:rPr>
              <w:t>ケース記録</w:t>
            </w:r>
          </w:p>
          <w:p w14:paraId="597B80F3" w14:textId="77777777" w:rsidR="00077154" w:rsidRPr="00756AE0" w:rsidRDefault="00077154" w:rsidP="00A01BD0">
            <w:pPr>
              <w:overflowPunct w:val="0"/>
              <w:textAlignment w:val="baseline"/>
              <w:rPr>
                <w:rFonts w:ascii="ＭＳ ゴシック" w:eastAsia="ＭＳ ゴシック" w:hAnsi="ＭＳ ゴシック"/>
                <w:color w:val="000000" w:themeColor="text1"/>
                <w:sz w:val="20"/>
                <w:szCs w:val="20"/>
              </w:rPr>
            </w:pPr>
          </w:p>
          <w:p w14:paraId="720EDBCA" w14:textId="77777777" w:rsidR="002621D9" w:rsidRPr="00756AE0" w:rsidRDefault="002621D9" w:rsidP="00A01BD0">
            <w:pPr>
              <w:overflowPunct w:val="0"/>
              <w:textAlignment w:val="baseline"/>
              <w:rPr>
                <w:rFonts w:ascii="ＭＳ ゴシック" w:eastAsia="ＭＳ ゴシック" w:hAnsi="ＭＳ ゴシック"/>
                <w:color w:val="000000" w:themeColor="text1"/>
                <w:sz w:val="20"/>
                <w:szCs w:val="20"/>
              </w:rPr>
            </w:pPr>
          </w:p>
          <w:p w14:paraId="3F12DBB4" w14:textId="77777777" w:rsidR="00F47126" w:rsidRPr="00756AE0" w:rsidRDefault="00F47126" w:rsidP="00F4712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地域定着支援台帳</w:t>
            </w:r>
          </w:p>
          <w:p w14:paraId="51836407" w14:textId="77777777" w:rsidR="00F47126" w:rsidRPr="00756AE0" w:rsidRDefault="002621D9" w:rsidP="002621D9">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F47126" w:rsidRPr="00756AE0">
              <w:rPr>
                <w:rFonts w:ascii="ＭＳ ゴシック" w:eastAsia="ＭＳ ゴシック" w:hAnsi="ＭＳ ゴシック"/>
                <w:color w:val="000000" w:themeColor="text1"/>
                <w:sz w:val="20"/>
                <w:szCs w:val="20"/>
              </w:rPr>
              <w:t>ケース記録</w:t>
            </w:r>
          </w:p>
          <w:p w14:paraId="38A14001"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D21299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C44C39F" w14:textId="77777777" w:rsidR="00077154" w:rsidRPr="00756AE0" w:rsidRDefault="00077154" w:rsidP="00A01BD0">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5116EBA" w14:textId="77777777" w:rsidR="00077154" w:rsidRPr="00756AE0" w:rsidRDefault="002621D9"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3422F6" w:rsidRPr="00756AE0">
              <w:rPr>
                <w:rFonts w:ascii="ＭＳ ゴシック" w:eastAsia="ＭＳ ゴシック" w:hAnsi="ＭＳ ゴシック" w:hint="eastAsia"/>
                <w:color w:val="000000" w:themeColor="text1"/>
                <w:sz w:val="20"/>
                <w:szCs w:val="20"/>
              </w:rPr>
              <w:t>同上</w:t>
            </w:r>
          </w:p>
          <w:p w14:paraId="58D17F61"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81093B6"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EFFA767" w14:textId="77777777" w:rsidR="00A43561" w:rsidRPr="00756AE0" w:rsidRDefault="00A43561"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0C5DEA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FC7EE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E9CEE2F" w14:textId="77777777" w:rsidR="00A01BD0" w:rsidRPr="00756AE0" w:rsidRDefault="00A01BD0"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56A567E" w14:textId="77777777" w:rsidR="00077154" w:rsidRPr="00756AE0"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身分を証する証書（名札等）</w:t>
            </w:r>
          </w:p>
        </w:tc>
        <w:tc>
          <w:tcPr>
            <w:tcW w:w="2880" w:type="dxa"/>
          </w:tcPr>
          <w:p w14:paraId="6B84FC4F"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67D0490D"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3C8F565C" w14:textId="77777777" w:rsidR="00113666" w:rsidRPr="00756AE0" w:rsidRDefault="002B10E8" w:rsidP="00AB384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1F0CAB5"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0条）</w:t>
            </w:r>
          </w:p>
          <w:p w14:paraId="6D9D5FF0" w14:textId="2A420546"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w:t>
            </w:r>
            <w:r w:rsidR="00A53137" w:rsidRPr="00756AE0">
              <w:rPr>
                <w:rFonts w:ascii="ＭＳ ゴシック" w:eastAsia="ＭＳ ゴシック" w:hAnsi="ＭＳ ゴシック" w:hint="eastAsia"/>
                <w:color w:val="000000" w:themeColor="text1"/>
                <w:sz w:val="20"/>
                <w:szCs w:val="20"/>
              </w:rPr>
              <w:t>７</w:t>
            </w:r>
            <w:r w:rsidRPr="00756AE0">
              <w:rPr>
                <w:rFonts w:ascii="ＭＳ ゴシック" w:eastAsia="ＭＳ ゴシック" w:hAnsi="ＭＳ ゴシック" w:hint="eastAsia"/>
                <w:color w:val="000000" w:themeColor="text1"/>
                <w:sz w:val="20"/>
                <w:szCs w:val="20"/>
              </w:rPr>
              <w:t>第</w:t>
            </w:r>
            <w:r w:rsidR="00A53137" w:rsidRPr="00756AE0">
              <w:rPr>
                <w:rFonts w:ascii="ＭＳ ゴシック" w:eastAsia="ＭＳ ゴシック" w:hAnsi="ＭＳ ゴシック" w:hint="eastAsia"/>
                <w:color w:val="000000" w:themeColor="text1"/>
                <w:sz w:val="20"/>
                <w:szCs w:val="20"/>
              </w:rPr>
              <w:t>７</w:t>
            </w:r>
            <w:r w:rsidRPr="00756AE0">
              <w:rPr>
                <w:rFonts w:ascii="ＭＳ ゴシック" w:eastAsia="ＭＳ ゴシック" w:hAnsi="ＭＳ ゴシック" w:hint="eastAsia"/>
                <w:color w:val="000000" w:themeColor="text1"/>
                <w:sz w:val="20"/>
                <w:szCs w:val="20"/>
              </w:rPr>
              <w:t>項</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第</w:t>
            </w:r>
            <w:r w:rsidR="00A53137" w:rsidRPr="00756AE0">
              <w:rPr>
                <w:rFonts w:ascii="ＭＳ ゴシック" w:eastAsia="ＭＳ ゴシック" w:hAnsi="ＭＳ ゴシック" w:hint="eastAsia"/>
                <w:color w:val="000000" w:themeColor="text1"/>
                <w:sz w:val="20"/>
                <w:szCs w:val="20"/>
              </w:rPr>
              <w:t>８</w:t>
            </w:r>
            <w:r w:rsidRPr="00756AE0">
              <w:rPr>
                <w:rFonts w:ascii="ＭＳ ゴシック" w:eastAsia="ＭＳ ゴシック" w:hAnsi="ＭＳ ゴシック" w:hint="eastAsia"/>
                <w:color w:val="000000" w:themeColor="text1"/>
                <w:sz w:val="20"/>
                <w:szCs w:val="20"/>
              </w:rPr>
              <w:t>項</w:t>
            </w:r>
          </w:p>
          <w:p w14:paraId="49766064"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5D5CACE0"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4760F154"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6D170931" w14:textId="77777777" w:rsidR="00077154" w:rsidRPr="00756AE0" w:rsidRDefault="00077154" w:rsidP="00AB384E">
            <w:pPr>
              <w:overflowPunct w:val="0"/>
              <w:textAlignment w:val="baseline"/>
              <w:rPr>
                <w:rFonts w:ascii="ＭＳ ゴシック" w:eastAsia="ＭＳ ゴシック" w:hAnsi="ＭＳ ゴシック"/>
                <w:color w:val="000000" w:themeColor="text1"/>
                <w:sz w:val="20"/>
                <w:szCs w:val="20"/>
              </w:rPr>
            </w:pPr>
          </w:p>
          <w:p w14:paraId="27C8894C" w14:textId="77777777" w:rsidR="00077154" w:rsidRPr="00756AE0" w:rsidRDefault="002B10E8" w:rsidP="00AB384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5348030C"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1条第１項）</w:t>
            </w:r>
          </w:p>
          <w:p w14:paraId="0CA9C66B"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682DAF4A"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3BAAA178"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1C014E8A" w14:textId="77777777" w:rsidR="002B10E8" w:rsidRPr="00756AE0" w:rsidRDefault="002B10E8" w:rsidP="002A135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792EC4B8"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1条第２項）</w:t>
            </w:r>
          </w:p>
          <w:p w14:paraId="123DB6B7" w14:textId="77777777" w:rsidR="00077154" w:rsidRPr="00756AE0" w:rsidRDefault="00077154" w:rsidP="002A135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6497454C" w14:textId="77777777" w:rsidR="00077154" w:rsidRPr="00756AE0" w:rsidRDefault="00A53137" w:rsidP="002A135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077154" w:rsidRPr="00756AE0">
              <w:rPr>
                <w:rFonts w:ascii="ＭＳ ゴシック" w:eastAsia="ＭＳ ゴシック" w:hAnsi="ＭＳ ゴシック" w:hint="eastAsia"/>
                <w:color w:val="000000" w:themeColor="text1"/>
                <w:sz w:val="20"/>
                <w:szCs w:val="20"/>
              </w:rPr>
              <w:t>第</w:t>
            </w:r>
            <w:r w:rsidRPr="00756AE0">
              <w:rPr>
                <w:rFonts w:ascii="ＭＳ ゴシック" w:eastAsia="ＭＳ ゴシック" w:hAnsi="ＭＳ ゴシック" w:hint="eastAsia"/>
                <w:color w:val="000000" w:themeColor="text1"/>
                <w:sz w:val="20"/>
                <w:szCs w:val="20"/>
              </w:rPr>
              <w:t>２</w:t>
            </w:r>
            <w:r w:rsidR="00077154"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２</w:t>
            </w:r>
            <w:r w:rsidR="00077154" w:rsidRPr="00756AE0">
              <w:rPr>
                <w:rFonts w:ascii="ＭＳ ゴシック" w:eastAsia="ＭＳ ゴシック" w:hAnsi="ＭＳ ゴシック" w:hint="eastAsia"/>
                <w:color w:val="000000" w:themeColor="text1"/>
                <w:sz w:val="20"/>
                <w:szCs w:val="20"/>
              </w:rPr>
              <w:t>-(7)</w:t>
            </w:r>
          </w:p>
          <w:p w14:paraId="1A4A6501"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33119C86"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45AE8D42" w14:textId="77777777" w:rsidR="0079615A" w:rsidRPr="00756AE0" w:rsidRDefault="0079615A" w:rsidP="002C1F25">
            <w:pPr>
              <w:overflowPunct w:val="0"/>
              <w:textAlignment w:val="baseline"/>
              <w:rPr>
                <w:rFonts w:ascii="ＭＳ ゴシック" w:eastAsia="ＭＳ ゴシック" w:hAnsi="ＭＳ ゴシック"/>
                <w:color w:val="000000" w:themeColor="text1"/>
                <w:sz w:val="20"/>
                <w:szCs w:val="20"/>
              </w:rPr>
            </w:pPr>
          </w:p>
          <w:p w14:paraId="546DE8E1"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178BD9A8" w14:textId="77777777" w:rsidR="00B0390E" w:rsidRPr="00756AE0" w:rsidRDefault="00B0390E" w:rsidP="002C1F25">
            <w:pPr>
              <w:overflowPunct w:val="0"/>
              <w:textAlignment w:val="baseline"/>
              <w:rPr>
                <w:rFonts w:ascii="ＭＳ ゴシック" w:eastAsia="ＭＳ ゴシック" w:hAnsi="ＭＳ ゴシック"/>
                <w:color w:val="000000" w:themeColor="text1"/>
                <w:sz w:val="20"/>
                <w:szCs w:val="20"/>
              </w:rPr>
            </w:pPr>
          </w:p>
          <w:p w14:paraId="6B29B44E" w14:textId="77777777" w:rsidR="00077154" w:rsidRPr="00756AE0" w:rsidRDefault="00B972F1" w:rsidP="00CD4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9F70FF8"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2条）</w:t>
            </w:r>
          </w:p>
          <w:p w14:paraId="562C6BD8"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013213A4"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792829B4"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14D4E843" w14:textId="77777777" w:rsidR="00077154" w:rsidRPr="00756AE0" w:rsidRDefault="00B972F1" w:rsidP="00CD4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6DF19BF"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3条第１項）</w:t>
            </w:r>
          </w:p>
          <w:p w14:paraId="77EB9232"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235471E4"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79A1F6B1"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5581CD59" w14:textId="77777777" w:rsidR="00A01BD0" w:rsidRPr="00756AE0" w:rsidRDefault="00A01BD0" w:rsidP="002C1F25">
            <w:pPr>
              <w:overflowPunct w:val="0"/>
              <w:textAlignment w:val="baseline"/>
              <w:rPr>
                <w:rFonts w:ascii="ＭＳ ゴシック" w:eastAsia="ＭＳ ゴシック" w:hAnsi="ＭＳ ゴシック"/>
                <w:color w:val="000000" w:themeColor="text1"/>
                <w:sz w:val="20"/>
                <w:szCs w:val="20"/>
              </w:rPr>
            </w:pPr>
          </w:p>
          <w:p w14:paraId="6FAFC2A5" w14:textId="77777777" w:rsidR="00077154" w:rsidRPr="00756AE0" w:rsidRDefault="00B972F1" w:rsidP="00CD4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4CB22AF"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3条第２項）</w:t>
            </w:r>
          </w:p>
          <w:p w14:paraId="3FFE7F65"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216A2E25"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0178FCDD"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19895F56" w14:textId="77777777" w:rsidR="00A43561" w:rsidRPr="00756AE0" w:rsidRDefault="00A43561" w:rsidP="002C1F25">
            <w:pPr>
              <w:overflowPunct w:val="0"/>
              <w:textAlignment w:val="baseline"/>
              <w:rPr>
                <w:rFonts w:ascii="ＭＳ ゴシック" w:eastAsia="ＭＳ ゴシック" w:hAnsi="ＭＳ ゴシック"/>
                <w:color w:val="000000" w:themeColor="text1"/>
                <w:sz w:val="20"/>
                <w:szCs w:val="20"/>
              </w:rPr>
            </w:pPr>
          </w:p>
          <w:p w14:paraId="461B30CC"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p w14:paraId="1C2BDD30" w14:textId="77777777" w:rsidR="00B972F1" w:rsidRPr="00756AE0" w:rsidRDefault="00B972F1" w:rsidP="00CD45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59D138C7" w14:textId="77777777" w:rsidR="002621D9" w:rsidRPr="00756AE0" w:rsidRDefault="002621D9" w:rsidP="002621D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4条）</w:t>
            </w:r>
          </w:p>
          <w:p w14:paraId="4A7C08ED" w14:textId="77777777" w:rsidR="00077154" w:rsidRPr="00756AE0" w:rsidRDefault="00077154" w:rsidP="002A135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136F55C0" w14:textId="77777777" w:rsidR="00077154" w:rsidRPr="00756AE0" w:rsidRDefault="00BF0758" w:rsidP="002A135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077154" w:rsidRPr="00756AE0">
              <w:rPr>
                <w:rFonts w:ascii="ＭＳ ゴシック" w:eastAsia="ＭＳ ゴシック" w:hAnsi="ＭＳ ゴシック" w:hint="eastAsia"/>
                <w:color w:val="000000" w:themeColor="text1"/>
                <w:sz w:val="20"/>
                <w:szCs w:val="20"/>
              </w:rPr>
              <w:t>第</w:t>
            </w:r>
            <w:r w:rsidRPr="00756AE0">
              <w:rPr>
                <w:rFonts w:ascii="ＭＳ ゴシック" w:eastAsia="ＭＳ ゴシック" w:hAnsi="ＭＳ ゴシック" w:hint="eastAsia"/>
                <w:color w:val="000000" w:themeColor="text1"/>
                <w:sz w:val="20"/>
                <w:szCs w:val="20"/>
              </w:rPr>
              <w:t>２</w:t>
            </w:r>
            <w:r w:rsidR="00077154"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２</w:t>
            </w:r>
            <w:r w:rsidR="00077154" w:rsidRPr="00756AE0">
              <w:rPr>
                <w:rFonts w:ascii="ＭＳ ゴシック" w:eastAsia="ＭＳ ゴシック" w:hAnsi="ＭＳ ゴシック" w:hint="eastAsia"/>
                <w:color w:val="000000" w:themeColor="text1"/>
                <w:sz w:val="20"/>
                <w:szCs w:val="20"/>
              </w:rPr>
              <w:t>-(8)</w:t>
            </w:r>
          </w:p>
          <w:p w14:paraId="31395E93" w14:textId="77777777" w:rsidR="00077154" w:rsidRPr="00756AE0" w:rsidRDefault="00077154" w:rsidP="002C1F25">
            <w:pPr>
              <w:overflowPunct w:val="0"/>
              <w:textAlignment w:val="baseline"/>
              <w:rPr>
                <w:rFonts w:ascii="ＭＳ ゴシック" w:eastAsia="ＭＳ ゴシック" w:hAnsi="ＭＳ ゴシック"/>
                <w:color w:val="000000" w:themeColor="text1"/>
                <w:sz w:val="20"/>
                <w:szCs w:val="20"/>
              </w:rPr>
            </w:pPr>
          </w:p>
        </w:tc>
        <w:tc>
          <w:tcPr>
            <w:tcW w:w="1381" w:type="dxa"/>
          </w:tcPr>
          <w:p w14:paraId="00EDED3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B3341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E17A7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2524E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0609A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AC89E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326A8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2CDB1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DEB1D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5A4C5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2EA1E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0528A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F5686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B4409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1DD72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D3391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4256B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04794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AD5C6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BDC8E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D24E8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1BFC8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B4365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966DC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FDEC3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5AF48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63F25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5544B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3A923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07875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DF11A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B43A3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29F29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4CAE6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CC532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9EEAF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A9D45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44AF3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02394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5D2FE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030D6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25FE8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A1B61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D45E2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2D2CC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371772C9" w14:textId="77777777" w:rsidR="00E729C0" w:rsidRPr="00756AE0" w:rsidRDefault="00E729C0"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536CAF35" w14:textId="77777777" w:rsidTr="003E3756">
        <w:trPr>
          <w:trHeight w:val="431"/>
          <w:jc w:val="center"/>
        </w:trPr>
        <w:tc>
          <w:tcPr>
            <w:tcW w:w="2098" w:type="dxa"/>
            <w:vAlign w:val="center"/>
          </w:tcPr>
          <w:p w14:paraId="199B58F8" w14:textId="77777777" w:rsidR="005978FD" w:rsidRPr="00756AE0" w:rsidRDefault="003E3C89"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77B0F4A9" w14:textId="77777777" w:rsidR="005978FD" w:rsidRPr="00756AE0" w:rsidRDefault="005978FD" w:rsidP="002C1F25">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5AA6FE0A"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7D36CC" w:rsidRPr="00756AE0" w14:paraId="62C95D0E" w14:textId="77777777" w:rsidTr="00EE1845">
        <w:trPr>
          <w:trHeight w:val="14153"/>
          <w:jc w:val="center"/>
        </w:trPr>
        <w:tc>
          <w:tcPr>
            <w:tcW w:w="2098" w:type="dxa"/>
          </w:tcPr>
          <w:p w14:paraId="0B8A5B79" w14:textId="77777777" w:rsidR="000870B1" w:rsidRPr="00756AE0" w:rsidRDefault="000870B1" w:rsidP="000870B1">
            <w:pPr>
              <w:ind w:right="-99"/>
              <w:rPr>
                <w:rFonts w:ascii="ＭＳ ゴシック" w:eastAsia="ＭＳ ゴシック" w:hAnsi="ＭＳ ゴシック"/>
                <w:color w:val="000000" w:themeColor="text1"/>
                <w:sz w:val="20"/>
                <w:szCs w:val="20"/>
                <w:u w:val="single"/>
              </w:rPr>
            </w:pPr>
          </w:p>
          <w:p w14:paraId="55E3F4EA" w14:textId="77777777" w:rsidR="000E4B9F" w:rsidRPr="00756AE0" w:rsidRDefault="000E4B9F" w:rsidP="000870B1">
            <w:pPr>
              <w:ind w:right="-99"/>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11　サービスの提供の記録</w:t>
            </w:r>
          </w:p>
          <w:p w14:paraId="2537AB8C" w14:textId="77777777" w:rsidR="000E4B9F" w:rsidRPr="00756AE0" w:rsidRDefault="000E4B9F" w:rsidP="000870B1">
            <w:pPr>
              <w:ind w:right="-99"/>
              <w:rPr>
                <w:rFonts w:ascii="ＭＳ ゴシック" w:eastAsia="ＭＳ ゴシック" w:hAnsi="ＭＳ ゴシック"/>
                <w:color w:val="000000" w:themeColor="text1"/>
                <w:sz w:val="20"/>
                <w:szCs w:val="20"/>
                <w:u w:val="single"/>
              </w:rPr>
            </w:pPr>
          </w:p>
          <w:p w14:paraId="63BCDAF8" w14:textId="77777777" w:rsidR="000E4B9F" w:rsidRPr="00756AE0" w:rsidRDefault="000E4B9F" w:rsidP="000870B1">
            <w:pPr>
              <w:ind w:right="-99"/>
              <w:rPr>
                <w:rFonts w:ascii="ＭＳ ゴシック" w:eastAsia="ＭＳ ゴシック" w:hAnsi="ＭＳ ゴシック"/>
                <w:color w:val="000000" w:themeColor="text1"/>
                <w:sz w:val="20"/>
                <w:szCs w:val="20"/>
                <w:u w:val="single"/>
              </w:rPr>
            </w:pPr>
          </w:p>
          <w:p w14:paraId="5F295660" w14:textId="77777777" w:rsidR="000E4B9F" w:rsidRPr="00756AE0" w:rsidRDefault="000E4B9F" w:rsidP="000870B1">
            <w:pPr>
              <w:ind w:right="-99"/>
              <w:rPr>
                <w:rFonts w:ascii="ＭＳ ゴシック" w:eastAsia="ＭＳ ゴシック" w:hAnsi="ＭＳ ゴシック"/>
                <w:color w:val="000000" w:themeColor="text1"/>
                <w:sz w:val="20"/>
                <w:szCs w:val="20"/>
              </w:rPr>
            </w:pPr>
          </w:p>
          <w:p w14:paraId="4FE38B7F" w14:textId="77777777" w:rsidR="000E4B9F" w:rsidRPr="00756AE0" w:rsidRDefault="000E4B9F" w:rsidP="000870B1">
            <w:pPr>
              <w:ind w:right="-99"/>
              <w:rPr>
                <w:rFonts w:ascii="ＭＳ ゴシック" w:eastAsia="ＭＳ ゴシック" w:hAnsi="ＭＳ ゴシック"/>
                <w:color w:val="000000" w:themeColor="text1"/>
                <w:sz w:val="20"/>
                <w:szCs w:val="20"/>
              </w:rPr>
            </w:pPr>
          </w:p>
          <w:p w14:paraId="676B732E" w14:textId="77777777" w:rsidR="00A43561" w:rsidRPr="00756AE0" w:rsidRDefault="00A43561" w:rsidP="000870B1">
            <w:pPr>
              <w:ind w:right="-99"/>
              <w:rPr>
                <w:rFonts w:ascii="ＭＳ ゴシック" w:eastAsia="ＭＳ ゴシック" w:hAnsi="ＭＳ ゴシック"/>
                <w:color w:val="000000" w:themeColor="text1"/>
                <w:sz w:val="20"/>
                <w:szCs w:val="20"/>
              </w:rPr>
            </w:pPr>
          </w:p>
          <w:p w14:paraId="202EA911" w14:textId="77777777" w:rsidR="000E4B9F" w:rsidRPr="00756AE0" w:rsidRDefault="000E4B9F" w:rsidP="000870B1">
            <w:pPr>
              <w:ind w:right="-99"/>
              <w:rPr>
                <w:rFonts w:ascii="ＭＳ ゴシック" w:eastAsia="ＭＳ ゴシック" w:hAnsi="ＭＳ ゴシック"/>
                <w:color w:val="000000" w:themeColor="text1"/>
                <w:sz w:val="20"/>
                <w:szCs w:val="20"/>
              </w:rPr>
            </w:pPr>
          </w:p>
          <w:p w14:paraId="3918C698" w14:textId="77777777" w:rsidR="000E4B9F" w:rsidRPr="00756AE0" w:rsidRDefault="000E4B9F" w:rsidP="000870B1">
            <w:pPr>
              <w:ind w:right="-99"/>
              <w:rPr>
                <w:rFonts w:ascii="ＭＳ ゴシック" w:eastAsia="ＭＳ ゴシック" w:hAnsi="ＭＳ ゴシック"/>
                <w:color w:val="000000" w:themeColor="text1"/>
                <w:sz w:val="20"/>
                <w:szCs w:val="20"/>
              </w:rPr>
            </w:pPr>
          </w:p>
          <w:p w14:paraId="068791C2" w14:textId="77777777" w:rsidR="0019337B" w:rsidRPr="00756AE0" w:rsidRDefault="0019337B" w:rsidP="0019337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12　指定地域定着支援事業者が地域相談支援給付決定障害者に求めることのできる金銭の支払の範囲等</w:t>
            </w:r>
          </w:p>
          <w:p w14:paraId="19EF7F78" w14:textId="77777777" w:rsidR="00BA1EA4" w:rsidRPr="00756AE0" w:rsidRDefault="00BA1EA4" w:rsidP="000E4B9F">
            <w:pPr>
              <w:rPr>
                <w:rFonts w:ascii="ＭＳ ゴシック" w:eastAsia="ＭＳ ゴシック" w:hAnsi="ＭＳ ゴシック"/>
                <w:color w:val="000000" w:themeColor="text1"/>
                <w:sz w:val="20"/>
                <w:szCs w:val="20"/>
              </w:rPr>
            </w:pPr>
          </w:p>
          <w:p w14:paraId="13F9D6B8" w14:textId="77777777" w:rsidR="00BA1EA4" w:rsidRPr="00756AE0" w:rsidRDefault="00BA1EA4" w:rsidP="000E4B9F">
            <w:pPr>
              <w:rPr>
                <w:rFonts w:ascii="ＭＳ ゴシック" w:eastAsia="ＭＳ ゴシック" w:hAnsi="ＭＳ ゴシック"/>
                <w:color w:val="000000" w:themeColor="text1"/>
                <w:sz w:val="20"/>
                <w:szCs w:val="20"/>
              </w:rPr>
            </w:pPr>
          </w:p>
          <w:p w14:paraId="72AF0631" w14:textId="77777777" w:rsidR="00F05BD8" w:rsidRPr="00756AE0" w:rsidRDefault="00F05BD8" w:rsidP="000E4B9F">
            <w:pPr>
              <w:rPr>
                <w:rFonts w:ascii="ＭＳ ゴシック" w:eastAsia="ＭＳ ゴシック" w:hAnsi="ＭＳ ゴシック"/>
                <w:color w:val="000000" w:themeColor="text1"/>
                <w:sz w:val="20"/>
                <w:szCs w:val="20"/>
              </w:rPr>
            </w:pPr>
          </w:p>
          <w:p w14:paraId="3F8D6C3A" w14:textId="77777777" w:rsidR="00F05BD8" w:rsidRPr="00756AE0" w:rsidRDefault="00F05BD8" w:rsidP="000E4B9F">
            <w:pPr>
              <w:rPr>
                <w:rFonts w:ascii="ＭＳ ゴシック" w:eastAsia="ＭＳ ゴシック" w:hAnsi="ＭＳ ゴシック"/>
                <w:color w:val="000000" w:themeColor="text1"/>
                <w:sz w:val="20"/>
                <w:szCs w:val="20"/>
              </w:rPr>
            </w:pPr>
          </w:p>
          <w:p w14:paraId="2F7DD299" w14:textId="77777777" w:rsidR="00BF2942" w:rsidRPr="00756AE0" w:rsidRDefault="00BF2942" w:rsidP="000E4B9F">
            <w:pPr>
              <w:rPr>
                <w:rFonts w:ascii="ＭＳ ゴシック" w:eastAsia="ＭＳ ゴシック" w:hAnsi="ＭＳ ゴシック"/>
                <w:color w:val="000000" w:themeColor="text1"/>
                <w:sz w:val="20"/>
                <w:szCs w:val="20"/>
              </w:rPr>
            </w:pPr>
          </w:p>
          <w:p w14:paraId="09051625" w14:textId="77777777" w:rsidR="00BA1EA4" w:rsidRPr="00756AE0" w:rsidRDefault="00BA1EA4" w:rsidP="000E4B9F">
            <w:pPr>
              <w:rPr>
                <w:rFonts w:ascii="ＭＳ ゴシック" w:eastAsia="ＭＳ ゴシック" w:hAnsi="ＭＳ ゴシック"/>
                <w:color w:val="000000" w:themeColor="text1"/>
                <w:sz w:val="20"/>
                <w:szCs w:val="20"/>
              </w:rPr>
            </w:pPr>
          </w:p>
          <w:p w14:paraId="232F45C3" w14:textId="77777777" w:rsidR="00BF2942" w:rsidRPr="00756AE0" w:rsidRDefault="00BF2942" w:rsidP="000E4B9F">
            <w:pPr>
              <w:rPr>
                <w:rFonts w:ascii="ＭＳ ゴシック" w:eastAsia="ＭＳ ゴシック" w:hAnsi="ＭＳ ゴシック"/>
                <w:color w:val="000000" w:themeColor="text1"/>
                <w:sz w:val="20"/>
                <w:szCs w:val="20"/>
              </w:rPr>
            </w:pPr>
          </w:p>
          <w:p w14:paraId="679405C8" w14:textId="77777777" w:rsidR="00BF2942" w:rsidRPr="00756AE0" w:rsidRDefault="00BF2942" w:rsidP="000E4B9F">
            <w:pPr>
              <w:rPr>
                <w:rFonts w:ascii="ＭＳ ゴシック" w:eastAsia="ＭＳ ゴシック" w:hAnsi="ＭＳ ゴシック"/>
                <w:color w:val="000000" w:themeColor="text1"/>
                <w:sz w:val="20"/>
                <w:szCs w:val="20"/>
              </w:rPr>
            </w:pPr>
          </w:p>
          <w:p w14:paraId="34AEAF7C" w14:textId="77777777" w:rsidR="00BF2942" w:rsidRPr="00756AE0" w:rsidRDefault="00BF2942" w:rsidP="000E4B9F">
            <w:pPr>
              <w:rPr>
                <w:rFonts w:ascii="ＭＳ ゴシック" w:eastAsia="ＭＳ ゴシック" w:hAnsi="ＭＳ ゴシック"/>
                <w:color w:val="000000" w:themeColor="text1"/>
                <w:sz w:val="20"/>
                <w:szCs w:val="20"/>
              </w:rPr>
            </w:pPr>
          </w:p>
          <w:p w14:paraId="2C8EFC1E" w14:textId="77777777" w:rsidR="00BA1EA4" w:rsidRPr="00756AE0" w:rsidRDefault="00BA1EA4" w:rsidP="00EB4858">
            <w:pPr>
              <w:spacing w:line="360" w:lineRule="auto"/>
              <w:rPr>
                <w:rFonts w:ascii="ＭＳ ゴシック" w:eastAsia="ＭＳ ゴシック" w:hAnsi="ＭＳ ゴシック"/>
                <w:color w:val="000000" w:themeColor="text1"/>
                <w:sz w:val="20"/>
                <w:szCs w:val="20"/>
                <w:u w:val="single"/>
              </w:rPr>
            </w:pPr>
          </w:p>
          <w:p w14:paraId="046ADD19" w14:textId="77777777" w:rsidR="00BA1EA4" w:rsidRPr="00756AE0" w:rsidRDefault="00BA1EA4" w:rsidP="00C42FCF">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u w:val="single"/>
              </w:rPr>
              <w:t>13</w:t>
            </w:r>
            <w:r w:rsidR="00F05BD8" w:rsidRPr="00756AE0">
              <w:rPr>
                <w:rFonts w:ascii="ＭＳ ゴシック" w:eastAsia="ＭＳ ゴシック" w:hAnsi="ＭＳ ゴシック" w:hint="eastAsia"/>
                <w:color w:val="000000" w:themeColor="text1"/>
                <w:sz w:val="20"/>
                <w:szCs w:val="20"/>
                <w:u w:val="single"/>
              </w:rPr>
              <w:t xml:space="preserve">　</w:t>
            </w:r>
            <w:r w:rsidR="00C42FCF" w:rsidRPr="00756AE0">
              <w:rPr>
                <w:rFonts w:ascii="ＭＳ ゴシック" w:eastAsia="ＭＳ ゴシック" w:hAnsi="ＭＳ ゴシック" w:hint="eastAsia"/>
                <w:color w:val="000000" w:themeColor="text1"/>
                <w:sz w:val="20"/>
                <w:szCs w:val="20"/>
                <w:u w:val="single"/>
              </w:rPr>
              <w:t>地域相談支援</w:t>
            </w:r>
            <w:r w:rsidRPr="00756AE0">
              <w:rPr>
                <w:rFonts w:ascii="ＭＳ ゴシック" w:eastAsia="ＭＳ ゴシック" w:hAnsi="ＭＳ ゴシック" w:hint="eastAsia"/>
                <w:color w:val="000000" w:themeColor="text1"/>
                <w:sz w:val="20"/>
                <w:szCs w:val="20"/>
                <w:u w:val="single"/>
              </w:rPr>
              <w:t>給付費の額等の受領</w:t>
            </w:r>
          </w:p>
        </w:tc>
        <w:tc>
          <w:tcPr>
            <w:tcW w:w="6118" w:type="dxa"/>
          </w:tcPr>
          <w:p w14:paraId="12B0C587" w14:textId="77777777" w:rsidR="000870B1" w:rsidRPr="00756AE0" w:rsidRDefault="000870B1" w:rsidP="006534A7">
            <w:pPr>
              <w:ind w:left="800" w:right="-99" w:hangingChars="400" w:hanging="800"/>
              <w:rPr>
                <w:rFonts w:ascii="ＭＳ ゴシック" w:eastAsia="ＭＳ ゴシック" w:hAnsi="ＭＳ ゴシック"/>
                <w:color w:val="000000" w:themeColor="text1"/>
                <w:sz w:val="20"/>
                <w:szCs w:val="20"/>
                <w:u w:val="single"/>
              </w:rPr>
            </w:pPr>
          </w:p>
          <w:p w14:paraId="22967D6C" w14:textId="0BFBCC6E" w:rsidR="000E4B9F" w:rsidRPr="00756AE0" w:rsidRDefault="000E4B9F" w:rsidP="000E4B9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を提供した際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提供日</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内容その他必要な事項を</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提供の都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記録しているか。</w:t>
            </w:r>
          </w:p>
          <w:p w14:paraId="0256669D" w14:textId="77777777" w:rsidR="000E4B9F" w:rsidRPr="00756AE0" w:rsidRDefault="000E4B9F" w:rsidP="000E4B9F">
            <w:pPr>
              <w:ind w:left="400" w:right="-99" w:hangingChars="200" w:hanging="400"/>
              <w:rPr>
                <w:rFonts w:ascii="ＭＳ ゴシック" w:eastAsia="ＭＳ ゴシック" w:hAnsi="ＭＳ ゴシック"/>
                <w:color w:val="000000" w:themeColor="text1"/>
                <w:sz w:val="20"/>
                <w:szCs w:val="20"/>
                <w:u w:val="single"/>
              </w:rPr>
            </w:pPr>
          </w:p>
          <w:p w14:paraId="47AB485C" w14:textId="6CF79A0A" w:rsidR="000E4B9F" w:rsidRPr="00756AE0" w:rsidRDefault="000E4B9F" w:rsidP="000E4B9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１）の規定による記録に際し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相談支援給付決定障害者から</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を提供したことについて確認を受けているか。</w:t>
            </w:r>
          </w:p>
          <w:p w14:paraId="1103DB87" w14:textId="77777777" w:rsidR="000E4B9F" w:rsidRPr="00756AE0" w:rsidRDefault="000E4B9F" w:rsidP="000E4B9F">
            <w:pPr>
              <w:ind w:left="400" w:hangingChars="200" w:hanging="400"/>
              <w:rPr>
                <w:rFonts w:ascii="ＭＳ ゴシック" w:eastAsia="ＭＳ ゴシック" w:hAnsi="ＭＳ ゴシック"/>
                <w:color w:val="000000" w:themeColor="text1"/>
                <w:sz w:val="20"/>
                <w:szCs w:val="20"/>
              </w:rPr>
            </w:pPr>
          </w:p>
          <w:p w14:paraId="5C0975F3" w14:textId="77777777" w:rsidR="00A43561" w:rsidRPr="00756AE0" w:rsidRDefault="00A43561" w:rsidP="000E4B9F">
            <w:pPr>
              <w:ind w:left="400" w:hangingChars="200" w:hanging="400"/>
              <w:rPr>
                <w:rFonts w:ascii="ＭＳ ゴシック" w:eastAsia="ＭＳ ゴシック" w:hAnsi="ＭＳ ゴシック"/>
                <w:color w:val="000000" w:themeColor="text1"/>
                <w:sz w:val="20"/>
                <w:szCs w:val="20"/>
              </w:rPr>
            </w:pPr>
          </w:p>
          <w:p w14:paraId="71FED60C" w14:textId="6A91C305" w:rsidR="000E4B9F" w:rsidRPr="00756AE0" w:rsidRDefault="000E4B9F" w:rsidP="000E4B9F">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１）</w:t>
            </w:r>
            <w:r w:rsidR="007E1797" w:rsidRPr="00756AE0">
              <w:rPr>
                <w:rFonts w:ascii="ＭＳ ゴシック" w:eastAsia="ＭＳ ゴシック" w:hAnsi="ＭＳ ゴシック" w:hint="eastAsia"/>
                <w:color w:val="000000" w:themeColor="text1"/>
                <w:sz w:val="20"/>
                <w:szCs w:val="20"/>
              </w:rPr>
              <w:t>指定地域定着支援事業者</w:t>
            </w:r>
            <w:r w:rsidRPr="00756AE0">
              <w:rPr>
                <w:rFonts w:ascii="ＭＳ ゴシック" w:eastAsia="ＭＳ ゴシック" w:hAnsi="ＭＳ ゴシック" w:hint="eastAsia"/>
                <w:color w:val="000000" w:themeColor="text1"/>
                <w:sz w:val="20"/>
                <w:szCs w:val="20"/>
              </w:rPr>
              <w:t>が</w:t>
            </w:r>
            <w:r w:rsidR="00006E15" w:rsidRPr="00756AE0">
              <w:rPr>
                <w:rFonts w:ascii="ＭＳ ゴシック" w:eastAsia="ＭＳ ゴシック" w:hAnsi="ＭＳ ゴシック" w:hint="eastAsia"/>
                <w:color w:val="000000" w:themeColor="text1"/>
                <w:sz w:val="20"/>
                <w:szCs w:val="20"/>
              </w:rPr>
              <w:t>、</w:t>
            </w:r>
            <w:r w:rsidR="00891A2E" w:rsidRPr="00756AE0">
              <w:rPr>
                <w:rFonts w:ascii="ＭＳ ゴシック" w:eastAsia="ＭＳ ゴシック" w:hAnsi="ＭＳ ゴシック" w:hint="eastAsia"/>
                <w:color w:val="000000" w:themeColor="text1"/>
                <w:sz w:val="20"/>
                <w:szCs w:val="20"/>
              </w:rPr>
              <w:t>指定地域定着支援</w:t>
            </w:r>
            <w:r w:rsidRPr="00756AE0">
              <w:rPr>
                <w:rFonts w:ascii="ＭＳ ゴシック" w:eastAsia="ＭＳ ゴシック" w:hAnsi="ＭＳ ゴシック" w:hint="eastAsia"/>
                <w:color w:val="000000" w:themeColor="text1"/>
                <w:sz w:val="20"/>
                <w:szCs w:val="20"/>
              </w:rPr>
              <w:t>を提供する地域相談支援給付決定障害者に対して金銭の支払を求めることができるの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金銭の使途が直接利用者の便益を向上させるものであっ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地域相談支援給付決定障害者に支払を求めることが適当であるものに限られているか。</w:t>
            </w:r>
          </w:p>
          <w:p w14:paraId="58668457" w14:textId="77777777" w:rsidR="000E4B9F" w:rsidRPr="00756AE0" w:rsidRDefault="000E4B9F" w:rsidP="000E4B9F">
            <w:pPr>
              <w:ind w:left="400" w:right="-99" w:hangingChars="200" w:hanging="400"/>
              <w:rPr>
                <w:rFonts w:ascii="ＭＳ ゴシック" w:eastAsia="ＭＳ ゴシック" w:hAnsi="ＭＳ ゴシック"/>
                <w:color w:val="000000" w:themeColor="text1"/>
                <w:sz w:val="20"/>
                <w:szCs w:val="20"/>
              </w:rPr>
            </w:pPr>
          </w:p>
          <w:p w14:paraId="6FEFF2B7" w14:textId="77777777" w:rsidR="00BF2942" w:rsidRPr="00756AE0" w:rsidRDefault="00BF2942" w:rsidP="000E4B9F">
            <w:pPr>
              <w:ind w:left="400" w:right="-99" w:hangingChars="200" w:hanging="400"/>
              <w:rPr>
                <w:rFonts w:ascii="ＭＳ ゴシック" w:eastAsia="ＭＳ ゴシック" w:hAnsi="ＭＳ ゴシック"/>
                <w:color w:val="000000" w:themeColor="text1"/>
                <w:sz w:val="20"/>
                <w:szCs w:val="20"/>
              </w:rPr>
            </w:pPr>
          </w:p>
          <w:p w14:paraId="633F5302" w14:textId="0AD1C91D" w:rsidR="000E4B9F" w:rsidRPr="00756AE0" w:rsidRDefault="000E4B9F" w:rsidP="000E4B9F">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１）の規定により金銭の支払を求める際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金銭の使途及び額並びに地域相談支援給付決定障害者に金銭の支払を求める理由について書面によって明らかにするととも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地域相談支援給付決定障害者に対して説明を行い</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その同意を得ているか。</w:t>
            </w:r>
          </w:p>
          <w:p w14:paraId="0F606FBC" w14:textId="30E46A48" w:rsidR="000E4B9F" w:rsidRPr="00756AE0" w:rsidRDefault="000E4B9F" w:rsidP="000E4B9F">
            <w:pPr>
              <w:ind w:leftChars="190" w:left="399"/>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BA1EA4" w:rsidRPr="00756AE0">
              <w:rPr>
                <w:rFonts w:ascii="ＭＳ ゴシック" w:eastAsia="ＭＳ ゴシック" w:hAnsi="ＭＳ ゴシック" w:hint="eastAsia"/>
                <w:color w:val="000000" w:themeColor="text1"/>
                <w:sz w:val="20"/>
                <w:szCs w:val="20"/>
              </w:rPr>
              <w:t>ただし</w:t>
            </w:r>
            <w:r w:rsidR="00006E15" w:rsidRPr="00756AE0">
              <w:rPr>
                <w:rFonts w:ascii="ＭＳ ゴシック" w:eastAsia="ＭＳ ゴシック" w:hAnsi="ＭＳ ゴシック" w:hint="eastAsia"/>
                <w:color w:val="000000" w:themeColor="text1"/>
                <w:sz w:val="20"/>
                <w:szCs w:val="20"/>
              </w:rPr>
              <w:t>、</w:t>
            </w:r>
            <w:r w:rsidR="00BA1EA4" w:rsidRPr="00756AE0">
              <w:rPr>
                <w:rFonts w:ascii="ＭＳ ゴシック" w:eastAsia="ＭＳ ゴシック" w:hAnsi="ＭＳ ゴシック" w:hint="eastAsia"/>
                <w:color w:val="000000" w:themeColor="text1"/>
                <w:sz w:val="20"/>
                <w:szCs w:val="20"/>
              </w:rPr>
              <w:t>「13地域相談支援給付費の額等の受領」（１）</w:t>
            </w:r>
            <w:r w:rsidRPr="00756AE0">
              <w:rPr>
                <w:rFonts w:ascii="ＭＳ ゴシック" w:eastAsia="ＭＳ ゴシック" w:hAnsi="ＭＳ ゴシック" w:hint="eastAsia"/>
                <w:color w:val="000000" w:themeColor="text1"/>
                <w:sz w:val="20"/>
                <w:szCs w:val="20"/>
              </w:rPr>
              <w:t>又は</w:t>
            </w:r>
            <w:r w:rsidR="00BA1EA4" w:rsidRPr="00756AE0">
              <w:rPr>
                <w:rFonts w:ascii="ＭＳ ゴシック" w:eastAsia="ＭＳ ゴシック" w:hAnsi="ＭＳ ゴシック" w:hint="eastAsia"/>
                <w:color w:val="000000" w:themeColor="text1"/>
                <w:sz w:val="20"/>
                <w:szCs w:val="20"/>
              </w:rPr>
              <w:t>（２）の</w:t>
            </w:r>
            <w:r w:rsidRPr="00756AE0">
              <w:rPr>
                <w:rFonts w:ascii="ＭＳ ゴシック" w:eastAsia="ＭＳ ゴシック" w:hAnsi="ＭＳ ゴシック" w:hint="eastAsia"/>
                <w:color w:val="000000" w:themeColor="text1"/>
                <w:sz w:val="20"/>
                <w:szCs w:val="20"/>
              </w:rPr>
              <w:t>支払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この限りでない。）</w:t>
            </w:r>
          </w:p>
          <w:p w14:paraId="01AB4A61" w14:textId="77777777" w:rsidR="00BA1EA4" w:rsidRPr="00756AE0" w:rsidRDefault="00BA1EA4" w:rsidP="00EB4858">
            <w:pPr>
              <w:ind w:leftChars="190" w:left="399"/>
              <w:rPr>
                <w:rFonts w:ascii="ＭＳ ゴシック" w:eastAsia="ＭＳ ゴシック" w:hAnsi="ＭＳ ゴシック"/>
                <w:color w:val="000000" w:themeColor="text1"/>
                <w:sz w:val="20"/>
                <w:szCs w:val="20"/>
                <w:u w:val="single"/>
              </w:rPr>
            </w:pPr>
          </w:p>
          <w:p w14:paraId="23511EDE" w14:textId="77777777" w:rsidR="00BA1EA4" w:rsidRPr="00756AE0" w:rsidRDefault="00BA1EA4" w:rsidP="00EB4858">
            <w:pPr>
              <w:ind w:left="400" w:right="-99" w:hangingChars="200" w:hanging="400"/>
              <w:rPr>
                <w:rFonts w:ascii="ＭＳ ゴシック" w:eastAsia="ＭＳ ゴシック" w:hAnsi="ＭＳ ゴシック"/>
                <w:color w:val="000000" w:themeColor="text1"/>
                <w:sz w:val="20"/>
                <w:szCs w:val="20"/>
                <w:u w:val="single"/>
              </w:rPr>
            </w:pPr>
          </w:p>
          <w:p w14:paraId="7A19E3E5" w14:textId="3EA8CEF2" w:rsidR="00B0390E" w:rsidRPr="00756AE0" w:rsidRDefault="006F4E57" w:rsidP="006F4E5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7E1797" w:rsidRPr="00756AE0">
              <w:rPr>
                <w:rFonts w:ascii="ＭＳ ゴシック" w:eastAsia="ＭＳ ゴシック" w:hAnsi="ＭＳ ゴシック" w:hint="eastAsia"/>
                <w:color w:val="000000" w:themeColor="text1"/>
                <w:sz w:val="20"/>
                <w:szCs w:val="20"/>
                <w:u w:val="single"/>
              </w:rPr>
              <w:t>指定地域定着支援事業者</w:t>
            </w:r>
            <w:r w:rsidR="00BA1EA4"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BA1EA4" w:rsidRPr="00756AE0">
              <w:rPr>
                <w:rFonts w:ascii="ＭＳ ゴシック" w:eastAsia="ＭＳ ゴシック" w:hAnsi="ＭＳ ゴシック" w:hint="eastAsia"/>
                <w:color w:val="000000" w:themeColor="text1"/>
                <w:sz w:val="20"/>
                <w:szCs w:val="20"/>
                <w:u w:val="single"/>
              </w:rPr>
              <w:t>法定代理受領を行わない</w:t>
            </w:r>
            <w:r w:rsidR="00891A2E" w:rsidRPr="00756AE0">
              <w:rPr>
                <w:rFonts w:ascii="ＭＳ ゴシック" w:eastAsia="ＭＳ ゴシック" w:hAnsi="ＭＳ ゴシック" w:hint="eastAsia"/>
                <w:color w:val="000000" w:themeColor="text1"/>
                <w:sz w:val="20"/>
                <w:szCs w:val="20"/>
                <w:u w:val="single"/>
              </w:rPr>
              <w:t>指定地域定着支援</w:t>
            </w:r>
            <w:r w:rsidR="00BA1EA4" w:rsidRPr="00756AE0">
              <w:rPr>
                <w:rFonts w:ascii="ＭＳ ゴシック" w:eastAsia="ＭＳ ゴシック" w:hAnsi="ＭＳ ゴシック" w:hint="eastAsia"/>
                <w:color w:val="000000" w:themeColor="text1"/>
                <w:sz w:val="20"/>
                <w:szCs w:val="20"/>
                <w:u w:val="single"/>
              </w:rPr>
              <w:t>を提供した際は</w:t>
            </w:r>
            <w:r w:rsidR="00006E15" w:rsidRPr="00756AE0">
              <w:rPr>
                <w:rFonts w:ascii="ＭＳ ゴシック" w:eastAsia="ＭＳ ゴシック" w:hAnsi="ＭＳ ゴシック" w:hint="eastAsia"/>
                <w:color w:val="000000" w:themeColor="text1"/>
                <w:sz w:val="20"/>
                <w:szCs w:val="20"/>
                <w:u w:val="single"/>
              </w:rPr>
              <w:t>、</w:t>
            </w:r>
            <w:r w:rsidR="00BA1EA4" w:rsidRPr="00756AE0">
              <w:rPr>
                <w:rFonts w:ascii="ＭＳ ゴシック" w:eastAsia="ＭＳ ゴシック" w:hAnsi="ＭＳ ゴシック" w:hint="eastAsia"/>
                <w:color w:val="000000" w:themeColor="text1"/>
                <w:sz w:val="20"/>
                <w:szCs w:val="20"/>
                <w:u w:val="single"/>
              </w:rPr>
              <w:t>地域相談支援給付決定障害者から当該</w:t>
            </w:r>
            <w:r w:rsidR="00891A2E" w:rsidRPr="00756AE0">
              <w:rPr>
                <w:rFonts w:ascii="ＭＳ ゴシック" w:eastAsia="ＭＳ ゴシック" w:hAnsi="ＭＳ ゴシック" w:hint="eastAsia"/>
                <w:color w:val="000000" w:themeColor="text1"/>
                <w:sz w:val="20"/>
                <w:szCs w:val="20"/>
                <w:u w:val="single"/>
              </w:rPr>
              <w:t>指定地域定着支援</w:t>
            </w:r>
            <w:r w:rsidR="00BA1EA4" w:rsidRPr="00756AE0">
              <w:rPr>
                <w:rFonts w:ascii="ＭＳ ゴシック" w:eastAsia="ＭＳ ゴシック" w:hAnsi="ＭＳ ゴシック" w:hint="eastAsia"/>
                <w:color w:val="000000" w:themeColor="text1"/>
                <w:sz w:val="20"/>
                <w:szCs w:val="20"/>
                <w:u w:val="single"/>
              </w:rPr>
              <w:t>につき</w:t>
            </w:r>
            <w:r w:rsidR="00BF2942" w:rsidRPr="00756AE0">
              <w:rPr>
                <w:rFonts w:ascii="ＭＳ ゴシック" w:eastAsia="ＭＳ ゴシック" w:hAnsi="ＭＳ ゴシック" w:hint="eastAsia"/>
                <w:color w:val="000000" w:themeColor="text1"/>
                <w:sz w:val="20"/>
                <w:szCs w:val="20"/>
                <w:u w:val="single"/>
              </w:rPr>
              <w:t>障害者総合支援</w:t>
            </w:r>
            <w:r w:rsidR="00803741" w:rsidRPr="00756AE0">
              <w:rPr>
                <w:rFonts w:ascii="ＭＳ ゴシック" w:eastAsia="ＭＳ ゴシック" w:hAnsi="ＭＳ ゴシック" w:hint="eastAsia"/>
                <w:color w:val="000000" w:themeColor="text1"/>
                <w:sz w:val="20"/>
                <w:szCs w:val="20"/>
                <w:u w:val="single"/>
              </w:rPr>
              <w:t>法</w:t>
            </w:r>
            <w:r w:rsidR="00BA1EA4" w:rsidRPr="00756AE0">
              <w:rPr>
                <w:rFonts w:ascii="ＭＳ ゴシック" w:eastAsia="ＭＳ ゴシック" w:hAnsi="ＭＳ ゴシック" w:hint="eastAsia"/>
                <w:color w:val="000000" w:themeColor="text1"/>
                <w:sz w:val="20"/>
                <w:szCs w:val="20"/>
                <w:u w:val="single"/>
              </w:rPr>
              <w:t>第51条の14第</w:t>
            </w:r>
            <w:r w:rsidR="003251AA" w:rsidRPr="00756AE0">
              <w:rPr>
                <w:rFonts w:ascii="ＭＳ ゴシック" w:eastAsia="ＭＳ ゴシック" w:hAnsi="ＭＳ ゴシック" w:hint="eastAsia"/>
                <w:color w:val="000000" w:themeColor="text1"/>
                <w:sz w:val="20"/>
                <w:szCs w:val="20"/>
                <w:u w:val="single"/>
              </w:rPr>
              <w:t>３</w:t>
            </w:r>
            <w:r w:rsidR="00BA1EA4" w:rsidRPr="00756AE0">
              <w:rPr>
                <w:rFonts w:ascii="ＭＳ ゴシック" w:eastAsia="ＭＳ ゴシック" w:hAnsi="ＭＳ ゴシック" w:hint="eastAsia"/>
                <w:color w:val="000000" w:themeColor="text1"/>
                <w:sz w:val="20"/>
                <w:szCs w:val="20"/>
                <w:u w:val="single"/>
              </w:rPr>
              <w:t>項に規定する</w:t>
            </w:r>
            <w:r w:rsidR="00A43561" w:rsidRPr="00756AE0">
              <w:rPr>
                <w:rFonts w:ascii="ＭＳ ゴシック" w:eastAsia="ＭＳ ゴシック" w:hAnsi="ＭＳ ゴシック" w:hint="eastAsia"/>
                <w:color w:val="000000" w:themeColor="text1"/>
                <w:sz w:val="20"/>
                <w:szCs w:val="20"/>
                <w:u w:val="single"/>
              </w:rPr>
              <w:t>主務</w:t>
            </w:r>
            <w:r w:rsidR="00BA1EA4" w:rsidRPr="00756AE0">
              <w:rPr>
                <w:rFonts w:ascii="ＭＳ ゴシック" w:eastAsia="ＭＳ ゴシック" w:hAnsi="ＭＳ ゴシック" w:hint="eastAsia"/>
                <w:color w:val="000000" w:themeColor="text1"/>
                <w:sz w:val="20"/>
                <w:szCs w:val="20"/>
                <w:u w:val="single"/>
              </w:rPr>
              <w:t>大臣が定める基準により算定した費用の額</w:t>
            </w:r>
            <w:r w:rsidR="00B0390E" w:rsidRPr="00756AE0">
              <w:rPr>
                <w:rFonts w:ascii="ＭＳ ゴシック" w:eastAsia="ＭＳ ゴシック" w:hAnsi="ＭＳ ゴシック"/>
                <w:color w:val="000000" w:themeColor="text1"/>
                <w:sz w:val="20"/>
                <w:szCs w:val="20"/>
                <w:u w:val="single"/>
              </w:rPr>
              <w:t>(その額が現に当該</w:t>
            </w:r>
            <w:r w:rsidR="00891A2E" w:rsidRPr="00756AE0">
              <w:rPr>
                <w:rFonts w:ascii="ＭＳ ゴシック" w:eastAsia="ＭＳ ゴシック" w:hAnsi="ＭＳ ゴシック"/>
                <w:color w:val="000000" w:themeColor="text1"/>
                <w:sz w:val="20"/>
                <w:szCs w:val="20"/>
                <w:u w:val="single"/>
              </w:rPr>
              <w:t>指定地域</w:t>
            </w:r>
            <w:r w:rsidR="000E6085" w:rsidRPr="00756AE0">
              <w:rPr>
                <w:rFonts w:ascii="ＭＳ ゴシック" w:eastAsia="ＭＳ ゴシック" w:hAnsi="ＭＳ ゴシック" w:hint="eastAsia"/>
                <w:color w:val="000000" w:themeColor="text1"/>
                <w:sz w:val="20"/>
                <w:szCs w:val="20"/>
                <w:u w:val="single"/>
              </w:rPr>
              <w:t>相談</w:t>
            </w:r>
            <w:r w:rsidR="00891A2E" w:rsidRPr="00756AE0">
              <w:rPr>
                <w:rFonts w:ascii="ＭＳ ゴシック" w:eastAsia="ＭＳ ゴシック" w:hAnsi="ＭＳ ゴシック"/>
                <w:color w:val="000000" w:themeColor="text1"/>
                <w:sz w:val="20"/>
                <w:szCs w:val="20"/>
                <w:u w:val="single"/>
              </w:rPr>
              <w:t>支援</w:t>
            </w:r>
            <w:r w:rsidR="00B0390E" w:rsidRPr="00756AE0">
              <w:rPr>
                <w:rFonts w:ascii="ＭＳ ゴシック" w:eastAsia="ＭＳ ゴシック" w:hAnsi="ＭＳ ゴシック"/>
                <w:color w:val="000000" w:themeColor="text1"/>
                <w:sz w:val="20"/>
                <w:szCs w:val="20"/>
                <w:u w:val="single"/>
              </w:rPr>
              <w:t>に要した費用の額を超えるときは</w:t>
            </w:r>
            <w:r w:rsidR="00006E15" w:rsidRPr="00756AE0">
              <w:rPr>
                <w:rFonts w:ascii="ＭＳ ゴシック" w:eastAsia="ＭＳ ゴシック" w:hAnsi="ＭＳ ゴシック"/>
                <w:color w:val="000000" w:themeColor="text1"/>
                <w:sz w:val="20"/>
                <w:szCs w:val="20"/>
                <w:u w:val="single"/>
              </w:rPr>
              <w:t>、</w:t>
            </w:r>
            <w:r w:rsidR="00B0390E" w:rsidRPr="00756AE0">
              <w:rPr>
                <w:rFonts w:ascii="ＭＳ ゴシック" w:eastAsia="ＭＳ ゴシック" w:hAnsi="ＭＳ ゴシック"/>
                <w:color w:val="000000" w:themeColor="text1"/>
                <w:sz w:val="20"/>
                <w:szCs w:val="20"/>
                <w:u w:val="single"/>
              </w:rPr>
              <w:t>当該現に</w:t>
            </w:r>
            <w:r w:rsidR="00891A2E" w:rsidRPr="00756AE0">
              <w:rPr>
                <w:rFonts w:ascii="ＭＳ ゴシック" w:eastAsia="ＭＳ ゴシック" w:hAnsi="ＭＳ ゴシック"/>
                <w:color w:val="000000" w:themeColor="text1"/>
                <w:sz w:val="20"/>
                <w:szCs w:val="20"/>
                <w:u w:val="single"/>
              </w:rPr>
              <w:t>指定地域</w:t>
            </w:r>
            <w:r w:rsidR="000E6085" w:rsidRPr="00756AE0">
              <w:rPr>
                <w:rFonts w:ascii="ＭＳ ゴシック" w:eastAsia="ＭＳ ゴシック" w:hAnsi="ＭＳ ゴシック" w:hint="eastAsia"/>
                <w:color w:val="000000" w:themeColor="text1"/>
                <w:sz w:val="20"/>
                <w:szCs w:val="20"/>
                <w:u w:val="single"/>
              </w:rPr>
              <w:t>相談</w:t>
            </w:r>
            <w:r w:rsidR="00891A2E" w:rsidRPr="00756AE0">
              <w:rPr>
                <w:rFonts w:ascii="ＭＳ ゴシック" w:eastAsia="ＭＳ ゴシック" w:hAnsi="ＭＳ ゴシック"/>
                <w:color w:val="000000" w:themeColor="text1"/>
                <w:sz w:val="20"/>
                <w:szCs w:val="20"/>
                <w:u w:val="single"/>
              </w:rPr>
              <w:t>支援</w:t>
            </w:r>
            <w:r w:rsidR="00B0390E" w:rsidRPr="00756AE0">
              <w:rPr>
                <w:rFonts w:ascii="ＭＳ ゴシック" w:eastAsia="ＭＳ ゴシック" w:hAnsi="ＭＳ ゴシック"/>
                <w:color w:val="000000" w:themeColor="text1"/>
                <w:sz w:val="20"/>
                <w:szCs w:val="20"/>
                <w:u w:val="single"/>
              </w:rPr>
              <w:t>に要した費用の額)の支払を受けているか。</w:t>
            </w:r>
          </w:p>
          <w:p w14:paraId="4E48B057" w14:textId="77777777" w:rsidR="00C47B14" w:rsidRPr="00756AE0" w:rsidRDefault="00C47B14" w:rsidP="00C47B14">
            <w:pPr>
              <w:ind w:left="400" w:right="-99" w:hangingChars="200" w:hanging="400"/>
              <w:rPr>
                <w:rFonts w:ascii="ＭＳ ゴシック" w:eastAsia="ＭＳ ゴシック" w:hAnsi="ＭＳ ゴシック"/>
                <w:color w:val="000000" w:themeColor="text1"/>
                <w:sz w:val="20"/>
                <w:szCs w:val="20"/>
                <w:u w:val="single"/>
              </w:rPr>
            </w:pPr>
          </w:p>
          <w:p w14:paraId="55A1E607" w14:textId="2904C9B6" w:rsidR="00BA1EA4" w:rsidRPr="00756AE0" w:rsidRDefault="00BA1EA4" w:rsidP="00C47B14">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C47B14"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hint="eastAsia"/>
                <w:color w:val="000000" w:themeColor="text1"/>
                <w:sz w:val="20"/>
                <w:szCs w:val="20"/>
                <w:u w:val="single"/>
              </w:rPr>
              <w:t>の支払を受ける額のほか</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相談支援給付決定障害者の選定により通常の事業の実施地域以外の地域の利用者を訪問して</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を提供する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れに要した交通費の額の支払を地域相談支援給付決定障害者から受け</w:t>
            </w:r>
            <w:r w:rsidR="00C47B14" w:rsidRPr="00756AE0">
              <w:rPr>
                <w:rFonts w:ascii="ＭＳ ゴシック" w:eastAsia="ＭＳ ゴシック" w:hAnsi="ＭＳ ゴシック" w:hint="eastAsia"/>
                <w:color w:val="000000" w:themeColor="text1"/>
                <w:sz w:val="20"/>
                <w:szCs w:val="20"/>
                <w:u w:val="single"/>
              </w:rPr>
              <w:t>ているか</w:t>
            </w:r>
            <w:r w:rsidRPr="00756AE0">
              <w:rPr>
                <w:rFonts w:ascii="ＭＳ ゴシック" w:eastAsia="ＭＳ ゴシック" w:hAnsi="ＭＳ ゴシック" w:hint="eastAsia"/>
                <w:color w:val="000000" w:themeColor="text1"/>
                <w:sz w:val="20"/>
                <w:szCs w:val="20"/>
                <w:u w:val="single"/>
              </w:rPr>
              <w:t>。</w:t>
            </w:r>
          </w:p>
          <w:p w14:paraId="3F026E03" w14:textId="77777777" w:rsidR="00C47B14" w:rsidRPr="00756AE0" w:rsidRDefault="00C47B14" w:rsidP="00C47B14">
            <w:pPr>
              <w:ind w:left="400" w:right="-99" w:hangingChars="200" w:hanging="400"/>
              <w:rPr>
                <w:rFonts w:ascii="ＭＳ ゴシック" w:eastAsia="ＭＳ ゴシック" w:hAnsi="ＭＳ ゴシック"/>
                <w:color w:val="000000" w:themeColor="text1"/>
                <w:sz w:val="20"/>
                <w:szCs w:val="20"/>
                <w:u w:val="single"/>
              </w:rPr>
            </w:pPr>
          </w:p>
          <w:p w14:paraId="5B435044" w14:textId="70529363" w:rsidR="00BA1EA4" w:rsidRPr="00756AE0" w:rsidRDefault="00BA1EA4" w:rsidP="00C47B14">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B0390E" w:rsidRPr="00756AE0">
              <w:rPr>
                <w:rFonts w:ascii="ＭＳ ゴシック" w:eastAsia="ＭＳ ゴシック" w:hAnsi="ＭＳ ゴシック" w:hint="eastAsia"/>
                <w:color w:val="000000" w:themeColor="text1"/>
                <w:sz w:val="20"/>
                <w:szCs w:val="20"/>
                <w:u w:val="single"/>
              </w:rPr>
              <w:t>（１）及び</w:t>
            </w:r>
            <w:r w:rsidR="00C47B14" w:rsidRPr="00756AE0">
              <w:rPr>
                <w:rFonts w:ascii="ＭＳ ゴシック" w:eastAsia="ＭＳ ゴシック" w:hAnsi="ＭＳ ゴシック" w:hint="eastAsia"/>
                <w:color w:val="000000" w:themeColor="text1"/>
                <w:sz w:val="20"/>
                <w:szCs w:val="20"/>
                <w:u w:val="single"/>
              </w:rPr>
              <w:t>（２）</w:t>
            </w:r>
            <w:r w:rsidRPr="00756AE0">
              <w:rPr>
                <w:rFonts w:ascii="ＭＳ ゴシック" w:eastAsia="ＭＳ ゴシック" w:hAnsi="ＭＳ ゴシック" w:hint="eastAsia"/>
                <w:color w:val="000000" w:themeColor="text1"/>
                <w:sz w:val="20"/>
                <w:szCs w:val="20"/>
                <w:u w:val="single"/>
              </w:rPr>
              <w:t>の費用の額の支払を受け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費用に係る領収証を当該費用の額を支払った地域相談支援給付決定障害者に対し交付</w:t>
            </w:r>
            <w:r w:rsidR="00174365" w:rsidRPr="00756AE0">
              <w:rPr>
                <w:rFonts w:ascii="ＭＳ ゴシック" w:eastAsia="ＭＳ ゴシック" w:hAnsi="ＭＳ ゴシック" w:hint="eastAsia"/>
                <w:color w:val="000000" w:themeColor="text1"/>
                <w:sz w:val="20"/>
                <w:szCs w:val="20"/>
                <w:u w:val="single"/>
              </w:rPr>
              <w:t>し</w:t>
            </w:r>
            <w:r w:rsidR="00C47B14" w:rsidRPr="00756AE0">
              <w:rPr>
                <w:rFonts w:ascii="ＭＳ ゴシック" w:eastAsia="ＭＳ ゴシック" w:hAnsi="ＭＳ ゴシック" w:hint="eastAsia"/>
                <w:color w:val="000000" w:themeColor="text1"/>
                <w:sz w:val="20"/>
                <w:szCs w:val="20"/>
                <w:u w:val="single"/>
              </w:rPr>
              <w:t>ているか</w:t>
            </w:r>
            <w:r w:rsidRPr="00756AE0">
              <w:rPr>
                <w:rFonts w:ascii="ＭＳ ゴシック" w:eastAsia="ＭＳ ゴシック" w:hAnsi="ＭＳ ゴシック" w:hint="eastAsia"/>
                <w:color w:val="000000" w:themeColor="text1"/>
                <w:sz w:val="20"/>
                <w:szCs w:val="20"/>
                <w:u w:val="single"/>
              </w:rPr>
              <w:t>。</w:t>
            </w:r>
          </w:p>
          <w:p w14:paraId="406B1F1D" w14:textId="77777777" w:rsidR="00A43561" w:rsidRPr="00756AE0" w:rsidRDefault="00A43561" w:rsidP="00C47B14">
            <w:pPr>
              <w:ind w:left="400" w:hangingChars="200" w:hanging="400"/>
              <w:rPr>
                <w:rFonts w:ascii="ＭＳ ゴシック" w:eastAsia="ＭＳ ゴシック" w:hAnsi="ＭＳ ゴシック"/>
                <w:color w:val="000000" w:themeColor="text1"/>
                <w:sz w:val="20"/>
                <w:szCs w:val="20"/>
                <w:u w:val="single"/>
              </w:rPr>
            </w:pPr>
          </w:p>
          <w:p w14:paraId="68957047" w14:textId="107A7670" w:rsidR="00BA1EA4" w:rsidRPr="00756AE0" w:rsidRDefault="00BA1EA4" w:rsidP="00C47B14">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u w:val="single"/>
              </w:rPr>
              <w:t>（４）</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C47B14" w:rsidRPr="00756AE0">
              <w:rPr>
                <w:rFonts w:ascii="ＭＳ ゴシック" w:eastAsia="ＭＳ ゴシック" w:hAnsi="ＭＳ ゴシック" w:hint="eastAsia"/>
                <w:color w:val="000000" w:themeColor="text1"/>
                <w:sz w:val="20"/>
                <w:szCs w:val="20"/>
                <w:u w:val="single"/>
              </w:rPr>
              <w:t>（２）の</w:t>
            </w:r>
            <w:r w:rsidRPr="00756AE0">
              <w:rPr>
                <w:rFonts w:ascii="ＭＳ ゴシック" w:eastAsia="ＭＳ ゴシック" w:hAnsi="ＭＳ ゴシック" w:hint="eastAsia"/>
                <w:color w:val="000000" w:themeColor="text1"/>
                <w:sz w:val="20"/>
                <w:szCs w:val="20"/>
                <w:u w:val="single"/>
              </w:rPr>
              <w:t>交通費につい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あらかじめ</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相談支援給付決定障害者に対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額について説明を行い</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相談支援給付決定障害者の同意を得</w:t>
            </w:r>
            <w:r w:rsidR="00C47B14" w:rsidRPr="00756AE0">
              <w:rPr>
                <w:rFonts w:ascii="ＭＳ ゴシック" w:eastAsia="ＭＳ ゴシック" w:hAnsi="ＭＳ ゴシック" w:hint="eastAsia"/>
                <w:color w:val="000000" w:themeColor="text1"/>
                <w:sz w:val="20"/>
                <w:szCs w:val="20"/>
                <w:u w:val="single"/>
              </w:rPr>
              <w:t>ているか</w:t>
            </w:r>
            <w:r w:rsidRPr="00756AE0">
              <w:rPr>
                <w:rFonts w:ascii="ＭＳ ゴシック" w:eastAsia="ＭＳ ゴシック" w:hAnsi="ＭＳ ゴシック" w:hint="eastAsia"/>
                <w:color w:val="000000" w:themeColor="text1"/>
                <w:sz w:val="20"/>
                <w:szCs w:val="20"/>
                <w:u w:val="single"/>
              </w:rPr>
              <w:t>。</w:t>
            </w:r>
          </w:p>
        </w:tc>
        <w:tc>
          <w:tcPr>
            <w:tcW w:w="1871" w:type="dxa"/>
          </w:tcPr>
          <w:p w14:paraId="48013E5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2C174AE" w14:textId="77777777" w:rsidR="000E4B9F" w:rsidRPr="00756AE0" w:rsidRDefault="00756AE0"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421697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02182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2A638B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DD98CF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02593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B268B1F" w14:textId="77777777" w:rsidR="000E4B9F" w:rsidRPr="00756AE0" w:rsidRDefault="00756AE0"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645198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373788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0B3F7C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33687FC"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5E0B8278"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A99311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1FCA3EE" w14:textId="77777777" w:rsidR="000E4B9F" w:rsidRPr="00756AE0" w:rsidRDefault="00756AE0"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51922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157611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429CF6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05A7FC"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B0A500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5AD027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43AA7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EEF237" w14:textId="77777777" w:rsidR="00BF2942" w:rsidRPr="00756AE0" w:rsidRDefault="00BF2942" w:rsidP="003E3C89">
            <w:pPr>
              <w:overflowPunct w:val="0"/>
              <w:jc w:val="center"/>
              <w:textAlignment w:val="baseline"/>
              <w:rPr>
                <w:rFonts w:ascii="ＭＳ ゴシック" w:eastAsia="ＭＳ ゴシック" w:hAnsi="ＭＳ ゴシック"/>
                <w:color w:val="000000" w:themeColor="text1"/>
                <w:sz w:val="20"/>
                <w:szCs w:val="20"/>
              </w:rPr>
            </w:pPr>
          </w:p>
          <w:p w14:paraId="30CF0C29" w14:textId="77777777" w:rsidR="00BA1EA4" w:rsidRPr="00756AE0" w:rsidRDefault="00756AE0" w:rsidP="00BA1EA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446785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239069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212553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45AF98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123FA9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C50B24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ED3C4E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34ADF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03192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6E9A68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CA6079F" w14:textId="77777777" w:rsidR="00C47B14" w:rsidRPr="00756AE0" w:rsidRDefault="00756AE0" w:rsidP="00C47B1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174188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95726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87F274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1133B7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9DE230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9F347C5" w14:textId="77777777" w:rsidR="006F3946" w:rsidRPr="00756AE0" w:rsidRDefault="006F3946" w:rsidP="003E3C89">
            <w:pPr>
              <w:overflowPunct w:val="0"/>
              <w:jc w:val="center"/>
              <w:textAlignment w:val="baseline"/>
              <w:rPr>
                <w:rFonts w:ascii="ＭＳ ゴシック" w:eastAsia="ＭＳ ゴシック" w:hAnsi="ＭＳ ゴシック"/>
                <w:color w:val="000000" w:themeColor="text1"/>
                <w:sz w:val="20"/>
                <w:szCs w:val="20"/>
              </w:rPr>
            </w:pPr>
          </w:p>
          <w:p w14:paraId="6515244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71CF40E" w14:textId="77777777" w:rsidR="00B0390E" w:rsidRPr="00756AE0" w:rsidRDefault="00B0390E"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CCBB57F" w14:textId="77777777" w:rsidR="00C47B14" w:rsidRPr="00756AE0" w:rsidRDefault="00756AE0" w:rsidP="00C47B1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728667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9830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DFE9F1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C29A93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54D92D8"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3C076FF1"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045E339E" w14:textId="77777777" w:rsidR="00A43561" w:rsidRPr="00756AE0"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2CEED751" w14:textId="77777777" w:rsidR="003E3C89"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495932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397804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1C70AA0" w14:textId="77777777" w:rsidR="006F3946" w:rsidRPr="00756AE0" w:rsidRDefault="006F3946" w:rsidP="003E3C89">
            <w:pPr>
              <w:overflowPunct w:val="0"/>
              <w:jc w:val="center"/>
              <w:textAlignment w:val="baseline"/>
              <w:rPr>
                <w:rFonts w:ascii="ＭＳ ゴシック" w:eastAsia="ＭＳ ゴシック" w:hAnsi="ＭＳ ゴシック"/>
                <w:color w:val="000000" w:themeColor="text1"/>
                <w:sz w:val="20"/>
                <w:szCs w:val="20"/>
              </w:rPr>
            </w:pPr>
          </w:p>
          <w:p w14:paraId="2BEF91EA" w14:textId="77777777" w:rsidR="00BF2942" w:rsidRPr="00756AE0" w:rsidRDefault="00BF2942"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0BD862A" w14:textId="77777777" w:rsidR="00A43561" w:rsidRPr="00756AE0" w:rsidRDefault="00A43561"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1D0D007" w14:textId="77777777" w:rsidR="000870B1"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843107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057454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tc>
      </w:tr>
    </w:tbl>
    <w:p w14:paraId="6203CAFC" w14:textId="77777777" w:rsidR="00E729C0" w:rsidRPr="00756AE0" w:rsidRDefault="00E729C0"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1936637C" w14:textId="77777777" w:rsidTr="002C1F25">
        <w:trPr>
          <w:trHeight w:val="431"/>
          <w:jc w:val="center"/>
        </w:trPr>
        <w:tc>
          <w:tcPr>
            <w:tcW w:w="3960" w:type="dxa"/>
            <w:vAlign w:val="center"/>
          </w:tcPr>
          <w:p w14:paraId="468F0AC6"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789D36FA"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425307FC"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06662F6F" w14:textId="77777777" w:rsidR="005978FD" w:rsidRPr="00756AE0" w:rsidRDefault="005978FD" w:rsidP="002C1F2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03092554" w14:textId="77777777" w:rsidTr="00E729C0">
        <w:trPr>
          <w:trHeight w:val="14139"/>
          <w:jc w:val="center"/>
        </w:trPr>
        <w:tc>
          <w:tcPr>
            <w:tcW w:w="3960" w:type="dxa"/>
          </w:tcPr>
          <w:p w14:paraId="56933B53"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957D097"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8EA3135"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B6E9DDC"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DAAF86E"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3098961"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FE7F38E"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775399"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CCEEA3A"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8FC7E26"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98051CC" w14:textId="2B877E38" w:rsidR="00077154" w:rsidRPr="00756AE0" w:rsidRDefault="00077154" w:rsidP="00AD3E67">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s="ＭＳ ゴシック" w:hint="eastAsia"/>
                <w:color w:val="000000" w:themeColor="text1"/>
                <w:kern w:val="0"/>
                <w:sz w:val="20"/>
                <w:szCs w:val="20"/>
              </w:rPr>
              <w:t xml:space="preserve">○　</w:t>
            </w:r>
            <w:r w:rsidRPr="00756AE0">
              <w:rPr>
                <w:rFonts w:ascii="ＭＳ ゴシック" w:eastAsia="ＭＳ ゴシック" w:hAnsi="ＭＳ ゴシック" w:hint="eastAsia"/>
                <w:color w:val="000000" w:themeColor="text1"/>
                <w:sz w:val="20"/>
                <w:szCs w:val="20"/>
              </w:rPr>
              <w:t>利用者の直接便益を向上させるもの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次の要件を満たす場合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に金銭の支払を求めることは差し支えない。</w:t>
            </w:r>
          </w:p>
          <w:p w14:paraId="6ACEB85A" w14:textId="77777777" w:rsidR="00077154" w:rsidRPr="00756AE0" w:rsidRDefault="00077154" w:rsidP="00AD3E67">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①　</w:t>
            </w:r>
            <w:r w:rsidR="00891A2E" w:rsidRPr="00756AE0">
              <w:rPr>
                <w:rFonts w:ascii="ＭＳ ゴシック" w:eastAsia="ＭＳ ゴシック" w:hAnsi="ＭＳ ゴシック" w:hint="eastAsia"/>
                <w:color w:val="000000" w:themeColor="text1"/>
                <w:sz w:val="20"/>
                <w:szCs w:val="20"/>
              </w:rPr>
              <w:t>指定地域定着支援</w:t>
            </w:r>
            <w:r w:rsidRPr="00756AE0">
              <w:rPr>
                <w:rFonts w:ascii="ＭＳ ゴシック" w:eastAsia="ＭＳ ゴシック" w:hAnsi="ＭＳ ゴシック" w:hint="eastAsia"/>
                <w:color w:val="000000" w:themeColor="text1"/>
                <w:sz w:val="20"/>
                <w:szCs w:val="20"/>
              </w:rPr>
              <w:t>のサービス提供の一環として行われるものではないサービスの提供に要する費用であること。</w:t>
            </w:r>
          </w:p>
          <w:p w14:paraId="17834C35" w14:textId="28EB7EB6" w:rsidR="00077154" w:rsidRPr="00756AE0" w:rsidRDefault="00077154" w:rsidP="00AD3E67">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②　利用者に求める金額</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その使途及び金銭の支払を求める理由について記載した書面を利用者に交付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説明を行うととも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利用者の同意を得ていること。</w:t>
            </w:r>
          </w:p>
          <w:p w14:paraId="230F5C4E" w14:textId="77777777" w:rsidR="00077154" w:rsidRPr="00756AE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1F54E80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755A677" w14:textId="77777777" w:rsidR="00077154" w:rsidRPr="00756AE0" w:rsidRDefault="00077154" w:rsidP="0019337B">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サービス提供の記録</w:t>
            </w:r>
          </w:p>
          <w:p w14:paraId="4BDFE1DF"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66E8FC27"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131E63B3" w14:textId="77777777" w:rsidR="0019337B" w:rsidRPr="00756AE0" w:rsidRDefault="0019337B"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0FE3835A" w14:textId="77777777" w:rsidR="00077154" w:rsidRPr="00756AE0" w:rsidRDefault="00077154" w:rsidP="0019337B">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サービス提供の記録（確認印）</w:t>
            </w:r>
          </w:p>
          <w:p w14:paraId="2632C573"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04CD97A2"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5E3EE6EF" w14:textId="77777777" w:rsidR="00077154" w:rsidRPr="00756AE0" w:rsidRDefault="00077154" w:rsidP="00F90A8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金銭台帳の類</w:t>
            </w:r>
          </w:p>
          <w:p w14:paraId="2E2E4ACC" w14:textId="77777777" w:rsidR="00077154" w:rsidRPr="00756AE0"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請求書及び領収書（控）</w:t>
            </w:r>
          </w:p>
          <w:p w14:paraId="40F84422" w14:textId="77777777" w:rsidR="00077154" w:rsidRPr="00756AE0"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pacing w:val="-14"/>
                <w:sz w:val="20"/>
                <w:szCs w:val="20"/>
              </w:rPr>
              <w:t>地域相談支援給付費等明細書（控）</w:t>
            </w:r>
          </w:p>
          <w:p w14:paraId="0F5AA5E5"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運営規程</w:t>
            </w:r>
          </w:p>
          <w:p w14:paraId="239AF7FE" w14:textId="77777777" w:rsidR="00BF2942" w:rsidRPr="00756AE0" w:rsidRDefault="00BF2942" w:rsidP="00BF2942">
            <w:pPr>
              <w:overflowPunct w:val="0"/>
              <w:ind w:left="200" w:hangingChars="100" w:hanging="200"/>
              <w:textAlignment w:val="baseline"/>
              <w:rPr>
                <w:rFonts w:ascii="ＭＳ ゴシック" w:eastAsia="ＭＳ ゴシック" w:hAnsi="ＭＳ ゴシック"/>
                <w:color w:val="000000" w:themeColor="text1"/>
                <w:sz w:val="20"/>
                <w:szCs w:val="20"/>
              </w:rPr>
            </w:pPr>
          </w:p>
          <w:p w14:paraId="0B288ECA" w14:textId="77777777" w:rsidR="00077154" w:rsidRPr="00756AE0"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利用料金等の説明文書</w:t>
            </w:r>
          </w:p>
          <w:p w14:paraId="2DFA81BF"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意書</w:t>
            </w:r>
          </w:p>
          <w:p w14:paraId="7E505639"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6B08C0BD"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49D71290"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5AEFFA8C" w14:textId="77777777" w:rsidR="00077154" w:rsidRPr="00756AE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436BBDB4" w14:textId="77777777" w:rsidR="00BF2942"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7596B00" w14:textId="77777777" w:rsidR="00A43561" w:rsidRPr="00756AE0" w:rsidRDefault="00A43561"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5C6A92D9" w14:textId="77777777" w:rsidR="00077154"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8D27CE" w:rsidRPr="00756AE0">
              <w:rPr>
                <w:rFonts w:ascii="ＭＳ ゴシック" w:eastAsia="ＭＳ ゴシック" w:hAnsi="ＭＳ ゴシック" w:hint="eastAsia"/>
                <w:color w:val="000000" w:themeColor="text1"/>
                <w:sz w:val="20"/>
                <w:szCs w:val="20"/>
              </w:rPr>
              <w:t>請求書</w:t>
            </w:r>
          </w:p>
          <w:p w14:paraId="7F908358" w14:textId="77777777" w:rsidR="00077154"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領収書</w:t>
            </w:r>
            <w:r w:rsidR="002C35EE" w:rsidRPr="00756AE0">
              <w:rPr>
                <w:rFonts w:ascii="ＭＳ ゴシック" w:eastAsia="ＭＳ ゴシック" w:hAnsi="ＭＳ ゴシック" w:hint="eastAsia"/>
                <w:color w:val="000000" w:themeColor="text1"/>
                <w:sz w:val="20"/>
                <w:szCs w:val="20"/>
              </w:rPr>
              <w:t>（控）</w:t>
            </w:r>
          </w:p>
          <w:p w14:paraId="660BB21D"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69BCF925"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1AEEEE4"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7F0F4A43" w14:textId="77777777" w:rsidR="00BF2942"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08A0D757"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D71E6C5" w14:textId="77777777" w:rsidR="00077154"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8D27CE" w:rsidRPr="00756AE0">
              <w:rPr>
                <w:rFonts w:ascii="ＭＳ ゴシック" w:eastAsia="ＭＳ ゴシック" w:hAnsi="ＭＳ ゴシック" w:hint="eastAsia"/>
                <w:color w:val="000000" w:themeColor="text1"/>
                <w:sz w:val="20"/>
                <w:szCs w:val="20"/>
              </w:rPr>
              <w:t>同上</w:t>
            </w:r>
          </w:p>
          <w:p w14:paraId="35AED5F4"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0F52C8EF"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75F343C0"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07B0F2B"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5C01A62F" w14:textId="77777777" w:rsidR="00077154" w:rsidRPr="00756AE0" w:rsidRDefault="00077154" w:rsidP="00EB485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46513071" w14:textId="77777777" w:rsidR="00077154"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領収書</w:t>
            </w:r>
          </w:p>
          <w:p w14:paraId="33BC30F3" w14:textId="77777777" w:rsidR="008D27CE" w:rsidRPr="00756AE0" w:rsidRDefault="008D27CE"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55AEA235" w14:textId="77777777" w:rsidR="00BF2942" w:rsidRPr="00756AE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2791B37B" w14:textId="77777777" w:rsidR="008D27CE" w:rsidRPr="00756AE0" w:rsidRDefault="008D27CE" w:rsidP="00EB485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B9F4290" w14:textId="77777777" w:rsidR="008D27CE" w:rsidRPr="00756AE0" w:rsidRDefault="008D27CE"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重要事項説明書</w:t>
            </w:r>
          </w:p>
        </w:tc>
        <w:tc>
          <w:tcPr>
            <w:tcW w:w="2880" w:type="dxa"/>
          </w:tcPr>
          <w:p w14:paraId="47C94FBA"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11045C01" w14:textId="77777777" w:rsidR="00077154" w:rsidRPr="00756AE0" w:rsidRDefault="008E31B0" w:rsidP="000E4B9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F4A4623" w14:textId="77777777" w:rsidR="00077154" w:rsidRPr="00756AE0" w:rsidRDefault="00BF2942" w:rsidP="000870B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5条第１項）</w:t>
            </w:r>
          </w:p>
          <w:p w14:paraId="0F719A43" w14:textId="77777777" w:rsidR="0019337B" w:rsidRPr="00756AE0" w:rsidRDefault="0019337B" w:rsidP="000870B1">
            <w:pPr>
              <w:overflowPunct w:val="0"/>
              <w:textAlignment w:val="baseline"/>
              <w:rPr>
                <w:rFonts w:ascii="ＭＳ ゴシック" w:eastAsia="ＭＳ ゴシック" w:hAnsi="ＭＳ ゴシック"/>
                <w:color w:val="000000" w:themeColor="text1"/>
                <w:sz w:val="20"/>
                <w:szCs w:val="20"/>
              </w:rPr>
            </w:pPr>
          </w:p>
          <w:p w14:paraId="1437C566"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3A9C915A" w14:textId="77777777" w:rsidR="00BF2942" w:rsidRPr="00756AE0" w:rsidRDefault="00BF2942" w:rsidP="000870B1">
            <w:pPr>
              <w:overflowPunct w:val="0"/>
              <w:textAlignment w:val="baseline"/>
              <w:rPr>
                <w:rFonts w:ascii="ＭＳ ゴシック" w:eastAsia="ＭＳ ゴシック" w:hAnsi="ＭＳ ゴシック"/>
                <w:color w:val="000000" w:themeColor="text1"/>
                <w:sz w:val="20"/>
                <w:szCs w:val="20"/>
              </w:rPr>
            </w:pPr>
          </w:p>
          <w:p w14:paraId="2381057C" w14:textId="77777777" w:rsidR="00077154" w:rsidRPr="00756AE0" w:rsidRDefault="008E31B0" w:rsidP="000E4B9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7BC2D15" w14:textId="77777777" w:rsidR="00077154" w:rsidRPr="00756AE0" w:rsidRDefault="00BF2942" w:rsidP="000870B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5条第２項）</w:t>
            </w:r>
          </w:p>
          <w:p w14:paraId="791A3998"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7E207A8B"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3F0A304A" w14:textId="77777777" w:rsidR="008E31B0" w:rsidRPr="00756AE0" w:rsidRDefault="008E31B0" w:rsidP="00F90A8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04EB6239" w14:textId="77777777" w:rsidR="00BF2942" w:rsidRPr="00756AE0" w:rsidRDefault="00BF2942" w:rsidP="00F90A8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6条第１項）</w:t>
            </w:r>
          </w:p>
          <w:p w14:paraId="5523E84B" w14:textId="77777777" w:rsidR="00077154" w:rsidRPr="00756AE0" w:rsidRDefault="00077154" w:rsidP="00F90A8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5D9358F1" w14:textId="77777777" w:rsidR="00077154" w:rsidRPr="00756AE0" w:rsidRDefault="00BF0758" w:rsidP="00F90A8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077154" w:rsidRPr="00756AE0">
              <w:rPr>
                <w:rFonts w:ascii="ＭＳ ゴシック" w:eastAsia="ＭＳ ゴシック" w:hAnsi="ＭＳ ゴシック" w:hint="eastAsia"/>
                <w:color w:val="000000" w:themeColor="text1"/>
                <w:sz w:val="20"/>
                <w:szCs w:val="20"/>
              </w:rPr>
              <w:t>第</w:t>
            </w:r>
            <w:r w:rsidRPr="00756AE0">
              <w:rPr>
                <w:rFonts w:ascii="ＭＳ ゴシック" w:eastAsia="ＭＳ ゴシック" w:hAnsi="ＭＳ ゴシック" w:hint="eastAsia"/>
                <w:color w:val="000000" w:themeColor="text1"/>
                <w:sz w:val="20"/>
                <w:szCs w:val="20"/>
              </w:rPr>
              <w:t>２</w:t>
            </w:r>
            <w:r w:rsidR="00077154"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２</w:t>
            </w:r>
            <w:r w:rsidR="00077154" w:rsidRPr="00756AE0">
              <w:rPr>
                <w:rFonts w:ascii="ＭＳ ゴシック" w:eastAsia="ＭＳ ゴシック" w:hAnsi="ＭＳ ゴシック" w:hint="eastAsia"/>
                <w:color w:val="000000" w:themeColor="text1"/>
                <w:sz w:val="20"/>
                <w:szCs w:val="20"/>
              </w:rPr>
              <w:t>-(10)</w:t>
            </w:r>
          </w:p>
          <w:p w14:paraId="78C7EB44" w14:textId="77777777" w:rsidR="004637B9" w:rsidRPr="00756AE0" w:rsidRDefault="004637B9" w:rsidP="000870B1">
            <w:pPr>
              <w:overflowPunct w:val="0"/>
              <w:textAlignment w:val="baseline"/>
              <w:rPr>
                <w:rFonts w:ascii="ＭＳ ゴシック" w:eastAsia="ＭＳ ゴシック" w:hAnsi="ＭＳ ゴシック"/>
                <w:color w:val="000000" w:themeColor="text1"/>
                <w:sz w:val="20"/>
                <w:szCs w:val="20"/>
              </w:rPr>
            </w:pPr>
          </w:p>
          <w:p w14:paraId="2899881D" w14:textId="77777777" w:rsidR="006F3946" w:rsidRPr="00756AE0" w:rsidRDefault="006F3946" w:rsidP="000870B1">
            <w:pPr>
              <w:overflowPunct w:val="0"/>
              <w:textAlignment w:val="baseline"/>
              <w:rPr>
                <w:rFonts w:ascii="ＭＳ ゴシック" w:eastAsia="ＭＳ ゴシック" w:hAnsi="ＭＳ ゴシック"/>
                <w:color w:val="000000" w:themeColor="text1"/>
                <w:sz w:val="20"/>
                <w:szCs w:val="20"/>
              </w:rPr>
            </w:pPr>
          </w:p>
          <w:p w14:paraId="2507967B" w14:textId="77777777" w:rsidR="006F3946" w:rsidRPr="00756AE0" w:rsidRDefault="006F3946" w:rsidP="000870B1">
            <w:pPr>
              <w:overflowPunct w:val="0"/>
              <w:textAlignment w:val="baseline"/>
              <w:rPr>
                <w:rFonts w:ascii="ＭＳ ゴシック" w:eastAsia="ＭＳ ゴシック" w:hAnsi="ＭＳ ゴシック"/>
                <w:color w:val="000000" w:themeColor="text1"/>
                <w:sz w:val="20"/>
                <w:szCs w:val="20"/>
              </w:rPr>
            </w:pPr>
          </w:p>
          <w:p w14:paraId="2F24AD46" w14:textId="77777777" w:rsidR="00077154" w:rsidRPr="00756AE0" w:rsidRDefault="008E31B0" w:rsidP="00BA1EA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D181FF0" w14:textId="77777777" w:rsidR="00BF2942" w:rsidRPr="00756AE0" w:rsidRDefault="00BF2942" w:rsidP="00BF294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6条第２項）</w:t>
            </w:r>
          </w:p>
          <w:p w14:paraId="118DF4EF"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0DFA37E3"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533EC8BE"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2AA81397"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0D045748"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7A952D4F" w14:textId="77777777" w:rsidR="00A43561" w:rsidRPr="00756AE0" w:rsidRDefault="00A43561" w:rsidP="000870B1">
            <w:pPr>
              <w:overflowPunct w:val="0"/>
              <w:textAlignment w:val="baseline"/>
              <w:rPr>
                <w:rFonts w:ascii="ＭＳ ゴシック" w:eastAsia="ＭＳ ゴシック" w:hAnsi="ＭＳ ゴシック"/>
                <w:color w:val="000000" w:themeColor="text1"/>
                <w:sz w:val="20"/>
                <w:szCs w:val="20"/>
              </w:rPr>
            </w:pPr>
          </w:p>
          <w:p w14:paraId="47F82CD4" w14:textId="77777777" w:rsidR="00BF2942" w:rsidRPr="00756AE0" w:rsidRDefault="00BF2942" w:rsidP="000870B1">
            <w:pPr>
              <w:overflowPunct w:val="0"/>
              <w:textAlignment w:val="baseline"/>
              <w:rPr>
                <w:rFonts w:ascii="ＭＳ ゴシック" w:eastAsia="ＭＳ ゴシック" w:hAnsi="ＭＳ ゴシック"/>
                <w:color w:val="000000" w:themeColor="text1"/>
                <w:sz w:val="20"/>
                <w:szCs w:val="20"/>
              </w:rPr>
            </w:pPr>
          </w:p>
          <w:p w14:paraId="16DCA80B" w14:textId="77777777" w:rsidR="00361A30" w:rsidRPr="00756AE0" w:rsidRDefault="00361A30" w:rsidP="000870B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A277E79" w14:textId="77777777" w:rsidR="00BF2942" w:rsidRPr="00756AE0" w:rsidRDefault="00BF2942" w:rsidP="00BF294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7条第１項）</w:t>
            </w:r>
          </w:p>
          <w:p w14:paraId="482B9E94"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14第</w:t>
            </w:r>
            <w:r w:rsidR="00BF0758"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hint="eastAsia"/>
                <w:color w:val="000000" w:themeColor="text1"/>
                <w:sz w:val="20"/>
                <w:szCs w:val="20"/>
              </w:rPr>
              <w:t>項</w:t>
            </w:r>
          </w:p>
          <w:p w14:paraId="4C6F7D90"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6C30E96F" w14:textId="77777777" w:rsidR="004637B9" w:rsidRPr="00756AE0" w:rsidRDefault="004637B9" w:rsidP="000870B1">
            <w:pPr>
              <w:overflowPunct w:val="0"/>
              <w:textAlignment w:val="baseline"/>
              <w:rPr>
                <w:rFonts w:ascii="ＭＳ ゴシック" w:eastAsia="ＭＳ ゴシック" w:hAnsi="ＭＳ ゴシック"/>
                <w:color w:val="000000" w:themeColor="text1"/>
                <w:sz w:val="20"/>
                <w:szCs w:val="20"/>
              </w:rPr>
            </w:pPr>
          </w:p>
          <w:p w14:paraId="2B782549"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3B3B32F8" w14:textId="77777777" w:rsidR="006F3946" w:rsidRPr="00756AE0" w:rsidRDefault="006F3946" w:rsidP="000870B1">
            <w:pPr>
              <w:overflowPunct w:val="0"/>
              <w:textAlignment w:val="baseline"/>
              <w:rPr>
                <w:rFonts w:ascii="ＭＳ ゴシック" w:eastAsia="ＭＳ ゴシック" w:hAnsi="ＭＳ ゴシック"/>
                <w:color w:val="000000" w:themeColor="text1"/>
                <w:sz w:val="20"/>
                <w:szCs w:val="20"/>
              </w:rPr>
            </w:pPr>
          </w:p>
          <w:p w14:paraId="691F1893" w14:textId="77777777" w:rsidR="00077154" w:rsidRPr="00756AE0" w:rsidRDefault="00895502" w:rsidP="00AD3E6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8FEC05A" w14:textId="77777777" w:rsidR="00BF2942" w:rsidRPr="00756AE0" w:rsidRDefault="00BF2942" w:rsidP="00BF294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7条第２項）</w:t>
            </w:r>
          </w:p>
          <w:p w14:paraId="10262DB1"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23B38F7B"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3A9433A8"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628E82EE" w14:textId="77777777" w:rsidR="00077154" w:rsidRPr="00756AE0" w:rsidRDefault="00077154" w:rsidP="00EB4858">
            <w:pPr>
              <w:overflowPunct w:val="0"/>
              <w:spacing w:line="276" w:lineRule="auto"/>
              <w:textAlignment w:val="baseline"/>
              <w:rPr>
                <w:rFonts w:ascii="ＭＳ ゴシック" w:eastAsia="ＭＳ ゴシック" w:hAnsi="ＭＳ ゴシック"/>
                <w:color w:val="000000" w:themeColor="text1"/>
                <w:sz w:val="20"/>
                <w:szCs w:val="20"/>
              </w:rPr>
            </w:pPr>
          </w:p>
          <w:p w14:paraId="1041C892" w14:textId="77777777" w:rsidR="00077154" w:rsidRPr="00756AE0" w:rsidRDefault="00895502" w:rsidP="00AD3E6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6B82FED" w14:textId="77777777" w:rsidR="00BF2942" w:rsidRPr="00756AE0" w:rsidRDefault="00BF2942" w:rsidP="00BF294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7条第３項）</w:t>
            </w:r>
          </w:p>
          <w:p w14:paraId="23137B5B" w14:textId="77777777" w:rsidR="00077154" w:rsidRPr="00756AE0" w:rsidRDefault="00077154" w:rsidP="000870B1">
            <w:pPr>
              <w:overflowPunct w:val="0"/>
              <w:textAlignment w:val="baseline"/>
              <w:rPr>
                <w:rFonts w:ascii="ＭＳ ゴシック" w:eastAsia="ＭＳ ゴシック" w:hAnsi="ＭＳ ゴシック"/>
                <w:color w:val="000000" w:themeColor="text1"/>
                <w:sz w:val="20"/>
                <w:szCs w:val="20"/>
              </w:rPr>
            </w:pPr>
          </w:p>
          <w:p w14:paraId="0DC4E81E" w14:textId="77777777" w:rsidR="00077154" w:rsidRPr="00756AE0" w:rsidRDefault="00077154" w:rsidP="00EB4858">
            <w:pPr>
              <w:overflowPunct w:val="0"/>
              <w:spacing w:line="276" w:lineRule="auto"/>
              <w:textAlignment w:val="baseline"/>
              <w:rPr>
                <w:rFonts w:ascii="ＭＳ ゴシック" w:eastAsia="ＭＳ ゴシック" w:hAnsi="ＭＳ ゴシック"/>
                <w:color w:val="000000" w:themeColor="text1"/>
                <w:sz w:val="20"/>
                <w:szCs w:val="20"/>
              </w:rPr>
            </w:pPr>
          </w:p>
          <w:p w14:paraId="56097C79" w14:textId="77777777" w:rsidR="00077154" w:rsidRPr="00756AE0" w:rsidRDefault="00895502" w:rsidP="00AD3E6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4F902ED" w14:textId="77777777" w:rsidR="00077154" w:rsidRPr="00756AE0" w:rsidRDefault="00BF2942" w:rsidP="00E729C0">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7条第４項）</w:t>
            </w:r>
          </w:p>
        </w:tc>
        <w:tc>
          <w:tcPr>
            <w:tcW w:w="1381" w:type="dxa"/>
          </w:tcPr>
          <w:p w14:paraId="1FF2173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70652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E5656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70114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52FFF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31C13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CDBD0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D8DCC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99A89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E55F7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A8CB51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0D2C0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5E99C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3E389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0DD5D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D182F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9AA3E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8EFB7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5295B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468D3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A5050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BE82E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B1D6C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8A575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46129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43A46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07388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10212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D3CE8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A6B4D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752F0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99972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487FD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5C6E3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FDD08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36D2D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437A9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C2CFB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A6952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B53A4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88EA2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8CCD0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A3BD4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A1E86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5D581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10E9B91F"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40E0FE25" w14:textId="77777777" w:rsidTr="003E3756">
        <w:trPr>
          <w:trHeight w:val="431"/>
          <w:jc w:val="center"/>
        </w:trPr>
        <w:tc>
          <w:tcPr>
            <w:tcW w:w="2098" w:type="dxa"/>
            <w:vAlign w:val="center"/>
          </w:tcPr>
          <w:p w14:paraId="716F972E" w14:textId="77777777" w:rsidR="00097547" w:rsidRPr="00756AE0" w:rsidRDefault="003E3C89" w:rsidP="00CC29D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6107A40A" w14:textId="77777777" w:rsidR="00097547" w:rsidRPr="00756AE0" w:rsidRDefault="00097547" w:rsidP="00CC29D4">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7D2CF5DC" w14:textId="77777777" w:rsidR="00097547" w:rsidRPr="00756AE0" w:rsidRDefault="00097547" w:rsidP="00CC29D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7D36CC" w:rsidRPr="00756AE0" w14:paraId="4FAB43FC" w14:textId="77777777" w:rsidTr="00EE1845">
        <w:trPr>
          <w:trHeight w:val="14295"/>
          <w:jc w:val="center"/>
        </w:trPr>
        <w:tc>
          <w:tcPr>
            <w:tcW w:w="2098" w:type="dxa"/>
          </w:tcPr>
          <w:p w14:paraId="1282A9C9" w14:textId="77777777" w:rsidR="004E0DE6" w:rsidRPr="00756AE0" w:rsidRDefault="004E0DE6" w:rsidP="00431BFA">
            <w:pPr>
              <w:ind w:left="200" w:hangingChars="100" w:hanging="200"/>
              <w:rPr>
                <w:rFonts w:ascii="ＭＳ ゴシック" w:eastAsia="ＭＳ ゴシック" w:hAnsi="ＭＳ ゴシック"/>
                <w:color w:val="000000" w:themeColor="text1"/>
                <w:sz w:val="20"/>
                <w:szCs w:val="20"/>
                <w:u w:val="single"/>
              </w:rPr>
            </w:pPr>
          </w:p>
          <w:p w14:paraId="39B83D6A"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 xml:space="preserve">14　</w:t>
            </w:r>
            <w:r w:rsidR="0070255B" w:rsidRPr="00756AE0">
              <w:rPr>
                <w:rFonts w:ascii="ＭＳ ゴシック" w:eastAsia="ＭＳ ゴシック" w:hAnsi="ＭＳ ゴシック" w:hint="eastAsia"/>
                <w:color w:val="000000" w:themeColor="text1"/>
                <w:sz w:val="20"/>
                <w:szCs w:val="20"/>
                <w:u w:val="single"/>
              </w:rPr>
              <w:t>地域相談支援</w:t>
            </w:r>
            <w:r w:rsidRPr="00756AE0">
              <w:rPr>
                <w:rFonts w:ascii="ＭＳ ゴシック" w:eastAsia="ＭＳ ゴシック" w:hAnsi="ＭＳ ゴシック" w:hint="eastAsia"/>
                <w:color w:val="000000" w:themeColor="text1"/>
                <w:sz w:val="20"/>
                <w:szCs w:val="20"/>
                <w:u w:val="single"/>
              </w:rPr>
              <w:t>給付費の額に係る通知等</w:t>
            </w:r>
          </w:p>
          <w:p w14:paraId="6C18EA97"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12EC8FF4"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185B491A"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01102C89"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64893F30"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0049EFDB"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2F835437"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5C428989"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p>
          <w:p w14:paraId="7FA346E6" w14:textId="77777777" w:rsidR="0026445B" w:rsidRPr="00756AE0" w:rsidRDefault="0026445B" w:rsidP="00431BFA">
            <w:pPr>
              <w:ind w:left="200" w:hangingChars="100" w:hanging="200"/>
              <w:rPr>
                <w:rFonts w:ascii="ＭＳ ゴシック" w:eastAsia="ＭＳ ゴシック" w:hAnsi="ＭＳ ゴシック"/>
                <w:color w:val="000000" w:themeColor="text1"/>
                <w:sz w:val="20"/>
                <w:szCs w:val="20"/>
                <w:u w:val="single"/>
              </w:rPr>
            </w:pPr>
          </w:p>
          <w:p w14:paraId="35E3E89B" w14:textId="77777777" w:rsidR="00431BFA" w:rsidRPr="00756AE0" w:rsidRDefault="00431BFA" w:rsidP="00431BFA">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u w:val="single"/>
              </w:rPr>
              <w:t xml:space="preserve">15　</w:t>
            </w:r>
            <w:r w:rsidR="00891A2E" w:rsidRPr="00756AE0">
              <w:rPr>
                <w:rFonts w:ascii="ＭＳ ゴシック" w:eastAsia="ＭＳ ゴシック" w:hAnsi="ＭＳ ゴシック" w:hint="eastAsia"/>
                <w:color w:val="000000" w:themeColor="text1"/>
                <w:sz w:val="20"/>
                <w:szCs w:val="20"/>
                <w:u w:val="single"/>
              </w:rPr>
              <w:t>指定地域定着支援</w:t>
            </w:r>
            <w:r w:rsidR="00F77F75" w:rsidRPr="00756AE0">
              <w:rPr>
                <w:rFonts w:ascii="ＭＳ ゴシック" w:eastAsia="ＭＳ ゴシック" w:hAnsi="ＭＳ ゴシック" w:hint="eastAsia"/>
                <w:color w:val="000000" w:themeColor="text1"/>
                <w:sz w:val="20"/>
                <w:szCs w:val="20"/>
                <w:u w:val="single"/>
              </w:rPr>
              <w:t>の</w:t>
            </w:r>
            <w:r w:rsidRPr="00756AE0">
              <w:rPr>
                <w:rFonts w:ascii="ＭＳ ゴシック" w:eastAsia="ＭＳ ゴシック" w:hAnsi="ＭＳ ゴシック" w:hint="eastAsia"/>
                <w:color w:val="000000" w:themeColor="text1"/>
                <w:sz w:val="20"/>
                <w:szCs w:val="20"/>
                <w:u w:val="single"/>
              </w:rPr>
              <w:t>具体的取扱方針</w:t>
            </w:r>
          </w:p>
        </w:tc>
        <w:tc>
          <w:tcPr>
            <w:tcW w:w="6118" w:type="dxa"/>
          </w:tcPr>
          <w:p w14:paraId="035F5050" w14:textId="77777777" w:rsidR="00431BFA" w:rsidRPr="00756AE0" w:rsidRDefault="00431BFA" w:rsidP="00431BFA">
            <w:pPr>
              <w:ind w:left="400" w:right="-99" w:hangingChars="200" w:hanging="400"/>
              <w:rPr>
                <w:rFonts w:ascii="ＭＳ ゴシック" w:eastAsia="ＭＳ ゴシック" w:hAnsi="ＭＳ ゴシック"/>
                <w:color w:val="000000" w:themeColor="text1"/>
                <w:sz w:val="20"/>
                <w:szCs w:val="20"/>
                <w:u w:val="single"/>
              </w:rPr>
            </w:pPr>
          </w:p>
          <w:p w14:paraId="7A98C3E8" w14:textId="2DC3419D" w:rsidR="00431BFA" w:rsidRPr="00756AE0" w:rsidRDefault="00431BFA" w:rsidP="006534A7">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法定代理受領により</w:t>
            </w:r>
            <w:r w:rsidR="00891A2E" w:rsidRPr="00756AE0">
              <w:rPr>
                <w:rFonts w:ascii="ＭＳ ゴシック" w:eastAsia="ＭＳ ゴシック" w:hAnsi="ＭＳ ゴシック" w:hint="eastAsia"/>
                <w:color w:val="000000" w:themeColor="text1"/>
                <w:sz w:val="20"/>
                <w:szCs w:val="20"/>
                <w:u w:val="single"/>
              </w:rPr>
              <w:t>指定</w:t>
            </w:r>
            <w:r w:rsidR="00E16100" w:rsidRPr="00756AE0">
              <w:rPr>
                <w:rFonts w:ascii="ＭＳ ゴシック" w:eastAsia="ＭＳ ゴシック" w:hAnsi="ＭＳ ゴシック" w:hint="eastAsia"/>
                <w:color w:val="000000" w:themeColor="text1"/>
                <w:sz w:val="20"/>
                <w:szCs w:val="20"/>
                <w:u w:val="single"/>
              </w:rPr>
              <w:t xml:space="preserve">　</w:t>
            </w:r>
            <w:r w:rsidR="00891A2E" w:rsidRPr="00756AE0">
              <w:rPr>
                <w:rFonts w:ascii="ＭＳ ゴシック" w:eastAsia="ＭＳ ゴシック" w:hAnsi="ＭＳ ゴシック" w:hint="eastAsia"/>
                <w:color w:val="000000" w:themeColor="text1"/>
                <w:sz w:val="20"/>
                <w:szCs w:val="20"/>
                <w:u w:val="single"/>
              </w:rPr>
              <w:t>地域定着支援</w:t>
            </w:r>
            <w:r w:rsidRPr="00756AE0">
              <w:rPr>
                <w:rFonts w:ascii="ＭＳ ゴシック" w:eastAsia="ＭＳ ゴシック" w:hAnsi="ＭＳ ゴシック" w:hint="eastAsia"/>
                <w:color w:val="000000" w:themeColor="text1"/>
                <w:sz w:val="20"/>
                <w:szCs w:val="20"/>
                <w:u w:val="single"/>
              </w:rPr>
              <w:t>に係る地域相談支援給付費の支給を受け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相談支援給付決定障害者に対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地域相談支援給付決定障害者に係る地域相談支援給付費の額を通知しているか。</w:t>
            </w:r>
          </w:p>
          <w:p w14:paraId="51A099FC" w14:textId="77777777" w:rsidR="00431BFA" w:rsidRPr="00756AE0" w:rsidRDefault="00431BFA" w:rsidP="004E0DE6">
            <w:pPr>
              <w:ind w:right="-99"/>
              <w:rPr>
                <w:rFonts w:ascii="ＭＳ ゴシック" w:eastAsia="ＭＳ ゴシック" w:hAnsi="ＭＳ ゴシック"/>
                <w:color w:val="000000" w:themeColor="text1"/>
                <w:sz w:val="20"/>
                <w:szCs w:val="20"/>
                <w:u w:val="single"/>
              </w:rPr>
            </w:pPr>
          </w:p>
          <w:p w14:paraId="19403862" w14:textId="641B5C3A" w:rsidR="00431BFA" w:rsidRPr="00756AE0" w:rsidRDefault="00431BFA" w:rsidP="006534A7">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13</w:t>
            </w:r>
            <w:r w:rsidR="00077772" w:rsidRPr="00756AE0">
              <w:rPr>
                <w:rFonts w:ascii="ＭＳ ゴシック" w:eastAsia="ＭＳ ゴシック" w:hAnsi="ＭＳ ゴシック" w:hint="eastAsia"/>
                <w:color w:val="000000" w:themeColor="text1"/>
                <w:sz w:val="20"/>
                <w:szCs w:val="20"/>
                <w:u w:val="single"/>
              </w:rPr>
              <w:t>の</w:t>
            </w:r>
            <w:r w:rsidRPr="00756AE0">
              <w:rPr>
                <w:rFonts w:ascii="ＭＳ ゴシック" w:eastAsia="ＭＳ ゴシック" w:hAnsi="ＭＳ ゴシック" w:hint="eastAsia"/>
                <w:color w:val="000000" w:themeColor="text1"/>
                <w:sz w:val="20"/>
                <w:szCs w:val="20"/>
                <w:u w:val="single"/>
              </w:rPr>
              <w:t>（１）の法定代理受領を行わない</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に係る費用の額の支払を受け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提供した</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内容</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費用の額その他必要と認められる事項を記載したサービス提供証明書を地域相談支援給付決定障害者に対して交付しているか。</w:t>
            </w:r>
          </w:p>
          <w:p w14:paraId="4FBFC74A" w14:textId="77777777" w:rsidR="00431BFA" w:rsidRPr="00756AE0" w:rsidRDefault="00431BFA" w:rsidP="006534A7">
            <w:pPr>
              <w:ind w:left="400" w:hangingChars="200" w:hanging="400"/>
              <w:rPr>
                <w:rFonts w:ascii="ＭＳ ゴシック" w:eastAsia="ＭＳ ゴシック" w:hAnsi="ＭＳ ゴシック"/>
                <w:color w:val="000000" w:themeColor="text1"/>
                <w:sz w:val="20"/>
                <w:szCs w:val="20"/>
                <w:u w:val="single"/>
              </w:rPr>
            </w:pPr>
          </w:p>
          <w:p w14:paraId="0B4D4ADC" w14:textId="77777777" w:rsidR="00431BFA" w:rsidRPr="00756AE0" w:rsidRDefault="00431BFA" w:rsidP="00431BFA">
            <w:pPr>
              <w:ind w:left="400" w:right="-99" w:hangingChars="200" w:hanging="400"/>
              <w:rPr>
                <w:rFonts w:ascii="ＭＳ ゴシック" w:eastAsia="ＭＳ ゴシック" w:hAnsi="ＭＳ ゴシック"/>
                <w:color w:val="000000" w:themeColor="text1"/>
                <w:sz w:val="20"/>
                <w:szCs w:val="20"/>
                <w:u w:val="single"/>
              </w:rPr>
            </w:pPr>
          </w:p>
          <w:p w14:paraId="2F3D9FC2" w14:textId="089120B8" w:rsidR="0029045C" w:rsidRPr="00756AE0" w:rsidRDefault="0029045C" w:rsidP="0029045C">
            <w:pPr>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指定地域定着支援の方針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第</w:t>
            </w:r>
            <w:r w:rsidRPr="00756AE0">
              <w:rPr>
                <w:rFonts w:ascii="ＭＳ ゴシック" w:eastAsia="ＭＳ ゴシック" w:hAnsi="ＭＳ ゴシック"/>
                <w:color w:val="000000" w:themeColor="text1"/>
                <w:sz w:val="20"/>
                <w:szCs w:val="20"/>
                <w:u w:val="single"/>
              </w:rPr>
              <w:t>１に規定する</w:t>
            </w:r>
            <w:r w:rsidRPr="00756AE0">
              <w:rPr>
                <w:rFonts w:ascii="ＭＳ ゴシック" w:eastAsia="ＭＳ ゴシック" w:hAnsi="ＭＳ ゴシック" w:hint="eastAsia"/>
                <w:color w:val="000000" w:themeColor="text1"/>
                <w:sz w:val="20"/>
                <w:szCs w:val="20"/>
                <w:u w:val="single"/>
              </w:rPr>
              <w:t>基本方針に基づき</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次に掲げるところによるものとしているか。</w:t>
            </w:r>
          </w:p>
          <w:p w14:paraId="6A26940A" w14:textId="6DECD271" w:rsidR="002270AB" w:rsidRPr="00756AE0" w:rsidRDefault="002270AB"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１）指定地域定着支援事業所の管理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従事者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基本相談支援に関する業務及び地域定着支援台帳の作成その他指定地域定着支援に関する業務を担当させるものと</w:t>
            </w:r>
            <w:r w:rsidR="00B8331E" w:rsidRPr="00756AE0">
              <w:rPr>
                <w:rFonts w:ascii="ＭＳ ゴシック" w:eastAsia="ＭＳ ゴシック" w:hAnsi="ＭＳ ゴシック" w:hint="eastAsia"/>
                <w:color w:val="000000" w:themeColor="text1"/>
                <w:sz w:val="20"/>
                <w:szCs w:val="20"/>
                <w:u w:val="single"/>
              </w:rPr>
              <w:t>しているか</w:t>
            </w:r>
            <w:r w:rsidRPr="00756AE0">
              <w:rPr>
                <w:rFonts w:ascii="ＭＳ ゴシック" w:eastAsia="ＭＳ ゴシック" w:hAnsi="ＭＳ ゴシック"/>
                <w:color w:val="000000" w:themeColor="text1"/>
                <w:sz w:val="20"/>
                <w:szCs w:val="20"/>
                <w:u w:val="single"/>
              </w:rPr>
              <w:t>。</w:t>
            </w:r>
          </w:p>
          <w:p w14:paraId="650A372C" w14:textId="77777777" w:rsidR="00D76850" w:rsidRPr="00756AE0" w:rsidRDefault="00D76850"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3F37045" w14:textId="77777777" w:rsidR="00D76850" w:rsidRPr="00756AE0" w:rsidRDefault="00D76850"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D26E660" w14:textId="77777777" w:rsidR="005C742E" w:rsidRPr="00756AE0" w:rsidRDefault="005C742E" w:rsidP="00D76850">
            <w:pPr>
              <w:spacing w:line="240" w:lineRule="exact"/>
              <w:ind w:left="400" w:hangingChars="200" w:hanging="400"/>
              <w:rPr>
                <w:rFonts w:ascii="ＭＳ ゴシック" w:eastAsia="ＭＳ ゴシック" w:hAnsi="ＭＳ ゴシック"/>
                <w:color w:val="000000" w:themeColor="text1"/>
                <w:sz w:val="20"/>
                <w:szCs w:val="20"/>
                <w:u w:val="single"/>
              </w:rPr>
            </w:pPr>
          </w:p>
          <w:p w14:paraId="1860CC84" w14:textId="77777777" w:rsidR="000936C5" w:rsidRPr="00756AE0" w:rsidRDefault="000936C5" w:rsidP="00D76850">
            <w:pPr>
              <w:spacing w:line="240" w:lineRule="exact"/>
              <w:ind w:left="400" w:hangingChars="200" w:hanging="400"/>
              <w:rPr>
                <w:rFonts w:ascii="ＭＳ ゴシック" w:eastAsia="ＭＳ ゴシック" w:hAnsi="ＭＳ ゴシック"/>
                <w:color w:val="000000" w:themeColor="text1"/>
                <w:sz w:val="20"/>
                <w:szCs w:val="20"/>
                <w:u w:val="single"/>
              </w:rPr>
            </w:pPr>
          </w:p>
          <w:p w14:paraId="54929D0C" w14:textId="30746E5F" w:rsidR="0029045C" w:rsidRPr="00756AE0" w:rsidRDefault="0029045C" w:rsidP="00973E0D">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631EC3" w:rsidRPr="00756AE0">
              <w:rPr>
                <w:rFonts w:ascii="ＭＳ ゴシック" w:eastAsia="ＭＳ ゴシック" w:hAnsi="ＭＳ ゴシック" w:hint="eastAsia"/>
                <w:color w:val="000000" w:themeColor="text1"/>
                <w:sz w:val="20"/>
                <w:szCs w:val="20"/>
                <w:u w:val="single"/>
              </w:rPr>
              <w:t>指定地域定着支援事業</w:t>
            </w:r>
            <w:r w:rsidR="00973E0D" w:rsidRPr="00756AE0">
              <w:rPr>
                <w:rFonts w:ascii="ＭＳ ゴシック" w:eastAsia="ＭＳ ゴシック" w:hAnsi="ＭＳ ゴシック" w:hint="eastAsia"/>
                <w:color w:val="000000" w:themeColor="text1"/>
                <w:sz w:val="20"/>
                <w:szCs w:val="20"/>
                <w:u w:val="single"/>
              </w:rPr>
              <w:t>所</w:t>
            </w:r>
            <w:r w:rsidR="00631EC3" w:rsidRPr="00756AE0">
              <w:rPr>
                <w:rFonts w:ascii="ＭＳ ゴシック" w:eastAsia="ＭＳ ゴシック" w:hAnsi="ＭＳ ゴシック" w:hint="eastAsia"/>
                <w:color w:val="000000" w:themeColor="text1"/>
                <w:sz w:val="20"/>
                <w:szCs w:val="20"/>
                <w:u w:val="single"/>
              </w:rPr>
              <w:t>の</w:t>
            </w:r>
            <w:r w:rsidRPr="00756AE0">
              <w:rPr>
                <w:rFonts w:ascii="ＭＳ ゴシック" w:eastAsia="ＭＳ ゴシック" w:hAnsi="ＭＳ ゴシック" w:hint="eastAsia"/>
                <w:color w:val="000000" w:themeColor="text1"/>
                <w:sz w:val="20"/>
                <w:szCs w:val="20"/>
                <w:u w:val="single"/>
              </w:rPr>
              <w:t>管理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相談支援専門員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相談支援専門員以外の</w:t>
            </w:r>
            <w:r w:rsidR="00D76850" w:rsidRPr="00756AE0">
              <w:rPr>
                <w:rFonts w:ascii="ＭＳ ゴシック" w:eastAsia="ＭＳ ゴシック" w:hAnsi="ＭＳ ゴシック"/>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従事者に対する技術的指導及び助言を行わせているか。</w:t>
            </w:r>
          </w:p>
          <w:p w14:paraId="179FBEF0" w14:textId="77777777" w:rsidR="005C742E" w:rsidRPr="00756AE0" w:rsidRDefault="005C742E" w:rsidP="00973E0D">
            <w:pPr>
              <w:ind w:left="400" w:hangingChars="200" w:hanging="400"/>
              <w:rPr>
                <w:rFonts w:ascii="ＭＳ ゴシック" w:eastAsia="ＭＳ ゴシック" w:hAnsi="ＭＳ ゴシック"/>
                <w:color w:val="000000" w:themeColor="text1"/>
                <w:sz w:val="20"/>
                <w:szCs w:val="20"/>
                <w:u w:val="single"/>
              </w:rPr>
            </w:pPr>
          </w:p>
          <w:p w14:paraId="666CAE0A" w14:textId="77777777" w:rsidR="005C742E" w:rsidRPr="00756AE0" w:rsidRDefault="005C742E" w:rsidP="00973E0D">
            <w:pPr>
              <w:ind w:left="400" w:hangingChars="200" w:hanging="400"/>
              <w:rPr>
                <w:rFonts w:ascii="ＭＳ ゴシック" w:eastAsia="ＭＳ ゴシック" w:hAnsi="ＭＳ ゴシック"/>
                <w:color w:val="000000" w:themeColor="text1"/>
                <w:sz w:val="20"/>
                <w:szCs w:val="20"/>
                <w:u w:val="single"/>
              </w:rPr>
            </w:pPr>
          </w:p>
          <w:p w14:paraId="725D9FF4" w14:textId="60A85A9C" w:rsidR="0029045C" w:rsidRPr="00756AE0" w:rsidRDefault="0029045C" w:rsidP="00973E0D">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w:t>
            </w:r>
            <w:r w:rsidR="00631EC3"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の心身の状況等に応じ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者の支援を適切に行っているか。</w:t>
            </w:r>
          </w:p>
          <w:p w14:paraId="0CCE4A2E" w14:textId="77777777" w:rsidR="005C742E" w:rsidRPr="00756AE0" w:rsidRDefault="005C742E" w:rsidP="0029045C">
            <w:pPr>
              <w:ind w:left="400" w:right="-99" w:hangingChars="200" w:hanging="400"/>
              <w:rPr>
                <w:rFonts w:ascii="ＭＳ ゴシック" w:eastAsia="ＭＳ ゴシック" w:hAnsi="ＭＳ ゴシック"/>
                <w:color w:val="000000" w:themeColor="text1"/>
                <w:sz w:val="20"/>
                <w:szCs w:val="20"/>
                <w:u w:val="single"/>
              </w:rPr>
            </w:pPr>
          </w:p>
          <w:p w14:paraId="610087F9" w14:textId="77777777" w:rsidR="005C742E" w:rsidRPr="00756AE0" w:rsidRDefault="005C742E" w:rsidP="0029045C">
            <w:pPr>
              <w:ind w:left="400" w:right="-99" w:hangingChars="200" w:hanging="400"/>
              <w:rPr>
                <w:rFonts w:ascii="ＭＳ ゴシック" w:eastAsia="ＭＳ ゴシック" w:hAnsi="ＭＳ ゴシック"/>
                <w:color w:val="000000" w:themeColor="text1"/>
                <w:sz w:val="20"/>
                <w:szCs w:val="20"/>
                <w:u w:val="single"/>
              </w:rPr>
            </w:pPr>
          </w:p>
          <w:p w14:paraId="6C6D3D50" w14:textId="77777777" w:rsidR="000936C5" w:rsidRPr="00756AE0" w:rsidRDefault="000936C5" w:rsidP="0029045C">
            <w:pPr>
              <w:ind w:left="400" w:right="-99" w:hangingChars="200" w:hanging="400"/>
              <w:rPr>
                <w:rFonts w:ascii="ＭＳ ゴシック" w:eastAsia="ＭＳ ゴシック" w:hAnsi="ＭＳ ゴシック"/>
                <w:color w:val="000000" w:themeColor="text1"/>
                <w:sz w:val="20"/>
                <w:szCs w:val="20"/>
                <w:u w:val="single"/>
              </w:rPr>
            </w:pPr>
          </w:p>
          <w:p w14:paraId="35D60872" w14:textId="77777777"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F0EC3EB" w14:textId="7C3F3A4E"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u w:val="single"/>
              </w:rPr>
              <w:t>４）指定地域定着支援の提供に当たって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が自立した日常生活又は社会生活を営むことができるよう</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の意思決定の支援に配慮するものとする。</w:t>
            </w:r>
          </w:p>
          <w:p w14:paraId="247F0BA7" w14:textId="77777777" w:rsidR="000936C5" w:rsidRPr="00756AE0" w:rsidRDefault="000936C5" w:rsidP="0029045C">
            <w:pPr>
              <w:ind w:left="400" w:right="-99" w:hangingChars="200" w:hanging="400"/>
              <w:rPr>
                <w:rFonts w:ascii="ＭＳ ゴシック" w:eastAsia="ＭＳ ゴシック" w:hAnsi="ＭＳ ゴシック"/>
                <w:color w:val="000000" w:themeColor="text1"/>
                <w:sz w:val="20"/>
                <w:szCs w:val="20"/>
                <w:u w:val="single"/>
              </w:rPr>
            </w:pPr>
          </w:p>
          <w:p w14:paraId="38EED41E" w14:textId="77777777" w:rsidR="00B3007E" w:rsidRPr="00756AE0" w:rsidRDefault="00B3007E" w:rsidP="0029045C">
            <w:pPr>
              <w:ind w:left="400" w:right="-99" w:hangingChars="200" w:hanging="400"/>
              <w:rPr>
                <w:rFonts w:ascii="ＭＳ ゴシック" w:eastAsia="ＭＳ ゴシック" w:hAnsi="ＭＳ ゴシック"/>
                <w:color w:val="000000" w:themeColor="text1"/>
                <w:sz w:val="20"/>
                <w:szCs w:val="20"/>
                <w:u w:val="single"/>
              </w:rPr>
            </w:pPr>
          </w:p>
          <w:p w14:paraId="3D4C638E" w14:textId="6B33F78C" w:rsidR="002C7975" w:rsidRPr="00756AE0" w:rsidRDefault="0029045C" w:rsidP="00D76850">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w:t>
            </w:r>
            <w:r w:rsidR="00A43561" w:rsidRPr="00756AE0">
              <w:rPr>
                <w:rFonts w:ascii="ＭＳ ゴシック" w:eastAsia="ＭＳ ゴシック" w:hAnsi="ＭＳ ゴシック" w:hint="eastAsia"/>
                <w:color w:val="000000" w:themeColor="text1"/>
                <w:sz w:val="20"/>
                <w:szCs w:val="20"/>
                <w:u w:val="single"/>
              </w:rPr>
              <w:t>５</w:t>
            </w:r>
            <w:r w:rsidRPr="00756AE0">
              <w:rPr>
                <w:rFonts w:ascii="ＭＳ ゴシック" w:eastAsia="ＭＳ ゴシック" w:hAnsi="ＭＳ ゴシック" w:hint="eastAsia"/>
                <w:color w:val="000000" w:themeColor="text1"/>
                <w:sz w:val="20"/>
                <w:szCs w:val="20"/>
                <w:u w:val="single"/>
              </w:rPr>
              <w:t>）指定地域定着支援の提供に当たっ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の立場に立って懇切丁寧に行うことを旨と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又はその家族に対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サービスの提供方法等について理解しやすいように説明を行うととも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必要に応じ</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同じ障害を有する者による支援等適切な手法を通じて行っているか。</w:t>
            </w:r>
          </w:p>
          <w:p w14:paraId="47B43859" w14:textId="77777777" w:rsidR="002C7975" w:rsidRPr="00756AE0" w:rsidRDefault="002C7975" w:rsidP="002C7975">
            <w:pPr>
              <w:ind w:leftChars="95" w:left="399" w:hangingChars="100" w:hanging="200"/>
              <w:rPr>
                <w:rFonts w:ascii="ＭＳ ゴシック" w:eastAsia="ＭＳ ゴシック" w:hAnsi="ＭＳ ゴシック"/>
                <w:color w:val="000000" w:themeColor="text1"/>
                <w:sz w:val="20"/>
                <w:szCs w:val="20"/>
              </w:rPr>
            </w:pPr>
          </w:p>
          <w:p w14:paraId="36942490" w14:textId="17A486D6" w:rsidR="00EE1845" w:rsidRPr="00756AE0" w:rsidRDefault="00EE1845" w:rsidP="002C7975">
            <w:pPr>
              <w:ind w:leftChars="95" w:left="399" w:hangingChars="100" w:hanging="200"/>
              <w:rPr>
                <w:rFonts w:ascii="ＭＳ ゴシック" w:eastAsia="ＭＳ ゴシック" w:hAnsi="ＭＳ ゴシック"/>
                <w:color w:val="000000" w:themeColor="text1"/>
                <w:sz w:val="20"/>
                <w:szCs w:val="20"/>
              </w:rPr>
            </w:pPr>
          </w:p>
        </w:tc>
        <w:tc>
          <w:tcPr>
            <w:tcW w:w="1871" w:type="dxa"/>
          </w:tcPr>
          <w:p w14:paraId="6C4B8A5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90635BF" w14:textId="77777777" w:rsidR="00431BFA" w:rsidRPr="00756AE0" w:rsidRDefault="00756AE0"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693088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957303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E489EA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2FB445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C795EC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736A3EE" w14:textId="77777777" w:rsidR="0026445B" w:rsidRPr="00756AE0" w:rsidRDefault="0026445B" w:rsidP="003E3C89">
            <w:pPr>
              <w:overflowPunct w:val="0"/>
              <w:jc w:val="center"/>
              <w:textAlignment w:val="baseline"/>
              <w:rPr>
                <w:rFonts w:ascii="ＭＳ ゴシック" w:eastAsia="ＭＳ ゴシック" w:hAnsi="ＭＳ ゴシック"/>
                <w:color w:val="000000" w:themeColor="text1"/>
                <w:sz w:val="20"/>
                <w:szCs w:val="20"/>
              </w:rPr>
            </w:pPr>
          </w:p>
          <w:p w14:paraId="163BC9EA" w14:textId="77777777" w:rsidR="00431BFA" w:rsidRPr="00756AE0" w:rsidRDefault="00756AE0"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808928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022042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EBDD16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3181E0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F4423A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418408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6FDE32" w14:textId="77777777" w:rsidR="008B7680" w:rsidRPr="00756AE0" w:rsidRDefault="008B7680" w:rsidP="008B7680">
            <w:pPr>
              <w:overflowPunct w:val="0"/>
              <w:jc w:val="center"/>
              <w:textAlignment w:val="baseline"/>
              <w:rPr>
                <w:rFonts w:ascii="ＭＳ ゴシック" w:eastAsia="ＭＳ ゴシック" w:hAnsi="ＭＳ ゴシック"/>
                <w:color w:val="000000" w:themeColor="text1"/>
                <w:sz w:val="20"/>
                <w:szCs w:val="20"/>
              </w:rPr>
            </w:pPr>
          </w:p>
          <w:p w14:paraId="4BAC00A0" w14:textId="77777777" w:rsidR="00A43561" w:rsidRPr="00756AE0" w:rsidRDefault="00A43561" w:rsidP="008B7680">
            <w:pPr>
              <w:overflowPunct w:val="0"/>
              <w:jc w:val="center"/>
              <w:textAlignment w:val="baseline"/>
              <w:rPr>
                <w:rFonts w:ascii="ＭＳ ゴシック" w:eastAsia="ＭＳ ゴシック" w:hAnsi="ＭＳ ゴシック"/>
                <w:color w:val="000000" w:themeColor="text1"/>
                <w:sz w:val="20"/>
                <w:szCs w:val="20"/>
              </w:rPr>
            </w:pPr>
          </w:p>
          <w:p w14:paraId="20A0D983" w14:textId="77777777" w:rsidR="00A43561" w:rsidRPr="00756AE0" w:rsidRDefault="00A43561" w:rsidP="008B7680">
            <w:pPr>
              <w:overflowPunct w:val="0"/>
              <w:jc w:val="center"/>
              <w:textAlignment w:val="baseline"/>
              <w:rPr>
                <w:rFonts w:ascii="ＭＳ ゴシック" w:eastAsia="ＭＳ ゴシック" w:hAnsi="ＭＳ ゴシック"/>
                <w:color w:val="000000" w:themeColor="text1"/>
                <w:sz w:val="20"/>
                <w:szCs w:val="20"/>
              </w:rPr>
            </w:pPr>
          </w:p>
          <w:p w14:paraId="55C532D5"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93BF0B8" w14:textId="77777777" w:rsidR="003E3C89"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465669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950164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B8E866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5C7FDA9" w14:textId="77777777" w:rsidR="000936C5" w:rsidRPr="00756AE0" w:rsidRDefault="000936C5" w:rsidP="003E3C89">
            <w:pPr>
              <w:overflowPunct w:val="0"/>
              <w:jc w:val="center"/>
              <w:textAlignment w:val="baseline"/>
              <w:rPr>
                <w:rFonts w:ascii="ＭＳ ゴシック" w:eastAsia="ＭＳ ゴシック" w:hAnsi="ＭＳ ゴシック"/>
                <w:color w:val="000000" w:themeColor="text1"/>
                <w:sz w:val="20"/>
                <w:szCs w:val="20"/>
              </w:rPr>
            </w:pPr>
          </w:p>
          <w:p w14:paraId="645AEBBF" w14:textId="77777777" w:rsidR="000936C5" w:rsidRPr="00756AE0" w:rsidRDefault="000936C5" w:rsidP="003E3C89">
            <w:pPr>
              <w:overflowPunct w:val="0"/>
              <w:jc w:val="center"/>
              <w:textAlignment w:val="baseline"/>
              <w:rPr>
                <w:rFonts w:ascii="ＭＳ ゴシック" w:eastAsia="ＭＳ ゴシック" w:hAnsi="ＭＳ ゴシック"/>
                <w:color w:val="000000" w:themeColor="text1"/>
                <w:sz w:val="20"/>
                <w:szCs w:val="20"/>
              </w:rPr>
            </w:pPr>
          </w:p>
          <w:p w14:paraId="0F12F6CD" w14:textId="77777777" w:rsidR="005C742E" w:rsidRPr="00756AE0" w:rsidRDefault="005C742E" w:rsidP="003E3C89">
            <w:pPr>
              <w:overflowPunct w:val="0"/>
              <w:jc w:val="center"/>
              <w:textAlignment w:val="baseline"/>
              <w:rPr>
                <w:rFonts w:ascii="ＭＳ ゴシック" w:eastAsia="ＭＳ ゴシック" w:hAnsi="ＭＳ ゴシック"/>
                <w:color w:val="000000" w:themeColor="text1"/>
                <w:sz w:val="20"/>
                <w:szCs w:val="20"/>
              </w:rPr>
            </w:pPr>
          </w:p>
          <w:p w14:paraId="6592C5FA" w14:textId="77777777" w:rsidR="00B06E73" w:rsidRPr="00756AE0"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4AC1E7CE" w14:textId="77777777" w:rsidR="000936C5" w:rsidRPr="00756AE0" w:rsidRDefault="000936C5" w:rsidP="003E3C89">
            <w:pPr>
              <w:overflowPunct w:val="0"/>
              <w:jc w:val="center"/>
              <w:textAlignment w:val="baseline"/>
              <w:rPr>
                <w:rFonts w:ascii="ＭＳ ゴシック" w:eastAsia="ＭＳ ゴシック" w:hAnsi="ＭＳ ゴシック"/>
                <w:color w:val="000000" w:themeColor="text1"/>
                <w:sz w:val="20"/>
                <w:szCs w:val="20"/>
              </w:rPr>
            </w:pPr>
          </w:p>
          <w:p w14:paraId="0BE69777" w14:textId="77777777" w:rsidR="008B7680" w:rsidRPr="00756AE0" w:rsidRDefault="00756AE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138657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886211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84D6A9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CFF5C87" w14:textId="77777777" w:rsidR="00B06E73" w:rsidRPr="00756AE0"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2B8D84EE" w14:textId="77777777" w:rsidR="005C742E" w:rsidRPr="00756AE0" w:rsidRDefault="005C742E" w:rsidP="003E3C89">
            <w:pPr>
              <w:overflowPunct w:val="0"/>
              <w:jc w:val="center"/>
              <w:textAlignment w:val="baseline"/>
              <w:rPr>
                <w:rFonts w:ascii="ＭＳ ゴシック" w:eastAsia="ＭＳ ゴシック" w:hAnsi="ＭＳ ゴシック"/>
                <w:color w:val="000000" w:themeColor="text1"/>
                <w:sz w:val="20"/>
                <w:szCs w:val="20"/>
              </w:rPr>
            </w:pPr>
          </w:p>
          <w:p w14:paraId="6F3168CA" w14:textId="77777777" w:rsidR="00523CC0" w:rsidRPr="00756AE0" w:rsidRDefault="00523CC0" w:rsidP="003E3C89">
            <w:pPr>
              <w:overflowPunct w:val="0"/>
              <w:jc w:val="center"/>
              <w:textAlignment w:val="baseline"/>
              <w:rPr>
                <w:rFonts w:ascii="ＭＳ ゴシック" w:eastAsia="ＭＳ ゴシック" w:hAnsi="ＭＳ ゴシック"/>
                <w:color w:val="000000" w:themeColor="text1"/>
                <w:sz w:val="20"/>
                <w:szCs w:val="20"/>
              </w:rPr>
            </w:pPr>
          </w:p>
          <w:p w14:paraId="558DEE6A" w14:textId="77777777" w:rsidR="008B7680" w:rsidRPr="00756AE0" w:rsidRDefault="00756AE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00978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143465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41003B0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0E5C301" w14:textId="77777777" w:rsidR="00A43561" w:rsidRPr="00756AE0"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4976C512" w14:textId="77777777" w:rsidR="00A43561" w:rsidRPr="00756AE0"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6C7316DB" w14:textId="77777777" w:rsidR="00A43561" w:rsidRPr="00756AE0" w:rsidRDefault="00A43561" w:rsidP="00A43561">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640CF2A" w14:textId="77777777" w:rsidR="00A43561" w:rsidRPr="00756AE0"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4F583E9F" w14:textId="77777777" w:rsidR="00A43561" w:rsidRPr="00756AE0" w:rsidRDefault="00756AE0" w:rsidP="00A435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7728310"/>
                <w14:checkbox>
                  <w14:checked w14:val="0"/>
                  <w14:checkedState w14:val="00FE" w14:font="Wingdings"/>
                  <w14:uncheckedState w14:val="2610" w14:font="ＭＳ ゴシック"/>
                </w14:checkbox>
              </w:sdtPr>
              <w:sdtEndPr/>
              <w:sdtContent>
                <w:r w:rsidR="00A43561" w:rsidRPr="00756AE0">
                  <w:rPr>
                    <w:rFonts w:ascii="ＭＳ ゴシック" w:eastAsia="ＭＳ ゴシック" w:hAnsi="ＭＳ ゴシック" w:hint="eastAsia"/>
                    <w:color w:val="000000" w:themeColor="text1"/>
                    <w:sz w:val="20"/>
                    <w:szCs w:val="20"/>
                  </w:rPr>
                  <w:t>☐</w:t>
                </w:r>
              </w:sdtContent>
            </w:sdt>
            <w:r w:rsidR="00A43561"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6091280"/>
                <w14:checkbox>
                  <w14:checked w14:val="0"/>
                  <w14:checkedState w14:val="00FE" w14:font="Wingdings"/>
                  <w14:uncheckedState w14:val="2610" w14:font="ＭＳ ゴシック"/>
                </w14:checkbox>
              </w:sdtPr>
              <w:sdtEndPr/>
              <w:sdtContent>
                <w:r w:rsidR="00A43561" w:rsidRPr="00756AE0">
                  <w:rPr>
                    <w:rFonts w:ascii="ＭＳ ゴシック" w:eastAsia="ＭＳ ゴシック" w:hAnsi="ＭＳ ゴシック" w:hint="eastAsia"/>
                    <w:color w:val="000000" w:themeColor="text1"/>
                    <w:sz w:val="20"/>
                    <w:szCs w:val="20"/>
                  </w:rPr>
                  <w:t>☐</w:t>
                </w:r>
              </w:sdtContent>
            </w:sdt>
            <w:r w:rsidR="00A43561" w:rsidRPr="00756AE0">
              <w:rPr>
                <w:rFonts w:ascii="ＭＳ ゴシック" w:eastAsia="ＭＳ ゴシック" w:hAnsi="ＭＳ ゴシック" w:hint="eastAsia"/>
                <w:color w:val="000000" w:themeColor="text1"/>
                <w:sz w:val="20"/>
                <w:szCs w:val="20"/>
              </w:rPr>
              <w:t>いない</w:t>
            </w:r>
          </w:p>
          <w:p w14:paraId="076734BA" w14:textId="77777777" w:rsidR="00A43561" w:rsidRPr="00756AE0"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1D5E8AAE" w14:textId="77777777" w:rsidR="00A43561" w:rsidRPr="00756AE0"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4EFAF726" w14:textId="77777777" w:rsidR="00A43561" w:rsidRPr="00756AE0"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0CE840A7" w14:textId="77777777" w:rsidR="003E3C89" w:rsidRPr="00756AE0" w:rsidRDefault="003E3C89" w:rsidP="00A43561">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450503F6" w14:textId="77777777" w:rsidR="008B7680" w:rsidRPr="00756AE0" w:rsidRDefault="00756AE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702744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156704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C75BE2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C0D749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B3F10E3"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779F5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8DBF83B" w14:textId="77777777" w:rsidR="008A4B6C" w:rsidRPr="00756AE0" w:rsidRDefault="008A4B6C" w:rsidP="003E3C89">
            <w:pPr>
              <w:overflowPunct w:val="0"/>
              <w:jc w:val="center"/>
              <w:textAlignment w:val="baseline"/>
              <w:rPr>
                <w:rFonts w:ascii="ＭＳ ゴシック" w:eastAsia="ＭＳ ゴシック" w:hAnsi="ＭＳ ゴシック"/>
                <w:color w:val="000000" w:themeColor="text1"/>
                <w:sz w:val="20"/>
                <w:szCs w:val="20"/>
              </w:rPr>
            </w:pPr>
          </w:p>
          <w:p w14:paraId="6127D1DF" w14:textId="6C1C19A4" w:rsidR="00EE1845" w:rsidRPr="00756AE0" w:rsidRDefault="00EE1845" w:rsidP="003E3C89">
            <w:pPr>
              <w:overflowPunct w:val="0"/>
              <w:jc w:val="center"/>
              <w:textAlignment w:val="baseline"/>
              <w:rPr>
                <w:rFonts w:ascii="ＭＳ ゴシック" w:eastAsia="ＭＳ ゴシック" w:hAnsi="ＭＳ ゴシック"/>
                <w:color w:val="000000" w:themeColor="text1"/>
                <w:sz w:val="16"/>
                <w:szCs w:val="16"/>
              </w:rPr>
            </w:pPr>
          </w:p>
        </w:tc>
      </w:tr>
    </w:tbl>
    <w:p w14:paraId="785BEA91"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757E6601" w14:textId="77777777" w:rsidTr="008B169B">
        <w:trPr>
          <w:trHeight w:val="431"/>
          <w:jc w:val="center"/>
        </w:trPr>
        <w:tc>
          <w:tcPr>
            <w:tcW w:w="3960" w:type="dxa"/>
            <w:vAlign w:val="center"/>
          </w:tcPr>
          <w:p w14:paraId="7942BC93" w14:textId="77777777" w:rsidR="00097547" w:rsidRPr="00756AE0" w:rsidRDefault="00097547" w:rsidP="00CC29D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10495601" w14:textId="77777777" w:rsidR="00097547" w:rsidRPr="00756AE0" w:rsidRDefault="00097547" w:rsidP="00CC29D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68752EEA" w14:textId="77777777" w:rsidR="00097547" w:rsidRPr="00756AE0" w:rsidRDefault="00097547" w:rsidP="00CC29D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7295BCF1" w14:textId="77777777" w:rsidR="00097547" w:rsidRPr="00756AE0" w:rsidRDefault="00097547" w:rsidP="00CC29D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603FB35E" w14:textId="77777777" w:rsidTr="00E729C0">
        <w:trPr>
          <w:trHeight w:val="14306"/>
          <w:jc w:val="center"/>
        </w:trPr>
        <w:tc>
          <w:tcPr>
            <w:tcW w:w="3960" w:type="dxa"/>
          </w:tcPr>
          <w:p w14:paraId="0D1C295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14:paraId="0C6A43D3" w14:textId="77777777" w:rsidR="00077154" w:rsidRPr="00756AE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63B8B3FE" w14:textId="77777777" w:rsidR="00B3007E" w:rsidRPr="00756AE0" w:rsidRDefault="00B3007E" w:rsidP="00B3007E">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通知の写し</w:t>
            </w:r>
          </w:p>
          <w:p w14:paraId="3FDDF5E9" w14:textId="77777777" w:rsidR="00077154" w:rsidRPr="00756AE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412FAEEE" w14:textId="77777777" w:rsidR="00077154" w:rsidRPr="00756AE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5D56BEA5" w14:textId="77777777" w:rsidR="00077154" w:rsidRPr="00756AE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63DCA624" w14:textId="77777777" w:rsidR="0026445B" w:rsidRPr="00756AE0" w:rsidRDefault="0026445B" w:rsidP="00A92119">
            <w:pPr>
              <w:overflowPunct w:val="0"/>
              <w:textAlignment w:val="baseline"/>
              <w:rPr>
                <w:rFonts w:ascii="ＭＳ ゴシック" w:eastAsia="ＭＳ ゴシック" w:hAnsi="ＭＳ ゴシック"/>
                <w:color w:val="000000" w:themeColor="text1"/>
                <w:kern w:val="0"/>
                <w:sz w:val="20"/>
                <w:szCs w:val="20"/>
              </w:rPr>
            </w:pPr>
          </w:p>
          <w:p w14:paraId="22DEA9FE" w14:textId="77777777" w:rsidR="00077154" w:rsidRPr="00756AE0" w:rsidRDefault="00077154"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サービス提供証明書（控）</w:t>
            </w:r>
          </w:p>
          <w:p w14:paraId="532C32DD"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1A82DF6"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BF822DE"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95E52B9"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2986643" w14:textId="77777777" w:rsidR="000936C5" w:rsidRPr="00756AE0" w:rsidRDefault="000936C5"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B97F71F" w14:textId="77777777" w:rsidR="000936C5" w:rsidRPr="00756AE0" w:rsidRDefault="000936C5"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FF057D9" w14:textId="77777777" w:rsidR="00077154" w:rsidRPr="00756AE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66F5C7" w14:textId="77777777" w:rsidR="00B3007E"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地域定着支援台</w:t>
            </w:r>
            <w:r w:rsidRPr="00756AE0">
              <w:rPr>
                <w:rFonts w:ascii="ＭＳ ゴシック" w:eastAsia="ＭＳ ゴシック" w:hAnsi="ＭＳ ゴシック" w:hint="eastAsia"/>
                <w:color w:val="000000" w:themeColor="text1"/>
                <w:kern w:val="0"/>
                <w:sz w:val="20"/>
                <w:szCs w:val="20"/>
              </w:rPr>
              <w:t xml:space="preserve">　　　　</w:t>
            </w:r>
            <w:r w:rsidR="00B3007E" w:rsidRPr="00756AE0">
              <w:rPr>
                <w:rFonts w:ascii="ＭＳ ゴシック" w:eastAsia="ＭＳ ゴシック" w:hAnsi="ＭＳ ゴシック" w:hint="eastAsia"/>
                <w:color w:val="000000" w:themeColor="text1"/>
                <w:kern w:val="0"/>
                <w:sz w:val="20"/>
                <w:szCs w:val="20"/>
              </w:rPr>
              <w:t>帳</w:t>
            </w:r>
          </w:p>
          <w:p w14:paraId="42EF93E2" w14:textId="77777777" w:rsidR="00B3007E"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従業者が地域定着支援台帳を作成していることが分かる書類</w:t>
            </w:r>
          </w:p>
          <w:p w14:paraId="7C090E9B" w14:textId="77777777" w:rsidR="00B3007E" w:rsidRPr="00756AE0"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0282486C" w14:textId="77777777" w:rsidR="00B3007E"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相談支援専門員が従業者に指導及び助言した記録</w:t>
            </w:r>
          </w:p>
          <w:p w14:paraId="5B21114D" w14:textId="77777777" w:rsidR="00B3007E" w:rsidRPr="00756AE0"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1EA1AE6A" w14:textId="77777777" w:rsidR="00B3007E"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地域定着支援台帳</w:t>
            </w:r>
          </w:p>
          <w:p w14:paraId="3BACD127" w14:textId="77777777" w:rsidR="00B3007E"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アセスメント及びモニタリングに関する記録</w:t>
            </w:r>
          </w:p>
          <w:p w14:paraId="6FE0AB4B" w14:textId="77777777" w:rsidR="00B3007E"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面接記録</w:t>
            </w:r>
          </w:p>
          <w:p w14:paraId="19184C31" w14:textId="77777777" w:rsidR="00B3007E" w:rsidRPr="00756AE0"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542FB5A9" w14:textId="77777777" w:rsidR="00A43561" w:rsidRPr="00756AE0"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455907A2" w14:textId="77777777" w:rsidR="00A43561" w:rsidRPr="00756AE0"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0386B9A2" w14:textId="77777777" w:rsidR="00A43561" w:rsidRPr="00756AE0"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628C1EEB" w14:textId="77777777" w:rsidR="00A43561" w:rsidRPr="00756AE0" w:rsidRDefault="00A43561" w:rsidP="00A43561">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p>
          <w:p w14:paraId="348AF783" w14:textId="77777777" w:rsidR="00077154" w:rsidRPr="00756AE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56AE0">
              <w:rPr>
                <w:rFonts w:ascii="ＭＳ ゴシック" w:eastAsia="ＭＳ ゴシック" w:hAnsi="ＭＳ ゴシック" w:hint="eastAsia"/>
                <w:color w:val="000000" w:themeColor="text1"/>
                <w:kern w:val="0"/>
                <w:sz w:val="20"/>
                <w:szCs w:val="20"/>
              </w:rPr>
              <w:t>○</w:t>
            </w:r>
            <w:r w:rsidR="00B3007E" w:rsidRPr="00756AE0">
              <w:rPr>
                <w:rFonts w:ascii="ＭＳ ゴシック" w:eastAsia="ＭＳ ゴシック" w:hAnsi="ＭＳ ゴシック" w:hint="eastAsia"/>
                <w:color w:val="000000" w:themeColor="text1"/>
                <w:kern w:val="0"/>
                <w:sz w:val="20"/>
                <w:szCs w:val="20"/>
              </w:rPr>
              <w:t>利用者又はその家族に説明を行った記録（面接記録等）</w:t>
            </w:r>
          </w:p>
          <w:p w14:paraId="524623C5" w14:textId="77777777" w:rsidR="00077154" w:rsidRPr="00756AE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7D72BD5" w14:textId="77777777" w:rsidR="00077154" w:rsidRPr="00756AE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4B98077" w14:textId="77777777" w:rsidR="00077154" w:rsidRPr="00756AE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B823943" w14:textId="77777777" w:rsidR="00077154" w:rsidRPr="00756AE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DDB859F" w14:textId="77777777" w:rsidR="00077154" w:rsidRPr="00756AE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880" w:type="dxa"/>
          </w:tcPr>
          <w:p w14:paraId="19A20D24"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78DED29A" w14:textId="77777777" w:rsidR="00077154" w:rsidRPr="00756AE0" w:rsidRDefault="00077154" w:rsidP="00431BF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17424473" w14:textId="77777777" w:rsidR="00DC7919" w:rsidRPr="00756AE0" w:rsidRDefault="00DC7919" w:rsidP="00DC79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8条第１項）</w:t>
            </w:r>
          </w:p>
          <w:p w14:paraId="6448B5D5"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5474A636"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1A194CCC" w14:textId="77777777" w:rsidR="0026445B" w:rsidRPr="00756AE0" w:rsidRDefault="0026445B" w:rsidP="00A92119">
            <w:pPr>
              <w:overflowPunct w:val="0"/>
              <w:textAlignment w:val="baseline"/>
              <w:rPr>
                <w:rFonts w:ascii="ＭＳ ゴシック" w:eastAsia="ＭＳ ゴシック" w:hAnsi="ＭＳ ゴシック"/>
                <w:color w:val="000000" w:themeColor="text1"/>
                <w:sz w:val="20"/>
                <w:szCs w:val="20"/>
              </w:rPr>
            </w:pPr>
          </w:p>
          <w:p w14:paraId="57A3E628" w14:textId="77777777" w:rsidR="00077154" w:rsidRPr="00756AE0" w:rsidRDefault="00077154" w:rsidP="00431BFA">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5C16146" w14:textId="77777777" w:rsidR="00DC7919" w:rsidRPr="00756AE0" w:rsidRDefault="00DC7919" w:rsidP="00DC79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18条第２項）</w:t>
            </w:r>
          </w:p>
          <w:p w14:paraId="26BDA4FB"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546EEFE6"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3EF625AB"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040FE62B"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70FDB950"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50BB2D05"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w:t>
            </w:r>
            <w:r w:rsidR="00DC7919" w:rsidRPr="00756AE0">
              <w:rPr>
                <w:rFonts w:ascii="ＭＳ ゴシック" w:eastAsia="ＭＳ ゴシック" w:hAnsi="ＭＳ ゴシック" w:hint="eastAsia"/>
                <w:color w:val="000000" w:themeColor="text1"/>
                <w:sz w:val="20"/>
                <w:szCs w:val="20"/>
              </w:rPr>
              <w:t>41</w:t>
            </w:r>
            <w:r w:rsidRPr="00756AE0">
              <w:rPr>
                <w:rFonts w:ascii="ＭＳ ゴシック" w:eastAsia="ＭＳ ゴシック" w:hAnsi="ＭＳ ゴシック" w:hint="eastAsia"/>
                <w:color w:val="000000" w:themeColor="text1"/>
                <w:sz w:val="20"/>
                <w:szCs w:val="20"/>
              </w:rPr>
              <w:t>条</w:t>
            </w:r>
          </w:p>
          <w:p w14:paraId="37BAF581"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1A6923CB" w14:textId="77777777" w:rsidR="00077154" w:rsidRPr="00756AE0" w:rsidRDefault="00DC7919" w:rsidP="00A921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1条</w:t>
            </w:r>
            <w:r w:rsidR="0007245B" w:rsidRPr="00756AE0">
              <w:rPr>
                <w:rFonts w:ascii="ＭＳ ゴシック" w:eastAsia="ＭＳ ゴシック" w:hAnsi="ＭＳ ゴシック" w:hint="eastAsia"/>
                <w:color w:val="000000" w:themeColor="text1"/>
                <w:sz w:val="20"/>
                <w:szCs w:val="20"/>
              </w:rPr>
              <w:t>第１</w:t>
            </w:r>
            <w:r w:rsidRPr="00756AE0">
              <w:rPr>
                <w:rFonts w:ascii="ＭＳ ゴシック" w:eastAsia="ＭＳ ゴシック" w:hAnsi="ＭＳ ゴシック" w:hint="eastAsia"/>
                <w:color w:val="000000" w:themeColor="text1"/>
                <w:sz w:val="20"/>
                <w:szCs w:val="20"/>
              </w:rPr>
              <w:t>号</w:t>
            </w:r>
          </w:p>
          <w:p w14:paraId="4E8ED2A0"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58332096"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3C75F9E0"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14FFE8FC"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3899C086" w14:textId="77777777" w:rsidR="000936C5" w:rsidRPr="00756AE0" w:rsidRDefault="000936C5" w:rsidP="00A92119">
            <w:pPr>
              <w:overflowPunct w:val="0"/>
              <w:textAlignment w:val="baseline"/>
              <w:rPr>
                <w:rFonts w:ascii="ＭＳ ゴシック" w:eastAsia="ＭＳ ゴシック" w:hAnsi="ＭＳ ゴシック"/>
                <w:color w:val="000000" w:themeColor="text1"/>
                <w:sz w:val="20"/>
                <w:szCs w:val="20"/>
              </w:rPr>
            </w:pPr>
          </w:p>
          <w:p w14:paraId="7D7B9843" w14:textId="77777777" w:rsidR="000936C5" w:rsidRPr="00756AE0" w:rsidRDefault="000936C5" w:rsidP="00A92119">
            <w:pPr>
              <w:overflowPunct w:val="0"/>
              <w:textAlignment w:val="baseline"/>
              <w:rPr>
                <w:rFonts w:ascii="ＭＳ ゴシック" w:eastAsia="ＭＳ ゴシック" w:hAnsi="ＭＳ ゴシック"/>
                <w:color w:val="000000" w:themeColor="text1"/>
                <w:sz w:val="20"/>
                <w:szCs w:val="20"/>
              </w:rPr>
            </w:pPr>
          </w:p>
          <w:p w14:paraId="098D3C67" w14:textId="77777777" w:rsidR="00077154" w:rsidRPr="00756AE0" w:rsidRDefault="00DC7919" w:rsidP="00A921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1条</w:t>
            </w:r>
            <w:r w:rsidR="00523CC0" w:rsidRPr="00756AE0">
              <w:rPr>
                <w:rFonts w:ascii="ＭＳ ゴシック" w:eastAsia="ＭＳ ゴシック" w:hAnsi="ＭＳ ゴシック" w:hint="eastAsia"/>
                <w:color w:val="000000" w:themeColor="text1"/>
                <w:sz w:val="20"/>
                <w:szCs w:val="20"/>
              </w:rPr>
              <w:t>第２</w:t>
            </w:r>
            <w:r w:rsidRPr="00756AE0">
              <w:rPr>
                <w:rFonts w:ascii="ＭＳ ゴシック" w:eastAsia="ＭＳ ゴシック" w:hAnsi="ＭＳ ゴシック" w:hint="eastAsia"/>
                <w:color w:val="000000" w:themeColor="text1"/>
                <w:sz w:val="20"/>
                <w:szCs w:val="20"/>
              </w:rPr>
              <w:t>号</w:t>
            </w:r>
          </w:p>
          <w:p w14:paraId="0A52EADA"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2A085FD9"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1E51D995"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4514E320" w14:textId="77777777" w:rsidR="00D25C39" w:rsidRPr="00756AE0" w:rsidRDefault="00D25C39" w:rsidP="00A92119">
            <w:pPr>
              <w:overflowPunct w:val="0"/>
              <w:textAlignment w:val="baseline"/>
              <w:rPr>
                <w:rFonts w:ascii="ＭＳ ゴシック" w:eastAsia="ＭＳ ゴシック" w:hAnsi="ＭＳ ゴシック"/>
                <w:color w:val="000000" w:themeColor="text1"/>
                <w:sz w:val="20"/>
                <w:szCs w:val="20"/>
              </w:rPr>
            </w:pPr>
          </w:p>
          <w:p w14:paraId="4D5A0CBB" w14:textId="77777777" w:rsidR="00077154" w:rsidRPr="00756AE0" w:rsidRDefault="00DC7919" w:rsidP="00A921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1条</w:t>
            </w:r>
            <w:r w:rsidR="00523CC0" w:rsidRPr="00756AE0">
              <w:rPr>
                <w:rFonts w:ascii="ＭＳ ゴシック" w:eastAsia="ＭＳ ゴシック" w:hAnsi="ＭＳ ゴシック" w:hint="eastAsia"/>
                <w:color w:val="000000" w:themeColor="text1"/>
                <w:sz w:val="20"/>
                <w:szCs w:val="20"/>
              </w:rPr>
              <w:t>第３</w:t>
            </w:r>
            <w:r w:rsidRPr="00756AE0">
              <w:rPr>
                <w:rFonts w:ascii="ＭＳ ゴシック" w:eastAsia="ＭＳ ゴシック" w:hAnsi="ＭＳ ゴシック" w:hint="eastAsia"/>
                <w:color w:val="000000" w:themeColor="text1"/>
                <w:sz w:val="20"/>
                <w:szCs w:val="20"/>
              </w:rPr>
              <w:t>号</w:t>
            </w:r>
          </w:p>
          <w:p w14:paraId="12A72E10"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329EE445"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52AED0D2"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p w14:paraId="66CC725E" w14:textId="77777777" w:rsidR="00331278" w:rsidRPr="00756AE0" w:rsidRDefault="00331278" w:rsidP="00A92119">
            <w:pPr>
              <w:overflowPunct w:val="0"/>
              <w:textAlignment w:val="baseline"/>
              <w:rPr>
                <w:rFonts w:ascii="ＭＳ ゴシック" w:eastAsia="ＭＳ ゴシック" w:hAnsi="ＭＳ ゴシック"/>
                <w:color w:val="000000" w:themeColor="text1"/>
                <w:sz w:val="20"/>
                <w:szCs w:val="20"/>
              </w:rPr>
            </w:pPr>
          </w:p>
          <w:p w14:paraId="178DDF6F" w14:textId="77777777" w:rsidR="00077154" w:rsidRPr="00756AE0" w:rsidRDefault="00DC7919" w:rsidP="00A9211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1条</w:t>
            </w:r>
            <w:r w:rsidR="00523CC0" w:rsidRPr="00756AE0">
              <w:rPr>
                <w:rFonts w:ascii="ＭＳ ゴシック" w:eastAsia="ＭＳ ゴシック" w:hAnsi="ＭＳ ゴシック" w:hint="eastAsia"/>
                <w:color w:val="000000" w:themeColor="text1"/>
                <w:sz w:val="20"/>
                <w:szCs w:val="20"/>
              </w:rPr>
              <w:t>第４</w:t>
            </w:r>
            <w:r w:rsidRPr="00756AE0">
              <w:rPr>
                <w:rFonts w:ascii="ＭＳ ゴシック" w:eastAsia="ＭＳ ゴシック" w:hAnsi="ＭＳ ゴシック" w:hint="eastAsia"/>
                <w:color w:val="000000" w:themeColor="text1"/>
                <w:sz w:val="20"/>
                <w:szCs w:val="20"/>
              </w:rPr>
              <w:t>号</w:t>
            </w:r>
          </w:p>
          <w:p w14:paraId="38C16251" w14:textId="77777777" w:rsidR="00077154" w:rsidRPr="00756AE0" w:rsidRDefault="00077154" w:rsidP="002C7975">
            <w:pPr>
              <w:overflowPunct w:val="0"/>
              <w:textAlignment w:val="baseline"/>
              <w:rPr>
                <w:rFonts w:ascii="ＭＳ ゴシック" w:eastAsia="ＭＳ ゴシック" w:hAnsi="ＭＳ ゴシック"/>
                <w:color w:val="000000" w:themeColor="text1"/>
                <w:sz w:val="20"/>
                <w:szCs w:val="20"/>
              </w:rPr>
            </w:pPr>
          </w:p>
          <w:p w14:paraId="6DE591B8" w14:textId="77777777" w:rsidR="00A43561" w:rsidRPr="00756AE0" w:rsidRDefault="00A43561" w:rsidP="002C7975">
            <w:pPr>
              <w:overflowPunct w:val="0"/>
              <w:textAlignment w:val="baseline"/>
              <w:rPr>
                <w:rFonts w:ascii="ＭＳ ゴシック" w:eastAsia="ＭＳ ゴシック" w:hAnsi="ＭＳ ゴシック"/>
                <w:color w:val="000000" w:themeColor="text1"/>
                <w:sz w:val="20"/>
                <w:szCs w:val="20"/>
              </w:rPr>
            </w:pPr>
          </w:p>
          <w:p w14:paraId="1B1426F3" w14:textId="77777777" w:rsidR="00A43561" w:rsidRPr="00756AE0" w:rsidRDefault="00A43561" w:rsidP="002C7975">
            <w:pPr>
              <w:overflowPunct w:val="0"/>
              <w:textAlignment w:val="baseline"/>
              <w:rPr>
                <w:rFonts w:ascii="ＭＳ ゴシック" w:eastAsia="ＭＳ ゴシック" w:hAnsi="ＭＳ ゴシック"/>
                <w:color w:val="000000" w:themeColor="text1"/>
                <w:sz w:val="20"/>
                <w:szCs w:val="20"/>
              </w:rPr>
            </w:pPr>
          </w:p>
          <w:p w14:paraId="6F26E95A" w14:textId="77777777" w:rsidR="00A43561" w:rsidRPr="00756AE0" w:rsidRDefault="00A43561" w:rsidP="00A43561">
            <w:pPr>
              <w:overflowPunct w:val="0"/>
              <w:spacing w:line="240" w:lineRule="exact"/>
              <w:textAlignment w:val="baseline"/>
              <w:rPr>
                <w:rFonts w:ascii="ＭＳ ゴシック" w:eastAsia="ＭＳ ゴシック" w:hAnsi="ＭＳ ゴシック"/>
                <w:color w:val="000000" w:themeColor="text1"/>
                <w:sz w:val="20"/>
                <w:szCs w:val="20"/>
              </w:rPr>
            </w:pPr>
          </w:p>
          <w:p w14:paraId="291685B8" w14:textId="77777777" w:rsidR="00331278" w:rsidRPr="00756AE0" w:rsidRDefault="00331278" w:rsidP="00A43561">
            <w:pPr>
              <w:overflowPunct w:val="0"/>
              <w:spacing w:line="240" w:lineRule="exact"/>
              <w:textAlignment w:val="baseline"/>
              <w:rPr>
                <w:rFonts w:ascii="ＭＳ ゴシック" w:eastAsia="ＭＳ ゴシック" w:hAnsi="ＭＳ ゴシック"/>
                <w:color w:val="000000" w:themeColor="text1"/>
                <w:sz w:val="20"/>
                <w:szCs w:val="20"/>
              </w:rPr>
            </w:pPr>
          </w:p>
          <w:p w14:paraId="42D320EC" w14:textId="77777777" w:rsidR="00A43561" w:rsidRPr="00756AE0" w:rsidRDefault="00A43561" w:rsidP="00A4356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1条第５号</w:t>
            </w:r>
          </w:p>
          <w:p w14:paraId="38A2E80F" w14:textId="77777777" w:rsidR="00A43561" w:rsidRPr="00756AE0" w:rsidRDefault="00A43561" w:rsidP="00A43561">
            <w:pPr>
              <w:overflowPunct w:val="0"/>
              <w:textAlignment w:val="baseline"/>
              <w:rPr>
                <w:rFonts w:ascii="ＭＳ ゴシック" w:eastAsia="ＭＳ ゴシック" w:hAnsi="ＭＳ ゴシック"/>
                <w:color w:val="000000" w:themeColor="text1"/>
                <w:sz w:val="20"/>
                <w:szCs w:val="20"/>
              </w:rPr>
            </w:pPr>
          </w:p>
          <w:p w14:paraId="5CAD579F" w14:textId="77777777" w:rsidR="00077154" w:rsidRPr="00756AE0" w:rsidRDefault="00077154" w:rsidP="00A92119">
            <w:pPr>
              <w:overflowPunct w:val="0"/>
              <w:textAlignment w:val="baseline"/>
              <w:rPr>
                <w:rFonts w:ascii="ＭＳ ゴシック" w:eastAsia="ＭＳ ゴシック" w:hAnsi="ＭＳ ゴシック"/>
                <w:color w:val="000000" w:themeColor="text1"/>
                <w:sz w:val="20"/>
                <w:szCs w:val="20"/>
              </w:rPr>
            </w:pPr>
          </w:p>
        </w:tc>
        <w:tc>
          <w:tcPr>
            <w:tcW w:w="1381" w:type="dxa"/>
          </w:tcPr>
          <w:p w14:paraId="0107563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84361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1B87E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39070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CEE3B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0352E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8F426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F339E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00BCD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58615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9BF28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B49C7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E305F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68262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8B743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F62C9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1A333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2B96F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4ADD8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21DB3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E4806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1F206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2AC46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BD1A4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A5E97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FB362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58620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B5C92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F223B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50660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67699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49DB0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63B4D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1C8EA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9905D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80ED6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208E6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03637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0C0E4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8D3E5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9C98E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A353F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DA5BA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FB76A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04B69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DDC6B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1CA70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6D10D78"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1EEA20F3" w14:textId="77777777" w:rsidTr="003E3756">
        <w:trPr>
          <w:trHeight w:val="431"/>
          <w:jc w:val="center"/>
        </w:trPr>
        <w:tc>
          <w:tcPr>
            <w:tcW w:w="2098" w:type="dxa"/>
            <w:vAlign w:val="center"/>
          </w:tcPr>
          <w:p w14:paraId="1CFE72C9" w14:textId="77777777" w:rsidR="00EB1F14" w:rsidRPr="00756AE0" w:rsidRDefault="003E3C89" w:rsidP="001555C4">
            <w:pPr>
              <w:ind w:right="-99"/>
              <w:jc w:val="center"/>
              <w:rPr>
                <w:rFonts w:ascii="ＭＳ ゴシック" w:eastAsia="ＭＳ ゴシック" w:hAnsi="ＭＳ ゴシック"/>
                <w:b/>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688659B7" w14:textId="77777777" w:rsidR="00EB1F14" w:rsidRPr="00756AE0" w:rsidRDefault="00EB1F14" w:rsidP="001555C4">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052CB360" w14:textId="77777777" w:rsidR="00EB1F14" w:rsidRPr="00756AE0" w:rsidRDefault="00EB1F14" w:rsidP="001555C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EB1F14" w:rsidRPr="00756AE0" w14:paraId="2967272D" w14:textId="77777777" w:rsidTr="003E3756">
        <w:trPr>
          <w:trHeight w:val="14281"/>
          <w:jc w:val="center"/>
        </w:trPr>
        <w:tc>
          <w:tcPr>
            <w:tcW w:w="2098" w:type="dxa"/>
          </w:tcPr>
          <w:p w14:paraId="16FED12A" w14:textId="77777777" w:rsidR="00AC04A7" w:rsidRPr="00756AE0" w:rsidRDefault="00AC04A7" w:rsidP="00163A85">
            <w:pPr>
              <w:overflowPunct w:val="0"/>
              <w:textAlignment w:val="baseline"/>
              <w:rPr>
                <w:rFonts w:ascii="ＭＳ ゴシック" w:eastAsia="ＭＳ ゴシック" w:hAnsi="ＭＳ ゴシック"/>
                <w:color w:val="000000" w:themeColor="text1"/>
                <w:sz w:val="20"/>
                <w:szCs w:val="20"/>
                <w:u w:val="single"/>
              </w:rPr>
            </w:pPr>
          </w:p>
          <w:p w14:paraId="48AAE54A" w14:textId="77777777" w:rsidR="0063659B" w:rsidRPr="00756AE0" w:rsidRDefault="00AC04A7" w:rsidP="009543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1</w:t>
            </w:r>
            <w:r w:rsidR="00CF4754" w:rsidRPr="00756AE0">
              <w:rPr>
                <w:rFonts w:ascii="ＭＳ ゴシック" w:eastAsia="ＭＳ ゴシック" w:hAnsi="ＭＳ ゴシック" w:hint="eastAsia"/>
                <w:color w:val="000000" w:themeColor="text1"/>
                <w:sz w:val="20"/>
                <w:szCs w:val="20"/>
                <w:u w:val="single"/>
              </w:rPr>
              <w:t>6</w:t>
            </w:r>
            <w:r w:rsidRPr="00756AE0">
              <w:rPr>
                <w:rFonts w:ascii="ＭＳ ゴシック" w:eastAsia="ＭＳ ゴシック" w:hAnsi="ＭＳ ゴシック" w:hint="eastAsia"/>
                <w:color w:val="000000" w:themeColor="text1"/>
                <w:sz w:val="20"/>
                <w:szCs w:val="20"/>
                <w:u w:val="single"/>
              </w:rPr>
              <w:t xml:space="preserve">　地域定着支援台帳の作成等</w:t>
            </w:r>
          </w:p>
          <w:p w14:paraId="5F2B2817" w14:textId="77777777" w:rsidR="002C7975" w:rsidRPr="00756AE0" w:rsidRDefault="002C7975" w:rsidP="00163A85">
            <w:pPr>
              <w:overflowPunct w:val="0"/>
              <w:textAlignment w:val="baseline"/>
              <w:rPr>
                <w:rFonts w:ascii="ＭＳ ゴシック" w:eastAsia="ＭＳ ゴシック" w:hAnsi="ＭＳ ゴシック"/>
                <w:color w:val="000000" w:themeColor="text1"/>
                <w:sz w:val="20"/>
                <w:szCs w:val="20"/>
              </w:rPr>
            </w:pPr>
          </w:p>
          <w:p w14:paraId="15ADDCE4" w14:textId="77777777" w:rsidR="002C7975" w:rsidRPr="00756AE0" w:rsidRDefault="002C7975" w:rsidP="00163A85">
            <w:pPr>
              <w:overflowPunct w:val="0"/>
              <w:textAlignment w:val="baseline"/>
              <w:rPr>
                <w:rFonts w:ascii="ＭＳ ゴシック" w:eastAsia="ＭＳ ゴシック" w:hAnsi="ＭＳ ゴシック"/>
                <w:color w:val="000000" w:themeColor="text1"/>
                <w:sz w:val="20"/>
                <w:szCs w:val="20"/>
              </w:rPr>
            </w:pPr>
          </w:p>
          <w:p w14:paraId="49FFC4D5" w14:textId="77777777" w:rsidR="002C7975" w:rsidRPr="00756AE0" w:rsidRDefault="002C7975" w:rsidP="00163A85">
            <w:pPr>
              <w:overflowPunct w:val="0"/>
              <w:textAlignment w:val="baseline"/>
              <w:rPr>
                <w:rFonts w:ascii="ＭＳ ゴシック" w:eastAsia="ＭＳ ゴシック" w:hAnsi="ＭＳ ゴシック"/>
                <w:color w:val="000000" w:themeColor="text1"/>
                <w:sz w:val="20"/>
                <w:szCs w:val="20"/>
              </w:rPr>
            </w:pPr>
          </w:p>
          <w:p w14:paraId="742F0D72" w14:textId="77777777" w:rsidR="002C7975" w:rsidRPr="00756AE0" w:rsidRDefault="002C7975" w:rsidP="00163A85">
            <w:pPr>
              <w:overflowPunct w:val="0"/>
              <w:textAlignment w:val="baseline"/>
              <w:rPr>
                <w:rFonts w:ascii="ＭＳ ゴシック" w:eastAsia="ＭＳ ゴシック" w:hAnsi="ＭＳ ゴシック"/>
                <w:color w:val="000000" w:themeColor="text1"/>
                <w:sz w:val="20"/>
                <w:szCs w:val="20"/>
              </w:rPr>
            </w:pPr>
          </w:p>
          <w:p w14:paraId="4C23C819"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13C04053"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51707071"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6196730B"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63C85E96"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18E1886C"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1F3B483D"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404F1E0F"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3640ED62"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73DF8A76"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61CFC41B"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7AA327BB"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60382EA9"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666301CD"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7F4911B3"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31390660"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73B65E93"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3657151B"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45D16F45"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0EA68854"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25C8C553"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2246CD95"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11498B19"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4D69F9E0" w14:textId="77777777" w:rsidR="007D51FC" w:rsidRPr="00756AE0" w:rsidRDefault="007D51FC" w:rsidP="007D51FC">
            <w:pPr>
              <w:overflowPunct w:val="0"/>
              <w:spacing w:line="360" w:lineRule="auto"/>
              <w:textAlignment w:val="baseline"/>
              <w:rPr>
                <w:rFonts w:ascii="ＭＳ ゴシック" w:eastAsia="ＭＳ ゴシック" w:hAnsi="ＭＳ ゴシック"/>
                <w:color w:val="000000" w:themeColor="text1"/>
                <w:sz w:val="20"/>
                <w:szCs w:val="20"/>
              </w:rPr>
            </w:pPr>
          </w:p>
          <w:p w14:paraId="75A3DE43"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2A92B304"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58EA71E6" w14:textId="77777777" w:rsidR="007D51FC" w:rsidRPr="00756AE0" w:rsidRDefault="007D51FC" w:rsidP="007D51FC">
            <w:pPr>
              <w:pStyle w:val="a9"/>
              <w:spacing w:line="240" w:lineRule="auto"/>
              <w:ind w:left="214" w:rightChars="29" w:right="61" w:hangingChars="100" w:hanging="214"/>
              <w:rPr>
                <w:rFonts w:ascii="ＭＳ ゴシック" w:eastAsia="ＭＳ ゴシック" w:hAnsi="ＭＳ ゴシック"/>
                <w:color w:val="000000" w:themeColor="text1"/>
              </w:rPr>
            </w:pPr>
          </w:p>
          <w:p w14:paraId="35206F67" w14:textId="77777777" w:rsidR="007D51FC" w:rsidRPr="00756AE0" w:rsidRDefault="007D51FC" w:rsidP="007D51FC">
            <w:pPr>
              <w:pStyle w:val="a9"/>
              <w:ind w:left="214" w:rightChars="29" w:right="61" w:hangingChars="100" w:hanging="214"/>
              <w:rPr>
                <w:rFonts w:ascii="ＭＳ ゴシック" w:eastAsia="ＭＳ ゴシック" w:hAnsi="ＭＳ ゴシック"/>
                <w:color w:val="000000" w:themeColor="text1"/>
              </w:rPr>
            </w:pPr>
            <w:r w:rsidRPr="00756AE0">
              <w:rPr>
                <w:rFonts w:ascii="ＭＳ ゴシック" w:eastAsia="ＭＳ ゴシック" w:hAnsi="ＭＳ ゴシック" w:hint="eastAsia"/>
                <w:color w:val="000000" w:themeColor="text1"/>
              </w:rPr>
              <w:t>1</w:t>
            </w:r>
            <w:r w:rsidRPr="00756AE0">
              <w:rPr>
                <w:rFonts w:ascii="ＭＳ ゴシック" w:eastAsia="ＭＳ ゴシック" w:hAnsi="ＭＳ ゴシック"/>
                <w:color w:val="000000" w:themeColor="text1"/>
              </w:rPr>
              <w:t>7</w:t>
            </w:r>
            <w:r w:rsidRPr="00756AE0">
              <w:rPr>
                <w:rFonts w:ascii="ＭＳ ゴシック" w:eastAsia="ＭＳ ゴシック" w:hAnsi="ＭＳ ゴシック" w:hint="eastAsia"/>
                <w:color w:val="000000" w:themeColor="text1"/>
              </w:rPr>
              <w:t xml:space="preserve">　常時の連絡体制の確保等</w:t>
            </w:r>
          </w:p>
          <w:p w14:paraId="385E9D02" w14:textId="77777777" w:rsidR="007D51FC" w:rsidRPr="00756AE0" w:rsidRDefault="007D51FC" w:rsidP="00163A85">
            <w:pPr>
              <w:overflowPunct w:val="0"/>
              <w:textAlignment w:val="baseline"/>
              <w:rPr>
                <w:rFonts w:ascii="ＭＳ ゴシック" w:eastAsia="ＭＳ ゴシック" w:hAnsi="ＭＳ ゴシック"/>
                <w:color w:val="000000" w:themeColor="text1"/>
                <w:sz w:val="20"/>
                <w:szCs w:val="20"/>
              </w:rPr>
            </w:pPr>
          </w:p>
          <w:p w14:paraId="20BA205B" w14:textId="77777777" w:rsidR="009A78F9" w:rsidRPr="00756AE0" w:rsidRDefault="009A78F9" w:rsidP="00163A85">
            <w:pPr>
              <w:overflowPunct w:val="0"/>
              <w:textAlignment w:val="baseline"/>
              <w:rPr>
                <w:rFonts w:ascii="ＭＳ ゴシック" w:eastAsia="ＭＳ ゴシック" w:hAnsi="ＭＳ ゴシック"/>
                <w:color w:val="000000" w:themeColor="text1"/>
                <w:sz w:val="20"/>
                <w:szCs w:val="20"/>
              </w:rPr>
            </w:pPr>
          </w:p>
          <w:p w14:paraId="1F78199A" w14:textId="77777777" w:rsidR="009A78F9" w:rsidRPr="00756AE0" w:rsidRDefault="009A78F9" w:rsidP="00163A85">
            <w:pPr>
              <w:overflowPunct w:val="0"/>
              <w:textAlignment w:val="baseline"/>
              <w:rPr>
                <w:rFonts w:ascii="ＭＳ ゴシック" w:eastAsia="ＭＳ ゴシック" w:hAnsi="ＭＳ ゴシック"/>
                <w:color w:val="000000" w:themeColor="text1"/>
                <w:sz w:val="20"/>
                <w:szCs w:val="20"/>
              </w:rPr>
            </w:pPr>
          </w:p>
          <w:p w14:paraId="5D7AFAEA" w14:textId="77777777" w:rsidR="009A78F9" w:rsidRPr="00756AE0" w:rsidRDefault="009A78F9" w:rsidP="00163A85">
            <w:pPr>
              <w:overflowPunct w:val="0"/>
              <w:textAlignment w:val="baseline"/>
              <w:rPr>
                <w:rFonts w:ascii="ＭＳ ゴシック" w:eastAsia="ＭＳ ゴシック" w:hAnsi="ＭＳ ゴシック"/>
                <w:color w:val="000000" w:themeColor="text1"/>
                <w:sz w:val="20"/>
                <w:szCs w:val="20"/>
              </w:rPr>
            </w:pPr>
          </w:p>
          <w:p w14:paraId="51F8D845" w14:textId="77777777" w:rsidR="009A78F9" w:rsidRPr="00756AE0" w:rsidRDefault="009A78F9" w:rsidP="00163A85">
            <w:pPr>
              <w:overflowPunct w:val="0"/>
              <w:textAlignment w:val="baseline"/>
              <w:rPr>
                <w:rFonts w:ascii="ＭＳ ゴシック" w:eastAsia="ＭＳ ゴシック" w:hAnsi="ＭＳ ゴシック"/>
                <w:color w:val="000000" w:themeColor="text1"/>
                <w:sz w:val="20"/>
                <w:szCs w:val="20"/>
              </w:rPr>
            </w:pPr>
          </w:p>
          <w:p w14:paraId="528DB32B" w14:textId="77777777" w:rsidR="009A78F9" w:rsidRPr="00756AE0" w:rsidRDefault="009A78F9" w:rsidP="009A78F9">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11F6C3D"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rPr>
              <w:t>1</w:t>
            </w:r>
            <w:r w:rsidRPr="00756AE0">
              <w:rPr>
                <w:rFonts w:ascii="ＭＳ ゴシック" w:eastAsia="ＭＳ ゴシック" w:hAnsi="ＭＳ ゴシック"/>
                <w:color w:val="000000" w:themeColor="text1"/>
              </w:rPr>
              <w:t>8</w:t>
            </w:r>
            <w:r w:rsidRPr="00756AE0">
              <w:rPr>
                <w:rFonts w:ascii="ＭＳ ゴシック" w:eastAsia="ＭＳ ゴシック" w:hAnsi="ＭＳ ゴシック" w:hint="eastAsia"/>
                <w:color w:val="000000" w:themeColor="text1"/>
              </w:rPr>
              <w:t xml:space="preserve">　緊急の事態における支援等</w:t>
            </w:r>
          </w:p>
        </w:tc>
        <w:tc>
          <w:tcPr>
            <w:tcW w:w="6118" w:type="dxa"/>
          </w:tcPr>
          <w:p w14:paraId="4D881E0D" w14:textId="77777777" w:rsidR="002C7975" w:rsidRPr="00756AE0" w:rsidRDefault="002C7975" w:rsidP="002C7975">
            <w:pPr>
              <w:overflowPunct w:val="0"/>
              <w:textAlignment w:val="baseline"/>
              <w:rPr>
                <w:rFonts w:ascii="ＭＳ ゴシック" w:eastAsia="ＭＳ ゴシック" w:hAnsi="ＭＳ ゴシック"/>
                <w:color w:val="000000" w:themeColor="text1"/>
                <w:sz w:val="20"/>
                <w:szCs w:val="20"/>
                <w:u w:val="single"/>
              </w:rPr>
            </w:pPr>
          </w:p>
          <w:p w14:paraId="79F5B3E8" w14:textId="0C1DBD13" w:rsidR="00297F8E" w:rsidRPr="00756AE0" w:rsidRDefault="00297F8E"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従事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の心身の状況</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置かれている環境</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緊急時において必要となる当該利用者の家族等及び当該利用者が利用する指定障害福祉サービス事業者等</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医療機関その他の関係機関の連絡先その他の利用者に関する情報を記載した指定地域定着支援に係る台帳(地域定着支援台帳)を作成しているか。</w:t>
            </w:r>
          </w:p>
          <w:p w14:paraId="6203CDA8" w14:textId="77777777" w:rsidR="00297F8E" w:rsidRPr="00756AE0" w:rsidRDefault="00297F8E" w:rsidP="00297F8E">
            <w:pPr>
              <w:overflowPunct w:val="0"/>
              <w:textAlignment w:val="baseline"/>
              <w:rPr>
                <w:rFonts w:ascii="ＭＳ ゴシック" w:eastAsia="ＭＳ ゴシック" w:hAnsi="ＭＳ ゴシック"/>
                <w:color w:val="000000" w:themeColor="text1"/>
                <w:sz w:val="20"/>
                <w:szCs w:val="20"/>
                <w:u w:val="single"/>
              </w:rPr>
            </w:pPr>
          </w:p>
          <w:p w14:paraId="46F581F8" w14:textId="77777777" w:rsidR="0095433E" w:rsidRPr="00756AE0" w:rsidRDefault="0095433E" w:rsidP="00297F8E">
            <w:pPr>
              <w:overflowPunct w:val="0"/>
              <w:textAlignment w:val="baseline"/>
              <w:rPr>
                <w:rFonts w:ascii="ＭＳ ゴシック" w:eastAsia="ＭＳ ゴシック" w:hAnsi="ＭＳ ゴシック"/>
                <w:color w:val="000000" w:themeColor="text1"/>
                <w:sz w:val="20"/>
                <w:szCs w:val="20"/>
                <w:u w:val="single"/>
              </w:rPr>
            </w:pPr>
          </w:p>
          <w:p w14:paraId="5387DC10" w14:textId="348FC426"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２）指定地域定着支援従事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地域定着支援台帳の作成に当たって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の自己決定の尊重及び意思決定の支援に配慮しつつ</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適切な方法によりアセスメントを行っているか。</w:t>
            </w:r>
          </w:p>
          <w:p w14:paraId="1E122AE8" w14:textId="77777777"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A04B8A2" w14:textId="77777777"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22BFB16" w14:textId="77777777" w:rsidR="00A43561" w:rsidRPr="00756AE0"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14:paraId="4C4C6BD5" w14:textId="67EE9A72" w:rsidR="007D51FC"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4"/>
                <w:sz w:val="20"/>
                <w:szCs w:val="20"/>
                <w:u w:val="single"/>
              </w:rPr>
            </w:pPr>
            <w:r w:rsidRPr="00756AE0">
              <w:rPr>
                <w:rFonts w:ascii="ＭＳ ゴシック" w:eastAsia="ＭＳ ゴシック" w:hAnsi="ＭＳ ゴシック"/>
                <w:color w:val="000000" w:themeColor="text1"/>
                <w:sz w:val="20"/>
                <w:szCs w:val="20"/>
                <w:u w:val="single"/>
              </w:rPr>
              <w:t>（３）</w:t>
            </w:r>
            <w:r w:rsidRPr="00756AE0">
              <w:rPr>
                <w:rFonts w:ascii="ＭＳ ゴシック" w:eastAsia="ＭＳ ゴシック" w:hAnsi="ＭＳ ゴシック"/>
                <w:color w:val="000000" w:themeColor="text1"/>
                <w:spacing w:val="-4"/>
                <w:sz w:val="20"/>
                <w:szCs w:val="20"/>
                <w:u w:val="single"/>
              </w:rPr>
              <w:t>指定地域定着支援従事者は</w:t>
            </w:r>
            <w:r w:rsidR="00006E15" w:rsidRPr="00756AE0">
              <w:rPr>
                <w:rFonts w:ascii="ＭＳ ゴシック" w:eastAsia="ＭＳ ゴシック" w:hAnsi="ＭＳ ゴシック"/>
                <w:color w:val="000000" w:themeColor="text1"/>
                <w:spacing w:val="-4"/>
                <w:sz w:val="20"/>
                <w:szCs w:val="20"/>
                <w:u w:val="single"/>
              </w:rPr>
              <w:t>、</w:t>
            </w:r>
            <w:r w:rsidRPr="00756AE0">
              <w:rPr>
                <w:rFonts w:ascii="ＭＳ ゴシック" w:eastAsia="ＭＳ ゴシック" w:hAnsi="ＭＳ ゴシック"/>
                <w:color w:val="000000" w:themeColor="text1"/>
                <w:spacing w:val="-4"/>
                <w:sz w:val="20"/>
                <w:szCs w:val="20"/>
                <w:u w:val="single"/>
              </w:rPr>
              <w:t>アセスメントに当たっては</w:t>
            </w:r>
            <w:r w:rsidR="00006E15" w:rsidRPr="00756AE0">
              <w:rPr>
                <w:rFonts w:ascii="ＭＳ ゴシック" w:eastAsia="ＭＳ ゴシック" w:hAnsi="ＭＳ ゴシック"/>
                <w:color w:val="000000" w:themeColor="text1"/>
                <w:spacing w:val="-4"/>
                <w:sz w:val="20"/>
                <w:szCs w:val="20"/>
                <w:u w:val="single"/>
              </w:rPr>
              <w:t>、</w:t>
            </w:r>
            <w:r w:rsidRPr="00756AE0">
              <w:rPr>
                <w:rFonts w:ascii="ＭＳ ゴシック" w:eastAsia="ＭＳ ゴシック" w:hAnsi="ＭＳ ゴシック"/>
                <w:color w:val="000000" w:themeColor="text1"/>
                <w:spacing w:val="-4"/>
                <w:sz w:val="20"/>
                <w:szCs w:val="20"/>
                <w:u w:val="single"/>
              </w:rPr>
              <w:t>利用者に面接して行っているか。</w:t>
            </w:r>
          </w:p>
          <w:p w14:paraId="2AD1B959" w14:textId="79B7B8E5" w:rsidR="00A43561" w:rsidRPr="00756AE0" w:rsidRDefault="007D51FC" w:rsidP="00A43561">
            <w:pPr>
              <w:kinsoku w:val="0"/>
              <w:autoSpaceDE w:val="0"/>
              <w:autoSpaceDN w:val="0"/>
              <w:adjustRightInd w:val="0"/>
              <w:snapToGrid w:val="0"/>
              <w:ind w:left="384" w:hangingChars="200" w:hanging="384"/>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pacing w:val="-4"/>
                <w:sz w:val="20"/>
                <w:szCs w:val="20"/>
              </w:rPr>
              <w:t xml:space="preserve">　　　</w:t>
            </w:r>
            <w:r w:rsidR="00A43561" w:rsidRPr="00756AE0">
              <w:rPr>
                <w:rFonts w:ascii="ＭＳ ゴシック" w:eastAsia="ＭＳ ゴシック" w:hAnsi="ＭＳ ゴシック"/>
                <w:color w:val="000000" w:themeColor="text1"/>
                <w:spacing w:val="-4"/>
                <w:sz w:val="20"/>
                <w:szCs w:val="20"/>
                <w:u w:val="single"/>
              </w:rPr>
              <w:t>この場合において</w:t>
            </w:r>
            <w:r w:rsidR="00006E15" w:rsidRPr="00756AE0">
              <w:rPr>
                <w:rFonts w:ascii="ＭＳ ゴシック" w:eastAsia="ＭＳ ゴシック" w:hAnsi="ＭＳ ゴシック"/>
                <w:color w:val="000000" w:themeColor="text1"/>
                <w:spacing w:val="-4"/>
                <w:sz w:val="20"/>
                <w:szCs w:val="20"/>
                <w:u w:val="single"/>
              </w:rPr>
              <w:t>、</w:t>
            </w:r>
            <w:r w:rsidR="00A43561" w:rsidRPr="00756AE0">
              <w:rPr>
                <w:rFonts w:ascii="ＭＳ ゴシック" w:eastAsia="ＭＳ ゴシック" w:hAnsi="ＭＳ ゴシック"/>
                <w:color w:val="000000" w:themeColor="text1"/>
                <w:spacing w:val="-4"/>
                <w:sz w:val="20"/>
                <w:szCs w:val="20"/>
                <w:u w:val="single"/>
              </w:rPr>
              <w:t>指定地域定着支援の職務に従事する者は</w:t>
            </w:r>
            <w:r w:rsidR="00006E15" w:rsidRPr="00756AE0">
              <w:rPr>
                <w:rFonts w:ascii="ＭＳ ゴシック" w:eastAsia="ＭＳ ゴシック" w:hAnsi="ＭＳ ゴシック"/>
                <w:color w:val="000000" w:themeColor="text1"/>
                <w:spacing w:val="-4"/>
                <w:sz w:val="20"/>
                <w:szCs w:val="20"/>
                <w:u w:val="single"/>
              </w:rPr>
              <w:t>、</w:t>
            </w:r>
            <w:r w:rsidR="00A43561" w:rsidRPr="00756AE0">
              <w:rPr>
                <w:rFonts w:ascii="ＭＳ ゴシック" w:eastAsia="ＭＳ ゴシック" w:hAnsi="ＭＳ ゴシック"/>
                <w:color w:val="000000" w:themeColor="text1"/>
                <w:spacing w:val="-4"/>
                <w:sz w:val="20"/>
                <w:szCs w:val="20"/>
                <w:u w:val="single"/>
              </w:rPr>
              <w:t>面接の趣旨を利用者に対して十分に説明し</w:t>
            </w:r>
            <w:r w:rsidR="00006E15" w:rsidRPr="00756AE0">
              <w:rPr>
                <w:rFonts w:ascii="ＭＳ ゴシック" w:eastAsia="ＭＳ ゴシック" w:hAnsi="ＭＳ ゴシック"/>
                <w:color w:val="000000" w:themeColor="text1"/>
                <w:spacing w:val="-4"/>
                <w:sz w:val="20"/>
                <w:szCs w:val="20"/>
                <w:u w:val="single"/>
              </w:rPr>
              <w:t>、</w:t>
            </w:r>
            <w:r w:rsidR="00A43561" w:rsidRPr="00756AE0">
              <w:rPr>
                <w:rFonts w:ascii="ＭＳ ゴシック" w:eastAsia="ＭＳ ゴシック" w:hAnsi="ＭＳ ゴシック"/>
                <w:color w:val="000000" w:themeColor="text1"/>
                <w:spacing w:val="-4"/>
                <w:sz w:val="20"/>
                <w:szCs w:val="20"/>
                <w:u w:val="single"/>
              </w:rPr>
              <w:t>理解を得ているか。</w:t>
            </w:r>
          </w:p>
          <w:p w14:paraId="4AC0658C" w14:textId="77777777"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047A02" w14:textId="0190DF06"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４）指定地域定着支援従事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アセスメントに当たって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が自ら意思を決定することに困難を抱える場合に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適切に意思決定の支援を行うため</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利用者の意思及び選好並びに判断力について丁寧に把握しているか。</w:t>
            </w:r>
          </w:p>
          <w:p w14:paraId="10C989E1" w14:textId="77777777" w:rsidR="00A43561" w:rsidRPr="00756AE0"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14:paraId="1EBB267A" w14:textId="035938B6"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５）指定地域定着支援従事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地域定着支援台帳の作成後においても</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適宜</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地域定着支援台帳の見直しを行い</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必要に応じて地域定着支援台帳の変更を行っているか。</w:t>
            </w:r>
          </w:p>
          <w:p w14:paraId="0CBFD078" w14:textId="77777777"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5AD3D46" w14:textId="77777777" w:rsidR="007D51FC" w:rsidRPr="00756AE0" w:rsidRDefault="007D51FC"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146A50" w14:textId="77777777" w:rsidR="007D51FC" w:rsidRPr="00756AE0" w:rsidRDefault="007D51FC"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43F6EA1" w14:textId="77777777" w:rsidR="00A43561" w:rsidRPr="00756AE0"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14:paraId="40840216" w14:textId="2D9F95EE" w:rsidR="00A43561" w:rsidRPr="00756AE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６）地域定着支援台帳に変更があった場合</w:t>
            </w:r>
            <w:r w:rsidR="00006E15" w:rsidRPr="00756AE0">
              <w:rPr>
                <w:rFonts w:ascii="ＭＳ ゴシック" w:eastAsia="ＭＳ ゴシック" w:hAnsi="ＭＳ ゴシック"/>
                <w:color w:val="000000" w:themeColor="text1"/>
                <w:sz w:val="20"/>
                <w:szCs w:val="20"/>
                <w:u w:val="single"/>
              </w:rPr>
              <w:t>、</w:t>
            </w:r>
            <w:r w:rsidR="007D51FC" w:rsidRPr="00756AE0">
              <w:rPr>
                <w:rFonts w:ascii="ＭＳ ゴシック" w:eastAsia="ＭＳ ゴシック" w:hAnsi="ＭＳ ゴシック" w:hint="eastAsia"/>
                <w:color w:val="000000" w:themeColor="text1"/>
                <w:sz w:val="20"/>
                <w:szCs w:val="20"/>
                <w:u w:val="single"/>
              </w:rPr>
              <w:t>（２）</w:t>
            </w:r>
            <w:r w:rsidRPr="00756AE0">
              <w:rPr>
                <w:rFonts w:ascii="ＭＳ ゴシック" w:eastAsia="ＭＳ ゴシック" w:hAnsi="ＭＳ ゴシック"/>
                <w:color w:val="000000" w:themeColor="text1"/>
                <w:sz w:val="20"/>
                <w:szCs w:val="20"/>
                <w:u w:val="single"/>
              </w:rPr>
              <w:t>から</w:t>
            </w:r>
            <w:r w:rsidR="007D51FC" w:rsidRPr="00756AE0">
              <w:rPr>
                <w:rFonts w:ascii="ＭＳ ゴシック" w:eastAsia="ＭＳ ゴシック" w:hAnsi="ＭＳ ゴシック" w:hint="eastAsia"/>
                <w:color w:val="000000" w:themeColor="text1"/>
                <w:sz w:val="20"/>
                <w:szCs w:val="20"/>
                <w:u w:val="single"/>
              </w:rPr>
              <w:t>（４）</w:t>
            </w:r>
            <w:r w:rsidRPr="00756AE0">
              <w:rPr>
                <w:rFonts w:ascii="ＭＳ ゴシック" w:eastAsia="ＭＳ ゴシック" w:hAnsi="ＭＳ ゴシック"/>
                <w:color w:val="000000" w:themeColor="text1"/>
                <w:sz w:val="20"/>
                <w:szCs w:val="20"/>
                <w:u w:val="single"/>
              </w:rPr>
              <w:t>に準じて取り扱っているか。</w:t>
            </w:r>
          </w:p>
          <w:p w14:paraId="2350D98A" w14:textId="77777777" w:rsidR="00AC04A7" w:rsidRPr="00756AE0" w:rsidRDefault="00AC04A7"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FB64AE9" w14:textId="77777777" w:rsidR="007D51FC" w:rsidRPr="00756AE0"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3F64CD4C" w14:textId="77777777" w:rsidR="007D51FC" w:rsidRPr="00756AE0"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924B1CE" w14:textId="7B486E72" w:rsidR="007D51FC" w:rsidRPr="00756AE0"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１）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の心身の状況及び障害の特性等に応じ</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適切な方法により</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利用者又はその家族との常時の連絡体制を確保しているか。</w:t>
            </w:r>
          </w:p>
          <w:p w14:paraId="2FC5F378" w14:textId="77777777" w:rsidR="007D51FC" w:rsidRPr="00756AE0"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p>
          <w:p w14:paraId="581A0EF2" w14:textId="494145A7" w:rsidR="007D51FC" w:rsidRPr="00756AE0"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適宜利用者の居宅への訪問等を行い</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の状況を把握しているか。</w:t>
            </w:r>
          </w:p>
          <w:p w14:paraId="7ABC3745" w14:textId="77777777" w:rsidR="007D51FC" w:rsidRPr="00756AE0"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1A15EB6" w14:textId="77777777" w:rsidR="009A78F9" w:rsidRPr="00756AE0" w:rsidRDefault="009A78F9" w:rsidP="009A78F9">
            <w:pPr>
              <w:overflowPunct w:val="0"/>
              <w:ind w:left="400" w:hangingChars="200" w:hanging="400"/>
              <w:textAlignment w:val="baseline"/>
              <w:rPr>
                <w:rFonts w:ascii="ＭＳ ゴシック" w:eastAsia="ＭＳ ゴシック" w:hAnsi="ＭＳ ゴシック"/>
                <w:color w:val="000000" w:themeColor="text1"/>
                <w:sz w:val="20"/>
                <w:szCs w:val="20"/>
              </w:rPr>
            </w:pPr>
          </w:p>
          <w:p w14:paraId="46BB1D58" w14:textId="141D47FD" w:rsidR="009A78F9" w:rsidRPr="00756AE0" w:rsidRDefault="009A78F9" w:rsidP="009A78F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rPr>
              <w:t>（１）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の障害の特性に起因して生じた緊急の事態その他の緊急に支援が必要な事態が生じた場合に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速やかに当該利用者の居宅への訪問等による状況把握を行っているか。</w:t>
            </w:r>
          </w:p>
        </w:tc>
        <w:tc>
          <w:tcPr>
            <w:tcW w:w="1871" w:type="dxa"/>
          </w:tcPr>
          <w:p w14:paraId="13619FC6" w14:textId="77777777" w:rsidR="00656C80" w:rsidRPr="00756AE0" w:rsidRDefault="00656C80" w:rsidP="003251AA">
            <w:pPr>
              <w:overflowPunct w:val="0"/>
              <w:jc w:val="center"/>
              <w:textAlignment w:val="baseline"/>
              <w:rPr>
                <w:rFonts w:ascii="ＭＳ ゴシック" w:eastAsia="ＭＳ ゴシック" w:hAnsi="ＭＳ ゴシック"/>
                <w:color w:val="000000" w:themeColor="text1"/>
                <w:sz w:val="20"/>
                <w:szCs w:val="20"/>
              </w:rPr>
            </w:pPr>
          </w:p>
          <w:p w14:paraId="233B2A80" w14:textId="77777777" w:rsidR="00AC04A7" w:rsidRPr="00756AE0" w:rsidRDefault="00756AE0"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444439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25544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FDA337D"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60F604B8"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591FFD87"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3B4E1975"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3E33692F"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5556F515" w14:textId="77777777" w:rsidR="0095433E" w:rsidRPr="00756AE0" w:rsidRDefault="0095433E" w:rsidP="003251AA">
            <w:pPr>
              <w:overflowPunct w:val="0"/>
              <w:jc w:val="center"/>
              <w:textAlignment w:val="baseline"/>
              <w:rPr>
                <w:rFonts w:ascii="ＭＳ ゴシック" w:eastAsia="ＭＳ ゴシック" w:hAnsi="ＭＳ ゴシック"/>
                <w:color w:val="000000" w:themeColor="text1"/>
                <w:sz w:val="20"/>
                <w:szCs w:val="20"/>
              </w:rPr>
            </w:pPr>
          </w:p>
          <w:p w14:paraId="04050BA3" w14:textId="77777777" w:rsidR="0095433E" w:rsidRPr="00756AE0" w:rsidRDefault="0095433E" w:rsidP="003251AA">
            <w:pPr>
              <w:overflowPunct w:val="0"/>
              <w:jc w:val="center"/>
              <w:textAlignment w:val="baseline"/>
              <w:rPr>
                <w:rFonts w:ascii="ＭＳ ゴシック" w:eastAsia="ＭＳ ゴシック" w:hAnsi="ＭＳ ゴシック"/>
                <w:color w:val="000000" w:themeColor="text1"/>
                <w:sz w:val="20"/>
                <w:szCs w:val="20"/>
              </w:rPr>
            </w:pPr>
          </w:p>
          <w:p w14:paraId="509C19FF" w14:textId="77777777" w:rsidR="00AC04A7" w:rsidRPr="00756AE0" w:rsidRDefault="00756AE0"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051496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881264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F9E24CE"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40F6AC28"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523752A5" w14:textId="77777777" w:rsidR="00656C80" w:rsidRPr="00756AE0" w:rsidRDefault="00656C80" w:rsidP="001B6FE0">
            <w:pPr>
              <w:overflowPunct w:val="0"/>
              <w:jc w:val="center"/>
              <w:textAlignment w:val="baseline"/>
              <w:rPr>
                <w:rFonts w:ascii="ＭＳ ゴシック" w:eastAsia="ＭＳ ゴシック" w:hAnsi="ＭＳ ゴシック"/>
                <w:color w:val="000000" w:themeColor="text1"/>
                <w:sz w:val="20"/>
                <w:szCs w:val="20"/>
              </w:rPr>
            </w:pPr>
          </w:p>
          <w:p w14:paraId="2F6A7529" w14:textId="77777777" w:rsidR="0091780A" w:rsidRPr="00756AE0" w:rsidRDefault="0091780A" w:rsidP="001B6FE0">
            <w:pPr>
              <w:overflowPunct w:val="0"/>
              <w:spacing w:line="340" w:lineRule="exact"/>
              <w:jc w:val="center"/>
              <w:textAlignment w:val="baseline"/>
              <w:rPr>
                <w:rFonts w:ascii="ＭＳ ゴシック" w:eastAsia="ＭＳ ゴシック" w:hAnsi="ＭＳ ゴシック"/>
                <w:color w:val="000000" w:themeColor="text1"/>
                <w:sz w:val="20"/>
                <w:szCs w:val="20"/>
              </w:rPr>
            </w:pPr>
          </w:p>
          <w:p w14:paraId="221D6AFB" w14:textId="77777777" w:rsidR="00AC04A7" w:rsidRPr="00756AE0" w:rsidRDefault="00756AE0"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307220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995351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D9DE4CA"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0D5F0FC6" w14:textId="320C2FDD" w:rsidR="00656C80" w:rsidRPr="00756AE0" w:rsidRDefault="00756AE0" w:rsidP="009E58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3809065"/>
                <w14:checkbox>
                  <w14:checked w14:val="0"/>
                  <w14:checkedState w14:val="00FE" w14:font="Wingdings"/>
                  <w14:uncheckedState w14:val="2610" w14:font="ＭＳ ゴシック"/>
                </w14:checkbox>
              </w:sdtPr>
              <w:sdtEndPr/>
              <w:sdtContent>
                <w:r w:rsidR="009E5866" w:rsidRPr="00756AE0">
                  <w:rPr>
                    <w:rFonts w:ascii="ＭＳ ゴシック" w:eastAsia="ＭＳ ゴシック" w:hAnsi="ＭＳ ゴシック" w:hint="eastAsia"/>
                    <w:color w:val="000000" w:themeColor="text1"/>
                    <w:sz w:val="20"/>
                    <w:szCs w:val="20"/>
                  </w:rPr>
                  <w:t>☐</w:t>
                </w:r>
              </w:sdtContent>
            </w:sdt>
            <w:r w:rsidR="009E5866"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7315851"/>
                <w14:checkbox>
                  <w14:checked w14:val="0"/>
                  <w14:checkedState w14:val="00FE" w14:font="Wingdings"/>
                  <w14:uncheckedState w14:val="2610" w14:font="ＭＳ ゴシック"/>
                </w14:checkbox>
              </w:sdtPr>
              <w:sdtEndPr/>
              <w:sdtContent>
                <w:r w:rsidR="009E5866" w:rsidRPr="00756AE0">
                  <w:rPr>
                    <w:rFonts w:ascii="ＭＳ ゴシック" w:eastAsia="ＭＳ ゴシック" w:hAnsi="ＭＳ ゴシック" w:hint="eastAsia"/>
                    <w:color w:val="000000" w:themeColor="text1"/>
                    <w:sz w:val="20"/>
                    <w:szCs w:val="20"/>
                  </w:rPr>
                  <w:t>☐</w:t>
                </w:r>
              </w:sdtContent>
            </w:sdt>
            <w:r w:rsidR="009E5866" w:rsidRPr="00756AE0">
              <w:rPr>
                <w:rFonts w:ascii="ＭＳ ゴシック" w:eastAsia="ＭＳ ゴシック" w:hAnsi="ＭＳ ゴシック" w:hint="eastAsia"/>
                <w:color w:val="000000" w:themeColor="text1"/>
                <w:sz w:val="20"/>
                <w:szCs w:val="20"/>
              </w:rPr>
              <w:t>いない</w:t>
            </w:r>
          </w:p>
          <w:p w14:paraId="12ECD21C" w14:textId="77777777" w:rsidR="0091780A" w:rsidRPr="00756AE0" w:rsidRDefault="0091780A" w:rsidP="003251AA">
            <w:pPr>
              <w:overflowPunct w:val="0"/>
              <w:jc w:val="center"/>
              <w:textAlignment w:val="baseline"/>
              <w:rPr>
                <w:rFonts w:ascii="ＭＳ ゴシック" w:eastAsia="ＭＳ ゴシック" w:hAnsi="ＭＳ ゴシック"/>
                <w:color w:val="000000" w:themeColor="text1"/>
                <w:sz w:val="16"/>
                <w:szCs w:val="16"/>
              </w:rPr>
            </w:pPr>
          </w:p>
          <w:p w14:paraId="3139DD22" w14:textId="77777777" w:rsidR="009E5866" w:rsidRPr="00756AE0" w:rsidRDefault="009E5866" w:rsidP="003251AA">
            <w:pPr>
              <w:overflowPunct w:val="0"/>
              <w:jc w:val="center"/>
              <w:textAlignment w:val="baseline"/>
              <w:rPr>
                <w:rFonts w:ascii="ＭＳ ゴシック" w:eastAsia="ＭＳ ゴシック" w:hAnsi="ＭＳ ゴシック"/>
                <w:color w:val="000000" w:themeColor="text1"/>
                <w:sz w:val="16"/>
                <w:szCs w:val="16"/>
              </w:rPr>
            </w:pPr>
          </w:p>
          <w:p w14:paraId="224531F9" w14:textId="77777777" w:rsidR="00AC04A7" w:rsidRPr="00756AE0" w:rsidRDefault="00756AE0"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59652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563985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39AE0F7" w14:textId="77777777" w:rsidR="00AC04A7" w:rsidRPr="00756AE0"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77B556D1" w14:textId="77777777" w:rsidR="007D51FC" w:rsidRPr="00756AE0" w:rsidRDefault="007D51FC" w:rsidP="009C3632">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02D09022"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63613BD" w14:textId="77777777" w:rsidR="007D51FC" w:rsidRPr="00756AE0" w:rsidRDefault="00756AE0"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9663940"/>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7D51F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903982"/>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7D51FC" w:rsidRPr="00756AE0">
              <w:rPr>
                <w:rFonts w:ascii="ＭＳ ゴシック" w:eastAsia="ＭＳ ゴシック" w:hAnsi="ＭＳ ゴシック" w:hint="eastAsia"/>
                <w:color w:val="000000" w:themeColor="text1"/>
                <w:sz w:val="20"/>
                <w:szCs w:val="20"/>
              </w:rPr>
              <w:t>いない</w:t>
            </w:r>
          </w:p>
          <w:p w14:paraId="339FF3A8" w14:textId="77777777" w:rsidR="00AC04A7" w:rsidRPr="00756AE0" w:rsidRDefault="00AC04A7" w:rsidP="007D51FC">
            <w:pPr>
              <w:overflowPunct w:val="0"/>
              <w:jc w:val="center"/>
              <w:textAlignment w:val="baseline"/>
              <w:rPr>
                <w:rFonts w:ascii="ＭＳ ゴシック" w:eastAsia="ＭＳ ゴシック" w:hAnsi="ＭＳ ゴシック"/>
                <w:color w:val="000000" w:themeColor="text1"/>
                <w:sz w:val="20"/>
                <w:szCs w:val="20"/>
              </w:rPr>
            </w:pPr>
          </w:p>
          <w:p w14:paraId="1A535524" w14:textId="77777777" w:rsidR="007D51FC" w:rsidRPr="00756AE0" w:rsidRDefault="007D51FC" w:rsidP="009C3632">
            <w:pPr>
              <w:overflowPunct w:val="0"/>
              <w:jc w:val="center"/>
              <w:textAlignment w:val="baseline"/>
              <w:rPr>
                <w:rFonts w:ascii="ＭＳ ゴシック" w:eastAsia="ＭＳ ゴシック" w:hAnsi="ＭＳ ゴシック"/>
                <w:color w:val="000000" w:themeColor="text1"/>
                <w:sz w:val="20"/>
                <w:szCs w:val="20"/>
              </w:rPr>
            </w:pPr>
          </w:p>
          <w:p w14:paraId="09F60924" w14:textId="77777777" w:rsidR="007D51FC" w:rsidRPr="00756AE0" w:rsidRDefault="007D51FC" w:rsidP="009C3632">
            <w:pPr>
              <w:overflowPunct w:val="0"/>
              <w:jc w:val="center"/>
              <w:textAlignment w:val="baseline"/>
              <w:rPr>
                <w:rFonts w:ascii="ＭＳ ゴシック" w:eastAsia="ＭＳ ゴシック" w:hAnsi="ＭＳ ゴシック"/>
                <w:color w:val="000000" w:themeColor="text1"/>
                <w:sz w:val="20"/>
                <w:szCs w:val="20"/>
              </w:rPr>
            </w:pPr>
          </w:p>
          <w:p w14:paraId="3EC9735C" w14:textId="77777777" w:rsidR="009C3632" w:rsidRPr="00756AE0" w:rsidRDefault="009C3632" w:rsidP="009C3632">
            <w:pPr>
              <w:overflowPunct w:val="0"/>
              <w:jc w:val="center"/>
              <w:textAlignment w:val="baseline"/>
              <w:rPr>
                <w:rFonts w:ascii="ＭＳ ゴシック" w:eastAsia="ＭＳ ゴシック" w:hAnsi="ＭＳ ゴシック"/>
                <w:color w:val="000000" w:themeColor="text1"/>
                <w:sz w:val="20"/>
                <w:szCs w:val="20"/>
              </w:rPr>
            </w:pPr>
          </w:p>
          <w:p w14:paraId="515B5CA0" w14:textId="77777777" w:rsidR="009C3632" w:rsidRPr="00756AE0" w:rsidRDefault="009C3632" w:rsidP="009C3632">
            <w:pPr>
              <w:overflowPunct w:val="0"/>
              <w:spacing w:line="380" w:lineRule="exact"/>
              <w:jc w:val="center"/>
              <w:textAlignment w:val="baseline"/>
              <w:rPr>
                <w:rFonts w:ascii="ＭＳ ゴシック" w:eastAsia="ＭＳ ゴシック" w:hAnsi="ＭＳ ゴシック"/>
                <w:color w:val="000000" w:themeColor="text1"/>
                <w:sz w:val="20"/>
                <w:szCs w:val="20"/>
              </w:rPr>
            </w:pPr>
          </w:p>
          <w:p w14:paraId="38FD358D" w14:textId="77777777" w:rsidR="0063659B" w:rsidRPr="00756AE0" w:rsidRDefault="00756AE0"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699090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71746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4FC2A60" w14:textId="77777777" w:rsidR="00AC04A7" w:rsidRPr="00756AE0" w:rsidRDefault="00AC04A7" w:rsidP="007D51FC">
            <w:pPr>
              <w:overflowPunct w:val="0"/>
              <w:jc w:val="center"/>
              <w:textAlignment w:val="baseline"/>
              <w:rPr>
                <w:rFonts w:ascii="ＭＳ ゴシック" w:eastAsia="ＭＳ ゴシック" w:hAnsi="ＭＳ ゴシック"/>
                <w:color w:val="000000" w:themeColor="text1"/>
                <w:sz w:val="20"/>
                <w:szCs w:val="20"/>
              </w:rPr>
            </w:pPr>
          </w:p>
          <w:p w14:paraId="38F2A202"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4F3DE73D"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4DCF810" w14:textId="77777777" w:rsidR="007D51FC" w:rsidRPr="00756AE0" w:rsidRDefault="007D51FC" w:rsidP="007D51FC">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7C253CAD" w14:textId="77777777" w:rsidR="007D51FC" w:rsidRPr="00756AE0" w:rsidRDefault="00756AE0"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1097205"/>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7D51F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1689524"/>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7D51FC" w:rsidRPr="00756AE0">
              <w:rPr>
                <w:rFonts w:ascii="ＭＳ ゴシック" w:eastAsia="ＭＳ ゴシック" w:hAnsi="ＭＳ ゴシック" w:hint="eastAsia"/>
                <w:color w:val="000000" w:themeColor="text1"/>
                <w:sz w:val="20"/>
                <w:szCs w:val="20"/>
              </w:rPr>
              <w:t>いない</w:t>
            </w:r>
          </w:p>
          <w:p w14:paraId="3B95A1E6"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7670C181"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5EBC609B"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7BD30621" w14:textId="77777777" w:rsidR="007D51FC" w:rsidRPr="00756AE0" w:rsidRDefault="00756AE0"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66553"/>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7D51F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9197417"/>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7D51FC" w:rsidRPr="00756AE0">
              <w:rPr>
                <w:rFonts w:ascii="ＭＳ ゴシック" w:eastAsia="ＭＳ ゴシック" w:hAnsi="ＭＳ ゴシック" w:hint="eastAsia"/>
                <w:color w:val="000000" w:themeColor="text1"/>
                <w:sz w:val="20"/>
                <w:szCs w:val="20"/>
              </w:rPr>
              <w:t>いない</w:t>
            </w:r>
          </w:p>
          <w:p w14:paraId="699F0870"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513929F"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2AECA0C0"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52DFA810" w14:textId="77777777" w:rsidR="009A78F9" w:rsidRPr="00756AE0" w:rsidRDefault="00756AE0"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2631273"/>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189413"/>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ない</w:t>
            </w:r>
          </w:p>
          <w:p w14:paraId="693F3E22"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3A3F93C4"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341491E2" w14:textId="77777777" w:rsidR="007D51FC" w:rsidRPr="00756AE0"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42D501D"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tc>
      </w:tr>
    </w:tbl>
    <w:p w14:paraId="7556BD7D"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18E2ABF6" w14:textId="77777777" w:rsidTr="008B169B">
        <w:trPr>
          <w:trHeight w:val="431"/>
          <w:jc w:val="center"/>
        </w:trPr>
        <w:tc>
          <w:tcPr>
            <w:tcW w:w="3960" w:type="dxa"/>
            <w:vAlign w:val="center"/>
          </w:tcPr>
          <w:p w14:paraId="1BB063F1" w14:textId="77777777" w:rsidR="009840E4" w:rsidRPr="00756AE0" w:rsidRDefault="009840E4" w:rsidP="001555C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58F6CE05" w14:textId="77777777" w:rsidR="009840E4" w:rsidRPr="00756AE0" w:rsidRDefault="009840E4" w:rsidP="001555C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0F4A7BDF" w14:textId="77777777" w:rsidR="009840E4" w:rsidRPr="00756AE0" w:rsidRDefault="009840E4" w:rsidP="001555C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377EDCA0" w14:textId="77777777" w:rsidR="009840E4" w:rsidRPr="00756AE0" w:rsidRDefault="009840E4" w:rsidP="001555C4">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467ADD86" w14:textId="77777777" w:rsidTr="00E729C0">
        <w:trPr>
          <w:trHeight w:val="14281"/>
          <w:jc w:val="center"/>
        </w:trPr>
        <w:tc>
          <w:tcPr>
            <w:tcW w:w="3960" w:type="dxa"/>
          </w:tcPr>
          <w:p w14:paraId="4AEBBAEF" w14:textId="77777777" w:rsidR="00077154" w:rsidRPr="00756AE0"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p>
          <w:p w14:paraId="506F3000" w14:textId="651FA280"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45617"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地域定着支援台帳の様式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事業所ごとに定めるもので差し支えない。</w:t>
            </w:r>
          </w:p>
          <w:p w14:paraId="54914D49"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45617"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載事項</w:t>
            </w:r>
          </w:p>
          <w:p w14:paraId="654EC8D4" w14:textId="5839F44C"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利用者の心身の状況</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その置かれている環境</w:t>
            </w:r>
          </w:p>
          <w:p w14:paraId="1A7B48A8" w14:textId="2A0B8302"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緊急時において必要となる当該利用者の家族等及び当該利用者が利用する指定障害福祉サービス事業者等</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医療機関その他の関係機関の連絡先</w:t>
            </w:r>
          </w:p>
          <w:p w14:paraId="069F0E21"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その他の利用者に関する情報</w:t>
            </w:r>
          </w:p>
          <w:p w14:paraId="1EEDCB34"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3993ABF"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86F7559"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6F5A781"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27E757"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AE2C89A" w14:textId="77777777"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36872D" w14:textId="77777777" w:rsidR="0091780A" w:rsidRPr="00756AE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BEC8AEA" w14:textId="77777777" w:rsidR="0091780A" w:rsidRPr="00756AE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99E404" w14:textId="77777777" w:rsidR="0091780A" w:rsidRPr="00756AE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CD18FE" w14:textId="77777777" w:rsidR="0091780A" w:rsidRPr="00756AE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54469D8" w14:textId="77777777" w:rsidR="0091780A" w:rsidRPr="00756AE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9D4555" w14:textId="70D5D6EE" w:rsidR="00AC04A7" w:rsidRPr="00756AE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445617"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台帳見直しに際しても</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２）</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３）によること。</w:t>
            </w:r>
          </w:p>
          <w:p w14:paraId="28799AC2"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C32C5E3"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2DE8543"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AB0F1D"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6FB915"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71C2388"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8C0E7F"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114DBCD"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41341F" w14:textId="77777777" w:rsidR="007D51FC" w:rsidRPr="00756AE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68794B45" w14:textId="4A6E229C" w:rsidR="007D51FC" w:rsidRPr="00756AE0" w:rsidRDefault="007D51FC" w:rsidP="007D51F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常時の連絡体制の確保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夜間等に職員を配置する他</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携帯電話等により利用者又はその家族との常時の連絡体制を確保する方法によることも可能である。</w:t>
            </w:r>
          </w:p>
          <w:p w14:paraId="1049973F" w14:textId="77777777" w:rsidR="007D51FC" w:rsidRPr="00756AE0" w:rsidRDefault="007D51FC" w:rsidP="007D51FC">
            <w:pPr>
              <w:overflowPunct w:val="0"/>
              <w:textAlignment w:val="baseline"/>
              <w:rPr>
                <w:rFonts w:ascii="ＭＳ ゴシック" w:eastAsia="ＭＳ ゴシック" w:hAnsi="ＭＳ ゴシック"/>
                <w:color w:val="000000" w:themeColor="text1"/>
                <w:sz w:val="20"/>
                <w:szCs w:val="20"/>
              </w:rPr>
            </w:pPr>
          </w:p>
          <w:p w14:paraId="723C050E" w14:textId="77777777" w:rsidR="007D51FC" w:rsidRPr="00756AE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039ADAA2" w14:textId="77777777" w:rsidR="00AC04A7" w:rsidRPr="00756AE0" w:rsidRDefault="00AC04A7"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66C225BB" w14:textId="77777777" w:rsidR="0091780A"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1780A" w:rsidRPr="00756AE0">
              <w:rPr>
                <w:rFonts w:ascii="ＭＳ ゴシック" w:eastAsia="ＭＳ ゴシック" w:hAnsi="ＭＳ ゴシック" w:hint="eastAsia"/>
                <w:color w:val="000000" w:themeColor="text1"/>
                <w:sz w:val="20"/>
                <w:szCs w:val="20"/>
              </w:rPr>
              <w:t>地域定着支援台帳</w:t>
            </w:r>
          </w:p>
          <w:p w14:paraId="412E6F92" w14:textId="77777777" w:rsidR="0091780A"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1780A" w:rsidRPr="00756AE0">
              <w:rPr>
                <w:rFonts w:ascii="ＭＳ ゴシック" w:eastAsia="ＭＳ ゴシック" w:hAnsi="ＭＳ ゴシック" w:hint="eastAsia"/>
                <w:color w:val="000000" w:themeColor="text1"/>
                <w:sz w:val="20"/>
                <w:szCs w:val="20"/>
              </w:rPr>
              <w:t>アセスメント及びモニタリングを実施したことが分かる書類</w:t>
            </w:r>
          </w:p>
          <w:p w14:paraId="2D7AF873" w14:textId="77777777" w:rsidR="0091780A" w:rsidRPr="00756AE0"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71E642CD" w14:textId="77777777" w:rsidR="0095433E" w:rsidRPr="00756AE0" w:rsidRDefault="0095433E" w:rsidP="009F6EC8">
            <w:pPr>
              <w:overflowPunct w:val="0"/>
              <w:textAlignment w:val="baseline"/>
              <w:rPr>
                <w:rFonts w:ascii="ＭＳ ゴシック" w:eastAsia="ＭＳ ゴシック" w:hAnsi="ＭＳ ゴシック"/>
                <w:color w:val="000000" w:themeColor="text1"/>
                <w:sz w:val="20"/>
                <w:szCs w:val="20"/>
              </w:rPr>
            </w:pPr>
          </w:p>
          <w:p w14:paraId="299DAF01" w14:textId="77777777" w:rsidR="0091780A"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214F8F02" w14:textId="77777777" w:rsidR="0091780A" w:rsidRPr="00756AE0"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042E0ACF" w14:textId="77777777" w:rsidR="0095433E"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75615AD2" w14:textId="77777777" w:rsidR="0095433E"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058F2436" w14:textId="77777777" w:rsidR="009F6EC8" w:rsidRPr="00756AE0" w:rsidRDefault="009F6EC8"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32E63043" w14:textId="77777777" w:rsidR="0091780A"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1780A" w:rsidRPr="00756AE0">
              <w:rPr>
                <w:rFonts w:ascii="ＭＳ ゴシック" w:eastAsia="ＭＳ ゴシック" w:hAnsi="ＭＳ ゴシック" w:hint="eastAsia"/>
                <w:color w:val="000000" w:themeColor="text1"/>
                <w:sz w:val="20"/>
                <w:szCs w:val="20"/>
              </w:rPr>
              <w:t>アセスメントを実施したことが分かる書類</w:t>
            </w:r>
          </w:p>
          <w:p w14:paraId="43D64B7D" w14:textId="77777777" w:rsidR="0091780A"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91780A" w:rsidRPr="00756AE0">
              <w:rPr>
                <w:rFonts w:ascii="ＭＳ ゴシック" w:eastAsia="ＭＳ ゴシック" w:hAnsi="ＭＳ ゴシック" w:hint="eastAsia"/>
                <w:color w:val="000000" w:themeColor="text1"/>
                <w:sz w:val="20"/>
                <w:szCs w:val="20"/>
              </w:rPr>
              <w:t>面接記録</w:t>
            </w:r>
          </w:p>
          <w:p w14:paraId="0F1AC963" w14:textId="77777777" w:rsidR="0091780A" w:rsidRPr="00756AE0"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11AC9FAD" w14:textId="77777777" w:rsidR="0091780A" w:rsidRPr="00756AE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267678FB" w14:textId="77777777" w:rsidR="0095433E"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2A0BF373" w14:textId="77777777" w:rsidR="007D51FC" w:rsidRPr="00756AE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27875A72" w14:textId="77777777" w:rsidR="007D51FC" w:rsidRPr="00756AE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0EA58ED3" w14:textId="77777777" w:rsidR="0095433E"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定着支援台帳</w:t>
            </w:r>
          </w:p>
          <w:p w14:paraId="0064EC1A" w14:textId="77777777" w:rsidR="0095433E"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アセスメント及びモニタリング</w:t>
            </w:r>
            <w:r w:rsidR="00165577" w:rsidRPr="00756AE0">
              <w:rPr>
                <w:rFonts w:ascii="ＭＳ ゴシック" w:eastAsia="ＭＳ ゴシック" w:hAnsi="ＭＳ ゴシック" w:hint="eastAsia"/>
                <w:color w:val="000000" w:themeColor="text1"/>
                <w:sz w:val="20"/>
                <w:szCs w:val="20"/>
              </w:rPr>
              <w:t xml:space="preserve">に関する記録　</w:t>
            </w:r>
          </w:p>
          <w:p w14:paraId="3AC264CE" w14:textId="77777777" w:rsidR="00165577" w:rsidRPr="00756AE0" w:rsidRDefault="00165577"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4EA217FD" w14:textId="77777777" w:rsidR="009C3632" w:rsidRPr="00756AE0" w:rsidRDefault="009C3632"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3B7F3561" w14:textId="77777777" w:rsidR="003769D1" w:rsidRPr="00756AE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w:t>
            </w:r>
            <w:r w:rsidR="0091780A" w:rsidRPr="00756AE0">
              <w:rPr>
                <w:rFonts w:ascii="ＭＳ ゴシック" w:eastAsia="ＭＳ ゴシック" w:hAnsi="ＭＳ ゴシック" w:hint="eastAsia"/>
                <w:color w:val="000000" w:themeColor="text1"/>
                <w:sz w:val="20"/>
                <w:szCs w:val="20"/>
              </w:rPr>
              <w:t>及び</w:t>
            </w:r>
            <w:r w:rsidRPr="00756AE0">
              <w:rPr>
                <w:rFonts w:ascii="ＭＳ ゴシック" w:eastAsia="ＭＳ ゴシック" w:hAnsi="ＭＳ ゴシック" w:hint="eastAsia"/>
                <w:color w:val="000000" w:themeColor="text1"/>
                <w:sz w:val="20"/>
                <w:szCs w:val="20"/>
              </w:rPr>
              <w:t>（</w:t>
            </w:r>
            <w:r w:rsidR="007D51FC" w:rsidRPr="00756AE0">
              <w:rPr>
                <w:rFonts w:ascii="ＭＳ ゴシック" w:eastAsia="ＭＳ ゴシック" w:hAnsi="ＭＳ ゴシック" w:hint="eastAsia"/>
                <w:color w:val="000000" w:themeColor="text1"/>
                <w:sz w:val="20"/>
                <w:szCs w:val="20"/>
              </w:rPr>
              <w:t>４</w:t>
            </w:r>
            <w:r w:rsidRPr="00756AE0">
              <w:rPr>
                <w:rFonts w:ascii="ＭＳ ゴシック" w:eastAsia="ＭＳ ゴシック" w:hAnsi="ＭＳ ゴシック" w:hint="eastAsia"/>
                <w:color w:val="000000" w:themeColor="text1"/>
                <w:sz w:val="20"/>
                <w:szCs w:val="20"/>
              </w:rPr>
              <w:t>）</w:t>
            </w:r>
            <w:r w:rsidR="0091780A" w:rsidRPr="00756AE0">
              <w:rPr>
                <w:rFonts w:ascii="ＭＳ ゴシック" w:eastAsia="ＭＳ ゴシック" w:hAnsi="ＭＳ ゴシック" w:hint="eastAsia"/>
                <w:color w:val="000000" w:themeColor="text1"/>
                <w:sz w:val="20"/>
                <w:szCs w:val="20"/>
              </w:rPr>
              <w:t>に掲げる確認資料</w:t>
            </w:r>
          </w:p>
          <w:p w14:paraId="1A2F965E" w14:textId="77777777" w:rsidR="007D51FC" w:rsidRPr="00756AE0" w:rsidRDefault="007D51FC" w:rsidP="009C3632">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2EA85C9B" w14:textId="77777777" w:rsidR="007D51FC" w:rsidRPr="00756AE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pacing w:val="-10"/>
                <w:sz w:val="20"/>
                <w:szCs w:val="20"/>
              </w:rPr>
              <w:t>地域定着支援台帳（利用者ごと）</w:t>
            </w:r>
          </w:p>
          <w:p w14:paraId="0BF57297" w14:textId="77777777" w:rsidR="007D51FC" w:rsidRPr="00756AE0" w:rsidRDefault="007D51FC" w:rsidP="009C3632">
            <w:pPr>
              <w:overflowPunct w:val="0"/>
              <w:textAlignment w:val="baseline"/>
              <w:rPr>
                <w:rFonts w:ascii="ＭＳ ゴシック" w:eastAsia="ＭＳ ゴシック" w:hAnsi="ＭＳ ゴシック"/>
                <w:color w:val="000000" w:themeColor="text1"/>
                <w:sz w:val="20"/>
                <w:szCs w:val="20"/>
              </w:rPr>
            </w:pPr>
          </w:p>
          <w:p w14:paraId="6239BAE2" w14:textId="77777777" w:rsidR="007D51FC" w:rsidRPr="00756AE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5BC35A80" w14:textId="77777777" w:rsidR="009A78F9" w:rsidRPr="00756AE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7073B7A4" w14:textId="77777777" w:rsidR="009A78F9" w:rsidRPr="00756AE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2258F1EF" w14:textId="77777777" w:rsidR="009A78F9" w:rsidRPr="00756AE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49463245" w14:textId="77777777" w:rsidR="009A78F9" w:rsidRPr="00756AE0" w:rsidRDefault="009A78F9" w:rsidP="009C3632">
            <w:pPr>
              <w:overflowPunct w:val="0"/>
              <w:textAlignment w:val="baseline"/>
              <w:rPr>
                <w:rFonts w:ascii="ＭＳ ゴシック" w:eastAsia="ＭＳ ゴシック" w:hAnsi="ＭＳ ゴシック"/>
                <w:color w:val="000000" w:themeColor="text1"/>
                <w:sz w:val="20"/>
                <w:szCs w:val="20"/>
              </w:rPr>
            </w:pPr>
          </w:p>
          <w:p w14:paraId="25034FBE" w14:textId="77777777" w:rsidR="009A78F9" w:rsidRPr="00756AE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サービス提供の記録</w:t>
            </w:r>
          </w:p>
        </w:tc>
        <w:tc>
          <w:tcPr>
            <w:tcW w:w="2880" w:type="dxa"/>
          </w:tcPr>
          <w:p w14:paraId="0B16FB3A"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0BB09353"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2条第１項</w:t>
            </w:r>
          </w:p>
          <w:p w14:paraId="101093EC"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6707841F" w14:textId="77777777" w:rsidR="00AC04A7" w:rsidRPr="00756AE0" w:rsidRDefault="00AC04A7" w:rsidP="0063249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３-２-(2)-①</w:t>
            </w:r>
          </w:p>
          <w:p w14:paraId="26648CBA"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7A7791E2"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582494E5"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0E70F088"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297167F8" w14:textId="77777777" w:rsidR="0095433E" w:rsidRPr="00756AE0" w:rsidRDefault="0095433E" w:rsidP="00AC04A7">
            <w:pPr>
              <w:overflowPunct w:val="0"/>
              <w:textAlignment w:val="baseline"/>
              <w:rPr>
                <w:rFonts w:ascii="ＭＳ ゴシック" w:eastAsia="ＭＳ ゴシック" w:hAnsi="ＭＳ ゴシック"/>
                <w:color w:val="000000" w:themeColor="text1"/>
                <w:sz w:val="20"/>
                <w:szCs w:val="20"/>
              </w:rPr>
            </w:pPr>
          </w:p>
          <w:p w14:paraId="7EAE6ACF"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2条第２項</w:t>
            </w:r>
          </w:p>
          <w:p w14:paraId="04447F9D"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52E0599D"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03DAC2FE" w14:textId="77777777" w:rsidR="0091780A" w:rsidRPr="00756AE0" w:rsidRDefault="0091780A" w:rsidP="00AC04A7">
            <w:pPr>
              <w:overflowPunct w:val="0"/>
              <w:textAlignment w:val="baseline"/>
              <w:rPr>
                <w:rFonts w:ascii="ＭＳ ゴシック" w:eastAsia="ＭＳ ゴシック" w:hAnsi="ＭＳ ゴシック"/>
                <w:color w:val="000000" w:themeColor="text1"/>
                <w:sz w:val="20"/>
                <w:szCs w:val="20"/>
              </w:rPr>
            </w:pPr>
          </w:p>
          <w:p w14:paraId="6CFFA12D" w14:textId="77777777" w:rsidR="009F6EC8" w:rsidRPr="00756AE0" w:rsidRDefault="009F6EC8" w:rsidP="00AC04A7">
            <w:pPr>
              <w:overflowPunct w:val="0"/>
              <w:textAlignment w:val="baseline"/>
              <w:rPr>
                <w:rFonts w:ascii="ＭＳ ゴシック" w:eastAsia="ＭＳ ゴシック" w:hAnsi="ＭＳ ゴシック"/>
                <w:color w:val="000000" w:themeColor="text1"/>
                <w:sz w:val="20"/>
                <w:szCs w:val="20"/>
              </w:rPr>
            </w:pPr>
          </w:p>
          <w:p w14:paraId="7A772D69"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2条第３項</w:t>
            </w:r>
          </w:p>
          <w:p w14:paraId="49161C9D"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70549C75"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79032425"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p>
          <w:p w14:paraId="088E9229" w14:textId="77777777" w:rsidR="0095433E" w:rsidRPr="00756AE0" w:rsidRDefault="0095433E" w:rsidP="00AC04A7">
            <w:pPr>
              <w:overflowPunct w:val="0"/>
              <w:textAlignment w:val="baseline"/>
              <w:rPr>
                <w:rFonts w:ascii="ＭＳ ゴシック" w:eastAsia="ＭＳ ゴシック" w:hAnsi="ＭＳ ゴシック"/>
                <w:color w:val="000000" w:themeColor="text1"/>
                <w:sz w:val="20"/>
                <w:szCs w:val="20"/>
              </w:rPr>
            </w:pPr>
          </w:p>
          <w:p w14:paraId="6089E5F7" w14:textId="77777777" w:rsidR="00AC04A7" w:rsidRPr="00756AE0" w:rsidRDefault="00AC04A7"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2条第４項</w:t>
            </w:r>
          </w:p>
          <w:p w14:paraId="254821FA" w14:textId="77777777" w:rsidR="00656C80" w:rsidRPr="00756AE0" w:rsidRDefault="00656C80" w:rsidP="00AC04A7">
            <w:pPr>
              <w:overflowPunct w:val="0"/>
              <w:textAlignment w:val="baseline"/>
              <w:rPr>
                <w:rFonts w:ascii="ＭＳ ゴシック" w:eastAsia="ＭＳ ゴシック" w:hAnsi="ＭＳ ゴシック"/>
                <w:color w:val="000000" w:themeColor="text1"/>
                <w:sz w:val="20"/>
                <w:szCs w:val="20"/>
              </w:rPr>
            </w:pPr>
          </w:p>
          <w:p w14:paraId="5B4C4737" w14:textId="77777777" w:rsidR="00656C80" w:rsidRPr="00756AE0" w:rsidRDefault="00656C80" w:rsidP="00AC04A7">
            <w:pPr>
              <w:overflowPunct w:val="0"/>
              <w:textAlignment w:val="baseline"/>
              <w:rPr>
                <w:rFonts w:ascii="ＭＳ ゴシック" w:eastAsia="ＭＳ ゴシック" w:hAnsi="ＭＳ ゴシック"/>
                <w:color w:val="000000" w:themeColor="text1"/>
                <w:sz w:val="20"/>
                <w:szCs w:val="20"/>
              </w:rPr>
            </w:pPr>
          </w:p>
          <w:p w14:paraId="1854E931" w14:textId="77777777" w:rsidR="0091780A" w:rsidRPr="00756AE0" w:rsidRDefault="0091780A" w:rsidP="00AC04A7">
            <w:pPr>
              <w:overflowPunct w:val="0"/>
              <w:textAlignment w:val="baseline"/>
              <w:rPr>
                <w:rFonts w:ascii="ＭＳ ゴシック" w:eastAsia="ＭＳ ゴシック" w:hAnsi="ＭＳ ゴシック"/>
                <w:color w:val="000000" w:themeColor="text1"/>
                <w:sz w:val="20"/>
                <w:szCs w:val="20"/>
              </w:rPr>
            </w:pPr>
          </w:p>
          <w:p w14:paraId="0C82B8F9" w14:textId="77777777" w:rsidR="00656C80" w:rsidRPr="00756AE0" w:rsidRDefault="00656C80"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2条第５項</w:t>
            </w:r>
          </w:p>
          <w:p w14:paraId="0DFED677" w14:textId="77777777" w:rsidR="00656C80" w:rsidRPr="00756AE0" w:rsidRDefault="00656C80" w:rsidP="00AC04A7">
            <w:pPr>
              <w:overflowPunct w:val="0"/>
              <w:textAlignment w:val="baseline"/>
              <w:rPr>
                <w:rFonts w:ascii="ＭＳ ゴシック" w:eastAsia="ＭＳ ゴシック" w:hAnsi="ＭＳ ゴシック"/>
                <w:color w:val="000000" w:themeColor="text1"/>
                <w:sz w:val="20"/>
                <w:szCs w:val="20"/>
              </w:rPr>
            </w:pPr>
          </w:p>
          <w:p w14:paraId="04765AF1" w14:textId="77777777" w:rsidR="00656C80" w:rsidRPr="00756AE0" w:rsidRDefault="00656C80" w:rsidP="00AC04A7">
            <w:pPr>
              <w:overflowPunct w:val="0"/>
              <w:textAlignment w:val="baseline"/>
              <w:rPr>
                <w:rFonts w:ascii="ＭＳ ゴシック" w:eastAsia="ＭＳ ゴシック" w:hAnsi="ＭＳ ゴシック"/>
                <w:color w:val="000000" w:themeColor="text1"/>
                <w:sz w:val="20"/>
                <w:szCs w:val="20"/>
              </w:rPr>
            </w:pPr>
          </w:p>
          <w:p w14:paraId="4B8B7C82"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p w14:paraId="41346077"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p w14:paraId="11659BE3"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p w14:paraId="021A011A"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p w14:paraId="3AA8E750" w14:textId="77777777" w:rsidR="003769D1" w:rsidRPr="00756AE0" w:rsidRDefault="007D51FC" w:rsidP="00AC04A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2条第６項</w:t>
            </w:r>
          </w:p>
          <w:p w14:paraId="7CBEA9A0"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p w14:paraId="397E4D7F"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p w14:paraId="3D6FCA0B" w14:textId="77777777" w:rsidR="007D51FC" w:rsidRPr="00756AE0" w:rsidRDefault="007D51FC" w:rsidP="007D51FC">
            <w:pPr>
              <w:overflowPunct w:val="0"/>
              <w:textAlignment w:val="baseline"/>
              <w:rPr>
                <w:rFonts w:ascii="ＭＳ ゴシック" w:eastAsia="ＭＳ ゴシック" w:hAnsi="ＭＳ ゴシック"/>
                <w:color w:val="000000" w:themeColor="text1"/>
                <w:sz w:val="20"/>
                <w:szCs w:val="20"/>
              </w:rPr>
            </w:pPr>
          </w:p>
          <w:p w14:paraId="04A6D7B9" w14:textId="77777777" w:rsidR="007D51FC" w:rsidRPr="00756AE0" w:rsidRDefault="007D51FC" w:rsidP="007D51F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3条第１項</w:t>
            </w:r>
          </w:p>
          <w:p w14:paraId="0FAE91E0" w14:textId="77777777" w:rsidR="007D51FC" w:rsidRPr="00756AE0" w:rsidRDefault="007D51FC" w:rsidP="007D51F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371F04A9" w14:textId="77777777" w:rsidR="007D51FC" w:rsidRPr="00756AE0" w:rsidRDefault="007D51FC" w:rsidP="007D51F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３-２-(3)</w:t>
            </w:r>
          </w:p>
          <w:p w14:paraId="3C028968" w14:textId="77777777" w:rsidR="007D51FC" w:rsidRPr="00756AE0" w:rsidRDefault="007D51FC" w:rsidP="007D51FC">
            <w:pPr>
              <w:overflowPunct w:val="0"/>
              <w:textAlignment w:val="baseline"/>
              <w:rPr>
                <w:rFonts w:ascii="ＭＳ ゴシック" w:eastAsia="ＭＳ ゴシック" w:hAnsi="ＭＳ ゴシック"/>
                <w:color w:val="000000" w:themeColor="text1"/>
                <w:sz w:val="20"/>
                <w:szCs w:val="20"/>
              </w:rPr>
            </w:pPr>
          </w:p>
          <w:p w14:paraId="485E3598" w14:textId="77777777" w:rsidR="007D51FC" w:rsidRPr="00756AE0" w:rsidRDefault="007D51FC" w:rsidP="007D51F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3条第２項</w:t>
            </w:r>
          </w:p>
          <w:p w14:paraId="613AE7C0"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2BD9A14B"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570D8D57"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3DF42D4E"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4条第１項</w:t>
            </w:r>
          </w:p>
          <w:p w14:paraId="5B7AD5FC"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12701DC9"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72335772" w14:textId="77777777" w:rsidR="007D51FC" w:rsidRPr="00756AE0" w:rsidRDefault="007D51FC" w:rsidP="00AC04A7">
            <w:pPr>
              <w:overflowPunct w:val="0"/>
              <w:textAlignment w:val="baseline"/>
              <w:rPr>
                <w:rFonts w:ascii="ＭＳ ゴシック" w:eastAsia="ＭＳ ゴシック" w:hAnsi="ＭＳ ゴシック"/>
                <w:color w:val="000000" w:themeColor="text1"/>
                <w:sz w:val="20"/>
                <w:szCs w:val="20"/>
              </w:rPr>
            </w:pPr>
          </w:p>
        </w:tc>
        <w:tc>
          <w:tcPr>
            <w:tcW w:w="1381" w:type="dxa"/>
          </w:tcPr>
          <w:p w14:paraId="36AEAFC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9AD07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3D522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84AC7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D8D0A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C89F4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94660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1BDE1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23B1E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6CE8C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2BB9F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89389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4D54E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BFA7A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8F2A7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5D536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54678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14CE8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450AF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C3208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C33FF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72912708"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6BACE3E1" w14:textId="77777777" w:rsidTr="003E3756">
        <w:trPr>
          <w:trHeight w:val="431"/>
          <w:jc w:val="center"/>
        </w:trPr>
        <w:tc>
          <w:tcPr>
            <w:tcW w:w="2098" w:type="dxa"/>
            <w:vAlign w:val="center"/>
          </w:tcPr>
          <w:p w14:paraId="45935771" w14:textId="77777777" w:rsidR="00B8317B" w:rsidRPr="00756AE0" w:rsidRDefault="003E3C89"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408E5581"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2F730C55"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B8317B" w:rsidRPr="00756AE0" w14:paraId="5C223572" w14:textId="77777777" w:rsidTr="003E3756">
        <w:trPr>
          <w:trHeight w:val="14171"/>
          <w:jc w:val="center"/>
        </w:trPr>
        <w:tc>
          <w:tcPr>
            <w:tcW w:w="2098" w:type="dxa"/>
          </w:tcPr>
          <w:p w14:paraId="62AF281F" w14:textId="77777777" w:rsidR="000C7292" w:rsidRPr="00756AE0" w:rsidRDefault="000C7292"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4A310FD"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ECFB10C"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0C7EC01"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0B5C99D"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9047191"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A857FDF"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E8770B1"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CFB189B"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07EBD824"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DCF8AC8"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E0C1338"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04A08DC"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342BEA2"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298171A"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FBB40DF"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DB491BD"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347DA9F"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69AF33C"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17206D0"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E7C0E04"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832689F" w14:textId="77777777" w:rsidR="009A78F9" w:rsidRPr="00756AE0" w:rsidRDefault="009A78F9" w:rsidP="009A78F9">
            <w:pPr>
              <w:overflowPunct w:val="0"/>
              <w:ind w:left="200" w:hangingChars="100" w:hanging="200"/>
              <w:textAlignment w:val="baseline"/>
              <w:rPr>
                <w:rFonts w:ascii="ＭＳ ゴシック" w:eastAsia="ＭＳ ゴシック" w:hAnsi="ＭＳ ゴシック"/>
                <w:color w:val="000000" w:themeColor="text1"/>
                <w:sz w:val="20"/>
                <w:szCs w:val="20"/>
              </w:rPr>
            </w:pPr>
          </w:p>
          <w:p w14:paraId="70E48C4D" w14:textId="77777777" w:rsidR="009A78F9" w:rsidRPr="00756AE0" w:rsidRDefault="009A78F9" w:rsidP="009A78F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19　地域相談支援給付決定障害者に関する市町村への通知</w:t>
            </w:r>
          </w:p>
          <w:p w14:paraId="0AE75F6F"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6944E9BB"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13C7A4EB"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0　管理者の責務</w:t>
            </w:r>
          </w:p>
          <w:p w14:paraId="6D0E9A1E"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643B6D6D"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56E1EA9A"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33F20763" w14:textId="77777777" w:rsidR="009A78F9" w:rsidRPr="00756AE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tc>
        <w:tc>
          <w:tcPr>
            <w:tcW w:w="6118" w:type="dxa"/>
          </w:tcPr>
          <w:p w14:paraId="67123AF4" w14:textId="77777777" w:rsidR="00B703C2" w:rsidRPr="00756AE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p>
          <w:p w14:paraId="416C8240" w14:textId="442FF0C6" w:rsidR="00B703C2" w:rsidRPr="00756AE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w:t>
            </w:r>
            <w:r w:rsidR="004B7F32" w:rsidRPr="00756AE0">
              <w:rPr>
                <w:rFonts w:ascii="ＭＳ ゴシック" w:eastAsia="ＭＳ ゴシック" w:hAnsi="ＭＳ ゴシック" w:hint="eastAsia"/>
                <w:color w:val="000000" w:themeColor="text1"/>
                <w:sz w:val="20"/>
                <w:szCs w:val="20"/>
              </w:rPr>
              <w:t>指定地域定着支援</w:t>
            </w:r>
            <w:r w:rsidRPr="00756AE0">
              <w:rPr>
                <w:rFonts w:ascii="ＭＳ ゴシック" w:eastAsia="ＭＳ ゴシック" w:hAnsi="ＭＳ ゴシック" w:hint="eastAsia"/>
                <w:color w:val="000000" w:themeColor="text1"/>
                <w:sz w:val="20"/>
                <w:szCs w:val="20"/>
              </w:rPr>
              <w:t>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１）の状況把握を踏まえ</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利用者が置かれている状況に応じ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利用者の家族</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利用者が利用する指定障害福祉サービス事業者等</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医療機関その他の関係機関との連絡調整</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一時的な滞在による支援その他の必要な措置を適切に講じているか。</w:t>
            </w:r>
          </w:p>
          <w:p w14:paraId="7ACDA265" w14:textId="77777777" w:rsidR="00B703C2" w:rsidRPr="00756AE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p>
          <w:p w14:paraId="3DDBF208" w14:textId="184D90A2" w:rsidR="00B703C2" w:rsidRPr="00756AE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３）</w:t>
            </w:r>
            <w:r w:rsidR="004B7F32" w:rsidRPr="00756AE0">
              <w:rPr>
                <w:rFonts w:ascii="ＭＳ ゴシック" w:eastAsia="ＭＳ ゴシック" w:hAnsi="ＭＳ ゴシック" w:hint="eastAsia"/>
                <w:color w:val="000000" w:themeColor="text1"/>
                <w:sz w:val="20"/>
                <w:szCs w:val="20"/>
              </w:rPr>
              <w:t>指定地域定着支援</w:t>
            </w:r>
            <w:r w:rsidRPr="00756AE0">
              <w:rPr>
                <w:rFonts w:ascii="ＭＳ ゴシック" w:eastAsia="ＭＳ ゴシック" w:hAnsi="ＭＳ ゴシック" w:hint="eastAsia"/>
                <w:color w:val="000000" w:themeColor="text1"/>
                <w:sz w:val="20"/>
                <w:szCs w:val="20"/>
              </w:rPr>
              <w:t>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２）の一時的な滞在による支援につい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次に定める要件を満たす場所において行っているか。</w:t>
            </w:r>
          </w:p>
          <w:p w14:paraId="39E0E1C4" w14:textId="410D59D2" w:rsidR="00B703C2" w:rsidRPr="00756AE0" w:rsidRDefault="00B703C2" w:rsidP="003251AA">
            <w:pPr>
              <w:ind w:leftChars="200" w:left="62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①　利用者が一時的な滞在を行うために必要な広さの区画を有するととも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一時的な滞在に必要な設備及び備品等を備えているか。</w:t>
            </w:r>
          </w:p>
          <w:p w14:paraId="0341F346" w14:textId="77777777" w:rsidR="00B703C2" w:rsidRPr="00756AE0" w:rsidRDefault="00B703C2" w:rsidP="003251AA">
            <w:pPr>
              <w:ind w:leftChars="100" w:left="210"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②　衛生的に管理されている場所であるか。</w:t>
            </w:r>
          </w:p>
          <w:p w14:paraId="141E7A75" w14:textId="77777777" w:rsidR="00B703C2" w:rsidRPr="00756AE0" w:rsidRDefault="00B703C2" w:rsidP="00B703C2">
            <w:pPr>
              <w:ind w:left="200" w:hangingChars="100" w:hanging="200"/>
              <w:rPr>
                <w:rFonts w:ascii="ＭＳ ゴシック" w:eastAsia="ＭＳ ゴシック" w:hAnsi="ＭＳ ゴシック"/>
                <w:color w:val="000000" w:themeColor="text1"/>
                <w:sz w:val="20"/>
                <w:szCs w:val="20"/>
              </w:rPr>
            </w:pPr>
          </w:p>
          <w:p w14:paraId="704C8C8E" w14:textId="77777777" w:rsidR="00E1759C" w:rsidRPr="00756AE0" w:rsidRDefault="00E1759C" w:rsidP="00B703C2">
            <w:pPr>
              <w:ind w:left="200" w:hangingChars="100" w:hanging="200"/>
              <w:rPr>
                <w:rFonts w:ascii="ＭＳ ゴシック" w:eastAsia="ＭＳ ゴシック" w:hAnsi="ＭＳ ゴシック"/>
                <w:color w:val="000000" w:themeColor="text1"/>
                <w:sz w:val="20"/>
                <w:szCs w:val="20"/>
              </w:rPr>
            </w:pPr>
          </w:p>
          <w:p w14:paraId="43B92151" w14:textId="197E33C8" w:rsidR="0017220E" w:rsidRPr="00756AE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４）</w:t>
            </w:r>
            <w:r w:rsidR="004B7F32" w:rsidRPr="00756AE0">
              <w:rPr>
                <w:rFonts w:ascii="ＭＳ ゴシック" w:eastAsia="ＭＳ ゴシック" w:hAnsi="ＭＳ ゴシック" w:hint="eastAsia"/>
                <w:color w:val="000000" w:themeColor="text1"/>
                <w:sz w:val="20"/>
                <w:szCs w:val="20"/>
              </w:rPr>
              <w:t>指定地域定着支援</w:t>
            </w:r>
            <w:r w:rsidRPr="00756AE0">
              <w:rPr>
                <w:rFonts w:ascii="ＭＳ ゴシック" w:eastAsia="ＭＳ ゴシック" w:hAnsi="ＭＳ ゴシック" w:hint="eastAsia"/>
                <w:color w:val="000000" w:themeColor="text1"/>
                <w:sz w:val="20"/>
                <w:szCs w:val="20"/>
              </w:rPr>
              <w:t>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２）の一時的な滞在による支援につい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障害福祉サービス事業者等への委託</w:t>
            </w:r>
            <w:r w:rsidR="00276BC7" w:rsidRPr="00756AE0">
              <w:rPr>
                <w:rFonts w:ascii="ＭＳ ゴシック" w:eastAsia="ＭＳ ゴシック" w:hAnsi="ＭＳ ゴシック" w:hint="eastAsia"/>
                <w:color w:val="000000" w:themeColor="text1"/>
                <w:sz w:val="20"/>
                <w:szCs w:val="20"/>
              </w:rPr>
              <w:t>を行っているか。</w:t>
            </w:r>
          </w:p>
          <w:p w14:paraId="303FF279" w14:textId="77777777" w:rsidR="0017220E" w:rsidRPr="00756AE0" w:rsidRDefault="0017220E" w:rsidP="006912AC">
            <w:pPr>
              <w:ind w:firstLineChars="100" w:firstLine="200"/>
              <w:rPr>
                <w:rFonts w:ascii="ＭＳ ゴシック" w:eastAsia="ＭＳ ゴシック" w:hAnsi="ＭＳ ゴシック"/>
                <w:color w:val="000000" w:themeColor="text1"/>
                <w:sz w:val="20"/>
                <w:szCs w:val="20"/>
              </w:rPr>
            </w:pPr>
          </w:p>
          <w:p w14:paraId="2045E1D4" w14:textId="77777777" w:rsidR="0017220E" w:rsidRPr="00756AE0" w:rsidRDefault="0017220E" w:rsidP="006912AC">
            <w:pPr>
              <w:ind w:firstLineChars="100" w:firstLine="200"/>
              <w:rPr>
                <w:rFonts w:ascii="ＭＳ ゴシック" w:eastAsia="ＭＳ ゴシック" w:hAnsi="ＭＳ ゴシック"/>
                <w:color w:val="000000" w:themeColor="text1"/>
                <w:sz w:val="20"/>
                <w:szCs w:val="20"/>
              </w:rPr>
            </w:pPr>
          </w:p>
          <w:p w14:paraId="33F53BA3" w14:textId="77777777" w:rsidR="009A78F9" w:rsidRPr="00756AE0"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p>
          <w:p w14:paraId="61FDA9D7" w14:textId="74CD4F14" w:rsidR="009A78F9" w:rsidRPr="00756AE0"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を受けている地域相談支援給付決定障害者が偽りその他不正な行為によって地域相談支援給付費の支給を受け</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又は受けようとしたとき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遅滞なく</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意見を付してその旨を市町村に通知しているか。</w:t>
            </w:r>
          </w:p>
          <w:p w14:paraId="5B697DD6" w14:textId="77777777" w:rsidR="009A78F9" w:rsidRPr="00756AE0"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p>
          <w:p w14:paraId="790D67AF" w14:textId="77777777" w:rsidR="009A78F9" w:rsidRPr="00756AE0" w:rsidRDefault="009A78F9" w:rsidP="009A78F9">
            <w:pPr>
              <w:ind w:left="400" w:right="-99" w:hangingChars="200" w:hanging="400"/>
              <w:rPr>
                <w:rFonts w:ascii="ＭＳ ゴシック" w:eastAsia="ＭＳ ゴシック" w:hAnsi="ＭＳ ゴシック"/>
                <w:color w:val="000000" w:themeColor="text1"/>
                <w:sz w:val="20"/>
                <w:szCs w:val="20"/>
              </w:rPr>
            </w:pPr>
          </w:p>
          <w:p w14:paraId="124FA8D3" w14:textId="2EB528AF" w:rsidR="009A78F9" w:rsidRPr="00756AE0" w:rsidRDefault="009A78F9" w:rsidP="009A78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１）指定地域定着支援事業所の管理者は</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指定地域定着支援従事者その他の従業者の管理</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指定地域定着支援の利用の申込みに係る調整</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業務の実施状況の把握その他の管理を一元的に行っているか。</w:t>
            </w:r>
          </w:p>
          <w:p w14:paraId="150C710F" w14:textId="77777777" w:rsidR="009A78F9" w:rsidRPr="00756AE0" w:rsidRDefault="009A78F9" w:rsidP="009A78F9">
            <w:pPr>
              <w:kinsoku w:val="0"/>
              <w:autoSpaceDE w:val="0"/>
              <w:autoSpaceDN w:val="0"/>
              <w:adjustRightInd w:val="0"/>
              <w:snapToGrid w:val="0"/>
              <w:rPr>
                <w:rFonts w:ascii="ＭＳ ゴシック" w:eastAsia="ＭＳ ゴシック" w:hAnsi="ＭＳ ゴシック"/>
                <w:color w:val="000000" w:themeColor="text1"/>
                <w:sz w:val="20"/>
                <w:szCs w:val="20"/>
              </w:rPr>
            </w:pPr>
          </w:p>
          <w:p w14:paraId="195A0E17" w14:textId="05332239" w:rsidR="009A78F9" w:rsidRPr="00756AE0" w:rsidRDefault="009A78F9" w:rsidP="009A78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２）指定地域定着支援事業所の管理者は</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指定地域定着支援従事者に指定地域相談支援基準の第</w:t>
            </w:r>
            <w:r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color w:val="000000" w:themeColor="text1"/>
                <w:sz w:val="20"/>
                <w:szCs w:val="20"/>
              </w:rPr>
              <w:t>章の規定を遵守させるため必要な指揮命令を行っているか。</w:t>
            </w:r>
          </w:p>
          <w:p w14:paraId="2EDB4054"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u w:val="single"/>
              </w:rPr>
            </w:pPr>
          </w:p>
          <w:p w14:paraId="2C3FA44B" w14:textId="77777777" w:rsidR="0017220E" w:rsidRPr="00756AE0" w:rsidRDefault="0017220E" w:rsidP="00B703C2">
            <w:pPr>
              <w:ind w:left="400" w:hangingChars="200" w:hanging="400"/>
              <w:rPr>
                <w:rFonts w:ascii="ＭＳ ゴシック" w:eastAsia="ＭＳ ゴシック" w:hAnsi="ＭＳ ゴシック"/>
                <w:color w:val="000000" w:themeColor="text1"/>
                <w:sz w:val="20"/>
                <w:szCs w:val="20"/>
              </w:rPr>
            </w:pPr>
          </w:p>
        </w:tc>
        <w:tc>
          <w:tcPr>
            <w:tcW w:w="1871" w:type="dxa"/>
          </w:tcPr>
          <w:p w14:paraId="208E998E"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19A59AEE" w14:textId="77777777" w:rsidR="00B703C2" w:rsidRPr="00756AE0" w:rsidRDefault="00756AE0"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022705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43608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13554BC"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76007394"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0A5EF952"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788F63E0"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2FF78535"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45BE0D68" w14:textId="77777777" w:rsidR="00E1759C" w:rsidRPr="00756AE0" w:rsidRDefault="00E1759C" w:rsidP="00B703C2">
            <w:pPr>
              <w:overflowPunct w:val="0"/>
              <w:jc w:val="center"/>
              <w:textAlignment w:val="baseline"/>
              <w:rPr>
                <w:rFonts w:ascii="ＭＳ ゴシック" w:eastAsia="ＭＳ ゴシック" w:hAnsi="ＭＳ ゴシック"/>
                <w:color w:val="000000" w:themeColor="text1"/>
                <w:sz w:val="20"/>
                <w:szCs w:val="20"/>
              </w:rPr>
            </w:pPr>
          </w:p>
          <w:p w14:paraId="27152FBE" w14:textId="77777777" w:rsidR="00E1759C" w:rsidRPr="00756AE0" w:rsidRDefault="00E1759C" w:rsidP="00B703C2">
            <w:pPr>
              <w:overflowPunct w:val="0"/>
              <w:jc w:val="center"/>
              <w:textAlignment w:val="baseline"/>
              <w:rPr>
                <w:rFonts w:ascii="ＭＳ ゴシック" w:eastAsia="ＭＳ ゴシック" w:hAnsi="ＭＳ ゴシック"/>
                <w:color w:val="000000" w:themeColor="text1"/>
                <w:sz w:val="20"/>
                <w:szCs w:val="20"/>
              </w:rPr>
            </w:pPr>
          </w:p>
          <w:p w14:paraId="72D54125" w14:textId="77777777" w:rsidR="00A8368A" w:rsidRPr="00756AE0" w:rsidRDefault="00A8368A" w:rsidP="00B703C2">
            <w:pPr>
              <w:overflowPunct w:val="0"/>
              <w:jc w:val="center"/>
              <w:textAlignment w:val="baseline"/>
              <w:rPr>
                <w:rFonts w:ascii="ＭＳ ゴシック" w:eastAsia="ＭＳ ゴシック" w:hAnsi="ＭＳ ゴシック"/>
                <w:color w:val="000000" w:themeColor="text1"/>
                <w:sz w:val="20"/>
                <w:szCs w:val="20"/>
              </w:rPr>
            </w:pPr>
          </w:p>
          <w:p w14:paraId="7A312053" w14:textId="77777777" w:rsidR="00B703C2" w:rsidRPr="00756AE0" w:rsidRDefault="00756AE0"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913122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573159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49B201F8"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4D025DA3"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6ECF082F" w14:textId="77777777" w:rsidR="00B703C2" w:rsidRPr="00756AE0" w:rsidRDefault="00756AE0"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5475231"/>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B703C2"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94445306"/>
                <w14:checkbox>
                  <w14:checked w14:val="0"/>
                  <w14:checkedState w14:val="00FE" w14:font="Wingdings"/>
                  <w14:uncheckedState w14:val="2610" w14:font="ＭＳ ゴシック"/>
                </w14:checkbox>
              </w:sdtPr>
              <w:sdtEndPr/>
              <w:sdtContent>
                <w:r w:rsidR="007D51FC" w:rsidRPr="00756AE0">
                  <w:rPr>
                    <w:rFonts w:ascii="ＭＳ ゴシック" w:eastAsia="ＭＳ ゴシック" w:hAnsi="ＭＳ ゴシック" w:hint="eastAsia"/>
                    <w:color w:val="000000" w:themeColor="text1"/>
                    <w:sz w:val="20"/>
                    <w:szCs w:val="20"/>
                  </w:rPr>
                  <w:t>☐</w:t>
                </w:r>
              </w:sdtContent>
            </w:sdt>
            <w:r w:rsidR="00B703C2" w:rsidRPr="00756AE0">
              <w:rPr>
                <w:rFonts w:ascii="ＭＳ ゴシック" w:eastAsia="ＭＳ ゴシック" w:hAnsi="ＭＳ ゴシック" w:hint="eastAsia"/>
                <w:color w:val="000000" w:themeColor="text1"/>
                <w:sz w:val="20"/>
                <w:szCs w:val="20"/>
              </w:rPr>
              <w:t>ない</w:t>
            </w:r>
          </w:p>
          <w:p w14:paraId="1779E857" w14:textId="77777777" w:rsidR="00B703C2" w:rsidRPr="00756AE0"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3AD30F6C" w14:textId="77777777" w:rsidR="00E1759C" w:rsidRPr="00756AE0" w:rsidRDefault="00E1759C" w:rsidP="00B703C2">
            <w:pPr>
              <w:overflowPunct w:val="0"/>
              <w:jc w:val="center"/>
              <w:textAlignment w:val="baseline"/>
              <w:rPr>
                <w:rFonts w:ascii="ＭＳ ゴシック" w:eastAsia="ＭＳ ゴシック" w:hAnsi="ＭＳ ゴシック"/>
                <w:color w:val="000000" w:themeColor="text1"/>
                <w:sz w:val="20"/>
                <w:szCs w:val="20"/>
              </w:rPr>
            </w:pPr>
          </w:p>
          <w:p w14:paraId="4E037674" w14:textId="77777777" w:rsidR="00920504" w:rsidRPr="00756AE0" w:rsidRDefault="00756AE0"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346276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60014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5E42045" w14:textId="77777777" w:rsidR="009A78F9" w:rsidRPr="00756AE0"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4BB6F8FE" w14:textId="77777777" w:rsidR="009A78F9" w:rsidRPr="00756AE0"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457B00EA" w14:textId="77777777" w:rsidR="009A78F9" w:rsidRPr="00756AE0"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1ADEE647" w14:textId="77777777" w:rsidR="009A78F9" w:rsidRPr="00756AE0"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74350064"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305CEAEC" w14:textId="77777777" w:rsidR="009A78F9" w:rsidRPr="00756AE0" w:rsidRDefault="00756AE0"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4406526"/>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4713464"/>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ない</w:t>
            </w:r>
          </w:p>
          <w:p w14:paraId="77AD3D77"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4C1C0759"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6A52CAC1"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05393DC3"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000307AF"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0F4A6DA3" w14:textId="77777777" w:rsidR="009A78F9" w:rsidRPr="00756AE0" w:rsidRDefault="00756AE0"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7129395"/>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3625883"/>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ない</w:t>
            </w:r>
          </w:p>
          <w:p w14:paraId="355CCE60"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4465F71A" w14:textId="77777777" w:rsidR="009A78F9" w:rsidRPr="00756AE0" w:rsidRDefault="009A78F9" w:rsidP="009A78F9">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16C587D0" w14:textId="77777777" w:rsidR="009A78F9" w:rsidRPr="00756AE0" w:rsidRDefault="009A78F9" w:rsidP="009A78F9">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2F7ECD0" w14:textId="77777777" w:rsidR="009A78F9" w:rsidRPr="00756AE0" w:rsidRDefault="00756AE0"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1786121"/>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5581396"/>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いない</w:t>
            </w:r>
          </w:p>
          <w:p w14:paraId="6C44AE84" w14:textId="77777777" w:rsidR="009A78F9" w:rsidRPr="00756AE0"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21E7FEAF" w14:textId="77777777" w:rsidR="009A78F9" w:rsidRPr="00756AE0" w:rsidRDefault="009A78F9" w:rsidP="00B703C2">
            <w:pPr>
              <w:overflowPunct w:val="0"/>
              <w:jc w:val="center"/>
              <w:textAlignment w:val="baseline"/>
              <w:rPr>
                <w:rFonts w:ascii="ＭＳ ゴシック" w:eastAsia="ＭＳ ゴシック" w:hAnsi="ＭＳ ゴシック"/>
                <w:color w:val="000000" w:themeColor="text1"/>
                <w:sz w:val="20"/>
                <w:szCs w:val="20"/>
              </w:rPr>
            </w:pPr>
          </w:p>
        </w:tc>
      </w:tr>
    </w:tbl>
    <w:p w14:paraId="27694742"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39007954" w14:textId="77777777" w:rsidTr="00091687">
        <w:trPr>
          <w:trHeight w:val="431"/>
          <w:jc w:val="center"/>
        </w:trPr>
        <w:tc>
          <w:tcPr>
            <w:tcW w:w="3960" w:type="dxa"/>
            <w:vAlign w:val="center"/>
          </w:tcPr>
          <w:p w14:paraId="0CDF7796" w14:textId="77777777" w:rsidR="00CC036E" w:rsidRPr="00756AE0" w:rsidRDefault="00CC036E" w:rsidP="00971946">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ェッ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73FB6957" w14:textId="77777777" w:rsidR="00CC036E" w:rsidRPr="00756AE0" w:rsidRDefault="00CC036E" w:rsidP="0009168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0F05231F" w14:textId="77777777" w:rsidR="00CC036E" w:rsidRPr="00756AE0" w:rsidRDefault="00CC036E" w:rsidP="0009168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5321211F" w14:textId="77777777" w:rsidR="00CC036E" w:rsidRPr="00756AE0" w:rsidRDefault="00CC036E" w:rsidP="00091687">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54EF4018" w14:textId="77777777" w:rsidTr="00E729C0">
        <w:trPr>
          <w:trHeight w:val="14171"/>
          <w:jc w:val="center"/>
        </w:trPr>
        <w:tc>
          <w:tcPr>
            <w:tcW w:w="3960" w:type="dxa"/>
          </w:tcPr>
          <w:p w14:paraId="623B67E7"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1C0DE156" w14:textId="4AF1A3BF" w:rsidR="00920504" w:rsidRPr="00756AE0" w:rsidRDefault="00B703C2" w:rsidP="003251AA">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3251AA" w:rsidRPr="00756AE0">
              <w:rPr>
                <w:rFonts w:ascii="ＭＳ ゴシック" w:eastAsia="ＭＳ ゴシック" w:hAnsi="ＭＳ ゴシック" w:hint="eastAsia"/>
                <w:color w:val="000000" w:themeColor="text1"/>
                <w:sz w:val="20"/>
                <w:szCs w:val="20"/>
              </w:rPr>
              <w:t xml:space="preserve">　</w:t>
            </w:r>
            <w:r w:rsidR="007F3907" w:rsidRPr="00756AE0">
              <w:rPr>
                <w:rFonts w:ascii="ＭＳ ゴシック" w:eastAsia="ＭＳ ゴシック" w:hAnsi="ＭＳ ゴシック" w:hint="eastAsia"/>
                <w:color w:val="000000" w:themeColor="text1"/>
                <w:sz w:val="20"/>
                <w:szCs w:val="20"/>
              </w:rPr>
              <w:t>一</w:t>
            </w:r>
            <w:r w:rsidRPr="00756AE0">
              <w:rPr>
                <w:rFonts w:ascii="ＭＳ ゴシック" w:eastAsia="ＭＳ ゴシック" w:hAnsi="ＭＳ ゴシック" w:hint="eastAsia"/>
                <w:color w:val="000000" w:themeColor="text1"/>
                <w:sz w:val="20"/>
                <w:szCs w:val="20"/>
              </w:rPr>
              <w:t>時的な滞在による支援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への付添いによる見守り等の支援を適切に行うこと。</w:t>
            </w:r>
          </w:p>
        </w:tc>
        <w:tc>
          <w:tcPr>
            <w:tcW w:w="1800" w:type="dxa"/>
          </w:tcPr>
          <w:p w14:paraId="5B8A609B" w14:textId="77777777" w:rsidR="00B703C2" w:rsidRPr="00756AE0" w:rsidRDefault="00B703C2" w:rsidP="00632496">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66A8F545"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7AD64589"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09368113"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0B026363"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75AB8A41" w14:textId="77777777" w:rsidR="007F3907" w:rsidRPr="00756AE0" w:rsidRDefault="007F3907" w:rsidP="00B703C2">
            <w:pPr>
              <w:overflowPunct w:val="0"/>
              <w:textAlignment w:val="baseline"/>
              <w:rPr>
                <w:rFonts w:ascii="ＭＳ ゴシック" w:eastAsia="ＭＳ ゴシック" w:hAnsi="ＭＳ ゴシック"/>
                <w:color w:val="000000" w:themeColor="text1"/>
                <w:sz w:val="20"/>
                <w:szCs w:val="20"/>
              </w:rPr>
            </w:pPr>
          </w:p>
          <w:p w14:paraId="50E3CFC8" w14:textId="77777777" w:rsidR="007F3907" w:rsidRPr="00756AE0" w:rsidRDefault="007F3907" w:rsidP="00B703C2">
            <w:pPr>
              <w:overflowPunct w:val="0"/>
              <w:textAlignment w:val="baseline"/>
              <w:rPr>
                <w:rFonts w:ascii="ＭＳ ゴシック" w:eastAsia="ＭＳ ゴシック" w:hAnsi="ＭＳ ゴシック"/>
                <w:color w:val="000000" w:themeColor="text1"/>
                <w:sz w:val="20"/>
                <w:szCs w:val="20"/>
              </w:rPr>
            </w:pPr>
          </w:p>
          <w:p w14:paraId="4EA70259"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7811F03D"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633A412E"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4CE366A4" w14:textId="7DC194FE" w:rsidR="00920504" w:rsidRPr="00756AE0" w:rsidRDefault="007F3907" w:rsidP="0063249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B703C2" w:rsidRPr="00756AE0">
              <w:rPr>
                <w:rFonts w:ascii="ＭＳ ゴシック" w:eastAsia="ＭＳ ゴシック" w:hAnsi="ＭＳ ゴシック" w:hint="eastAsia"/>
                <w:color w:val="000000" w:themeColor="text1"/>
                <w:sz w:val="20"/>
                <w:szCs w:val="20"/>
              </w:rPr>
              <w:t>実施場所の地図</w:t>
            </w:r>
            <w:r w:rsidR="00006E15" w:rsidRPr="00756AE0">
              <w:rPr>
                <w:rFonts w:ascii="ＭＳ ゴシック" w:eastAsia="ＭＳ ゴシック" w:hAnsi="ＭＳ ゴシック" w:hint="eastAsia"/>
                <w:color w:val="000000" w:themeColor="text1"/>
                <w:sz w:val="20"/>
                <w:szCs w:val="20"/>
              </w:rPr>
              <w:t>、</w:t>
            </w:r>
            <w:r w:rsidR="00B703C2" w:rsidRPr="00756AE0">
              <w:rPr>
                <w:rFonts w:ascii="ＭＳ ゴシック" w:eastAsia="ＭＳ ゴシック" w:hAnsi="ＭＳ ゴシック" w:hint="eastAsia"/>
                <w:color w:val="000000" w:themeColor="text1"/>
                <w:sz w:val="20"/>
                <w:szCs w:val="20"/>
              </w:rPr>
              <w:t>施設の図面</w:t>
            </w:r>
          </w:p>
        </w:tc>
        <w:tc>
          <w:tcPr>
            <w:tcW w:w="2880" w:type="dxa"/>
          </w:tcPr>
          <w:p w14:paraId="4AE56EC1"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5ED6BF66"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4条第２項</w:t>
            </w:r>
          </w:p>
          <w:p w14:paraId="6F798B5C"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24E44A6D" w14:textId="77777777" w:rsidR="00B703C2" w:rsidRPr="00756AE0" w:rsidRDefault="00B703C2" w:rsidP="0063249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３-２-(4)-①</w:t>
            </w:r>
          </w:p>
          <w:p w14:paraId="6507F0C4"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7CAC7FBE"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00AD957D"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1E4C7A75"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4条第３項</w:t>
            </w:r>
          </w:p>
          <w:p w14:paraId="7702AE1F"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3CDEDBE0"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4CA6054E"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18264E84"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109ED4E1" w14:textId="77777777" w:rsidR="00B703C2" w:rsidRPr="00756AE0" w:rsidRDefault="00B703C2" w:rsidP="00B703C2">
            <w:pPr>
              <w:overflowPunct w:val="0"/>
              <w:textAlignment w:val="baseline"/>
              <w:rPr>
                <w:rFonts w:ascii="ＭＳ ゴシック" w:eastAsia="ＭＳ ゴシック" w:hAnsi="ＭＳ ゴシック"/>
                <w:color w:val="000000" w:themeColor="text1"/>
                <w:sz w:val="20"/>
                <w:szCs w:val="20"/>
              </w:rPr>
            </w:pPr>
          </w:p>
          <w:p w14:paraId="385974AF" w14:textId="77777777" w:rsidR="00E1759C" w:rsidRPr="00756AE0" w:rsidRDefault="00E1759C" w:rsidP="00B703C2">
            <w:pPr>
              <w:overflowPunct w:val="0"/>
              <w:textAlignment w:val="baseline"/>
              <w:rPr>
                <w:rFonts w:ascii="ＭＳ ゴシック" w:eastAsia="ＭＳ ゴシック" w:hAnsi="ＭＳ ゴシック"/>
                <w:color w:val="000000" w:themeColor="text1"/>
                <w:sz w:val="20"/>
                <w:szCs w:val="20"/>
              </w:rPr>
            </w:pPr>
          </w:p>
          <w:p w14:paraId="5ADE3936" w14:textId="77777777" w:rsidR="00E1759C" w:rsidRPr="00756AE0" w:rsidRDefault="00E1759C" w:rsidP="00B703C2">
            <w:pPr>
              <w:overflowPunct w:val="0"/>
              <w:textAlignment w:val="baseline"/>
              <w:rPr>
                <w:rFonts w:ascii="ＭＳ ゴシック" w:eastAsia="ＭＳ ゴシック" w:hAnsi="ＭＳ ゴシック"/>
                <w:color w:val="000000" w:themeColor="text1"/>
                <w:sz w:val="20"/>
                <w:szCs w:val="20"/>
              </w:rPr>
            </w:pPr>
          </w:p>
          <w:p w14:paraId="1A45AC14" w14:textId="77777777" w:rsidR="00E1759C" w:rsidRPr="00756AE0" w:rsidRDefault="00E1759C" w:rsidP="00B703C2">
            <w:pPr>
              <w:overflowPunct w:val="0"/>
              <w:textAlignment w:val="baseline"/>
              <w:rPr>
                <w:rFonts w:ascii="ＭＳ ゴシック" w:eastAsia="ＭＳ ゴシック" w:hAnsi="ＭＳ ゴシック"/>
                <w:color w:val="000000" w:themeColor="text1"/>
                <w:sz w:val="20"/>
                <w:szCs w:val="20"/>
              </w:rPr>
            </w:pPr>
          </w:p>
          <w:p w14:paraId="7DE73E79" w14:textId="77777777" w:rsidR="00163B98" w:rsidRPr="00756AE0" w:rsidRDefault="00B703C2" w:rsidP="00B703C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4条第４項</w:t>
            </w:r>
          </w:p>
          <w:p w14:paraId="2B54A58A" w14:textId="77777777" w:rsidR="009A78F9" w:rsidRPr="00756AE0" w:rsidRDefault="009A78F9" w:rsidP="00B703C2">
            <w:pPr>
              <w:overflowPunct w:val="0"/>
              <w:textAlignment w:val="baseline"/>
              <w:rPr>
                <w:rFonts w:ascii="ＭＳ ゴシック" w:eastAsia="ＭＳ ゴシック" w:hAnsi="ＭＳ ゴシック"/>
                <w:color w:val="000000" w:themeColor="text1"/>
                <w:sz w:val="20"/>
                <w:szCs w:val="20"/>
              </w:rPr>
            </w:pPr>
          </w:p>
          <w:p w14:paraId="695F6317" w14:textId="77777777" w:rsidR="009A78F9" w:rsidRPr="00756AE0" w:rsidRDefault="009A78F9" w:rsidP="00B703C2">
            <w:pPr>
              <w:overflowPunct w:val="0"/>
              <w:textAlignment w:val="baseline"/>
              <w:rPr>
                <w:rFonts w:ascii="ＭＳ ゴシック" w:eastAsia="ＭＳ ゴシック" w:hAnsi="ＭＳ ゴシック"/>
                <w:color w:val="000000" w:themeColor="text1"/>
                <w:sz w:val="20"/>
                <w:szCs w:val="20"/>
              </w:rPr>
            </w:pPr>
          </w:p>
          <w:p w14:paraId="0B695FE5" w14:textId="77777777" w:rsidR="009A78F9" w:rsidRPr="00756AE0" w:rsidRDefault="009A78F9" w:rsidP="00B703C2">
            <w:pPr>
              <w:overflowPunct w:val="0"/>
              <w:textAlignment w:val="baseline"/>
              <w:rPr>
                <w:rFonts w:ascii="ＭＳ ゴシック" w:eastAsia="ＭＳ ゴシック" w:hAnsi="ＭＳ ゴシック"/>
                <w:color w:val="000000" w:themeColor="text1"/>
                <w:sz w:val="20"/>
                <w:szCs w:val="20"/>
              </w:rPr>
            </w:pPr>
          </w:p>
          <w:p w14:paraId="6490954D"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19BCA542"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751C993C"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52F7ED7"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5条）</w:t>
            </w:r>
          </w:p>
          <w:p w14:paraId="6A21FB9C"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34BE7307"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094FA7D7"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4FE6A3D8"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5E286CE9"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FE6FF82"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6条第１項）</w:t>
            </w:r>
          </w:p>
          <w:p w14:paraId="6BE50866"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4C8019A7" w14:textId="77777777" w:rsidR="009A78F9" w:rsidRPr="00756AE0" w:rsidRDefault="009A78F9" w:rsidP="009A78F9">
            <w:pPr>
              <w:overflowPunct w:val="0"/>
              <w:spacing w:line="360" w:lineRule="auto"/>
              <w:textAlignment w:val="baseline"/>
              <w:rPr>
                <w:rFonts w:ascii="ＭＳ ゴシック" w:eastAsia="ＭＳ ゴシック" w:hAnsi="ＭＳ ゴシック"/>
                <w:color w:val="000000" w:themeColor="text1"/>
                <w:sz w:val="20"/>
                <w:szCs w:val="20"/>
              </w:rPr>
            </w:pPr>
          </w:p>
          <w:p w14:paraId="69650B62"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472A822"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6条第２項）</w:t>
            </w:r>
          </w:p>
          <w:p w14:paraId="1DA91205" w14:textId="77777777" w:rsidR="009A78F9" w:rsidRPr="00756AE0" w:rsidRDefault="009A78F9" w:rsidP="00B703C2">
            <w:pPr>
              <w:overflowPunct w:val="0"/>
              <w:textAlignment w:val="baseline"/>
              <w:rPr>
                <w:rFonts w:ascii="ＭＳ ゴシック" w:eastAsia="ＭＳ ゴシック" w:hAnsi="ＭＳ ゴシック"/>
                <w:color w:val="000000" w:themeColor="text1"/>
                <w:sz w:val="20"/>
                <w:szCs w:val="20"/>
              </w:rPr>
            </w:pPr>
          </w:p>
        </w:tc>
        <w:tc>
          <w:tcPr>
            <w:tcW w:w="1381" w:type="dxa"/>
          </w:tcPr>
          <w:p w14:paraId="7A25125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3DB39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1F071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60AEF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25F66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69B23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E7C78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DF033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8B98D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7368F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8EA50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5E849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12715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9335E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87BF3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CBEF11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3449A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FAC2B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0CDD1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8AA9C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A0ED6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C11AC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2E311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1F356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505A4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A52A6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591AA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60FD1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DB506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A927F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6FC5F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0B53C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99BD1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F8771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FEB09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C9398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B1552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1D645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9FDC1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CA25F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1F012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7CAE4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37BE8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9512D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018F9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797AAC30" w14:textId="77777777" w:rsidR="00524275" w:rsidRPr="00756AE0" w:rsidRDefault="0052427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18"/>
        <w:gridCol w:w="1871"/>
      </w:tblGrid>
      <w:tr w:rsidR="00756AE0" w:rsidRPr="00756AE0" w14:paraId="679965D7" w14:textId="77777777" w:rsidTr="003E3756">
        <w:trPr>
          <w:trHeight w:val="431"/>
          <w:jc w:val="center"/>
        </w:trPr>
        <w:tc>
          <w:tcPr>
            <w:tcW w:w="2098" w:type="dxa"/>
            <w:vAlign w:val="center"/>
          </w:tcPr>
          <w:p w14:paraId="722C949C" w14:textId="77777777" w:rsidR="00B8317B" w:rsidRPr="00756AE0" w:rsidRDefault="008B169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br w:type="page"/>
            </w:r>
            <w:r w:rsidR="003E3C89"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334E2985"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589BAF1A"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1249E4" w:rsidRPr="00756AE0" w14:paraId="3AC5858E" w14:textId="77777777" w:rsidTr="003E3756">
        <w:trPr>
          <w:trHeight w:val="14172"/>
          <w:jc w:val="center"/>
        </w:trPr>
        <w:tc>
          <w:tcPr>
            <w:tcW w:w="2098" w:type="dxa"/>
          </w:tcPr>
          <w:p w14:paraId="02E4CA71" w14:textId="77777777" w:rsidR="00A91779" w:rsidRPr="00756AE0" w:rsidRDefault="00A91779" w:rsidP="009233E5">
            <w:pPr>
              <w:overflowPunct w:val="0"/>
              <w:textAlignment w:val="baseline"/>
              <w:rPr>
                <w:rFonts w:ascii="ＭＳ ゴシック" w:eastAsia="ＭＳ ゴシック" w:hAnsi="ＭＳ ゴシック"/>
                <w:color w:val="000000" w:themeColor="text1"/>
                <w:sz w:val="20"/>
                <w:szCs w:val="20"/>
              </w:rPr>
            </w:pPr>
          </w:p>
          <w:p w14:paraId="1E3702A8" w14:textId="77777777" w:rsidR="00A91779" w:rsidRPr="00756AE0" w:rsidRDefault="00A91779" w:rsidP="009233E5">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2</w:t>
            </w:r>
            <w:r w:rsidR="002521BB" w:rsidRPr="00756AE0">
              <w:rPr>
                <w:rFonts w:ascii="ＭＳ ゴシック" w:eastAsia="ＭＳ ゴシック" w:hAnsi="ＭＳ ゴシック" w:hint="eastAsia"/>
                <w:color w:val="000000" w:themeColor="text1"/>
                <w:sz w:val="20"/>
                <w:szCs w:val="20"/>
                <w:u w:val="single"/>
              </w:rPr>
              <w:t>1</w:t>
            </w:r>
            <w:r w:rsidRPr="00756AE0">
              <w:rPr>
                <w:rFonts w:ascii="ＭＳ ゴシック" w:eastAsia="ＭＳ ゴシック" w:hAnsi="ＭＳ ゴシック" w:hint="eastAsia"/>
                <w:color w:val="000000" w:themeColor="text1"/>
                <w:sz w:val="20"/>
                <w:szCs w:val="20"/>
                <w:u w:val="single"/>
              </w:rPr>
              <w:t xml:space="preserve">　運営規程</w:t>
            </w:r>
          </w:p>
          <w:p w14:paraId="3F6DA3F3" w14:textId="77777777" w:rsidR="00A91779" w:rsidRPr="00756AE0" w:rsidRDefault="00A91779" w:rsidP="009233E5">
            <w:pPr>
              <w:overflowPunct w:val="0"/>
              <w:textAlignment w:val="baseline"/>
              <w:rPr>
                <w:rFonts w:ascii="ＭＳ ゴシック" w:eastAsia="ＭＳ ゴシック" w:hAnsi="ＭＳ ゴシック"/>
                <w:color w:val="000000" w:themeColor="text1"/>
                <w:sz w:val="20"/>
                <w:szCs w:val="20"/>
              </w:rPr>
            </w:pPr>
          </w:p>
          <w:p w14:paraId="6C37859B"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290D6D77"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032D4646"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7AEDAF50"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0B6B7FA3"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360C4617"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0FE9AAD6"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124B9C5A"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79B9DC8B"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6A4EB502"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6882F8F2"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03955959"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1391615C"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4B50B879"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72C1E0AE"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12D5748A"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21E49964"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59DD6133"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1CE6D37F"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5E4C6D2D"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35054079"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258735BB"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4F24FD42"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p w14:paraId="59149AE7"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u w:val="single"/>
              </w:rPr>
            </w:pPr>
          </w:p>
          <w:p w14:paraId="0687662A" w14:textId="77777777" w:rsidR="009A78F9" w:rsidRPr="00756AE0" w:rsidRDefault="009A78F9" w:rsidP="0022073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22　勤務体制の確保等</w:t>
            </w:r>
          </w:p>
          <w:p w14:paraId="13670F5C"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u w:val="single"/>
              </w:rPr>
            </w:pPr>
          </w:p>
          <w:p w14:paraId="73C4F571" w14:textId="77777777" w:rsidR="009A78F9" w:rsidRPr="00756AE0" w:rsidRDefault="009A78F9" w:rsidP="009233E5">
            <w:pPr>
              <w:overflowPunct w:val="0"/>
              <w:textAlignment w:val="baseline"/>
              <w:rPr>
                <w:rFonts w:ascii="ＭＳ ゴシック" w:eastAsia="ＭＳ ゴシック" w:hAnsi="ＭＳ ゴシック"/>
                <w:color w:val="000000" w:themeColor="text1"/>
                <w:sz w:val="20"/>
                <w:szCs w:val="20"/>
              </w:rPr>
            </w:pPr>
          </w:p>
        </w:tc>
        <w:tc>
          <w:tcPr>
            <w:tcW w:w="6118" w:type="dxa"/>
          </w:tcPr>
          <w:p w14:paraId="6608D2A8" w14:textId="77777777" w:rsidR="00A91779" w:rsidRPr="00756AE0" w:rsidRDefault="00A91779" w:rsidP="00A91779">
            <w:pPr>
              <w:ind w:left="400" w:right="-99" w:hangingChars="200" w:hanging="400"/>
              <w:rPr>
                <w:rFonts w:ascii="ＭＳ ゴシック" w:eastAsia="ＭＳ ゴシック" w:hAnsi="ＭＳ ゴシック"/>
                <w:color w:val="000000" w:themeColor="text1"/>
                <w:sz w:val="20"/>
                <w:szCs w:val="20"/>
                <w:u w:val="single"/>
              </w:rPr>
            </w:pPr>
          </w:p>
          <w:p w14:paraId="7B86525E" w14:textId="66633912" w:rsidR="00A91779" w:rsidRPr="00756AE0" w:rsidRDefault="007E1797"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指定地域定着支援事業者</w:t>
            </w:r>
            <w:r w:rsidR="00666DBE"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2E18E0" w:rsidRPr="00756AE0">
              <w:rPr>
                <w:rFonts w:ascii="ＭＳ ゴシック" w:eastAsia="ＭＳ ゴシック" w:hAnsi="ＭＳ ゴシック" w:hint="eastAsia"/>
                <w:color w:val="000000" w:themeColor="text1"/>
                <w:sz w:val="20"/>
                <w:szCs w:val="20"/>
                <w:u w:val="single"/>
              </w:rPr>
              <w:t>指定地域定着支援事業所</w:t>
            </w:r>
            <w:r w:rsidR="00666DBE" w:rsidRPr="00756AE0">
              <w:rPr>
                <w:rFonts w:ascii="ＭＳ ゴシック" w:eastAsia="ＭＳ ゴシック" w:hAnsi="ＭＳ ゴシック" w:hint="eastAsia"/>
                <w:color w:val="000000" w:themeColor="text1"/>
                <w:sz w:val="20"/>
                <w:szCs w:val="20"/>
                <w:u w:val="single"/>
              </w:rPr>
              <w:t>ごとに</w:t>
            </w:r>
            <w:r w:rsidR="00006E15" w:rsidRPr="00756AE0">
              <w:rPr>
                <w:rFonts w:ascii="ＭＳ ゴシック" w:eastAsia="ＭＳ ゴシック" w:hAnsi="ＭＳ ゴシック" w:hint="eastAsia"/>
                <w:color w:val="000000" w:themeColor="text1"/>
                <w:sz w:val="20"/>
                <w:szCs w:val="20"/>
                <w:u w:val="single"/>
              </w:rPr>
              <w:t>、</w:t>
            </w:r>
            <w:r w:rsidR="00666DBE" w:rsidRPr="00756AE0">
              <w:rPr>
                <w:rFonts w:ascii="ＭＳ ゴシック" w:eastAsia="ＭＳ ゴシック" w:hAnsi="ＭＳ ゴシック" w:hint="eastAsia"/>
                <w:color w:val="000000" w:themeColor="text1"/>
                <w:sz w:val="20"/>
                <w:szCs w:val="20"/>
                <w:u w:val="single"/>
              </w:rPr>
              <w:t>次の</w:t>
            </w:r>
            <w:r w:rsidR="00666DBE" w:rsidRPr="00756AE0">
              <w:rPr>
                <w:rFonts w:ascii="ＭＳ ゴシック" w:eastAsia="ＭＳ ゴシック" w:hAnsi="ＭＳ ゴシック"/>
                <w:color w:val="000000" w:themeColor="text1"/>
                <w:sz w:val="20"/>
                <w:szCs w:val="20"/>
                <w:u w:val="single"/>
              </w:rPr>
              <w:t>各号に</w:t>
            </w:r>
            <w:r w:rsidR="00A91779" w:rsidRPr="00756AE0">
              <w:rPr>
                <w:rFonts w:ascii="ＭＳ ゴシック" w:eastAsia="ＭＳ ゴシック" w:hAnsi="ＭＳ ゴシック" w:hint="eastAsia"/>
                <w:color w:val="000000" w:themeColor="text1"/>
                <w:sz w:val="20"/>
                <w:szCs w:val="20"/>
                <w:u w:val="single"/>
              </w:rPr>
              <w:t>掲げる事業の運営</w:t>
            </w:r>
            <w:r w:rsidR="00666DBE" w:rsidRPr="00756AE0">
              <w:rPr>
                <w:rFonts w:ascii="ＭＳ ゴシック" w:eastAsia="ＭＳ ゴシック" w:hAnsi="ＭＳ ゴシック" w:hint="eastAsia"/>
                <w:color w:val="000000" w:themeColor="text1"/>
                <w:sz w:val="20"/>
                <w:szCs w:val="20"/>
                <w:u w:val="single"/>
              </w:rPr>
              <w:t>についての重要事項に関する運営規程を定めてあ</w:t>
            </w:r>
            <w:r w:rsidR="00A91779" w:rsidRPr="00756AE0">
              <w:rPr>
                <w:rFonts w:ascii="ＭＳ ゴシック" w:eastAsia="ＭＳ ゴシック" w:hAnsi="ＭＳ ゴシック" w:hint="eastAsia"/>
                <w:color w:val="000000" w:themeColor="text1"/>
                <w:sz w:val="20"/>
                <w:szCs w:val="20"/>
                <w:u w:val="single"/>
              </w:rPr>
              <w:t>るか。</w:t>
            </w:r>
          </w:p>
          <w:p w14:paraId="6B12CA18" w14:textId="77777777" w:rsidR="00A91779" w:rsidRPr="00756AE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①　事業の目的及び運営の方針</w:t>
            </w:r>
          </w:p>
          <w:p w14:paraId="4ADFF4ED" w14:textId="6CF5BBD8" w:rsidR="00A91779" w:rsidRPr="00756AE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②　従業者の職種</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員数及び職務の内容</w:t>
            </w:r>
          </w:p>
          <w:p w14:paraId="0CC40BD5" w14:textId="77777777" w:rsidR="00A91779" w:rsidRPr="00756AE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③　営業日及び営業時間</w:t>
            </w:r>
          </w:p>
          <w:p w14:paraId="580694CA" w14:textId="77777777" w:rsidR="00A91779" w:rsidRPr="00756AE0" w:rsidRDefault="00A91779" w:rsidP="00955F71">
            <w:pPr>
              <w:overflowPunct w:val="0"/>
              <w:spacing w:line="320" w:lineRule="exact"/>
              <w:ind w:leftChars="95" w:left="399"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④</w:t>
            </w:r>
            <w:r w:rsidR="00E90A83" w:rsidRPr="00756AE0">
              <w:rPr>
                <w:rFonts w:ascii="ＭＳ ゴシック" w:eastAsia="ＭＳ ゴシック" w:hAnsi="ＭＳ ゴシック" w:hint="eastAsia"/>
                <w:color w:val="000000" w:themeColor="text1"/>
                <w:sz w:val="20"/>
                <w:szCs w:val="20"/>
                <w:u w:val="single"/>
              </w:rPr>
              <w:t xml:space="preserve">　</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提供方法及び内容並びに地域相談支援給付決定障害者から受領する費用及びその額</w:t>
            </w:r>
          </w:p>
          <w:p w14:paraId="0F86DBE2" w14:textId="77777777" w:rsidR="00A91779" w:rsidRPr="00756AE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⑤　通常の事業の実施地域</w:t>
            </w:r>
          </w:p>
          <w:p w14:paraId="43AE200E" w14:textId="77777777" w:rsidR="00A91779" w:rsidRPr="00756AE0" w:rsidRDefault="00A91779" w:rsidP="00955F71">
            <w:pPr>
              <w:overflowPunct w:val="0"/>
              <w:spacing w:line="320" w:lineRule="exact"/>
              <w:ind w:leftChars="95" w:left="399"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14:paraId="0A108059" w14:textId="77777777" w:rsidR="00A91779" w:rsidRPr="00756AE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⑦　虐待の防止のための措置に関する事項</w:t>
            </w:r>
          </w:p>
          <w:p w14:paraId="36187FD8" w14:textId="77777777" w:rsidR="00A91779" w:rsidRPr="00756AE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⑧　その他運営に関する重要事項</w:t>
            </w:r>
          </w:p>
          <w:p w14:paraId="64ED4D12" w14:textId="31BA46A5" w:rsidR="00B42076" w:rsidRPr="00756AE0" w:rsidRDefault="001365BD" w:rsidP="00675DC1">
            <w:pPr>
              <w:overflowPunct w:val="0"/>
              <w:ind w:leftChars="200" w:left="620" w:hangingChars="100" w:hanging="200"/>
              <w:textAlignment w:val="baseline"/>
              <w:rPr>
                <w:rFonts w:ascii="ＭＳ 明朝" w:eastAsia="ＭＳ ゴシック" w:cs="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DF0D20" w:rsidRPr="00756AE0">
              <w:rPr>
                <w:rFonts w:ascii="ＭＳ 明朝" w:eastAsia="ＭＳ ゴシック" w:cs="ＭＳ ゴシック" w:hint="eastAsia"/>
                <w:color w:val="000000" w:themeColor="text1"/>
                <w:sz w:val="20"/>
                <w:szCs w:val="20"/>
              </w:rPr>
              <w:t>指定地域</w:t>
            </w:r>
            <w:r w:rsidR="002330DA" w:rsidRPr="00756AE0">
              <w:rPr>
                <w:rFonts w:ascii="ＭＳ 明朝" w:eastAsia="ＭＳ ゴシック" w:cs="ＭＳ ゴシック" w:hint="eastAsia"/>
                <w:color w:val="000000" w:themeColor="text1"/>
                <w:sz w:val="20"/>
                <w:szCs w:val="20"/>
              </w:rPr>
              <w:t>定着</w:t>
            </w:r>
            <w:r w:rsidR="00DF0D20" w:rsidRPr="00756AE0">
              <w:rPr>
                <w:rFonts w:ascii="ＭＳ 明朝" w:eastAsia="ＭＳ ゴシック" w:cs="ＭＳ ゴシック" w:hint="eastAsia"/>
                <w:color w:val="000000" w:themeColor="text1"/>
                <w:sz w:val="20"/>
                <w:szCs w:val="20"/>
              </w:rPr>
              <w:t>支援事業所が市町村により地域生活支援拠</w:t>
            </w:r>
            <w:r w:rsidR="00675DC1" w:rsidRPr="00756AE0">
              <w:rPr>
                <w:rFonts w:ascii="ＭＳ 明朝" w:eastAsia="ＭＳ ゴシック" w:cs="ＭＳ ゴシック" w:hint="eastAsia"/>
                <w:color w:val="000000" w:themeColor="text1"/>
                <w:sz w:val="20"/>
                <w:szCs w:val="20"/>
              </w:rPr>
              <w:t>点等（法第</w:t>
            </w:r>
            <w:r w:rsidR="00675DC1" w:rsidRPr="00756AE0">
              <w:rPr>
                <w:rFonts w:ascii="ＭＳ ゴシック" w:hAnsi="ＭＳ ゴシック" w:cs="ＭＳ ゴシック"/>
                <w:color w:val="000000" w:themeColor="text1"/>
                <w:sz w:val="20"/>
                <w:szCs w:val="20"/>
              </w:rPr>
              <w:t>77</w:t>
            </w:r>
            <w:r w:rsidR="00675DC1" w:rsidRPr="00756AE0">
              <w:rPr>
                <w:rFonts w:ascii="ＭＳ 明朝" w:eastAsia="ＭＳ ゴシック" w:cs="ＭＳ ゴシック" w:hint="eastAsia"/>
                <w:color w:val="000000" w:themeColor="text1"/>
                <w:sz w:val="20"/>
                <w:szCs w:val="20"/>
              </w:rPr>
              <w:t>条第４項に規定する地域生活支援拠点等をいう。以下同じ。）として位置付けられている場合は</w:t>
            </w:r>
            <w:r w:rsidR="00006E15" w:rsidRPr="00756AE0">
              <w:rPr>
                <w:rFonts w:ascii="ＭＳ 明朝" w:eastAsia="ＭＳ ゴシック" w:cs="ＭＳ ゴシック" w:hint="eastAsia"/>
                <w:color w:val="000000" w:themeColor="text1"/>
                <w:sz w:val="20"/>
                <w:szCs w:val="20"/>
              </w:rPr>
              <w:t>、</w:t>
            </w:r>
            <w:r w:rsidR="00675DC1" w:rsidRPr="00756AE0">
              <w:rPr>
                <w:rFonts w:ascii="ＭＳ 明朝" w:eastAsia="ＭＳ ゴシック" w:cs="ＭＳ ゴシック" w:hint="eastAsia"/>
                <w:color w:val="000000" w:themeColor="text1"/>
                <w:sz w:val="20"/>
                <w:szCs w:val="20"/>
              </w:rPr>
              <w:t>その旨を明記すること。</w:t>
            </w:r>
          </w:p>
          <w:p w14:paraId="7EB28FF1"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2348F9AD"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419F35B1"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13DBAAF5"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D3A42CE"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F21D5D0"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00148BDF" w14:textId="77777777" w:rsidR="00EE7366" w:rsidRPr="00756AE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2F468E81" w14:textId="77777777" w:rsidR="00EE7366" w:rsidRPr="00756AE0"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40D5AFF3" w14:textId="4F3C42C2" w:rsidR="00EE7366" w:rsidRPr="00756AE0"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に対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適切な指定地域定着支援を提供できるよう</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所ごと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従事者その他の従業者の勤務の体制を定めているか。</w:t>
            </w:r>
          </w:p>
          <w:p w14:paraId="60CBD085" w14:textId="77777777" w:rsidR="00EE7366" w:rsidRPr="00756AE0" w:rsidRDefault="00EE7366" w:rsidP="00EE7366">
            <w:pPr>
              <w:ind w:left="400" w:right="-99" w:hangingChars="200" w:hanging="400"/>
              <w:rPr>
                <w:rFonts w:ascii="ＭＳ ゴシック" w:eastAsia="ＭＳ ゴシック" w:hAnsi="ＭＳ ゴシック"/>
                <w:color w:val="000000" w:themeColor="text1"/>
                <w:sz w:val="20"/>
                <w:szCs w:val="20"/>
                <w:u w:val="single"/>
              </w:rPr>
            </w:pPr>
          </w:p>
          <w:p w14:paraId="060B76F4" w14:textId="77777777" w:rsidR="00EE7366" w:rsidRPr="00756AE0" w:rsidRDefault="00EE7366" w:rsidP="00EE7366">
            <w:pPr>
              <w:ind w:left="400" w:right="-99" w:hangingChars="200" w:hanging="400"/>
              <w:rPr>
                <w:rFonts w:ascii="ＭＳ ゴシック" w:eastAsia="ＭＳ ゴシック" w:hAnsi="ＭＳ ゴシック"/>
                <w:color w:val="000000" w:themeColor="text1"/>
                <w:sz w:val="20"/>
                <w:szCs w:val="20"/>
                <w:u w:val="single"/>
              </w:rPr>
            </w:pPr>
          </w:p>
          <w:p w14:paraId="00DF330E" w14:textId="6201AAE7" w:rsidR="00EE7366" w:rsidRPr="00756AE0"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所ごと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指定地域定着支援事業所の指定地域定着支援従事者によって指定地域定着支援を提供しているか。</w:t>
            </w:r>
          </w:p>
          <w:p w14:paraId="0DB64D59" w14:textId="15D96942" w:rsidR="00EE7366" w:rsidRPr="00756AE0" w:rsidRDefault="00EE7366" w:rsidP="00EE7366">
            <w:pPr>
              <w:overflowPunct w:val="0"/>
              <w:ind w:leftChars="200" w:left="42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ただ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18の(４)の規定により指定障害福祉サービス事業者等への委託により行われる一時的な滞在による支援につい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この限りでない。）</w:t>
            </w:r>
          </w:p>
          <w:p w14:paraId="25C1F7B9" w14:textId="77777777" w:rsidR="00EE7366" w:rsidRPr="00756AE0" w:rsidRDefault="00EE7366" w:rsidP="00EE7366">
            <w:pPr>
              <w:ind w:leftChars="200" w:left="420" w:right="-99"/>
              <w:rPr>
                <w:rFonts w:ascii="ＭＳ ゴシック" w:eastAsia="ＭＳ ゴシック" w:hAnsi="ＭＳ ゴシック"/>
                <w:color w:val="000000" w:themeColor="text1"/>
                <w:sz w:val="20"/>
                <w:szCs w:val="20"/>
                <w:u w:val="single"/>
              </w:rPr>
            </w:pPr>
          </w:p>
          <w:p w14:paraId="1D492F84" w14:textId="3B520FF4" w:rsidR="00EE7366" w:rsidRPr="00756AE0" w:rsidRDefault="00EE7366" w:rsidP="00EE7366">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２）ただし書の規定により指定地域定着支援に係る業務の一部を他の指定地域定着支援事業者に行わせる場合にあっ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事業者の業務の実施状況について定期的に確認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結果等を記録しているか。</w:t>
            </w:r>
          </w:p>
          <w:p w14:paraId="1BB098BC" w14:textId="77777777" w:rsidR="00EE7366" w:rsidRPr="00756AE0" w:rsidRDefault="00EE7366" w:rsidP="00EE7366">
            <w:pPr>
              <w:ind w:left="400" w:right="-99" w:hangingChars="200" w:hanging="400"/>
              <w:rPr>
                <w:rFonts w:ascii="ＭＳ ゴシック" w:eastAsia="ＭＳ ゴシック" w:hAnsi="ＭＳ ゴシック"/>
                <w:color w:val="000000" w:themeColor="text1"/>
                <w:sz w:val="20"/>
                <w:szCs w:val="20"/>
                <w:u w:val="single"/>
              </w:rPr>
            </w:pPr>
          </w:p>
          <w:p w14:paraId="60E021D9" w14:textId="0781AA40" w:rsidR="00EE7366" w:rsidRPr="00756AE0" w:rsidRDefault="00EE7366" w:rsidP="00022AEF">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u w:val="single"/>
              </w:rPr>
              <w:t>（４）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従事者の資質の向上のため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研修の機会を確保しているか。</w:t>
            </w:r>
          </w:p>
        </w:tc>
        <w:tc>
          <w:tcPr>
            <w:tcW w:w="1871" w:type="dxa"/>
          </w:tcPr>
          <w:p w14:paraId="117F7736" w14:textId="77777777" w:rsidR="00784A42" w:rsidRPr="00756AE0" w:rsidRDefault="00784A42" w:rsidP="009A78F9">
            <w:pPr>
              <w:overflowPunct w:val="0"/>
              <w:textAlignment w:val="baseline"/>
              <w:rPr>
                <w:rFonts w:ascii="ＭＳ ゴシック" w:eastAsia="ＭＳ ゴシック" w:hAnsi="ＭＳ ゴシック"/>
                <w:color w:val="000000" w:themeColor="text1"/>
                <w:sz w:val="20"/>
                <w:szCs w:val="20"/>
              </w:rPr>
            </w:pPr>
          </w:p>
          <w:p w14:paraId="620D07AA"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28EBF5AD"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7F3CBD6B" w14:textId="77777777" w:rsidR="009A78F9" w:rsidRPr="00756AE0" w:rsidRDefault="009A78F9" w:rsidP="009A78F9">
            <w:pPr>
              <w:overflowPunct w:val="0"/>
              <w:textAlignment w:val="baseline"/>
              <w:rPr>
                <w:rFonts w:ascii="ＭＳ ゴシック" w:eastAsia="ＭＳ ゴシック" w:hAnsi="ＭＳ ゴシック"/>
                <w:color w:val="000000" w:themeColor="text1"/>
                <w:sz w:val="20"/>
                <w:szCs w:val="20"/>
              </w:rPr>
            </w:pPr>
          </w:p>
          <w:p w14:paraId="583BAE53" w14:textId="77777777" w:rsidR="00A91779"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9529831"/>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666DBE"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22739972"/>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666DBE" w:rsidRPr="00756AE0">
              <w:rPr>
                <w:rFonts w:ascii="ＭＳ ゴシック" w:eastAsia="ＭＳ ゴシック" w:hAnsi="ＭＳ ゴシック" w:hint="eastAsia"/>
                <w:color w:val="000000" w:themeColor="text1"/>
                <w:sz w:val="20"/>
                <w:szCs w:val="20"/>
              </w:rPr>
              <w:t>ない</w:t>
            </w:r>
          </w:p>
          <w:p w14:paraId="049B9B1F"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4369281"/>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13114186"/>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609A9621"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871798"/>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87226713"/>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257E4DBA"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0341030"/>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86727394"/>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797894F6" w14:textId="77777777" w:rsidR="007844D2" w:rsidRPr="00756AE0" w:rsidRDefault="007844D2"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p>
          <w:p w14:paraId="21F78AA5"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0937175"/>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09862928"/>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308E975C"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3554193"/>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79258720"/>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69517FD5" w14:textId="77777777" w:rsidR="007844D2" w:rsidRPr="00756AE0" w:rsidRDefault="007844D2"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p>
          <w:p w14:paraId="76A1FF4B"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4746290"/>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05253935"/>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3FCBD62F" w14:textId="77777777" w:rsidR="007844D2" w:rsidRPr="00756AE0" w:rsidRDefault="00756AE0"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044755"/>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78326837"/>
                <w14:checkbox>
                  <w14:checked w14:val="0"/>
                  <w14:checkedState w14:val="00FE" w14:font="Wingdings"/>
                  <w14:uncheckedState w14:val="2610" w14:font="ＭＳ ゴシック"/>
                </w14:checkbox>
              </w:sdtPr>
              <w:sdtEndPr/>
              <w:sdtContent>
                <w:r w:rsidR="009A78F9" w:rsidRPr="00756AE0">
                  <w:rPr>
                    <w:rFonts w:ascii="ＭＳ ゴシック" w:eastAsia="ＭＳ ゴシック" w:hAnsi="ＭＳ ゴシック" w:hint="eastAsia"/>
                    <w:color w:val="000000" w:themeColor="text1"/>
                    <w:sz w:val="20"/>
                    <w:szCs w:val="20"/>
                  </w:rPr>
                  <w:t>☐</w:t>
                </w:r>
              </w:sdtContent>
            </w:sdt>
            <w:r w:rsidR="009A78F9" w:rsidRPr="00756AE0">
              <w:rPr>
                <w:rFonts w:ascii="ＭＳ ゴシック" w:eastAsia="ＭＳ ゴシック" w:hAnsi="ＭＳ ゴシック" w:hint="eastAsia"/>
                <w:color w:val="000000" w:themeColor="text1"/>
                <w:sz w:val="20"/>
                <w:szCs w:val="20"/>
              </w:rPr>
              <w:t>ない</w:t>
            </w:r>
          </w:p>
          <w:p w14:paraId="09E49F52" w14:textId="77777777" w:rsidR="001249E4" w:rsidRPr="00756AE0" w:rsidRDefault="001249E4" w:rsidP="003E3C89">
            <w:pPr>
              <w:overflowPunct w:val="0"/>
              <w:jc w:val="center"/>
              <w:textAlignment w:val="baseline"/>
              <w:rPr>
                <w:rFonts w:ascii="ＭＳ ゴシック" w:eastAsia="ＭＳ ゴシック" w:hAnsi="ＭＳ ゴシック"/>
                <w:color w:val="000000" w:themeColor="text1"/>
                <w:sz w:val="20"/>
                <w:szCs w:val="20"/>
              </w:rPr>
            </w:pPr>
          </w:p>
          <w:p w14:paraId="22C0C2E4"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58015DD9"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477A3070"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35A11407"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7F8A1420"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6F3309AE"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1407545F"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783C733C"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421DC3E0"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0AF0449E"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3E850584"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0316190" w14:textId="77777777" w:rsidR="00EE7366" w:rsidRPr="00756AE0" w:rsidRDefault="00756AE0"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3484592"/>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5880443"/>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ない</w:t>
            </w:r>
          </w:p>
          <w:p w14:paraId="5178852A"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7996A69"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39402ED"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0413490"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308A3288"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40C16A6A" w14:textId="77777777" w:rsidR="00EE7366" w:rsidRPr="00756AE0" w:rsidRDefault="00756AE0"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3005000"/>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7025857"/>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ない</w:t>
            </w:r>
          </w:p>
          <w:p w14:paraId="571C4AA2"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36818CB"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B8C0BD1"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46AE5CAB"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2A25DCD2"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09952FD2"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3B58425D" w14:textId="77777777" w:rsidR="00EE7366" w:rsidRPr="00756AE0" w:rsidRDefault="00756AE0"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8317700"/>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7470924"/>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ない</w:t>
            </w:r>
          </w:p>
          <w:p w14:paraId="43F6B0AB"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69E46384"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9CA9F28"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6D48CA6C" w14:textId="77777777" w:rsidR="00EE7366" w:rsidRPr="00756AE0"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C8A8C0B" w14:textId="77777777" w:rsidR="00EE7366" w:rsidRPr="00756AE0" w:rsidRDefault="00756AE0"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6259696"/>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8315481"/>
                <w14:checkbox>
                  <w14:checked w14:val="0"/>
                  <w14:checkedState w14:val="00FE" w14:font="Wingdings"/>
                  <w14:uncheckedState w14:val="2610" w14:font="ＭＳ ゴシック"/>
                </w14:checkbox>
              </w:sdtPr>
              <w:sdtEndPr/>
              <w:sdtContent>
                <w:r w:rsidR="00EE7366" w:rsidRPr="00756AE0">
                  <w:rPr>
                    <w:rFonts w:ascii="ＭＳ ゴシック" w:eastAsia="ＭＳ ゴシック" w:hAnsi="ＭＳ ゴシック" w:hint="eastAsia"/>
                    <w:color w:val="000000" w:themeColor="text1"/>
                    <w:sz w:val="20"/>
                    <w:szCs w:val="20"/>
                  </w:rPr>
                  <w:t>☐</w:t>
                </w:r>
              </w:sdtContent>
            </w:sdt>
            <w:r w:rsidR="00EE7366" w:rsidRPr="00756AE0">
              <w:rPr>
                <w:rFonts w:ascii="ＭＳ ゴシック" w:eastAsia="ＭＳ ゴシック" w:hAnsi="ＭＳ ゴシック" w:hint="eastAsia"/>
                <w:color w:val="000000" w:themeColor="text1"/>
                <w:sz w:val="20"/>
                <w:szCs w:val="20"/>
              </w:rPr>
              <w:t>いない</w:t>
            </w:r>
          </w:p>
          <w:p w14:paraId="0A2B50C0" w14:textId="77777777" w:rsidR="00EE7366" w:rsidRPr="00756AE0" w:rsidRDefault="00EE7366" w:rsidP="003E3C89">
            <w:pPr>
              <w:overflowPunct w:val="0"/>
              <w:jc w:val="center"/>
              <w:textAlignment w:val="baseline"/>
              <w:rPr>
                <w:rFonts w:ascii="ＭＳ ゴシック" w:eastAsia="ＭＳ ゴシック" w:hAnsi="ＭＳ ゴシック"/>
                <w:color w:val="000000" w:themeColor="text1"/>
                <w:sz w:val="20"/>
                <w:szCs w:val="20"/>
              </w:rPr>
            </w:pPr>
          </w:p>
        </w:tc>
      </w:tr>
    </w:tbl>
    <w:p w14:paraId="46A16E14"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5CC5D2D6" w14:textId="77777777" w:rsidTr="008B169B">
        <w:trPr>
          <w:trHeight w:val="431"/>
          <w:jc w:val="center"/>
        </w:trPr>
        <w:tc>
          <w:tcPr>
            <w:tcW w:w="3960" w:type="dxa"/>
            <w:vAlign w:val="center"/>
          </w:tcPr>
          <w:p w14:paraId="3A08D8C5" w14:textId="77777777" w:rsidR="00F012CB" w:rsidRPr="00756AE0" w:rsidRDefault="00F012CB"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0070DFCD" w14:textId="77777777" w:rsidR="00F012CB" w:rsidRPr="00756AE0" w:rsidRDefault="00F012CB"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054673F9" w14:textId="77777777" w:rsidR="00F012CB" w:rsidRPr="00756AE0" w:rsidRDefault="00F012CB"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7ADBC948" w14:textId="77777777" w:rsidR="00F012CB" w:rsidRPr="00756AE0" w:rsidRDefault="00F012CB"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5F07C539" w14:textId="77777777" w:rsidTr="00E729C0">
        <w:trPr>
          <w:trHeight w:val="14171"/>
          <w:jc w:val="center"/>
        </w:trPr>
        <w:tc>
          <w:tcPr>
            <w:tcW w:w="3960" w:type="dxa"/>
          </w:tcPr>
          <w:p w14:paraId="2C364A1D"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C6035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C7BF5E7"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958712"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6B839A"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8A4580D"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14:anchorId="47A96A8C" wp14:editId="49694F82">
                      <wp:simplePos x="0" y="0"/>
                      <wp:positionH relativeFrom="column">
                        <wp:posOffset>-19377</wp:posOffset>
                      </wp:positionH>
                      <wp:positionV relativeFrom="paragraph">
                        <wp:posOffset>40911</wp:posOffset>
                      </wp:positionV>
                      <wp:extent cx="6264998" cy="3938257"/>
                      <wp:effectExtent l="0" t="0" r="21590" b="247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98" cy="3938257"/>
                              </a:xfrm>
                              <a:prstGeom prst="rect">
                                <a:avLst/>
                              </a:prstGeom>
                              <a:solidFill>
                                <a:srgbClr val="FFFFFF"/>
                              </a:solidFill>
                              <a:ln w="9525">
                                <a:solidFill>
                                  <a:srgbClr val="000000"/>
                                </a:solidFill>
                                <a:miter lim="800000"/>
                                <a:headEnd/>
                                <a:tailEnd/>
                              </a:ln>
                            </wps:spPr>
                            <wps:txbx>
                              <w:txbxContent>
                                <w:p w14:paraId="45540B95" w14:textId="720AA13C" w:rsidR="00022AEF" w:rsidRPr="00BA069A" w:rsidRDefault="00022AEF" w:rsidP="00E90A83">
                                  <w:pPr>
                                    <w:ind w:left="200" w:hangingChars="100" w:hanging="200"/>
                                    <w:rPr>
                                      <w:rFonts w:ascii="ＭＳ ゴシック" w:eastAsia="ＭＳ ゴシック" w:hAnsi="ＭＳ ゴシック"/>
                                      <w:sz w:val="20"/>
                                      <w:szCs w:val="20"/>
                                    </w:rPr>
                                  </w:pPr>
                                  <w:r w:rsidRPr="00830A5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従業者については</w:t>
                                  </w:r>
                                  <w:r w:rsidR="00006E15" w:rsidRPr="00006E15">
                                    <w:rPr>
                                      <w:rFonts w:ascii="ＭＳ ゴシック" w:eastAsia="ＭＳ ゴシック" w:hAnsi="ＭＳ ゴシック" w:hint="eastAsia"/>
                                      <w:color w:val="EE0000"/>
                                      <w:sz w:val="20"/>
                                      <w:szCs w:val="20"/>
                                    </w:rPr>
                                    <w:t>、</w:t>
                                  </w:r>
                                  <w:r>
                                    <w:rPr>
                                      <w:rFonts w:ascii="ＭＳ ゴシック" w:eastAsia="ＭＳ ゴシック" w:hAnsi="ＭＳ ゴシック" w:hint="eastAsia"/>
                                      <w:sz w:val="20"/>
                                      <w:szCs w:val="20"/>
                                    </w:rPr>
                                    <w:t>指定地域定着支援</w:t>
                                  </w:r>
                                  <w:r w:rsidRPr="00BA069A">
                                    <w:rPr>
                                      <w:rFonts w:ascii="ＭＳ ゴシック" w:eastAsia="ＭＳ ゴシック" w:hAnsi="ＭＳ ゴシック" w:hint="eastAsia"/>
                                      <w:sz w:val="20"/>
                                      <w:szCs w:val="20"/>
                                    </w:rPr>
                                    <w:t>事業の従事者とその他の従業者に区分し</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員数及び職務内容を記載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従業者の「員数」は日々変わりうるものであるため</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業務負担軽減等の観点から</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規程を定めるに当たっ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基準第３条において置くべきとされている員数を満たす範囲において</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人以上」と記載することも差し支えない（基準第５条に規定する重要事項を記した文書に記載する場合についても</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同様とする。）</w:t>
                                  </w:r>
                                </w:p>
                                <w:p w14:paraId="444D3908" w14:textId="192C63C0"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指定地域定着</w:t>
                                  </w:r>
                                  <w:r w:rsidRPr="00BA069A">
                                    <w:rPr>
                                      <w:rFonts w:ascii="ＭＳ ゴシック" w:eastAsia="ＭＳ ゴシック" w:hAnsi="ＭＳ ゴシック" w:hint="eastAsia"/>
                                      <w:sz w:val="20"/>
                                      <w:szCs w:val="20"/>
                                    </w:rPr>
                                    <w:t>支援の提供方法及び内容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内容及び地域相談支援給付決定障害者から相談を受ける場所</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課題分析の手順等を記載すること。</w:t>
                                  </w:r>
                                </w:p>
                                <w:p w14:paraId="6191C2F1" w14:textId="2F514CEB" w:rsidR="00022AEF" w:rsidRPr="00BA069A" w:rsidRDefault="00022AEF" w:rsidP="00E90A83">
                                  <w:pPr>
                                    <w:overflowPunct w:val="0"/>
                                    <w:ind w:leftChars="95" w:left="199" w:firstLineChars="100" w:firstLine="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地域相談支援給付決定障害者から受領する費用及びその額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地域相談支援給付費（法定代理受領を行わない場合に限る。）のほかに</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13地域相談支援給付費の額等の受領」（２）の額を指す。</w:t>
                                  </w:r>
                                </w:p>
                                <w:p w14:paraId="2FF08BFE" w14:textId="66E19A8E"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客観的にその区域が特定されるものと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利用申込みに係る調整等の観点からの目安であ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当該地域を越えてサービスが行われることを妨げるものではない。</w:t>
                                  </w:r>
                                </w:p>
                                <w:p w14:paraId="3A374D17" w14:textId="717C04C9" w:rsidR="00022AEF" w:rsidRPr="00BA069A" w:rsidRDefault="00022AEF" w:rsidP="00E90A83">
                                  <w:pPr>
                                    <w:ind w:left="20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指定地域定着支援事業者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障害の種類にかかわらず利用者を受け入れることを基本とするが</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専門性を確保するためやむを得ないと認められる場合にお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事業の主たる対象とする障害の種類を特定して事業を実施することも可能である。</w:t>
                                  </w:r>
                                </w:p>
                                <w:p w14:paraId="76953F92" w14:textId="77777777" w:rsidR="00022AEF" w:rsidRPr="00BA069A" w:rsidRDefault="00022AEF" w:rsidP="004E0C78">
                                  <w:pPr>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虐待の防止のための措置」の具体的例</w:t>
                                  </w:r>
                                </w:p>
                                <w:p w14:paraId="56B4CA89"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ア　虐待の防止に関する</w:t>
                                  </w:r>
                                  <w:r w:rsidRPr="00BA70D0">
                                    <w:rPr>
                                      <w:rFonts w:ascii="ＭＳ ゴシック" w:eastAsia="ＭＳ ゴシック" w:hAnsi="ＭＳ ゴシック" w:hint="eastAsia"/>
                                      <w:color w:val="000000" w:themeColor="text1"/>
                                      <w:sz w:val="20"/>
                                      <w:szCs w:val="20"/>
                                    </w:rPr>
                                    <w:t>担当者の選定</w:t>
                                  </w:r>
                                </w:p>
                                <w:p w14:paraId="70CAC567"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イ　成年後見制度の利用支援</w:t>
                                  </w:r>
                                </w:p>
                                <w:p w14:paraId="2E04063E"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ウ　苦情解決体制の整備</w:t>
                                  </w:r>
                                </w:p>
                                <w:p w14:paraId="6B703BE2" w14:textId="77777777" w:rsidR="00022AEF" w:rsidRPr="00BA069A" w:rsidRDefault="00022AEF" w:rsidP="004E0C78">
                                  <w:pPr>
                                    <w:ind w:leftChars="95" w:left="399"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工　従業者に対する虐待の防止を啓発・普及するための研修の実施（研修方法や研修計画など）</w:t>
                                  </w:r>
                                </w:p>
                                <w:p w14:paraId="4BB63241" w14:textId="77777777" w:rsidR="00022AEF" w:rsidRPr="00BA069A" w:rsidRDefault="00022AEF" w:rsidP="001520B9">
                                  <w:pPr>
                                    <w:ind w:leftChars="100" w:left="41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オ</w:t>
                                  </w:r>
                                  <w:r w:rsidRPr="00BA069A">
                                    <w:rPr>
                                      <w:rFonts w:ascii="ＭＳ ゴシック" w:eastAsia="ＭＳ ゴシック" w:hAnsi="ＭＳ ゴシック"/>
                                      <w:sz w:val="20"/>
                                      <w:szCs w:val="20"/>
                                    </w:rPr>
                                    <w:t xml:space="preserve">　</w:t>
                                  </w:r>
                                  <w:r w:rsidRPr="00BA069A">
                                    <w:rPr>
                                      <w:rFonts w:ascii="ＭＳ ゴシック" w:eastAsia="ＭＳ ゴシック" w:hAnsi="ＭＳ ゴシック" w:hint="eastAsia"/>
                                      <w:sz w:val="20"/>
                                      <w:szCs w:val="20"/>
                                    </w:rPr>
                                    <w:t>基準第36条の２第１項の虐待の防止のための対策を検討する委員会の設置等に関すること　等</w:t>
                                  </w:r>
                                </w:p>
                                <w:p w14:paraId="27B2C9D9" w14:textId="77777777" w:rsidR="00022AEF" w:rsidRPr="007C47A5" w:rsidRDefault="00022AEF" w:rsidP="001520B9">
                                  <w:pPr>
                                    <w:overflowPunct w:val="0"/>
                                    <w:ind w:left="160" w:hangingChars="100" w:hanging="160"/>
                                    <w:textAlignment w:val="baseline"/>
                                    <w:rPr>
                                      <w:rFonts w:ascii="ＭＳ ゴシック" w:eastAsia="ＭＳ ゴシック" w:hAnsi="ＭＳ ゴシック"/>
                                      <w:sz w:val="16"/>
                                      <w:szCs w:val="20"/>
                                    </w:rPr>
                                  </w:pPr>
                                </w:p>
                                <w:p w14:paraId="10F64255" w14:textId="77777777" w:rsidR="00022AEF" w:rsidRPr="001520B9" w:rsidRDefault="00022AEF" w:rsidP="00E90A83">
                                  <w:pPr>
                                    <w:overflowPunct w:val="0"/>
                                    <w:ind w:left="200" w:hangingChars="100" w:hanging="200"/>
                                    <w:textAlignment w:val="baseline"/>
                                    <w:rPr>
                                      <w:rFonts w:ascii="ＭＳ ゴシック" w:eastAsia="ＭＳ ゴシック" w:hAnsi="ＭＳ ゴシック"/>
                                      <w:sz w:val="20"/>
                                      <w:szCs w:val="20"/>
                                    </w:rPr>
                                  </w:pPr>
                                </w:p>
                                <w:p w14:paraId="525B68B5" w14:textId="77777777" w:rsidR="00022AEF" w:rsidRPr="00E90A83" w:rsidRDefault="00022AEF" w:rsidP="00E90A83">
                                  <w:pPr>
                                    <w:overflowPunct w:val="0"/>
                                    <w:ind w:left="200" w:hangingChars="100" w:hanging="200"/>
                                    <w:textAlignment w:val="baseline"/>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6A8C" id="Rectangle 10" o:spid="_x0000_s1026" style="position:absolute;left:0;text-align:left;margin-left:-1.55pt;margin-top:3.2pt;width:493.3pt;height:3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">
                      <v:textbox inset="5.85pt,.7pt,5.85pt,.7pt">
                        <w:txbxContent>
                          <w:p w14:paraId="45540B95" w14:textId="720AA13C" w:rsidR="00022AEF" w:rsidRPr="00BA069A" w:rsidRDefault="00022AEF" w:rsidP="00E90A83">
                            <w:pPr>
                              <w:ind w:left="200" w:hangingChars="100" w:hanging="200"/>
                              <w:rPr>
                                <w:rFonts w:ascii="ＭＳ ゴシック" w:eastAsia="ＭＳ ゴシック" w:hAnsi="ＭＳ ゴシック"/>
                                <w:sz w:val="20"/>
                                <w:szCs w:val="20"/>
                              </w:rPr>
                            </w:pPr>
                            <w:r w:rsidRPr="00830A5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従業者については</w:t>
                            </w:r>
                            <w:r w:rsidR="00006E15" w:rsidRPr="00006E15">
                              <w:rPr>
                                <w:rFonts w:ascii="ＭＳ ゴシック" w:eastAsia="ＭＳ ゴシック" w:hAnsi="ＭＳ ゴシック" w:hint="eastAsia"/>
                                <w:color w:val="EE0000"/>
                                <w:sz w:val="20"/>
                                <w:szCs w:val="20"/>
                              </w:rPr>
                              <w:t>、</w:t>
                            </w:r>
                            <w:r>
                              <w:rPr>
                                <w:rFonts w:ascii="ＭＳ ゴシック" w:eastAsia="ＭＳ ゴシック" w:hAnsi="ＭＳ ゴシック" w:hint="eastAsia"/>
                                <w:sz w:val="20"/>
                                <w:szCs w:val="20"/>
                              </w:rPr>
                              <w:t>指定地域定着支援</w:t>
                            </w:r>
                            <w:r w:rsidRPr="00BA069A">
                              <w:rPr>
                                <w:rFonts w:ascii="ＭＳ ゴシック" w:eastAsia="ＭＳ ゴシック" w:hAnsi="ＭＳ ゴシック" w:hint="eastAsia"/>
                                <w:sz w:val="20"/>
                                <w:szCs w:val="20"/>
                              </w:rPr>
                              <w:t>事業の従事者とその他の従業者に区分し</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員数及び職務内容を記載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従業者の「員数」は日々変わりうるものであるため</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業務負担軽減等の観点から</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規程を定めるに当たっ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基準第３条において置くべきとされている員数を満たす範囲において</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人以上」と記載することも差し支えない（基準第５条に規定する重要事項を記した文書に記載する場合についても</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同様とする。）</w:t>
                            </w:r>
                          </w:p>
                          <w:p w14:paraId="444D3908" w14:textId="192C63C0"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指定地域定着</w:t>
                            </w:r>
                            <w:r w:rsidRPr="00BA069A">
                              <w:rPr>
                                <w:rFonts w:ascii="ＭＳ ゴシック" w:eastAsia="ＭＳ ゴシック" w:hAnsi="ＭＳ ゴシック" w:hint="eastAsia"/>
                                <w:sz w:val="20"/>
                                <w:szCs w:val="20"/>
                              </w:rPr>
                              <w:t>支援の提供方法及び内容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内容及び地域相談支援給付決定障害者から相談を受ける場所</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課題分析の手順等を記載すること。</w:t>
                            </w:r>
                          </w:p>
                          <w:p w14:paraId="6191C2F1" w14:textId="2F514CEB" w:rsidR="00022AEF" w:rsidRPr="00BA069A" w:rsidRDefault="00022AEF" w:rsidP="00E90A83">
                            <w:pPr>
                              <w:overflowPunct w:val="0"/>
                              <w:ind w:leftChars="95" w:left="199" w:firstLineChars="100" w:firstLine="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地域相談支援給付決定障害者から受領する費用及びその額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地域相談支援給付費（法定代理受領を行わない場合に限る。）のほかに</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13地域相談支援給付費の額等の受領」（２）の額を指す。</w:t>
                            </w:r>
                          </w:p>
                          <w:p w14:paraId="2FF08BFE" w14:textId="66E19A8E"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客観的にその区域が特定されるものと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利用申込みに係る調整等の観点からの目安であ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当該地域を越えてサービスが行われることを妨げるものではない。</w:t>
                            </w:r>
                          </w:p>
                          <w:p w14:paraId="3A374D17" w14:textId="717C04C9" w:rsidR="00022AEF" w:rsidRPr="00BA069A" w:rsidRDefault="00022AEF" w:rsidP="00E90A83">
                            <w:pPr>
                              <w:ind w:left="20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指定地域定着支援事業者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障害の種類にかかわらず利用者を受け入れることを基本とするが</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専門性を確保するためやむを得ないと認められる場合にお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事業の主たる対象とする障害の種類を特定して事業を実施することも可能である。</w:t>
                            </w:r>
                          </w:p>
                          <w:p w14:paraId="76953F92" w14:textId="77777777" w:rsidR="00022AEF" w:rsidRPr="00BA069A" w:rsidRDefault="00022AEF" w:rsidP="004E0C78">
                            <w:pPr>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虐待の防止のための措置」の具体的例</w:t>
                            </w:r>
                          </w:p>
                          <w:p w14:paraId="56B4CA89"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ア　虐待の防止に関する</w:t>
                            </w:r>
                            <w:r w:rsidRPr="00BA70D0">
                              <w:rPr>
                                <w:rFonts w:ascii="ＭＳ ゴシック" w:eastAsia="ＭＳ ゴシック" w:hAnsi="ＭＳ ゴシック" w:hint="eastAsia"/>
                                <w:color w:val="000000" w:themeColor="text1"/>
                                <w:sz w:val="20"/>
                                <w:szCs w:val="20"/>
                              </w:rPr>
                              <w:t>担当者の選定</w:t>
                            </w:r>
                          </w:p>
                          <w:p w14:paraId="70CAC567"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イ　成年後見制度の利用支援</w:t>
                            </w:r>
                          </w:p>
                          <w:p w14:paraId="2E04063E"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ウ　苦情解決体制の整備</w:t>
                            </w:r>
                          </w:p>
                          <w:p w14:paraId="6B703BE2" w14:textId="77777777" w:rsidR="00022AEF" w:rsidRPr="00BA069A" w:rsidRDefault="00022AEF" w:rsidP="004E0C78">
                            <w:pPr>
                              <w:ind w:leftChars="95" w:left="399"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工　従業者に対する虐待の防止を啓発・普及するための研修の実施（研修方法や研修計画など）</w:t>
                            </w:r>
                          </w:p>
                          <w:p w14:paraId="4BB63241" w14:textId="77777777" w:rsidR="00022AEF" w:rsidRPr="00BA069A" w:rsidRDefault="00022AEF" w:rsidP="001520B9">
                            <w:pPr>
                              <w:ind w:leftChars="100" w:left="41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オ</w:t>
                            </w:r>
                            <w:r w:rsidRPr="00BA069A">
                              <w:rPr>
                                <w:rFonts w:ascii="ＭＳ ゴシック" w:eastAsia="ＭＳ ゴシック" w:hAnsi="ＭＳ ゴシック"/>
                                <w:sz w:val="20"/>
                                <w:szCs w:val="20"/>
                              </w:rPr>
                              <w:t xml:space="preserve">　</w:t>
                            </w:r>
                            <w:r w:rsidRPr="00BA069A">
                              <w:rPr>
                                <w:rFonts w:ascii="ＭＳ ゴシック" w:eastAsia="ＭＳ ゴシック" w:hAnsi="ＭＳ ゴシック" w:hint="eastAsia"/>
                                <w:sz w:val="20"/>
                                <w:szCs w:val="20"/>
                              </w:rPr>
                              <w:t>基準第36条の２第１項の虐待の防止のための対策を検討する委員会の設置等に関すること　等</w:t>
                            </w:r>
                          </w:p>
                          <w:p w14:paraId="27B2C9D9" w14:textId="77777777" w:rsidR="00022AEF" w:rsidRPr="007C47A5" w:rsidRDefault="00022AEF" w:rsidP="001520B9">
                            <w:pPr>
                              <w:overflowPunct w:val="0"/>
                              <w:ind w:left="160" w:hangingChars="100" w:hanging="160"/>
                              <w:textAlignment w:val="baseline"/>
                              <w:rPr>
                                <w:rFonts w:ascii="ＭＳ ゴシック" w:eastAsia="ＭＳ ゴシック" w:hAnsi="ＭＳ ゴシック"/>
                                <w:sz w:val="16"/>
                                <w:szCs w:val="20"/>
                              </w:rPr>
                            </w:pPr>
                          </w:p>
                          <w:p w14:paraId="10F64255" w14:textId="77777777" w:rsidR="00022AEF" w:rsidRPr="001520B9" w:rsidRDefault="00022AEF" w:rsidP="00E90A83">
                            <w:pPr>
                              <w:overflowPunct w:val="0"/>
                              <w:ind w:left="200" w:hangingChars="100" w:hanging="200"/>
                              <w:textAlignment w:val="baseline"/>
                              <w:rPr>
                                <w:rFonts w:ascii="ＭＳ ゴシック" w:eastAsia="ＭＳ ゴシック" w:hAnsi="ＭＳ ゴシック"/>
                                <w:sz w:val="20"/>
                                <w:szCs w:val="20"/>
                              </w:rPr>
                            </w:pPr>
                          </w:p>
                          <w:p w14:paraId="525B68B5" w14:textId="77777777" w:rsidR="00022AEF" w:rsidRPr="00E90A83" w:rsidRDefault="00022AEF" w:rsidP="00E90A83">
                            <w:pPr>
                              <w:overflowPunct w:val="0"/>
                              <w:ind w:left="200" w:hangingChars="100" w:hanging="200"/>
                              <w:textAlignment w:val="baseline"/>
                              <w:rPr>
                                <w:rFonts w:ascii="ＭＳ ゴシック" w:eastAsia="ＭＳ ゴシック" w:hAnsi="ＭＳ ゴシック"/>
                                <w:sz w:val="20"/>
                                <w:szCs w:val="20"/>
                              </w:rPr>
                            </w:pPr>
                          </w:p>
                        </w:txbxContent>
                      </v:textbox>
                    </v:rect>
                  </w:pict>
                </mc:Fallback>
              </mc:AlternateContent>
            </w:r>
          </w:p>
          <w:p w14:paraId="33D2D1E6"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CB42F7"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5D4D279"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09B5682"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25277F1"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0D033AA"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E5AD5CD"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C8F988"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219AB27"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DC7BB59"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26B50C5"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A06971F"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E035FD"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983E773"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531DFD"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3B24C74"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2BB3F1"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A2E810"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AD7A8A"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42D9F9" w14:textId="77777777" w:rsidR="00EE7366" w:rsidRPr="00756AE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2B0F721"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A058660" w14:textId="1275DC69" w:rsidR="00EE7366"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事業所ごと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原則として月ごとの勤務表を作成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従業者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日々の勤務時間</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職務の内容</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常勤・非常勤の別</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管理者との兼務関係等を明確にすること。</w:t>
            </w:r>
          </w:p>
          <w:p w14:paraId="71010576" w14:textId="77777777" w:rsidR="00EE7366"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14:paraId="4F3B71FB" w14:textId="4DDC79B0" w:rsidR="00EE7366"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従業者と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雇用契約その他の契約により</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事業所の管理者の指揮命令下にある従業者を指す。</w:t>
            </w:r>
          </w:p>
          <w:p w14:paraId="36909C9A" w14:textId="77777777" w:rsidR="00EE7366" w:rsidRPr="00756AE0" w:rsidRDefault="00EE7366" w:rsidP="00EE7366">
            <w:pPr>
              <w:overflowPunct w:val="0"/>
              <w:ind w:firstLineChars="200" w:firstLine="400"/>
              <w:textAlignment w:val="baseline"/>
              <w:rPr>
                <w:rFonts w:ascii="ＭＳ ゴシック" w:eastAsia="ＭＳ ゴシック" w:hAnsi="ＭＳ ゴシック"/>
                <w:color w:val="000000" w:themeColor="text1"/>
                <w:sz w:val="20"/>
                <w:szCs w:val="20"/>
              </w:rPr>
            </w:pPr>
          </w:p>
          <w:p w14:paraId="64D4816E"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47764FB9"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20DD423A"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634272A0"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07344FE0"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7CE8FF7D"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119E6AAE" w14:textId="77777777" w:rsidR="00EE7366"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14:paraId="056F49E4" w14:textId="77777777" w:rsidR="00EE7366"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14:paraId="1972578B" w14:textId="77777777" w:rsidR="00077154"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研修機関が実施する研修や当該事務所内の研修への参加の機会を計画的に確保すること。</w:t>
            </w:r>
          </w:p>
        </w:tc>
        <w:tc>
          <w:tcPr>
            <w:tcW w:w="1800" w:type="dxa"/>
          </w:tcPr>
          <w:p w14:paraId="52952D50"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3FF82A48"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運営規程</w:t>
            </w:r>
          </w:p>
          <w:p w14:paraId="2E7AEC4A"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3CC7AE72"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537C23E7"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5C7A429D"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595A57E0"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79EA1A37"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24FCBB20"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0EA379F1"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3089D8AF"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334A8C04"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4DEA3225"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2C92943A"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0E4D464C"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458E8130"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06FEF565"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7E18C6D4"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1790BA7D"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264F1079"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4237BB3D"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6F16DF5C"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5B83C235"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68BE59C5"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6986D7B2"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750DAE8A"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28EDCD09"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p w14:paraId="45DF9122" w14:textId="77777777" w:rsidR="00EE7366" w:rsidRPr="00756AE0" w:rsidRDefault="00EE7366" w:rsidP="00EE7366">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従業者の</w:t>
            </w:r>
            <w:r w:rsidRPr="00756AE0">
              <w:rPr>
                <w:rFonts w:ascii="ＭＳ ゴシック" w:eastAsia="ＭＳ ゴシック" w:hAnsi="ＭＳ ゴシック" w:hint="eastAsia"/>
                <w:color w:val="000000" w:themeColor="text1"/>
                <w:sz w:val="20"/>
                <w:szCs w:val="20"/>
              </w:rPr>
              <w:t>勤務表</w:t>
            </w:r>
          </w:p>
          <w:p w14:paraId="2CCFAE67"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36627238"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79C4AF26"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098038B9"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170CC4B0" w14:textId="77777777" w:rsidR="00EE7366" w:rsidRPr="00756AE0"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5FE23F3F" w14:textId="77777777" w:rsidR="00EE7366" w:rsidRPr="00756AE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勤務形態一覧表</w:t>
            </w:r>
            <w:r w:rsidRPr="00756AE0">
              <w:rPr>
                <w:rFonts w:ascii="ＭＳ ゴシック" w:eastAsia="ＭＳ ゴシック" w:hAnsi="ＭＳ ゴシック" w:hint="eastAsia"/>
                <w:color w:val="000000" w:themeColor="text1"/>
                <w:sz w:val="20"/>
                <w:szCs w:val="20"/>
              </w:rPr>
              <w:t>又</w:t>
            </w:r>
            <w:r w:rsidRPr="00756AE0">
              <w:rPr>
                <w:rFonts w:ascii="ＭＳ ゴシック" w:eastAsia="ＭＳ ゴシック" w:hAnsi="ＭＳ ゴシック"/>
                <w:color w:val="000000" w:themeColor="text1"/>
                <w:sz w:val="20"/>
                <w:szCs w:val="20"/>
              </w:rPr>
              <w:t>は雇用形態が分かる書類</w:t>
            </w:r>
          </w:p>
          <w:p w14:paraId="05A12D48"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1352CB05"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6A434A91"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32908F04" w14:textId="77777777" w:rsidR="00EE7366" w:rsidRPr="00756AE0"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6ECB6D55"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委託契約書</w:t>
            </w:r>
          </w:p>
          <w:p w14:paraId="0D2E50C4"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業務報告書</w:t>
            </w:r>
          </w:p>
          <w:p w14:paraId="44DD1E7C"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71E7461F"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507A139D" w14:textId="77777777" w:rsidR="00EE7366" w:rsidRPr="00756AE0"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764F4DB7" w14:textId="791C9C4A" w:rsidR="00EE7366" w:rsidRPr="00756AE0" w:rsidRDefault="00EE7366" w:rsidP="00EE73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研修計画</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研修実施記録</w:t>
            </w:r>
          </w:p>
          <w:p w14:paraId="5B6563F5" w14:textId="77777777" w:rsidR="00EE7366" w:rsidRPr="00756AE0" w:rsidRDefault="00EE7366" w:rsidP="009233E5">
            <w:pPr>
              <w:overflowPunct w:val="0"/>
              <w:textAlignment w:val="baseline"/>
              <w:rPr>
                <w:rFonts w:ascii="ＭＳ ゴシック" w:eastAsia="ＭＳ ゴシック" w:hAnsi="ＭＳ ゴシック"/>
                <w:color w:val="000000" w:themeColor="text1"/>
                <w:sz w:val="20"/>
                <w:szCs w:val="20"/>
              </w:rPr>
            </w:pPr>
          </w:p>
        </w:tc>
        <w:tc>
          <w:tcPr>
            <w:tcW w:w="2880" w:type="dxa"/>
          </w:tcPr>
          <w:p w14:paraId="5BB89F38"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54C112CA" w14:textId="77777777" w:rsidR="00077154" w:rsidRPr="00756AE0" w:rsidRDefault="00077154" w:rsidP="00A9177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0DFABB5C" w14:textId="77777777" w:rsidR="00996027" w:rsidRPr="00756AE0" w:rsidRDefault="00996027" w:rsidP="0099602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7条）</w:t>
            </w:r>
          </w:p>
          <w:p w14:paraId="66F26214" w14:textId="77777777" w:rsidR="00077154" w:rsidRPr="00756AE0" w:rsidRDefault="00077154" w:rsidP="0071372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7BA9992A" w14:textId="77777777" w:rsidR="00077154" w:rsidRPr="00756AE0" w:rsidRDefault="00077154" w:rsidP="00733A1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w:t>
            </w:r>
            <w:r w:rsidR="00733A17"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hint="eastAsia"/>
                <w:color w:val="000000" w:themeColor="text1"/>
                <w:sz w:val="20"/>
                <w:szCs w:val="20"/>
              </w:rPr>
              <w:t>-</w:t>
            </w:r>
            <w:r w:rsidR="00733A17"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hint="eastAsia"/>
                <w:color w:val="000000" w:themeColor="text1"/>
                <w:sz w:val="20"/>
                <w:szCs w:val="20"/>
              </w:rPr>
              <w:t>-(21)</w:t>
            </w:r>
          </w:p>
          <w:p w14:paraId="3465E2C9"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43B9FCAE"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11F79E0"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F9357F9"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12A2BDE2"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085B3317"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2DC39E5F"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449F7203"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3E5AC37"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0D0C8CA1"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57BBD61"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671CF140"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C601B3C"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6E01B7B8"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2F1EF66"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267A0914"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2BB02C2"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4B6592AF"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12B924FC"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63CC901E"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9C1AE0F"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63F4326" w14:textId="77777777" w:rsidR="00EE7366" w:rsidRPr="00756AE0"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3FFF081"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1CBA6DB1"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8条第１項）</w:t>
            </w:r>
          </w:p>
          <w:p w14:paraId="370ED733"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4F628655" w14:textId="77777777" w:rsidR="00EE7366" w:rsidRPr="00756AE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2)-①</w:t>
            </w:r>
          </w:p>
          <w:p w14:paraId="11C85DAC"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4EBE4D73" w14:textId="77777777" w:rsidR="00EE7366" w:rsidRPr="00756AE0" w:rsidRDefault="00EE7366" w:rsidP="00EE7366">
            <w:pPr>
              <w:overflowPunct w:val="0"/>
              <w:spacing w:line="240" w:lineRule="exact"/>
              <w:textAlignment w:val="baseline"/>
              <w:rPr>
                <w:rFonts w:ascii="ＭＳ ゴシック" w:eastAsia="ＭＳ ゴシック" w:hAnsi="ＭＳ ゴシック"/>
                <w:color w:val="000000" w:themeColor="text1"/>
                <w:sz w:val="20"/>
                <w:szCs w:val="20"/>
              </w:rPr>
            </w:pPr>
          </w:p>
          <w:p w14:paraId="75AE16EE"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2B2A6B7"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8条第２項）</w:t>
            </w:r>
          </w:p>
          <w:p w14:paraId="0AB296DF"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00529B11" w14:textId="77777777" w:rsidR="00EE7366" w:rsidRPr="00756AE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2)-②</w:t>
            </w:r>
          </w:p>
          <w:p w14:paraId="7C139B89"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1742D81A"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7A690C92" w14:textId="77777777" w:rsidR="00EE7366" w:rsidRPr="00756AE0"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B1446E9"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3F11483" w14:textId="77777777" w:rsidR="00EE7366" w:rsidRPr="00756AE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8条第３項）</w:t>
            </w:r>
          </w:p>
          <w:p w14:paraId="12ACC474"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08F947F9" w14:textId="77777777" w:rsidR="00EE7366" w:rsidRPr="00756AE0"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5E4AC6EA" w14:textId="77777777" w:rsidR="00EE7366" w:rsidRPr="00756AE0"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75BDE655"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113A373A" w14:textId="77777777" w:rsidR="00EE7366" w:rsidRPr="00756AE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8条第４項）</w:t>
            </w:r>
          </w:p>
          <w:p w14:paraId="016578BA" w14:textId="77777777" w:rsidR="00EE7366" w:rsidRPr="00756AE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2CD52414" w14:textId="77777777" w:rsidR="00EE7366" w:rsidRPr="00756AE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2)-③</w:t>
            </w:r>
          </w:p>
        </w:tc>
        <w:tc>
          <w:tcPr>
            <w:tcW w:w="1381" w:type="dxa"/>
          </w:tcPr>
          <w:p w14:paraId="07D5E91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5AC8F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DC8C2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F8886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9567F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C1513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56259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EDE88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FD68F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B1A0B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6FF24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AEB7E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D1190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B9860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583AE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D765E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6D80E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5F5D41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D5369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9D05D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AF5FD0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F8999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28D12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EBBD5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CAE6E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0A00C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CC43E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55F9E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616FA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055E3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FC4A3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B6BDA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9560B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AC322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0D150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EC87F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298B3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CF81F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B8F22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2DFEA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8F59F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7BE20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9BEDE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02A75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D96D3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3FF04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F1EC6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825FB51" w14:textId="77777777" w:rsidR="00DD7F96" w:rsidRPr="00756AE0" w:rsidRDefault="00DD7F96" w:rsidP="00DD7F9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6303A126" w14:textId="77777777" w:rsidTr="003E3756">
        <w:trPr>
          <w:trHeight w:val="431"/>
          <w:jc w:val="center"/>
        </w:trPr>
        <w:tc>
          <w:tcPr>
            <w:tcW w:w="2098" w:type="dxa"/>
            <w:vAlign w:val="center"/>
          </w:tcPr>
          <w:p w14:paraId="74272392" w14:textId="77777777" w:rsidR="00DD7F96" w:rsidRPr="00756AE0" w:rsidRDefault="00DD7F96" w:rsidP="00DD0591">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1C8C8D61" w14:textId="77777777" w:rsidR="00DD7F96" w:rsidRPr="00756AE0" w:rsidRDefault="00DD7F96" w:rsidP="00DD0591">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57188719" w14:textId="77777777" w:rsidR="00DD7F96" w:rsidRPr="00756AE0" w:rsidRDefault="00DD7F96" w:rsidP="00DD0591">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DD7F96" w:rsidRPr="00756AE0" w14:paraId="42BB1A4B" w14:textId="77777777" w:rsidTr="003E3756">
        <w:trPr>
          <w:trHeight w:val="14171"/>
          <w:jc w:val="center"/>
        </w:trPr>
        <w:tc>
          <w:tcPr>
            <w:tcW w:w="2098" w:type="dxa"/>
          </w:tcPr>
          <w:p w14:paraId="1D4A0B32"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u w:val="single"/>
              </w:rPr>
            </w:pPr>
          </w:p>
          <w:p w14:paraId="3C9C2F37"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u w:val="single"/>
              </w:rPr>
            </w:pPr>
          </w:p>
          <w:p w14:paraId="4ECC37B5" w14:textId="77777777" w:rsidR="00276BC7" w:rsidRPr="00756AE0" w:rsidRDefault="00276BC7" w:rsidP="00DD0591">
            <w:pPr>
              <w:overflowPunct w:val="0"/>
              <w:textAlignment w:val="baseline"/>
              <w:rPr>
                <w:rFonts w:ascii="ＭＳ ゴシック" w:eastAsia="ＭＳ ゴシック" w:hAnsi="ＭＳ ゴシック"/>
                <w:color w:val="000000" w:themeColor="text1"/>
                <w:sz w:val="20"/>
                <w:szCs w:val="20"/>
                <w:u w:val="single"/>
              </w:rPr>
            </w:pPr>
          </w:p>
          <w:p w14:paraId="0B81F5B8"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13BC5AF4"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3BFA0494"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018E759D"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5142C553"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0998F153"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4B6EB8DF"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71B713EE"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17849842"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54D1ED1F"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1482B39A"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7530DFA7"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6F00F929"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13637E87"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6AF9B26B"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083EA79D"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66B0E582"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2B61A443"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5BE777BA" w14:textId="77777777" w:rsidR="00F941A3" w:rsidRPr="00756AE0" w:rsidRDefault="00F941A3" w:rsidP="00DD0591">
            <w:pPr>
              <w:overflowPunct w:val="0"/>
              <w:textAlignment w:val="baseline"/>
              <w:rPr>
                <w:rFonts w:ascii="ＭＳ ゴシック" w:eastAsia="ＭＳ ゴシック" w:hAnsi="ＭＳ ゴシック"/>
                <w:color w:val="000000" w:themeColor="text1"/>
                <w:sz w:val="20"/>
                <w:szCs w:val="20"/>
              </w:rPr>
            </w:pPr>
          </w:p>
          <w:p w14:paraId="59E90F28"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5CF763A5"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19B6A349" w14:textId="77777777" w:rsidR="00DD7F96" w:rsidRPr="00756AE0" w:rsidRDefault="00DD7F96" w:rsidP="00F941A3">
            <w:pPr>
              <w:overflowPunct w:val="0"/>
              <w:textAlignment w:val="baseline"/>
              <w:rPr>
                <w:rFonts w:ascii="ＭＳ ゴシック" w:eastAsia="ＭＳ ゴシック" w:hAnsi="ＭＳ ゴシック"/>
                <w:color w:val="000000" w:themeColor="text1"/>
                <w:sz w:val="20"/>
                <w:szCs w:val="20"/>
              </w:rPr>
            </w:pPr>
          </w:p>
          <w:p w14:paraId="0EA2E20B" w14:textId="77777777" w:rsidR="00DD7F96" w:rsidRPr="00756AE0" w:rsidRDefault="00DD7F96" w:rsidP="00F941A3">
            <w:pPr>
              <w:overflowPunct w:val="0"/>
              <w:textAlignment w:val="baseline"/>
              <w:rPr>
                <w:rFonts w:ascii="ＭＳ ゴシック" w:eastAsia="ＭＳ ゴシック" w:hAnsi="ＭＳ ゴシック"/>
                <w:color w:val="000000" w:themeColor="text1"/>
                <w:sz w:val="20"/>
                <w:szCs w:val="20"/>
              </w:rPr>
            </w:pPr>
          </w:p>
          <w:p w14:paraId="19C66E28" w14:textId="77777777" w:rsidR="00DD7F96" w:rsidRPr="00756AE0" w:rsidRDefault="00DD7F96" w:rsidP="00F941A3">
            <w:pPr>
              <w:overflowPunct w:val="0"/>
              <w:textAlignment w:val="baseline"/>
              <w:rPr>
                <w:rFonts w:ascii="ＭＳ ゴシック" w:eastAsia="ＭＳ ゴシック" w:hAnsi="ＭＳ ゴシック"/>
                <w:color w:val="000000" w:themeColor="text1"/>
                <w:sz w:val="20"/>
                <w:szCs w:val="20"/>
              </w:rPr>
            </w:pPr>
          </w:p>
          <w:p w14:paraId="6C7CA3CF" w14:textId="77777777" w:rsidR="00DD7F96" w:rsidRPr="00756AE0" w:rsidRDefault="00DD7F96" w:rsidP="00F941A3">
            <w:pPr>
              <w:overflowPunct w:val="0"/>
              <w:spacing w:line="240" w:lineRule="exact"/>
              <w:textAlignment w:val="baseline"/>
              <w:rPr>
                <w:rFonts w:ascii="ＭＳ ゴシック" w:eastAsia="ＭＳ ゴシック" w:hAnsi="ＭＳ ゴシック"/>
                <w:color w:val="000000" w:themeColor="text1"/>
                <w:sz w:val="20"/>
                <w:szCs w:val="20"/>
              </w:rPr>
            </w:pPr>
          </w:p>
          <w:p w14:paraId="04A52DA5" w14:textId="77777777" w:rsidR="00DD7F96" w:rsidRPr="00756AE0" w:rsidRDefault="00DD7F96" w:rsidP="00DD0591">
            <w:pPr>
              <w:overflowPunct w:val="0"/>
              <w:textAlignment w:val="baseline"/>
              <w:rPr>
                <w:rFonts w:ascii="ＭＳ ゴシック" w:eastAsia="ＭＳ ゴシック" w:hAnsi="ＭＳ ゴシック"/>
                <w:color w:val="000000" w:themeColor="text1"/>
                <w:sz w:val="20"/>
                <w:szCs w:val="20"/>
              </w:rPr>
            </w:pPr>
          </w:p>
          <w:p w14:paraId="4FD4C6B7" w14:textId="77777777" w:rsidR="00DD7F96" w:rsidRPr="00756AE0" w:rsidRDefault="00DD7F96" w:rsidP="00DD7F96">
            <w:pPr>
              <w:overflowPunct w:val="0"/>
              <w:textAlignment w:val="baseline"/>
              <w:rPr>
                <w:rFonts w:ascii="ＭＳ ゴシック" w:eastAsia="ＭＳ ゴシック" w:hAnsi="ＭＳ ゴシック"/>
                <w:color w:val="000000" w:themeColor="text1"/>
                <w:sz w:val="20"/>
                <w:szCs w:val="20"/>
              </w:rPr>
            </w:pPr>
          </w:p>
        </w:tc>
        <w:tc>
          <w:tcPr>
            <w:tcW w:w="6118" w:type="dxa"/>
          </w:tcPr>
          <w:p w14:paraId="30D84807" w14:textId="77777777" w:rsidR="00DD7F96" w:rsidRPr="00756AE0" w:rsidRDefault="00DD7F96" w:rsidP="00DD059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44FFD72" w14:textId="0C4A1CD0" w:rsidR="00DD7F96" w:rsidRPr="00756AE0" w:rsidRDefault="00DD7F96" w:rsidP="00DD7F96">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756AE0">
              <w:rPr>
                <w:rFonts w:ascii="ＭＳ ゴシック" w:eastAsia="ＭＳ ゴシック" w:hAnsi="ＭＳ ゴシック"/>
                <w:color w:val="000000" w:themeColor="text1"/>
                <w:sz w:val="20"/>
                <w:szCs w:val="20"/>
                <w:u w:val="single"/>
              </w:rPr>
              <w:t>（５）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適切な指定地域定着支援の提供を確保する観点から</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BBAF480" w14:textId="77777777" w:rsidR="00DD7F96" w:rsidRPr="00756AE0" w:rsidRDefault="00DD7F96" w:rsidP="00DD7F96">
            <w:pPr>
              <w:overflowPunct w:val="0"/>
              <w:ind w:firstLineChars="100" w:firstLine="200"/>
              <w:textAlignment w:val="baseline"/>
              <w:rPr>
                <w:rFonts w:ascii="ＭＳ ゴシック" w:eastAsia="ＭＳ ゴシック" w:hAnsi="ＭＳ ゴシック"/>
                <w:color w:val="000000" w:themeColor="text1"/>
                <w:sz w:val="20"/>
                <w:szCs w:val="20"/>
              </w:rPr>
            </w:pPr>
          </w:p>
          <w:p w14:paraId="0E42B688" w14:textId="77777777" w:rsidR="00DD7F96" w:rsidRPr="00756AE0" w:rsidRDefault="00DD7F96" w:rsidP="00DD7F96">
            <w:pPr>
              <w:overflowPunct w:val="0"/>
              <w:ind w:firstLineChars="100" w:firstLine="200"/>
              <w:textAlignment w:val="baseline"/>
              <w:rPr>
                <w:rFonts w:ascii="ＭＳ ゴシック" w:eastAsia="ＭＳ ゴシック" w:hAnsi="ＭＳ ゴシック"/>
                <w:color w:val="000000" w:themeColor="text1"/>
                <w:sz w:val="20"/>
                <w:szCs w:val="20"/>
              </w:rPr>
            </w:pPr>
          </w:p>
          <w:p w14:paraId="306145B1" w14:textId="77777777" w:rsidR="00DD7F96" w:rsidRPr="00756AE0" w:rsidRDefault="00DD7F96" w:rsidP="001520B9">
            <w:pPr>
              <w:ind w:left="400" w:hangingChars="200" w:hanging="400"/>
              <w:rPr>
                <w:rFonts w:ascii="ＭＳ ゴシック" w:eastAsia="ＭＳ ゴシック" w:hAnsi="ＭＳ ゴシック"/>
                <w:color w:val="000000" w:themeColor="text1"/>
                <w:sz w:val="20"/>
                <w:szCs w:val="20"/>
              </w:rPr>
            </w:pPr>
          </w:p>
        </w:tc>
        <w:tc>
          <w:tcPr>
            <w:tcW w:w="1871" w:type="dxa"/>
          </w:tcPr>
          <w:p w14:paraId="1EBB5951" w14:textId="77777777" w:rsidR="00DD7F96" w:rsidRPr="00756AE0" w:rsidRDefault="00DD7F96" w:rsidP="00DD0591">
            <w:pPr>
              <w:overflowPunct w:val="0"/>
              <w:jc w:val="center"/>
              <w:textAlignment w:val="baseline"/>
              <w:rPr>
                <w:rFonts w:ascii="ＭＳ ゴシック" w:eastAsia="ＭＳ ゴシック" w:hAnsi="ＭＳ ゴシック"/>
                <w:color w:val="000000" w:themeColor="text1"/>
                <w:sz w:val="20"/>
                <w:szCs w:val="20"/>
              </w:rPr>
            </w:pPr>
          </w:p>
          <w:p w14:paraId="145E2CE1" w14:textId="77777777" w:rsidR="00DD7F96" w:rsidRPr="00756AE0" w:rsidRDefault="00756AE0" w:rsidP="00DD7F9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541355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626875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BEC6CE8" w14:textId="77777777" w:rsidR="004A0B19" w:rsidRPr="00756AE0"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381AF0D3" w14:textId="77777777" w:rsidR="004A0B19" w:rsidRPr="00756AE0"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7C95A1E5" w14:textId="77777777" w:rsidR="004A0B19" w:rsidRPr="00756AE0"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1370C6D4" w14:textId="77777777" w:rsidR="004A0B19" w:rsidRPr="00756AE0"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68887793" w14:textId="77777777" w:rsidR="004A0B19" w:rsidRPr="00756AE0"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566023F5" w14:textId="77777777" w:rsidR="004A0B19" w:rsidRPr="00756AE0" w:rsidRDefault="004A0B19" w:rsidP="004A0B1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1505AE0" w14:textId="77777777" w:rsidR="004A0B19" w:rsidRPr="00756AE0" w:rsidRDefault="004A0B19" w:rsidP="00E572FE">
            <w:pPr>
              <w:overflowPunct w:val="0"/>
              <w:jc w:val="center"/>
              <w:textAlignment w:val="baseline"/>
              <w:rPr>
                <w:rFonts w:ascii="ＭＳ ゴシック" w:eastAsia="ＭＳ ゴシック" w:hAnsi="ＭＳ ゴシック"/>
                <w:color w:val="000000" w:themeColor="text1"/>
                <w:sz w:val="20"/>
                <w:szCs w:val="20"/>
              </w:rPr>
            </w:pPr>
          </w:p>
        </w:tc>
      </w:tr>
    </w:tbl>
    <w:p w14:paraId="1EEC7DB3" w14:textId="77777777" w:rsidR="00DD7F96" w:rsidRPr="00756AE0" w:rsidRDefault="00DD7F96" w:rsidP="00DD7F9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6788965A" w14:textId="77777777" w:rsidTr="00220735">
        <w:trPr>
          <w:trHeight w:val="431"/>
          <w:jc w:val="center"/>
        </w:trPr>
        <w:tc>
          <w:tcPr>
            <w:tcW w:w="3960" w:type="dxa"/>
            <w:vAlign w:val="center"/>
          </w:tcPr>
          <w:p w14:paraId="719EF652"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ェッ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7A5C8DC3"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4BB77A49"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58DB1384"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EE7366" w:rsidRPr="00756AE0" w14:paraId="33661CD6" w14:textId="77777777" w:rsidTr="00220735">
        <w:trPr>
          <w:trHeight w:val="14171"/>
          <w:jc w:val="center"/>
        </w:trPr>
        <w:tc>
          <w:tcPr>
            <w:tcW w:w="3960" w:type="dxa"/>
          </w:tcPr>
          <w:p w14:paraId="7DFCEE02" w14:textId="77777777" w:rsidR="00EE7366" w:rsidRPr="00756AE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6B43B178" w14:textId="77777777" w:rsidR="00EE7366" w:rsidRPr="00756AE0" w:rsidRDefault="00022AEF" w:rsidP="00220735">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9264" behindDoc="0" locked="0" layoutInCell="1" allowOverlap="1" wp14:anchorId="681C061E" wp14:editId="16238937">
                      <wp:simplePos x="0" y="0"/>
                      <wp:positionH relativeFrom="column">
                        <wp:posOffset>-27927</wp:posOffset>
                      </wp:positionH>
                      <wp:positionV relativeFrom="paragraph">
                        <wp:posOffset>1330118</wp:posOffset>
                      </wp:positionV>
                      <wp:extent cx="6282727" cy="5133314"/>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6282727" cy="5133314"/>
                              </a:xfrm>
                              <a:prstGeom prst="rect">
                                <a:avLst/>
                              </a:prstGeom>
                              <a:solidFill>
                                <a:schemeClr val="lt1"/>
                              </a:solidFill>
                              <a:ln w="6350">
                                <a:solidFill>
                                  <a:prstClr val="black"/>
                                </a:solidFill>
                              </a:ln>
                            </wps:spPr>
                            <wps:txbx>
                              <w:txbxContent>
                                <w:p w14:paraId="23F823BB" w14:textId="52DD92C8" w:rsidR="00022AEF" w:rsidRPr="00EE7366" w:rsidRDefault="00022AEF" w:rsidP="00EE7366">
                                  <w:pPr>
                                    <w:ind w:left="400" w:hangingChars="200" w:hanging="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５）同条第５項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指定地域定着支援事業者に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規定したものである。指定地域定着支援事業者が講ずべき措置の具体的内容及び指定地域定着支援事業者が講じることが望ましい取組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次のとおりとする。な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セクシュアルハラスメント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上司や同僚に限らず</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利用者やその家族等から受けるものも含まれることに留意すること。</w:t>
                                  </w:r>
                                </w:p>
                                <w:p w14:paraId="017F82EC" w14:textId="77777777" w:rsidR="00022AEF" w:rsidRPr="00EE7366" w:rsidRDefault="00022AEF" w:rsidP="00EE7366">
                                  <w:pPr>
                                    <w:ind w:firstLineChars="200" w:firstLine="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ア　指定地域定着支援事業者が講ずべき措置の具体的内容</w:t>
                                  </w:r>
                                </w:p>
                                <w:p w14:paraId="13CE3DE0" w14:textId="4CE290E3" w:rsidR="00022AEF" w:rsidRPr="00EE7366" w:rsidRDefault="00022AEF" w:rsidP="00022AEF">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指定地域定着支援事業者が講ずべき措置の具体的な内容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特に留意されたい内容は以下のとおりである。</w:t>
                                  </w:r>
                                </w:p>
                                <w:p w14:paraId="6A287F4F" w14:textId="77777777"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ａ　指定地域定着支援事業者の方針等の明確化及びその周知・啓発</w:t>
                                  </w:r>
                                </w:p>
                                <w:p w14:paraId="2EA8E33D" w14:textId="0029D053" w:rsidR="00022AEF" w:rsidRPr="00EE7366"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啓発すること。</w:t>
                                  </w:r>
                                </w:p>
                                <w:p w14:paraId="20225BC0" w14:textId="5EEB2D01"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ｂ　相談（苦情を含む。以下同じ。）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p>
                                <w:p w14:paraId="61269E41" w14:textId="1E1DF4F0" w:rsidR="00022AEF"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相談に対応する担当者をあらかじめ定めること等によ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相談への対応のための窓口をあらかじめ定め</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すること。</w:t>
                                  </w:r>
                                </w:p>
                                <w:p w14:paraId="219204B9" w14:textId="77777777" w:rsidR="00022AEF" w:rsidRPr="00EE7366" w:rsidRDefault="00022AEF" w:rsidP="00EE7366">
                                  <w:pPr>
                                    <w:ind w:leftChars="500" w:left="1050" w:firstLineChars="100" w:firstLine="200"/>
                                    <w:rPr>
                                      <w:rFonts w:ascii="ＭＳ ゴシック" w:eastAsia="ＭＳ ゴシック" w:hAnsi="ＭＳ ゴシック"/>
                                      <w:sz w:val="20"/>
                                      <w:szCs w:val="20"/>
                                    </w:rPr>
                                  </w:pPr>
                                </w:p>
                                <w:p w14:paraId="79CBF044" w14:textId="77777777" w:rsidR="00022AEF" w:rsidRPr="00EE7366" w:rsidRDefault="00022AEF" w:rsidP="00EE7366">
                                  <w:pPr>
                                    <w:ind w:leftChars="233" w:left="689"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イ　指定地域定着支援事業者が講じることが望ましい取組について</w:t>
                                  </w:r>
                                </w:p>
                                <w:p w14:paraId="1FCD5059" w14:textId="385B6684" w:rsidR="00022AEF" w:rsidRPr="00EE7366" w:rsidRDefault="00022AEF" w:rsidP="00022AEF">
                                  <w:pPr>
                                    <w:ind w:left="700" w:hangingChars="350" w:hanging="700"/>
                                    <w:rPr>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パワーハラスメント指針にお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顧客等からの著しい迷惑行為（カスタマーハラスメント）の防止のために</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雇用管理上の配慮として行うことが望ましい取組の例として</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①相談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②被害者への配慮のための取組（メンタルヘルス不調への相談対応</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業種・業態等の状況に応じた取組）が規定されているので参考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C061E" id="_x0000_t202" coordsize="21600,21600" o:spt="202" path="m,l,21600r21600,l21600,xe">
                      <v:stroke joinstyle="miter"/>
                      <v:path gradientshapeok="t" o:connecttype="rect"/>
                    </v:shapetype>
                    <v:shape id="テキスト ボックス 2" o:spid="_x0000_s1027" type="#_x0000_t202" style="position:absolute;left:0;text-align:left;margin-left:-2.2pt;margin-top:104.75pt;width:494.7pt;height:4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" fillcolor="white [3201]" strokeweight=".5pt">
                      <v:textbox>
                        <w:txbxContent>
                          <w:p w14:paraId="23F823BB" w14:textId="52DD92C8" w:rsidR="00022AEF" w:rsidRPr="00EE7366" w:rsidRDefault="00022AEF" w:rsidP="00EE7366">
                            <w:pPr>
                              <w:ind w:left="400" w:hangingChars="200" w:hanging="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５）同条第５項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指定地域定着支援事業者に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規定したものである。指定地域定着支援事業者が講ずべき措置の具体的内容及び指定地域定着支援事業者が講じることが望ましい取組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次のとおりとする。な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セクシュアルハラスメント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上司や同僚に限らず</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利用者やその家族等から受けるものも含まれることに留意すること。</w:t>
                            </w:r>
                          </w:p>
                          <w:p w14:paraId="017F82EC" w14:textId="77777777" w:rsidR="00022AEF" w:rsidRPr="00EE7366" w:rsidRDefault="00022AEF" w:rsidP="00EE7366">
                            <w:pPr>
                              <w:ind w:firstLineChars="200" w:firstLine="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ア　指定地域定着支援事業者が講ずべき措置の具体的内容</w:t>
                            </w:r>
                          </w:p>
                          <w:p w14:paraId="13CE3DE0" w14:textId="4CE290E3" w:rsidR="00022AEF" w:rsidRPr="00EE7366" w:rsidRDefault="00022AEF" w:rsidP="00022AEF">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指定地域定着支援事業者が講ずべき措置の具体的な内容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特に留意されたい内容は以下のとおりである。</w:t>
                            </w:r>
                          </w:p>
                          <w:p w14:paraId="6A287F4F" w14:textId="77777777"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ａ　指定地域定着支援事業者の方針等の明確化及びその周知・啓発</w:t>
                            </w:r>
                          </w:p>
                          <w:p w14:paraId="2EA8E33D" w14:textId="0029D053" w:rsidR="00022AEF" w:rsidRPr="00EE7366"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啓発すること。</w:t>
                            </w:r>
                          </w:p>
                          <w:p w14:paraId="20225BC0" w14:textId="5EEB2D01"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ｂ　相談（苦情を含む。以下同じ。）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p>
                          <w:p w14:paraId="61269E41" w14:textId="1E1DF4F0" w:rsidR="00022AEF"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相談に対応する担当者をあらかじめ定めること等によ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相談への対応のための窓口をあらかじめ定め</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すること。</w:t>
                            </w:r>
                          </w:p>
                          <w:p w14:paraId="219204B9" w14:textId="77777777" w:rsidR="00022AEF" w:rsidRPr="00EE7366" w:rsidRDefault="00022AEF" w:rsidP="00EE7366">
                            <w:pPr>
                              <w:ind w:leftChars="500" w:left="1050" w:firstLineChars="100" w:firstLine="200"/>
                              <w:rPr>
                                <w:rFonts w:ascii="ＭＳ ゴシック" w:eastAsia="ＭＳ ゴシック" w:hAnsi="ＭＳ ゴシック"/>
                                <w:sz w:val="20"/>
                                <w:szCs w:val="20"/>
                              </w:rPr>
                            </w:pPr>
                          </w:p>
                          <w:p w14:paraId="79CBF044" w14:textId="77777777" w:rsidR="00022AEF" w:rsidRPr="00EE7366" w:rsidRDefault="00022AEF" w:rsidP="00EE7366">
                            <w:pPr>
                              <w:ind w:leftChars="233" w:left="689"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イ　指定地域定着支援事業者が講じることが望ましい取組について</w:t>
                            </w:r>
                          </w:p>
                          <w:p w14:paraId="1FCD5059" w14:textId="385B6684" w:rsidR="00022AEF" w:rsidRPr="00EE7366" w:rsidRDefault="00022AEF" w:rsidP="00022AEF">
                            <w:pPr>
                              <w:ind w:left="700" w:hangingChars="350" w:hanging="700"/>
                              <w:rPr>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パワーハラスメント指針にお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顧客等からの著しい迷惑行為（カスタマーハラスメント）の防止のために</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雇用管理上の配慮として行うことが望ましい取組の例として</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①相談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②被害者への配慮のための取組（メンタルヘルス不調への相談対応</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業種・業態等の状況に応じた取組）が規定されているので参考にされたい。</w:t>
                            </w:r>
                          </w:p>
                        </w:txbxContent>
                      </v:textbox>
                    </v:shape>
                  </w:pict>
                </mc:Fallback>
              </mc:AlternateContent>
            </w:r>
            <w:r w:rsidR="00EE7366" w:rsidRPr="00756AE0">
              <w:rPr>
                <w:rFonts w:ascii="ＭＳ ゴシック" w:eastAsia="ＭＳ ゴシック" w:hAnsi="ＭＳ ゴシック" w:hint="eastAsia"/>
                <w:color w:val="000000" w:themeColor="text1"/>
                <w:sz w:val="20"/>
                <w:szCs w:val="20"/>
              </w:rPr>
              <w:t>○　研修機関が実施する研修や当該事務所内の研修への参加の機会を計画的に確保すること</w:t>
            </w:r>
          </w:p>
        </w:tc>
        <w:tc>
          <w:tcPr>
            <w:tcW w:w="1800" w:type="dxa"/>
          </w:tcPr>
          <w:p w14:paraId="1EFC346B" w14:textId="77777777" w:rsidR="00EE7366" w:rsidRPr="00756AE0" w:rsidRDefault="00EE7366" w:rsidP="00220735">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4C73AF08" w14:textId="77777777" w:rsidR="00EE7366" w:rsidRPr="00756AE0" w:rsidRDefault="0003044C" w:rsidP="0022073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就業環境が害されることを防止するための方針が分かる</w:t>
            </w:r>
            <w:r w:rsidR="00022AEF" w:rsidRPr="00756AE0">
              <w:rPr>
                <w:rFonts w:ascii="ＭＳ ゴシック" w:eastAsia="ＭＳ ゴシック" w:hAnsi="ＭＳ ゴシック" w:hint="eastAsia"/>
                <w:color w:val="000000" w:themeColor="text1"/>
                <w:sz w:val="20"/>
                <w:szCs w:val="20"/>
              </w:rPr>
              <w:t>書類</w:t>
            </w:r>
          </w:p>
          <w:p w14:paraId="0D0EAEA9" w14:textId="77777777" w:rsidR="00EE7366" w:rsidRPr="00756AE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074F3A54" w14:textId="77777777" w:rsidR="0003044C" w:rsidRPr="00756AE0" w:rsidRDefault="0003044C" w:rsidP="0003044C">
            <w:pPr>
              <w:kinsoku w:val="0"/>
              <w:autoSpaceDE w:val="0"/>
              <w:autoSpaceDN w:val="0"/>
              <w:adjustRightInd w:val="0"/>
              <w:snapToGrid w:val="0"/>
              <w:spacing w:line="200" w:lineRule="exact"/>
              <w:rPr>
                <w:rFonts w:ascii="ＭＳ ゴシック" w:eastAsia="ＭＳ ゴシック" w:hAnsi="ＭＳ ゴシック"/>
                <w:color w:val="000000" w:themeColor="text1"/>
                <w:sz w:val="20"/>
                <w:szCs w:val="20"/>
              </w:rPr>
            </w:pPr>
          </w:p>
          <w:p w14:paraId="057D4D16"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w:t>
            </w:r>
          </w:p>
          <w:p w14:paraId="3302EAAF"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28条第</w:t>
            </w:r>
            <w:r w:rsidRPr="00756AE0">
              <w:rPr>
                <w:rFonts w:ascii="ＭＳ ゴシック" w:eastAsia="ＭＳ ゴシック" w:hAnsi="ＭＳ ゴシック" w:hint="eastAsia"/>
                <w:color w:val="000000" w:themeColor="text1"/>
                <w:sz w:val="20"/>
                <w:szCs w:val="20"/>
              </w:rPr>
              <w:t>５</w:t>
            </w:r>
            <w:r w:rsidRPr="00756AE0">
              <w:rPr>
                <w:rFonts w:ascii="ＭＳ ゴシック" w:eastAsia="ＭＳ ゴシック" w:hAnsi="ＭＳ ゴシック"/>
                <w:color w:val="000000" w:themeColor="text1"/>
                <w:sz w:val="20"/>
                <w:szCs w:val="20"/>
              </w:rPr>
              <w:t>項）</w:t>
            </w:r>
          </w:p>
          <w:p w14:paraId="11F1FD11" w14:textId="77777777" w:rsidR="00EE7366" w:rsidRPr="00756AE0" w:rsidRDefault="00EE7366" w:rsidP="00220735">
            <w:pPr>
              <w:overflowPunct w:val="0"/>
              <w:textAlignment w:val="baseline"/>
              <w:rPr>
                <w:rFonts w:ascii="ＭＳ ゴシック" w:eastAsia="ＭＳ ゴシック" w:hAnsi="ＭＳ ゴシック"/>
                <w:color w:val="000000" w:themeColor="text1"/>
                <w:sz w:val="20"/>
                <w:szCs w:val="20"/>
              </w:rPr>
            </w:pPr>
          </w:p>
          <w:p w14:paraId="0B861F37" w14:textId="77777777" w:rsidR="00EE7366" w:rsidRPr="00756AE0" w:rsidRDefault="00EE7366" w:rsidP="0003044C">
            <w:pPr>
              <w:overflowPunct w:val="0"/>
              <w:textAlignment w:val="baseline"/>
              <w:rPr>
                <w:rFonts w:ascii="ＭＳ ゴシック" w:eastAsia="ＭＳ ゴシック" w:hAnsi="ＭＳ ゴシック"/>
                <w:color w:val="000000" w:themeColor="text1"/>
                <w:sz w:val="20"/>
                <w:szCs w:val="20"/>
              </w:rPr>
            </w:pPr>
          </w:p>
        </w:tc>
        <w:tc>
          <w:tcPr>
            <w:tcW w:w="1381" w:type="dxa"/>
          </w:tcPr>
          <w:p w14:paraId="336830A3"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F1EA4C6"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5A4055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06CAF8B"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4974D6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B811D1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345EFDE"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D1002DF"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A4AFC14"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9B567A8"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F564A1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C64EE5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718F406"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356514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17945D3"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4785D2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899C50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E27A7AE"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258A2C3"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D6909E6"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1ADAE7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F0A28D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3CDFA1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FFFA4A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D5CC79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B62417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376B9B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CBE830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3B4B70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6DF209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8F2743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861F5CB"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11F37F9"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5B3336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6C70E0B"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D7294DD"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FC5A619"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C81CF5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AFB462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4BECCB0"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6BF4E36"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428320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5140A29"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CD6BC0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4F76EE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tc>
      </w:tr>
    </w:tbl>
    <w:p w14:paraId="6F6D08D1" w14:textId="77777777" w:rsidR="0012264A" w:rsidRPr="00756AE0" w:rsidRDefault="0012264A" w:rsidP="0012264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0682308C" w14:textId="77777777" w:rsidTr="003E3756">
        <w:trPr>
          <w:trHeight w:val="431"/>
          <w:jc w:val="center"/>
        </w:trPr>
        <w:tc>
          <w:tcPr>
            <w:tcW w:w="2098" w:type="dxa"/>
            <w:vAlign w:val="center"/>
          </w:tcPr>
          <w:p w14:paraId="44F83A47" w14:textId="77777777" w:rsidR="0012264A" w:rsidRPr="00756AE0" w:rsidRDefault="0012264A" w:rsidP="00355C5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01E0957B" w14:textId="77777777" w:rsidR="0012264A" w:rsidRPr="00756AE0" w:rsidRDefault="0012264A" w:rsidP="00355C53">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1FD34170" w14:textId="77777777" w:rsidR="0012264A" w:rsidRPr="00756AE0" w:rsidRDefault="0012264A" w:rsidP="00355C5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12264A" w:rsidRPr="00756AE0" w14:paraId="7E4C1A80" w14:textId="77777777" w:rsidTr="003E3756">
        <w:trPr>
          <w:trHeight w:val="14139"/>
          <w:jc w:val="center"/>
        </w:trPr>
        <w:tc>
          <w:tcPr>
            <w:tcW w:w="2098" w:type="dxa"/>
          </w:tcPr>
          <w:p w14:paraId="4B8D2095" w14:textId="77777777" w:rsidR="00381EF4" w:rsidRPr="00756AE0" w:rsidRDefault="00381EF4" w:rsidP="00381EF4">
            <w:pPr>
              <w:ind w:left="200" w:hangingChars="100" w:hanging="200"/>
              <w:rPr>
                <w:rFonts w:ascii="ＭＳ ゴシック" w:eastAsia="ＭＳ ゴシック" w:hAnsi="ＭＳ ゴシック"/>
                <w:color w:val="000000" w:themeColor="text1"/>
                <w:sz w:val="20"/>
                <w:szCs w:val="20"/>
                <w:u w:val="single"/>
              </w:rPr>
            </w:pPr>
          </w:p>
          <w:p w14:paraId="0027D70A" w14:textId="77777777" w:rsidR="00381EF4" w:rsidRPr="00756AE0" w:rsidRDefault="00381EF4" w:rsidP="00381EF4">
            <w:pPr>
              <w:ind w:left="200" w:hangingChars="100" w:hanging="200"/>
              <w:rPr>
                <w:rFonts w:ascii="ＭＳ ゴシック" w:eastAsia="ＭＳ ゴシック" w:hAnsi="ＭＳ ゴシック"/>
                <w:color w:val="000000" w:themeColor="text1"/>
                <w:spacing w:val="10"/>
                <w:sz w:val="20"/>
                <w:szCs w:val="20"/>
              </w:rPr>
            </w:pPr>
            <w:r w:rsidRPr="00756AE0">
              <w:rPr>
                <w:rFonts w:ascii="ＭＳ ゴシック" w:eastAsia="ＭＳ ゴシック" w:hAnsi="ＭＳ ゴシック"/>
                <w:color w:val="000000" w:themeColor="text1"/>
                <w:sz w:val="20"/>
                <w:szCs w:val="20"/>
                <w:u w:val="single"/>
              </w:rPr>
              <w:t>23　業務継続計画の策定等</w:t>
            </w:r>
          </w:p>
          <w:p w14:paraId="1371451F" w14:textId="77777777" w:rsidR="0012264A" w:rsidRPr="00756AE0" w:rsidRDefault="0012264A" w:rsidP="00355C53">
            <w:pPr>
              <w:overflowPunct w:val="0"/>
              <w:textAlignment w:val="baseline"/>
              <w:rPr>
                <w:rFonts w:ascii="ＭＳ ゴシック" w:eastAsia="ＭＳ ゴシック" w:hAnsi="ＭＳ ゴシック"/>
                <w:color w:val="000000" w:themeColor="text1"/>
                <w:sz w:val="20"/>
                <w:szCs w:val="20"/>
              </w:rPr>
            </w:pPr>
          </w:p>
          <w:p w14:paraId="7B75695C"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6257F858"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63DF3909"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059BEBC9"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49B12582"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2BF8BB81"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003DFE16"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65494AA3"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47C13558"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5A2848EF"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5682DC1A"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7542C522"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p w14:paraId="1D919494"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74FDA28B"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4　設備及び備品等</w:t>
            </w:r>
          </w:p>
          <w:p w14:paraId="415191DA"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1552CA3"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B9E5E40" w14:textId="77777777" w:rsidR="0003044C" w:rsidRPr="00756AE0" w:rsidRDefault="0003044C" w:rsidP="00355C53">
            <w:pPr>
              <w:overflowPunct w:val="0"/>
              <w:textAlignment w:val="baseline"/>
              <w:rPr>
                <w:rFonts w:ascii="ＭＳ ゴシック" w:eastAsia="ＭＳ ゴシック" w:hAnsi="ＭＳ ゴシック"/>
                <w:color w:val="000000" w:themeColor="text1"/>
                <w:sz w:val="20"/>
                <w:szCs w:val="20"/>
              </w:rPr>
            </w:pPr>
          </w:p>
        </w:tc>
        <w:tc>
          <w:tcPr>
            <w:tcW w:w="6118" w:type="dxa"/>
          </w:tcPr>
          <w:p w14:paraId="3592B2F7" w14:textId="77777777" w:rsidR="00381EF4" w:rsidRPr="00756AE0" w:rsidRDefault="00381EF4" w:rsidP="00381EF4">
            <w:pPr>
              <w:ind w:left="400" w:hangingChars="200" w:hanging="400"/>
              <w:rPr>
                <w:rFonts w:ascii="ＭＳ ゴシック" w:eastAsia="ＭＳ ゴシック" w:hAnsi="ＭＳ ゴシック"/>
                <w:color w:val="000000" w:themeColor="text1"/>
                <w:sz w:val="20"/>
                <w:szCs w:val="20"/>
                <w:u w:val="single"/>
              </w:rPr>
            </w:pPr>
          </w:p>
          <w:p w14:paraId="57E86EFE" w14:textId="7074EBD8" w:rsidR="00381EF4" w:rsidRPr="00756AE0" w:rsidRDefault="00381EF4" w:rsidP="00381EF4">
            <w:pPr>
              <w:ind w:left="400" w:hangingChars="200" w:hanging="400"/>
              <w:rPr>
                <w:rFonts w:ascii="ＭＳ ゴシック" w:eastAsia="ＭＳ ゴシック" w:hAnsi="ＭＳ ゴシック"/>
                <w:color w:val="000000" w:themeColor="text1"/>
                <w:spacing w:val="10"/>
                <w:sz w:val="20"/>
                <w:szCs w:val="20"/>
                <w:u w:val="single"/>
              </w:rPr>
            </w:pPr>
            <w:r w:rsidRPr="00756AE0">
              <w:rPr>
                <w:rFonts w:ascii="ＭＳ ゴシック" w:eastAsia="ＭＳ ゴシック" w:hAnsi="ＭＳ ゴシック"/>
                <w:color w:val="000000" w:themeColor="text1"/>
                <w:sz w:val="20"/>
                <w:szCs w:val="20"/>
                <w:u w:val="single"/>
              </w:rPr>
              <w:t>（１）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感染症や非常災害の発生時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に対する指定地域定着支援の提供を継続的に実施するための</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及び非常時の体制で早期の業務再開を図るための計画を策定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業務継続計画に従い必要な措置を講</w:t>
            </w:r>
            <w:r w:rsidR="006A4A65" w:rsidRPr="00756AE0">
              <w:rPr>
                <w:rFonts w:ascii="ＭＳ ゴシック" w:eastAsia="ＭＳ ゴシック" w:hAnsi="ＭＳ ゴシック" w:hint="eastAsia"/>
                <w:color w:val="000000" w:themeColor="text1"/>
                <w:sz w:val="20"/>
                <w:szCs w:val="20"/>
                <w:u w:val="single"/>
              </w:rPr>
              <w:t>じ</w:t>
            </w:r>
            <w:r w:rsidRPr="00756AE0">
              <w:rPr>
                <w:rFonts w:ascii="ＭＳ ゴシック" w:eastAsia="ＭＳ ゴシック" w:hAnsi="ＭＳ ゴシック" w:hint="eastAsia"/>
                <w:color w:val="000000" w:themeColor="text1"/>
                <w:sz w:val="20"/>
                <w:szCs w:val="20"/>
                <w:u w:val="single"/>
              </w:rPr>
              <w:t>て</w:t>
            </w:r>
            <w:r w:rsidRPr="00756AE0">
              <w:rPr>
                <w:rFonts w:ascii="ＭＳ ゴシック" w:eastAsia="ＭＳ ゴシック" w:hAnsi="ＭＳ ゴシック"/>
                <w:color w:val="000000" w:themeColor="text1"/>
                <w:sz w:val="20"/>
                <w:szCs w:val="20"/>
                <w:u w:val="single"/>
              </w:rPr>
              <w:t>いるか。</w:t>
            </w:r>
          </w:p>
          <w:p w14:paraId="0AF6E822" w14:textId="77777777" w:rsidR="00381EF4" w:rsidRPr="00756AE0" w:rsidRDefault="00381EF4" w:rsidP="00381EF4">
            <w:pPr>
              <w:rPr>
                <w:rFonts w:ascii="ＭＳ ゴシック" w:eastAsia="ＭＳ ゴシック" w:hAnsi="ＭＳ ゴシック"/>
                <w:color w:val="000000" w:themeColor="text1"/>
                <w:spacing w:val="10"/>
                <w:sz w:val="20"/>
                <w:szCs w:val="20"/>
              </w:rPr>
            </w:pPr>
          </w:p>
          <w:p w14:paraId="3D341C5F" w14:textId="137E2F4C" w:rsidR="00381EF4" w:rsidRPr="00756AE0" w:rsidRDefault="00381EF4" w:rsidP="00381EF4">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２）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従業者に対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業務継続計画について周知するととも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必要な研修及び訓練を定期的に実施</w:t>
            </w:r>
            <w:r w:rsidR="006A4A65" w:rsidRPr="00756AE0">
              <w:rPr>
                <w:rFonts w:ascii="ＭＳ ゴシック" w:eastAsia="ＭＳ ゴシック" w:hAnsi="ＭＳ ゴシック" w:hint="eastAsia"/>
                <w:color w:val="000000" w:themeColor="text1"/>
                <w:sz w:val="20"/>
                <w:szCs w:val="20"/>
                <w:u w:val="single"/>
              </w:rPr>
              <w:t>し</w:t>
            </w:r>
            <w:r w:rsidRPr="00756AE0">
              <w:rPr>
                <w:rFonts w:ascii="ＭＳ ゴシック" w:eastAsia="ＭＳ ゴシック" w:hAnsi="ＭＳ ゴシック" w:hint="eastAsia"/>
                <w:color w:val="000000" w:themeColor="text1"/>
                <w:sz w:val="20"/>
                <w:szCs w:val="20"/>
                <w:u w:val="single"/>
              </w:rPr>
              <w:t>て</w:t>
            </w:r>
            <w:r w:rsidRPr="00756AE0">
              <w:rPr>
                <w:rFonts w:ascii="ＭＳ ゴシック" w:eastAsia="ＭＳ ゴシック" w:hAnsi="ＭＳ ゴシック"/>
                <w:color w:val="000000" w:themeColor="text1"/>
                <w:sz w:val="20"/>
                <w:szCs w:val="20"/>
                <w:u w:val="single"/>
              </w:rPr>
              <w:t>いるか。</w:t>
            </w:r>
          </w:p>
          <w:p w14:paraId="13312EF3" w14:textId="77777777" w:rsidR="00381EF4" w:rsidRPr="00756AE0" w:rsidRDefault="00381EF4" w:rsidP="00381EF4">
            <w:pPr>
              <w:ind w:left="440" w:hangingChars="200" w:hanging="440"/>
              <w:rPr>
                <w:rFonts w:ascii="ＭＳ ゴシック" w:eastAsia="ＭＳ ゴシック" w:hAnsi="ＭＳ ゴシック"/>
                <w:color w:val="000000" w:themeColor="text1"/>
                <w:spacing w:val="10"/>
                <w:sz w:val="20"/>
                <w:szCs w:val="20"/>
                <w:u w:val="single"/>
              </w:rPr>
            </w:pPr>
          </w:p>
          <w:p w14:paraId="60E2C9DC" w14:textId="1ADCC262" w:rsidR="0012264A" w:rsidRPr="00756AE0" w:rsidRDefault="00381EF4" w:rsidP="00381EF4">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３）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定期的に業務継続計画の見直しを行い</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必要に応じて業務継続計画の変更を行</w:t>
            </w:r>
            <w:r w:rsidR="006A4A65" w:rsidRPr="00756AE0">
              <w:rPr>
                <w:rFonts w:ascii="ＭＳ ゴシック" w:eastAsia="ＭＳ ゴシック" w:hAnsi="ＭＳ ゴシック" w:hint="eastAsia"/>
                <w:color w:val="000000" w:themeColor="text1"/>
                <w:sz w:val="20"/>
                <w:szCs w:val="20"/>
                <w:u w:val="single"/>
              </w:rPr>
              <w:t>って</w:t>
            </w:r>
            <w:r w:rsidRPr="00756AE0">
              <w:rPr>
                <w:rFonts w:ascii="ＭＳ ゴシック" w:eastAsia="ＭＳ ゴシック" w:hAnsi="ＭＳ ゴシック"/>
                <w:color w:val="000000" w:themeColor="text1"/>
                <w:sz w:val="20"/>
                <w:szCs w:val="20"/>
                <w:u w:val="single"/>
              </w:rPr>
              <w:t>いるか。</w:t>
            </w:r>
          </w:p>
          <w:p w14:paraId="7766F5DA" w14:textId="77777777" w:rsidR="009F68A8" w:rsidRPr="00756AE0" w:rsidRDefault="009F68A8" w:rsidP="00381EF4">
            <w:pPr>
              <w:ind w:left="400" w:hangingChars="200" w:hanging="400"/>
              <w:rPr>
                <w:rFonts w:ascii="ＭＳ ゴシック" w:eastAsia="ＭＳ ゴシック" w:hAnsi="ＭＳ ゴシック"/>
                <w:color w:val="000000" w:themeColor="text1"/>
                <w:sz w:val="20"/>
                <w:szCs w:val="20"/>
                <w:u w:val="single"/>
              </w:rPr>
            </w:pPr>
          </w:p>
          <w:p w14:paraId="43F2B2D7" w14:textId="3FA31231" w:rsidR="009F68A8" w:rsidRPr="00756AE0" w:rsidRDefault="00E87D4C" w:rsidP="00E84CCA">
            <w:pPr>
              <w:ind w:left="400" w:hangingChars="200" w:hanging="400"/>
              <w:rPr>
                <w:rFonts w:ascii="ＭＳ ゴシック" w:eastAsia="ＭＳ ゴシック" w:hAnsi="ＭＳ ゴシック"/>
                <w:strike/>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p>
          <w:p w14:paraId="50C3CBAE" w14:textId="77777777" w:rsidR="0003044C" w:rsidRPr="00756AE0" w:rsidRDefault="0003044C" w:rsidP="00E84CCA">
            <w:pPr>
              <w:ind w:left="400" w:hangingChars="200" w:hanging="400"/>
              <w:rPr>
                <w:rFonts w:ascii="ＭＳ ゴシック" w:eastAsia="ＭＳ ゴシック" w:hAnsi="ＭＳ ゴシック"/>
                <w:strike/>
                <w:color w:val="000000" w:themeColor="text1"/>
                <w:sz w:val="20"/>
                <w:szCs w:val="20"/>
              </w:rPr>
            </w:pPr>
          </w:p>
          <w:p w14:paraId="0269A96E" w14:textId="77777777" w:rsidR="0003044C" w:rsidRPr="00756AE0" w:rsidRDefault="0003044C" w:rsidP="0003044C">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A95A4EC" w14:textId="09A2E75B" w:rsidR="0003044C" w:rsidRPr="00756AE0" w:rsidRDefault="0003044C" w:rsidP="0003044C">
            <w:pPr>
              <w:overflowPunct w:val="0"/>
              <w:ind w:firstLineChars="100" w:firstLine="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事業を行うために必要な広さの区画を有するととも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の提供に必要な設備及び備品等を備えているか。</w:t>
            </w:r>
          </w:p>
          <w:p w14:paraId="49E4C1E9" w14:textId="77777777" w:rsidR="0003044C" w:rsidRPr="00756AE0" w:rsidRDefault="0003044C" w:rsidP="0003044C">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67EFDFC2" w14:textId="77777777" w:rsidR="0003044C" w:rsidRPr="00756AE0" w:rsidRDefault="0003044C" w:rsidP="00E84CCA">
            <w:pPr>
              <w:ind w:left="400" w:hangingChars="200" w:hanging="400"/>
              <w:rPr>
                <w:rFonts w:ascii="ＭＳ ゴシック" w:eastAsia="ＭＳ ゴシック" w:hAnsi="ＭＳ ゴシック"/>
                <w:strike/>
                <w:color w:val="000000" w:themeColor="text1"/>
                <w:sz w:val="20"/>
                <w:szCs w:val="20"/>
              </w:rPr>
            </w:pPr>
          </w:p>
        </w:tc>
        <w:tc>
          <w:tcPr>
            <w:tcW w:w="1871" w:type="dxa"/>
          </w:tcPr>
          <w:p w14:paraId="786806B1"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49D59FBF" w14:textId="77777777" w:rsidR="00381EF4" w:rsidRPr="00756AE0" w:rsidRDefault="00756AE0"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89727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097307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35E4E83"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73F6AF2F"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59AB95BC"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269C2A49"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500EF5F4"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68FE7DC3" w14:textId="77777777" w:rsidR="00381EF4" w:rsidRPr="00756AE0" w:rsidRDefault="00756AE0"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566197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228469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62B7FCE"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4DD2ACC5"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263ADE7B" w14:textId="77777777" w:rsidR="00381EF4" w:rsidRPr="00756AE0"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3B75D127" w14:textId="77777777" w:rsidR="0012264A" w:rsidRPr="00756AE0" w:rsidRDefault="00756AE0"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599276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375594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1E58F0C" w14:textId="77777777" w:rsidR="0003044C" w:rsidRPr="00756AE0"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4EAD9CF2" w14:textId="77777777" w:rsidR="0003044C" w:rsidRPr="00756AE0"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756AC4BB" w14:textId="77777777" w:rsidR="0003044C" w:rsidRPr="00756AE0"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1C0A2B74" w14:textId="77777777" w:rsidR="0003044C" w:rsidRPr="00756AE0"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4D31BBCF"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07FED6A9" w14:textId="77777777" w:rsidR="0003044C" w:rsidRPr="00756AE0" w:rsidRDefault="00756AE0"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2291656"/>
                <w14:checkbox>
                  <w14:checked w14:val="0"/>
                  <w14:checkedState w14:val="00FE" w14:font="Wingdings"/>
                  <w14:uncheckedState w14:val="2610" w14:font="ＭＳ ゴシック"/>
                </w14:checkbox>
              </w:sdtPr>
              <w:sdtEndPr/>
              <w:sdtContent>
                <w:r w:rsidR="0003044C" w:rsidRPr="00756AE0">
                  <w:rPr>
                    <w:rFonts w:ascii="ＭＳ ゴシック" w:eastAsia="ＭＳ ゴシック" w:hAnsi="ＭＳ ゴシック" w:hint="eastAsia"/>
                    <w:color w:val="000000" w:themeColor="text1"/>
                    <w:sz w:val="20"/>
                    <w:szCs w:val="20"/>
                  </w:rPr>
                  <w:t>☐</w:t>
                </w:r>
              </w:sdtContent>
            </w:sdt>
            <w:r w:rsidR="0003044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5815003"/>
                <w14:checkbox>
                  <w14:checked w14:val="0"/>
                  <w14:checkedState w14:val="00FE" w14:font="Wingdings"/>
                  <w14:uncheckedState w14:val="2610" w14:font="ＭＳ ゴシック"/>
                </w14:checkbox>
              </w:sdtPr>
              <w:sdtEndPr/>
              <w:sdtContent>
                <w:r w:rsidR="0003044C" w:rsidRPr="00756AE0">
                  <w:rPr>
                    <w:rFonts w:ascii="ＭＳ ゴシック" w:eastAsia="ＭＳ ゴシック" w:hAnsi="ＭＳ ゴシック" w:hint="eastAsia"/>
                    <w:color w:val="000000" w:themeColor="text1"/>
                    <w:sz w:val="20"/>
                    <w:szCs w:val="20"/>
                  </w:rPr>
                  <w:t>☐</w:t>
                </w:r>
              </w:sdtContent>
            </w:sdt>
            <w:r w:rsidR="0003044C" w:rsidRPr="00756AE0">
              <w:rPr>
                <w:rFonts w:ascii="ＭＳ ゴシック" w:eastAsia="ＭＳ ゴシック" w:hAnsi="ＭＳ ゴシック" w:hint="eastAsia"/>
                <w:color w:val="000000" w:themeColor="text1"/>
                <w:sz w:val="20"/>
                <w:szCs w:val="20"/>
              </w:rPr>
              <w:t>いない</w:t>
            </w:r>
          </w:p>
          <w:p w14:paraId="567DB86E"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30194627"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54A5191D"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5CC14A4C" w14:textId="77777777" w:rsidR="0003044C" w:rsidRPr="00756AE0" w:rsidRDefault="0003044C" w:rsidP="00381EF4">
            <w:pPr>
              <w:overflowPunct w:val="0"/>
              <w:jc w:val="center"/>
              <w:textAlignment w:val="baseline"/>
              <w:rPr>
                <w:rFonts w:ascii="ＭＳ ゴシック" w:eastAsia="ＭＳ ゴシック" w:hAnsi="ＭＳ ゴシック"/>
                <w:color w:val="000000" w:themeColor="text1"/>
                <w:sz w:val="20"/>
                <w:szCs w:val="20"/>
              </w:rPr>
            </w:pPr>
          </w:p>
        </w:tc>
      </w:tr>
    </w:tbl>
    <w:p w14:paraId="48A198FC" w14:textId="77777777" w:rsidR="0012264A" w:rsidRPr="00756AE0" w:rsidRDefault="0012264A" w:rsidP="0012264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76C1D40F" w14:textId="77777777" w:rsidTr="00220735">
        <w:trPr>
          <w:trHeight w:val="431"/>
          <w:jc w:val="center"/>
        </w:trPr>
        <w:tc>
          <w:tcPr>
            <w:tcW w:w="3960" w:type="dxa"/>
            <w:vAlign w:val="center"/>
          </w:tcPr>
          <w:p w14:paraId="7A76D861"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ェッ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3C580377"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1789BA62"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19C00663" w14:textId="77777777" w:rsidR="00EE7366" w:rsidRPr="00756AE0" w:rsidRDefault="00EE7366" w:rsidP="00220735">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EE7366" w:rsidRPr="00756AE0" w14:paraId="245F5AF1" w14:textId="77777777" w:rsidTr="00220735">
        <w:trPr>
          <w:trHeight w:val="14171"/>
          <w:jc w:val="center"/>
        </w:trPr>
        <w:tc>
          <w:tcPr>
            <w:tcW w:w="3960" w:type="dxa"/>
          </w:tcPr>
          <w:p w14:paraId="04F14A53" w14:textId="77777777" w:rsidR="00EE7366" w:rsidRPr="00756AE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7BD03D5"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6948C643"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7EAE7E9"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79CF9AE0"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C757D49"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2542160"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60914121"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F7C8659"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73AEBBC"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1A725840"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FB057A2"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1B1EA72A"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01FFAA69"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483941CE"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579E5680"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70695519"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13F28FCE" w14:textId="7D3E4C0C"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事務室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間仕切りする等他の事業の用に供するものと明確に区分される場合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他の事業と同一の事務室であっても差し支えない。</w:t>
            </w:r>
          </w:p>
          <w:p w14:paraId="5B837EB7" w14:textId="5E7C82BA" w:rsidR="0003044C" w:rsidRPr="00756AE0" w:rsidRDefault="0003044C" w:rsidP="0003044C">
            <w:pPr>
              <w:ind w:leftChars="95" w:left="199"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なお</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この場合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区分がされていなくても業務に支障がないとき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の事業を行うための区画が明確に特定されていれば足りる。</w:t>
            </w:r>
          </w:p>
          <w:p w14:paraId="5EA12B1D" w14:textId="1BEBFA6B"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利用申込みの受付</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相談</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計画作成会議等に対応するのに適切なスペースを確保するものと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相談のためのスペース等は利用者が直接出入りできるなど利用しやすい構造とすること。</w:t>
            </w:r>
          </w:p>
          <w:p w14:paraId="67FFE24E" w14:textId="2ED33ADB"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設備及び備品等につい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他の事業所</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施設等と同一敷地内にある場合であっ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の事業又は当該他の事業所</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施設等の運営に支障がない場合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他の事業所</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施設等に備え付けられた設備及び備品等を使用することができる。</w:t>
            </w:r>
          </w:p>
          <w:p w14:paraId="5E99C451" w14:textId="6DBCA3B1"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事務室又は区画</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設備及び備品等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必ずしも指定地域定着支援事業者が所有している必要はなく</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貸与を受けているものであっても差し支えない。</w:t>
            </w:r>
          </w:p>
          <w:p w14:paraId="4C0D4C8A"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53E204D"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B69FF78"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1C7A5BBD" w14:textId="77777777" w:rsidR="0003044C" w:rsidRPr="00756AE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1D1E1D88" w14:textId="77777777" w:rsidR="00EE7366" w:rsidRPr="00756AE0" w:rsidRDefault="00EE7366" w:rsidP="00220735">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275FA2E7" w14:textId="77777777" w:rsidR="0003044C" w:rsidRPr="00756AE0" w:rsidRDefault="0003044C" w:rsidP="0003044C">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業務継続計画</w:t>
            </w:r>
          </w:p>
          <w:p w14:paraId="1AF9501C" w14:textId="77777777" w:rsidR="0003044C" w:rsidRPr="00756AE0" w:rsidRDefault="0003044C" w:rsidP="0003044C">
            <w:pPr>
              <w:kinsoku w:val="0"/>
              <w:autoSpaceDE w:val="0"/>
              <w:autoSpaceDN w:val="0"/>
              <w:adjustRightInd w:val="0"/>
              <w:snapToGrid w:val="0"/>
              <w:rPr>
                <w:rFonts w:ascii="ＭＳ ゴシック" w:eastAsia="ＭＳ ゴシック" w:hAnsi="ＭＳ ゴシック"/>
                <w:color w:val="000000" w:themeColor="text1"/>
                <w:sz w:val="20"/>
                <w:szCs w:val="20"/>
              </w:rPr>
            </w:pPr>
          </w:p>
          <w:p w14:paraId="698313FE" w14:textId="77777777" w:rsidR="0003044C" w:rsidRPr="00756AE0" w:rsidRDefault="0003044C" w:rsidP="0003044C">
            <w:pPr>
              <w:rPr>
                <w:rFonts w:ascii="ＭＳ ゴシック" w:eastAsia="ＭＳ ゴシック" w:hAnsi="ＭＳ ゴシック"/>
                <w:color w:val="000000" w:themeColor="text1"/>
                <w:sz w:val="20"/>
                <w:szCs w:val="20"/>
              </w:rPr>
            </w:pPr>
          </w:p>
          <w:p w14:paraId="64A2DE99" w14:textId="77777777" w:rsidR="0003044C" w:rsidRPr="00756AE0" w:rsidRDefault="0003044C" w:rsidP="0003044C">
            <w:pPr>
              <w:rPr>
                <w:rFonts w:ascii="ＭＳ ゴシック" w:eastAsia="ＭＳ ゴシック" w:hAnsi="ＭＳ ゴシック"/>
                <w:color w:val="000000" w:themeColor="text1"/>
                <w:sz w:val="20"/>
                <w:szCs w:val="20"/>
              </w:rPr>
            </w:pPr>
          </w:p>
          <w:p w14:paraId="57427FED" w14:textId="77777777" w:rsidR="0003044C" w:rsidRPr="00756AE0" w:rsidRDefault="0003044C" w:rsidP="0003044C">
            <w:pPr>
              <w:rPr>
                <w:rFonts w:ascii="ＭＳ ゴシック" w:eastAsia="ＭＳ ゴシック" w:hAnsi="ＭＳ ゴシック"/>
                <w:color w:val="000000" w:themeColor="text1"/>
                <w:sz w:val="20"/>
                <w:szCs w:val="20"/>
              </w:rPr>
            </w:pPr>
          </w:p>
          <w:p w14:paraId="2D3299F7" w14:textId="77777777" w:rsidR="0003044C" w:rsidRPr="00756AE0" w:rsidRDefault="0003044C" w:rsidP="0003044C">
            <w:pPr>
              <w:rPr>
                <w:rFonts w:ascii="ＭＳ ゴシック" w:eastAsia="ＭＳ ゴシック" w:hAnsi="ＭＳ ゴシック"/>
                <w:color w:val="000000" w:themeColor="text1"/>
                <w:sz w:val="20"/>
                <w:szCs w:val="20"/>
              </w:rPr>
            </w:pPr>
          </w:p>
          <w:p w14:paraId="09495DAB"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研修及び訓練を実施したことが分かる書類</w:t>
            </w:r>
          </w:p>
          <w:p w14:paraId="5E9B20CB" w14:textId="77777777" w:rsidR="0003044C" w:rsidRPr="00756AE0" w:rsidRDefault="0003044C" w:rsidP="0003044C">
            <w:pPr>
              <w:rPr>
                <w:rFonts w:ascii="ＭＳ ゴシック" w:eastAsia="ＭＳ ゴシック" w:hAnsi="ＭＳ ゴシック"/>
                <w:color w:val="000000" w:themeColor="text1"/>
                <w:sz w:val="20"/>
                <w:szCs w:val="20"/>
              </w:rPr>
            </w:pPr>
          </w:p>
          <w:p w14:paraId="0045E404" w14:textId="77777777" w:rsidR="00EE7366"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業務継続計画の見直しを検討したことが分かる書類</w:t>
            </w:r>
          </w:p>
          <w:p w14:paraId="14491FE2" w14:textId="77777777" w:rsidR="00EE7366" w:rsidRPr="00756AE0" w:rsidRDefault="00EE7366" w:rsidP="00220735">
            <w:pPr>
              <w:overflowPunct w:val="0"/>
              <w:textAlignment w:val="baseline"/>
              <w:rPr>
                <w:rFonts w:ascii="ＭＳ ゴシック" w:eastAsia="ＭＳ ゴシック" w:hAnsi="ＭＳ ゴシック"/>
                <w:color w:val="000000" w:themeColor="text1"/>
                <w:sz w:val="20"/>
                <w:szCs w:val="20"/>
              </w:rPr>
            </w:pPr>
          </w:p>
          <w:p w14:paraId="5458DDF2" w14:textId="77777777" w:rsidR="00EE7366" w:rsidRPr="00756AE0" w:rsidRDefault="00EE7366" w:rsidP="00220735">
            <w:pPr>
              <w:overflowPunct w:val="0"/>
              <w:textAlignment w:val="baseline"/>
              <w:rPr>
                <w:rFonts w:ascii="ＭＳ ゴシック" w:eastAsia="ＭＳ ゴシック" w:hAnsi="ＭＳ ゴシック"/>
                <w:color w:val="000000" w:themeColor="text1"/>
                <w:sz w:val="20"/>
                <w:szCs w:val="20"/>
              </w:rPr>
            </w:pPr>
          </w:p>
          <w:p w14:paraId="704761A3"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7D799CA0"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図面</w:t>
            </w:r>
          </w:p>
          <w:p w14:paraId="3D7AB46A"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備品台帳</w:t>
            </w:r>
          </w:p>
          <w:p w14:paraId="27681DF3"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備品等の賃貸借契約など</w:t>
            </w:r>
          </w:p>
          <w:p w14:paraId="6051CC24"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3D116B41" w14:textId="77777777" w:rsidR="00EE7366" w:rsidRPr="00756AE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04C5ED9" w14:textId="77777777" w:rsidR="00EE7366" w:rsidRPr="00756AE0" w:rsidRDefault="00EE7366" w:rsidP="00EE7366">
            <w:pPr>
              <w:overflowPunct w:val="0"/>
              <w:textAlignment w:val="baseline"/>
              <w:rPr>
                <w:rFonts w:ascii="ＭＳ ゴシック" w:eastAsia="ＭＳ ゴシック" w:hAnsi="ＭＳ ゴシック"/>
                <w:color w:val="000000" w:themeColor="text1"/>
                <w:sz w:val="20"/>
                <w:szCs w:val="20"/>
              </w:rPr>
            </w:pPr>
          </w:p>
          <w:p w14:paraId="6CDF9A8C"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w:t>
            </w:r>
          </w:p>
          <w:p w14:paraId="5938E664" w14:textId="77777777" w:rsidR="0003044C" w:rsidRPr="00756AE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28条の</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第</w:t>
            </w:r>
            <w:r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color w:val="000000" w:themeColor="text1"/>
                <w:sz w:val="20"/>
                <w:szCs w:val="20"/>
              </w:rPr>
              <w:t>項）</w:t>
            </w:r>
          </w:p>
          <w:p w14:paraId="76EB7C24"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令３厚令10附則第３条</w:t>
            </w:r>
          </w:p>
          <w:p w14:paraId="43066DE9" w14:textId="77777777" w:rsidR="0003044C" w:rsidRPr="00756AE0" w:rsidRDefault="0003044C" w:rsidP="000304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68B34ECC" w14:textId="77777777" w:rsidR="0003044C" w:rsidRPr="00756AE0" w:rsidRDefault="0003044C" w:rsidP="000304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41E2C911"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34486CAA"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597D8747"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w:t>
            </w:r>
          </w:p>
          <w:p w14:paraId="3FBBA09C" w14:textId="77777777" w:rsidR="0003044C" w:rsidRPr="00756AE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28条の</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第</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項）</w:t>
            </w:r>
          </w:p>
          <w:p w14:paraId="1C0D5724"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令３厚令10附則第３条</w:t>
            </w:r>
          </w:p>
          <w:p w14:paraId="46D4CB15"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C7FB7A6"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w:t>
            </w:r>
          </w:p>
          <w:p w14:paraId="7AB53F08" w14:textId="77777777" w:rsidR="0003044C" w:rsidRPr="00756AE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28条の</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第</w:t>
            </w:r>
            <w:r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color w:val="000000" w:themeColor="text1"/>
                <w:sz w:val="20"/>
                <w:szCs w:val="20"/>
              </w:rPr>
              <w:t>項）</w:t>
            </w:r>
          </w:p>
          <w:p w14:paraId="16400D1F"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令３厚令10附則第３条</w:t>
            </w:r>
          </w:p>
          <w:p w14:paraId="32441170"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85DD1D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42485BB5"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CF2FB8E"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40A95765"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29条）</w:t>
            </w:r>
          </w:p>
          <w:p w14:paraId="3B8A8B3E"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4D0CA349" w14:textId="77777777" w:rsidR="0003044C" w:rsidRPr="00756AE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4)</w:t>
            </w:r>
          </w:p>
          <w:p w14:paraId="78E11895"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E791000"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tc>
        <w:tc>
          <w:tcPr>
            <w:tcW w:w="1381" w:type="dxa"/>
          </w:tcPr>
          <w:p w14:paraId="3567C43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8DF4154"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7DA1B1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54D3610"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E1FEA50"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96CEB7D"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292C78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3FCFA2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B14A266"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1A6F7C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D7D37A8"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7CD0D1D"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07CC648"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DCFB39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4287B60"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011C01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403A86B"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B60FE3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304783D"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D859F3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A39DFC4"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94A336D"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EA3B28B"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9053F1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951F880"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8B7013E"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FB790F3"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040838F"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603D12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B7B949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F005360"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A8B60A5"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0075A74"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525FD0A"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D694DD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BDCDA0B"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2A5D221"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E7B18A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36E72C7"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F35EC2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2B23073"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8F964CC"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29CC8B6"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3CCEFD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8190EF2" w14:textId="77777777" w:rsidR="00EE7366" w:rsidRPr="00756AE0" w:rsidRDefault="00EE7366" w:rsidP="00220735">
            <w:pPr>
              <w:overflowPunct w:val="0"/>
              <w:jc w:val="center"/>
              <w:textAlignment w:val="baseline"/>
              <w:rPr>
                <w:rFonts w:ascii="ＭＳ ゴシック" w:eastAsia="ＭＳ ゴシック" w:hAnsi="ＭＳ ゴシック"/>
                <w:color w:val="000000" w:themeColor="text1"/>
                <w:sz w:val="20"/>
                <w:szCs w:val="20"/>
              </w:rPr>
            </w:pPr>
          </w:p>
        </w:tc>
      </w:tr>
    </w:tbl>
    <w:p w14:paraId="7930A125"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0A994AC1" w14:textId="77777777" w:rsidTr="003E3756">
        <w:trPr>
          <w:trHeight w:val="431"/>
          <w:jc w:val="center"/>
        </w:trPr>
        <w:tc>
          <w:tcPr>
            <w:tcW w:w="2098" w:type="dxa"/>
            <w:vAlign w:val="center"/>
          </w:tcPr>
          <w:p w14:paraId="59A30139" w14:textId="77777777" w:rsidR="00B8317B" w:rsidRPr="00756AE0" w:rsidRDefault="003E3C89"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5D72E06A"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1B183440"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1972" w:rsidRPr="00756AE0" w14:paraId="686EBF1D" w14:textId="77777777" w:rsidTr="003E3756">
        <w:trPr>
          <w:trHeight w:val="14172"/>
          <w:jc w:val="center"/>
        </w:trPr>
        <w:tc>
          <w:tcPr>
            <w:tcW w:w="2098" w:type="dxa"/>
          </w:tcPr>
          <w:p w14:paraId="35D576E0" w14:textId="77777777" w:rsidR="00FE4941" w:rsidRPr="00756AE0" w:rsidRDefault="00FE4941" w:rsidP="009233E5">
            <w:pPr>
              <w:overflowPunct w:val="0"/>
              <w:textAlignment w:val="baseline"/>
              <w:rPr>
                <w:rFonts w:ascii="ＭＳ ゴシック" w:eastAsia="ＭＳ ゴシック" w:hAnsi="ＭＳ ゴシック"/>
                <w:color w:val="000000" w:themeColor="text1"/>
                <w:sz w:val="20"/>
                <w:szCs w:val="20"/>
              </w:rPr>
            </w:pPr>
          </w:p>
          <w:p w14:paraId="593E4205" w14:textId="77777777" w:rsidR="00FE4941" w:rsidRPr="00756AE0" w:rsidRDefault="00FE4941" w:rsidP="00FE494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25　衛生管理等</w:t>
            </w:r>
          </w:p>
          <w:p w14:paraId="4477A111" w14:textId="77777777" w:rsidR="00FE4941" w:rsidRPr="00756AE0" w:rsidRDefault="00FE4941" w:rsidP="009233E5">
            <w:pPr>
              <w:overflowPunct w:val="0"/>
              <w:textAlignment w:val="baseline"/>
              <w:rPr>
                <w:rFonts w:ascii="ＭＳ ゴシック" w:eastAsia="ＭＳ ゴシック" w:hAnsi="ＭＳ ゴシック"/>
                <w:color w:val="000000" w:themeColor="text1"/>
                <w:sz w:val="20"/>
                <w:szCs w:val="20"/>
              </w:rPr>
            </w:pPr>
          </w:p>
          <w:p w14:paraId="3C6AEE8E" w14:textId="77777777" w:rsidR="00FE4941" w:rsidRPr="00756AE0" w:rsidRDefault="00FE4941" w:rsidP="009233E5">
            <w:pPr>
              <w:overflowPunct w:val="0"/>
              <w:textAlignment w:val="baseline"/>
              <w:rPr>
                <w:rFonts w:ascii="ＭＳ ゴシック" w:eastAsia="ＭＳ ゴシック" w:hAnsi="ＭＳ ゴシック"/>
                <w:color w:val="000000" w:themeColor="text1"/>
                <w:sz w:val="20"/>
                <w:szCs w:val="20"/>
              </w:rPr>
            </w:pPr>
          </w:p>
          <w:p w14:paraId="6D4E8E35" w14:textId="77777777" w:rsidR="00FE4941" w:rsidRPr="00756AE0" w:rsidRDefault="00FE4941" w:rsidP="009233E5">
            <w:pPr>
              <w:overflowPunct w:val="0"/>
              <w:textAlignment w:val="baseline"/>
              <w:rPr>
                <w:rFonts w:ascii="ＭＳ ゴシック" w:eastAsia="ＭＳ ゴシック" w:hAnsi="ＭＳ ゴシック"/>
                <w:color w:val="000000" w:themeColor="text1"/>
                <w:sz w:val="20"/>
                <w:szCs w:val="20"/>
              </w:rPr>
            </w:pPr>
          </w:p>
          <w:p w14:paraId="79B2722C"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4DD309FB"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3432AFBC"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178C9910"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07D8C585"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221E3677"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7C1C4114"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62F991E7"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1B5F2BA7"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2D1A6C40"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69B7B122"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4713560B"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4BD8C507"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560B7FFF"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123A4D67"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61B8343E"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72B927D4"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4439F324"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7E31811E"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4C336252"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6A4FB888"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26　掲示等</w:t>
            </w:r>
          </w:p>
          <w:p w14:paraId="0F6723F5"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02DB2CB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2D4F69F5"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5AA0B10C"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61B5106B"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7A43CAC2"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15C67847"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7A0102BF"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13D35A1E"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2E34E6C6"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E860469"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663F8C0"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44AB7F7"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1804CE2"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27　秘密保持等</w:t>
            </w:r>
          </w:p>
          <w:p w14:paraId="22123EE3"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1035A90"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tc>
        <w:tc>
          <w:tcPr>
            <w:tcW w:w="6118" w:type="dxa"/>
          </w:tcPr>
          <w:p w14:paraId="68B626D1" w14:textId="77777777" w:rsidR="00FE4941" w:rsidRPr="00756AE0" w:rsidRDefault="00FE4941"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EFC1E55" w14:textId="723A00E1" w:rsidR="00FE4941" w:rsidRPr="00756AE0" w:rsidRDefault="00FE4941" w:rsidP="00FE494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１）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従業者の清潔の保持及び健康状態につ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必要な管理を行っているか。</w:t>
            </w:r>
          </w:p>
          <w:p w14:paraId="192466C4" w14:textId="77777777" w:rsidR="00FE4941" w:rsidRPr="00756AE0" w:rsidRDefault="00FE4941"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4873669" w14:textId="3A1BF4F1" w:rsidR="00FE4941" w:rsidRPr="00756AE0" w:rsidRDefault="00FE4941" w:rsidP="00FE494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２）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事業所の設備及び備品等につ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衛生的な管理に努めているか。</w:t>
            </w:r>
          </w:p>
          <w:p w14:paraId="723F1F60" w14:textId="77777777" w:rsidR="00FE4941" w:rsidRPr="00756AE0" w:rsidRDefault="00FE4941" w:rsidP="00FE4941">
            <w:pPr>
              <w:kinsoku w:val="0"/>
              <w:autoSpaceDE w:val="0"/>
              <w:autoSpaceDN w:val="0"/>
              <w:adjustRightInd w:val="0"/>
              <w:snapToGrid w:val="0"/>
              <w:rPr>
                <w:rFonts w:ascii="ＭＳ ゴシック" w:eastAsia="ＭＳ ゴシック" w:hAnsi="ＭＳ ゴシック"/>
                <w:color w:val="000000" w:themeColor="text1"/>
                <w:sz w:val="20"/>
                <w:szCs w:val="20"/>
              </w:rPr>
            </w:pPr>
          </w:p>
          <w:p w14:paraId="7AA39FC8" w14:textId="600F0A00" w:rsidR="00FE4941" w:rsidRPr="00756AE0" w:rsidRDefault="00FE4941" w:rsidP="00FE4941">
            <w:pPr>
              <w:ind w:left="400" w:hangingChars="200" w:hanging="400"/>
              <w:rPr>
                <w:rFonts w:ascii="ＭＳ ゴシック" w:eastAsia="ＭＳ ゴシック" w:hAnsi="ＭＳ ゴシック"/>
                <w:color w:val="000000" w:themeColor="text1"/>
                <w:spacing w:val="10"/>
                <w:sz w:val="20"/>
                <w:szCs w:val="20"/>
                <w:u w:val="single"/>
              </w:rPr>
            </w:pPr>
            <w:r w:rsidRPr="00756AE0">
              <w:rPr>
                <w:rFonts w:ascii="ＭＳ ゴシック" w:eastAsia="ＭＳ ゴシック" w:hAnsi="ＭＳ ゴシック"/>
                <w:color w:val="000000" w:themeColor="text1"/>
                <w:sz w:val="20"/>
                <w:szCs w:val="20"/>
                <w:u w:val="single"/>
              </w:rPr>
              <w:t>（３）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定着支援事業所において感染症が発生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又はまん延しないよう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次に掲げる措置を講</w:t>
            </w:r>
            <w:r w:rsidR="006A4A65" w:rsidRPr="00756AE0">
              <w:rPr>
                <w:rFonts w:ascii="ＭＳ ゴシック" w:eastAsia="ＭＳ ゴシック" w:hAnsi="ＭＳ ゴシック" w:hint="eastAsia"/>
                <w:color w:val="000000" w:themeColor="text1"/>
                <w:sz w:val="20"/>
                <w:szCs w:val="20"/>
                <w:u w:val="single"/>
              </w:rPr>
              <w:t>じ</w:t>
            </w:r>
            <w:r w:rsidR="00D439A6" w:rsidRPr="00756AE0">
              <w:rPr>
                <w:rFonts w:ascii="ＭＳ ゴシック" w:eastAsia="ＭＳ ゴシック" w:hAnsi="ＭＳ ゴシック" w:hint="eastAsia"/>
                <w:color w:val="000000" w:themeColor="text1"/>
                <w:sz w:val="20"/>
                <w:szCs w:val="20"/>
                <w:u w:val="single"/>
              </w:rPr>
              <w:t>て</w:t>
            </w:r>
            <w:r w:rsidRPr="00756AE0">
              <w:rPr>
                <w:rFonts w:ascii="ＭＳ ゴシック" w:eastAsia="ＭＳ ゴシック" w:hAnsi="ＭＳ ゴシック"/>
                <w:color w:val="000000" w:themeColor="text1"/>
                <w:sz w:val="20"/>
                <w:szCs w:val="20"/>
                <w:u w:val="single"/>
              </w:rPr>
              <w:t>いるか。</w:t>
            </w:r>
          </w:p>
          <w:p w14:paraId="7235A9DF" w14:textId="0706BD42" w:rsidR="00FE4941" w:rsidRPr="00756AE0" w:rsidRDefault="00FE4941" w:rsidP="00FE4941">
            <w:pPr>
              <w:ind w:leftChars="200" w:left="62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①　当該指定地域定着支援事業所における感染症の予防及びまん延の防止のための対策を検討する委員会（テレビ電話装置等の活用可能。）を定期的に開催するととも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その結果につ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従業者に周知徹底を図っているか。</w:t>
            </w:r>
          </w:p>
          <w:p w14:paraId="0FC2D7B6" w14:textId="77777777" w:rsidR="00CD60DA" w:rsidRPr="00756AE0" w:rsidRDefault="00CD60DA" w:rsidP="00CD60DA">
            <w:pPr>
              <w:snapToGrid w:val="0"/>
              <w:spacing w:line="240" w:lineRule="exact"/>
              <w:ind w:left="600" w:hangingChars="300" w:hanging="600"/>
              <w:rPr>
                <w:rFonts w:ascii="ＭＳ ゴシック" w:eastAsia="ＭＳ ゴシック" w:hAnsi="ＭＳ ゴシック"/>
                <w:color w:val="000000" w:themeColor="text1"/>
                <w:sz w:val="20"/>
                <w:szCs w:val="20"/>
              </w:rPr>
            </w:pPr>
          </w:p>
          <w:p w14:paraId="40DA12CC" w14:textId="1CB2F533" w:rsidR="00FE4941" w:rsidRPr="00756AE0" w:rsidRDefault="00FE4941" w:rsidP="00FE4941">
            <w:pPr>
              <w:ind w:left="600" w:hangingChars="300" w:hanging="6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color w:val="000000" w:themeColor="text1"/>
                <w:sz w:val="20"/>
                <w:szCs w:val="20"/>
                <w:u w:val="single"/>
              </w:rPr>
              <w:t>②　当該指定地域定着支援事業所における感染症の予防及びまん延の防止のための指針を整備しているか。</w:t>
            </w:r>
          </w:p>
          <w:p w14:paraId="090FE000" w14:textId="77777777" w:rsidR="00FE4941" w:rsidRPr="00756AE0" w:rsidRDefault="00FE4941" w:rsidP="00FE4941">
            <w:pPr>
              <w:ind w:left="660" w:hangingChars="300" w:hanging="660"/>
              <w:rPr>
                <w:rFonts w:ascii="ＭＳ ゴシック" w:eastAsia="ＭＳ ゴシック" w:hAnsi="ＭＳ ゴシック"/>
                <w:color w:val="000000" w:themeColor="text1"/>
                <w:spacing w:val="10"/>
                <w:sz w:val="20"/>
                <w:szCs w:val="20"/>
              </w:rPr>
            </w:pPr>
          </w:p>
          <w:p w14:paraId="411102D8" w14:textId="77777777" w:rsidR="00C740CE" w:rsidRPr="00756AE0" w:rsidRDefault="00C740CE" w:rsidP="00FE4941">
            <w:pPr>
              <w:ind w:left="660" w:hangingChars="300" w:hanging="660"/>
              <w:rPr>
                <w:rFonts w:ascii="ＭＳ ゴシック" w:eastAsia="ＭＳ ゴシック" w:hAnsi="ＭＳ ゴシック"/>
                <w:color w:val="000000" w:themeColor="text1"/>
                <w:spacing w:val="10"/>
                <w:sz w:val="20"/>
                <w:szCs w:val="20"/>
              </w:rPr>
            </w:pPr>
          </w:p>
          <w:p w14:paraId="44A6DDB4" w14:textId="5A944EF7" w:rsidR="00FE4941" w:rsidRPr="00756AE0" w:rsidRDefault="00FE4941" w:rsidP="00C740CE">
            <w:pPr>
              <w:ind w:left="600" w:hangingChars="300" w:hanging="6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color w:val="000000" w:themeColor="text1"/>
                <w:sz w:val="20"/>
                <w:szCs w:val="20"/>
                <w:u w:val="single"/>
              </w:rPr>
              <w:t>③　当該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従業者に対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感染症の予防及びまん延の防止のための研修並びに感染症の予防及びまん延防止のための訓練を定期的に実施しているか。</w:t>
            </w:r>
          </w:p>
          <w:p w14:paraId="509415EF" w14:textId="77777777" w:rsidR="007F7242" w:rsidRPr="00756AE0" w:rsidRDefault="007F7242" w:rsidP="00CD60DA">
            <w:pPr>
              <w:snapToGrid w:val="0"/>
              <w:spacing w:line="120" w:lineRule="auto"/>
              <w:ind w:left="600" w:hangingChars="300" w:hanging="600"/>
              <w:rPr>
                <w:rFonts w:ascii="ＭＳ ゴシック" w:eastAsia="ＭＳ ゴシック" w:hAnsi="ＭＳ ゴシック"/>
                <w:color w:val="000000" w:themeColor="text1"/>
                <w:sz w:val="20"/>
                <w:szCs w:val="20"/>
                <w:u w:val="single"/>
              </w:rPr>
            </w:pPr>
          </w:p>
          <w:p w14:paraId="5C1A5FF8" w14:textId="7C4A2499" w:rsidR="007F7242" w:rsidRPr="00756AE0" w:rsidRDefault="00E87D4C" w:rsidP="00E84CCA">
            <w:pPr>
              <w:ind w:left="600" w:hangingChars="300" w:hanging="600"/>
              <w:rPr>
                <w:rFonts w:ascii="ＭＳ ゴシック" w:eastAsia="ＭＳ ゴシック" w:hAnsi="ＭＳ ゴシック"/>
                <w:strike/>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p>
          <w:p w14:paraId="7AE08761" w14:textId="77777777" w:rsidR="0003044C" w:rsidRPr="00756AE0" w:rsidRDefault="0003044C" w:rsidP="00E84CCA">
            <w:pPr>
              <w:ind w:left="600" w:hangingChars="300" w:hanging="600"/>
              <w:rPr>
                <w:rFonts w:ascii="ＭＳ ゴシック" w:eastAsia="ＭＳ ゴシック" w:hAnsi="ＭＳ ゴシック"/>
                <w:color w:val="000000" w:themeColor="text1"/>
                <w:sz w:val="20"/>
                <w:szCs w:val="20"/>
              </w:rPr>
            </w:pPr>
          </w:p>
          <w:p w14:paraId="12B68FB9" w14:textId="3A4975DC" w:rsidR="0003044C" w:rsidRPr="00756AE0" w:rsidRDefault="0003044C" w:rsidP="0003044C">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所の見やすい場所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運営規程の概要</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基本相談支援及び地域移行支援の実施状況</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従事者の有する資格</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経験年数及び勤務の体制その他の利用申込者のサービスの選択に資すると認められる重要事項を掲示しているか。</w:t>
            </w:r>
          </w:p>
          <w:p w14:paraId="00B46CE0" w14:textId="4AE22202" w:rsidR="0003044C" w:rsidRPr="00756AE0" w:rsidRDefault="0003044C" w:rsidP="0003044C">
            <w:pPr>
              <w:ind w:leftChars="200" w:left="420"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又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これらの事項を記載した書面を当該指定地域定着支援事業所に備え付け</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かつ</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これをいつでも関係者に自由に閲覧させているか。</w:t>
            </w:r>
          </w:p>
          <w:p w14:paraId="24C1777D" w14:textId="77777777" w:rsidR="0003044C" w:rsidRPr="00756AE0" w:rsidRDefault="0003044C" w:rsidP="0003044C">
            <w:pPr>
              <w:ind w:left="400" w:right="-99" w:hangingChars="200" w:hanging="400"/>
              <w:rPr>
                <w:rFonts w:ascii="ＭＳ ゴシック" w:eastAsia="ＭＳ ゴシック" w:hAnsi="ＭＳ ゴシック"/>
                <w:color w:val="000000" w:themeColor="text1"/>
                <w:sz w:val="20"/>
                <w:szCs w:val="20"/>
                <w:u w:val="single"/>
              </w:rPr>
            </w:pPr>
          </w:p>
          <w:p w14:paraId="2D11AD09" w14:textId="015ED364" w:rsidR="0003044C" w:rsidRPr="00756AE0" w:rsidRDefault="0003044C" w:rsidP="009C3632">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１）に規定する重要事項の公表に努めているか</w:t>
            </w:r>
            <w:r w:rsidR="00964FBF" w:rsidRPr="00756AE0">
              <w:rPr>
                <w:rFonts w:ascii="ＭＳ ゴシック" w:eastAsia="ＭＳ ゴシック" w:hAnsi="ＭＳ ゴシック" w:hint="eastAsia"/>
                <w:color w:val="000000" w:themeColor="text1"/>
                <w:sz w:val="20"/>
                <w:szCs w:val="20"/>
                <w:u w:val="single"/>
              </w:rPr>
              <w:t>。</w:t>
            </w:r>
          </w:p>
          <w:p w14:paraId="1A280136" w14:textId="77777777" w:rsidR="00964FBF" w:rsidRPr="00756AE0" w:rsidRDefault="00964FBF" w:rsidP="0003044C">
            <w:pPr>
              <w:ind w:left="600" w:hangingChars="300" w:hanging="600"/>
              <w:rPr>
                <w:rFonts w:ascii="ＭＳ ゴシック" w:eastAsia="ＭＳ ゴシック" w:hAnsi="ＭＳ ゴシック"/>
                <w:color w:val="000000" w:themeColor="text1"/>
                <w:sz w:val="20"/>
                <w:szCs w:val="20"/>
              </w:rPr>
            </w:pPr>
          </w:p>
          <w:p w14:paraId="0BC322AA" w14:textId="77777777" w:rsidR="00964FBF" w:rsidRPr="00756AE0" w:rsidRDefault="00964FBF" w:rsidP="0003044C">
            <w:pPr>
              <w:ind w:left="600" w:hangingChars="300" w:hanging="600"/>
              <w:rPr>
                <w:rFonts w:ascii="ＭＳ ゴシック" w:eastAsia="ＭＳ ゴシック" w:hAnsi="ＭＳ ゴシック"/>
                <w:color w:val="000000" w:themeColor="text1"/>
                <w:sz w:val="20"/>
                <w:szCs w:val="20"/>
              </w:rPr>
            </w:pPr>
          </w:p>
          <w:p w14:paraId="58158BC4" w14:textId="77777777" w:rsidR="00964FBF" w:rsidRPr="00756AE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4D9FC2A5" w14:textId="64F02455" w:rsidR="00964FBF" w:rsidRPr="00756AE0" w:rsidRDefault="00964FBF" w:rsidP="00964FB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事業所の従業者及び管理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正当な理由がなく</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業務上知り得た利用者又はその家族の秘密を漏らしてはいないか。</w:t>
            </w:r>
          </w:p>
          <w:p w14:paraId="04FB0D69" w14:textId="77777777" w:rsidR="00964FBF" w:rsidRPr="00756AE0" w:rsidRDefault="00964FBF" w:rsidP="00964FBF">
            <w:pPr>
              <w:ind w:right="-99"/>
              <w:rPr>
                <w:rFonts w:ascii="ＭＳ ゴシック" w:eastAsia="ＭＳ ゴシック" w:hAnsi="ＭＳ ゴシック"/>
                <w:color w:val="000000" w:themeColor="text1"/>
                <w:sz w:val="20"/>
                <w:szCs w:val="20"/>
                <w:u w:val="single"/>
              </w:rPr>
            </w:pPr>
          </w:p>
          <w:p w14:paraId="2E3E23FA" w14:textId="3949E096" w:rsidR="00964FBF" w:rsidRPr="00756AE0" w:rsidRDefault="00964FBF" w:rsidP="00964FB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従業者及び管理者であった者が</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正当な理由がなく</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業務上知り得た利用者又はその家族の秘密を漏らすことがないよう</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必要な措置を講じているか。</w:t>
            </w:r>
          </w:p>
          <w:p w14:paraId="20F6F574" w14:textId="77777777" w:rsidR="00964FBF" w:rsidRPr="00756AE0" w:rsidRDefault="00964FBF" w:rsidP="0003044C">
            <w:pPr>
              <w:ind w:left="600" w:hangingChars="300" w:hanging="600"/>
              <w:rPr>
                <w:rFonts w:ascii="ＭＳ ゴシック" w:eastAsia="ＭＳ ゴシック" w:hAnsi="ＭＳ ゴシック"/>
                <w:color w:val="000000" w:themeColor="text1"/>
                <w:sz w:val="20"/>
                <w:szCs w:val="20"/>
              </w:rPr>
            </w:pPr>
          </w:p>
        </w:tc>
        <w:tc>
          <w:tcPr>
            <w:tcW w:w="1871" w:type="dxa"/>
          </w:tcPr>
          <w:p w14:paraId="3D332F7E"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6FB1D222" w14:textId="77777777" w:rsidR="00C740CE"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926572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089029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3D748A2" w14:textId="77777777" w:rsidR="00C740CE" w:rsidRPr="00756AE0" w:rsidRDefault="00C740CE" w:rsidP="00C740CE">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450A2014" w14:textId="77777777" w:rsidR="00C740CE" w:rsidRPr="00756AE0" w:rsidRDefault="00C740CE" w:rsidP="00C740CE">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307D8612" w14:textId="77777777" w:rsidR="00C740CE"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659184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096001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A8D1C1B"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727C2128"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1F10E435" w14:textId="77777777" w:rsidR="00C740CE" w:rsidRPr="00756AE0" w:rsidRDefault="00C740CE" w:rsidP="00C740CE">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660F95A6" w14:textId="77777777" w:rsidR="00C740CE" w:rsidRPr="00756AE0" w:rsidRDefault="00C740CE" w:rsidP="00C740CE">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EECFDAF" w14:textId="77777777" w:rsidR="00C740CE"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301216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434261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4CD107E"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29FE9D99"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27F0B8AC"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58E959E7" w14:textId="77777777" w:rsidR="00CD60DA" w:rsidRPr="00756AE0" w:rsidRDefault="00CD60DA" w:rsidP="003E3C89">
            <w:pPr>
              <w:overflowPunct w:val="0"/>
              <w:jc w:val="center"/>
              <w:textAlignment w:val="baseline"/>
              <w:rPr>
                <w:rFonts w:ascii="ＭＳ ゴシック" w:eastAsia="ＭＳ ゴシック" w:hAnsi="ＭＳ ゴシック"/>
                <w:color w:val="000000" w:themeColor="text1"/>
                <w:sz w:val="20"/>
                <w:szCs w:val="20"/>
              </w:rPr>
            </w:pPr>
          </w:p>
          <w:p w14:paraId="0B2ACE56" w14:textId="77777777" w:rsidR="00C740CE"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89577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39933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43A5D70"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4E1F3AE6"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1F235FA6" w14:textId="77777777" w:rsidR="00C740CE" w:rsidRPr="00756AE0"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2B1931D5" w14:textId="77777777" w:rsidR="00C740CE"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79022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6264591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09979A5" w14:textId="77777777" w:rsidR="0003044C" w:rsidRPr="00756AE0"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1ADC6A70" w14:textId="77777777" w:rsidR="0003044C" w:rsidRPr="00756AE0"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14EC06B6" w14:textId="77777777" w:rsidR="0003044C" w:rsidRPr="00756AE0"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3DCA1FB0" w14:textId="77777777" w:rsidR="0003044C" w:rsidRPr="00756AE0"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0E2E818A" w14:textId="77777777" w:rsidR="0003044C" w:rsidRPr="00756AE0" w:rsidRDefault="0003044C" w:rsidP="0003044C">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292C37CB" w14:textId="77777777" w:rsidR="0003044C" w:rsidRPr="00756AE0" w:rsidRDefault="00756AE0"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9486446"/>
                <w14:checkbox>
                  <w14:checked w14:val="0"/>
                  <w14:checkedState w14:val="00FE" w14:font="Wingdings"/>
                  <w14:uncheckedState w14:val="2610" w14:font="ＭＳ ゴシック"/>
                </w14:checkbox>
              </w:sdtPr>
              <w:sdtEndPr/>
              <w:sdtContent>
                <w:r w:rsidR="0003044C" w:rsidRPr="00756AE0">
                  <w:rPr>
                    <w:rFonts w:ascii="ＭＳ ゴシック" w:eastAsia="ＭＳ ゴシック" w:hAnsi="ＭＳ ゴシック" w:hint="eastAsia"/>
                    <w:color w:val="000000" w:themeColor="text1"/>
                    <w:sz w:val="20"/>
                    <w:szCs w:val="20"/>
                  </w:rPr>
                  <w:t>☐</w:t>
                </w:r>
              </w:sdtContent>
            </w:sdt>
            <w:r w:rsidR="0003044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70170899"/>
                <w14:checkbox>
                  <w14:checked w14:val="0"/>
                  <w14:checkedState w14:val="00FE" w14:font="Wingdings"/>
                  <w14:uncheckedState w14:val="2610" w14:font="ＭＳ ゴシック"/>
                </w14:checkbox>
              </w:sdtPr>
              <w:sdtEndPr/>
              <w:sdtContent>
                <w:r w:rsidR="0003044C" w:rsidRPr="00756AE0">
                  <w:rPr>
                    <w:rFonts w:ascii="ＭＳ ゴシック" w:eastAsia="ＭＳ ゴシック" w:hAnsi="ＭＳ ゴシック" w:hint="eastAsia"/>
                    <w:color w:val="000000" w:themeColor="text1"/>
                    <w:sz w:val="20"/>
                    <w:szCs w:val="20"/>
                  </w:rPr>
                  <w:t>☐</w:t>
                </w:r>
              </w:sdtContent>
            </w:sdt>
            <w:r w:rsidR="0003044C" w:rsidRPr="00756AE0">
              <w:rPr>
                <w:rFonts w:ascii="ＭＳ ゴシック" w:eastAsia="ＭＳ ゴシック" w:hAnsi="ＭＳ ゴシック" w:hint="eastAsia"/>
                <w:color w:val="000000" w:themeColor="text1"/>
                <w:sz w:val="20"/>
                <w:szCs w:val="20"/>
              </w:rPr>
              <w:t>いない</w:t>
            </w:r>
          </w:p>
          <w:p w14:paraId="2065241D"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63273D4E"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7367D231"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70F7A17A"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66FAB2F0"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3AAF9780"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7D53DC11"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152E7ED3"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33C427DD" w14:textId="77777777" w:rsidR="0003044C" w:rsidRPr="00756AE0" w:rsidRDefault="00756AE0"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4389150"/>
                <w14:checkbox>
                  <w14:checked w14:val="0"/>
                  <w14:checkedState w14:val="00FE" w14:font="Wingdings"/>
                  <w14:uncheckedState w14:val="2610" w14:font="ＭＳ ゴシック"/>
                </w14:checkbox>
              </w:sdtPr>
              <w:sdtEndPr/>
              <w:sdtContent>
                <w:r w:rsidR="0003044C" w:rsidRPr="00756AE0">
                  <w:rPr>
                    <w:rFonts w:ascii="ＭＳ ゴシック" w:eastAsia="ＭＳ ゴシック" w:hAnsi="ＭＳ ゴシック" w:hint="eastAsia"/>
                    <w:color w:val="000000" w:themeColor="text1"/>
                    <w:sz w:val="20"/>
                    <w:szCs w:val="20"/>
                  </w:rPr>
                  <w:t>☐</w:t>
                </w:r>
              </w:sdtContent>
            </w:sdt>
            <w:r w:rsidR="0003044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6257220"/>
                <w14:checkbox>
                  <w14:checked w14:val="0"/>
                  <w14:checkedState w14:val="00FE" w14:font="Wingdings"/>
                  <w14:uncheckedState w14:val="2610" w14:font="ＭＳ ゴシック"/>
                </w14:checkbox>
              </w:sdtPr>
              <w:sdtEndPr/>
              <w:sdtContent>
                <w:r w:rsidR="0003044C" w:rsidRPr="00756AE0">
                  <w:rPr>
                    <w:rFonts w:ascii="ＭＳ ゴシック" w:eastAsia="ＭＳ ゴシック" w:hAnsi="ＭＳ ゴシック" w:hint="eastAsia"/>
                    <w:color w:val="000000" w:themeColor="text1"/>
                    <w:sz w:val="20"/>
                    <w:szCs w:val="20"/>
                  </w:rPr>
                  <w:t>☐</w:t>
                </w:r>
              </w:sdtContent>
            </w:sdt>
            <w:r w:rsidR="0003044C" w:rsidRPr="00756AE0">
              <w:rPr>
                <w:rFonts w:ascii="ＭＳ ゴシック" w:eastAsia="ＭＳ ゴシック" w:hAnsi="ＭＳ ゴシック" w:hint="eastAsia"/>
                <w:color w:val="000000" w:themeColor="text1"/>
                <w:sz w:val="20"/>
                <w:szCs w:val="20"/>
              </w:rPr>
              <w:t>いない</w:t>
            </w:r>
          </w:p>
          <w:p w14:paraId="073A2081" w14:textId="77777777" w:rsidR="0003044C" w:rsidRPr="00756AE0"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5BFDB8D2"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FA846D4"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65B1F420"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76EF69E8" w14:textId="77777777" w:rsidR="00964FBF" w:rsidRPr="00756AE0" w:rsidRDefault="00756AE0"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1573957"/>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15934551"/>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る</w:t>
            </w:r>
          </w:p>
          <w:p w14:paraId="59BED3E7"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08D4310B"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4F6A2A98"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36F0DA84" w14:textId="77777777" w:rsidR="00964FBF" w:rsidRPr="00756AE0" w:rsidRDefault="00756AE0"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7469938"/>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8921205"/>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ない</w:t>
            </w:r>
          </w:p>
          <w:p w14:paraId="50FBD6DD" w14:textId="77777777" w:rsidR="0003044C" w:rsidRPr="00756AE0" w:rsidRDefault="0003044C" w:rsidP="003E3C89">
            <w:pPr>
              <w:overflowPunct w:val="0"/>
              <w:jc w:val="center"/>
              <w:textAlignment w:val="baseline"/>
              <w:rPr>
                <w:rFonts w:ascii="ＭＳ ゴシック" w:eastAsia="ＭＳ ゴシック" w:hAnsi="ＭＳ ゴシック"/>
                <w:color w:val="000000" w:themeColor="text1"/>
                <w:sz w:val="20"/>
                <w:szCs w:val="20"/>
              </w:rPr>
            </w:pPr>
          </w:p>
        </w:tc>
      </w:tr>
    </w:tbl>
    <w:p w14:paraId="7BA6ABC6"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56AE0" w:rsidRPr="00756AE0" w14:paraId="2643341C" w14:textId="77777777" w:rsidTr="008B169B">
        <w:trPr>
          <w:trHeight w:val="431"/>
          <w:jc w:val="center"/>
        </w:trPr>
        <w:tc>
          <w:tcPr>
            <w:tcW w:w="3960" w:type="dxa"/>
            <w:vAlign w:val="center"/>
          </w:tcPr>
          <w:p w14:paraId="4418CEE1" w14:textId="77777777" w:rsidR="00B660AF" w:rsidRPr="00756AE0" w:rsidRDefault="00B660AF"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06C562A3" w14:textId="77777777" w:rsidR="00B660AF" w:rsidRPr="00756AE0" w:rsidRDefault="00B660AF"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5D65B2F9" w14:textId="77777777" w:rsidR="00B660AF" w:rsidRPr="00756AE0" w:rsidRDefault="00B660AF"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81" w:type="dxa"/>
            <w:vAlign w:val="center"/>
          </w:tcPr>
          <w:p w14:paraId="218FD74C" w14:textId="77777777" w:rsidR="00B660AF" w:rsidRPr="00756AE0" w:rsidRDefault="00B660AF" w:rsidP="00ED7DB9">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341612D5" w14:textId="77777777" w:rsidTr="003E3756">
        <w:trPr>
          <w:trHeight w:val="14172"/>
          <w:jc w:val="center"/>
        </w:trPr>
        <w:tc>
          <w:tcPr>
            <w:tcW w:w="3960" w:type="dxa"/>
          </w:tcPr>
          <w:p w14:paraId="7B32E42B" w14:textId="77777777" w:rsidR="00077154" w:rsidRPr="00756AE0" w:rsidRDefault="00077154" w:rsidP="0003044C">
            <w:pPr>
              <w:ind w:left="200" w:hangingChars="100" w:hanging="200"/>
              <w:rPr>
                <w:rFonts w:ascii="ＭＳ ゴシック" w:eastAsia="ＭＳ ゴシック" w:hAnsi="ＭＳ ゴシック"/>
                <w:color w:val="000000" w:themeColor="text1"/>
                <w:sz w:val="20"/>
                <w:szCs w:val="20"/>
              </w:rPr>
            </w:pPr>
          </w:p>
          <w:p w14:paraId="6A684931"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DCCDB81"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770DC39E"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661689D8"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09B310A5"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5923002"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44487AB1"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2B97BA75"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76D8F264"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7BD7E900"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25129CD0"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56169C1F"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C7032D2"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75A68CC"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22733107"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82CA7FE"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24359BEF"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7ABDF70"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57A7ADB1"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56BF4F9E"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045E44F5"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2F881557"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12A77623"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D6BD3CA"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6CA8B343"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1EF20B1A"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46A09E5D"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1AE83F49"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5AD0A3C4"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112784A7"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418A41B" w14:textId="77777777" w:rsidR="0003044C" w:rsidRPr="00756AE0" w:rsidRDefault="0003044C" w:rsidP="0003044C">
            <w:pPr>
              <w:ind w:left="200" w:hangingChars="100" w:hanging="200"/>
              <w:rPr>
                <w:rFonts w:ascii="ＭＳ ゴシック" w:eastAsia="ＭＳ ゴシック" w:hAnsi="ＭＳ ゴシック"/>
                <w:color w:val="000000" w:themeColor="text1"/>
                <w:sz w:val="20"/>
                <w:szCs w:val="20"/>
              </w:rPr>
            </w:pPr>
          </w:p>
          <w:p w14:paraId="305C6472"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63862B93"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2D428F27" w14:textId="2296C4C4"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公表の方法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ホームページによる掲載等</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適宜工夫すること。</w:t>
            </w:r>
          </w:p>
          <w:p w14:paraId="6D7AA275"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14B753CC" w14:textId="77777777" w:rsidR="0003044C" w:rsidRPr="00756AE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58168529"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72FF5DBE"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49BC38C9"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54DB4D1C"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7C2A200F"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771CC712" w14:textId="0B7F7E80" w:rsidR="0003044C"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指定地域定着支援事業所の従業者等が</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従業者等でなくなった後においてもこれらの秘密を保持すべき旨を</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従業者の雇用時等に取り決めるなどの措置を講ずべきこととする。</w:t>
            </w:r>
          </w:p>
        </w:tc>
        <w:tc>
          <w:tcPr>
            <w:tcW w:w="1800" w:type="dxa"/>
          </w:tcPr>
          <w:p w14:paraId="260E05D6" w14:textId="77777777" w:rsidR="00077154" w:rsidRPr="00756AE0" w:rsidRDefault="00077154" w:rsidP="00713726">
            <w:pPr>
              <w:overflowPunct w:val="0"/>
              <w:ind w:left="200" w:hangingChars="100" w:hanging="200"/>
              <w:textAlignment w:val="baseline"/>
              <w:rPr>
                <w:rFonts w:ascii="ＭＳ ゴシック" w:eastAsia="ＭＳ ゴシック" w:hAnsi="ＭＳ ゴシック"/>
                <w:color w:val="000000" w:themeColor="text1"/>
                <w:sz w:val="20"/>
                <w:szCs w:val="20"/>
              </w:rPr>
            </w:pPr>
          </w:p>
          <w:p w14:paraId="0302A5CF" w14:textId="77777777" w:rsidR="00C740CE" w:rsidRPr="00756AE0" w:rsidRDefault="00C740CE" w:rsidP="00C740C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衛生管理に関する書類</w:t>
            </w:r>
          </w:p>
          <w:p w14:paraId="179F991E" w14:textId="77777777" w:rsidR="00C740CE" w:rsidRPr="00756AE0"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60C1E01A" w14:textId="77777777" w:rsidR="00C740CE" w:rsidRPr="00756AE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08BF2BE0" w14:textId="77777777" w:rsidR="00C740CE" w:rsidRPr="00756AE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14:paraId="2902EF77" w14:textId="77777777" w:rsidR="00C740CE" w:rsidRPr="00756AE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14:paraId="70A97FD2" w14:textId="77777777" w:rsidR="00C740CE" w:rsidRPr="00756AE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14:paraId="31998218" w14:textId="77777777" w:rsidR="00C740CE" w:rsidRPr="00756AE0"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69208E49" w14:textId="77777777" w:rsidR="00C740CE" w:rsidRPr="00756AE0"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0FF6FDF" w14:textId="77777777" w:rsidR="00C740CE" w:rsidRPr="00756AE0" w:rsidRDefault="00C740CE" w:rsidP="00C740CE">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委員会議事録</w:t>
            </w:r>
          </w:p>
          <w:p w14:paraId="02738054" w14:textId="77777777" w:rsidR="00C740CE" w:rsidRPr="00756AE0" w:rsidRDefault="00C740CE" w:rsidP="00C740CE">
            <w:pPr>
              <w:rPr>
                <w:rFonts w:ascii="ＭＳ ゴシック" w:eastAsia="ＭＳ ゴシック" w:hAnsi="ＭＳ ゴシック"/>
                <w:color w:val="000000" w:themeColor="text1"/>
                <w:sz w:val="20"/>
                <w:szCs w:val="20"/>
              </w:rPr>
            </w:pPr>
          </w:p>
          <w:p w14:paraId="240EC07A" w14:textId="77777777" w:rsidR="00C740CE" w:rsidRPr="00756AE0" w:rsidRDefault="00C740CE" w:rsidP="00C740CE">
            <w:pPr>
              <w:rPr>
                <w:rFonts w:ascii="ＭＳ ゴシック" w:eastAsia="ＭＳ ゴシック" w:hAnsi="ＭＳ ゴシック"/>
                <w:color w:val="000000" w:themeColor="text1"/>
                <w:sz w:val="20"/>
                <w:szCs w:val="20"/>
              </w:rPr>
            </w:pPr>
          </w:p>
          <w:p w14:paraId="64FAD75F" w14:textId="77777777" w:rsidR="00C740CE" w:rsidRPr="00756AE0" w:rsidRDefault="00C740CE" w:rsidP="00C740CE">
            <w:pPr>
              <w:rPr>
                <w:rFonts w:ascii="ＭＳ ゴシック" w:eastAsia="ＭＳ ゴシック" w:hAnsi="ＭＳ ゴシック"/>
                <w:color w:val="000000" w:themeColor="text1"/>
                <w:sz w:val="20"/>
                <w:szCs w:val="20"/>
              </w:rPr>
            </w:pPr>
          </w:p>
          <w:p w14:paraId="06253A32" w14:textId="77777777" w:rsidR="00CD60DA" w:rsidRPr="00756AE0" w:rsidRDefault="00CD60DA" w:rsidP="007F7242">
            <w:pPr>
              <w:spacing w:line="240" w:lineRule="exact"/>
              <w:ind w:left="200" w:hangingChars="100" w:hanging="200"/>
              <w:rPr>
                <w:rFonts w:ascii="ＭＳ ゴシック" w:eastAsia="ＭＳ ゴシック" w:hAnsi="ＭＳ ゴシック"/>
                <w:color w:val="000000" w:themeColor="text1"/>
                <w:sz w:val="20"/>
                <w:szCs w:val="20"/>
              </w:rPr>
            </w:pPr>
          </w:p>
          <w:p w14:paraId="5D364C1B" w14:textId="77777777" w:rsidR="00C740CE" w:rsidRPr="00756AE0" w:rsidRDefault="00C740CE" w:rsidP="007F7242">
            <w:pPr>
              <w:spacing w:line="240" w:lineRule="exact"/>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感染症及び食中毒の予防及びまん延の防止のための指針</w:t>
            </w:r>
          </w:p>
          <w:p w14:paraId="07128DA4" w14:textId="77777777" w:rsidR="00C740CE" w:rsidRPr="00756AE0" w:rsidRDefault="00C740CE" w:rsidP="007F7242">
            <w:pPr>
              <w:spacing w:line="240" w:lineRule="exact"/>
              <w:ind w:left="200" w:hangingChars="100" w:hanging="200"/>
              <w:rPr>
                <w:rFonts w:ascii="ＭＳ ゴシック" w:eastAsia="ＭＳ ゴシック" w:hAnsi="ＭＳ ゴシック"/>
                <w:color w:val="000000" w:themeColor="text1"/>
                <w:sz w:val="20"/>
                <w:szCs w:val="20"/>
              </w:rPr>
            </w:pPr>
          </w:p>
          <w:p w14:paraId="6DD07A48" w14:textId="77777777" w:rsidR="00C740CE" w:rsidRPr="00756AE0" w:rsidRDefault="00C740CE" w:rsidP="00C740CE">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研修及び訓練を実施したことが分かる書類</w:t>
            </w:r>
          </w:p>
          <w:p w14:paraId="71F014B7" w14:textId="77777777" w:rsidR="0003044C" w:rsidRPr="00756AE0" w:rsidRDefault="0003044C" w:rsidP="00C740CE">
            <w:pPr>
              <w:ind w:left="210" w:hangingChars="100" w:hanging="210"/>
              <w:rPr>
                <w:rFonts w:ascii="ＭＳ 明朝" w:hAnsi="ＭＳ 明朝"/>
                <w:color w:val="000000" w:themeColor="text1"/>
              </w:rPr>
            </w:pPr>
          </w:p>
          <w:p w14:paraId="2257945D" w14:textId="77777777" w:rsidR="0003044C" w:rsidRPr="00756AE0" w:rsidRDefault="0003044C" w:rsidP="00C740CE">
            <w:pPr>
              <w:ind w:left="210" w:hangingChars="100" w:hanging="210"/>
              <w:rPr>
                <w:rFonts w:ascii="ＭＳ 明朝" w:hAnsi="ＭＳ 明朝"/>
                <w:color w:val="000000" w:themeColor="text1"/>
              </w:rPr>
            </w:pPr>
          </w:p>
          <w:p w14:paraId="73BAFE7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7C16443" w14:textId="77777777" w:rsidR="0003044C" w:rsidRPr="00756AE0" w:rsidRDefault="0003044C" w:rsidP="000304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事業所の掲示物又は備え付け閲覧物</w:t>
            </w:r>
          </w:p>
          <w:p w14:paraId="0130455F"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p>
          <w:p w14:paraId="33E1F79F"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2547685" w14:textId="77777777" w:rsidR="00F61654" w:rsidRPr="00756AE0" w:rsidRDefault="00F61654" w:rsidP="0003044C">
            <w:pPr>
              <w:overflowPunct w:val="0"/>
              <w:textAlignment w:val="baseline"/>
              <w:rPr>
                <w:rFonts w:ascii="ＭＳ ゴシック" w:eastAsia="ＭＳ ゴシック" w:hAnsi="ＭＳ ゴシック"/>
                <w:color w:val="000000" w:themeColor="text1"/>
                <w:sz w:val="20"/>
                <w:szCs w:val="20"/>
              </w:rPr>
            </w:pPr>
          </w:p>
          <w:p w14:paraId="7EE56BBF"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426373B0"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C59FB61"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30DAD47"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5EBD4C24" w14:textId="77777777" w:rsidR="0003044C" w:rsidRPr="00756AE0" w:rsidRDefault="0003044C" w:rsidP="000304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公表していることが分かる書類</w:t>
            </w:r>
          </w:p>
          <w:p w14:paraId="1F1EE8A2" w14:textId="77777777" w:rsidR="0003044C" w:rsidRPr="00756AE0" w:rsidRDefault="0003044C" w:rsidP="00964FBF">
            <w:pPr>
              <w:ind w:left="210" w:hangingChars="100" w:hanging="210"/>
              <w:rPr>
                <w:rFonts w:ascii="ＭＳ 明朝" w:hAnsi="ＭＳ 明朝"/>
                <w:color w:val="000000" w:themeColor="text1"/>
              </w:rPr>
            </w:pPr>
          </w:p>
          <w:p w14:paraId="7FCF435F" w14:textId="77777777" w:rsidR="00964FBF" w:rsidRPr="00756AE0" w:rsidRDefault="00964FBF" w:rsidP="00964FB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4D58A060"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5C0D6F4B" w14:textId="77777777" w:rsidR="00964FBF" w:rsidRPr="00756AE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従業者及び管理者の秘密保持誓約書</w:t>
            </w:r>
          </w:p>
          <w:p w14:paraId="0A738A15" w14:textId="77777777" w:rsidR="00964FBF" w:rsidRPr="00756AE0" w:rsidRDefault="00964FBF" w:rsidP="00964FBF">
            <w:pPr>
              <w:overflowPunct w:val="0"/>
              <w:spacing w:line="400" w:lineRule="exact"/>
              <w:ind w:left="200" w:hangingChars="100" w:hanging="200"/>
              <w:textAlignment w:val="baseline"/>
              <w:rPr>
                <w:rFonts w:ascii="ＭＳ ゴシック" w:eastAsia="ＭＳ ゴシック" w:hAnsi="ＭＳ ゴシック"/>
                <w:color w:val="000000" w:themeColor="text1"/>
                <w:sz w:val="20"/>
                <w:szCs w:val="20"/>
              </w:rPr>
            </w:pPr>
          </w:p>
          <w:p w14:paraId="0D850872" w14:textId="77777777" w:rsidR="00964FBF" w:rsidRPr="00756AE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43A1B576" w14:textId="77777777" w:rsidR="00964FBF" w:rsidRPr="00756AE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その他必要な措置を講じたことが分かる文書（就業規則等）</w:t>
            </w:r>
          </w:p>
          <w:p w14:paraId="2DBB449D" w14:textId="77777777" w:rsidR="00964FBF" w:rsidRPr="00756AE0" w:rsidRDefault="00964FBF" w:rsidP="00C740CE">
            <w:pPr>
              <w:ind w:left="210" w:hangingChars="100" w:hanging="210"/>
              <w:rPr>
                <w:rFonts w:ascii="ＭＳ 明朝" w:hAnsi="ＭＳ 明朝"/>
                <w:color w:val="000000" w:themeColor="text1"/>
              </w:rPr>
            </w:pPr>
          </w:p>
        </w:tc>
        <w:tc>
          <w:tcPr>
            <w:tcW w:w="2880" w:type="dxa"/>
          </w:tcPr>
          <w:p w14:paraId="0443FF39" w14:textId="77777777" w:rsidR="00077154" w:rsidRPr="00756AE0" w:rsidRDefault="00077154" w:rsidP="0003044C">
            <w:pPr>
              <w:overflowPunct w:val="0"/>
              <w:textAlignment w:val="baseline"/>
              <w:rPr>
                <w:rFonts w:ascii="ＭＳ ゴシック" w:eastAsia="ＭＳ ゴシック" w:hAnsi="ＭＳ ゴシック"/>
                <w:color w:val="000000" w:themeColor="text1"/>
                <w:sz w:val="20"/>
                <w:szCs w:val="20"/>
              </w:rPr>
            </w:pPr>
          </w:p>
          <w:p w14:paraId="3FA2EC6C" w14:textId="77777777" w:rsidR="00C740CE" w:rsidRPr="00756AE0" w:rsidRDefault="00C740CE"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854C658" w14:textId="77777777" w:rsidR="00C740CE" w:rsidRPr="00756AE0"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0条第１項）</w:t>
            </w:r>
          </w:p>
          <w:p w14:paraId="174A1961" w14:textId="77777777" w:rsidR="00C740CE" w:rsidRPr="00756AE0" w:rsidRDefault="00C740CE" w:rsidP="0003044C">
            <w:pPr>
              <w:overflowPunct w:val="0"/>
              <w:textAlignment w:val="baseline"/>
              <w:rPr>
                <w:rFonts w:ascii="ＭＳ ゴシック" w:eastAsia="ＭＳ ゴシック" w:hAnsi="ＭＳ ゴシック"/>
                <w:color w:val="000000" w:themeColor="text1"/>
                <w:sz w:val="20"/>
                <w:szCs w:val="20"/>
              </w:rPr>
            </w:pPr>
          </w:p>
          <w:p w14:paraId="10BC57F0" w14:textId="77777777" w:rsidR="00C740CE" w:rsidRPr="00756AE0" w:rsidRDefault="00C740CE"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486406C" w14:textId="77777777" w:rsidR="00C740CE" w:rsidRPr="00756AE0"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0条第２項）</w:t>
            </w:r>
          </w:p>
          <w:p w14:paraId="4D62257B" w14:textId="77777777" w:rsidR="00C740CE" w:rsidRPr="00756AE0" w:rsidRDefault="00C740CE" w:rsidP="0003044C">
            <w:pPr>
              <w:kinsoku w:val="0"/>
              <w:autoSpaceDE w:val="0"/>
              <w:autoSpaceDN w:val="0"/>
              <w:adjustRightInd w:val="0"/>
              <w:snapToGrid w:val="0"/>
              <w:rPr>
                <w:rFonts w:ascii="ＭＳ ゴシック" w:eastAsia="ＭＳ ゴシック" w:hAnsi="ＭＳ ゴシック"/>
                <w:color w:val="000000" w:themeColor="text1"/>
                <w:sz w:val="20"/>
                <w:szCs w:val="20"/>
              </w:rPr>
            </w:pPr>
          </w:p>
          <w:p w14:paraId="4944CD01" w14:textId="77777777" w:rsidR="00C740CE" w:rsidRPr="00756AE0" w:rsidRDefault="00C740CE"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F7979B9" w14:textId="77777777" w:rsidR="00C740CE" w:rsidRPr="00756AE0"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0条第３項）</w:t>
            </w:r>
          </w:p>
          <w:p w14:paraId="223FB0A9" w14:textId="77777777" w:rsidR="00D439A6" w:rsidRPr="00756AE0" w:rsidRDefault="00D439A6"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令３厚令10附則第４条</w:t>
            </w:r>
          </w:p>
          <w:p w14:paraId="00690004" w14:textId="77777777" w:rsidR="00C740CE" w:rsidRPr="00756AE0" w:rsidRDefault="00C740CE" w:rsidP="0003044C">
            <w:pPr>
              <w:overflowPunct w:val="0"/>
              <w:textAlignment w:val="baseline"/>
              <w:rPr>
                <w:rFonts w:ascii="ＭＳ ゴシック" w:eastAsia="ＭＳ ゴシック" w:hAnsi="ＭＳ ゴシック"/>
                <w:color w:val="000000" w:themeColor="text1"/>
                <w:sz w:val="20"/>
                <w:szCs w:val="20"/>
              </w:rPr>
            </w:pPr>
          </w:p>
          <w:p w14:paraId="57324AE8"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3F707BA0"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59438D14"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0F881DF2"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3F1930B"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15A30DCD"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B552E3E"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DDBBFE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25E411B"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4F4A591"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58806FC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524D5021"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7B07E138"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745729A" w14:textId="77777777" w:rsidR="0003044C" w:rsidRPr="00756AE0" w:rsidRDefault="0003044C" w:rsidP="0003044C">
            <w:pPr>
              <w:overflowPunct w:val="0"/>
              <w:spacing w:line="200" w:lineRule="exact"/>
              <w:textAlignment w:val="baseline"/>
              <w:rPr>
                <w:rFonts w:ascii="ＭＳ ゴシック" w:eastAsia="ＭＳ ゴシック" w:hAnsi="ＭＳ ゴシック"/>
                <w:color w:val="000000" w:themeColor="text1"/>
                <w:sz w:val="20"/>
                <w:szCs w:val="20"/>
              </w:rPr>
            </w:pPr>
          </w:p>
          <w:p w14:paraId="6E4A7527"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97D58FF"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1条第１項・第２項）</w:t>
            </w:r>
          </w:p>
          <w:p w14:paraId="18CC03FC"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65C189C0"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4CCE753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773E9D2"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4DDD629"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p>
          <w:p w14:paraId="296B48A0" w14:textId="77777777" w:rsidR="00F61654" w:rsidRPr="00756AE0" w:rsidRDefault="00F61654" w:rsidP="0003044C">
            <w:pPr>
              <w:overflowPunct w:val="0"/>
              <w:textAlignment w:val="baseline"/>
              <w:rPr>
                <w:rFonts w:ascii="ＭＳ ゴシック" w:eastAsia="ＭＳ ゴシック" w:hAnsi="ＭＳ ゴシック"/>
                <w:color w:val="000000" w:themeColor="text1"/>
                <w:sz w:val="20"/>
                <w:szCs w:val="20"/>
              </w:rPr>
            </w:pPr>
          </w:p>
          <w:p w14:paraId="6D6DB790" w14:textId="77777777" w:rsidR="0003044C" w:rsidRPr="00756AE0" w:rsidRDefault="0003044C" w:rsidP="00964FBF">
            <w:pPr>
              <w:overflowPunct w:val="0"/>
              <w:spacing w:line="360" w:lineRule="auto"/>
              <w:textAlignment w:val="baseline"/>
              <w:rPr>
                <w:rFonts w:ascii="ＭＳ ゴシック" w:eastAsia="ＭＳ ゴシック" w:hAnsi="ＭＳ ゴシック"/>
                <w:color w:val="000000" w:themeColor="text1"/>
                <w:sz w:val="20"/>
                <w:szCs w:val="20"/>
              </w:rPr>
            </w:pPr>
          </w:p>
          <w:p w14:paraId="2527F2E5"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089DFE1B"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1条第３項）</w:t>
            </w:r>
          </w:p>
          <w:p w14:paraId="302A0D27" w14:textId="77777777" w:rsidR="0003044C" w:rsidRPr="00756AE0" w:rsidRDefault="0003044C" w:rsidP="0003044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5847659C" w14:textId="77777777" w:rsidR="0003044C" w:rsidRPr="00756AE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6)-③</w:t>
            </w:r>
          </w:p>
          <w:p w14:paraId="461206B6" w14:textId="77777777" w:rsidR="0003044C" w:rsidRPr="00756AE0" w:rsidRDefault="0003044C" w:rsidP="009233E5">
            <w:pPr>
              <w:overflowPunct w:val="0"/>
              <w:textAlignment w:val="baseline"/>
              <w:rPr>
                <w:rFonts w:ascii="ＭＳ ゴシック" w:eastAsia="ＭＳ ゴシック" w:hAnsi="ＭＳ ゴシック"/>
                <w:color w:val="000000" w:themeColor="text1"/>
                <w:sz w:val="20"/>
                <w:szCs w:val="20"/>
              </w:rPr>
            </w:pPr>
          </w:p>
          <w:p w14:paraId="3C984351"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85B540A" w14:textId="77777777" w:rsidR="00964FBF" w:rsidRPr="00756AE0" w:rsidRDefault="00964FBF" w:rsidP="00964FBF">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2条第１項）</w:t>
            </w:r>
          </w:p>
          <w:p w14:paraId="22B3E6C4"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rPr>
            </w:pPr>
          </w:p>
          <w:p w14:paraId="6AA8AC97"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rPr>
            </w:pPr>
          </w:p>
          <w:p w14:paraId="63F21051"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5868F01B" w14:textId="77777777" w:rsidR="00964FBF" w:rsidRPr="00756AE0" w:rsidRDefault="00964FBF" w:rsidP="00964FBF">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2条第２項）</w:t>
            </w:r>
          </w:p>
          <w:p w14:paraId="4CD01F3D"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tc>
        <w:tc>
          <w:tcPr>
            <w:tcW w:w="1381" w:type="dxa"/>
          </w:tcPr>
          <w:p w14:paraId="674B426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400C3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2171C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17747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DB5BB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5A196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8C63E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E22BB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1B453F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06ED7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D014C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B981B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B118A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0B7EB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09B17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E9DA6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6D815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08605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64D31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03831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C79E8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19973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CAA7E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97B54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129B1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D4BEF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ADC12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D79EF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FAC47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4F2B4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3BD89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F139F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490D5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91E2A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B0F9E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701FE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85E7D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1B2E8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D465E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55401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891DD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4B306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8DA59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DDD36CA"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0F0F4121" w14:textId="77777777" w:rsidTr="003E3756">
        <w:trPr>
          <w:trHeight w:val="431"/>
          <w:jc w:val="center"/>
        </w:trPr>
        <w:tc>
          <w:tcPr>
            <w:tcW w:w="2098" w:type="dxa"/>
            <w:vAlign w:val="center"/>
          </w:tcPr>
          <w:p w14:paraId="3A8BD32D" w14:textId="77777777" w:rsidR="00B8317B" w:rsidRPr="00756AE0" w:rsidRDefault="003E3C89"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21313F7D"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795D6597"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1972" w:rsidRPr="00756AE0" w14:paraId="2FAD308C" w14:textId="77777777" w:rsidTr="003E3756">
        <w:trPr>
          <w:trHeight w:val="14171"/>
          <w:jc w:val="center"/>
        </w:trPr>
        <w:tc>
          <w:tcPr>
            <w:tcW w:w="2098" w:type="dxa"/>
          </w:tcPr>
          <w:p w14:paraId="5742386C" w14:textId="77777777" w:rsidR="00883F8E" w:rsidRPr="00756AE0" w:rsidRDefault="00883F8E" w:rsidP="009233E5">
            <w:pPr>
              <w:overflowPunct w:val="0"/>
              <w:textAlignment w:val="baseline"/>
              <w:rPr>
                <w:rFonts w:ascii="ＭＳ ゴシック" w:eastAsia="ＭＳ ゴシック" w:hAnsi="ＭＳ ゴシック"/>
                <w:color w:val="000000" w:themeColor="text1"/>
                <w:sz w:val="20"/>
                <w:szCs w:val="20"/>
                <w:u w:val="single"/>
              </w:rPr>
            </w:pPr>
          </w:p>
          <w:p w14:paraId="227B723C" w14:textId="77777777" w:rsidR="00883F8E" w:rsidRPr="00756AE0" w:rsidRDefault="00883F8E" w:rsidP="009233E5">
            <w:pPr>
              <w:overflowPunct w:val="0"/>
              <w:textAlignment w:val="baseline"/>
              <w:rPr>
                <w:rFonts w:ascii="ＭＳ ゴシック" w:eastAsia="ＭＳ ゴシック" w:hAnsi="ＭＳ ゴシック"/>
                <w:color w:val="000000" w:themeColor="text1"/>
                <w:sz w:val="20"/>
                <w:szCs w:val="20"/>
              </w:rPr>
            </w:pPr>
          </w:p>
          <w:p w14:paraId="74DA29F5" w14:textId="77777777" w:rsidR="00883F8E" w:rsidRPr="00756AE0" w:rsidRDefault="00883F8E" w:rsidP="009233E5">
            <w:pPr>
              <w:overflowPunct w:val="0"/>
              <w:textAlignment w:val="baseline"/>
              <w:rPr>
                <w:rFonts w:ascii="ＭＳ ゴシック" w:eastAsia="ＭＳ ゴシック" w:hAnsi="ＭＳ ゴシック"/>
                <w:color w:val="000000" w:themeColor="text1"/>
                <w:sz w:val="20"/>
                <w:szCs w:val="20"/>
              </w:rPr>
            </w:pPr>
          </w:p>
          <w:p w14:paraId="708884C0" w14:textId="77777777" w:rsidR="00883F8E" w:rsidRPr="00756AE0" w:rsidRDefault="00883F8E" w:rsidP="009233E5">
            <w:pPr>
              <w:overflowPunct w:val="0"/>
              <w:textAlignment w:val="baseline"/>
              <w:rPr>
                <w:rFonts w:ascii="ＭＳ ゴシック" w:eastAsia="ＭＳ ゴシック" w:hAnsi="ＭＳ ゴシック"/>
                <w:color w:val="000000" w:themeColor="text1"/>
                <w:sz w:val="20"/>
                <w:szCs w:val="20"/>
              </w:rPr>
            </w:pPr>
          </w:p>
          <w:p w14:paraId="4059B78E" w14:textId="77777777" w:rsidR="00EE29BA" w:rsidRPr="00756AE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4CE39B86" w14:textId="77777777" w:rsidR="00EE29BA" w:rsidRPr="00756AE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52D254D2" w14:textId="77777777" w:rsidR="00EE29BA" w:rsidRPr="00756AE0" w:rsidRDefault="00902287" w:rsidP="009233E5">
            <w:pPr>
              <w:overflowPunct w:val="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2</w:t>
            </w:r>
            <w:r w:rsidR="008A39EE" w:rsidRPr="00756AE0">
              <w:rPr>
                <w:rFonts w:ascii="ＭＳ ゴシック" w:eastAsia="ＭＳ ゴシック" w:hAnsi="ＭＳ ゴシック" w:hint="eastAsia"/>
                <w:color w:val="000000" w:themeColor="text1"/>
                <w:sz w:val="20"/>
                <w:szCs w:val="20"/>
                <w:u w:val="single"/>
              </w:rPr>
              <w:t>8</w:t>
            </w:r>
            <w:r w:rsidR="00EE29BA" w:rsidRPr="00756AE0">
              <w:rPr>
                <w:rFonts w:ascii="ＭＳ ゴシック" w:eastAsia="ＭＳ ゴシック" w:hAnsi="ＭＳ ゴシック" w:hint="eastAsia"/>
                <w:color w:val="000000" w:themeColor="text1"/>
                <w:sz w:val="20"/>
                <w:szCs w:val="20"/>
                <w:u w:val="single"/>
              </w:rPr>
              <w:t xml:space="preserve">　情報の提供等</w:t>
            </w:r>
          </w:p>
          <w:p w14:paraId="6A0CE0C4" w14:textId="77777777" w:rsidR="00EE29BA" w:rsidRPr="00756AE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0B17AF4D" w14:textId="77777777" w:rsidR="00EE29BA" w:rsidRPr="00756AE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26ACC643" w14:textId="77777777" w:rsidR="00BF3D90" w:rsidRPr="00756AE0" w:rsidRDefault="00BF3D90" w:rsidP="009233E5">
            <w:pPr>
              <w:overflowPunct w:val="0"/>
              <w:textAlignment w:val="baseline"/>
              <w:rPr>
                <w:rFonts w:ascii="ＭＳ ゴシック" w:eastAsia="ＭＳ ゴシック" w:hAnsi="ＭＳ ゴシック"/>
                <w:color w:val="000000" w:themeColor="text1"/>
                <w:sz w:val="20"/>
                <w:szCs w:val="20"/>
              </w:rPr>
            </w:pPr>
          </w:p>
          <w:p w14:paraId="4D3EAF09" w14:textId="77777777" w:rsidR="00BF3D90" w:rsidRPr="00756AE0" w:rsidRDefault="00BF3D90" w:rsidP="009233E5">
            <w:pPr>
              <w:overflowPunct w:val="0"/>
              <w:textAlignment w:val="baseline"/>
              <w:rPr>
                <w:rFonts w:ascii="ＭＳ ゴシック" w:eastAsia="ＭＳ ゴシック" w:hAnsi="ＭＳ ゴシック"/>
                <w:color w:val="000000" w:themeColor="text1"/>
                <w:sz w:val="20"/>
                <w:szCs w:val="20"/>
              </w:rPr>
            </w:pPr>
          </w:p>
          <w:p w14:paraId="78CDDD09" w14:textId="77777777" w:rsidR="008A39EE" w:rsidRPr="00756AE0" w:rsidRDefault="008A39EE" w:rsidP="009233E5">
            <w:pPr>
              <w:overflowPunct w:val="0"/>
              <w:textAlignment w:val="baseline"/>
              <w:rPr>
                <w:rFonts w:ascii="ＭＳ ゴシック" w:eastAsia="ＭＳ ゴシック" w:hAnsi="ＭＳ ゴシック"/>
                <w:color w:val="000000" w:themeColor="text1"/>
                <w:sz w:val="20"/>
                <w:szCs w:val="20"/>
              </w:rPr>
            </w:pPr>
          </w:p>
          <w:p w14:paraId="0CA58A46" w14:textId="77777777" w:rsidR="008A39EE" w:rsidRPr="00756AE0" w:rsidRDefault="008A39EE" w:rsidP="009233E5">
            <w:pPr>
              <w:overflowPunct w:val="0"/>
              <w:textAlignment w:val="baseline"/>
              <w:rPr>
                <w:rFonts w:ascii="ＭＳ ゴシック" w:eastAsia="ＭＳ ゴシック" w:hAnsi="ＭＳ ゴシック"/>
                <w:color w:val="000000" w:themeColor="text1"/>
                <w:sz w:val="20"/>
                <w:szCs w:val="20"/>
              </w:rPr>
            </w:pPr>
          </w:p>
          <w:p w14:paraId="45B65767" w14:textId="77777777" w:rsidR="008A39EE" w:rsidRPr="00756AE0" w:rsidRDefault="008A39EE" w:rsidP="009233E5">
            <w:pPr>
              <w:overflowPunct w:val="0"/>
              <w:textAlignment w:val="baseline"/>
              <w:rPr>
                <w:rFonts w:ascii="ＭＳ ゴシック" w:eastAsia="ＭＳ ゴシック" w:hAnsi="ＭＳ ゴシック"/>
                <w:color w:val="000000" w:themeColor="text1"/>
                <w:sz w:val="20"/>
                <w:szCs w:val="20"/>
              </w:rPr>
            </w:pPr>
          </w:p>
          <w:p w14:paraId="7F43D831" w14:textId="77777777" w:rsidR="008A39EE" w:rsidRPr="00756AE0" w:rsidRDefault="008A39EE" w:rsidP="009233E5">
            <w:pPr>
              <w:overflowPunct w:val="0"/>
              <w:textAlignment w:val="baseline"/>
              <w:rPr>
                <w:rFonts w:ascii="ＭＳ ゴシック" w:eastAsia="ＭＳ ゴシック" w:hAnsi="ＭＳ ゴシック"/>
                <w:color w:val="000000" w:themeColor="text1"/>
                <w:sz w:val="20"/>
                <w:szCs w:val="20"/>
              </w:rPr>
            </w:pPr>
          </w:p>
          <w:p w14:paraId="68C9BE78" w14:textId="77777777" w:rsidR="00BF3D90" w:rsidRPr="00756AE0" w:rsidRDefault="00BF3D90" w:rsidP="009233E5">
            <w:pPr>
              <w:overflowPunct w:val="0"/>
              <w:textAlignment w:val="baseline"/>
              <w:rPr>
                <w:rFonts w:ascii="ＭＳ ゴシック" w:eastAsia="ＭＳ ゴシック" w:hAnsi="ＭＳ ゴシック"/>
                <w:color w:val="000000" w:themeColor="text1"/>
                <w:sz w:val="20"/>
                <w:szCs w:val="20"/>
              </w:rPr>
            </w:pPr>
          </w:p>
          <w:p w14:paraId="1E9CE660" w14:textId="77777777" w:rsidR="00BF3D90" w:rsidRPr="00756AE0" w:rsidRDefault="006720D0" w:rsidP="00220735">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2</w:t>
            </w:r>
            <w:r w:rsidR="008A39EE" w:rsidRPr="00756AE0">
              <w:rPr>
                <w:rFonts w:ascii="ＭＳ ゴシック" w:eastAsia="ＭＳ ゴシック" w:hAnsi="ＭＳ ゴシック" w:hint="eastAsia"/>
                <w:color w:val="000000" w:themeColor="text1"/>
                <w:sz w:val="20"/>
                <w:szCs w:val="20"/>
              </w:rPr>
              <w:t>9</w:t>
            </w:r>
            <w:r w:rsidR="00BF3D90" w:rsidRPr="00756AE0">
              <w:rPr>
                <w:rFonts w:ascii="ＭＳ ゴシック" w:eastAsia="ＭＳ ゴシック" w:hAnsi="ＭＳ ゴシック" w:hint="eastAsia"/>
                <w:color w:val="000000" w:themeColor="text1"/>
                <w:sz w:val="20"/>
                <w:szCs w:val="20"/>
              </w:rPr>
              <w:t xml:space="preserve">　利益供与等の禁止</w:t>
            </w:r>
          </w:p>
          <w:p w14:paraId="043EB01E"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p w14:paraId="73F72E0F"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p w14:paraId="6CAEFA5F"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p w14:paraId="0FC7F158"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p w14:paraId="048286ED"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p w14:paraId="1E7EF04A" w14:textId="77777777" w:rsidR="00964FBF" w:rsidRPr="00756AE0" w:rsidRDefault="00964FBF" w:rsidP="009233E5">
            <w:pPr>
              <w:overflowPunct w:val="0"/>
              <w:textAlignment w:val="baseline"/>
              <w:rPr>
                <w:rFonts w:ascii="ＭＳ ゴシック" w:eastAsia="ＭＳ ゴシック" w:hAnsi="ＭＳ ゴシック"/>
                <w:color w:val="000000" w:themeColor="text1"/>
                <w:sz w:val="20"/>
                <w:szCs w:val="20"/>
              </w:rPr>
            </w:pPr>
          </w:p>
          <w:p w14:paraId="06D51796"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37F67AA8"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05CC5C79"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042E7B"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777D1B8"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u w:val="single"/>
              </w:rPr>
              <w:t>30　苦情解決</w:t>
            </w:r>
          </w:p>
        </w:tc>
        <w:tc>
          <w:tcPr>
            <w:tcW w:w="6118" w:type="dxa"/>
          </w:tcPr>
          <w:p w14:paraId="6AB539B0" w14:textId="77777777" w:rsidR="00883F8E" w:rsidRPr="00756AE0" w:rsidRDefault="00883F8E" w:rsidP="00883F8E">
            <w:pPr>
              <w:ind w:left="400" w:hangingChars="200" w:hanging="400"/>
              <w:rPr>
                <w:rFonts w:ascii="ＭＳ ゴシック" w:eastAsia="ＭＳ ゴシック" w:hAnsi="ＭＳ ゴシック"/>
                <w:color w:val="000000" w:themeColor="text1"/>
                <w:sz w:val="20"/>
                <w:szCs w:val="20"/>
                <w:u w:val="single"/>
              </w:rPr>
            </w:pPr>
          </w:p>
          <w:p w14:paraId="4572F778" w14:textId="0DF263AF" w:rsidR="00883F8E" w:rsidRPr="00756AE0" w:rsidRDefault="00883F8E" w:rsidP="00883F8E">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計画作成会議等におい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又はその家族の個人情報を用いる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あらかじめ文書により当該利用者又はその家族の同意を得て</w:t>
            </w:r>
            <w:r w:rsidR="00EE29BA" w:rsidRPr="00756AE0">
              <w:rPr>
                <w:rFonts w:ascii="ＭＳ ゴシック" w:eastAsia="ＭＳ ゴシック" w:hAnsi="ＭＳ ゴシック" w:hint="eastAsia"/>
                <w:color w:val="000000" w:themeColor="text1"/>
                <w:sz w:val="20"/>
                <w:szCs w:val="20"/>
                <w:u w:val="single"/>
              </w:rPr>
              <w:t>いるか</w:t>
            </w:r>
            <w:r w:rsidRPr="00756AE0">
              <w:rPr>
                <w:rFonts w:ascii="ＭＳ ゴシック" w:eastAsia="ＭＳ ゴシック" w:hAnsi="ＭＳ ゴシック" w:hint="eastAsia"/>
                <w:color w:val="000000" w:themeColor="text1"/>
                <w:sz w:val="20"/>
                <w:szCs w:val="20"/>
                <w:u w:val="single"/>
              </w:rPr>
              <w:t>。</w:t>
            </w:r>
          </w:p>
          <w:p w14:paraId="668C8AF6" w14:textId="77777777" w:rsidR="00EE29BA" w:rsidRPr="00756AE0" w:rsidRDefault="00EE29BA" w:rsidP="00883F8E">
            <w:pPr>
              <w:ind w:left="400" w:hangingChars="200" w:hanging="400"/>
              <w:rPr>
                <w:rFonts w:ascii="ＭＳ ゴシック" w:eastAsia="ＭＳ ゴシック" w:hAnsi="ＭＳ ゴシック"/>
                <w:color w:val="000000" w:themeColor="text1"/>
                <w:sz w:val="20"/>
                <w:szCs w:val="20"/>
                <w:u w:val="single"/>
              </w:rPr>
            </w:pPr>
          </w:p>
          <w:p w14:paraId="38BBED70" w14:textId="77777777" w:rsidR="00EE29BA" w:rsidRPr="00756AE0" w:rsidRDefault="00EE29BA" w:rsidP="00074BBF">
            <w:pPr>
              <w:ind w:right="-99"/>
              <w:rPr>
                <w:rFonts w:ascii="ＭＳ ゴシック" w:eastAsia="ＭＳ ゴシック" w:hAnsi="ＭＳ ゴシック"/>
                <w:color w:val="000000" w:themeColor="text1"/>
                <w:sz w:val="20"/>
                <w:szCs w:val="20"/>
                <w:u w:val="single"/>
              </w:rPr>
            </w:pPr>
          </w:p>
          <w:p w14:paraId="1C90B503" w14:textId="7EE15AF3" w:rsidR="00EE29BA" w:rsidRPr="00756AE0" w:rsidRDefault="00EE29BA" w:rsidP="00883F8E">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を利用しようとする者が</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これを適切かつ円滑に利用することができるよう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が実施する事業の内容に関する情報の提供を行うよう努めているか。</w:t>
            </w:r>
          </w:p>
          <w:p w14:paraId="767CE6F7" w14:textId="77777777" w:rsidR="00EE29BA" w:rsidRPr="00756AE0" w:rsidRDefault="00EE29BA" w:rsidP="00EE29BA">
            <w:pPr>
              <w:ind w:left="400" w:right="-99" w:hangingChars="200" w:hanging="400"/>
              <w:rPr>
                <w:rFonts w:ascii="ＭＳ ゴシック" w:eastAsia="ＭＳ ゴシック" w:hAnsi="ＭＳ ゴシック"/>
                <w:color w:val="000000" w:themeColor="text1"/>
                <w:sz w:val="20"/>
                <w:szCs w:val="20"/>
                <w:u w:val="single"/>
              </w:rPr>
            </w:pPr>
          </w:p>
          <w:p w14:paraId="30B57862" w14:textId="0E7B55C7" w:rsidR="00EE29BA" w:rsidRPr="00756AE0" w:rsidRDefault="00EE29BA" w:rsidP="00EE29BA">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について広告をする場合におい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内容を虚偽のもの又は誇大なものとしていないか。</w:t>
            </w:r>
          </w:p>
          <w:p w14:paraId="3CD81BBF" w14:textId="77777777" w:rsidR="00EE29BA" w:rsidRPr="00756AE0" w:rsidRDefault="00EE29BA" w:rsidP="00883F8E">
            <w:pPr>
              <w:ind w:left="400" w:hangingChars="200" w:hanging="400"/>
              <w:rPr>
                <w:rFonts w:ascii="ＭＳ ゴシック" w:eastAsia="ＭＳ ゴシック" w:hAnsi="ＭＳ ゴシック"/>
                <w:color w:val="000000" w:themeColor="text1"/>
                <w:sz w:val="20"/>
                <w:szCs w:val="20"/>
                <w:u w:val="single"/>
              </w:rPr>
            </w:pPr>
          </w:p>
          <w:p w14:paraId="49AD478D" w14:textId="77777777" w:rsidR="00BF3D90" w:rsidRPr="00756AE0" w:rsidRDefault="00BF3D90" w:rsidP="00BF3D90">
            <w:pPr>
              <w:ind w:left="400" w:right="-99" w:hangingChars="200" w:hanging="400"/>
              <w:rPr>
                <w:rFonts w:ascii="ＭＳ ゴシック" w:eastAsia="ＭＳ ゴシック" w:hAnsi="ＭＳ ゴシック"/>
                <w:color w:val="000000" w:themeColor="text1"/>
                <w:sz w:val="20"/>
                <w:szCs w:val="20"/>
              </w:rPr>
            </w:pPr>
          </w:p>
          <w:p w14:paraId="179ECBE9" w14:textId="499A01A9" w:rsidR="00BF3D90" w:rsidRPr="00756AE0" w:rsidRDefault="00BF3D90" w:rsidP="00883F8E">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１）</w:t>
            </w:r>
            <w:r w:rsidR="007E1797" w:rsidRPr="00756AE0">
              <w:rPr>
                <w:rFonts w:ascii="ＭＳ ゴシック" w:eastAsia="ＭＳ ゴシック" w:hAnsi="ＭＳ ゴシック" w:hint="eastAsia"/>
                <w:color w:val="000000" w:themeColor="text1"/>
                <w:sz w:val="20"/>
                <w:szCs w:val="20"/>
              </w:rPr>
              <w:t>指定地域定着支援事業者</w:t>
            </w:r>
            <w:r w:rsidRPr="00756AE0">
              <w:rPr>
                <w:rFonts w:ascii="ＭＳ ゴシック" w:eastAsia="ＭＳ ゴシック" w:hAnsi="ＭＳ ゴシック" w:hint="eastAsia"/>
                <w:color w:val="000000" w:themeColor="text1"/>
                <w:sz w:val="20"/>
                <w:szCs w:val="20"/>
              </w:rPr>
              <w:t>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特定相談支援</w:t>
            </w:r>
            <w:r w:rsidR="00482093" w:rsidRPr="00756AE0">
              <w:rPr>
                <w:rFonts w:ascii="ＭＳ ゴシック" w:eastAsia="ＭＳ ゴシック" w:hAnsi="ＭＳ ゴシック" w:hint="eastAsia"/>
                <w:color w:val="000000" w:themeColor="text1"/>
                <w:sz w:val="20"/>
                <w:szCs w:val="20"/>
              </w:rPr>
              <w:t>事業者</w:t>
            </w:r>
            <w:r w:rsidRPr="00756AE0">
              <w:rPr>
                <w:rFonts w:ascii="ＭＳ ゴシック" w:eastAsia="ＭＳ ゴシック" w:hAnsi="ＭＳ ゴシック" w:hint="eastAsia"/>
                <w:color w:val="000000" w:themeColor="text1"/>
                <w:sz w:val="20"/>
                <w:szCs w:val="20"/>
              </w:rPr>
              <w:t>若しくは障害福祉サービスの事業を行う者等又はその従業者に対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又はその家族に対して当該</w:t>
            </w:r>
            <w:r w:rsidR="007E1797" w:rsidRPr="00756AE0">
              <w:rPr>
                <w:rFonts w:ascii="ＭＳ ゴシック" w:eastAsia="ＭＳ ゴシック" w:hAnsi="ＭＳ ゴシック" w:hint="eastAsia"/>
                <w:color w:val="000000" w:themeColor="text1"/>
                <w:sz w:val="20"/>
                <w:szCs w:val="20"/>
              </w:rPr>
              <w:t>指定地域定着支援事業者</w:t>
            </w:r>
            <w:r w:rsidRPr="00756AE0">
              <w:rPr>
                <w:rFonts w:ascii="ＭＳ ゴシック" w:eastAsia="ＭＳ ゴシック" w:hAnsi="ＭＳ ゴシック" w:hint="eastAsia"/>
                <w:color w:val="000000" w:themeColor="text1"/>
                <w:sz w:val="20"/>
                <w:szCs w:val="20"/>
              </w:rPr>
              <w:t>を紹介することの対償とし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金品その他の財産上の利益を供与していないか。</w:t>
            </w:r>
          </w:p>
          <w:p w14:paraId="42015B66" w14:textId="77777777" w:rsidR="00BF3D90" w:rsidRPr="00756AE0" w:rsidRDefault="00BF3D90" w:rsidP="007D12BE">
            <w:pPr>
              <w:ind w:left="400" w:right="-99" w:hangingChars="200" w:hanging="400"/>
              <w:rPr>
                <w:rFonts w:ascii="ＭＳ ゴシック" w:eastAsia="ＭＳ ゴシック" w:hAnsi="ＭＳ ゴシック"/>
                <w:color w:val="000000" w:themeColor="text1"/>
                <w:sz w:val="20"/>
                <w:szCs w:val="20"/>
              </w:rPr>
            </w:pPr>
          </w:p>
          <w:p w14:paraId="491C22E8" w14:textId="77777777" w:rsidR="00964FBF" w:rsidRPr="00756AE0" w:rsidRDefault="00964FBF" w:rsidP="007D12BE">
            <w:pPr>
              <w:ind w:left="400" w:right="-99" w:hangingChars="200" w:hanging="400"/>
              <w:rPr>
                <w:rFonts w:ascii="ＭＳ ゴシック" w:eastAsia="ＭＳ ゴシック" w:hAnsi="ＭＳ ゴシック"/>
                <w:color w:val="000000" w:themeColor="text1"/>
                <w:sz w:val="20"/>
                <w:szCs w:val="20"/>
              </w:rPr>
            </w:pPr>
          </w:p>
          <w:p w14:paraId="577409BA" w14:textId="051B413B" w:rsidR="00964FBF" w:rsidRPr="00756AE0" w:rsidRDefault="00964FBF" w:rsidP="00964FBF">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特定相談支援事業者若しくは障害福祉サービスの事業を行う者等又はその従業者から</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者又はその家族を紹介することの対償として</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金品その他の財産上の利益を収受してはいないか。</w:t>
            </w:r>
          </w:p>
          <w:p w14:paraId="19A6108B" w14:textId="77777777" w:rsidR="00964FBF" w:rsidRPr="00756AE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12D57486" w14:textId="43B995C0" w:rsidR="00964FBF" w:rsidRPr="00756AE0" w:rsidRDefault="00964FBF" w:rsidP="00964FB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提供した指定地域定着支援に関する利用者又はその家族からの苦情に迅速かつ適切に対応するため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苦情を受け付けるための窓口を設置する等の必要な措置を講じているか。</w:t>
            </w:r>
          </w:p>
          <w:p w14:paraId="21E3EBDC" w14:textId="77777777" w:rsidR="00964FBF" w:rsidRPr="00756AE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3FDC0CB9" w14:textId="186D4796" w:rsidR="00964FBF" w:rsidRPr="00756AE0" w:rsidRDefault="00964FBF" w:rsidP="00964FB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１）の苦情を受け付けた場合に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苦情の内容等を記録しているか。</w:t>
            </w:r>
          </w:p>
          <w:p w14:paraId="77E0D8B7" w14:textId="77777777" w:rsidR="00964FBF" w:rsidRPr="00756AE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07E6D793" w14:textId="77777777" w:rsidR="00964FBF" w:rsidRPr="00756AE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3DE8D5E1" w14:textId="77777777" w:rsidR="00A177E7" w:rsidRPr="00756AE0" w:rsidRDefault="00A177E7" w:rsidP="00964FBF">
            <w:pPr>
              <w:ind w:left="400" w:right="-99" w:hangingChars="200" w:hanging="400"/>
              <w:rPr>
                <w:rFonts w:ascii="ＭＳ ゴシック" w:eastAsia="ＭＳ ゴシック" w:hAnsi="ＭＳ ゴシック"/>
                <w:color w:val="000000" w:themeColor="text1"/>
                <w:sz w:val="20"/>
                <w:szCs w:val="20"/>
                <w:u w:val="single"/>
              </w:rPr>
            </w:pPr>
          </w:p>
          <w:p w14:paraId="2861EA69" w14:textId="77777777" w:rsidR="00964FBF" w:rsidRPr="00756AE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4F6A9789" w14:textId="6066ACDE" w:rsidR="00964FBF" w:rsidRPr="00756AE0" w:rsidRDefault="00964FBF" w:rsidP="00964FBF">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提供した指定地域定着支援に関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障害者</w:t>
            </w:r>
            <w:r w:rsidRPr="00756AE0">
              <w:rPr>
                <w:rFonts w:ascii="ＭＳ ゴシック" w:eastAsia="ＭＳ ゴシック" w:hAnsi="ＭＳ ゴシック"/>
                <w:color w:val="000000" w:themeColor="text1"/>
                <w:sz w:val="20"/>
                <w:szCs w:val="20"/>
                <w:u w:val="single"/>
              </w:rPr>
              <w:t>総合支援</w:t>
            </w:r>
            <w:r w:rsidRPr="00756AE0">
              <w:rPr>
                <w:rFonts w:ascii="ＭＳ ゴシック" w:eastAsia="ＭＳ ゴシック" w:hAnsi="ＭＳ ゴシック" w:hint="eastAsia"/>
                <w:color w:val="000000" w:themeColor="text1"/>
                <w:sz w:val="20"/>
                <w:szCs w:val="20"/>
                <w:u w:val="single"/>
              </w:rPr>
              <w:t>法第10条第１項の規定により市町村が行う報告若しくは文書その他の物件の提出若しくは提示の命令又は当該職員からの質問若しくは指定地域定着支援事業所の設備若しくは帳簿書類その他の物件の検査に応じ</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及び利用者又はその家族からの苦情に関して市町村が行う調査に協力するととも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市町村から指導又は助言を受け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指導又は助言に従って必要な改善を行っているか。</w:t>
            </w:r>
          </w:p>
          <w:p w14:paraId="474430FF" w14:textId="77777777" w:rsidR="00964FBF" w:rsidRPr="00756AE0" w:rsidRDefault="00964FBF" w:rsidP="007D12BE">
            <w:pPr>
              <w:ind w:left="400" w:right="-99" w:hangingChars="200" w:hanging="400"/>
              <w:rPr>
                <w:rFonts w:ascii="ＭＳ ゴシック" w:eastAsia="ＭＳ ゴシック" w:hAnsi="ＭＳ ゴシック"/>
                <w:color w:val="000000" w:themeColor="text1"/>
                <w:sz w:val="20"/>
                <w:szCs w:val="20"/>
              </w:rPr>
            </w:pPr>
          </w:p>
        </w:tc>
        <w:tc>
          <w:tcPr>
            <w:tcW w:w="1871" w:type="dxa"/>
          </w:tcPr>
          <w:p w14:paraId="1E18726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E9324F" w14:textId="77777777" w:rsidR="00883F8E" w:rsidRPr="00756AE0" w:rsidRDefault="00756AE0"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926407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141617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4F3BBB38"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18A27D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281EED" w14:textId="77777777" w:rsidR="004475AC" w:rsidRPr="00756AE0"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5A375B8A" w14:textId="77777777" w:rsidR="004475AC" w:rsidRPr="00756AE0"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18BF9746" w14:textId="77777777" w:rsidR="00EE29BA" w:rsidRPr="00756AE0" w:rsidRDefault="00756AE0"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277044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143567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091B1F9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9892F0"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849F74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8A01C7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170A126" w14:textId="77777777" w:rsidR="00EE29BA" w:rsidRPr="00756AE0" w:rsidRDefault="00756AE0"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640363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w:t>
            </w:r>
            <w:r w:rsidR="00964FBF" w:rsidRPr="00756AE0">
              <w:rPr>
                <w:rFonts w:ascii="ＭＳ ゴシック" w:eastAsia="ＭＳ ゴシック" w:hAnsi="ＭＳ ゴシック" w:hint="eastAsia"/>
                <w:color w:val="000000" w:themeColor="text1"/>
                <w:sz w:val="20"/>
                <w:szCs w:val="20"/>
              </w:rPr>
              <w:t>ない</w:t>
            </w:r>
            <w:r w:rsidR="00EC475D" w:rsidRPr="00756AE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83151295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w:t>
            </w:r>
            <w:r w:rsidR="00964FBF" w:rsidRPr="00756AE0">
              <w:rPr>
                <w:rFonts w:ascii="ＭＳ ゴシック" w:eastAsia="ＭＳ ゴシック" w:hAnsi="ＭＳ ゴシック" w:hint="eastAsia"/>
                <w:color w:val="000000" w:themeColor="text1"/>
                <w:sz w:val="20"/>
                <w:szCs w:val="20"/>
              </w:rPr>
              <w:t>る</w:t>
            </w:r>
          </w:p>
          <w:p w14:paraId="08E3172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AFD1A9A"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F2461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B77800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2784632" w14:textId="77777777" w:rsidR="00EE29BA" w:rsidRPr="00756AE0" w:rsidRDefault="00756AE0"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4906770"/>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EE29BA" w:rsidRPr="00756AE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18622462"/>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EE29BA" w:rsidRPr="00756AE0">
              <w:rPr>
                <w:rFonts w:ascii="ＭＳ ゴシック" w:eastAsia="ＭＳ ゴシック" w:hAnsi="ＭＳ ゴシック" w:hint="eastAsia"/>
                <w:color w:val="000000" w:themeColor="text1"/>
                <w:sz w:val="20"/>
                <w:szCs w:val="20"/>
              </w:rPr>
              <w:t>いる</w:t>
            </w:r>
          </w:p>
          <w:p w14:paraId="7B29ACF9"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DDD13C"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0B0992E"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F13DE5" w14:textId="77777777" w:rsidR="00964FBF" w:rsidRPr="00756AE0" w:rsidRDefault="00964FBF" w:rsidP="003E3C89">
            <w:pPr>
              <w:overflowPunct w:val="0"/>
              <w:jc w:val="center"/>
              <w:textAlignment w:val="baseline"/>
              <w:rPr>
                <w:rFonts w:ascii="ＭＳ ゴシック" w:eastAsia="ＭＳ ゴシック" w:hAnsi="ＭＳ ゴシック"/>
                <w:color w:val="000000" w:themeColor="text1"/>
                <w:sz w:val="20"/>
                <w:szCs w:val="20"/>
              </w:rPr>
            </w:pPr>
          </w:p>
          <w:p w14:paraId="2EE05F45" w14:textId="77777777" w:rsidR="00964FBF" w:rsidRPr="00756AE0" w:rsidRDefault="00964FBF" w:rsidP="003E3C89">
            <w:pPr>
              <w:overflowPunct w:val="0"/>
              <w:jc w:val="center"/>
              <w:textAlignment w:val="baseline"/>
              <w:rPr>
                <w:rFonts w:ascii="ＭＳ ゴシック" w:eastAsia="ＭＳ ゴシック" w:hAnsi="ＭＳ ゴシック"/>
                <w:color w:val="000000" w:themeColor="text1"/>
                <w:sz w:val="20"/>
                <w:szCs w:val="20"/>
              </w:rPr>
            </w:pPr>
          </w:p>
          <w:p w14:paraId="70B3B52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3A7AC1" w14:textId="77777777" w:rsidR="00591972" w:rsidRPr="00756AE0" w:rsidRDefault="00756AE0"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1693503"/>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BF3D90" w:rsidRPr="00756AE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01578721"/>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BF3D90" w:rsidRPr="00756AE0">
              <w:rPr>
                <w:rFonts w:ascii="ＭＳ ゴシック" w:eastAsia="ＭＳ ゴシック" w:hAnsi="ＭＳ ゴシック" w:hint="eastAsia"/>
                <w:color w:val="000000" w:themeColor="text1"/>
                <w:sz w:val="20"/>
                <w:szCs w:val="20"/>
              </w:rPr>
              <w:t>いる</w:t>
            </w:r>
          </w:p>
          <w:p w14:paraId="13841E40" w14:textId="77777777" w:rsidR="00964FBF" w:rsidRPr="00756AE0" w:rsidRDefault="00964FBF" w:rsidP="0092313A">
            <w:pPr>
              <w:overflowPunct w:val="0"/>
              <w:jc w:val="center"/>
              <w:textAlignment w:val="baseline"/>
              <w:rPr>
                <w:rFonts w:ascii="ＭＳ ゴシック" w:eastAsia="ＭＳ ゴシック" w:hAnsi="ＭＳ ゴシック"/>
                <w:color w:val="000000" w:themeColor="text1"/>
                <w:sz w:val="20"/>
                <w:szCs w:val="20"/>
              </w:rPr>
            </w:pPr>
          </w:p>
          <w:p w14:paraId="4E893273" w14:textId="77777777" w:rsidR="00964FBF" w:rsidRPr="00756AE0" w:rsidRDefault="00964FBF" w:rsidP="0092313A">
            <w:pPr>
              <w:overflowPunct w:val="0"/>
              <w:jc w:val="center"/>
              <w:textAlignment w:val="baseline"/>
              <w:rPr>
                <w:rFonts w:ascii="ＭＳ ゴシック" w:eastAsia="ＭＳ ゴシック" w:hAnsi="ＭＳ ゴシック"/>
                <w:color w:val="000000" w:themeColor="text1"/>
                <w:sz w:val="20"/>
                <w:szCs w:val="20"/>
              </w:rPr>
            </w:pPr>
          </w:p>
          <w:p w14:paraId="00613E46"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D9EA466"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3A15B3E6" w14:textId="77777777" w:rsidR="00964FBF" w:rsidRPr="00756AE0" w:rsidRDefault="00756AE0"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9601975"/>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560866"/>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ない</w:t>
            </w:r>
          </w:p>
          <w:p w14:paraId="6DA3546C"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DEA9338"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1B1E990C"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7FE222B1"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159EF7E" w14:textId="77777777" w:rsidR="00964FBF" w:rsidRPr="00756AE0" w:rsidRDefault="00756AE0"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033629"/>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1931346"/>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ない</w:t>
            </w:r>
          </w:p>
          <w:p w14:paraId="12456CBF"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0C69A92A"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4C8B7890" w14:textId="77777777" w:rsidR="00A177E7" w:rsidRPr="00756AE0" w:rsidRDefault="00A177E7" w:rsidP="00964FBF">
            <w:pPr>
              <w:overflowPunct w:val="0"/>
              <w:jc w:val="center"/>
              <w:textAlignment w:val="baseline"/>
              <w:rPr>
                <w:rFonts w:ascii="ＭＳ ゴシック" w:eastAsia="ＭＳ ゴシック" w:hAnsi="ＭＳ ゴシック"/>
                <w:color w:val="000000" w:themeColor="text1"/>
                <w:sz w:val="20"/>
                <w:szCs w:val="20"/>
              </w:rPr>
            </w:pPr>
          </w:p>
          <w:p w14:paraId="1D9D1105"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DA2A517"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53A426A4" w14:textId="77777777" w:rsidR="00964FBF" w:rsidRPr="00756AE0" w:rsidRDefault="00756AE0"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537272"/>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40062466"/>
                <w14:checkbox>
                  <w14:checked w14:val="0"/>
                  <w14:checkedState w14:val="00FE" w14:font="Wingdings"/>
                  <w14:uncheckedState w14:val="2610" w14:font="ＭＳ ゴシック"/>
                </w14:checkbox>
              </w:sdtPr>
              <w:sdtEndPr/>
              <w:sdtContent>
                <w:r w:rsidR="00964FBF" w:rsidRPr="00756AE0">
                  <w:rPr>
                    <w:rFonts w:ascii="ＭＳ ゴシック" w:eastAsia="ＭＳ ゴシック" w:hAnsi="ＭＳ ゴシック" w:hint="eastAsia"/>
                    <w:color w:val="000000" w:themeColor="text1"/>
                    <w:sz w:val="20"/>
                    <w:szCs w:val="20"/>
                  </w:rPr>
                  <w:t>☐</w:t>
                </w:r>
              </w:sdtContent>
            </w:sdt>
            <w:r w:rsidR="00964FBF" w:rsidRPr="00756AE0">
              <w:rPr>
                <w:rFonts w:ascii="ＭＳ ゴシック" w:eastAsia="ＭＳ ゴシック" w:hAnsi="ＭＳ ゴシック" w:hint="eastAsia"/>
                <w:color w:val="000000" w:themeColor="text1"/>
                <w:sz w:val="20"/>
                <w:szCs w:val="20"/>
              </w:rPr>
              <w:t>いる</w:t>
            </w:r>
          </w:p>
          <w:p w14:paraId="5B6B3FC3" w14:textId="77777777" w:rsidR="00964FBF" w:rsidRPr="00756AE0"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3C7A020B" w14:textId="77777777" w:rsidR="00964FBF" w:rsidRPr="00756AE0" w:rsidRDefault="00964FBF" w:rsidP="0092313A">
            <w:pPr>
              <w:overflowPunct w:val="0"/>
              <w:jc w:val="center"/>
              <w:textAlignment w:val="baseline"/>
              <w:rPr>
                <w:rFonts w:ascii="ＭＳ ゴシック" w:eastAsia="ＭＳ ゴシック" w:hAnsi="ＭＳ ゴシック"/>
                <w:color w:val="000000" w:themeColor="text1"/>
                <w:sz w:val="20"/>
                <w:szCs w:val="20"/>
              </w:rPr>
            </w:pPr>
          </w:p>
        </w:tc>
      </w:tr>
    </w:tbl>
    <w:p w14:paraId="222C2874"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56AE0" w:rsidRPr="00756AE0" w14:paraId="08DC7AFF" w14:textId="77777777" w:rsidTr="001A0476">
        <w:trPr>
          <w:trHeight w:val="431"/>
          <w:jc w:val="center"/>
        </w:trPr>
        <w:tc>
          <w:tcPr>
            <w:tcW w:w="3960" w:type="dxa"/>
            <w:vAlign w:val="center"/>
          </w:tcPr>
          <w:p w14:paraId="1318A975"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3429B3A3"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3EDD4EA7"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79" w:type="dxa"/>
            <w:vAlign w:val="center"/>
          </w:tcPr>
          <w:p w14:paraId="4B1F3FB9"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175AC26E" w14:textId="77777777" w:rsidTr="003E3756">
        <w:trPr>
          <w:cantSplit/>
          <w:trHeight w:val="14172"/>
          <w:jc w:val="center"/>
        </w:trPr>
        <w:tc>
          <w:tcPr>
            <w:tcW w:w="3960" w:type="dxa"/>
          </w:tcPr>
          <w:p w14:paraId="0D673380"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B2F6514" w14:textId="260A1248" w:rsidR="00077154" w:rsidRPr="00756AE0" w:rsidRDefault="0005474C" w:rsidP="007E27A6">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077154" w:rsidRPr="00756AE0">
              <w:rPr>
                <w:rFonts w:ascii="ＭＳ ゴシック" w:eastAsia="ＭＳ ゴシック" w:hAnsi="ＭＳ ゴシック" w:hint="eastAsia"/>
                <w:color w:val="000000" w:themeColor="text1"/>
                <w:sz w:val="20"/>
                <w:szCs w:val="20"/>
              </w:rPr>
              <w:t>利用者又はその家族の同意は</w:t>
            </w:r>
            <w:r w:rsidR="00006E15" w:rsidRPr="00756AE0">
              <w:rPr>
                <w:rFonts w:ascii="ＭＳ ゴシック" w:eastAsia="ＭＳ ゴシック" w:hAnsi="ＭＳ ゴシック" w:hint="eastAsia"/>
                <w:color w:val="000000" w:themeColor="text1"/>
                <w:sz w:val="20"/>
                <w:szCs w:val="20"/>
              </w:rPr>
              <w:t>、</w:t>
            </w:r>
            <w:r w:rsidR="00077154" w:rsidRPr="00756AE0">
              <w:rPr>
                <w:rFonts w:ascii="ＭＳ ゴシック" w:eastAsia="ＭＳ ゴシック" w:hAnsi="ＭＳ ゴシック" w:hint="eastAsia"/>
                <w:color w:val="000000" w:themeColor="text1"/>
                <w:sz w:val="20"/>
                <w:szCs w:val="20"/>
              </w:rPr>
              <w:t>サービス提供開始時に利用者及びその家族から包括的な同意を得ておくことで足りる。</w:t>
            </w:r>
          </w:p>
          <w:p w14:paraId="74459737" w14:textId="77777777" w:rsidR="00077154" w:rsidRPr="00756AE0"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CC708DA" w14:textId="77777777" w:rsidR="00077154" w:rsidRPr="00756AE0"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6AAB4E03"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48DCB97B"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6C48F34"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4DB6B0D5"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74AAA747"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1E04F12"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5463E2E"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2CC3FFB"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40BF4EC9"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063E3D41"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CC09DFD"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479AF4E"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6B47063F"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EC78098"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669D1BA9"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343B176F"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9FECC86"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EF90A4C"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30CC260"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B89C2A1"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EFC6797"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141EE22D" w14:textId="0CBD865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当該措置の概要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利用申込者にサービスの内容を説明する文書に記載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事業所に掲示することが望ましい。</w:t>
            </w:r>
          </w:p>
          <w:p w14:paraId="7FD79569"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0C8BDEC6" w14:textId="0B537DC1"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苦情がサービスの質の向上を図る上での重要な情報であるとの認識に立ち</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苦情の内容を踏まえ</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サービスの質の向上に向けた取組を自ら行うこと。</w:t>
            </w:r>
          </w:p>
          <w:p w14:paraId="6CEE0EB2" w14:textId="77777777" w:rsidR="00964FBF" w:rsidRPr="00756AE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03B6A86C"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1167DE20"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個人情報同意書</w:t>
            </w:r>
          </w:p>
          <w:p w14:paraId="58C12F84"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0648B625"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2E805F17"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0DCCD14C"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0585FF38" w14:textId="77777777" w:rsidR="0043490C" w:rsidRPr="00756AE0" w:rsidRDefault="0043490C" w:rsidP="0043490C">
            <w:pPr>
              <w:kinsoku w:val="0"/>
              <w:autoSpaceDE w:val="0"/>
              <w:autoSpaceDN w:val="0"/>
              <w:adjustRightInd w:val="0"/>
              <w:snapToGrid w:val="0"/>
              <w:spacing w:line="180" w:lineRule="exact"/>
              <w:ind w:left="200" w:hangingChars="100" w:hanging="200"/>
              <w:rPr>
                <w:rFonts w:ascii="ＭＳ ゴシック" w:eastAsia="ＭＳ ゴシック" w:hAnsi="ＭＳ ゴシック"/>
                <w:color w:val="000000" w:themeColor="text1"/>
                <w:sz w:val="20"/>
                <w:szCs w:val="20"/>
              </w:rPr>
            </w:pPr>
          </w:p>
          <w:p w14:paraId="009CBA13" w14:textId="77777777" w:rsidR="00CA3691" w:rsidRPr="00756AE0" w:rsidRDefault="00CA3691" w:rsidP="00CA369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情報提供を行ったことが分かる書類（パンフレット等）</w:t>
            </w:r>
          </w:p>
          <w:p w14:paraId="179B1D42"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34BE22DA" w14:textId="77777777" w:rsidR="00CA3691" w:rsidRPr="00756AE0" w:rsidRDefault="00CA3691" w:rsidP="0043490C">
            <w:pPr>
              <w:kinsoku w:val="0"/>
              <w:autoSpaceDE w:val="0"/>
              <w:autoSpaceDN w:val="0"/>
              <w:adjustRightInd w:val="0"/>
              <w:snapToGrid w:val="0"/>
              <w:spacing w:line="160" w:lineRule="exact"/>
              <w:rPr>
                <w:rFonts w:ascii="ＭＳ ゴシック" w:eastAsia="ＭＳ ゴシック" w:hAnsi="ＭＳ ゴシック"/>
                <w:color w:val="000000" w:themeColor="text1"/>
                <w:sz w:val="20"/>
                <w:szCs w:val="20"/>
              </w:rPr>
            </w:pPr>
          </w:p>
          <w:p w14:paraId="7D4BDB2C" w14:textId="77777777" w:rsidR="00CA3691" w:rsidRPr="00756AE0" w:rsidRDefault="00CA3691" w:rsidP="00CA369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事業者のＨＰ画面・パンフレット</w:t>
            </w:r>
          </w:p>
          <w:p w14:paraId="6224249A" w14:textId="77777777" w:rsidR="00CA3691" w:rsidRPr="00756AE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1F9D02B0" w14:textId="77777777" w:rsidR="00CA3691" w:rsidRPr="00756AE0" w:rsidRDefault="00CA3691"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657CCC23" w14:textId="77777777" w:rsidR="00964FBF" w:rsidRPr="00756AE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7FB04F60" w14:textId="77777777" w:rsidR="00964FBF" w:rsidRPr="00756AE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29E20EF6" w14:textId="77777777" w:rsidR="00964FBF" w:rsidRPr="00756AE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6064BB39" w14:textId="77777777" w:rsidR="00964FBF" w:rsidRPr="00756AE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136F5AF8" w14:textId="77777777" w:rsidR="00964FBF" w:rsidRPr="00756AE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320186BB" w14:textId="77777777" w:rsidR="00A177E7" w:rsidRPr="00756AE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7F9A74F8" w14:textId="77777777" w:rsidR="00A177E7" w:rsidRPr="00756AE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63864168" w14:textId="77777777" w:rsidR="00A177E7" w:rsidRPr="00756AE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3088219A" w14:textId="77777777" w:rsidR="00A177E7" w:rsidRPr="00756AE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717DDD38" w14:textId="77777777" w:rsidR="00A177E7" w:rsidRPr="00756AE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049CAA1A" w14:textId="77777777" w:rsidR="00964FBF" w:rsidRPr="00756AE0" w:rsidRDefault="00964FBF" w:rsidP="00964FBF">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09366B8F" w14:textId="77777777" w:rsidR="00964FBF" w:rsidRPr="00756AE0" w:rsidRDefault="00964FBF" w:rsidP="00964FBF">
            <w:pPr>
              <w:overflowPunct w:val="0"/>
              <w:textAlignment w:val="baseline"/>
              <w:rPr>
                <w:rFonts w:ascii="ＭＳ ゴシック" w:eastAsia="ＭＳ ゴシック" w:hAnsi="ＭＳ ゴシック"/>
                <w:color w:val="000000" w:themeColor="text1"/>
                <w:sz w:val="20"/>
                <w:szCs w:val="20"/>
              </w:rPr>
            </w:pPr>
          </w:p>
          <w:p w14:paraId="07C904B3"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苦情受付簿</w:t>
            </w:r>
          </w:p>
          <w:p w14:paraId="45C5FFE6"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重要事項説明書</w:t>
            </w:r>
          </w:p>
          <w:p w14:paraId="57F6EF39"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契約書</w:t>
            </w:r>
          </w:p>
          <w:p w14:paraId="3744414A"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事業所の掲示物</w:t>
            </w:r>
          </w:p>
          <w:p w14:paraId="508976B8" w14:textId="77777777" w:rsidR="00964FBF" w:rsidRPr="00756AE0" w:rsidRDefault="00964FBF" w:rsidP="00964FBF">
            <w:pPr>
              <w:kinsoku w:val="0"/>
              <w:autoSpaceDE w:val="0"/>
              <w:autoSpaceDN w:val="0"/>
              <w:adjustRightInd w:val="0"/>
              <w:snapToGrid w:val="0"/>
              <w:spacing w:line="420" w:lineRule="exact"/>
              <w:rPr>
                <w:rFonts w:ascii="ＭＳ ゴシック" w:eastAsia="ＭＳ ゴシック" w:hAnsi="ＭＳ ゴシック"/>
                <w:color w:val="000000" w:themeColor="text1"/>
                <w:sz w:val="20"/>
                <w:szCs w:val="20"/>
              </w:rPr>
            </w:pPr>
          </w:p>
          <w:p w14:paraId="449C4B95" w14:textId="77777777" w:rsidR="00964FBF" w:rsidRPr="00756AE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苦情者への対応記録</w:t>
            </w:r>
          </w:p>
          <w:p w14:paraId="3B0C6BB2" w14:textId="77777777" w:rsidR="00964FBF" w:rsidRPr="00756AE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苦情対応マニュアル</w:t>
            </w:r>
          </w:p>
          <w:p w14:paraId="668C59F6"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31642B74" w14:textId="77777777" w:rsidR="00A177E7" w:rsidRPr="00756AE0" w:rsidRDefault="00A177E7"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6AE3C8FF" w14:textId="77777777" w:rsidR="00964FBF" w:rsidRPr="00756AE0" w:rsidRDefault="00964FBF" w:rsidP="00964FBF">
            <w:pPr>
              <w:kinsoku w:val="0"/>
              <w:autoSpaceDE w:val="0"/>
              <w:autoSpaceDN w:val="0"/>
              <w:adjustRightInd w:val="0"/>
              <w:snapToGrid w:val="0"/>
              <w:spacing w:line="140" w:lineRule="exact"/>
              <w:rPr>
                <w:rFonts w:ascii="ＭＳ ゴシック" w:eastAsia="ＭＳ ゴシック" w:hAnsi="ＭＳ ゴシック"/>
                <w:color w:val="000000" w:themeColor="text1"/>
                <w:sz w:val="20"/>
                <w:szCs w:val="20"/>
              </w:rPr>
            </w:pPr>
          </w:p>
          <w:p w14:paraId="3FA2BFE5" w14:textId="77777777" w:rsidR="00964FBF" w:rsidRPr="00756AE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市町村からの指導</w:t>
            </w:r>
            <w:r w:rsidRPr="00756AE0">
              <w:rPr>
                <w:rFonts w:ascii="ＭＳ ゴシック" w:eastAsia="ＭＳ ゴシック" w:hAnsi="ＭＳ ゴシック" w:hint="eastAsia"/>
                <w:color w:val="000000" w:themeColor="text1"/>
                <w:sz w:val="20"/>
                <w:szCs w:val="20"/>
              </w:rPr>
              <w:t>又</w:t>
            </w:r>
            <w:r w:rsidRPr="00756AE0">
              <w:rPr>
                <w:rFonts w:ascii="ＭＳ ゴシック" w:eastAsia="ＭＳ ゴシック" w:hAnsi="ＭＳ ゴシック"/>
                <w:color w:val="000000" w:themeColor="text1"/>
                <w:sz w:val="20"/>
                <w:szCs w:val="20"/>
              </w:rPr>
              <w:t>は助言を受けた場合の改善したことが分かる書類</w:t>
            </w:r>
          </w:p>
          <w:p w14:paraId="61A88556" w14:textId="77777777" w:rsidR="00964FBF" w:rsidRPr="00756AE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19102995" w14:textId="77777777" w:rsidR="00964FBF" w:rsidRPr="00756AE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1C17FDD7" w14:textId="77777777" w:rsidR="0043490C" w:rsidRPr="00756AE0" w:rsidRDefault="0043490C" w:rsidP="00CA3691">
            <w:pPr>
              <w:overflowPunct w:val="0"/>
              <w:textAlignment w:val="baseline"/>
              <w:rPr>
                <w:rFonts w:ascii="ＭＳ ゴシック" w:eastAsia="ＭＳ ゴシック" w:hAnsi="ＭＳ ゴシック"/>
                <w:color w:val="000000" w:themeColor="text1"/>
                <w:sz w:val="20"/>
                <w:szCs w:val="20"/>
              </w:rPr>
            </w:pPr>
          </w:p>
          <w:p w14:paraId="5F71EA3C"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033E46D" w14:textId="77777777" w:rsidR="0043490C" w:rsidRPr="00756AE0" w:rsidRDefault="0043490C" w:rsidP="00964FBF">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2条第３項）</w:t>
            </w:r>
          </w:p>
          <w:p w14:paraId="51CF0143"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0D70551D"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297DF0FC"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5F92B6E8"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1A7FC770" w14:textId="77777777" w:rsidR="0043490C" w:rsidRPr="00756AE0"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3条第１項）</w:t>
            </w:r>
          </w:p>
          <w:p w14:paraId="3312CF68"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73AB99B3"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19346ED3"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0B8C65CE"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42A3873" w14:textId="77777777" w:rsidR="0043490C" w:rsidRPr="00756AE0"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3条第２項）</w:t>
            </w:r>
          </w:p>
          <w:p w14:paraId="02C4587E"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p>
          <w:p w14:paraId="41837C8A"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p>
          <w:p w14:paraId="6C4D9EC3"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p>
          <w:p w14:paraId="78D08D81"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73D19901" w14:textId="77777777" w:rsidR="0043490C" w:rsidRPr="00756AE0"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4条第１項）</w:t>
            </w:r>
          </w:p>
          <w:p w14:paraId="4AE7A10A" w14:textId="77777777" w:rsidR="0043490C" w:rsidRPr="00756AE0" w:rsidRDefault="0043490C" w:rsidP="0043490C">
            <w:pPr>
              <w:overflowPunct w:val="0"/>
              <w:textAlignment w:val="baseline"/>
              <w:rPr>
                <w:rFonts w:ascii="ＭＳ ゴシック" w:eastAsia="ＭＳ ゴシック" w:hAnsi="ＭＳ ゴシック"/>
                <w:color w:val="000000" w:themeColor="text1"/>
                <w:sz w:val="20"/>
                <w:szCs w:val="20"/>
              </w:rPr>
            </w:pPr>
          </w:p>
          <w:p w14:paraId="3319E934"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p w14:paraId="0414514D" w14:textId="77777777" w:rsidR="00A177E7" w:rsidRPr="00756AE0" w:rsidRDefault="00A177E7" w:rsidP="002A13FE">
            <w:pPr>
              <w:overflowPunct w:val="0"/>
              <w:textAlignment w:val="baseline"/>
              <w:rPr>
                <w:rFonts w:ascii="ＭＳ ゴシック" w:eastAsia="ＭＳ ゴシック" w:hAnsi="ＭＳ ゴシック"/>
                <w:color w:val="000000" w:themeColor="text1"/>
                <w:sz w:val="20"/>
                <w:szCs w:val="20"/>
              </w:rPr>
            </w:pPr>
          </w:p>
          <w:p w14:paraId="1A7FAF8C" w14:textId="77777777" w:rsidR="00A177E7" w:rsidRPr="00756AE0" w:rsidRDefault="00A177E7" w:rsidP="002A13FE">
            <w:pPr>
              <w:overflowPunct w:val="0"/>
              <w:textAlignment w:val="baseline"/>
              <w:rPr>
                <w:rFonts w:ascii="ＭＳ ゴシック" w:eastAsia="ＭＳ ゴシック" w:hAnsi="ＭＳ ゴシック"/>
                <w:color w:val="000000" w:themeColor="text1"/>
                <w:sz w:val="20"/>
                <w:szCs w:val="20"/>
              </w:rPr>
            </w:pPr>
          </w:p>
          <w:p w14:paraId="2F7E46A8"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1A6968BC"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58E3B5A2"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4条第２項）</w:t>
            </w:r>
          </w:p>
          <w:p w14:paraId="32BBF0AD"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6F0CFB1B"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600A27FA"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00AC94B1"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77D0E8DE"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１項）</w:t>
            </w:r>
          </w:p>
          <w:p w14:paraId="2482910D"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40035D3D"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9)-①</w:t>
            </w:r>
          </w:p>
          <w:p w14:paraId="5C1CCBDE"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57C5F444"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6038AEC4"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２項）</w:t>
            </w:r>
          </w:p>
          <w:p w14:paraId="79957BC7"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76BA74AE"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29)-②</w:t>
            </w:r>
          </w:p>
          <w:p w14:paraId="6A1B2CEC"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2F97415D"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58B34847"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70E8AE2C"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３項）</w:t>
            </w:r>
          </w:p>
          <w:p w14:paraId="296EBAC8"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10条第１項</w:t>
            </w:r>
          </w:p>
          <w:p w14:paraId="18005A9C" w14:textId="77777777" w:rsidR="0043490C" w:rsidRPr="00756AE0" w:rsidRDefault="0043490C" w:rsidP="002A13FE">
            <w:pPr>
              <w:overflowPunct w:val="0"/>
              <w:textAlignment w:val="baseline"/>
              <w:rPr>
                <w:rFonts w:ascii="ＭＳ ゴシック" w:eastAsia="ＭＳ ゴシック" w:hAnsi="ＭＳ ゴシック"/>
                <w:color w:val="000000" w:themeColor="text1"/>
                <w:sz w:val="20"/>
                <w:szCs w:val="20"/>
              </w:rPr>
            </w:pPr>
          </w:p>
        </w:tc>
        <w:tc>
          <w:tcPr>
            <w:tcW w:w="1379" w:type="dxa"/>
          </w:tcPr>
          <w:p w14:paraId="60A0BEE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C79E0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060F5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666A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1DC2E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CBF44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6672F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55A2F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5A5FF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1F2B1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C5E8D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81D91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71490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0B61F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B930A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8BF87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C7D4D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3DB76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B23FE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49D44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60DE4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3C8F7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58356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0659B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AD518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1E2FF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22005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74415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FB1C0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6F946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9C4AE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F1FE2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AEB75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BB5FE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5B7B6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9A381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66F67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09B9D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2C1CD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FE1A3D2"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579C9A76" w14:textId="77777777" w:rsidTr="003E3756">
        <w:trPr>
          <w:trHeight w:val="431"/>
          <w:jc w:val="center"/>
        </w:trPr>
        <w:tc>
          <w:tcPr>
            <w:tcW w:w="2098" w:type="dxa"/>
            <w:vAlign w:val="center"/>
          </w:tcPr>
          <w:p w14:paraId="5E56690F" w14:textId="77777777" w:rsidR="00B8317B" w:rsidRPr="00756AE0" w:rsidRDefault="003E3C89"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34094003"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61E98B94"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1972" w:rsidRPr="00756AE0" w14:paraId="726799B7" w14:textId="77777777" w:rsidTr="003E3756">
        <w:trPr>
          <w:trHeight w:val="14171"/>
          <w:jc w:val="center"/>
        </w:trPr>
        <w:tc>
          <w:tcPr>
            <w:tcW w:w="2098" w:type="dxa"/>
          </w:tcPr>
          <w:p w14:paraId="2DDE77B6" w14:textId="77777777" w:rsidR="0092313A" w:rsidRPr="00756AE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A34899" w14:textId="77777777" w:rsidR="0092313A" w:rsidRPr="00756AE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524FA5C" w14:textId="77777777" w:rsidR="00BF3D90" w:rsidRPr="00756AE0" w:rsidRDefault="00BF3D90"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6A58107"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53A8B5"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7C0650"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0B0DBF"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1B1454"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3E7C058"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CAC40A"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9CF85D3"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94DF9D2"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F75C508"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149248"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43CADD9"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E62192"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A2994F"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E0392D"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FE4625"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D5C844"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70B5D7"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CFCCA7B"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F08E34"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F8C193D"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B1036A"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DDCD393"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BAD6E9E"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779706E"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8DAD4F2"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E282F77"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6B1C31E"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31　事故発生時の対応</w:t>
            </w:r>
          </w:p>
          <w:p w14:paraId="2C973C67"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F5017A"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24678CB" w14:textId="77777777" w:rsidR="00A177E7" w:rsidRPr="00756AE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3494C48F" w14:textId="77777777" w:rsidR="00A23CCC" w:rsidRPr="00756AE0" w:rsidRDefault="00A23CCC" w:rsidP="00A23CCC">
            <w:pPr>
              <w:ind w:left="400" w:right="-99" w:hangingChars="200" w:hanging="400"/>
              <w:rPr>
                <w:rFonts w:ascii="ＭＳ ゴシック" w:eastAsia="ＭＳ ゴシック" w:hAnsi="ＭＳ ゴシック"/>
                <w:color w:val="000000" w:themeColor="text1"/>
                <w:sz w:val="20"/>
                <w:szCs w:val="20"/>
                <w:u w:val="single"/>
              </w:rPr>
            </w:pPr>
          </w:p>
          <w:p w14:paraId="4A45805C" w14:textId="75FA91F8" w:rsidR="00A23CCC" w:rsidRPr="00756AE0" w:rsidRDefault="00A23CCC" w:rsidP="00E56175">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４）</w:t>
            </w:r>
            <w:r w:rsidR="007E1797" w:rsidRPr="00756AE0">
              <w:rPr>
                <w:rFonts w:ascii="ＭＳ ゴシック" w:eastAsia="ＭＳ ゴシック" w:hAnsi="ＭＳ ゴシック" w:hint="eastAsia"/>
                <w:color w:val="000000" w:themeColor="text1"/>
                <w:sz w:val="20"/>
                <w:szCs w:val="20"/>
                <w:u w:val="single"/>
              </w:rPr>
              <w:t>指定地域定着支援事業者</w:t>
            </w:r>
            <w:r w:rsidR="001953C1"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1953C1" w:rsidRPr="00756AE0">
              <w:rPr>
                <w:rFonts w:ascii="ＭＳ ゴシック" w:eastAsia="ＭＳ ゴシック" w:hAnsi="ＭＳ ゴシック" w:hint="eastAsia"/>
                <w:color w:val="000000" w:themeColor="text1"/>
                <w:sz w:val="20"/>
                <w:szCs w:val="20"/>
                <w:u w:val="single"/>
              </w:rPr>
              <w:t>その提供した</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に関し</w:t>
            </w:r>
            <w:r w:rsidR="00006E15" w:rsidRPr="00756AE0">
              <w:rPr>
                <w:rFonts w:ascii="ＭＳ ゴシック" w:eastAsia="ＭＳ ゴシック" w:hAnsi="ＭＳ ゴシック" w:hint="eastAsia"/>
                <w:color w:val="000000" w:themeColor="text1"/>
                <w:sz w:val="20"/>
                <w:szCs w:val="20"/>
                <w:u w:val="single"/>
              </w:rPr>
              <w:t>、</w:t>
            </w:r>
            <w:r w:rsidR="009211DE" w:rsidRPr="00756AE0">
              <w:rPr>
                <w:rFonts w:ascii="ＭＳ ゴシック" w:eastAsia="ＭＳ ゴシック" w:hAnsi="ＭＳ ゴシック" w:hint="eastAsia"/>
                <w:color w:val="000000" w:themeColor="text1"/>
                <w:sz w:val="20"/>
                <w:szCs w:val="20"/>
                <w:u w:val="single"/>
              </w:rPr>
              <w:t>障害者</w:t>
            </w:r>
            <w:r w:rsidR="009211DE" w:rsidRPr="00756AE0">
              <w:rPr>
                <w:rFonts w:ascii="ＭＳ ゴシック" w:eastAsia="ＭＳ ゴシック" w:hAnsi="ＭＳ ゴシック"/>
                <w:color w:val="000000" w:themeColor="text1"/>
                <w:sz w:val="20"/>
                <w:szCs w:val="20"/>
                <w:u w:val="single"/>
              </w:rPr>
              <w:t>総合支援</w:t>
            </w:r>
            <w:r w:rsidRPr="00756AE0">
              <w:rPr>
                <w:rFonts w:ascii="ＭＳ ゴシック" w:eastAsia="ＭＳ ゴシック" w:hAnsi="ＭＳ ゴシック" w:hint="eastAsia"/>
                <w:color w:val="000000" w:themeColor="text1"/>
                <w:sz w:val="20"/>
                <w:szCs w:val="20"/>
                <w:u w:val="single"/>
              </w:rPr>
              <w:t>法第</w:t>
            </w:r>
            <w:r w:rsidR="001953C1" w:rsidRPr="00756AE0">
              <w:rPr>
                <w:rFonts w:ascii="ＭＳ ゴシック" w:eastAsia="ＭＳ ゴシック" w:hAnsi="ＭＳ ゴシック" w:hint="eastAsia"/>
                <w:color w:val="000000" w:themeColor="text1"/>
                <w:sz w:val="20"/>
                <w:szCs w:val="20"/>
                <w:u w:val="single"/>
              </w:rPr>
              <w:t>11条第２項の規定により</w:t>
            </w:r>
            <w:r w:rsidR="009211DE" w:rsidRPr="00756AE0">
              <w:rPr>
                <w:rFonts w:ascii="ＭＳ ゴシック" w:eastAsia="ＭＳ ゴシック" w:hAnsi="ＭＳ ゴシック" w:hint="eastAsia"/>
                <w:color w:val="000000" w:themeColor="text1"/>
                <w:sz w:val="20"/>
                <w:szCs w:val="20"/>
                <w:u w:val="single"/>
              </w:rPr>
              <w:t>県知事</w:t>
            </w:r>
            <w:r w:rsidR="001953C1" w:rsidRPr="00756AE0">
              <w:rPr>
                <w:rFonts w:ascii="ＭＳ ゴシック" w:eastAsia="ＭＳ ゴシック" w:hAnsi="ＭＳ ゴシック" w:hint="eastAsia"/>
                <w:color w:val="000000" w:themeColor="text1"/>
                <w:sz w:val="20"/>
                <w:szCs w:val="20"/>
                <w:u w:val="single"/>
              </w:rPr>
              <w:t>が行う報告若しくは</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の提供の記録</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帳簿書類その他の物件の提出若しくは提示の命令又は当該職員からの質問に応じ</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及び利用者又はその家族からの苦情に関して</w:t>
            </w:r>
            <w:r w:rsidR="009211DE" w:rsidRPr="00756AE0">
              <w:rPr>
                <w:rFonts w:ascii="ＭＳ ゴシック" w:eastAsia="ＭＳ ゴシック" w:hAnsi="ＭＳ ゴシック" w:hint="eastAsia"/>
                <w:color w:val="000000" w:themeColor="text1"/>
                <w:sz w:val="20"/>
                <w:szCs w:val="20"/>
                <w:u w:val="single"/>
              </w:rPr>
              <w:t>県知事</w:t>
            </w:r>
            <w:r w:rsidRPr="00756AE0">
              <w:rPr>
                <w:rFonts w:ascii="ＭＳ ゴシック" w:eastAsia="ＭＳ ゴシック" w:hAnsi="ＭＳ ゴシック" w:hint="eastAsia"/>
                <w:color w:val="000000" w:themeColor="text1"/>
                <w:sz w:val="20"/>
                <w:szCs w:val="20"/>
                <w:u w:val="single"/>
              </w:rPr>
              <w:t>が行う調査に協力するとともに</w:t>
            </w:r>
            <w:r w:rsidR="00006E15" w:rsidRPr="00756AE0">
              <w:rPr>
                <w:rFonts w:ascii="ＭＳ ゴシック" w:eastAsia="ＭＳ ゴシック" w:hAnsi="ＭＳ ゴシック" w:hint="eastAsia"/>
                <w:color w:val="000000" w:themeColor="text1"/>
                <w:sz w:val="20"/>
                <w:szCs w:val="20"/>
                <w:u w:val="single"/>
              </w:rPr>
              <w:t>、</w:t>
            </w:r>
            <w:r w:rsidR="009211DE" w:rsidRPr="00756AE0">
              <w:rPr>
                <w:rFonts w:ascii="ＭＳ ゴシック" w:eastAsia="ＭＳ ゴシック" w:hAnsi="ＭＳ ゴシック" w:hint="eastAsia"/>
                <w:color w:val="000000" w:themeColor="text1"/>
                <w:sz w:val="20"/>
                <w:szCs w:val="20"/>
                <w:u w:val="single"/>
              </w:rPr>
              <w:t>県知事</w:t>
            </w:r>
            <w:r w:rsidRPr="00756AE0">
              <w:rPr>
                <w:rFonts w:ascii="ＭＳ ゴシック" w:eastAsia="ＭＳ ゴシック" w:hAnsi="ＭＳ ゴシック" w:hint="eastAsia"/>
                <w:color w:val="000000" w:themeColor="text1"/>
                <w:sz w:val="20"/>
                <w:szCs w:val="20"/>
                <w:u w:val="single"/>
              </w:rPr>
              <w:t>から指導又は助言を受け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756AE0">
              <w:rPr>
                <w:rFonts w:ascii="ＭＳ ゴシック" w:eastAsia="ＭＳ ゴシック" w:hAnsi="ＭＳ ゴシック" w:hint="eastAsia"/>
                <w:color w:val="000000" w:themeColor="text1"/>
                <w:sz w:val="20"/>
                <w:szCs w:val="20"/>
                <w:u w:val="single"/>
              </w:rPr>
              <w:t>っているか</w:t>
            </w:r>
            <w:r w:rsidRPr="00756AE0">
              <w:rPr>
                <w:rFonts w:ascii="ＭＳ ゴシック" w:eastAsia="ＭＳ ゴシック" w:hAnsi="ＭＳ ゴシック" w:hint="eastAsia"/>
                <w:color w:val="000000" w:themeColor="text1"/>
                <w:sz w:val="20"/>
                <w:szCs w:val="20"/>
                <w:u w:val="single"/>
              </w:rPr>
              <w:t>。</w:t>
            </w:r>
          </w:p>
          <w:p w14:paraId="675A1E2A" w14:textId="77777777" w:rsidR="00A23CCC" w:rsidRPr="00756AE0" w:rsidRDefault="00A23CCC" w:rsidP="00A23CCC">
            <w:pPr>
              <w:ind w:left="400" w:right="-99" w:hangingChars="200" w:hanging="400"/>
              <w:rPr>
                <w:rFonts w:ascii="ＭＳ ゴシック" w:eastAsia="ＭＳ ゴシック" w:hAnsi="ＭＳ ゴシック"/>
                <w:color w:val="000000" w:themeColor="text1"/>
                <w:sz w:val="20"/>
                <w:szCs w:val="20"/>
                <w:u w:val="single"/>
              </w:rPr>
            </w:pPr>
          </w:p>
          <w:p w14:paraId="07441BCF" w14:textId="4F1C254F" w:rsidR="00A23CCC" w:rsidRPr="00756AE0" w:rsidRDefault="00A23CCC" w:rsidP="00E56175">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５）</w:t>
            </w:r>
            <w:r w:rsidR="007E1797" w:rsidRPr="00756AE0">
              <w:rPr>
                <w:rFonts w:ascii="ＭＳ ゴシック" w:eastAsia="ＭＳ ゴシック" w:hAnsi="ＭＳ ゴシック" w:hint="eastAsia"/>
                <w:color w:val="000000" w:themeColor="text1"/>
                <w:sz w:val="20"/>
                <w:szCs w:val="20"/>
                <w:u w:val="single"/>
              </w:rPr>
              <w:t>指定地域定着支援事業者</w:t>
            </w:r>
            <w:r w:rsidR="001953C1"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1953C1" w:rsidRPr="00756AE0">
              <w:rPr>
                <w:rFonts w:ascii="ＭＳ ゴシック" w:eastAsia="ＭＳ ゴシック" w:hAnsi="ＭＳ ゴシック" w:hint="eastAsia"/>
                <w:color w:val="000000" w:themeColor="text1"/>
                <w:sz w:val="20"/>
                <w:szCs w:val="20"/>
                <w:u w:val="single"/>
              </w:rPr>
              <w:t>その提供した</w:t>
            </w:r>
            <w:r w:rsidR="00891A2E" w:rsidRPr="00756AE0">
              <w:rPr>
                <w:rFonts w:ascii="ＭＳ ゴシック" w:eastAsia="ＭＳ ゴシック" w:hAnsi="ＭＳ ゴシック" w:hint="eastAsia"/>
                <w:color w:val="000000" w:themeColor="text1"/>
                <w:sz w:val="20"/>
                <w:szCs w:val="20"/>
                <w:u w:val="single"/>
              </w:rPr>
              <w:t>指定地域定着支援</w:t>
            </w:r>
            <w:r w:rsidRPr="00756AE0">
              <w:rPr>
                <w:rFonts w:ascii="ＭＳ ゴシック" w:eastAsia="ＭＳ ゴシック" w:hAnsi="ＭＳ ゴシック" w:hint="eastAsia"/>
                <w:color w:val="000000" w:themeColor="text1"/>
                <w:sz w:val="20"/>
                <w:szCs w:val="20"/>
                <w:u w:val="single"/>
              </w:rPr>
              <w:t>に関し</w:t>
            </w:r>
            <w:r w:rsidR="00006E15" w:rsidRPr="00756AE0">
              <w:rPr>
                <w:rFonts w:ascii="ＭＳ ゴシック" w:eastAsia="ＭＳ ゴシック" w:hAnsi="ＭＳ ゴシック" w:hint="eastAsia"/>
                <w:color w:val="000000" w:themeColor="text1"/>
                <w:sz w:val="20"/>
                <w:szCs w:val="20"/>
                <w:u w:val="single"/>
              </w:rPr>
              <w:t>、</w:t>
            </w:r>
            <w:r w:rsidR="009211DE" w:rsidRPr="00756AE0">
              <w:rPr>
                <w:rFonts w:ascii="ＭＳ ゴシック" w:eastAsia="ＭＳ ゴシック" w:hAnsi="ＭＳ ゴシック" w:hint="eastAsia"/>
                <w:color w:val="000000" w:themeColor="text1"/>
                <w:sz w:val="20"/>
                <w:szCs w:val="20"/>
                <w:u w:val="single"/>
              </w:rPr>
              <w:t>障害者</w:t>
            </w:r>
            <w:r w:rsidR="009211DE" w:rsidRPr="00756AE0">
              <w:rPr>
                <w:rFonts w:ascii="ＭＳ ゴシック" w:eastAsia="ＭＳ ゴシック" w:hAnsi="ＭＳ ゴシック"/>
                <w:color w:val="000000" w:themeColor="text1"/>
                <w:sz w:val="20"/>
                <w:szCs w:val="20"/>
                <w:u w:val="single"/>
              </w:rPr>
              <w:t>総合支援</w:t>
            </w:r>
            <w:r w:rsidRPr="00756AE0">
              <w:rPr>
                <w:rFonts w:ascii="ＭＳ ゴシック" w:eastAsia="ＭＳ ゴシック" w:hAnsi="ＭＳ ゴシック" w:hint="eastAsia"/>
                <w:color w:val="000000" w:themeColor="text1"/>
                <w:sz w:val="20"/>
                <w:szCs w:val="20"/>
                <w:u w:val="single"/>
              </w:rPr>
              <w:t>法第</w:t>
            </w:r>
            <w:r w:rsidR="001953C1" w:rsidRPr="00756AE0">
              <w:rPr>
                <w:rFonts w:ascii="ＭＳ ゴシック" w:eastAsia="ＭＳ ゴシック" w:hAnsi="ＭＳ ゴシック" w:hint="eastAsia"/>
                <w:color w:val="000000" w:themeColor="text1"/>
                <w:sz w:val="20"/>
                <w:szCs w:val="20"/>
                <w:u w:val="single"/>
              </w:rPr>
              <w:t>51条の27第</w:t>
            </w:r>
            <w:r w:rsidR="00E118A9"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hint="eastAsia"/>
                <w:color w:val="000000" w:themeColor="text1"/>
                <w:sz w:val="20"/>
                <w:szCs w:val="20"/>
                <w:u w:val="single"/>
              </w:rPr>
              <w:t>項の規定により</w:t>
            </w:r>
            <w:r w:rsidR="009211DE" w:rsidRPr="00756AE0">
              <w:rPr>
                <w:rFonts w:ascii="ＭＳ ゴシック" w:eastAsia="ＭＳ ゴシック" w:hAnsi="ＭＳ ゴシック" w:hint="eastAsia"/>
                <w:color w:val="000000" w:themeColor="text1"/>
                <w:sz w:val="20"/>
                <w:szCs w:val="20"/>
                <w:u w:val="single"/>
              </w:rPr>
              <w:t>県知事</w:t>
            </w:r>
            <w:r w:rsidRPr="00756AE0">
              <w:rPr>
                <w:rFonts w:ascii="ＭＳ ゴシック" w:eastAsia="ＭＳ ゴシック" w:hAnsi="ＭＳ ゴシック" w:hint="eastAsia"/>
                <w:color w:val="000000" w:themeColor="text1"/>
                <w:sz w:val="20"/>
                <w:szCs w:val="20"/>
                <w:u w:val="single"/>
              </w:rPr>
              <w:t>又は市町村長が行う報告若しくは帳簿書類その他の物件の提出若しくは提示の命令又は当該職員からの質問若しくは</w:t>
            </w:r>
            <w:r w:rsidR="002E18E0" w:rsidRPr="00756AE0">
              <w:rPr>
                <w:rFonts w:ascii="ＭＳ ゴシック" w:eastAsia="ＭＳ ゴシック" w:hAnsi="ＭＳ ゴシック" w:hint="eastAsia"/>
                <w:color w:val="000000" w:themeColor="text1"/>
                <w:sz w:val="20"/>
                <w:szCs w:val="20"/>
                <w:u w:val="single"/>
              </w:rPr>
              <w:t>指定地域定着支援事業所</w:t>
            </w:r>
            <w:r w:rsidRPr="00756AE0">
              <w:rPr>
                <w:rFonts w:ascii="ＭＳ ゴシック" w:eastAsia="ＭＳ ゴシック" w:hAnsi="ＭＳ ゴシック" w:hint="eastAsia"/>
                <w:color w:val="000000" w:themeColor="text1"/>
                <w:sz w:val="20"/>
                <w:szCs w:val="20"/>
                <w:u w:val="single"/>
              </w:rPr>
              <w:t>の設備若しくは帳簿書類その他の物件の検査に応じ</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及び利用者又はその家族からの苦情に関して</w:t>
            </w:r>
            <w:r w:rsidR="009211DE" w:rsidRPr="00756AE0">
              <w:rPr>
                <w:rFonts w:ascii="ＭＳ ゴシック" w:eastAsia="ＭＳ ゴシック" w:hAnsi="ＭＳ ゴシック" w:hint="eastAsia"/>
                <w:color w:val="000000" w:themeColor="text1"/>
                <w:sz w:val="20"/>
                <w:szCs w:val="20"/>
                <w:u w:val="single"/>
              </w:rPr>
              <w:t>県知事</w:t>
            </w:r>
            <w:r w:rsidRPr="00756AE0">
              <w:rPr>
                <w:rFonts w:ascii="ＭＳ ゴシック" w:eastAsia="ＭＳ ゴシック" w:hAnsi="ＭＳ ゴシック" w:hint="eastAsia"/>
                <w:color w:val="000000" w:themeColor="text1"/>
                <w:sz w:val="20"/>
                <w:szCs w:val="20"/>
                <w:u w:val="single"/>
              </w:rPr>
              <w:t>又は市町村長が行う調査に協力するとともに</w:t>
            </w:r>
            <w:r w:rsidR="00006E15" w:rsidRPr="00756AE0">
              <w:rPr>
                <w:rFonts w:ascii="ＭＳ ゴシック" w:eastAsia="ＭＳ ゴシック" w:hAnsi="ＭＳ ゴシック" w:hint="eastAsia"/>
                <w:color w:val="000000" w:themeColor="text1"/>
                <w:sz w:val="20"/>
                <w:szCs w:val="20"/>
                <w:u w:val="single"/>
              </w:rPr>
              <w:t>、</w:t>
            </w:r>
            <w:r w:rsidR="009211DE" w:rsidRPr="00756AE0">
              <w:rPr>
                <w:rFonts w:ascii="ＭＳ ゴシック" w:eastAsia="ＭＳ ゴシック" w:hAnsi="ＭＳ ゴシック" w:hint="eastAsia"/>
                <w:color w:val="000000" w:themeColor="text1"/>
                <w:sz w:val="20"/>
                <w:szCs w:val="20"/>
                <w:u w:val="single"/>
              </w:rPr>
              <w:t>県知事</w:t>
            </w:r>
            <w:r w:rsidRPr="00756AE0">
              <w:rPr>
                <w:rFonts w:ascii="ＭＳ ゴシック" w:eastAsia="ＭＳ ゴシック" w:hAnsi="ＭＳ ゴシック" w:hint="eastAsia"/>
                <w:color w:val="000000" w:themeColor="text1"/>
                <w:sz w:val="20"/>
                <w:szCs w:val="20"/>
                <w:u w:val="single"/>
              </w:rPr>
              <w:t>又は市町村長から指導又は助言を受け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756AE0">
              <w:rPr>
                <w:rFonts w:ascii="ＭＳ ゴシック" w:eastAsia="ＭＳ ゴシック" w:hAnsi="ＭＳ ゴシック" w:hint="eastAsia"/>
                <w:color w:val="000000" w:themeColor="text1"/>
                <w:sz w:val="20"/>
                <w:szCs w:val="20"/>
                <w:u w:val="single"/>
              </w:rPr>
              <w:t>っているか</w:t>
            </w:r>
            <w:r w:rsidRPr="00756AE0">
              <w:rPr>
                <w:rFonts w:ascii="ＭＳ ゴシック" w:eastAsia="ＭＳ ゴシック" w:hAnsi="ＭＳ ゴシック" w:hint="eastAsia"/>
                <w:color w:val="000000" w:themeColor="text1"/>
                <w:sz w:val="20"/>
                <w:szCs w:val="20"/>
                <w:u w:val="single"/>
              </w:rPr>
              <w:t>。</w:t>
            </w:r>
          </w:p>
          <w:p w14:paraId="5AEB92EA" w14:textId="77777777" w:rsidR="00A23CCC" w:rsidRPr="00756AE0" w:rsidRDefault="00A23CCC" w:rsidP="00A23CCC">
            <w:pPr>
              <w:ind w:left="400" w:right="-99" w:hangingChars="200" w:hanging="400"/>
              <w:rPr>
                <w:rFonts w:ascii="ＭＳ ゴシック" w:eastAsia="ＭＳ ゴシック" w:hAnsi="ＭＳ ゴシック"/>
                <w:color w:val="000000" w:themeColor="text1"/>
                <w:sz w:val="20"/>
                <w:szCs w:val="20"/>
                <w:u w:val="single"/>
              </w:rPr>
            </w:pPr>
          </w:p>
          <w:p w14:paraId="1A6FF620" w14:textId="7EB0EFC7" w:rsidR="00A23CCC" w:rsidRPr="00756AE0" w:rsidRDefault="00A23CCC" w:rsidP="003E3756">
            <w:pPr>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６）</w:t>
            </w:r>
            <w:r w:rsidR="007E1797" w:rsidRPr="00756AE0">
              <w:rPr>
                <w:rFonts w:ascii="ＭＳ ゴシック" w:eastAsia="ＭＳ ゴシック" w:hAnsi="ＭＳ ゴシック" w:hint="eastAsia"/>
                <w:color w:val="000000" w:themeColor="text1"/>
                <w:sz w:val="20"/>
                <w:szCs w:val="20"/>
                <w:u w:val="single"/>
              </w:rPr>
              <w:t>指定地域定着支援事業者</w:t>
            </w:r>
            <w:r w:rsidRPr="00756AE0">
              <w:rPr>
                <w:rFonts w:ascii="ＭＳ ゴシック" w:eastAsia="ＭＳ ゴシック" w:hAnsi="ＭＳ ゴシック" w:hint="eastAsia"/>
                <w:color w:val="000000" w:themeColor="text1"/>
                <w:sz w:val="20"/>
                <w:szCs w:val="20"/>
                <w:u w:val="single"/>
              </w:rPr>
              <w:t>は</w:t>
            </w:r>
            <w:r w:rsidR="00006E15" w:rsidRPr="00756AE0">
              <w:rPr>
                <w:rFonts w:ascii="ＭＳ ゴシック" w:eastAsia="ＭＳ ゴシック" w:hAnsi="ＭＳ ゴシック" w:hint="eastAsia"/>
                <w:color w:val="000000" w:themeColor="text1"/>
                <w:sz w:val="20"/>
                <w:szCs w:val="20"/>
                <w:u w:val="single"/>
              </w:rPr>
              <w:t>、</w:t>
            </w:r>
            <w:r w:rsidR="009211DE" w:rsidRPr="00756AE0">
              <w:rPr>
                <w:rFonts w:ascii="ＭＳ ゴシック" w:eastAsia="ＭＳ ゴシック" w:hAnsi="ＭＳ ゴシック" w:hint="eastAsia"/>
                <w:color w:val="000000" w:themeColor="text1"/>
                <w:sz w:val="20"/>
                <w:szCs w:val="20"/>
                <w:u w:val="single"/>
              </w:rPr>
              <w:t>県知事</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市町村又は市町村長から求めがあった場合には</w:t>
            </w:r>
            <w:r w:rsidR="00006E15" w:rsidRPr="00756AE0">
              <w:rPr>
                <w:rFonts w:ascii="ＭＳ ゴシック" w:eastAsia="ＭＳ ゴシック" w:hAnsi="ＭＳ ゴシック" w:hint="eastAsia"/>
                <w:color w:val="000000" w:themeColor="text1"/>
                <w:sz w:val="20"/>
                <w:szCs w:val="20"/>
                <w:u w:val="single"/>
              </w:rPr>
              <w:t>、</w:t>
            </w:r>
            <w:r w:rsidR="001953C1" w:rsidRPr="00756AE0">
              <w:rPr>
                <w:rFonts w:ascii="ＭＳ ゴシック" w:eastAsia="ＭＳ ゴシック" w:hAnsi="ＭＳ ゴシック" w:hint="eastAsia"/>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３</w:t>
            </w:r>
            <w:r w:rsidR="001953C1" w:rsidRPr="00756AE0">
              <w:rPr>
                <w:rFonts w:ascii="ＭＳ ゴシック" w:eastAsia="ＭＳ ゴシック" w:hAnsi="ＭＳ ゴシック" w:hint="eastAsia"/>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４</w:t>
            </w:r>
            <w:r w:rsidR="001953C1" w:rsidRPr="00756AE0">
              <w:rPr>
                <w:rFonts w:ascii="ＭＳ ゴシック" w:eastAsia="ＭＳ ゴシック" w:hAnsi="ＭＳ ゴシック" w:hint="eastAsia"/>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５</w:t>
            </w:r>
            <w:r w:rsidR="001953C1"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の改善の内容を</w:t>
            </w:r>
            <w:r w:rsidR="009211DE" w:rsidRPr="00756AE0">
              <w:rPr>
                <w:rFonts w:ascii="ＭＳ ゴシック" w:eastAsia="ＭＳ ゴシック" w:hAnsi="ＭＳ ゴシック" w:hint="eastAsia"/>
                <w:color w:val="000000" w:themeColor="text1"/>
                <w:sz w:val="20"/>
                <w:szCs w:val="20"/>
                <w:u w:val="single"/>
              </w:rPr>
              <w:t>県知事</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市町村又は市町村長に報告し</w:t>
            </w:r>
            <w:r w:rsidR="001953C1" w:rsidRPr="00756AE0">
              <w:rPr>
                <w:rFonts w:ascii="ＭＳ ゴシック" w:eastAsia="ＭＳ ゴシック" w:hAnsi="ＭＳ ゴシック" w:hint="eastAsia"/>
                <w:color w:val="000000" w:themeColor="text1"/>
                <w:sz w:val="20"/>
                <w:szCs w:val="20"/>
                <w:u w:val="single"/>
              </w:rPr>
              <w:t>ているか</w:t>
            </w:r>
            <w:r w:rsidRPr="00756AE0">
              <w:rPr>
                <w:rFonts w:ascii="ＭＳ ゴシック" w:eastAsia="ＭＳ ゴシック" w:hAnsi="ＭＳ ゴシック" w:hint="eastAsia"/>
                <w:color w:val="000000" w:themeColor="text1"/>
                <w:sz w:val="20"/>
                <w:szCs w:val="20"/>
                <w:u w:val="single"/>
              </w:rPr>
              <w:t>。</w:t>
            </w:r>
          </w:p>
          <w:p w14:paraId="5441D84E" w14:textId="77777777" w:rsidR="00A177E7" w:rsidRPr="00756AE0" w:rsidRDefault="00A177E7" w:rsidP="003E3756">
            <w:pPr>
              <w:ind w:left="400" w:hangingChars="200" w:hanging="400"/>
              <w:rPr>
                <w:rFonts w:ascii="ＭＳ ゴシック" w:eastAsia="ＭＳ ゴシック" w:hAnsi="ＭＳ ゴシック"/>
                <w:color w:val="000000" w:themeColor="text1"/>
                <w:sz w:val="20"/>
                <w:szCs w:val="20"/>
                <w:u w:val="single"/>
              </w:rPr>
            </w:pPr>
          </w:p>
          <w:p w14:paraId="7D140864" w14:textId="77777777" w:rsidR="00A177E7" w:rsidRPr="00756AE0" w:rsidRDefault="00A177E7" w:rsidP="003E3756">
            <w:pPr>
              <w:ind w:left="400" w:hangingChars="200" w:hanging="400"/>
              <w:rPr>
                <w:rFonts w:ascii="ＭＳ ゴシック" w:eastAsia="ＭＳ ゴシック" w:hAnsi="ＭＳ ゴシック"/>
                <w:color w:val="000000" w:themeColor="text1"/>
                <w:sz w:val="20"/>
                <w:szCs w:val="20"/>
                <w:u w:val="single"/>
              </w:rPr>
            </w:pPr>
          </w:p>
          <w:p w14:paraId="0492DF4A" w14:textId="3C30ADCD" w:rsidR="00A177E7" w:rsidRPr="00756AE0" w:rsidRDefault="00A177E7" w:rsidP="00A177E7">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７）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社会福祉法第83条に規定する運営適正化委員会が同法第85条の規定により行う調査又はあっせんにできる限り協力しているか。</w:t>
            </w:r>
          </w:p>
          <w:p w14:paraId="118CD036" w14:textId="77777777" w:rsidR="00A177E7" w:rsidRPr="00756AE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621C4F2D" w14:textId="77777777" w:rsidR="00A177E7" w:rsidRPr="00756AE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73166DF3" w14:textId="3A4C510D" w:rsidR="00A177E7" w:rsidRPr="00756AE0"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に対する指定地域定着支援の提供により事故が発生し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県</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市町村</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利用者の家族等に連絡を行うととも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必要な措置を講じているか。</w:t>
            </w:r>
          </w:p>
          <w:p w14:paraId="3E85061A" w14:textId="77777777" w:rsidR="00A177E7" w:rsidRPr="00756AE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1047F2FB" w14:textId="77777777" w:rsidR="00A177E7" w:rsidRPr="00756AE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3341515D" w14:textId="1899B212" w:rsidR="00A177E7" w:rsidRPr="00756AE0"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１)の事故の状況及び事故に際して採った処置につい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記録しているか。</w:t>
            </w:r>
          </w:p>
          <w:p w14:paraId="6BDB2FE1" w14:textId="77777777" w:rsidR="00A177E7" w:rsidRPr="00756AE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52C8B56F" w14:textId="77777777" w:rsidR="00A177E7" w:rsidRPr="00756AE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78E55656" w14:textId="0BF6E6D5" w:rsidR="00A177E7" w:rsidRPr="00756AE0"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３）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に対する指定地域定着支援の提供により賠償すべき事故が発生した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損害賠償を速やかに行っているか。</w:t>
            </w:r>
          </w:p>
          <w:p w14:paraId="112E1A7B" w14:textId="77777777" w:rsidR="00A177E7" w:rsidRPr="00756AE0" w:rsidRDefault="00A177E7" w:rsidP="00A177E7">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30BA9044" w14:textId="77777777" w:rsidR="00A177E7" w:rsidRPr="00756AE0" w:rsidRDefault="00A177E7" w:rsidP="003E3756">
            <w:pPr>
              <w:ind w:left="400" w:hangingChars="200" w:hanging="400"/>
              <w:rPr>
                <w:rFonts w:ascii="ＭＳ ゴシック" w:eastAsia="ＭＳ ゴシック" w:hAnsi="ＭＳ ゴシック"/>
                <w:color w:val="000000" w:themeColor="text1"/>
                <w:sz w:val="20"/>
                <w:szCs w:val="20"/>
                <w:u w:val="single"/>
              </w:rPr>
            </w:pPr>
          </w:p>
        </w:tc>
        <w:tc>
          <w:tcPr>
            <w:tcW w:w="1871" w:type="dxa"/>
          </w:tcPr>
          <w:p w14:paraId="003D414C" w14:textId="77777777" w:rsidR="0092313A" w:rsidRPr="00756AE0" w:rsidRDefault="0092313A" w:rsidP="003E3C89">
            <w:pPr>
              <w:overflowPunct w:val="0"/>
              <w:jc w:val="center"/>
              <w:textAlignment w:val="baseline"/>
              <w:rPr>
                <w:rFonts w:ascii="ＭＳ ゴシック" w:eastAsia="ＭＳ ゴシック" w:hAnsi="ＭＳ ゴシック"/>
                <w:color w:val="000000" w:themeColor="text1"/>
                <w:sz w:val="20"/>
                <w:szCs w:val="20"/>
              </w:rPr>
            </w:pPr>
          </w:p>
          <w:p w14:paraId="48FEA3C0" w14:textId="77777777" w:rsidR="001953C1" w:rsidRPr="00756AE0" w:rsidRDefault="00756AE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708833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597303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BDCDDDB"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38125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9258B12"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0551318"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ACA6C9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2B4B3C7" w14:textId="77777777" w:rsidR="00390B3A" w:rsidRPr="00756AE0"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69618161"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CAD46E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85BC2B" w14:textId="77777777" w:rsidR="001953C1" w:rsidRPr="00756AE0" w:rsidRDefault="00756AE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120505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034333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B90BCEC"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AC9AF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AC147C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3EC500D"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BC7CEA0"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B4EAA09" w14:textId="77777777" w:rsidR="00A177E7" w:rsidRPr="00756AE0" w:rsidRDefault="00A177E7" w:rsidP="003E3C89">
            <w:pPr>
              <w:overflowPunct w:val="0"/>
              <w:jc w:val="center"/>
              <w:textAlignment w:val="baseline"/>
              <w:rPr>
                <w:rFonts w:ascii="ＭＳ ゴシック" w:eastAsia="ＭＳ ゴシック" w:hAnsi="ＭＳ ゴシック"/>
                <w:color w:val="000000" w:themeColor="text1"/>
                <w:sz w:val="20"/>
                <w:szCs w:val="20"/>
              </w:rPr>
            </w:pPr>
          </w:p>
          <w:p w14:paraId="13DE1A4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A2C4C6"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163B57F"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936B39C" w14:textId="77777777" w:rsidR="003E3C89" w:rsidRPr="00756AE0" w:rsidRDefault="00756AE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573316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933987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w:t>
            </w:r>
            <w:r w:rsidR="00CE731C" w:rsidRPr="00756AE0">
              <w:rPr>
                <w:rFonts w:ascii="ＭＳ ゴシック" w:eastAsia="ＭＳ ゴシック" w:hAnsi="ＭＳ ゴシック" w:hint="eastAsia"/>
                <w:color w:val="000000" w:themeColor="text1"/>
                <w:sz w:val="20"/>
                <w:szCs w:val="20"/>
              </w:rPr>
              <w:t>い</w:t>
            </w:r>
          </w:p>
          <w:p w14:paraId="529545C8"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A2E8E4"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BCD477F" w14:textId="77777777" w:rsidR="00390B3A" w:rsidRPr="00756AE0"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6D3CB6B7" w14:textId="77777777" w:rsidR="003E3C89" w:rsidRPr="00756AE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D3A73AE" w14:textId="77777777" w:rsidR="00591972" w:rsidRPr="00756AE0" w:rsidRDefault="00756AE0"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022579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776009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674B4F3"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564EA6D7" w14:textId="77777777" w:rsidR="00CE731C" w:rsidRPr="00756AE0" w:rsidRDefault="00CE731C" w:rsidP="00A177E7">
            <w:pPr>
              <w:overflowPunct w:val="0"/>
              <w:jc w:val="center"/>
              <w:textAlignment w:val="baseline"/>
              <w:rPr>
                <w:rFonts w:ascii="ＭＳ ゴシック" w:eastAsia="ＭＳ ゴシック" w:hAnsi="ＭＳ ゴシック"/>
                <w:color w:val="000000" w:themeColor="text1"/>
                <w:sz w:val="20"/>
                <w:szCs w:val="20"/>
              </w:rPr>
            </w:pPr>
          </w:p>
          <w:p w14:paraId="22637AC5"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5D69AA49"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39B6A0BD" w14:textId="77777777" w:rsidR="00A177E7" w:rsidRPr="00756AE0" w:rsidRDefault="00756AE0"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3734072"/>
                <w14:checkbox>
                  <w14:checked w14:val="0"/>
                  <w14:checkedState w14:val="00FE" w14:font="Wingdings"/>
                  <w14:uncheckedState w14:val="2610" w14:font="ＭＳ ゴシック"/>
                </w14:checkbox>
              </w:sdtPr>
              <w:sdtEndPr/>
              <w:sdtContent>
                <w:r w:rsidR="00A177E7" w:rsidRPr="00756AE0">
                  <w:rPr>
                    <w:rFonts w:ascii="ＭＳ ゴシック" w:eastAsia="ＭＳ ゴシック" w:hAnsi="ＭＳ ゴシック" w:hint="eastAsia"/>
                    <w:color w:val="000000" w:themeColor="text1"/>
                    <w:sz w:val="20"/>
                    <w:szCs w:val="20"/>
                  </w:rPr>
                  <w:t>☐</w:t>
                </w:r>
              </w:sdtContent>
            </w:sdt>
            <w:r w:rsidR="00A177E7"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6313475"/>
                <w14:checkbox>
                  <w14:checked w14:val="0"/>
                  <w14:checkedState w14:val="00FE" w14:font="Wingdings"/>
                  <w14:uncheckedState w14:val="2610" w14:font="ＭＳ ゴシック"/>
                </w14:checkbox>
              </w:sdtPr>
              <w:sdtEndPr/>
              <w:sdtContent>
                <w:r w:rsidR="00A177E7" w:rsidRPr="00756AE0">
                  <w:rPr>
                    <w:rFonts w:ascii="ＭＳ ゴシック" w:eastAsia="ＭＳ ゴシック" w:hAnsi="ＭＳ ゴシック" w:hint="eastAsia"/>
                    <w:color w:val="000000" w:themeColor="text1"/>
                    <w:sz w:val="20"/>
                    <w:szCs w:val="20"/>
                  </w:rPr>
                  <w:t>☐</w:t>
                </w:r>
              </w:sdtContent>
            </w:sdt>
            <w:r w:rsidR="00A177E7" w:rsidRPr="00756AE0">
              <w:rPr>
                <w:rFonts w:ascii="ＭＳ ゴシック" w:eastAsia="ＭＳ ゴシック" w:hAnsi="ＭＳ ゴシック" w:hint="eastAsia"/>
                <w:color w:val="000000" w:themeColor="text1"/>
                <w:sz w:val="20"/>
                <w:szCs w:val="20"/>
              </w:rPr>
              <w:t>いない</w:t>
            </w:r>
          </w:p>
          <w:p w14:paraId="2E4153EB"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B3D2F5F"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154F108D"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53ABE2D"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099E8CBB"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2289A73F" w14:textId="77777777" w:rsidR="00A177E7" w:rsidRPr="00756AE0" w:rsidRDefault="00756AE0"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9616430"/>
                <w14:checkbox>
                  <w14:checked w14:val="0"/>
                  <w14:checkedState w14:val="00FE" w14:font="Wingdings"/>
                  <w14:uncheckedState w14:val="2610" w14:font="ＭＳ ゴシック"/>
                </w14:checkbox>
              </w:sdtPr>
              <w:sdtEndPr/>
              <w:sdtContent>
                <w:r w:rsidR="00A177E7" w:rsidRPr="00756AE0">
                  <w:rPr>
                    <w:rFonts w:ascii="ＭＳ ゴシック" w:eastAsia="ＭＳ ゴシック" w:hAnsi="ＭＳ ゴシック" w:hint="eastAsia"/>
                    <w:color w:val="000000" w:themeColor="text1"/>
                    <w:sz w:val="20"/>
                    <w:szCs w:val="20"/>
                  </w:rPr>
                  <w:t>☐</w:t>
                </w:r>
              </w:sdtContent>
            </w:sdt>
            <w:r w:rsidR="00A177E7"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5617928"/>
                <w14:checkbox>
                  <w14:checked w14:val="0"/>
                  <w14:checkedState w14:val="00FE" w14:font="Wingdings"/>
                  <w14:uncheckedState w14:val="2610" w14:font="ＭＳ ゴシック"/>
                </w14:checkbox>
              </w:sdtPr>
              <w:sdtEndPr/>
              <w:sdtContent>
                <w:r w:rsidR="00A177E7" w:rsidRPr="00756AE0">
                  <w:rPr>
                    <w:rFonts w:ascii="ＭＳ ゴシック" w:eastAsia="ＭＳ ゴシック" w:hAnsi="ＭＳ ゴシック" w:hint="eastAsia"/>
                    <w:color w:val="000000" w:themeColor="text1"/>
                    <w:sz w:val="20"/>
                    <w:szCs w:val="20"/>
                  </w:rPr>
                  <w:t>☐</w:t>
                </w:r>
              </w:sdtContent>
            </w:sdt>
            <w:r w:rsidR="00A177E7" w:rsidRPr="00756AE0">
              <w:rPr>
                <w:rFonts w:ascii="ＭＳ ゴシック" w:eastAsia="ＭＳ ゴシック" w:hAnsi="ＭＳ ゴシック" w:hint="eastAsia"/>
                <w:color w:val="000000" w:themeColor="text1"/>
                <w:sz w:val="20"/>
                <w:szCs w:val="20"/>
              </w:rPr>
              <w:t>いない</w:t>
            </w:r>
          </w:p>
          <w:p w14:paraId="15E1D00A"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2F6D34C"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2214BEE9"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0ECC23F" w14:textId="77777777" w:rsidR="00A177E7" w:rsidRPr="00756AE0" w:rsidRDefault="00756AE0"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157327"/>
                <w14:checkbox>
                  <w14:checked w14:val="0"/>
                  <w14:checkedState w14:val="00FE" w14:font="Wingdings"/>
                  <w14:uncheckedState w14:val="2610" w14:font="ＭＳ ゴシック"/>
                </w14:checkbox>
              </w:sdtPr>
              <w:sdtEndPr/>
              <w:sdtContent>
                <w:r w:rsidR="00A177E7" w:rsidRPr="00756AE0">
                  <w:rPr>
                    <w:rFonts w:ascii="ＭＳ ゴシック" w:eastAsia="ＭＳ ゴシック" w:hAnsi="ＭＳ ゴシック" w:hint="eastAsia"/>
                    <w:color w:val="000000" w:themeColor="text1"/>
                    <w:sz w:val="20"/>
                    <w:szCs w:val="20"/>
                  </w:rPr>
                  <w:t>☐</w:t>
                </w:r>
              </w:sdtContent>
            </w:sdt>
            <w:r w:rsidR="00A177E7"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3969529"/>
                <w14:checkbox>
                  <w14:checked w14:val="0"/>
                  <w14:checkedState w14:val="00FE" w14:font="Wingdings"/>
                  <w14:uncheckedState w14:val="2610" w14:font="ＭＳ ゴシック"/>
                </w14:checkbox>
              </w:sdtPr>
              <w:sdtEndPr/>
              <w:sdtContent>
                <w:r w:rsidR="00A177E7" w:rsidRPr="00756AE0">
                  <w:rPr>
                    <w:rFonts w:ascii="ＭＳ ゴシック" w:eastAsia="ＭＳ ゴシック" w:hAnsi="ＭＳ ゴシック" w:hint="eastAsia"/>
                    <w:color w:val="000000" w:themeColor="text1"/>
                    <w:sz w:val="20"/>
                    <w:szCs w:val="20"/>
                  </w:rPr>
                  <w:t>☐</w:t>
                </w:r>
              </w:sdtContent>
            </w:sdt>
            <w:r w:rsidR="00A177E7" w:rsidRPr="00756AE0">
              <w:rPr>
                <w:rFonts w:ascii="ＭＳ ゴシック" w:eastAsia="ＭＳ ゴシック" w:hAnsi="ＭＳ ゴシック" w:hint="eastAsia"/>
                <w:color w:val="000000" w:themeColor="text1"/>
                <w:sz w:val="20"/>
                <w:szCs w:val="20"/>
              </w:rPr>
              <w:t>いない</w:t>
            </w:r>
          </w:p>
          <w:p w14:paraId="65E496F1" w14:textId="77777777" w:rsidR="00A177E7" w:rsidRPr="00756AE0"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0D7F9443" w14:textId="77777777" w:rsidR="00A177E7" w:rsidRPr="00756AE0" w:rsidRDefault="00A177E7" w:rsidP="0092313A">
            <w:pPr>
              <w:overflowPunct w:val="0"/>
              <w:jc w:val="center"/>
              <w:textAlignment w:val="baseline"/>
              <w:rPr>
                <w:rFonts w:ascii="ＭＳ ゴシック" w:eastAsia="ＭＳ ゴシック" w:hAnsi="ＭＳ ゴシック"/>
                <w:color w:val="000000" w:themeColor="text1"/>
                <w:sz w:val="20"/>
                <w:szCs w:val="20"/>
              </w:rPr>
            </w:pPr>
          </w:p>
        </w:tc>
      </w:tr>
    </w:tbl>
    <w:p w14:paraId="0B80F759"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56AE0" w:rsidRPr="00756AE0" w14:paraId="5479CE4C" w14:textId="77777777" w:rsidTr="00E977DF">
        <w:trPr>
          <w:trHeight w:val="431"/>
          <w:jc w:val="center"/>
        </w:trPr>
        <w:tc>
          <w:tcPr>
            <w:tcW w:w="3960" w:type="dxa"/>
            <w:vAlign w:val="center"/>
          </w:tcPr>
          <w:p w14:paraId="6D9DBA2A"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00" w:type="dxa"/>
            <w:vAlign w:val="center"/>
          </w:tcPr>
          <w:p w14:paraId="56FBDD3C"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880" w:type="dxa"/>
            <w:vAlign w:val="center"/>
          </w:tcPr>
          <w:p w14:paraId="176329EE"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79" w:type="dxa"/>
            <w:vAlign w:val="center"/>
          </w:tcPr>
          <w:p w14:paraId="524C4ED9"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7A2EA994" w14:textId="77777777" w:rsidTr="003E3756">
        <w:trPr>
          <w:cantSplit/>
          <w:trHeight w:val="14171"/>
          <w:jc w:val="center"/>
        </w:trPr>
        <w:tc>
          <w:tcPr>
            <w:tcW w:w="3960" w:type="dxa"/>
          </w:tcPr>
          <w:p w14:paraId="5FEC0FED"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2BDA86"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36B484E" w14:textId="77777777" w:rsidR="0092313A" w:rsidRPr="00756AE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BB77"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41AA0F"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25D599"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4800161"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DC1EC48"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39284B6"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6FA0C03"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1ABBD63"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8D40D3"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FCD1E4"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30CFF9C"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B6A6B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277ACE" w14:textId="77777777" w:rsidR="00077154" w:rsidRPr="00756AE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B9EE8A9" w14:textId="77777777" w:rsidR="00EE7B5C" w:rsidRPr="00756AE0" w:rsidRDefault="00EE7B5C" w:rsidP="00A177E7">
            <w:pPr>
              <w:rPr>
                <w:rFonts w:ascii="ＭＳ ゴシック" w:eastAsia="ＭＳ ゴシック" w:hAnsi="ＭＳ ゴシック"/>
                <w:color w:val="000000" w:themeColor="text1"/>
                <w:sz w:val="20"/>
                <w:szCs w:val="20"/>
              </w:rPr>
            </w:pPr>
          </w:p>
          <w:p w14:paraId="3A505B3C" w14:textId="77777777" w:rsidR="00EE7B5C" w:rsidRPr="00756AE0" w:rsidRDefault="00EE7B5C" w:rsidP="00A177E7">
            <w:pPr>
              <w:rPr>
                <w:rFonts w:ascii="ＭＳ ゴシック" w:eastAsia="ＭＳ ゴシック" w:hAnsi="ＭＳ ゴシック"/>
                <w:color w:val="000000" w:themeColor="text1"/>
                <w:sz w:val="20"/>
                <w:szCs w:val="20"/>
              </w:rPr>
            </w:pPr>
          </w:p>
          <w:p w14:paraId="37C8DD58" w14:textId="77777777" w:rsidR="00EE7B5C" w:rsidRPr="00756AE0" w:rsidRDefault="00EE7B5C" w:rsidP="00A177E7">
            <w:pPr>
              <w:rPr>
                <w:rFonts w:ascii="ＭＳ ゴシック" w:eastAsia="ＭＳ ゴシック" w:hAnsi="ＭＳ ゴシック"/>
                <w:color w:val="000000" w:themeColor="text1"/>
                <w:sz w:val="20"/>
                <w:szCs w:val="20"/>
              </w:rPr>
            </w:pPr>
          </w:p>
          <w:p w14:paraId="2FE05CED" w14:textId="77777777" w:rsidR="00283309" w:rsidRPr="00756AE0" w:rsidRDefault="00283309" w:rsidP="00A177E7">
            <w:pPr>
              <w:rPr>
                <w:rFonts w:ascii="ＭＳ ゴシック" w:eastAsia="ＭＳ ゴシック" w:hAnsi="ＭＳ ゴシック"/>
                <w:color w:val="000000" w:themeColor="text1"/>
                <w:sz w:val="20"/>
                <w:szCs w:val="20"/>
              </w:rPr>
            </w:pPr>
          </w:p>
          <w:p w14:paraId="4D59AF69" w14:textId="77777777" w:rsidR="00283309" w:rsidRPr="00756AE0" w:rsidRDefault="00283309" w:rsidP="00A177E7">
            <w:pPr>
              <w:rPr>
                <w:rFonts w:ascii="ＭＳ ゴシック" w:eastAsia="ＭＳ ゴシック" w:hAnsi="ＭＳ ゴシック"/>
                <w:color w:val="000000" w:themeColor="text1"/>
                <w:sz w:val="20"/>
                <w:szCs w:val="20"/>
              </w:rPr>
            </w:pPr>
          </w:p>
          <w:p w14:paraId="04AB3BA5" w14:textId="77777777" w:rsidR="00283309" w:rsidRPr="00756AE0" w:rsidRDefault="00283309" w:rsidP="00A177E7">
            <w:pPr>
              <w:rPr>
                <w:rFonts w:ascii="ＭＳ ゴシック" w:eastAsia="ＭＳ ゴシック" w:hAnsi="ＭＳ ゴシック"/>
                <w:color w:val="000000" w:themeColor="text1"/>
                <w:sz w:val="20"/>
                <w:szCs w:val="20"/>
              </w:rPr>
            </w:pPr>
          </w:p>
          <w:p w14:paraId="381BDD04" w14:textId="77777777" w:rsidR="00283309" w:rsidRPr="00756AE0" w:rsidRDefault="00283309" w:rsidP="00A177E7">
            <w:pPr>
              <w:rPr>
                <w:rFonts w:ascii="ＭＳ ゴシック" w:eastAsia="ＭＳ ゴシック" w:hAnsi="ＭＳ ゴシック"/>
                <w:color w:val="000000" w:themeColor="text1"/>
                <w:sz w:val="20"/>
                <w:szCs w:val="20"/>
              </w:rPr>
            </w:pPr>
          </w:p>
          <w:p w14:paraId="1FFAC583" w14:textId="77777777" w:rsidR="00A177E7" w:rsidRPr="00756AE0" w:rsidRDefault="00A177E7" w:rsidP="00A177E7">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留意点＞</w:t>
            </w:r>
          </w:p>
          <w:p w14:paraId="7277EB02" w14:textId="63DB188F" w:rsidR="00A177E7" w:rsidRPr="00756AE0" w:rsidRDefault="00A177E7" w:rsidP="00A177E7">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①　事故が発生した場合の対応方法について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あらかじめ指定地域定着支援事業者が定めておくことが望ましい。</w:t>
            </w:r>
          </w:p>
          <w:p w14:paraId="7D7FA34F" w14:textId="623115C1" w:rsidR="00A177E7" w:rsidRPr="00756AE0" w:rsidRDefault="00A177E7" w:rsidP="00A177E7">
            <w:pPr>
              <w:ind w:leftChars="195" w:left="409"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また</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事業所に自動体外式除細動器（ＡＥＤ）を設置することや救命講習等を受講することが望ましいこと。なお</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指定地域定着支援事業所の近隣にＡＥＤが設置されており</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緊急時に使用できるよう</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地域においてその体制や連携を構築することでも差し支えない。</w:t>
            </w:r>
          </w:p>
          <w:p w14:paraId="24A90A02" w14:textId="0EC5C3BC" w:rsidR="00A177E7" w:rsidRPr="00756AE0" w:rsidRDefault="00A177E7" w:rsidP="00A177E7">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②　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賠償すべき事態において速やかに賠償を行うため</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損害賠償保険に加入しておくことが望ましい。</w:t>
            </w:r>
          </w:p>
          <w:p w14:paraId="03F1AF65" w14:textId="6ED14C0C" w:rsidR="00A177E7" w:rsidRPr="00756AE0" w:rsidRDefault="00A177E7" w:rsidP="00A177E7">
            <w:pPr>
              <w:ind w:leftChars="95" w:left="399"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③　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事故が生じた際にはその原因を解明し</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再発生を防ぐための対策を講じること。</w:t>
            </w:r>
          </w:p>
          <w:p w14:paraId="69E25FCD" w14:textId="77777777" w:rsidR="00A177E7" w:rsidRPr="00756AE0" w:rsidRDefault="00A177E7" w:rsidP="00A177E7">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参考＞</w:t>
            </w:r>
          </w:p>
          <w:p w14:paraId="2C821876" w14:textId="77777777" w:rsidR="00077154" w:rsidRPr="00756AE0" w:rsidRDefault="00A177E7" w:rsidP="00283309">
            <w:pPr>
              <w:ind w:leftChars="95" w:left="199"/>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３月28日福祉サービスにおける危機管理に関する検討会）</w:t>
            </w:r>
          </w:p>
        </w:tc>
        <w:tc>
          <w:tcPr>
            <w:tcW w:w="1800" w:type="dxa"/>
          </w:tcPr>
          <w:p w14:paraId="15F12A4E"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5FF0B818" w14:textId="77777777" w:rsidR="009318C4" w:rsidRPr="00756AE0" w:rsidRDefault="009318C4" w:rsidP="009318C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県からの指導</w:t>
            </w:r>
            <w:r w:rsidRPr="00756AE0">
              <w:rPr>
                <w:rFonts w:ascii="ＭＳ ゴシック" w:eastAsia="ＭＳ ゴシック" w:hAnsi="ＭＳ ゴシック" w:hint="eastAsia"/>
                <w:color w:val="000000" w:themeColor="text1"/>
                <w:sz w:val="20"/>
                <w:szCs w:val="20"/>
              </w:rPr>
              <w:t>又</w:t>
            </w:r>
            <w:r w:rsidRPr="00756AE0">
              <w:rPr>
                <w:rFonts w:ascii="ＭＳ ゴシック" w:eastAsia="ＭＳ ゴシック" w:hAnsi="ＭＳ ゴシック"/>
                <w:color w:val="000000" w:themeColor="text1"/>
                <w:sz w:val="20"/>
                <w:szCs w:val="20"/>
              </w:rPr>
              <w:t>は助言を受けた場合の改善したことが分かる書類</w:t>
            </w:r>
          </w:p>
          <w:p w14:paraId="30D34EAE"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357E3A82"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46976A23"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39CFA38C"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6DC1FBBC"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45E35F3F" w14:textId="77777777" w:rsidR="009318C4" w:rsidRPr="00756AE0" w:rsidRDefault="009318C4" w:rsidP="009318C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県</w:t>
            </w:r>
            <w:r w:rsidRPr="00756AE0">
              <w:rPr>
                <w:rFonts w:ascii="ＭＳ ゴシック" w:eastAsia="ＭＳ ゴシック" w:hAnsi="ＭＳ ゴシック" w:hint="eastAsia"/>
                <w:color w:val="000000" w:themeColor="text1"/>
                <w:sz w:val="20"/>
                <w:szCs w:val="20"/>
              </w:rPr>
              <w:t>又</w:t>
            </w:r>
            <w:r w:rsidRPr="00756AE0">
              <w:rPr>
                <w:rFonts w:ascii="ＭＳ ゴシック" w:eastAsia="ＭＳ ゴシック" w:hAnsi="ＭＳ ゴシック"/>
                <w:color w:val="000000" w:themeColor="text1"/>
                <w:sz w:val="20"/>
                <w:szCs w:val="20"/>
              </w:rPr>
              <w:t>は市町村からの指導</w:t>
            </w:r>
            <w:r w:rsidRPr="00756AE0">
              <w:rPr>
                <w:rFonts w:ascii="ＭＳ ゴシック" w:eastAsia="ＭＳ ゴシック" w:hAnsi="ＭＳ ゴシック" w:hint="eastAsia"/>
                <w:color w:val="000000" w:themeColor="text1"/>
                <w:sz w:val="20"/>
                <w:szCs w:val="20"/>
              </w:rPr>
              <w:t>又</w:t>
            </w:r>
            <w:r w:rsidRPr="00756AE0">
              <w:rPr>
                <w:rFonts w:ascii="ＭＳ ゴシック" w:eastAsia="ＭＳ ゴシック" w:hAnsi="ＭＳ ゴシック"/>
                <w:color w:val="000000" w:themeColor="text1"/>
                <w:sz w:val="20"/>
                <w:szCs w:val="20"/>
              </w:rPr>
              <w:t>は助言を受けた場合の改善したことが分かる書類</w:t>
            </w:r>
          </w:p>
          <w:p w14:paraId="3EC9C8C8"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5E2872C7"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50C81921"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2778E2DA"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63A39332" w14:textId="77777777" w:rsidR="009318C4" w:rsidRPr="00756AE0" w:rsidRDefault="009318C4" w:rsidP="009318C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1552C261" w14:textId="77777777" w:rsidR="009318C4" w:rsidRPr="00756AE0" w:rsidRDefault="009318C4" w:rsidP="009318C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2F7B538" w14:textId="77777777" w:rsidR="009318C4" w:rsidRPr="00756AE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県等への報告書</w:t>
            </w:r>
          </w:p>
          <w:p w14:paraId="13EFDEBE"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7440D7BE" w14:textId="77777777" w:rsidR="00CE731C" w:rsidRPr="00756AE0" w:rsidRDefault="00CE731C" w:rsidP="00A177E7">
            <w:pPr>
              <w:overflowPunct w:val="0"/>
              <w:textAlignment w:val="baseline"/>
              <w:rPr>
                <w:rFonts w:ascii="ＭＳ ゴシック" w:eastAsia="ＭＳ ゴシック" w:hAnsi="ＭＳ ゴシック"/>
                <w:color w:val="000000" w:themeColor="text1"/>
                <w:sz w:val="20"/>
                <w:szCs w:val="20"/>
              </w:rPr>
            </w:pPr>
          </w:p>
          <w:p w14:paraId="76A1811E" w14:textId="77777777" w:rsidR="00CE731C" w:rsidRPr="00756AE0" w:rsidRDefault="00CE731C" w:rsidP="00A177E7">
            <w:pPr>
              <w:overflowPunct w:val="0"/>
              <w:textAlignment w:val="baseline"/>
              <w:rPr>
                <w:rFonts w:ascii="ＭＳ ゴシック" w:eastAsia="ＭＳ ゴシック" w:hAnsi="ＭＳ ゴシック"/>
                <w:color w:val="000000" w:themeColor="text1"/>
                <w:sz w:val="20"/>
                <w:szCs w:val="20"/>
              </w:rPr>
            </w:pPr>
          </w:p>
          <w:p w14:paraId="2CE347B9" w14:textId="77777777" w:rsidR="00CE731C" w:rsidRPr="00756AE0" w:rsidRDefault="00CE731C" w:rsidP="00A177E7">
            <w:pPr>
              <w:overflowPunct w:val="0"/>
              <w:textAlignment w:val="baseline"/>
              <w:rPr>
                <w:rFonts w:ascii="ＭＳ ゴシック" w:eastAsia="ＭＳ ゴシック" w:hAnsi="ＭＳ ゴシック"/>
                <w:color w:val="000000" w:themeColor="text1"/>
                <w:sz w:val="20"/>
                <w:szCs w:val="20"/>
              </w:rPr>
            </w:pPr>
          </w:p>
          <w:p w14:paraId="2643465F" w14:textId="77777777" w:rsidR="00A177E7" w:rsidRPr="00756AE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運営適正化委員会の調査又はあっせんに協力したことが分かる資料</w:t>
            </w:r>
          </w:p>
          <w:p w14:paraId="7DEF6CE5" w14:textId="77777777" w:rsidR="00A177E7" w:rsidRPr="00756AE0" w:rsidRDefault="00A177E7" w:rsidP="00A177E7">
            <w:pPr>
              <w:overflowPunct w:val="0"/>
              <w:spacing w:line="160" w:lineRule="exact"/>
              <w:textAlignment w:val="baseline"/>
              <w:rPr>
                <w:rFonts w:ascii="ＭＳ ゴシック" w:eastAsia="ＭＳ ゴシック" w:hAnsi="ＭＳ ゴシック"/>
                <w:color w:val="000000" w:themeColor="text1"/>
                <w:sz w:val="20"/>
                <w:szCs w:val="20"/>
              </w:rPr>
            </w:pPr>
          </w:p>
          <w:p w14:paraId="65318AD8" w14:textId="77777777" w:rsidR="00A177E7" w:rsidRPr="00756AE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事故対応マニュアル</w:t>
            </w:r>
          </w:p>
          <w:p w14:paraId="38A871D6" w14:textId="2ED56B0F" w:rsidR="00A177E7" w:rsidRPr="00756AE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県</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市町村</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家族等への報告記録</w:t>
            </w:r>
          </w:p>
          <w:p w14:paraId="3123F1C4" w14:textId="77777777" w:rsidR="00A177E7" w:rsidRPr="00756AE0" w:rsidRDefault="00A177E7" w:rsidP="00A177E7">
            <w:pPr>
              <w:kinsoku w:val="0"/>
              <w:autoSpaceDE w:val="0"/>
              <w:autoSpaceDN w:val="0"/>
              <w:adjustRightInd w:val="0"/>
              <w:snapToGrid w:val="0"/>
              <w:rPr>
                <w:rFonts w:ascii="ＭＳ ゴシック" w:eastAsia="ＭＳ ゴシック" w:hAnsi="ＭＳ ゴシック"/>
                <w:color w:val="000000" w:themeColor="text1"/>
                <w:sz w:val="20"/>
                <w:szCs w:val="20"/>
              </w:rPr>
            </w:pPr>
          </w:p>
          <w:p w14:paraId="4AFEA992" w14:textId="77777777" w:rsidR="00A177E7" w:rsidRPr="00756AE0" w:rsidRDefault="00A177E7" w:rsidP="00A177E7">
            <w:pPr>
              <w:kinsoku w:val="0"/>
              <w:autoSpaceDE w:val="0"/>
              <w:autoSpaceDN w:val="0"/>
              <w:adjustRightInd w:val="0"/>
              <w:snapToGrid w:val="0"/>
              <w:spacing w:line="180" w:lineRule="exact"/>
              <w:rPr>
                <w:rFonts w:ascii="ＭＳ ゴシック" w:eastAsia="ＭＳ ゴシック" w:hAnsi="ＭＳ ゴシック"/>
                <w:color w:val="000000" w:themeColor="text1"/>
                <w:sz w:val="20"/>
                <w:szCs w:val="20"/>
              </w:rPr>
            </w:pPr>
          </w:p>
          <w:p w14:paraId="26BC16D0"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事故の対応記録</w:t>
            </w:r>
          </w:p>
          <w:p w14:paraId="18C3FC10"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ヒヤリハットの記録</w:t>
            </w:r>
          </w:p>
          <w:p w14:paraId="31A9A4C4"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5422BA76"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再発防止の検討記録</w:t>
            </w:r>
          </w:p>
          <w:p w14:paraId="535810BD" w14:textId="77777777" w:rsidR="00A177E7" w:rsidRPr="00756AE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損害賠償を速やかに行ったことが分かる資料（賠償責任保険書類等）</w:t>
            </w:r>
          </w:p>
          <w:p w14:paraId="748714A0" w14:textId="77777777" w:rsidR="00A177E7" w:rsidRPr="00756AE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7D2F2287" w14:textId="77777777" w:rsidR="00077154" w:rsidRPr="00756AE0" w:rsidRDefault="00077154" w:rsidP="00E118A9">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2880" w:type="dxa"/>
          </w:tcPr>
          <w:p w14:paraId="144C7E2C" w14:textId="77777777" w:rsidR="00390B3A" w:rsidRPr="00756AE0" w:rsidRDefault="00390B3A" w:rsidP="001953C1">
            <w:pPr>
              <w:overflowPunct w:val="0"/>
              <w:textAlignment w:val="baseline"/>
              <w:rPr>
                <w:rFonts w:ascii="ＭＳ ゴシック" w:eastAsia="ＭＳ ゴシック" w:hAnsi="ＭＳ ゴシック"/>
                <w:color w:val="000000" w:themeColor="text1"/>
                <w:sz w:val="20"/>
                <w:szCs w:val="20"/>
              </w:rPr>
            </w:pPr>
          </w:p>
          <w:p w14:paraId="55910B77" w14:textId="77777777" w:rsidR="00DD0591" w:rsidRPr="00756AE0" w:rsidRDefault="00DD0591" w:rsidP="00DD0591">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871B7E3" w14:textId="77777777" w:rsidR="00DD0591" w:rsidRPr="00756AE0" w:rsidRDefault="00DD0591"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４項）</w:t>
            </w:r>
          </w:p>
          <w:p w14:paraId="7DA84944"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11条第</w:t>
            </w:r>
            <w:r w:rsidR="00E118A9"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hint="eastAsia"/>
                <w:color w:val="000000" w:themeColor="text1"/>
                <w:sz w:val="20"/>
                <w:szCs w:val="20"/>
              </w:rPr>
              <w:t>項</w:t>
            </w:r>
          </w:p>
          <w:p w14:paraId="3C0FB2AF"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4146BC84"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51BADEBB"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08FF906B"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4F53FC3D"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64007FCF"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02340544" w14:textId="77777777" w:rsidR="009318C4" w:rsidRPr="00756AE0" w:rsidRDefault="009318C4" w:rsidP="009318C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0BAA5BF" w14:textId="77777777" w:rsidR="009318C4" w:rsidRPr="00756AE0" w:rsidRDefault="009318C4"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５項）</w:t>
            </w:r>
          </w:p>
          <w:p w14:paraId="33755207"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27第</w:t>
            </w:r>
            <w:r w:rsidR="00E118A9"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hint="eastAsia"/>
                <w:color w:val="000000" w:themeColor="text1"/>
                <w:sz w:val="20"/>
                <w:szCs w:val="20"/>
              </w:rPr>
              <w:t>項</w:t>
            </w:r>
          </w:p>
          <w:p w14:paraId="36D8A585"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3052A407"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6D6B69AC" w14:textId="77777777" w:rsidR="0092313A" w:rsidRPr="00756AE0" w:rsidRDefault="0092313A" w:rsidP="009233E5">
            <w:pPr>
              <w:overflowPunct w:val="0"/>
              <w:textAlignment w:val="baseline"/>
              <w:rPr>
                <w:rFonts w:ascii="ＭＳ ゴシック" w:eastAsia="ＭＳ ゴシック" w:hAnsi="ＭＳ ゴシック"/>
                <w:color w:val="000000" w:themeColor="text1"/>
                <w:sz w:val="20"/>
                <w:szCs w:val="20"/>
              </w:rPr>
            </w:pPr>
          </w:p>
          <w:p w14:paraId="4CC1D01D" w14:textId="77777777" w:rsidR="0092313A" w:rsidRPr="00756AE0" w:rsidRDefault="0092313A" w:rsidP="009233E5">
            <w:pPr>
              <w:overflowPunct w:val="0"/>
              <w:textAlignment w:val="baseline"/>
              <w:rPr>
                <w:rFonts w:ascii="ＭＳ ゴシック" w:eastAsia="ＭＳ ゴシック" w:hAnsi="ＭＳ ゴシック"/>
                <w:color w:val="000000" w:themeColor="text1"/>
                <w:sz w:val="20"/>
                <w:szCs w:val="20"/>
              </w:rPr>
            </w:pPr>
          </w:p>
          <w:p w14:paraId="4259C047" w14:textId="77777777" w:rsidR="0092313A" w:rsidRPr="00756AE0" w:rsidRDefault="0092313A" w:rsidP="009233E5">
            <w:pPr>
              <w:overflowPunct w:val="0"/>
              <w:textAlignment w:val="baseline"/>
              <w:rPr>
                <w:rFonts w:ascii="ＭＳ ゴシック" w:eastAsia="ＭＳ ゴシック" w:hAnsi="ＭＳ ゴシック"/>
                <w:color w:val="000000" w:themeColor="text1"/>
                <w:sz w:val="20"/>
                <w:szCs w:val="20"/>
              </w:rPr>
            </w:pPr>
          </w:p>
          <w:p w14:paraId="0832322C" w14:textId="77777777" w:rsidR="0092313A" w:rsidRPr="00756AE0" w:rsidRDefault="0092313A" w:rsidP="009233E5">
            <w:pPr>
              <w:overflowPunct w:val="0"/>
              <w:textAlignment w:val="baseline"/>
              <w:rPr>
                <w:rFonts w:ascii="ＭＳ ゴシック" w:eastAsia="ＭＳ ゴシック" w:hAnsi="ＭＳ ゴシック"/>
                <w:color w:val="000000" w:themeColor="text1"/>
                <w:sz w:val="20"/>
                <w:szCs w:val="20"/>
              </w:rPr>
            </w:pPr>
          </w:p>
          <w:p w14:paraId="08BB7550" w14:textId="77777777" w:rsidR="009318C4" w:rsidRPr="00756AE0" w:rsidRDefault="009318C4" w:rsidP="009233E5">
            <w:pPr>
              <w:overflowPunct w:val="0"/>
              <w:textAlignment w:val="baseline"/>
              <w:rPr>
                <w:rFonts w:ascii="ＭＳ ゴシック" w:eastAsia="ＭＳ ゴシック" w:hAnsi="ＭＳ ゴシック"/>
                <w:color w:val="000000" w:themeColor="text1"/>
                <w:sz w:val="20"/>
                <w:szCs w:val="20"/>
              </w:rPr>
            </w:pPr>
          </w:p>
          <w:p w14:paraId="1A9041CD" w14:textId="77777777" w:rsidR="009318C4" w:rsidRPr="00756AE0" w:rsidRDefault="009318C4" w:rsidP="009318C4">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B3910BE" w14:textId="77777777" w:rsidR="00077154" w:rsidRPr="00756AE0" w:rsidRDefault="009318C4"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６項）</w:t>
            </w:r>
          </w:p>
          <w:p w14:paraId="47441680"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p>
          <w:p w14:paraId="1A1FFF4C"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5891D56F" w14:textId="77777777" w:rsidR="00CE731C" w:rsidRPr="00756AE0" w:rsidRDefault="00CE731C" w:rsidP="00A177E7">
            <w:pPr>
              <w:overflowPunct w:val="0"/>
              <w:textAlignment w:val="baseline"/>
              <w:rPr>
                <w:rFonts w:ascii="ＭＳ ゴシック" w:eastAsia="ＭＳ ゴシック" w:hAnsi="ＭＳ ゴシック"/>
                <w:color w:val="000000" w:themeColor="text1"/>
                <w:sz w:val="20"/>
                <w:szCs w:val="20"/>
              </w:rPr>
            </w:pPr>
          </w:p>
          <w:p w14:paraId="6DB5E075"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7570E03D"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5条第７項）</w:t>
            </w:r>
          </w:p>
          <w:p w14:paraId="06576831" w14:textId="55789BF9"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社会福祉法第83条</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第85条</w:t>
            </w:r>
          </w:p>
          <w:p w14:paraId="6244E628"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083E7BE1"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60231711"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D38C716"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6条第１項）</w:t>
            </w:r>
          </w:p>
          <w:p w14:paraId="463A5DA6"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障発0330第21号</w:t>
            </w:r>
          </w:p>
          <w:p w14:paraId="48278E28"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２-２-(30)</w:t>
            </w:r>
          </w:p>
          <w:p w14:paraId="3085811B"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0CB6A3DB"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55B8C121"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BD5EE26"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6条第２項）</w:t>
            </w:r>
          </w:p>
          <w:p w14:paraId="491DF581"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1D603D91"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p>
          <w:p w14:paraId="1026A624" w14:textId="77777777" w:rsidR="00A177E7" w:rsidRPr="00756AE0" w:rsidRDefault="00A177E7" w:rsidP="00A177E7">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35C06AFA" w14:textId="77777777" w:rsidR="00A177E7" w:rsidRPr="00756AE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6条第３項）</w:t>
            </w:r>
          </w:p>
        </w:tc>
        <w:tc>
          <w:tcPr>
            <w:tcW w:w="1379" w:type="dxa"/>
          </w:tcPr>
          <w:p w14:paraId="31D4BFA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C84FE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AEA85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7CCD6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E099F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7EB53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FB438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5A09C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36D83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11682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D6A16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F9B2A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483F4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B196D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F4613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41594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0B201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DB9CC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1B3B0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B3DA8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D2365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7C942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4BA9F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C4BC8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825A3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CCE16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EF0C7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BD52E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22012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93B0A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EBDA7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28059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6BDC0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E4044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840F0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422C9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B609B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9F1E9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65B61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084AE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2E6DF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3E563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17EEEAC"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97233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6B2C803C" w14:textId="77777777" w:rsidR="006A4CF2" w:rsidRPr="00756AE0" w:rsidRDefault="006A4CF2" w:rsidP="006A4CF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18"/>
        <w:gridCol w:w="1871"/>
      </w:tblGrid>
      <w:tr w:rsidR="00756AE0" w:rsidRPr="00756AE0" w14:paraId="225A7B03" w14:textId="77777777" w:rsidTr="003E3756">
        <w:trPr>
          <w:trHeight w:val="431"/>
          <w:jc w:val="center"/>
        </w:trPr>
        <w:tc>
          <w:tcPr>
            <w:tcW w:w="2098" w:type="dxa"/>
            <w:vAlign w:val="center"/>
          </w:tcPr>
          <w:p w14:paraId="2540662D" w14:textId="77777777" w:rsidR="006A4CF2" w:rsidRPr="00756AE0" w:rsidRDefault="006A4CF2"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329C80E0" w14:textId="77777777" w:rsidR="006A4CF2" w:rsidRPr="00756AE0" w:rsidRDefault="006A4CF2" w:rsidP="005406FD">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3908D184" w14:textId="77777777" w:rsidR="006A4CF2" w:rsidRPr="00756AE0" w:rsidRDefault="006A4CF2"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6A4CF2" w:rsidRPr="00756AE0" w14:paraId="034D0608" w14:textId="77777777" w:rsidTr="003E3756">
        <w:trPr>
          <w:trHeight w:val="14139"/>
          <w:jc w:val="center"/>
        </w:trPr>
        <w:tc>
          <w:tcPr>
            <w:tcW w:w="2098" w:type="dxa"/>
          </w:tcPr>
          <w:p w14:paraId="042DF590"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232561F" w14:textId="77777777" w:rsidR="00DF1B77" w:rsidRPr="00756AE0" w:rsidRDefault="00DF1B77" w:rsidP="00DF1B77">
            <w:pPr>
              <w:rPr>
                <w:rFonts w:ascii="ＭＳ ゴシック" w:eastAsia="ＭＳ ゴシック" w:hAnsi="ＭＳ ゴシック"/>
                <w:color w:val="000000" w:themeColor="text1"/>
                <w:spacing w:val="10"/>
                <w:sz w:val="20"/>
                <w:szCs w:val="20"/>
                <w:u w:val="single"/>
              </w:rPr>
            </w:pPr>
            <w:r w:rsidRPr="00756AE0">
              <w:rPr>
                <w:rFonts w:ascii="ＭＳ ゴシック" w:eastAsia="ＭＳ ゴシック" w:hAnsi="ＭＳ ゴシック"/>
                <w:color w:val="000000" w:themeColor="text1"/>
                <w:sz w:val="20"/>
                <w:szCs w:val="20"/>
                <w:u w:val="single"/>
              </w:rPr>
              <w:t>32　虐待の防止</w:t>
            </w:r>
          </w:p>
          <w:p w14:paraId="101EE80A"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B87604"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B943BA4"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0C0C14C"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DC4355C"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B3FDF78"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C6CB84A"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E6C37A" w14:textId="77777777" w:rsidR="00DF1B77" w:rsidRPr="00756AE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CE5FBEE" w14:textId="77777777" w:rsidR="00DF1B77" w:rsidRPr="00756AE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DFEC6C8" w14:textId="77777777" w:rsidR="00DF1B77" w:rsidRPr="00756AE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21CC118" w14:textId="77777777" w:rsidR="00DF1B77" w:rsidRPr="00756AE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42898C6" w14:textId="77777777" w:rsidR="00DF1B77" w:rsidRPr="00756AE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479C2B8"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E2FB7B4" w14:textId="77777777" w:rsidR="00CE731C" w:rsidRPr="00756AE0" w:rsidRDefault="00CE731C"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7A74A56"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7DB85D6" w14:textId="77777777" w:rsidR="006A4CF2" w:rsidRPr="00756AE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33　会計の区分</w:t>
            </w:r>
          </w:p>
          <w:p w14:paraId="0BAA05E3" w14:textId="77777777" w:rsidR="006A4CF2" w:rsidRPr="00756AE0" w:rsidRDefault="006A4CF2"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14B09036" w14:textId="77777777" w:rsidR="00CE731C" w:rsidRPr="00756AE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54992AAD" w14:textId="77777777" w:rsidR="00CE731C" w:rsidRPr="00756AE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13071E7E" w14:textId="77777777" w:rsidR="00CE731C" w:rsidRPr="00756AE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132993FB" w14:textId="77777777" w:rsidR="00CE731C" w:rsidRPr="00756AE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p>
          <w:p w14:paraId="3D1EAD3F" w14:textId="77777777" w:rsidR="00CE731C" w:rsidRPr="00756AE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34　記録の整備</w:t>
            </w:r>
          </w:p>
          <w:p w14:paraId="5CE9120B" w14:textId="77777777" w:rsidR="00CE731C" w:rsidRPr="00756AE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46606C3" w14:textId="77777777" w:rsidR="00CE731C" w:rsidRPr="00756AE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091E4DB8" w14:textId="77777777" w:rsidR="00CE731C" w:rsidRPr="00756AE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6A984E74" w14:textId="77777777" w:rsidR="00DF1B77" w:rsidRPr="00756AE0" w:rsidRDefault="00DF1B77" w:rsidP="005406F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7006A456" w14:textId="174CC15A" w:rsidR="00DF1B77" w:rsidRPr="00756AE0" w:rsidRDefault="00DF1B77" w:rsidP="00DF1B77">
            <w:pPr>
              <w:ind w:firstLineChars="100" w:firstLine="200"/>
              <w:rPr>
                <w:rFonts w:ascii="ＭＳ ゴシック" w:eastAsia="ＭＳ ゴシック" w:hAnsi="ＭＳ ゴシック"/>
                <w:color w:val="000000" w:themeColor="text1"/>
                <w:spacing w:val="10"/>
                <w:sz w:val="20"/>
                <w:szCs w:val="20"/>
              </w:rPr>
            </w:pPr>
            <w:r w:rsidRPr="00756AE0">
              <w:rPr>
                <w:rFonts w:ascii="ＭＳ ゴシック" w:eastAsia="ＭＳ ゴシック" w:hAnsi="ＭＳ ゴシック"/>
                <w:color w:val="000000" w:themeColor="text1"/>
                <w:sz w:val="20"/>
                <w:szCs w:val="20"/>
                <w:u w:val="single"/>
              </w:rPr>
              <w:t>指定地域定着支援事業者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虐待の発生又はその再発を防止するため</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次に掲げる措置を講</w:t>
            </w:r>
            <w:r w:rsidR="002F5D3C" w:rsidRPr="00756AE0">
              <w:rPr>
                <w:rFonts w:ascii="ＭＳ ゴシック" w:eastAsia="ＭＳ ゴシック" w:hAnsi="ＭＳ ゴシック" w:hint="eastAsia"/>
                <w:color w:val="000000" w:themeColor="text1"/>
                <w:sz w:val="20"/>
                <w:szCs w:val="20"/>
                <w:u w:val="single"/>
              </w:rPr>
              <w:t>じ</w:t>
            </w:r>
            <w:r w:rsidR="00D439A6" w:rsidRPr="00756AE0">
              <w:rPr>
                <w:rFonts w:ascii="ＭＳ ゴシック" w:eastAsia="ＭＳ ゴシック" w:hAnsi="ＭＳ ゴシック" w:hint="eastAsia"/>
                <w:color w:val="000000" w:themeColor="text1"/>
                <w:sz w:val="20"/>
                <w:szCs w:val="20"/>
                <w:u w:val="single"/>
              </w:rPr>
              <w:t>て</w:t>
            </w:r>
            <w:r w:rsidRPr="00756AE0">
              <w:rPr>
                <w:rFonts w:ascii="ＭＳ ゴシック" w:eastAsia="ＭＳ ゴシック" w:hAnsi="ＭＳ ゴシック"/>
                <w:color w:val="000000" w:themeColor="text1"/>
                <w:sz w:val="20"/>
                <w:szCs w:val="20"/>
                <w:u w:val="single"/>
              </w:rPr>
              <w:t>いるか。</w:t>
            </w:r>
          </w:p>
          <w:p w14:paraId="49DB5C2C" w14:textId="03442C07" w:rsidR="00DF1B77" w:rsidRPr="00756AE0" w:rsidRDefault="00DF1B77" w:rsidP="00ED0CCF">
            <w:pPr>
              <w:ind w:leftChars="135" w:left="483"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①　当該指定地域定着支援事業所における虐待の防止のための対策を検討する委員会（テレビ電話装置等の活用可能。）を定期的に開催するととも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その結果につ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従業者に周知徹底を図っているか。</w:t>
            </w:r>
          </w:p>
          <w:p w14:paraId="7F6BD13B" w14:textId="77777777" w:rsidR="00DF1B77" w:rsidRPr="00756AE0" w:rsidRDefault="00DF1B77" w:rsidP="00DF1B77">
            <w:pPr>
              <w:rPr>
                <w:rFonts w:ascii="ＭＳ ゴシック" w:eastAsia="ＭＳ ゴシック" w:hAnsi="ＭＳ ゴシック"/>
                <w:color w:val="000000" w:themeColor="text1"/>
                <w:sz w:val="20"/>
                <w:szCs w:val="20"/>
              </w:rPr>
            </w:pPr>
          </w:p>
          <w:p w14:paraId="6646CF0D" w14:textId="193F76EE" w:rsidR="00DF1B77" w:rsidRPr="00756AE0" w:rsidRDefault="00DF1B77" w:rsidP="00ED0CCF">
            <w:pPr>
              <w:ind w:leftChars="135" w:left="483"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②　当該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従業者に対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虐待の防止のための研修を定期的に実施しているか。</w:t>
            </w:r>
          </w:p>
          <w:p w14:paraId="4582010F" w14:textId="77777777" w:rsidR="00DF1B77" w:rsidRPr="00756AE0" w:rsidRDefault="00DF1B77" w:rsidP="00DF1B77">
            <w:pPr>
              <w:rPr>
                <w:rFonts w:ascii="ＭＳ ゴシック" w:eastAsia="ＭＳ ゴシック" w:hAnsi="ＭＳ ゴシック"/>
                <w:color w:val="000000" w:themeColor="text1"/>
                <w:sz w:val="20"/>
                <w:szCs w:val="20"/>
              </w:rPr>
            </w:pPr>
          </w:p>
          <w:p w14:paraId="276F8666" w14:textId="77777777" w:rsidR="00ED0CCF" w:rsidRPr="00756AE0" w:rsidRDefault="00ED0CCF" w:rsidP="00DF1B77">
            <w:pPr>
              <w:rPr>
                <w:rFonts w:ascii="ＭＳ ゴシック" w:eastAsia="ＭＳ ゴシック" w:hAnsi="ＭＳ ゴシック"/>
                <w:color w:val="000000" w:themeColor="text1"/>
                <w:sz w:val="20"/>
                <w:szCs w:val="20"/>
              </w:rPr>
            </w:pPr>
          </w:p>
          <w:p w14:paraId="7C83CABF" w14:textId="77777777" w:rsidR="00DF1B77" w:rsidRPr="00756AE0" w:rsidRDefault="00DF1B77" w:rsidP="00ED0CCF">
            <w:pPr>
              <w:ind w:leftChars="135" w:left="483"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6705FD77" w14:textId="77777777" w:rsidR="006A4CF2" w:rsidRPr="00756AE0" w:rsidRDefault="006A4CF2" w:rsidP="005406FD">
            <w:pPr>
              <w:ind w:left="400" w:right="-99" w:hangingChars="200" w:hanging="400"/>
              <w:rPr>
                <w:rFonts w:ascii="ＭＳ ゴシック" w:eastAsia="ＭＳ ゴシック" w:hAnsi="ＭＳ ゴシック"/>
                <w:color w:val="000000" w:themeColor="text1"/>
                <w:sz w:val="20"/>
                <w:szCs w:val="20"/>
                <w:u w:val="single"/>
              </w:rPr>
            </w:pPr>
          </w:p>
          <w:p w14:paraId="6BD9B6A3" w14:textId="77777777" w:rsidR="006A4CF2" w:rsidRPr="00756AE0" w:rsidRDefault="006A4CF2" w:rsidP="005406FD">
            <w:pPr>
              <w:ind w:left="400" w:right="-99" w:hangingChars="200" w:hanging="400"/>
              <w:rPr>
                <w:rFonts w:ascii="ＭＳ ゴシック" w:eastAsia="ＭＳ ゴシック" w:hAnsi="ＭＳ ゴシック"/>
                <w:color w:val="000000" w:themeColor="text1"/>
                <w:sz w:val="20"/>
                <w:szCs w:val="20"/>
                <w:u w:val="single"/>
              </w:rPr>
            </w:pPr>
          </w:p>
          <w:p w14:paraId="1A408773" w14:textId="77777777" w:rsidR="00CE731C" w:rsidRPr="00756AE0" w:rsidRDefault="00CE731C" w:rsidP="005406FD">
            <w:pPr>
              <w:ind w:left="400" w:right="-99" w:hangingChars="200" w:hanging="400"/>
              <w:rPr>
                <w:rFonts w:ascii="ＭＳ ゴシック" w:eastAsia="ＭＳ ゴシック" w:hAnsi="ＭＳ ゴシック"/>
                <w:color w:val="000000" w:themeColor="text1"/>
                <w:sz w:val="20"/>
                <w:szCs w:val="20"/>
                <w:u w:val="single"/>
              </w:rPr>
            </w:pPr>
          </w:p>
          <w:p w14:paraId="3899008C" w14:textId="5FEF39E7" w:rsidR="006A4CF2" w:rsidRPr="00756AE0" w:rsidRDefault="006A4CF2" w:rsidP="0028330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所ごとに経理を区分するととも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の事業の会計をその他の事業の会計と区分しているか。</w:t>
            </w:r>
          </w:p>
          <w:p w14:paraId="60B6D66C" w14:textId="77777777" w:rsidR="00CE731C" w:rsidRPr="00756AE0"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614CC5B9" w14:textId="77777777" w:rsidR="00CE731C" w:rsidRPr="00756AE0"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594A37E7" w14:textId="77777777" w:rsidR="00CE731C" w:rsidRPr="00756AE0" w:rsidRDefault="00CE731C" w:rsidP="00283309">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0F4F6FC3" w14:textId="06A3D9CA" w:rsidR="00CE731C" w:rsidRPr="00756AE0" w:rsidRDefault="00CE731C"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従業者</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設備</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備品及び会計に関する諸記録を整備しているか。</w:t>
            </w:r>
          </w:p>
          <w:p w14:paraId="757F5352" w14:textId="77777777" w:rsidR="00CE731C" w:rsidRPr="00756AE0"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30AC5592" w14:textId="77777777" w:rsidR="00CE731C" w:rsidRPr="00756AE0"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E5B815A" w14:textId="77777777" w:rsidR="00644A1F" w:rsidRPr="00756AE0" w:rsidRDefault="00644A1F"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777E4630" w14:textId="77777777" w:rsidR="00CE731C" w:rsidRPr="00756AE0"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4257A03D" w14:textId="6D8D8A4C" w:rsidR="00CE731C" w:rsidRPr="00756AE0" w:rsidRDefault="00CE731C"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指定地域定着支援事業者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利用者に対する指定地域定着支援の提供に関する次に掲げる記録を整備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当該指定地域定着支援を提供した日から５年間保存しているか。</w:t>
            </w:r>
          </w:p>
          <w:p w14:paraId="36AB274B" w14:textId="77777777" w:rsidR="00CE731C" w:rsidRPr="00756AE0" w:rsidRDefault="00CE731C" w:rsidP="00283309">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①　サービスを提供した指定地域定着支援に係る必要な事項の提供の記録</w:t>
            </w:r>
          </w:p>
          <w:p w14:paraId="5F0F27A2" w14:textId="77777777" w:rsidR="00CE731C" w:rsidRPr="00756AE0" w:rsidRDefault="00CE731C" w:rsidP="00283309">
            <w:pPr>
              <w:overflowPunct w:val="0"/>
              <w:ind w:firstLineChars="200" w:firstLine="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②　地域定着支援計画</w:t>
            </w:r>
          </w:p>
          <w:p w14:paraId="63706550" w14:textId="77777777" w:rsidR="00CE731C" w:rsidRPr="00756AE0" w:rsidRDefault="00CE731C" w:rsidP="00283309">
            <w:pPr>
              <w:overflowPunct w:val="0"/>
              <w:ind w:leftChars="200" w:left="62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③　地域相談支援給付決定障害者に関する市町村への通知に係る記録</w:t>
            </w:r>
          </w:p>
          <w:p w14:paraId="69EBAABE" w14:textId="77777777" w:rsidR="00CE731C" w:rsidRPr="00756AE0" w:rsidRDefault="00CE731C" w:rsidP="00283309">
            <w:pPr>
              <w:overflowPunct w:val="0"/>
              <w:ind w:firstLineChars="200" w:firstLine="4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④　苦情の内容等の記録</w:t>
            </w:r>
          </w:p>
          <w:p w14:paraId="11021E75" w14:textId="77777777" w:rsidR="00CE731C" w:rsidRPr="00756AE0" w:rsidRDefault="00CE731C" w:rsidP="00283309">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⑤　事故の状況及び事故に際して採った処置についての記録</w:t>
            </w:r>
          </w:p>
          <w:p w14:paraId="19572368" w14:textId="77777777" w:rsidR="00CE731C" w:rsidRPr="00756AE0" w:rsidRDefault="00CE731C" w:rsidP="00CE731C">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3EF60966" w14:textId="77777777" w:rsidR="00CE731C" w:rsidRPr="00756AE0"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tc>
        <w:tc>
          <w:tcPr>
            <w:tcW w:w="1871" w:type="dxa"/>
          </w:tcPr>
          <w:p w14:paraId="7FD365DE" w14:textId="77777777" w:rsidR="001C1B5D" w:rsidRPr="00756AE0" w:rsidRDefault="001C1B5D" w:rsidP="005406FD">
            <w:pPr>
              <w:overflowPunct w:val="0"/>
              <w:jc w:val="center"/>
              <w:textAlignment w:val="baseline"/>
              <w:rPr>
                <w:rFonts w:ascii="ＭＳ ゴシック" w:eastAsia="ＭＳ ゴシック" w:hAnsi="ＭＳ ゴシック"/>
                <w:color w:val="000000" w:themeColor="text1"/>
                <w:sz w:val="20"/>
                <w:szCs w:val="20"/>
              </w:rPr>
            </w:pPr>
          </w:p>
          <w:p w14:paraId="6BF7F15A"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21F305B4"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032E958C" w14:textId="77777777" w:rsidR="006A4CF2" w:rsidRPr="00756AE0" w:rsidRDefault="00756AE0"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440117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005162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D2BD674"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05CEFBA2"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0983803"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1AA9B3D8"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B65168B" w14:textId="77777777" w:rsidR="001C1B5D" w:rsidRPr="00756AE0" w:rsidRDefault="00756AE0"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20090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654294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01ED1B9" w14:textId="77777777" w:rsidR="001C1B5D" w:rsidRPr="00756AE0" w:rsidRDefault="001C1B5D" w:rsidP="005406FD">
            <w:pPr>
              <w:overflowPunct w:val="0"/>
              <w:jc w:val="center"/>
              <w:textAlignment w:val="baseline"/>
              <w:rPr>
                <w:rFonts w:ascii="ＭＳ ゴシック" w:eastAsia="ＭＳ ゴシック" w:hAnsi="ＭＳ ゴシック"/>
                <w:color w:val="000000" w:themeColor="text1"/>
                <w:sz w:val="20"/>
                <w:szCs w:val="20"/>
              </w:rPr>
            </w:pPr>
          </w:p>
          <w:p w14:paraId="69609087" w14:textId="77777777" w:rsidR="001C1B5D" w:rsidRPr="00756AE0" w:rsidRDefault="001C1B5D" w:rsidP="005406FD">
            <w:pPr>
              <w:overflowPunct w:val="0"/>
              <w:jc w:val="center"/>
              <w:textAlignment w:val="baseline"/>
              <w:rPr>
                <w:rFonts w:ascii="ＭＳ ゴシック" w:eastAsia="ＭＳ ゴシック" w:hAnsi="ＭＳ ゴシック"/>
                <w:color w:val="000000" w:themeColor="text1"/>
                <w:sz w:val="20"/>
                <w:szCs w:val="20"/>
              </w:rPr>
            </w:pPr>
          </w:p>
          <w:p w14:paraId="389581A8" w14:textId="77777777" w:rsidR="00ED0CCF" w:rsidRPr="00756AE0" w:rsidRDefault="00ED0CCF" w:rsidP="005406FD">
            <w:pPr>
              <w:overflowPunct w:val="0"/>
              <w:jc w:val="center"/>
              <w:textAlignment w:val="baseline"/>
              <w:rPr>
                <w:rFonts w:ascii="ＭＳ ゴシック" w:eastAsia="ＭＳ ゴシック" w:hAnsi="ＭＳ ゴシック"/>
                <w:color w:val="000000" w:themeColor="text1"/>
                <w:sz w:val="20"/>
                <w:szCs w:val="20"/>
              </w:rPr>
            </w:pPr>
          </w:p>
          <w:p w14:paraId="5A9BD21C" w14:textId="77777777" w:rsidR="001C1B5D" w:rsidRPr="00756AE0" w:rsidRDefault="00756AE0"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276986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094938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6D87256"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58A711E0"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1C65A6E7"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02C0AE4F" w14:textId="77777777" w:rsidR="00CE731C" w:rsidRPr="00756AE0"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34EBBDA1" w14:textId="77777777" w:rsidR="00CE731C" w:rsidRPr="00756AE0" w:rsidRDefault="00756AE0"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071554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465936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2D6946B"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0D08AFEE"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2151F5E2"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6052B052"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5F433618"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 xml:space="preserve"> </w:t>
            </w:r>
          </w:p>
          <w:p w14:paraId="307F1DAC" w14:textId="77777777" w:rsidR="00CE731C" w:rsidRPr="00756AE0" w:rsidRDefault="00756AE0"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6260790"/>
                <w14:checkbox>
                  <w14:checked w14:val="0"/>
                  <w14:checkedState w14:val="00FE" w14:font="Wingdings"/>
                  <w14:uncheckedState w14:val="2610" w14:font="ＭＳ ゴシック"/>
                </w14:checkbox>
              </w:sdtPr>
              <w:sdtEndPr/>
              <w:sdtContent>
                <w:r w:rsidR="00CE731C" w:rsidRPr="00756AE0">
                  <w:rPr>
                    <w:rFonts w:ascii="ＭＳ ゴシック" w:eastAsia="ＭＳ ゴシック" w:hAnsi="ＭＳ ゴシック" w:hint="eastAsia"/>
                    <w:color w:val="000000" w:themeColor="text1"/>
                    <w:sz w:val="20"/>
                    <w:szCs w:val="20"/>
                  </w:rPr>
                  <w:t>☐</w:t>
                </w:r>
              </w:sdtContent>
            </w:sdt>
            <w:r w:rsidR="00CE731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2698028"/>
                <w14:checkbox>
                  <w14:checked w14:val="0"/>
                  <w14:checkedState w14:val="00FE" w14:font="Wingdings"/>
                  <w14:uncheckedState w14:val="2610" w14:font="ＭＳ ゴシック"/>
                </w14:checkbox>
              </w:sdtPr>
              <w:sdtEndPr/>
              <w:sdtContent>
                <w:r w:rsidR="00CE731C" w:rsidRPr="00756AE0">
                  <w:rPr>
                    <w:rFonts w:ascii="ＭＳ ゴシック" w:eastAsia="ＭＳ ゴシック" w:hAnsi="ＭＳ ゴシック" w:hint="eastAsia"/>
                    <w:color w:val="000000" w:themeColor="text1"/>
                    <w:sz w:val="20"/>
                    <w:szCs w:val="20"/>
                  </w:rPr>
                  <w:t>☐</w:t>
                </w:r>
              </w:sdtContent>
            </w:sdt>
            <w:r w:rsidR="00CE731C" w:rsidRPr="00756AE0">
              <w:rPr>
                <w:rFonts w:ascii="ＭＳ ゴシック" w:eastAsia="ＭＳ ゴシック" w:hAnsi="ＭＳ ゴシック" w:hint="eastAsia"/>
                <w:color w:val="000000" w:themeColor="text1"/>
                <w:sz w:val="20"/>
                <w:szCs w:val="20"/>
              </w:rPr>
              <w:t>いない</w:t>
            </w:r>
          </w:p>
          <w:p w14:paraId="17A218FE"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40A58304"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28A019E1"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210D9605" w14:textId="77777777" w:rsidR="00644A1F" w:rsidRPr="00756AE0" w:rsidRDefault="00644A1F" w:rsidP="00CE731C">
            <w:pPr>
              <w:overflowPunct w:val="0"/>
              <w:jc w:val="center"/>
              <w:textAlignment w:val="baseline"/>
              <w:rPr>
                <w:rFonts w:ascii="ＭＳ ゴシック" w:eastAsia="ＭＳ ゴシック" w:hAnsi="ＭＳ ゴシック"/>
                <w:color w:val="000000" w:themeColor="text1"/>
                <w:sz w:val="20"/>
                <w:szCs w:val="20"/>
              </w:rPr>
            </w:pPr>
          </w:p>
          <w:p w14:paraId="21410A05"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572A313D" w14:textId="77777777" w:rsidR="00CE731C" w:rsidRPr="00756AE0" w:rsidRDefault="00756AE0"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9790864"/>
                <w14:checkbox>
                  <w14:checked w14:val="0"/>
                  <w14:checkedState w14:val="00FE" w14:font="Wingdings"/>
                  <w14:uncheckedState w14:val="2610" w14:font="ＭＳ ゴシック"/>
                </w14:checkbox>
              </w:sdtPr>
              <w:sdtEndPr/>
              <w:sdtContent>
                <w:r w:rsidR="00CE731C" w:rsidRPr="00756AE0">
                  <w:rPr>
                    <w:rFonts w:ascii="ＭＳ ゴシック" w:eastAsia="ＭＳ ゴシック" w:hAnsi="ＭＳ ゴシック" w:hint="eastAsia"/>
                    <w:color w:val="000000" w:themeColor="text1"/>
                    <w:sz w:val="20"/>
                    <w:szCs w:val="20"/>
                  </w:rPr>
                  <w:t>☐</w:t>
                </w:r>
              </w:sdtContent>
            </w:sdt>
            <w:r w:rsidR="00CE731C"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3425963"/>
                <w14:checkbox>
                  <w14:checked w14:val="0"/>
                  <w14:checkedState w14:val="00FE" w14:font="Wingdings"/>
                  <w14:uncheckedState w14:val="2610" w14:font="ＭＳ ゴシック"/>
                </w14:checkbox>
              </w:sdtPr>
              <w:sdtEndPr/>
              <w:sdtContent>
                <w:r w:rsidR="00CE731C" w:rsidRPr="00756AE0">
                  <w:rPr>
                    <w:rFonts w:ascii="ＭＳ ゴシック" w:eastAsia="ＭＳ ゴシック" w:hAnsi="ＭＳ ゴシック" w:hint="eastAsia"/>
                    <w:color w:val="000000" w:themeColor="text1"/>
                    <w:sz w:val="20"/>
                    <w:szCs w:val="20"/>
                  </w:rPr>
                  <w:t>☐</w:t>
                </w:r>
              </w:sdtContent>
            </w:sdt>
            <w:r w:rsidR="00CE731C" w:rsidRPr="00756AE0">
              <w:rPr>
                <w:rFonts w:ascii="ＭＳ ゴシック" w:eastAsia="ＭＳ ゴシック" w:hAnsi="ＭＳ ゴシック" w:hint="eastAsia"/>
                <w:color w:val="000000" w:themeColor="text1"/>
                <w:sz w:val="20"/>
                <w:szCs w:val="20"/>
              </w:rPr>
              <w:t>いない</w:t>
            </w:r>
          </w:p>
          <w:p w14:paraId="08AFDFAF"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5E24ECFA"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49A419B2"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377AAA91"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77EE3B8A" w14:textId="77777777" w:rsidR="00CE731C" w:rsidRPr="00756AE0"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096F0630" w14:textId="77777777" w:rsidR="001C1B5D" w:rsidRPr="00756AE0" w:rsidRDefault="001C1B5D" w:rsidP="005406FD">
            <w:pPr>
              <w:overflowPunct w:val="0"/>
              <w:jc w:val="center"/>
              <w:textAlignment w:val="baseline"/>
              <w:rPr>
                <w:rFonts w:ascii="ＭＳ ゴシック" w:eastAsia="ＭＳ ゴシック" w:hAnsi="ＭＳ ゴシック"/>
                <w:color w:val="000000" w:themeColor="text1"/>
                <w:sz w:val="20"/>
                <w:szCs w:val="20"/>
              </w:rPr>
            </w:pPr>
          </w:p>
        </w:tc>
      </w:tr>
    </w:tbl>
    <w:p w14:paraId="3CED02ED" w14:textId="77777777" w:rsidR="003E3756" w:rsidRPr="00756AE0" w:rsidRDefault="003E3756" w:rsidP="006A4CF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56AE0" w:rsidRPr="00756AE0" w14:paraId="1A265E8B" w14:textId="77777777" w:rsidTr="005406FD">
        <w:trPr>
          <w:trHeight w:val="431"/>
          <w:jc w:val="center"/>
        </w:trPr>
        <w:tc>
          <w:tcPr>
            <w:tcW w:w="3960" w:type="dxa"/>
            <w:vAlign w:val="center"/>
          </w:tcPr>
          <w:p w14:paraId="6B960368" w14:textId="77777777" w:rsidR="006A4CF2" w:rsidRPr="00756AE0" w:rsidRDefault="006A4CF2"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74" w:type="dxa"/>
            <w:vAlign w:val="center"/>
          </w:tcPr>
          <w:p w14:paraId="750D9E4B" w14:textId="77777777" w:rsidR="006A4CF2" w:rsidRPr="00756AE0" w:rsidRDefault="006A4CF2"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959" w:type="dxa"/>
            <w:vAlign w:val="center"/>
          </w:tcPr>
          <w:p w14:paraId="267EAAA5" w14:textId="77777777" w:rsidR="006A4CF2" w:rsidRPr="00756AE0" w:rsidRDefault="006A4CF2"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79" w:type="dxa"/>
            <w:vAlign w:val="center"/>
          </w:tcPr>
          <w:p w14:paraId="6465381B" w14:textId="77777777" w:rsidR="006A4CF2" w:rsidRPr="00756AE0" w:rsidRDefault="006A4CF2"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6A4CF2" w:rsidRPr="00756AE0" w14:paraId="66F7DDFD" w14:textId="77777777" w:rsidTr="003E3756">
        <w:trPr>
          <w:cantSplit/>
          <w:trHeight w:val="14171"/>
          <w:jc w:val="center"/>
        </w:trPr>
        <w:tc>
          <w:tcPr>
            <w:tcW w:w="3960" w:type="dxa"/>
          </w:tcPr>
          <w:p w14:paraId="4D05C234"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70F81835" w14:textId="77777777" w:rsidR="00DF1B77" w:rsidRPr="00756AE0" w:rsidRDefault="00DF1B77" w:rsidP="005406FD">
            <w:pPr>
              <w:overflowPunct w:val="0"/>
              <w:textAlignment w:val="baseline"/>
              <w:rPr>
                <w:rFonts w:ascii="ＭＳ ゴシック" w:eastAsia="ＭＳ ゴシック" w:hAnsi="ＭＳ ゴシック"/>
                <w:color w:val="000000" w:themeColor="text1"/>
                <w:sz w:val="20"/>
                <w:szCs w:val="20"/>
              </w:rPr>
            </w:pPr>
          </w:p>
          <w:p w14:paraId="78C5A8DB"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51EBC049" w14:textId="77777777" w:rsidR="00DF1B77" w:rsidRPr="00756AE0" w:rsidRDefault="00DF1B77" w:rsidP="005406FD">
            <w:pPr>
              <w:overflowPunct w:val="0"/>
              <w:textAlignment w:val="baseline"/>
              <w:rPr>
                <w:rFonts w:ascii="ＭＳ ゴシック" w:eastAsia="ＭＳ ゴシック" w:hAnsi="ＭＳ ゴシック"/>
                <w:color w:val="000000" w:themeColor="text1"/>
                <w:sz w:val="20"/>
                <w:szCs w:val="20"/>
              </w:rPr>
            </w:pPr>
          </w:p>
          <w:p w14:paraId="5C3C8B8E"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19C2BB07"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5E8DB95B"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7E0CD2A3"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4CF9BDB6"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23EFCAC2"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41422D92"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22DB239D"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4BF21540"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21262293"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4F093193"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2EBFBBE1"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0C977AA9"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2A4969A8"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5D6717B7"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57059E79"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0D9D5D61"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69140869"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40938A7F"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7735089E"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48989779"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20F7E363"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60DB0C0E"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4E6A4CAD"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5F0C6FA6"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7B24153C"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324F8826" w14:textId="77777777" w:rsidR="00CE731C" w:rsidRPr="00756AE0" w:rsidRDefault="00CE731C" w:rsidP="005406FD">
            <w:pPr>
              <w:overflowPunct w:val="0"/>
              <w:textAlignment w:val="baseline"/>
              <w:rPr>
                <w:rFonts w:ascii="ＭＳ ゴシック" w:eastAsia="ＭＳ ゴシック" w:hAnsi="ＭＳ ゴシック"/>
                <w:color w:val="000000" w:themeColor="text1"/>
                <w:sz w:val="20"/>
                <w:szCs w:val="20"/>
              </w:rPr>
            </w:pPr>
          </w:p>
          <w:p w14:paraId="3026DC44"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tc>
        <w:tc>
          <w:tcPr>
            <w:tcW w:w="1874" w:type="dxa"/>
          </w:tcPr>
          <w:p w14:paraId="5DDCFAF6" w14:textId="77777777" w:rsidR="001C1B5D" w:rsidRPr="00756AE0" w:rsidRDefault="001C1B5D" w:rsidP="001C1B5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01949C8B" w14:textId="77777777" w:rsidR="001C1B5D" w:rsidRPr="00756AE0" w:rsidRDefault="001C1B5D" w:rsidP="001C1B5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D46268F" w14:textId="77777777" w:rsidR="001C1B5D" w:rsidRPr="00756AE0" w:rsidRDefault="001C1B5D" w:rsidP="001C1B5D">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p>
          <w:p w14:paraId="47422047" w14:textId="77777777" w:rsidR="001C1B5D" w:rsidRPr="00756AE0" w:rsidRDefault="001D32C5" w:rsidP="001C1B5D">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1C1B5D" w:rsidRPr="00756AE0">
              <w:rPr>
                <w:rFonts w:ascii="ＭＳ ゴシック" w:eastAsia="ＭＳ ゴシック" w:hAnsi="ＭＳ ゴシック"/>
                <w:color w:val="000000" w:themeColor="text1"/>
                <w:sz w:val="20"/>
                <w:szCs w:val="20"/>
              </w:rPr>
              <w:t>委員会議事録</w:t>
            </w:r>
          </w:p>
          <w:p w14:paraId="4EDD316A" w14:textId="77777777" w:rsidR="001C1B5D" w:rsidRPr="00756AE0" w:rsidRDefault="001C1B5D" w:rsidP="001C1B5D">
            <w:pPr>
              <w:rPr>
                <w:rFonts w:ascii="ＭＳ ゴシック" w:eastAsia="ＭＳ ゴシック" w:hAnsi="ＭＳ ゴシック"/>
                <w:color w:val="000000" w:themeColor="text1"/>
                <w:sz w:val="20"/>
                <w:szCs w:val="20"/>
              </w:rPr>
            </w:pPr>
          </w:p>
          <w:p w14:paraId="16BD7F62" w14:textId="77777777" w:rsidR="001C1B5D" w:rsidRPr="00756AE0" w:rsidRDefault="001C1B5D" w:rsidP="001C1B5D">
            <w:pPr>
              <w:rPr>
                <w:rFonts w:ascii="ＭＳ ゴシック" w:eastAsia="ＭＳ ゴシック" w:hAnsi="ＭＳ ゴシック"/>
                <w:color w:val="000000" w:themeColor="text1"/>
                <w:sz w:val="20"/>
                <w:szCs w:val="20"/>
              </w:rPr>
            </w:pPr>
          </w:p>
          <w:p w14:paraId="7ECC9E33" w14:textId="77777777" w:rsidR="001C1B5D" w:rsidRPr="00756AE0" w:rsidRDefault="001C1B5D" w:rsidP="001C1B5D">
            <w:pPr>
              <w:rPr>
                <w:rFonts w:ascii="ＭＳ ゴシック" w:eastAsia="ＭＳ ゴシック" w:hAnsi="ＭＳ ゴシック"/>
                <w:color w:val="000000" w:themeColor="text1"/>
                <w:sz w:val="20"/>
                <w:szCs w:val="20"/>
              </w:rPr>
            </w:pPr>
          </w:p>
          <w:p w14:paraId="0ADE154C" w14:textId="77777777" w:rsidR="001C1B5D" w:rsidRPr="00756AE0" w:rsidRDefault="001C1B5D" w:rsidP="001C1B5D">
            <w:pPr>
              <w:rPr>
                <w:rFonts w:ascii="ＭＳ ゴシック" w:eastAsia="ＭＳ ゴシック" w:hAnsi="ＭＳ ゴシック"/>
                <w:color w:val="000000" w:themeColor="text1"/>
                <w:sz w:val="20"/>
                <w:szCs w:val="20"/>
              </w:rPr>
            </w:pPr>
          </w:p>
          <w:p w14:paraId="04E3C760" w14:textId="77777777" w:rsidR="001C1B5D" w:rsidRPr="00756AE0" w:rsidRDefault="001C1B5D" w:rsidP="001C1B5D">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研修を実施したことが分かる書類</w:t>
            </w:r>
          </w:p>
          <w:p w14:paraId="31645B48" w14:textId="77777777" w:rsidR="001C1B5D" w:rsidRPr="00756AE0" w:rsidRDefault="001C1B5D" w:rsidP="001C1B5D">
            <w:pPr>
              <w:rPr>
                <w:rFonts w:ascii="ＭＳ ゴシック" w:eastAsia="ＭＳ ゴシック" w:hAnsi="ＭＳ ゴシック"/>
                <w:color w:val="000000" w:themeColor="text1"/>
                <w:sz w:val="20"/>
                <w:szCs w:val="20"/>
              </w:rPr>
            </w:pPr>
          </w:p>
          <w:p w14:paraId="720EB5D7" w14:textId="77777777" w:rsidR="001C1B5D" w:rsidRPr="00756AE0" w:rsidRDefault="003D093E" w:rsidP="003D093E">
            <w:pPr>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1C1B5D" w:rsidRPr="00756AE0">
              <w:rPr>
                <w:rFonts w:ascii="ＭＳ ゴシック" w:eastAsia="ＭＳ ゴシック" w:hAnsi="ＭＳ ゴシック"/>
                <w:color w:val="000000" w:themeColor="text1"/>
                <w:sz w:val="20"/>
                <w:szCs w:val="20"/>
              </w:rPr>
              <w:t>担当者を配置していることが分かる書類</w:t>
            </w:r>
          </w:p>
          <w:p w14:paraId="3962ED65" w14:textId="77777777" w:rsidR="003D093E" w:rsidRPr="00756AE0" w:rsidRDefault="003D093E" w:rsidP="003D093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33A11F0" w14:textId="77777777" w:rsidR="00CE731C" w:rsidRPr="00756AE0" w:rsidRDefault="00CE731C" w:rsidP="003D093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05CEDA4A" w14:textId="77777777" w:rsidR="003D093E" w:rsidRPr="00756AE0" w:rsidRDefault="003D093E"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収支予算書・決算書等の会計書類</w:t>
            </w:r>
          </w:p>
          <w:p w14:paraId="6B9901E7" w14:textId="77777777" w:rsidR="00CE731C" w:rsidRPr="00756AE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7EADD86" w14:textId="77777777" w:rsidR="00CE731C" w:rsidRPr="00756AE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8413905" w14:textId="77777777" w:rsidR="00CE731C" w:rsidRPr="00756AE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9353867"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49C19B1D"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職員名簿</w:t>
            </w:r>
          </w:p>
          <w:p w14:paraId="23687D41"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設備・備品台帳</w:t>
            </w:r>
          </w:p>
          <w:p w14:paraId="7A99F8A8" w14:textId="77777777" w:rsidR="00CE731C" w:rsidRPr="00756AE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帳簿等の会計</w:t>
            </w:r>
            <w:r w:rsidRPr="00756AE0">
              <w:rPr>
                <w:rFonts w:ascii="ＭＳ ゴシック" w:eastAsia="ＭＳ ゴシック" w:hAnsi="ＭＳ ゴシック" w:hint="eastAsia"/>
                <w:color w:val="000000" w:themeColor="text1"/>
                <w:sz w:val="20"/>
                <w:szCs w:val="20"/>
              </w:rPr>
              <w:t xml:space="preserve">書類　</w:t>
            </w:r>
          </w:p>
          <w:p w14:paraId="7FE54142" w14:textId="77777777" w:rsidR="00644A1F" w:rsidRPr="00756AE0" w:rsidRDefault="00644A1F" w:rsidP="00CE731C">
            <w:pPr>
              <w:overflowPunct w:val="0"/>
              <w:ind w:left="200" w:hangingChars="100" w:hanging="200"/>
              <w:textAlignment w:val="baseline"/>
              <w:rPr>
                <w:rFonts w:ascii="ＭＳ ゴシック" w:eastAsia="ＭＳ ゴシック" w:hAnsi="ＭＳ ゴシック"/>
                <w:color w:val="000000" w:themeColor="text1"/>
                <w:sz w:val="20"/>
                <w:szCs w:val="20"/>
              </w:rPr>
            </w:pPr>
          </w:p>
          <w:p w14:paraId="1905877A"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42B0899" w14:textId="77777777" w:rsidR="00CE731C" w:rsidRPr="00756AE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左記①～⑤の記</w:t>
            </w:r>
            <w:r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color w:val="000000" w:themeColor="text1"/>
                <w:sz w:val="20"/>
                <w:szCs w:val="20"/>
              </w:rPr>
              <w:t>録</w:t>
            </w:r>
          </w:p>
          <w:p w14:paraId="01F58EAE"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446F6C6C"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19F4275"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55C5371A"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9DFCDEC"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69EB7DC5"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A44E0C3"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F6F456D" w14:textId="77777777" w:rsidR="00CE731C" w:rsidRPr="00756AE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tc>
        <w:tc>
          <w:tcPr>
            <w:tcW w:w="2959" w:type="dxa"/>
          </w:tcPr>
          <w:p w14:paraId="3AC71CFF" w14:textId="77777777" w:rsidR="001C1B5D" w:rsidRPr="00756AE0" w:rsidRDefault="001C1B5D" w:rsidP="001C1B5D">
            <w:pPr>
              <w:overflowPunct w:val="0"/>
              <w:textAlignment w:val="baseline"/>
              <w:rPr>
                <w:rFonts w:ascii="ＭＳ ゴシック" w:eastAsia="ＭＳ ゴシック" w:hAnsi="ＭＳ ゴシック"/>
                <w:color w:val="000000" w:themeColor="text1"/>
                <w:sz w:val="20"/>
                <w:szCs w:val="20"/>
              </w:rPr>
            </w:pPr>
          </w:p>
          <w:p w14:paraId="03B03789"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1A4F2E88" w14:textId="77777777" w:rsidR="00234712" w:rsidRPr="00756AE0" w:rsidRDefault="00234712" w:rsidP="0023471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w:t>
            </w:r>
            <w:r w:rsidR="001C1B5D" w:rsidRPr="00756AE0">
              <w:rPr>
                <w:rFonts w:ascii="ＭＳ ゴシック" w:eastAsia="ＭＳ ゴシック" w:hAnsi="ＭＳ ゴシック" w:hint="eastAsia"/>
                <w:color w:val="000000" w:themeColor="text1"/>
                <w:sz w:val="20"/>
                <w:szCs w:val="20"/>
              </w:rPr>
              <w:t>6</w:t>
            </w:r>
            <w:r w:rsidRPr="00756AE0">
              <w:rPr>
                <w:rFonts w:ascii="ＭＳ ゴシック" w:eastAsia="ＭＳ ゴシック" w:hAnsi="ＭＳ ゴシック" w:hint="eastAsia"/>
                <w:color w:val="000000" w:themeColor="text1"/>
                <w:sz w:val="20"/>
                <w:szCs w:val="20"/>
              </w:rPr>
              <w:t>条</w:t>
            </w:r>
            <w:r w:rsidR="001C1B5D" w:rsidRPr="00756AE0">
              <w:rPr>
                <w:rFonts w:ascii="ＭＳ ゴシック" w:eastAsia="ＭＳ ゴシック" w:hAnsi="ＭＳ ゴシック" w:hint="eastAsia"/>
                <w:color w:val="000000" w:themeColor="text1"/>
                <w:sz w:val="20"/>
                <w:szCs w:val="20"/>
              </w:rPr>
              <w:t>の２</w:t>
            </w:r>
            <w:r w:rsidRPr="00756AE0">
              <w:rPr>
                <w:rFonts w:ascii="ＭＳ ゴシック" w:eastAsia="ＭＳ ゴシック" w:hAnsi="ＭＳ ゴシック" w:hint="eastAsia"/>
                <w:color w:val="000000" w:themeColor="text1"/>
                <w:sz w:val="20"/>
                <w:szCs w:val="20"/>
              </w:rPr>
              <w:t>）</w:t>
            </w:r>
          </w:p>
          <w:p w14:paraId="6AB8CDE0" w14:textId="77777777" w:rsidR="00D439A6" w:rsidRPr="00756AE0" w:rsidRDefault="00D439A6" w:rsidP="00D439A6">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令３厚令10附則第２条</w:t>
            </w:r>
          </w:p>
          <w:p w14:paraId="4EBF0C9A" w14:textId="77777777" w:rsidR="006A4CF2" w:rsidRPr="00756AE0" w:rsidRDefault="006A4CF2" w:rsidP="005406FD">
            <w:pPr>
              <w:overflowPunct w:val="0"/>
              <w:textAlignment w:val="baseline"/>
              <w:rPr>
                <w:rFonts w:ascii="ＭＳ ゴシック" w:eastAsia="ＭＳ ゴシック" w:hAnsi="ＭＳ ゴシック"/>
                <w:color w:val="000000" w:themeColor="text1"/>
                <w:sz w:val="20"/>
                <w:szCs w:val="20"/>
              </w:rPr>
            </w:pPr>
          </w:p>
          <w:p w14:paraId="12533DF3" w14:textId="77777777" w:rsidR="006A4CF2" w:rsidRPr="00756AE0" w:rsidRDefault="006A4CF2" w:rsidP="00234712">
            <w:pPr>
              <w:overflowPunct w:val="0"/>
              <w:textAlignment w:val="baseline"/>
              <w:rPr>
                <w:rFonts w:ascii="ＭＳ ゴシック" w:eastAsia="ＭＳ ゴシック" w:hAnsi="ＭＳ ゴシック"/>
                <w:color w:val="000000" w:themeColor="text1"/>
                <w:sz w:val="20"/>
                <w:szCs w:val="20"/>
              </w:rPr>
            </w:pPr>
          </w:p>
          <w:p w14:paraId="1E7C4A21"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213485F8"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7704347C"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775E7E7E"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7F2794F1"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2C89D46B"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3EA6D1E1"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20CE89BE"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2E87122B"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0ED0D4CA" w14:textId="77777777" w:rsidR="00CE731C" w:rsidRPr="00756AE0" w:rsidRDefault="00CE731C" w:rsidP="00234712">
            <w:pPr>
              <w:overflowPunct w:val="0"/>
              <w:textAlignment w:val="baseline"/>
              <w:rPr>
                <w:rFonts w:ascii="ＭＳ ゴシック" w:eastAsia="ＭＳ ゴシック" w:hAnsi="ＭＳ ゴシック"/>
                <w:color w:val="000000" w:themeColor="text1"/>
                <w:sz w:val="20"/>
                <w:szCs w:val="20"/>
              </w:rPr>
            </w:pPr>
          </w:p>
          <w:p w14:paraId="7C8002B3" w14:textId="77777777" w:rsidR="003D093E" w:rsidRPr="00756AE0" w:rsidRDefault="003D093E" w:rsidP="003D093E">
            <w:pPr>
              <w:overflowPunct w:val="0"/>
              <w:spacing w:line="280" w:lineRule="exact"/>
              <w:textAlignment w:val="baseline"/>
              <w:rPr>
                <w:rFonts w:ascii="ＭＳ ゴシック" w:eastAsia="ＭＳ ゴシック" w:hAnsi="ＭＳ ゴシック"/>
                <w:color w:val="000000" w:themeColor="text1"/>
                <w:sz w:val="20"/>
                <w:szCs w:val="20"/>
              </w:rPr>
            </w:pPr>
          </w:p>
          <w:p w14:paraId="55F48B81" w14:textId="77777777" w:rsidR="003D093E" w:rsidRPr="00756AE0" w:rsidRDefault="003D093E" w:rsidP="003D093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令27第45条</w:t>
            </w:r>
          </w:p>
          <w:p w14:paraId="2198C515" w14:textId="77777777" w:rsidR="003D093E" w:rsidRPr="00756AE0" w:rsidRDefault="003D093E" w:rsidP="003D093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準用（第37条）</w:t>
            </w:r>
          </w:p>
          <w:p w14:paraId="7CCD7BB6" w14:textId="77777777" w:rsidR="003D093E" w:rsidRPr="00756AE0" w:rsidRDefault="003D093E" w:rsidP="00234712">
            <w:pPr>
              <w:overflowPunct w:val="0"/>
              <w:textAlignment w:val="baseline"/>
              <w:rPr>
                <w:rFonts w:ascii="ＭＳ ゴシック" w:eastAsia="ＭＳ ゴシック" w:hAnsi="ＭＳ ゴシック"/>
                <w:color w:val="000000" w:themeColor="text1"/>
                <w:sz w:val="20"/>
                <w:szCs w:val="20"/>
              </w:rPr>
            </w:pPr>
          </w:p>
          <w:p w14:paraId="720FE116" w14:textId="77777777" w:rsidR="00CE731C" w:rsidRPr="00756AE0" w:rsidRDefault="00CE731C" w:rsidP="00234712">
            <w:pPr>
              <w:overflowPunct w:val="0"/>
              <w:textAlignment w:val="baseline"/>
              <w:rPr>
                <w:rFonts w:ascii="ＭＳ ゴシック" w:eastAsia="ＭＳ ゴシック" w:hAnsi="ＭＳ ゴシック"/>
                <w:color w:val="000000" w:themeColor="text1"/>
                <w:sz w:val="20"/>
                <w:szCs w:val="20"/>
              </w:rPr>
            </w:pPr>
          </w:p>
          <w:p w14:paraId="663AFF74" w14:textId="77777777" w:rsidR="00CE731C" w:rsidRPr="00756AE0" w:rsidRDefault="00CE731C" w:rsidP="00234712">
            <w:pPr>
              <w:overflowPunct w:val="0"/>
              <w:textAlignment w:val="baseline"/>
              <w:rPr>
                <w:rFonts w:ascii="ＭＳ ゴシック" w:eastAsia="ＭＳ ゴシック" w:hAnsi="ＭＳ ゴシック"/>
                <w:color w:val="000000" w:themeColor="text1"/>
                <w:sz w:val="20"/>
                <w:szCs w:val="20"/>
              </w:rPr>
            </w:pPr>
          </w:p>
          <w:p w14:paraId="0066E5BA"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687C938"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w:t>
            </w:r>
          </w:p>
          <w:p w14:paraId="223F291D"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38条第1項）</w:t>
            </w:r>
          </w:p>
          <w:p w14:paraId="6C18EF1F"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139A6B04" w14:textId="77777777" w:rsidR="00644A1F" w:rsidRPr="00756AE0" w:rsidRDefault="00644A1F" w:rsidP="00CE731C">
            <w:pPr>
              <w:overflowPunct w:val="0"/>
              <w:textAlignment w:val="baseline"/>
              <w:rPr>
                <w:rFonts w:ascii="ＭＳ ゴシック" w:eastAsia="ＭＳ ゴシック" w:hAnsi="ＭＳ ゴシック"/>
                <w:color w:val="000000" w:themeColor="text1"/>
                <w:sz w:val="20"/>
                <w:szCs w:val="20"/>
              </w:rPr>
            </w:pPr>
          </w:p>
          <w:p w14:paraId="26084628"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26782DDF"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6B848679" w14:textId="77777777" w:rsidR="00CE731C" w:rsidRPr="00756AE0" w:rsidRDefault="00CE731C" w:rsidP="00CE731C">
            <w:pPr>
              <w:overflowPunct w:val="0"/>
              <w:spacing w:line="120" w:lineRule="exact"/>
              <w:textAlignment w:val="baseline"/>
              <w:rPr>
                <w:rFonts w:ascii="ＭＳ ゴシック" w:eastAsia="ＭＳ ゴシック" w:hAnsi="ＭＳ ゴシック"/>
                <w:color w:val="000000" w:themeColor="text1"/>
                <w:sz w:val="20"/>
                <w:szCs w:val="20"/>
              </w:rPr>
            </w:pPr>
          </w:p>
          <w:p w14:paraId="5627AE37"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w:t>
            </w:r>
          </w:p>
          <w:p w14:paraId="4B53614D"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準用（第38条第2項）</w:t>
            </w:r>
          </w:p>
          <w:p w14:paraId="58C8A156"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23E23C55"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3931456C"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32411115"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5392C19"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7D5D69E9" w14:textId="77777777" w:rsidR="00CE731C" w:rsidRPr="00756AE0" w:rsidRDefault="00CE731C" w:rsidP="00CE731C">
            <w:pPr>
              <w:overflowPunct w:val="0"/>
              <w:textAlignment w:val="baseline"/>
              <w:rPr>
                <w:rFonts w:ascii="ＭＳ ゴシック" w:eastAsia="ＭＳ ゴシック" w:hAnsi="ＭＳ ゴシック"/>
                <w:color w:val="000000" w:themeColor="text1"/>
                <w:sz w:val="20"/>
                <w:szCs w:val="20"/>
              </w:rPr>
            </w:pPr>
          </w:p>
          <w:p w14:paraId="03B4FDA5" w14:textId="77777777" w:rsidR="00CE731C" w:rsidRPr="00756AE0" w:rsidRDefault="00CE731C" w:rsidP="00234712">
            <w:pPr>
              <w:overflowPunct w:val="0"/>
              <w:textAlignment w:val="baseline"/>
              <w:rPr>
                <w:rFonts w:ascii="ＭＳ ゴシック" w:eastAsia="ＭＳ ゴシック" w:hAnsi="ＭＳ ゴシック"/>
                <w:color w:val="000000" w:themeColor="text1"/>
                <w:sz w:val="20"/>
                <w:szCs w:val="20"/>
              </w:rPr>
            </w:pPr>
          </w:p>
        </w:tc>
        <w:tc>
          <w:tcPr>
            <w:tcW w:w="1379" w:type="dxa"/>
          </w:tcPr>
          <w:p w14:paraId="517348EE"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EC1AFD2"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782F190"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57A1F30"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90B7AA2"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86C7EFA"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5502CC3"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FD21D11"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AB1E220"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53CD45E"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9AC05D2"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76823E1"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135395F"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1E6A1B1"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7D5D546"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163AD54"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7FD539F"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C7DC803"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06EFF58"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2D46AE4F"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0B99D04A"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26D85437"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42397B3"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47F8012"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A612EC5"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D4C1BB3"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BCF7D97"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211E258"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32537AA"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5D54B9A"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2C21A6D"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B7CAC5F"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8EDC47A"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49761D9"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E91A077"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3C5DEE1"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9043BED"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27BB2F0"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E8C71BC"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CF41D41"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C130613"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0DD0155"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9891271"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A95367E"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09585785"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D223155"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3CB3D34" w14:textId="77777777" w:rsidR="006A4CF2" w:rsidRPr="00756AE0" w:rsidRDefault="006A4CF2" w:rsidP="005406FD">
            <w:pPr>
              <w:overflowPunct w:val="0"/>
              <w:jc w:val="center"/>
              <w:textAlignment w:val="baseline"/>
              <w:rPr>
                <w:rFonts w:ascii="ＭＳ ゴシック" w:eastAsia="ＭＳ ゴシック" w:hAnsi="ＭＳ ゴシック"/>
                <w:color w:val="000000" w:themeColor="text1"/>
                <w:sz w:val="20"/>
                <w:szCs w:val="20"/>
              </w:rPr>
            </w:pPr>
          </w:p>
        </w:tc>
      </w:tr>
    </w:tbl>
    <w:p w14:paraId="4E0C148B" w14:textId="77777777" w:rsidR="00C9496B" w:rsidRPr="00756AE0" w:rsidRDefault="00C9496B" w:rsidP="00C9496B">
      <w:pPr>
        <w:rPr>
          <w:rFonts w:ascii="ＭＳ ゴシック" w:eastAsia="ＭＳ ゴシック" w:hAnsi="ＭＳ ゴシック"/>
          <w:color w:val="000000" w:themeColor="text1"/>
          <w:sz w:val="20"/>
          <w:szCs w:val="20"/>
        </w:rPr>
      </w:pPr>
      <w:bookmarkStart w:id="1" w:name="_Hlk1067100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5AA375D2" w14:textId="77777777" w:rsidTr="00BF45FC">
        <w:trPr>
          <w:trHeight w:val="431"/>
          <w:jc w:val="center"/>
        </w:trPr>
        <w:tc>
          <w:tcPr>
            <w:tcW w:w="2098" w:type="dxa"/>
            <w:vAlign w:val="center"/>
          </w:tcPr>
          <w:p w14:paraId="407CE5F9" w14:textId="77777777" w:rsidR="00C9496B" w:rsidRPr="00756AE0" w:rsidRDefault="00C9496B" w:rsidP="0020323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128F5442" w14:textId="77777777" w:rsidR="00C9496B" w:rsidRPr="00756AE0" w:rsidRDefault="00C9496B" w:rsidP="00203233">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1FA01071" w14:textId="77777777" w:rsidR="00C9496B" w:rsidRPr="00756AE0" w:rsidRDefault="00C9496B" w:rsidP="0020323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C9496B" w:rsidRPr="00756AE0" w14:paraId="7571C592" w14:textId="77777777" w:rsidTr="00BF45FC">
        <w:trPr>
          <w:trHeight w:val="14172"/>
          <w:jc w:val="center"/>
        </w:trPr>
        <w:tc>
          <w:tcPr>
            <w:tcW w:w="2098" w:type="dxa"/>
          </w:tcPr>
          <w:p w14:paraId="4BEBF106"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58A570F" w14:textId="77777777" w:rsidR="00C9496B" w:rsidRPr="00756AE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35　電磁的記録等</w:t>
            </w:r>
          </w:p>
          <w:p w14:paraId="173AB929"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2DE2426"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F1D9FDE"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E8AEE3B"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2E1F41A"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15E326F"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5C18D85"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D5ECC7A"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8D7681E"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C23438" w14:textId="77777777" w:rsidR="00C9496B" w:rsidRPr="00756AE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75A22B4"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F255D7"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D3FC17"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D7AAFD0"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6B76D8B"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5F24311"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03A74A"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93579A1"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387F4B9"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1C431E0"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BA41F4"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8116D6"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55610D8" w14:textId="77777777" w:rsidR="00644A1F" w:rsidRPr="00756AE0" w:rsidRDefault="00644A1F" w:rsidP="00644A1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11D1071D"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第４　変更の届出等</w:t>
            </w:r>
          </w:p>
          <w:p w14:paraId="1B0A9271"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FA0C7A6"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61819E6" w14:textId="77777777" w:rsidR="00644A1F" w:rsidRPr="00756AE0" w:rsidRDefault="00644A1F"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5A66A49" w14:textId="77777777" w:rsidR="00C9496B" w:rsidRPr="00756AE0" w:rsidRDefault="00C9496B"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487BA4" w14:textId="77777777" w:rsidR="00C9496B" w:rsidRPr="00756AE0" w:rsidRDefault="00C9496B"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3BC05A3" w14:textId="77777777" w:rsidR="00C9496B" w:rsidRPr="00756AE0" w:rsidRDefault="00C9496B" w:rsidP="00C9496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6F312DDB" w14:textId="77777777" w:rsidR="00C9496B" w:rsidRPr="00756AE0" w:rsidRDefault="00C9496B" w:rsidP="00644A1F">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4CB91D20" w14:textId="3B69F965" w:rsidR="00644A1F" w:rsidRPr="00756AE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１）指定</w:t>
            </w:r>
            <w:r w:rsidR="00653DAB" w:rsidRPr="00756AE0">
              <w:rPr>
                <w:rFonts w:ascii="ＭＳ ゴシック" w:eastAsia="ＭＳ ゴシック" w:hAnsi="ＭＳ ゴシック" w:hint="eastAsia"/>
                <w:color w:val="000000" w:themeColor="text1"/>
                <w:sz w:val="20"/>
                <w:szCs w:val="20"/>
              </w:rPr>
              <w:t>一般相談</w:t>
            </w:r>
            <w:r w:rsidRPr="00756AE0">
              <w:rPr>
                <w:rFonts w:ascii="ＭＳ ゴシック" w:eastAsia="ＭＳ ゴシック" w:hAnsi="ＭＳ ゴシック"/>
                <w:color w:val="000000" w:themeColor="text1"/>
                <w:sz w:val="20"/>
                <w:szCs w:val="20"/>
              </w:rPr>
              <w:t>支援事業者及びその従業者は</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作成</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保存その他これらに類するもののうち</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書面（書面</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書類</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文書</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謄</w:t>
            </w:r>
          </w:p>
          <w:p w14:paraId="749F241F" w14:textId="3BA996E2" w:rsidR="00C9496B" w:rsidRPr="00756AE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w:t>
            </w:r>
            <w:r w:rsidR="00C9496B" w:rsidRPr="00756AE0">
              <w:rPr>
                <w:rFonts w:ascii="ＭＳ ゴシック" w:eastAsia="ＭＳ ゴシック" w:hAnsi="ＭＳ ゴシック"/>
                <w:color w:val="000000" w:themeColor="text1"/>
                <w:sz w:val="20"/>
                <w:szCs w:val="20"/>
              </w:rPr>
              <w:t>本</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抄本</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正本</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副本</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複本その他文字</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書面に代えて</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当該書面に係る電磁的記録（電子的方式</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1839AEC1" w14:textId="77777777" w:rsidR="00C9496B" w:rsidRPr="00756AE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7F1CE65" w14:textId="77777777" w:rsidR="00C9496B" w:rsidRPr="00756AE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287DFF2" w14:textId="5378882D" w:rsidR="00C9496B" w:rsidRPr="00756AE0" w:rsidRDefault="00895A74"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w:t>
            </w:r>
            <w:r w:rsidR="00C9496B" w:rsidRPr="00756AE0">
              <w:rPr>
                <w:rFonts w:ascii="ＭＳ ゴシック" w:eastAsia="ＭＳ ゴシック" w:hAnsi="ＭＳ ゴシック"/>
                <w:color w:val="000000" w:themeColor="text1"/>
                <w:sz w:val="20"/>
                <w:szCs w:val="20"/>
              </w:rPr>
              <w:t>指定</w:t>
            </w:r>
            <w:r w:rsidR="00653DAB" w:rsidRPr="00756AE0">
              <w:rPr>
                <w:rFonts w:ascii="ＭＳ ゴシック" w:eastAsia="ＭＳ ゴシック" w:hAnsi="ＭＳ ゴシック" w:hint="eastAsia"/>
                <w:color w:val="000000" w:themeColor="text1"/>
                <w:sz w:val="20"/>
                <w:szCs w:val="20"/>
              </w:rPr>
              <w:t>一般相談</w:t>
            </w:r>
            <w:r w:rsidR="00C9496B" w:rsidRPr="00756AE0">
              <w:rPr>
                <w:rFonts w:ascii="ＭＳ ゴシック" w:eastAsia="ＭＳ ゴシック" w:hAnsi="ＭＳ ゴシック"/>
                <w:color w:val="000000" w:themeColor="text1"/>
                <w:sz w:val="20"/>
                <w:szCs w:val="20"/>
              </w:rPr>
              <w:t>支援事業者及びその従業者は</w:t>
            </w:r>
            <w:r w:rsidR="00006E15" w:rsidRPr="00756AE0">
              <w:rPr>
                <w:rFonts w:ascii="ＭＳ ゴシック" w:eastAsia="ＭＳ ゴシック" w:hAnsi="ＭＳ ゴシック" w:hint="eastAsia"/>
                <w:color w:val="000000" w:themeColor="text1"/>
                <w:sz w:val="20"/>
                <w:szCs w:val="20"/>
              </w:rPr>
              <w:t>、</w:t>
            </w:r>
            <w:r w:rsidR="00C9496B" w:rsidRPr="00756AE0">
              <w:rPr>
                <w:rFonts w:ascii="ＭＳ ゴシック" w:eastAsia="ＭＳ ゴシック" w:hAnsi="ＭＳ ゴシック"/>
                <w:color w:val="000000" w:themeColor="text1"/>
                <w:sz w:val="20"/>
                <w:szCs w:val="20"/>
              </w:rPr>
              <w:t>交付</w:t>
            </w:r>
            <w:r w:rsidR="00006E15" w:rsidRPr="00756AE0">
              <w:rPr>
                <w:rFonts w:ascii="ＭＳ ゴシック" w:eastAsia="ＭＳ ゴシック" w:hAnsi="ＭＳ ゴシック" w:hint="eastAsia"/>
                <w:color w:val="000000" w:themeColor="text1"/>
                <w:sz w:val="20"/>
                <w:szCs w:val="20"/>
              </w:rPr>
              <w:t>、</w:t>
            </w:r>
            <w:r w:rsidR="00C9496B" w:rsidRPr="00756AE0">
              <w:rPr>
                <w:rFonts w:ascii="ＭＳ ゴシック" w:eastAsia="ＭＳ ゴシック" w:hAnsi="ＭＳ ゴシック"/>
                <w:color w:val="000000" w:themeColor="text1"/>
                <w:sz w:val="20"/>
                <w:szCs w:val="20"/>
              </w:rPr>
              <w:t>説明</w:t>
            </w:r>
            <w:r w:rsidR="00006E15" w:rsidRPr="00756AE0">
              <w:rPr>
                <w:rFonts w:ascii="ＭＳ ゴシック" w:eastAsia="ＭＳ ゴシック" w:hAnsi="ＭＳ ゴシック" w:hint="eastAsia"/>
                <w:color w:val="000000" w:themeColor="text1"/>
                <w:sz w:val="20"/>
                <w:szCs w:val="20"/>
              </w:rPr>
              <w:t>、</w:t>
            </w:r>
            <w:r w:rsidR="00C9496B" w:rsidRPr="00756AE0">
              <w:rPr>
                <w:rFonts w:ascii="ＭＳ ゴシック" w:eastAsia="ＭＳ ゴシック" w:hAnsi="ＭＳ ゴシック"/>
                <w:color w:val="000000" w:themeColor="text1"/>
                <w:sz w:val="20"/>
                <w:szCs w:val="20"/>
              </w:rPr>
              <w:t>同意その他これらに類するもの</w:t>
            </w:r>
            <w:r w:rsidRPr="00756AE0">
              <w:rPr>
                <w:rFonts w:ascii="ＭＳ ゴシック" w:eastAsia="ＭＳ ゴシック" w:hAnsi="ＭＳ ゴシック" w:hint="eastAsia"/>
                <w:color w:val="000000" w:themeColor="text1"/>
                <w:sz w:val="20"/>
                <w:szCs w:val="20"/>
              </w:rPr>
              <w:t>(</w:t>
            </w:r>
            <w:r w:rsidR="00C9496B" w:rsidRPr="00756AE0">
              <w:rPr>
                <w:rFonts w:ascii="ＭＳ ゴシック" w:eastAsia="ＭＳ ゴシック" w:hAnsi="ＭＳ ゴシック"/>
                <w:color w:val="000000" w:themeColor="text1"/>
                <w:sz w:val="20"/>
                <w:szCs w:val="20"/>
              </w:rPr>
              <w:t>以下「交付等」という。</w:t>
            </w:r>
            <w:r w:rsidRPr="00756AE0">
              <w:rPr>
                <w:rFonts w:ascii="ＭＳ ゴシック" w:eastAsia="ＭＳ ゴシック" w:hAnsi="ＭＳ ゴシック" w:hint="eastAsia"/>
                <w:color w:val="000000" w:themeColor="text1"/>
                <w:sz w:val="20"/>
                <w:szCs w:val="20"/>
              </w:rPr>
              <w:t>)</w:t>
            </w:r>
            <w:r w:rsidR="00C9496B" w:rsidRPr="00756AE0">
              <w:rPr>
                <w:rFonts w:ascii="ＭＳ ゴシック" w:eastAsia="ＭＳ ゴシック" w:hAnsi="ＭＳ ゴシック"/>
                <w:color w:val="000000" w:themeColor="text1"/>
                <w:sz w:val="20"/>
                <w:szCs w:val="20"/>
              </w:rPr>
              <w:t>のうち</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書面で行うことが規定されている又は想定されるものについては</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当該交付等の相手方の承諾を得て</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書面に代えて</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電磁的方法（電子的方法</w:t>
            </w:r>
            <w:r w:rsidR="00006E15" w:rsidRPr="00756AE0">
              <w:rPr>
                <w:rFonts w:ascii="ＭＳ ゴシック" w:eastAsia="ＭＳ ゴシック" w:hAnsi="ＭＳ ゴシック"/>
                <w:color w:val="000000" w:themeColor="text1"/>
                <w:sz w:val="20"/>
                <w:szCs w:val="20"/>
              </w:rPr>
              <w:t>、</w:t>
            </w:r>
            <w:r w:rsidR="00C9496B" w:rsidRPr="00756AE0">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01A70615" w14:textId="77777777" w:rsidR="00C9496B" w:rsidRPr="00756AE0" w:rsidRDefault="00C9496B"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7FA10BD2" w14:textId="77777777" w:rsidR="00644A1F" w:rsidRPr="00756AE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604F8055" w14:textId="77777777" w:rsidR="00644A1F" w:rsidRPr="00756AE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64FB2ACC" w14:textId="77777777" w:rsidR="00644A1F" w:rsidRPr="00756AE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12A5BFDC" w14:textId="2E44F36A" w:rsidR="00644A1F" w:rsidRPr="00756AE0" w:rsidRDefault="00644A1F" w:rsidP="00644A1F">
            <w:pPr>
              <w:ind w:left="400" w:hangingChars="200" w:hanging="4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１）指定地域定着支援事業者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当該指定に係る地域定着支援事業所の名称及び所在地その他障害者総合支援法施行規則第</w:t>
            </w:r>
            <w:r w:rsidRPr="00756AE0">
              <w:rPr>
                <w:rFonts w:ascii="ＭＳ ゴシック" w:eastAsia="ＭＳ ゴシック" w:hAnsi="ＭＳ ゴシック"/>
                <w:color w:val="000000" w:themeColor="text1"/>
                <w:sz w:val="20"/>
                <w:szCs w:val="20"/>
              </w:rPr>
              <w:t>34</w:t>
            </w:r>
            <w:r w:rsidRPr="00756AE0">
              <w:rPr>
                <w:rFonts w:ascii="ＭＳ ゴシック" w:eastAsia="ＭＳ ゴシック" w:hAnsi="ＭＳ ゴシック" w:hint="eastAsia"/>
                <w:color w:val="000000" w:themeColor="text1"/>
                <w:sz w:val="20"/>
                <w:szCs w:val="20"/>
              </w:rPr>
              <w:t>条の58で定める事項に変更があったとき</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又は休止した当該指定地域相談支援の事業を再開したときは</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施行規則で定めるところにより</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color w:val="000000" w:themeColor="text1"/>
                <w:sz w:val="20"/>
                <w:szCs w:val="20"/>
              </w:rPr>
              <w:t>10</w:t>
            </w:r>
            <w:r w:rsidRPr="00756AE0">
              <w:rPr>
                <w:rFonts w:ascii="ＭＳ ゴシック" w:eastAsia="ＭＳ ゴシック" w:hAnsi="ＭＳ ゴシック" w:hint="eastAsia"/>
                <w:color w:val="000000" w:themeColor="text1"/>
                <w:sz w:val="20"/>
                <w:szCs w:val="20"/>
              </w:rPr>
              <w:t>日以内に</w:t>
            </w:r>
            <w:r w:rsidR="00006E15" w:rsidRPr="00756AE0">
              <w:rPr>
                <w:rFonts w:ascii="ＭＳ ゴシック" w:eastAsia="ＭＳ ゴシック" w:hAnsi="ＭＳ ゴシック" w:hint="eastAsia"/>
                <w:color w:val="000000" w:themeColor="text1"/>
                <w:sz w:val="20"/>
                <w:szCs w:val="20"/>
              </w:rPr>
              <w:t>、</w:t>
            </w:r>
            <w:r w:rsidRPr="00756AE0">
              <w:rPr>
                <w:rFonts w:ascii="ＭＳ ゴシック" w:eastAsia="ＭＳ ゴシック" w:hAnsi="ＭＳ ゴシック" w:hint="eastAsia"/>
                <w:color w:val="000000" w:themeColor="text1"/>
                <w:sz w:val="20"/>
                <w:szCs w:val="20"/>
              </w:rPr>
              <w:t>その旨を県知事に届け出ているか。</w:t>
            </w:r>
          </w:p>
          <w:p w14:paraId="7BBE1609" w14:textId="77777777" w:rsidR="00644A1F" w:rsidRPr="00756AE0" w:rsidRDefault="00644A1F" w:rsidP="00644A1F">
            <w:pPr>
              <w:ind w:left="400" w:hangingChars="200" w:hanging="400"/>
              <w:rPr>
                <w:rFonts w:ascii="ＭＳ ゴシック" w:eastAsia="ＭＳ ゴシック" w:hAnsi="ＭＳ ゴシック"/>
                <w:color w:val="000000" w:themeColor="text1"/>
                <w:sz w:val="20"/>
                <w:szCs w:val="20"/>
              </w:rPr>
            </w:pPr>
          </w:p>
          <w:p w14:paraId="46606389" w14:textId="77777777" w:rsidR="00644A1F" w:rsidRPr="00756AE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7AD759CE" w14:textId="61EA416B" w:rsidR="00644A1F" w:rsidRPr="00756AE0" w:rsidRDefault="00644A1F" w:rsidP="00283309">
            <w:pPr>
              <w:overflowPunct w:val="0"/>
              <w:ind w:left="400" w:hangingChars="200" w:hanging="4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s="ＭＳ ゴシック" w:hint="eastAsia"/>
                <w:color w:val="000000" w:themeColor="text1"/>
                <w:kern w:val="0"/>
                <w:sz w:val="20"/>
                <w:szCs w:val="20"/>
              </w:rPr>
              <w:t>（２）指定</w:t>
            </w:r>
            <w:r w:rsidRPr="00756AE0">
              <w:rPr>
                <w:rFonts w:ascii="ＭＳ ゴシック" w:eastAsia="ＭＳ ゴシック" w:hAnsi="ＭＳ ゴシック" w:hint="eastAsia"/>
                <w:color w:val="000000" w:themeColor="text1"/>
                <w:sz w:val="20"/>
                <w:szCs w:val="20"/>
              </w:rPr>
              <w:t>地域定着</w:t>
            </w:r>
            <w:r w:rsidRPr="00756AE0">
              <w:rPr>
                <w:rFonts w:ascii="ＭＳ ゴシック" w:eastAsia="ＭＳ ゴシック" w:hAnsi="ＭＳ ゴシック" w:cs="ＭＳ ゴシック" w:hint="eastAsia"/>
                <w:color w:val="000000" w:themeColor="text1"/>
                <w:kern w:val="0"/>
                <w:sz w:val="20"/>
                <w:szCs w:val="20"/>
              </w:rPr>
              <w:t>支援事業者は</w:t>
            </w:r>
            <w:r w:rsidR="00006E15"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当該指定</w:t>
            </w:r>
            <w:r w:rsidRPr="00756AE0">
              <w:rPr>
                <w:rFonts w:ascii="ＭＳ ゴシック" w:eastAsia="ＭＳ ゴシック" w:hAnsi="ＭＳ ゴシック" w:hint="eastAsia"/>
                <w:color w:val="000000" w:themeColor="text1"/>
                <w:sz w:val="20"/>
                <w:szCs w:val="20"/>
              </w:rPr>
              <w:t>地域定着</w:t>
            </w:r>
            <w:r w:rsidRPr="00756AE0">
              <w:rPr>
                <w:rFonts w:ascii="ＭＳ ゴシック" w:eastAsia="ＭＳ ゴシック" w:hAnsi="ＭＳ ゴシック" w:cs="ＭＳ ゴシック" w:hint="eastAsia"/>
                <w:color w:val="000000" w:themeColor="text1"/>
                <w:kern w:val="0"/>
                <w:sz w:val="20"/>
                <w:szCs w:val="20"/>
              </w:rPr>
              <w:t>支援の事業を廃止し</w:t>
            </w:r>
            <w:r w:rsidR="00006E15"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又は休止しようとするときは</w:t>
            </w:r>
            <w:r w:rsidR="00006E15"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その廃止又は休止の日の１月前までに</w:t>
            </w:r>
            <w:r w:rsidR="00006E15" w:rsidRPr="00756AE0">
              <w:rPr>
                <w:rFonts w:ascii="ＭＳ ゴシック" w:eastAsia="ＭＳ ゴシック" w:hAnsi="ＭＳ ゴシック" w:cs="ＭＳ ゴシック" w:hint="eastAsia"/>
                <w:color w:val="000000" w:themeColor="text1"/>
                <w:kern w:val="0"/>
                <w:sz w:val="20"/>
                <w:szCs w:val="20"/>
              </w:rPr>
              <w:t>、</w:t>
            </w:r>
            <w:r w:rsidRPr="00756AE0">
              <w:rPr>
                <w:rFonts w:ascii="ＭＳ ゴシック" w:eastAsia="ＭＳ ゴシック" w:hAnsi="ＭＳ ゴシック" w:cs="ＭＳ ゴシック" w:hint="eastAsia"/>
                <w:color w:val="000000" w:themeColor="text1"/>
                <w:kern w:val="0"/>
                <w:sz w:val="20"/>
                <w:szCs w:val="20"/>
              </w:rPr>
              <w:t>その旨を県知事に届け出ているか。</w:t>
            </w:r>
          </w:p>
          <w:p w14:paraId="329D2847" w14:textId="77777777" w:rsidR="00644A1F" w:rsidRPr="00756AE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21EE9C2" w14:textId="77777777" w:rsidR="00644A1F" w:rsidRPr="00756AE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06FA99A3" w14:textId="77777777" w:rsidR="00644A1F" w:rsidRPr="00756AE0" w:rsidRDefault="00644A1F" w:rsidP="00203233">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71" w:type="dxa"/>
          </w:tcPr>
          <w:p w14:paraId="56E4B3BE"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ED05C56" w14:textId="77777777" w:rsidR="00C9496B" w:rsidRPr="00756AE0" w:rsidRDefault="00756AE0" w:rsidP="002032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6403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063782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A7320B1"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DB9EAC8"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070FB9C"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9715A60"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CA4F26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0EF38DD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0945A47"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65816FB"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C76761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79C770B" w14:textId="77777777" w:rsidR="00C9496B" w:rsidRPr="00756AE0" w:rsidRDefault="00C9496B" w:rsidP="00895A74">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88FA70E" w14:textId="77777777" w:rsidR="00C9496B" w:rsidRPr="00756AE0" w:rsidRDefault="00C9496B" w:rsidP="00895A74">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7A08978E" w14:textId="77777777" w:rsidR="00644A1F" w:rsidRPr="00756AE0" w:rsidRDefault="00756AE0" w:rsidP="002032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615806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145982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6AB09C3"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5AA25C53"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21BCB7DE"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5FE67FB6"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28BE4E92"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27D90EA2"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4D131D4A"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715781D0"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451BF1E9"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5C1C6078" w14:textId="77777777" w:rsidR="00644A1F" w:rsidRPr="00756AE0" w:rsidRDefault="00644A1F" w:rsidP="00644A1F">
            <w:pPr>
              <w:overflowPunct w:val="0"/>
              <w:spacing w:line="340" w:lineRule="exact"/>
              <w:jc w:val="center"/>
              <w:textAlignment w:val="baseline"/>
              <w:rPr>
                <w:rFonts w:ascii="ＭＳ ゴシック" w:eastAsia="ＭＳ ゴシック" w:hAnsi="ＭＳ ゴシック"/>
                <w:color w:val="000000" w:themeColor="text1"/>
                <w:sz w:val="20"/>
                <w:szCs w:val="20"/>
              </w:rPr>
            </w:pPr>
          </w:p>
          <w:p w14:paraId="47ADB9DA" w14:textId="77777777" w:rsidR="00644A1F" w:rsidRPr="00756AE0" w:rsidRDefault="00756AE0"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6521914"/>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2989327"/>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ない</w:t>
            </w:r>
          </w:p>
          <w:p w14:paraId="6EBFCD5D"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F365B93"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7363FABA"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5D96BA17"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7A6DDC65"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63ACF8F0"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7DD6FEE7"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3BFDDD74" w14:textId="77777777" w:rsidR="00644A1F" w:rsidRPr="00756AE0" w:rsidRDefault="00756AE0"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9032449"/>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1999327"/>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ない</w:t>
            </w:r>
          </w:p>
          <w:p w14:paraId="15257699"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59437BAF"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0CECD9F2" w14:textId="77777777" w:rsidR="00644A1F" w:rsidRPr="00756AE0" w:rsidRDefault="00644A1F" w:rsidP="00203233">
            <w:pPr>
              <w:overflowPunct w:val="0"/>
              <w:jc w:val="center"/>
              <w:textAlignment w:val="baseline"/>
              <w:rPr>
                <w:rFonts w:ascii="ＭＳ ゴシック" w:eastAsia="ＭＳ ゴシック" w:hAnsi="ＭＳ ゴシック"/>
                <w:color w:val="000000" w:themeColor="text1"/>
                <w:sz w:val="20"/>
                <w:szCs w:val="20"/>
              </w:rPr>
            </w:pPr>
          </w:p>
        </w:tc>
      </w:tr>
    </w:tbl>
    <w:p w14:paraId="28B555C5" w14:textId="77777777" w:rsidR="00C9496B" w:rsidRPr="00756AE0" w:rsidRDefault="00C9496B" w:rsidP="00C9496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56AE0" w:rsidRPr="00756AE0" w14:paraId="4035C753" w14:textId="77777777" w:rsidTr="00203233">
        <w:trPr>
          <w:trHeight w:val="431"/>
          <w:jc w:val="center"/>
        </w:trPr>
        <w:tc>
          <w:tcPr>
            <w:tcW w:w="3960" w:type="dxa"/>
            <w:vAlign w:val="center"/>
          </w:tcPr>
          <w:p w14:paraId="4FA8376A" w14:textId="77777777" w:rsidR="00C9496B" w:rsidRPr="00756AE0" w:rsidRDefault="00C9496B" w:rsidP="0020323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74" w:type="dxa"/>
            <w:vAlign w:val="center"/>
          </w:tcPr>
          <w:p w14:paraId="0362B6FA" w14:textId="77777777" w:rsidR="00C9496B" w:rsidRPr="00756AE0" w:rsidRDefault="00C9496B" w:rsidP="0020323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959" w:type="dxa"/>
            <w:vAlign w:val="center"/>
          </w:tcPr>
          <w:p w14:paraId="7D1243A6" w14:textId="77777777" w:rsidR="00C9496B" w:rsidRPr="00756AE0" w:rsidRDefault="00C9496B" w:rsidP="0020323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79" w:type="dxa"/>
            <w:vAlign w:val="center"/>
          </w:tcPr>
          <w:p w14:paraId="40BA254D" w14:textId="77777777" w:rsidR="00C9496B" w:rsidRPr="00756AE0" w:rsidRDefault="00C9496B" w:rsidP="00203233">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C9496B" w:rsidRPr="00756AE0" w14:paraId="3A1026CD" w14:textId="77777777" w:rsidTr="003E3756">
        <w:trPr>
          <w:cantSplit/>
          <w:trHeight w:val="14172"/>
          <w:jc w:val="center"/>
        </w:trPr>
        <w:tc>
          <w:tcPr>
            <w:tcW w:w="3960" w:type="dxa"/>
          </w:tcPr>
          <w:p w14:paraId="6A2C9883"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4BE3BFDE"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7B447F29"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DCF4E18"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64F3AE7B"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37994A0"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1A47A634"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9BFD7E8"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FCAAFE7"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DCB1BD6"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3F7E8A9"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8A5886B"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16F2F6F"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317BA8DD"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00A0391"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B37D759"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384D4CF8"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88EA58E"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6371FBCB"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26D59854"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6B419279"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D9D227E"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20412367"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DF7E1E8"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29A28A07"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B95F50D"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22E6CAA4"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AF8C408"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4852134"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2578782"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2F641DE"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6C49D1F7"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6708EC49"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C5D9A96"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0E00662E"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05CA596"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3D495225"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0E12970"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18FF78EB"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tc>
        <w:tc>
          <w:tcPr>
            <w:tcW w:w="1874" w:type="dxa"/>
          </w:tcPr>
          <w:p w14:paraId="1BCE90F0"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5E9AF830"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w:t>
            </w:r>
            <w:r w:rsidR="00022AEF" w:rsidRPr="00756AE0">
              <w:rPr>
                <w:rFonts w:ascii="ＭＳ ゴシック" w:eastAsia="ＭＳ ゴシック" w:hAnsi="ＭＳ ゴシック" w:hint="eastAsia"/>
                <w:color w:val="000000" w:themeColor="text1"/>
                <w:sz w:val="20"/>
                <w:szCs w:val="20"/>
              </w:rPr>
              <w:t>電磁</w:t>
            </w:r>
            <w:r w:rsidRPr="00756AE0">
              <w:rPr>
                <w:rFonts w:ascii="ＭＳ ゴシック" w:eastAsia="ＭＳ ゴシック" w:hAnsi="ＭＳ ゴシック"/>
                <w:color w:val="000000" w:themeColor="text1"/>
                <w:sz w:val="20"/>
                <w:szCs w:val="20"/>
              </w:rPr>
              <w:t>磁的記録簿冊</w:t>
            </w:r>
          </w:p>
          <w:p w14:paraId="7A3041B2"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285537F6"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68509A3A"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7739964F"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77483C79"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2944DDD4"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1FEC8D5"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366B83C6"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5AB0816"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1D6226EF"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97C6ABA"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15173B7D"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3751DCB0"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5A8C2134"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CE2BCDA"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3173E5CA"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643541E"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1FFEE5A8"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10BD20F2"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p w14:paraId="42A59F42"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0D1AACEA" w14:textId="77777777" w:rsidR="00644A1F" w:rsidRPr="00756AE0" w:rsidRDefault="00644A1F" w:rsidP="00644A1F">
            <w:pPr>
              <w:overflowPunct w:val="0"/>
              <w:spacing w:line="360" w:lineRule="auto"/>
              <w:textAlignment w:val="baseline"/>
              <w:rPr>
                <w:rFonts w:ascii="ＭＳ ゴシック" w:eastAsia="ＭＳ ゴシック" w:hAnsi="ＭＳ ゴシック"/>
                <w:color w:val="000000" w:themeColor="text1"/>
                <w:sz w:val="20"/>
                <w:szCs w:val="20"/>
              </w:rPr>
            </w:pPr>
          </w:p>
          <w:p w14:paraId="536835D8"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変更届（控）</w:t>
            </w:r>
          </w:p>
          <w:p w14:paraId="5FE67915"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27BFFDC3"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0B76E13C"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6AAB6188"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4BC99B16"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104F7E6D"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54B1D07F"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44987B1E"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廃止（休止）届(控)</w:t>
            </w:r>
          </w:p>
          <w:p w14:paraId="28B805B7"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36C012D3"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019EFE39"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4B8B94D1" w14:textId="77777777" w:rsidR="00644A1F" w:rsidRPr="00756AE0" w:rsidRDefault="00644A1F" w:rsidP="00203233">
            <w:pPr>
              <w:overflowPunct w:val="0"/>
              <w:textAlignment w:val="baseline"/>
              <w:rPr>
                <w:rFonts w:ascii="ＭＳ ゴシック" w:eastAsia="ＭＳ ゴシック" w:hAnsi="ＭＳ ゴシック"/>
                <w:color w:val="000000" w:themeColor="text1"/>
                <w:sz w:val="20"/>
                <w:szCs w:val="20"/>
              </w:rPr>
            </w:pPr>
          </w:p>
        </w:tc>
        <w:tc>
          <w:tcPr>
            <w:tcW w:w="2959" w:type="dxa"/>
          </w:tcPr>
          <w:p w14:paraId="44D8F409"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5216E7F7"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6条第</w:t>
            </w:r>
            <w:r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color w:val="000000" w:themeColor="text1"/>
                <w:sz w:val="20"/>
                <w:szCs w:val="20"/>
              </w:rPr>
              <w:t>項</w:t>
            </w:r>
          </w:p>
          <w:p w14:paraId="53CDE1BF"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C5A2F43"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4AD3CCC5"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3A637A95"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56277E1"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7D9DACBB"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24F87267"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6A49A59E"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26639430"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5538BD98"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7CCE46FB"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086186D"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27376D74"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46EB9B5" w14:textId="77777777" w:rsidR="00C9496B" w:rsidRPr="00756AE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6条第</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項</w:t>
            </w:r>
          </w:p>
          <w:p w14:paraId="76D721ED" w14:textId="77777777" w:rsidR="00C9496B" w:rsidRPr="00756AE0" w:rsidRDefault="00C9496B" w:rsidP="00203233">
            <w:pPr>
              <w:overflowPunct w:val="0"/>
              <w:textAlignment w:val="baseline"/>
              <w:rPr>
                <w:rFonts w:ascii="ＭＳ ゴシック" w:eastAsia="ＭＳ ゴシック" w:hAnsi="ＭＳ ゴシック"/>
                <w:color w:val="000000" w:themeColor="text1"/>
                <w:sz w:val="20"/>
                <w:szCs w:val="20"/>
              </w:rPr>
            </w:pPr>
          </w:p>
          <w:p w14:paraId="363D84BF" w14:textId="77777777" w:rsidR="00C9496B" w:rsidRPr="00756AE0" w:rsidRDefault="00C9496B" w:rsidP="00C9496B">
            <w:pPr>
              <w:overflowPunct w:val="0"/>
              <w:textAlignment w:val="baseline"/>
              <w:rPr>
                <w:rFonts w:ascii="ＭＳ ゴシック" w:eastAsia="ＭＳ ゴシック" w:hAnsi="ＭＳ ゴシック"/>
                <w:color w:val="000000" w:themeColor="text1"/>
                <w:sz w:val="20"/>
                <w:szCs w:val="20"/>
              </w:rPr>
            </w:pPr>
          </w:p>
          <w:p w14:paraId="711A72C5"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p w14:paraId="1EB1D22D"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p w14:paraId="26D8BD53"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p w14:paraId="63E3DCBC"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p w14:paraId="3798125B"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p w14:paraId="600502C6"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p w14:paraId="4B1B2E27" w14:textId="77777777" w:rsidR="005A7A1A" w:rsidRPr="00756AE0" w:rsidRDefault="005A7A1A" w:rsidP="00C9496B">
            <w:pPr>
              <w:overflowPunct w:val="0"/>
              <w:textAlignment w:val="baseline"/>
              <w:rPr>
                <w:rFonts w:ascii="ＭＳ ゴシック" w:eastAsia="ＭＳ ゴシック" w:hAnsi="ＭＳ ゴシック"/>
                <w:color w:val="000000" w:themeColor="text1"/>
                <w:sz w:val="20"/>
                <w:szCs w:val="20"/>
              </w:rPr>
            </w:pPr>
          </w:p>
          <w:p w14:paraId="3B485E57"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62580579" w14:textId="77777777" w:rsidR="00644A1F" w:rsidRPr="00756AE0" w:rsidRDefault="00644A1F" w:rsidP="00644A1F">
            <w:pPr>
              <w:overflowPunct w:val="0"/>
              <w:textAlignment w:val="baseline"/>
              <w:rPr>
                <w:rFonts w:ascii="ＭＳ ゴシック" w:eastAsia="ＭＳ ゴシック" w:hAnsi="Times New Roman"/>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法第51条の25第１項</w:t>
            </w:r>
          </w:p>
          <w:p w14:paraId="65D6D2F0" w14:textId="77777777" w:rsidR="00644A1F" w:rsidRPr="00756AE0" w:rsidRDefault="00644A1F" w:rsidP="00644A1F">
            <w:pPr>
              <w:overflowPunct w:val="0"/>
              <w:textAlignment w:val="baseline"/>
              <w:rPr>
                <w:rFonts w:ascii="ＭＳ ゴシック" w:eastAsia="ＭＳ ゴシック" w:hAnsi="Times New Roman"/>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施行規則第</w:t>
            </w:r>
            <w:r w:rsidRPr="00756AE0">
              <w:rPr>
                <w:rFonts w:ascii="ＭＳ ゴシック" w:eastAsia="ＭＳ ゴシック" w:hAnsi="ＭＳ ゴシック" w:cs="ＭＳ ゴシック"/>
                <w:color w:val="000000" w:themeColor="text1"/>
                <w:kern w:val="0"/>
                <w:sz w:val="20"/>
                <w:szCs w:val="20"/>
              </w:rPr>
              <w:t>34</w:t>
            </w:r>
            <w:r w:rsidRPr="00756AE0">
              <w:rPr>
                <w:rFonts w:ascii="ＭＳ ゴシック" w:eastAsia="ＭＳ ゴシック" w:hAnsi="ＭＳ ゴシック" w:cs="ＭＳ ゴシック" w:hint="eastAsia"/>
                <w:color w:val="000000" w:themeColor="text1"/>
                <w:kern w:val="0"/>
                <w:sz w:val="20"/>
                <w:szCs w:val="20"/>
              </w:rPr>
              <w:t>条の58</w:t>
            </w:r>
          </w:p>
          <w:p w14:paraId="7D67352C"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7B6FE014"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0DF44C4A"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701F7172"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015015F5"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78670F13" w14:textId="77777777" w:rsidR="00644A1F" w:rsidRPr="00756AE0" w:rsidRDefault="00644A1F" w:rsidP="00644A1F">
            <w:pPr>
              <w:overflowPunct w:val="0"/>
              <w:textAlignment w:val="baseline"/>
              <w:rPr>
                <w:rFonts w:ascii="ＭＳ ゴシック" w:eastAsia="ＭＳ ゴシック" w:hAnsi="ＭＳ ゴシック"/>
                <w:color w:val="000000" w:themeColor="text1"/>
                <w:sz w:val="20"/>
                <w:szCs w:val="20"/>
              </w:rPr>
            </w:pPr>
          </w:p>
          <w:p w14:paraId="24BA3927" w14:textId="77777777" w:rsidR="00644A1F" w:rsidRPr="00756AE0" w:rsidRDefault="00644A1F" w:rsidP="00644A1F">
            <w:pPr>
              <w:overflowPunct w:val="0"/>
              <w:textAlignment w:val="baseline"/>
              <w:rPr>
                <w:rFonts w:ascii="ＭＳ ゴシック" w:eastAsia="ＭＳ ゴシック" w:hAnsi="Times New Roman"/>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法第51条の25第２項</w:t>
            </w:r>
          </w:p>
          <w:p w14:paraId="172F45BE" w14:textId="77777777" w:rsidR="00644A1F" w:rsidRPr="00756AE0" w:rsidRDefault="00644A1F" w:rsidP="00644A1F">
            <w:pPr>
              <w:overflowPunct w:val="0"/>
              <w:textAlignment w:val="baseline"/>
              <w:rPr>
                <w:rFonts w:ascii="ＭＳ ゴシック" w:eastAsia="ＭＳ ゴシック" w:hAnsi="Times New Roman"/>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施行規則第</w:t>
            </w:r>
            <w:r w:rsidRPr="00756AE0">
              <w:rPr>
                <w:rFonts w:ascii="ＭＳ ゴシック" w:eastAsia="ＭＳ ゴシック" w:hAnsi="ＭＳ ゴシック" w:cs="ＭＳ ゴシック"/>
                <w:color w:val="000000" w:themeColor="text1"/>
                <w:kern w:val="0"/>
                <w:sz w:val="20"/>
                <w:szCs w:val="20"/>
              </w:rPr>
              <w:t>34</w:t>
            </w:r>
            <w:r w:rsidRPr="00756AE0">
              <w:rPr>
                <w:rFonts w:ascii="ＭＳ ゴシック" w:eastAsia="ＭＳ ゴシック" w:hAnsi="ＭＳ ゴシック" w:cs="ＭＳ ゴシック" w:hint="eastAsia"/>
                <w:color w:val="000000" w:themeColor="text1"/>
                <w:kern w:val="0"/>
                <w:sz w:val="20"/>
                <w:szCs w:val="20"/>
              </w:rPr>
              <w:t>条の58</w:t>
            </w:r>
          </w:p>
          <w:p w14:paraId="0B9342D3" w14:textId="77777777" w:rsidR="00644A1F" w:rsidRPr="00756AE0" w:rsidRDefault="00644A1F" w:rsidP="00C9496B">
            <w:pPr>
              <w:overflowPunct w:val="0"/>
              <w:textAlignment w:val="baseline"/>
              <w:rPr>
                <w:rFonts w:ascii="ＭＳ ゴシック" w:eastAsia="ＭＳ ゴシック" w:hAnsi="ＭＳ ゴシック"/>
                <w:color w:val="000000" w:themeColor="text1"/>
                <w:sz w:val="20"/>
                <w:szCs w:val="20"/>
              </w:rPr>
            </w:pPr>
          </w:p>
        </w:tc>
        <w:tc>
          <w:tcPr>
            <w:tcW w:w="1379" w:type="dxa"/>
          </w:tcPr>
          <w:p w14:paraId="2B773FFE"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8DEB49D"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2C3AD7F"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7E3BF66"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73272DD"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056D54B7"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E57AE7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4CC2D93"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7FD11ED"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2A5B3C6"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9EE8460"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E5941B8"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13B30CC"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6CBCCD1"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37D2513"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30417C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F101664"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737B48C"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F163DDE"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35053C6"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BAAC2DF"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102CD16"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382AA4C"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6CBEF44"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8A6CC63"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1FBACC9"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F20650C"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8D168E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04B172AF"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689491D"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BC6B772"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1788F6C"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922D137"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7C1008D"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23EE555"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1F0CBFD"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DCE8824"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749C81B"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48EBDE6"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31817C4"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E5493AA"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DB1DC50"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B5DD70E" w14:textId="77777777" w:rsidR="00C9496B" w:rsidRPr="00756AE0" w:rsidRDefault="00C9496B" w:rsidP="00203233">
            <w:pPr>
              <w:overflowPunct w:val="0"/>
              <w:jc w:val="center"/>
              <w:textAlignment w:val="baseline"/>
              <w:rPr>
                <w:rFonts w:ascii="ＭＳ ゴシック" w:eastAsia="ＭＳ ゴシック" w:hAnsi="ＭＳ ゴシック"/>
                <w:color w:val="000000" w:themeColor="text1"/>
                <w:sz w:val="20"/>
                <w:szCs w:val="20"/>
              </w:rPr>
            </w:pPr>
          </w:p>
        </w:tc>
      </w:tr>
    </w:tbl>
    <w:p w14:paraId="18AD63D6"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7127AA5A" w14:textId="77777777" w:rsidTr="00BF45FC">
        <w:trPr>
          <w:trHeight w:val="431"/>
          <w:jc w:val="center"/>
        </w:trPr>
        <w:tc>
          <w:tcPr>
            <w:tcW w:w="2098" w:type="dxa"/>
            <w:vAlign w:val="center"/>
          </w:tcPr>
          <w:p w14:paraId="4EDBC8A8" w14:textId="77777777" w:rsidR="00B8317B" w:rsidRPr="00756AE0" w:rsidRDefault="003E3C89"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60ADAC8C"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01C156B2"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1972" w:rsidRPr="00756AE0" w14:paraId="56961A85" w14:textId="77777777" w:rsidTr="00BF45FC">
        <w:trPr>
          <w:trHeight w:val="14171"/>
          <w:jc w:val="center"/>
        </w:trPr>
        <w:tc>
          <w:tcPr>
            <w:tcW w:w="2098" w:type="dxa"/>
          </w:tcPr>
          <w:p w14:paraId="19BF27AD"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561CE52"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 xml:space="preserve">第５　</w:t>
            </w:r>
            <w:r w:rsidR="00627F99" w:rsidRPr="00756AE0">
              <w:rPr>
                <w:rFonts w:ascii="ＭＳ ゴシック" w:eastAsia="ＭＳ ゴシック" w:hAnsi="ＭＳ ゴシック" w:hint="eastAsia"/>
                <w:color w:val="000000" w:themeColor="text1"/>
                <w:sz w:val="20"/>
                <w:szCs w:val="20"/>
                <w:u w:val="single"/>
              </w:rPr>
              <w:t>地域</w:t>
            </w:r>
            <w:r w:rsidRPr="00756AE0">
              <w:rPr>
                <w:rFonts w:ascii="ＭＳ ゴシック" w:eastAsia="ＭＳ ゴシック" w:hAnsi="ＭＳ ゴシック" w:hint="eastAsia"/>
                <w:color w:val="000000" w:themeColor="text1"/>
                <w:sz w:val="20"/>
                <w:szCs w:val="20"/>
                <w:u w:val="single"/>
              </w:rPr>
              <w:t>定着支援サービス費の算定及び取扱い</w:t>
            </w:r>
          </w:p>
          <w:p w14:paraId="2434FBA7"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　基本事項</w:t>
            </w:r>
          </w:p>
          <w:p w14:paraId="1FA703AC"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5449454"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2FB5939"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9A991A"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78F05987"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37A77D24"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2F78938A"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3FC0D738"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640D6120"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7053E409"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5D601E2F"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4B72E716"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1218140E"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40C6277D"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0CE5CE6A"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672C707A"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2EE3EC76"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　地域定着支援サービス費</w:t>
            </w:r>
          </w:p>
          <w:p w14:paraId="78F3332B"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4FF03B1"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63D5592"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5A08ABB0"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19AF5D20" w14:textId="77777777" w:rsidR="00644A1F" w:rsidRPr="00756AE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77945476" w14:textId="77777777" w:rsidR="003D093E" w:rsidRPr="00756AE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07929C8" w14:textId="77777777" w:rsidR="000A3B55" w:rsidRPr="00756AE0" w:rsidRDefault="000A3B55" w:rsidP="003D093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13449B53" w14:textId="77777777" w:rsidR="00DB0B56" w:rsidRPr="00756AE0" w:rsidRDefault="00DB0B56" w:rsidP="00DB0B56">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4A07856F" w14:textId="77777777" w:rsidR="00627F99" w:rsidRPr="00756AE0" w:rsidRDefault="00627F99" w:rsidP="003D093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D96DBB4" w14:textId="77777777" w:rsidR="003D093E" w:rsidRPr="00756AE0" w:rsidRDefault="003D093E" w:rsidP="009A2D29">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14:paraId="3F773CD7" w14:textId="77777777" w:rsidR="00644A1F" w:rsidRPr="00756AE0" w:rsidRDefault="00644A1F" w:rsidP="009A2D29">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14:paraId="5C65E3A3" w14:textId="7B5F7622" w:rsidR="00644A1F" w:rsidRPr="00756AE0" w:rsidRDefault="003D093E"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w:t>
            </w:r>
            <w:r w:rsidR="00644A1F" w:rsidRPr="00756AE0">
              <w:rPr>
                <w:rFonts w:ascii="ＭＳ ゴシック" w:eastAsia="ＭＳ ゴシック" w:hAnsi="ＭＳ ゴシック"/>
                <w:color w:val="000000" w:themeColor="text1"/>
                <w:sz w:val="20"/>
                <w:szCs w:val="20"/>
                <w:u w:val="single"/>
              </w:rPr>
              <w:t>指定地域相談支援に要する費用の額は</w:t>
            </w:r>
            <w:r w:rsidR="00006E15" w:rsidRPr="00756AE0">
              <w:rPr>
                <w:rFonts w:ascii="ＭＳ ゴシック" w:eastAsia="ＭＳ ゴシック" w:hAnsi="ＭＳ ゴシック"/>
                <w:color w:val="000000" w:themeColor="text1"/>
                <w:sz w:val="20"/>
                <w:szCs w:val="20"/>
                <w:u w:val="single"/>
              </w:rPr>
              <w:t>、</w:t>
            </w:r>
            <w:r w:rsidR="00644A1F" w:rsidRPr="00756AE0">
              <w:rPr>
                <w:rFonts w:ascii="ＭＳ ゴシック" w:eastAsia="ＭＳ ゴシック" w:hAnsi="ＭＳ ゴシック"/>
                <w:color w:val="000000" w:themeColor="text1"/>
                <w:sz w:val="20"/>
                <w:szCs w:val="20"/>
                <w:u w:val="single"/>
              </w:rPr>
              <w:t>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w:t>
            </w:r>
            <w:r w:rsidR="00006E15" w:rsidRPr="00756AE0">
              <w:rPr>
                <w:rFonts w:ascii="ＭＳ ゴシック" w:eastAsia="ＭＳ ゴシック" w:hAnsi="ＭＳ ゴシック"/>
                <w:color w:val="000000" w:themeColor="text1"/>
                <w:sz w:val="20"/>
                <w:szCs w:val="20"/>
                <w:u w:val="single"/>
              </w:rPr>
              <w:t>、</w:t>
            </w:r>
            <w:r w:rsidR="00644A1F" w:rsidRPr="00756AE0">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算定しているか。</w:t>
            </w:r>
          </w:p>
          <w:p w14:paraId="4BDAD4C2" w14:textId="1088BC22" w:rsidR="003D093E" w:rsidRPr="00756AE0" w:rsidRDefault="00644A1F" w:rsidP="00644A1F">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color w:val="000000" w:themeColor="text1"/>
                <w:sz w:val="20"/>
                <w:szCs w:val="20"/>
                <w:u w:val="single"/>
              </w:rPr>
              <w:t>（ただ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その額が現に当該指定地域相談支援に要した費用の額を超えるとき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現に指定地域相談支援に要した費用の額となっているか。）</w:t>
            </w:r>
          </w:p>
          <w:p w14:paraId="2520E993" w14:textId="77777777" w:rsidR="00C9496B" w:rsidRPr="00756AE0" w:rsidRDefault="00C9496B" w:rsidP="003D093E">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p>
          <w:p w14:paraId="7AAD70BC" w14:textId="77777777" w:rsidR="00E0517E" w:rsidRPr="00756AE0" w:rsidRDefault="00E0517E" w:rsidP="009A2D29">
            <w:pPr>
              <w:kinsoku w:val="0"/>
              <w:autoSpaceDE w:val="0"/>
              <w:autoSpaceDN w:val="0"/>
              <w:adjustRightInd w:val="0"/>
              <w:snapToGrid w:val="0"/>
              <w:spacing w:line="276" w:lineRule="auto"/>
              <w:ind w:leftChars="200" w:left="420"/>
              <w:rPr>
                <w:rFonts w:ascii="ＭＳ ゴシック" w:eastAsia="ＭＳ ゴシック" w:hAnsi="ＭＳ ゴシック"/>
                <w:color w:val="000000" w:themeColor="text1"/>
                <w:sz w:val="20"/>
                <w:szCs w:val="20"/>
              </w:rPr>
            </w:pPr>
          </w:p>
          <w:p w14:paraId="6ACACF4F" w14:textId="1C22614E" w:rsidR="003D093E" w:rsidRPr="00756AE0" w:rsidRDefault="003D093E" w:rsidP="003D093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hint="eastAsia"/>
                <w:color w:val="000000" w:themeColor="text1"/>
                <w:sz w:val="20"/>
                <w:szCs w:val="20"/>
                <w:u w:val="single"/>
              </w:rPr>
              <w:t>)の規定により指定</w:t>
            </w:r>
            <w:r w:rsidR="00431875" w:rsidRPr="00756AE0">
              <w:rPr>
                <w:rFonts w:ascii="ＭＳ ゴシック" w:eastAsia="ＭＳ ゴシック" w:hAnsi="ＭＳ ゴシック" w:hint="eastAsia"/>
                <w:color w:val="000000" w:themeColor="text1"/>
                <w:sz w:val="20"/>
                <w:szCs w:val="20"/>
                <w:u w:val="single"/>
              </w:rPr>
              <w:t>地域定着</w:t>
            </w:r>
            <w:r w:rsidRPr="00756AE0">
              <w:rPr>
                <w:rFonts w:ascii="ＭＳ ゴシック" w:eastAsia="ＭＳ ゴシック" w:hAnsi="ＭＳ ゴシック" w:hint="eastAsia"/>
                <w:color w:val="000000" w:themeColor="text1"/>
                <w:sz w:val="20"/>
                <w:szCs w:val="20"/>
                <w:u w:val="single"/>
              </w:rPr>
              <w:t>支援に要する費用の額を算定した場合におい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額に一円未満の端数があるとき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その端数金額は切り捨てて算定しているか。</w:t>
            </w:r>
          </w:p>
          <w:p w14:paraId="01800303" w14:textId="77777777" w:rsidR="003D093E" w:rsidRPr="00756AE0" w:rsidRDefault="003D093E" w:rsidP="005165F7">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27004091" w14:textId="77777777" w:rsidR="00644A1F" w:rsidRPr="00756AE0" w:rsidRDefault="00644A1F" w:rsidP="00644A1F">
            <w:pPr>
              <w:overflowPunct w:val="0"/>
              <w:spacing w:line="340" w:lineRule="exact"/>
              <w:jc w:val="left"/>
              <w:textAlignment w:val="baseline"/>
              <w:rPr>
                <w:rFonts w:ascii="ＭＳ ゴシック" w:eastAsia="ＭＳ ゴシック" w:hAnsi="ＭＳ ゴシック"/>
                <w:color w:val="000000" w:themeColor="text1"/>
                <w:sz w:val="20"/>
                <w:szCs w:val="20"/>
              </w:rPr>
            </w:pPr>
          </w:p>
          <w:p w14:paraId="4FB9B02D" w14:textId="4927956C" w:rsidR="00644A1F" w:rsidRPr="00756AE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１）体制確保費につい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者が</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地域相談支援給付決定障害者に対し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とし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常時の連絡体制の確保等（第３の17の規定による常時の連絡体制の確保等をいう。）を行った場合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１月につき所定単位数を算定しているか。</w:t>
            </w:r>
          </w:p>
          <w:p w14:paraId="21A887DA" w14:textId="77777777" w:rsidR="00644A1F" w:rsidRPr="00756AE0" w:rsidRDefault="00644A1F"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9707BBA" w14:textId="77777777" w:rsidR="00644A1F" w:rsidRPr="00756AE0" w:rsidRDefault="00644A1F"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B477DFD" w14:textId="1726B6AA" w:rsidR="00283309" w:rsidRPr="00756AE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２）緊急時支援費（Ⅰ）につい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者</w:t>
            </w:r>
          </w:p>
          <w:p w14:paraId="10B93093" w14:textId="70726BCF" w:rsidR="00644A1F" w:rsidRPr="00756AE0" w:rsidRDefault="00283309"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00644A1F" w:rsidRPr="00756AE0">
              <w:rPr>
                <w:rFonts w:ascii="ＭＳ ゴシック" w:eastAsia="ＭＳ ゴシック" w:hAnsi="ＭＳ ゴシック" w:hint="eastAsia"/>
                <w:color w:val="000000" w:themeColor="text1"/>
                <w:sz w:val="20"/>
                <w:szCs w:val="20"/>
                <w:u w:val="single"/>
              </w:rPr>
              <w:t>が</w:t>
            </w:r>
            <w:r w:rsidR="00006E15" w:rsidRPr="00756AE0">
              <w:rPr>
                <w:rFonts w:ascii="ＭＳ ゴシック" w:eastAsia="ＭＳ ゴシック" w:hAnsi="ＭＳ ゴシック" w:hint="eastAsia"/>
                <w:color w:val="000000" w:themeColor="text1"/>
                <w:sz w:val="20"/>
                <w:szCs w:val="20"/>
                <w:u w:val="single"/>
              </w:rPr>
              <w:t>、</w:t>
            </w:r>
            <w:r w:rsidR="00644A1F" w:rsidRPr="00756AE0">
              <w:rPr>
                <w:rFonts w:ascii="ＭＳ ゴシック" w:eastAsia="ＭＳ ゴシック" w:hAnsi="ＭＳ ゴシック" w:hint="eastAsia"/>
                <w:color w:val="000000" w:themeColor="text1"/>
                <w:sz w:val="20"/>
                <w:szCs w:val="20"/>
                <w:u w:val="single"/>
              </w:rPr>
              <w:t>地域相談支援給付決定障害者に対して</w:t>
            </w:r>
            <w:r w:rsidR="00006E15" w:rsidRPr="00756AE0">
              <w:rPr>
                <w:rFonts w:ascii="ＭＳ ゴシック" w:eastAsia="ＭＳ ゴシック" w:hAnsi="ＭＳ ゴシック" w:hint="eastAsia"/>
                <w:color w:val="000000" w:themeColor="text1"/>
                <w:sz w:val="20"/>
                <w:szCs w:val="20"/>
                <w:u w:val="single"/>
              </w:rPr>
              <w:t>、</w:t>
            </w:r>
            <w:r w:rsidR="00644A1F" w:rsidRPr="00756AE0">
              <w:rPr>
                <w:rFonts w:ascii="ＭＳ ゴシック" w:eastAsia="ＭＳ ゴシック" w:hAnsi="ＭＳ ゴシック" w:hint="eastAsia"/>
                <w:color w:val="000000" w:themeColor="text1"/>
                <w:sz w:val="20"/>
                <w:szCs w:val="20"/>
                <w:u w:val="single"/>
              </w:rPr>
              <w:t>利用者の障害の特性に起因して生じた緊急の事態その他の緊急に支援が必要な事態が生じた場合において</w:t>
            </w:r>
            <w:r w:rsidR="00006E15" w:rsidRPr="00756AE0">
              <w:rPr>
                <w:rFonts w:ascii="ＭＳ ゴシック" w:eastAsia="ＭＳ ゴシック" w:hAnsi="ＭＳ ゴシック" w:hint="eastAsia"/>
                <w:color w:val="000000" w:themeColor="text1"/>
                <w:sz w:val="20"/>
                <w:szCs w:val="20"/>
                <w:u w:val="single"/>
              </w:rPr>
              <w:t>、</w:t>
            </w:r>
            <w:r w:rsidR="00644A1F" w:rsidRPr="00756AE0">
              <w:rPr>
                <w:rFonts w:ascii="ＭＳ ゴシック" w:eastAsia="ＭＳ ゴシック" w:hAnsi="ＭＳ ゴシック" w:hint="eastAsia"/>
                <w:color w:val="000000" w:themeColor="text1"/>
                <w:sz w:val="20"/>
                <w:szCs w:val="20"/>
                <w:u w:val="single"/>
              </w:rPr>
              <w:t>利用者又はその家族等からの要請に基づき</w:t>
            </w:r>
            <w:r w:rsidR="00006E15" w:rsidRPr="00756AE0">
              <w:rPr>
                <w:rFonts w:ascii="ＭＳ ゴシック" w:eastAsia="ＭＳ ゴシック" w:hAnsi="ＭＳ ゴシック" w:hint="eastAsia"/>
                <w:color w:val="000000" w:themeColor="text1"/>
                <w:sz w:val="20"/>
                <w:szCs w:val="20"/>
                <w:u w:val="single"/>
              </w:rPr>
              <w:t>、</w:t>
            </w:r>
            <w:r w:rsidR="00644A1F" w:rsidRPr="00756AE0">
              <w:rPr>
                <w:rFonts w:ascii="ＭＳ ゴシック" w:eastAsia="ＭＳ ゴシック" w:hAnsi="ＭＳ ゴシック" w:hint="eastAsia"/>
                <w:color w:val="000000" w:themeColor="text1"/>
                <w:sz w:val="20"/>
                <w:szCs w:val="20"/>
                <w:u w:val="single"/>
              </w:rPr>
              <w:t>速やかに利用者の居宅等への訪問又は一時的な滞在による支援（第３の18の（２）に規定する一時的な滞在による支援をいう。）を行った場合に</w:t>
            </w:r>
            <w:r w:rsidR="00006E15" w:rsidRPr="00756AE0">
              <w:rPr>
                <w:rFonts w:ascii="ＭＳ ゴシック" w:eastAsia="ＭＳ ゴシック" w:hAnsi="ＭＳ ゴシック" w:hint="eastAsia"/>
                <w:color w:val="000000" w:themeColor="text1"/>
                <w:sz w:val="20"/>
                <w:szCs w:val="20"/>
                <w:u w:val="single"/>
              </w:rPr>
              <w:t>、</w:t>
            </w:r>
            <w:r w:rsidR="00644A1F" w:rsidRPr="00756AE0">
              <w:rPr>
                <w:rFonts w:ascii="ＭＳ ゴシック" w:eastAsia="ＭＳ ゴシック" w:hAnsi="ＭＳ ゴシック" w:hint="eastAsia"/>
                <w:color w:val="000000" w:themeColor="text1"/>
                <w:sz w:val="20"/>
                <w:szCs w:val="20"/>
                <w:u w:val="single"/>
              </w:rPr>
              <w:t>１日につき所定単位数を算定しているか。</w:t>
            </w:r>
          </w:p>
          <w:p w14:paraId="2B892CD4" w14:textId="77777777" w:rsidR="00644A1F" w:rsidRPr="00756AE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889880C" w14:textId="77777777" w:rsidR="00644A1F" w:rsidRPr="00756AE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F3515B1" w14:textId="5A625332" w:rsidR="00644A1F" w:rsidRPr="00756AE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rPr>
            </w:pPr>
            <w:r w:rsidRPr="00756AE0">
              <w:rPr>
                <w:rFonts w:ascii="ＭＳ ゴシック" w:eastAsia="ＭＳ ゴシック" w:hAnsi="ＭＳ ゴシック"/>
                <w:color w:val="000000" w:themeColor="text1"/>
                <w:sz w:val="20"/>
                <w:szCs w:val="20"/>
                <w:u w:val="single"/>
              </w:rPr>
              <w:t>（３）平成30年厚生労働省告示第114号に規定する「厚生労働大臣が定める基準」第七号に適合しているものとして県知事に届け出た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緊急時支援費（Ⅰ）を算定する場合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更に</w:t>
            </w:r>
            <w:r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日につき所定単位数に50単位を加算しているか。</w:t>
            </w:r>
          </w:p>
          <w:p w14:paraId="128DFF45" w14:textId="77777777" w:rsidR="00644A1F" w:rsidRPr="00756AE0" w:rsidRDefault="00644A1F" w:rsidP="005165F7">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71" w:type="dxa"/>
          </w:tcPr>
          <w:p w14:paraId="6C86B6FB"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0726AEE0"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720F8C3B"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5983B0DD"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2C24EAD3" w14:textId="77777777" w:rsidR="00E0517E" w:rsidRPr="00756AE0" w:rsidRDefault="00756AE0"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33196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313185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F5160A5"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0FF55211"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515A0B86"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0678FA1C" w14:textId="77777777" w:rsidR="00644A1F" w:rsidRPr="00756AE0" w:rsidRDefault="00644A1F" w:rsidP="0053409A">
            <w:pPr>
              <w:overflowPunct w:val="0"/>
              <w:jc w:val="center"/>
              <w:textAlignment w:val="baseline"/>
              <w:rPr>
                <w:rFonts w:ascii="ＭＳ ゴシック" w:eastAsia="ＭＳ ゴシック" w:hAnsi="ＭＳ ゴシック"/>
                <w:color w:val="000000" w:themeColor="text1"/>
                <w:sz w:val="20"/>
                <w:szCs w:val="20"/>
              </w:rPr>
            </w:pPr>
          </w:p>
          <w:p w14:paraId="6A1FC342"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5F92B8EE"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1ACD6944" w14:textId="77777777" w:rsidR="00E0517E" w:rsidRPr="00756AE0" w:rsidRDefault="00756AE0"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4922027"/>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507644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554C1145"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623F6D6A"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3655642F" w14:textId="77777777" w:rsidR="00C9496B" w:rsidRPr="00756AE0" w:rsidRDefault="00C9496B" w:rsidP="0053409A">
            <w:pPr>
              <w:overflowPunct w:val="0"/>
              <w:jc w:val="center"/>
              <w:textAlignment w:val="baseline"/>
              <w:rPr>
                <w:rFonts w:ascii="ＭＳ ゴシック" w:eastAsia="ＭＳ ゴシック" w:hAnsi="ＭＳ ゴシック"/>
                <w:color w:val="000000" w:themeColor="text1"/>
                <w:sz w:val="20"/>
                <w:szCs w:val="20"/>
              </w:rPr>
            </w:pPr>
          </w:p>
          <w:p w14:paraId="04F12F67" w14:textId="77777777" w:rsidR="009A2D29" w:rsidRPr="00756AE0" w:rsidRDefault="009A2D29" w:rsidP="0053409A">
            <w:pPr>
              <w:overflowPunct w:val="0"/>
              <w:jc w:val="center"/>
              <w:textAlignment w:val="baseline"/>
              <w:rPr>
                <w:rFonts w:ascii="ＭＳ ゴシック" w:eastAsia="ＭＳ ゴシック" w:hAnsi="ＭＳ ゴシック"/>
                <w:color w:val="000000" w:themeColor="text1"/>
                <w:sz w:val="20"/>
                <w:szCs w:val="20"/>
              </w:rPr>
            </w:pPr>
          </w:p>
          <w:p w14:paraId="33B42B1B" w14:textId="77777777" w:rsidR="00644A1F" w:rsidRPr="00756AE0" w:rsidRDefault="00756AE0"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687549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5791753"/>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1E6767D"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215C5E6C"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6F9F13DF"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4CA4C85" w14:textId="77777777" w:rsidR="00644A1F" w:rsidRPr="00756AE0" w:rsidRDefault="00644A1F" w:rsidP="00237E92">
            <w:pPr>
              <w:overflowPunct w:val="0"/>
              <w:jc w:val="center"/>
              <w:textAlignment w:val="baseline"/>
              <w:rPr>
                <w:rFonts w:ascii="ＭＳ ゴシック" w:eastAsia="ＭＳ ゴシック" w:hAnsi="ＭＳ ゴシック"/>
                <w:color w:val="000000" w:themeColor="text1"/>
                <w:sz w:val="20"/>
                <w:szCs w:val="20"/>
              </w:rPr>
            </w:pPr>
          </w:p>
          <w:p w14:paraId="1FE6638F" w14:textId="77777777" w:rsidR="00644A1F" w:rsidRPr="00756AE0" w:rsidRDefault="00756AE0"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125827"/>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2711266"/>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ない</w:t>
            </w:r>
          </w:p>
          <w:p w14:paraId="6486253C"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094F6929"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4681EEC2"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01B17068"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0F31F6CA" w14:textId="77777777" w:rsidR="00644A1F" w:rsidRPr="00756AE0" w:rsidRDefault="00644A1F" w:rsidP="00283309">
            <w:pPr>
              <w:overflowPunct w:val="0"/>
              <w:jc w:val="center"/>
              <w:textAlignment w:val="baseline"/>
              <w:rPr>
                <w:rFonts w:ascii="ＭＳ ゴシック" w:eastAsia="ＭＳ ゴシック" w:hAnsi="ＭＳ ゴシック"/>
                <w:color w:val="000000" w:themeColor="text1"/>
                <w:sz w:val="20"/>
                <w:szCs w:val="20"/>
              </w:rPr>
            </w:pPr>
          </w:p>
          <w:p w14:paraId="0AD54EEC" w14:textId="77777777" w:rsidR="00644A1F" w:rsidRPr="00756AE0" w:rsidRDefault="00756AE0"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316966"/>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2400221"/>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ない</w:t>
            </w:r>
          </w:p>
          <w:p w14:paraId="34416C4E"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CE4CB7F"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005F94D7"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6DDDBD71"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6EB980E0"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5D91FE18"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44CDCE23" w14:textId="77777777" w:rsidR="00237E92" w:rsidRPr="00756AE0"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2669F261"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98428A9" w14:textId="77777777" w:rsidR="00644A1F" w:rsidRPr="00756AE0" w:rsidRDefault="00756AE0"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3273332"/>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702985"/>
                <w14:checkbox>
                  <w14:checked w14:val="0"/>
                  <w14:checkedState w14:val="00FE" w14:font="Wingdings"/>
                  <w14:uncheckedState w14:val="2610" w14:font="ＭＳ ゴシック"/>
                </w14:checkbox>
              </w:sdtPr>
              <w:sdtEndPr/>
              <w:sdtContent>
                <w:r w:rsidR="00644A1F" w:rsidRPr="00756AE0">
                  <w:rPr>
                    <w:rFonts w:ascii="ＭＳ ゴシック" w:eastAsia="ＭＳ ゴシック" w:hAnsi="ＭＳ ゴシック" w:hint="eastAsia"/>
                    <w:color w:val="000000" w:themeColor="text1"/>
                    <w:sz w:val="20"/>
                    <w:szCs w:val="20"/>
                  </w:rPr>
                  <w:t>☐</w:t>
                </w:r>
              </w:sdtContent>
            </w:sdt>
            <w:r w:rsidR="00644A1F" w:rsidRPr="00756AE0">
              <w:rPr>
                <w:rFonts w:ascii="ＭＳ ゴシック" w:eastAsia="ＭＳ ゴシック" w:hAnsi="ＭＳ ゴシック" w:hint="eastAsia"/>
                <w:color w:val="000000" w:themeColor="text1"/>
                <w:sz w:val="20"/>
                <w:szCs w:val="20"/>
              </w:rPr>
              <w:t>いない</w:t>
            </w:r>
          </w:p>
          <w:p w14:paraId="6E18C8CA" w14:textId="77777777" w:rsidR="00E0517E" w:rsidRPr="00756AE0"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47DBCEB7" w14:textId="77777777" w:rsidR="00644A1F" w:rsidRPr="00756AE0" w:rsidRDefault="00644A1F" w:rsidP="00644A1F">
            <w:pPr>
              <w:overflowPunct w:val="0"/>
              <w:jc w:val="center"/>
              <w:textAlignment w:val="baseline"/>
              <w:rPr>
                <w:rFonts w:ascii="ＭＳ ゴシック" w:eastAsia="ＭＳ ゴシック" w:hAnsi="ＭＳ ゴシック"/>
                <w:color w:val="000000" w:themeColor="text1"/>
                <w:sz w:val="20"/>
                <w:szCs w:val="20"/>
              </w:rPr>
            </w:pPr>
          </w:p>
        </w:tc>
      </w:tr>
    </w:tbl>
    <w:p w14:paraId="57844A90"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56AE0" w:rsidRPr="00756AE0" w14:paraId="1C2668B3" w14:textId="77777777" w:rsidTr="001A0476">
        <w:trPr>
          <w:trHeight w:val="431"/>
          <w:jc w:val="center"/>
        </w:trPr>
        <w:tc>
          <w:tcPr>
            <w:tcW w:w="3960" w:type="dxa"/>
            <w:vAlign w:val="center"/>
          </w:tcPr>
          <w:p w14:paraId="092D65E2"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ェ</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ッ</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ク</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ポ</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イ</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ン</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ト</w:t>
            </w:r>
          </w:p>
        </w:tc>
        <w:tc>
          <w:tcPr>
            <w:tcW w:w="1874" w:type="dxa"/>
            <w:vAlign w:val="center"/>
          </w:tcPr>
          <w:p w14:paraId="2DAA5456"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係</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書</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類</w:t>
            </w:r>
          </w:p>
        </w:tc>
        <w:tc>
          <w:tcPr>
            <w:tcW w:w="2959" w:type="dxa"/>
            <w:vAlign w:val="center"/>
          </w:tcPr>
          <w:p w14:paraId="7A723AC9"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拠</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令</w:t>
            </w:r>
          </w:p>
        </w:tc>
        <w:tc>
          <w:tcPr>
            <w:tcW w:w="1379" w:type="dxa"/>
            <w:vAlign w:val="center"/>
          </w:tcPr>
          <w:p w14:paraId="0B461F2B"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記</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事</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項</w:t>
            </w:r>
          </w:p>
        </w:tc>
      </w:tr>
      <w:tr w:rsidR="00077154" w:rsidRPr="00756AE0" w14:paraId="6E4F0FF2" w14:textId="77777777" w:rsidTr="003E3756">
        <w:trPr>
          <w:cantSplit/>
          <w:trHeight w:val="14171"/>
          <w:jc w:val="center"/>
        </w:trPr>
        <w:tc>
          <w:tcPr>
            <w:tcW w:w="3960" w:type="dxa"/>
          </w:tcPr>
          <w:p w14:paraId="088B57B9" w14:textId="77777777" w:rsidR="0053409A" w:rsidRPr="00756AE0" w:rsidRDefault="0053409A" w:rsidP="009233E5">
            <w:pPr>
              <w:overflowPunct w:val="0"/>
              <w:textAlignment w:val="baseline"/>
              <w:rPr>
                <w:rFonts w:ascii="ＭＳ ゴシック" w:eastAsia="ＭＳ ゴシック" w:hAnsi="ＭＳ ゴシック"/>
                <w:color w:val="000000" w:themeColor="text1"/>
                <w:sz w:val="20"/>
                <w:szCs w:val="20"/>
              </w:rPr>
            </w:pPr>
          </w:p>
          <w:p w14:paraId="64B10CA0" w14:textId="77777777" w:rsidR="00077154" w:rsidRPr="00756AE0" w:rsidRDefault="00077154" w:rsidP="003D093E">
            <w:pPr>
              <w:overflowPunct w:val="0"/>
              <w:textAlignment w:val="baseline"/>
              <w:rPr>
                <w:rFonts w:ascii="ＭＳ ゴシック" w:eastAsia="ＭＳ ゴシック" w:hAnsi="ＭＳ ゴシック"/>
                <w:color w:val="000000" w:themeColor="text1"/>
                <w:sz w:val="20"/>
                <w:szCs w:val="20"/>
              </w:rPr>
            </w:pPr>
          </w:p>
          <w:p w14:paraId="773E4DB5"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2C381510"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E8CC779"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9CD63CA"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577A3FE2"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07F1928D"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598FEFB5"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01EBCD59"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4E317399"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5A2C8B20"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9E23399"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5E260C7"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08A7973A"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206132F6"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4BECC542"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5558502A"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38083745"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2E3D2E01"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C1AB154"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2711E2F8"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２　地域定着支援サービス費</w:t>
            </w:r>
          </w:p>
          <w:p w14:paraId="743D1CE2"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イ　体制確保費　306単位</w:t>
            </w:r>
          </w:p>
          <w:p w14:paraId="6789ED4E"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3161B60F"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0C92266F"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5DD920A7"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6DC68693"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ロ　緊急時支援費</w:t>
            </w:r>
          </w:p>
          <w:p w14:paraId="7425A26C"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緊急時支援費(Ⅰ)　712単位</w:t>
            </w:r>
          </w:p>
          <w:p w14:paraId="62D4EE29"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 xml:space="preserve">　　　　緊急時支援費(Ⅱ)　 95単位</w:t>
            </w:r>
          </w:p>
          <w:p w14:paraId="1DC18E83"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2584F57C"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78CA4ADE"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03A72907"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3EDDA71E"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5860FEDE"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1C1E63BE"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54E52260"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564991C"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2F52B804"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136A3A36"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6D47EB67"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7B1EBAB0"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p w14:paraId="64ECDDE8" w14:textId="77777777" w:rsidR="00237E92" w:rsidRPr="00756AE0" w:rsidRDefault="00237E92" w:rsidP="003D093E">
            <w:pPr>
              <w:overflowPunct w:val="0"/>
              <w:textAlignment w:val="baseline"/>
              <w:rPr>
                <w:rFonts w:ascii="ＭＳ ゴシック" w:eastAsia="ＭＳ ゴシック" w:hAnsi="ＭＳ ゴシック"/>
                <w:color w:val="000000" w:themeColor="text1"/>
                <w:sz w:val="20"/>
                <w:szCs w:val="20"/>
              </w:rPr>
            </w:pPr>
          </w:p>
        </w:tc>
        <w:tc>
          <w:tcPr>
            <w:tcW w:w="1874" w:type="dxa"/>
          </w:tcPr>
          <w:p w14:paraId="6E0A03BE" w14:textId="77777777" w:rsidR="00E0517E" w:rsidRPr="00756AE0" w:rsidRDefault="00E0517E" w:rsidP="00F843AC">
            <w:pPr>
              <w:overflowPunct w:val="0"/>
              <w:textAlignment w:val="baseline"/>
              <w:rPr>
                <w:rFonts w:ascii="ＭＳ ゴシック" w:eastAsia="ＭＳ ゴシック" w:hAnsi="ＭＳ ゴシック"/>
                <w:color w:val="000000" w:themeColor="text1"/>
                <w:sz w:val="20"/>
                <w:szCs w:val="20"/>
              </w:rPr>
            </w:pPr>
          </w:p>
          <w:p w14:paraId="113E7089" w14:textId="77777777" w:rsidR="00E0517E" w:rsidRPr="00756AE0" w:rsidRDefault="00E0517E" w:rsidP="00F843AC">
            <w:pPr>
              <w:overflowPunct w:val="0"/>
              <w:textAlignment w:val="baseline"/>
              <w:rPr>
                <w:rFonts w:ascii="ＭＳ ゴシック" w:eastAsia="ＭＳ ゴシック" w:hAnsi="ＭＳ ゴシック"/>
                <w:color w:val="000000" w:themeColor="text1"/>
                <w:sz w:val="20"/>
                <w:szCs w:val="20"/>
              </w:rPr>
            </w:pPr>
          </w:p>
          <w:p w14:paraId="236FE973" w14:textId="77777777" w:rsidR="00C9496B" w:rsidRPr="00756AE0" w:rsidRDefault="00C9496B" w:rsidP="00F843AC">
            <w:pPr>
              <w:overflowPunct w:val="0"/>
              <w:textAlignment w:val="baseline"/>
              <w:rPr>
                <w:rFonts w:ascii="ＭＳ ゴシック" w:eastAsia="ＭＳ ゴシック" w:hAnsi="ＭＳ ゴシック"/>
                <w:color w:val="000000" w:themeColor="text1"/>
                <w:sz w:val="20"/>
                <w:szCs w:val="20"/>
              </w:rPr>
            </w:pPr>
          </w:p>
          <w:p w14:paraId="175BA4AA"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31C8D6F7" w14:textId="77777777" w:rsidR="00E0517E" w:rsidRPr="00756AE0" w:rsidRDefault="00E0517E" w:rsidP="00E0517E">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相談支援給付費等請求書（控）</w:t>
            </w:r>
          </w:p>
          <w:p w14:paraId="00EB86F8" w14:textId="77777777" w:rsidR="00E0517E" w:rsidRPr="00756AE0" w:rsidRDefault="00E0517E" w:rsidP="009A2D2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相談支援給付費等明細書（控）</w:t>
            </w:r>
          </w:p>
          <w:p w14:paraId="66A58546" w14:textId="77777777" w:rsidR="00E0517E" w:rsidRPr="00756AE0" w:rsidRDefault="00E0517E" w:rsidP="009A2D29">
            <w:pPr>
              <w:overflowPunct w:val="0"/>
              <w:spacing w:line="276" w:lineRule="auto"/>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領収書（控）</w:t>
            </w:r>
          </w:p>
          <w:p w14:paraId="76F6BC93"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通所支援計画</w:t>
            </w:r>
          </w:p>
          <w:p w14:paraId="72AD3927"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実績記録</w:t>
            </w:r>
          </w:p>
          <w:p w14:paraId="7A7680C7"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2F375CFD"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79F711C6"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1671DE28"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29645683"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095798FD"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0094DAA3"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69943F95"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775822F3"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0B41B832"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734409A3"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1432AA41"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76BA32C9"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603B4B8B"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5DCDFD85"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4283B1FB"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514FBBC8"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7AE3BA13"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0D66639E"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2C08497D"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54F816E0"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4C9280BE"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2B61CC0C"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61DDA5B9"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tc>
        <w:tc>
          <w:tcPr>
            <w:tcW w:w="2959" w:type="dxa"/>
          </w:tcPr>
          <w:p w14:paraId="0F2BA159"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17D97F78" w14:textId="77777777" w:rsidR="00E0517E" w:rsidRPr="00756AE0" w:rsidRDefault="00E0517E" w:rsidP="00E0517E">
            <w:pPr>
              <w:overflowPunct w:val="0"/>
              <w:textAlignment w:val="baseline"/>
              <w:rPr>
                <w:rFonts w:ascii="ＭＳ ゴシック" w:eastAsia="ＭＳ ゴシック" w:hAnsi="Times New Roman"/>
                <w:color w:val="000000" w:themeColor="text1"/>
                <w:kern w:val="0"/>
                <w:sz w:val="20"/>
                <w:szCs w:val="20"/>
              </w:rPr>
            </w:pPr>
            <w:r w:rsidRPr="00756AE0">
              <w:rPr>
                <w:rFonts w:ascii="ＭＳ ゴシック" w:eastAsia="ＭＳ ゴシック" w:hAnsi="ＭＳ ゴシック" w:cs="ＭＳ ゴシック" w:hint="eastAsia"/>
                <w:color w:val="000000" w:themeColor="text1"/>
                <w:kern w:val="0"/>
                <w:sz w:val="20"/>
                <w:szCs w:val="20"/>
              </w:rPr>
              <w:t>法第51条の</w:t>
            </w:r>
            <w:r w:rsidR="00431875" w:rsidRPr="00756AE0">
              <w:rPr>
                <w:rFonts w:ascii="ＭＳ ゴシック" w:eastAsia="ＭＳ ゴシック" w:hAnsi="ＭＳ ゴシック" w:cs="ＭＳ ゴシック" w:hint="eastAsia"/>
                <w:color w:val="000000" w:themeColor="text1"/>
                <w:kern w:val="0"/>
                <w:sz w:val="20"/>
                <w:szCs w:val="20"/>
              </w:rPr>
              <w:t>14</w:t>
            </w:r>
            <w:r w:rsidRPr="00756AE0">
              <w:rPr>
                <w:rFonts w:ascii="ＭＳ ゴシック" w:eastAsia="ＭＳ ゴシック" w:hAnsi="ＭＳ ゴシック" w:cs="ＭＳ ゴシック" w:hint="eastAsia"/>
                <w:color w:val="000000" w:themeColor="text1"/>
                <w:kern w:val="0"/>
                <w:sz w:val="20"/>
                <w:szCs w:val="20"/>
              </w:rPr>
              <w:t>第３項</w:t>
            </w:r>
          </w:p>
          <w:p w14:paraId="0DFBD18C"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10A2AF1F" w14:textId="77777777" w:rsidR="00627F99" w:rsidRPr="00756AE0" w:rsidRDefault="00627F99" w:rsidP="00E0517E">
            <w:pPr>
              <w:overflowPunct w:val="0"/>
              <w:textAlignment w:val="baseline"/>
              <w:rPr>
                <w:rFonts w:ascii="ＭＳ ゴシック" w:eastAsia="ＭＳ ゴシック" w:hAnsi="ＭＳ ゴシック"/>
                <w:color w:val="000000" w:themeColor="text1"/>
                <w:sz w:val="20"/>
                <w:szCs w:val="20"/>
              </w:rPr>
            </w:pPr>
          </w:p>
          <w:p w14:paraId="4C24E1C6"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の一</w:t>
            </w:r>
          </w:p>
          <w:p w14:paraId="3DF63488"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18厚告539</w:t>
            </w:r>
          </w:p>
          <w:p w14:paraId="294A29D0"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1D32D353" w14:textId="77777777" w:rsidR="009A2D29" w:rsidRPr="00756AE0" w:rsidRDefault="009A2D29" w:rsidP="00E0517E">
            <w:pPr>
              <w:overflowPunct w:val="0"/>
              <w:textAlignment w:val="baseline"/>
              <w:rPr>
                <w:rFonts w:ascii="ＭＳ ゴシック" w:eastAsia="ＭＳ ゴシック" w:hAnsi="ＭＳ ゴシック"/>
                <w:color w:val="000000" w:themeColor="text1"/>
                <w:sz w:val="20"/>
                <w:szCs w:val="20"/>
              </w:rPr>
            </w:pPr>
          </w:p>
          <w:p w14:paraId="41E1EAEC" w14:textId="77777777" w:rsidR="009A2D29" w:rsidRPr="00756AE0" w:rsidRDefault="009A2D29" w:rsidP="00E0517E">
            <w:pPr>
              <w:overflowPunct w:val="0"/>
              <w:textAlignment w:val="baseline"/>
              <w:rPr>
                <w:rFonts w:ascii="ＭＳ ゴシック" w:eastAsia="ＭＳ ゴシック" w:hAnsi="ＭＳ ゴシック"/>
                <w:color w:val="000000" w:themeColor="text1"/>
                <w:sz w:val="20"/>
                <w:szCs w:val="20"/>
              </w:rPr>
            </w:pPr>
          </w:p>
          <w:p w14:paraId="12FE3C6C" w14:textId="77777777" w:rsidR="009A2D29" w:rsidRPr="00756AE0" w:rsidRDefault="009A2D29" w:rsidP="009A2D29">
            <w:pPr>
              <w:overflowPunct w:val="0"/>
              <w:spacing w:line="276" w:lineRule="auto"/>
              <w:textAlignment w:val="baseline"/>
              <w:rPr>
                <w:rFonts w:ascii="ＭＳ ゴシック" w:eastAsia="ＭＳ ゴシック" w:hAnsi="ＭＳ ゴシック"/>
                <w:color w:val="000000" w:themeColor="text1"/>
                <w:sz w:val="20"/>
                <w:szCs w:val="20"/>
              </w:rPr>
            </w:pPr>
          </w:p>
          <w:p w14:paraId="3E60C929"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法第51条の14第３項</w:t>
            </w:r>
          </w:p>
          <w:p w14:paraId="22120024"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279C1B2E" w14:textId="77777777" w:rsidR="00C9496B" w:rsidRPr="00756AE0" w:rsidRDefault="00C9496B" w:rsidP="00E0517E">
            <w:pPr>
              <w:overflowPunct w:val="0"/>
              <w:textAlignment w:val="baseline"/>
              <w:rPr>
                <w:rFonts w:ascii="ＭＳ ゴシック" w:eastAsia="ＭＳ ゴシック" w:hAnsi="ＭＳ ゴシック"/>
                <w:color w:val="000000" w:themeColor="text1"/>
                <w:sz w:val="20"/>
                <w:szCs w:val="20"/>
              </w:rPr>
            </w:pPr>
          </w:p>
          <w:p w14:paraId="2ACB6CBC"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5917248A"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67E19D78"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の二</w:t>
            </w:r>
          </w:p>
          <w:p w14:paraId="5562EE8B" w14:textId="77777777" w:rsidR="00E0517E" w:rsidRPr="00756AE0" w:rsidRDefault="00E0517E" w:rsidP="00E0517E">
            <w:pPr>
              <w:overflowPunct w:val="0"/>
              <w:textAlignment w:val="baseline"/>
              <w:rPr>
                <w:rFonts w:ascii="ＭＳ ゴシック" w:eastAsia="ＭＳ ゴシック" w:hAnsi="ＭＳ ゴシック"/>
                <w:color w:val="000000" w:themeColor="text1"/>
                <w:sz w:val="20"/>
                <w:szCs w:val="20"/>
              </w:rPr>
            </w:pPr>
          </w:p>
          <w:p w14:paraId="4F661E31"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1BA11385"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0D76A75E"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p w14:paraId="1BFF70A8"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319196A7"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394D524B"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１</w:t>
            </w:r>
          </w:p>
          <w:p w14:paraId="665AE7FA"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48824EC4"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4A149317"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125BA3B0"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60A3519B"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747E89C3"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２</w:t>
            </w:r>
          </w:p>
          <w:p w14:paraId="3577F19B"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557C9336"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27285888"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51D9320C"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1461CBA1"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06CDAE18"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1B9C7097"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5B98083A" w14:textId="77777777" w:rsidR="00237E92" w:rsidRPr="00756AE0" w:rsidRDefault="00237E92" w:rsidP="00237E92">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告124</w:t>
            </w:r>
          </w:p>
          <w:p w14:paraId="72807BD3" w14:textId="77777777" w:rsidR="00237E92" w:rsidRPr="00756AE0" w:rsidRDefault="00237E92" w:rsidP="00237E92">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別表第</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w:t>
            </w:r>
            <w:r w:rsidRPr="00756AE0">
              <w:rPr>
                <w:rFonts w:ascii="ＭＳ ゴシック" w:eastAsia="ＭＳ ゴシック" w:hAnsi="ＭＳ ゴシック" w:hint="eastAsia"/>
                <w:color w:val="000000" w:themeColor="text1"/>
                <w:sz w:val="20"/>
                <w:szCs w:val="20"/>
              </w:rPr>
              <w:t>１</w:t>
            </w:r>
            <w:r w:rsidRPr="00756AE0">
              <w:rPr>
                <w:rFonts w:ascii="ＭＳ ゴシック" w:eastAsia="ＭＳ ゴシック" w:hAnsi="ＭＳ ゴシック"/>
                <w:color w:val="000000" w:themeColor="text1"/>
                <w:sz w:val="20"/>
                <w:szCs w:val="20"/>
              </w:rPr>
              <w:t>の注</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w:t>
            </w:r>
            <w:r w:rsidRPr="00756AE0">
              <w:rPr>
                <w:rFonts w:ascii="ＭＳ ゴシック" w:eastAsia="ＭＳ ゴシック" w:hAnsi="ＭＳ ゴシック" w:hint="eastAsia"/>
                <w:color w:val="000000" w:themeColor="text1"/>
                <w:sz w:val="20"/>
                <w:szCs w:val="20"/>
              </w:rPr>
              <w:t>２</w:t>
            </w:r>
          </w:p>
          <w:p w14:paraId="461B36ED" w14:textId="77777777" w:rsidR="00237E92" w:rsidRPr="00756AE0" w:rsidRDefault="00237E92" w:rsidP="00237E92">
            <w:pP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30厚告114の第七号</w:t>
            </w:r>
          </w:p>
          <w:p w14:paraId="1D1703E2" w14:textId="77777777" w:rsidR="00237E92" w:rsidRPr="00756AE0" w:rsidRDefault="00237E92" w:rsidP="00E0517E">
            <w:pPr>
              <w:overflowPunct w:val="0"/>
              <w:textAlignment w:val="baseline"/>
              <w:rPr>
                <w:rFonts w:ascii="ＭＳ ゴシック" w:eastAsia="ＭＳ ゴシック" w:hAnsi="ＭＳ ゴシック"/>
                <w:color w:val="000000" w:themeColor="text1"/>
                <w:sz w:val="20"/>
                <w:szCs w:val="20"/>
              </w:rPr>
            </w:pPr>
          </w:p>
        </w:tc>
        <w:tc>
          <w:tcPr>
            <w:tcW w:w="1379" w:type="dxa"/>
          </w:tcPr>
          <w:p w14:paraId="16FCAA2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1864B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DCDCC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0EBAE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24E60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9906D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A8225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3A8BA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0D091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21CB3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7E9284"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5C7A40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EB69D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4949A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9A997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FEBE0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CDE5B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F38EE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BD141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B8CC1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795882"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452CC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D36E97"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46555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45148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B31F0D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5F12180"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9F0A96"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65E33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CAED88"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073C7F"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A88F8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98160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90C88E"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6ABF2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A3474FD"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78F9BB"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116363"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1E8889"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568B2C1"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9E7EC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72F2B5"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D5F61A" w14:textId="77777777" w:rsidR="00077154" w:rsidRPr="00756AE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bookmarkEnd w:id="1"/>
    </w:tbl>
    <w:p w14:paraId="6A23A236" w14:textId="77777777" w:rsidR="005B4324" w:rsidRPr="00756AE0" w:rsidRDefault="005B4324" w:rsidP="005B432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2FA4E7FC" w14:textId="77777777" w:rsidTr="00BF45FC">
        <w:trPr>
          <w:trHeight w:val="431"/>
          <w:jc w:val="center"/>
        </w:trPr>
        <w:tc>
          <w:tcPr>
            <w:tcW w:w="2098" w:type="dxa"/>
            <w:vAlign w:val="center"/>
          </w:tcPr>
          <w:p w14:paraId="7412CFA6" w14:textId="77777777" w:rsidR="005B4324" w:rsidRPr="00756AE0" w:rsidRDefault="005B4324"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10B511F0" w14:textId="77777777" w:rsidR="005B4324" w:rsidRPr="00756AE0" w:rsidRDefault="005B4324" w:rsidP="005406FD">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0D7DD6C4" w14:textId="77777777" w:rsidR="005B4324" w:rsidRPr="00756AE0" w:rsidRDefault="005B4324" w:rsidP="005406FD">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B4324" w:rsidRPr="00756AE0" w14:paraId="63308CC6" w14:textId="77777777" w:rsidTr="00BF45FC">
        <w:trPr>
          <w:trHeight w:val="14171"/>
          <w:jc w:val="center"/>
        </w:trPr>
        <w:tc>
          <w:tcPr>
            <w:tcW w:w="2098" w:type="dxa"/>
          </w:tcPr>
          <w:p w14:paraId="64646CA9" w14:textId="77777777" w:rsidR="005B4324" w:rsidRPr="00756AE0"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BA97F7C" w14:textId="77777777" w:rsidR="005B4324" w:rsidRPr="00756AE0"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08CAE0F" w14:textId="77777777" w:rsidR="005B4324" w:rsidRPr="00756AE0"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FFE5296"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AB315DC"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35AA32A"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2610C"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2C1B438"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C2B9E49"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0643D79"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0971476"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EF8D3FA"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AE8E0E1"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3080761"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61006CE"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FE1DC42"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6CBBE7F"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157E4FB"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3F838AA"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4A2B68A"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1418B73"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A8F80EA"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E514515"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ED419AF"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9EA2D5C" w14:textId="77777777" w:rsidR="00022AEF" w:rsidRPr="00756AE0" w:rsidRDefault="00022AEF" w:rsidP="00022AE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生活支援拠点等機能強化加算）</w:t>
            </w:r>
          </w:p>
          <w:p w14:paraId="67DAF3A4"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55C1D6E2"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85D830F"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6797998"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D3A76F6"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6F2A4CB"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5A8C919"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737BD9E"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507221B3"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583BEEC"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A4036FA"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C8A0D75"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73305EB"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B76B5A1"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422B03D" w14:textId="77777777" w:rsidR="00022AEF" w:rsidRPr="00756AE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1CFEA54" w14:textId="77777777" w:rsidR="00022AEF" w:rsidRPr="00756AE0" w:rsidRDefault="00022AEF" w:rsidP="00022AE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情報公表未報告減算）</w:t>
            </w:r>
          </w:p>
        </w:tc>
        <w:tc>
          <w:tcPr>
            <w:tcW w:w="6118" w:type="dxa"/>
          </w:tcPr>
          <w:p w14:paraId="105D6E03" w14:textId="77777777" w:rsidR="005B4324" w:rsidRPr="00756AE0" w:rsidRDefault="005B4324" w:rsidP="00283309">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6B52263B" w14:textId="7B362CE4" w:rsidR="00283309" w:rsidRPr="00756AE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４）緊急時支援費（Ⅱ）について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事業者</w:t>
            </w:r>
          </w:p>
          <w:p w14:paraId="499187AA" w14:textId="2A111EE4" w:rsidR="00A5793B" w:rsidRPr="00756AE0" w:rsidRDefault="00283309"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005B4324" w:rsidRPr="00756AE0">
              <w:rPr>
                <w:rFonts w:ascii="ＭＳ ゴシック" w:eastAsia="ＭＳ ゴシック" w:hAnsi="ＭＳ ゴシック" w:hint="eastAsia"/>
                <w:color w:val="000000" w:themeColor="text1"/>
                <w:sz w:val="20"/>
                <w:szCs w:val="20"/>
                <w:u w:val="single"/>
              </w:rPr>
              <w:t>が</w:t>
            </w:r>
            <w:r w:rsidR="00006E15" w:rsidRPr="00756AE0">
              <w:rPr>
                <w:rFonts w:ascii="ＭＳ ゴシック" w:eastAsia="ＭＳ ゴシック" w:hAnsi="ＭＳ ゴシック" w:hint="eastAsia"/>
                <w:color w:val="000000" w:themeColor="text1"/>
                <w:sz w:val="20"/>
                <w:szCs w:val="20"/>
                <w:u w:val="single"/>
              </w:rPr>
              <w:t>、</w:t>
            </w:r>
            <w:r w:rsidR="005B4324" w:rsidRPr="00756AE0">
              <w:rPr>
                <w:rFonts w:ascii="ＭＳ ゴシック" w:eastAsia="ＭＳ ゴシック" w:hAnsi="ＭＳ ゴシック" w:hint="eastAsia"/>
                <w:color w:val="000000" w:themeColor="text1"/>
                <w:sz w:val="20"/>
                <w:szCs w:val="20"/>
                <w:u w:val="single"/>
              </w:rPr>
              <w:t>地域相談支援給付決定障害者に対して</w:t>
            </w:r>
            <w:r w:rsidR="00006E15" w:rsidRPr="00756AE0">
              <w:rPr>
                <w:rFonts w:ascii="ＭＳ ゴシック" w:eastAsia="ＭＳ ゴシック" w:hAnsi="ＭＳ ゴシック" w:hint="eastAsia"/>
                <w:color w:val="000000" w:themeColor="text1"/>
                <w:sz w:val="20"/>
                <w:szCs w:val="20"/>
                <w:u w:val="single"/>
              </w:rPr>
              <w:t>、</w:t>
            </w:r>
            <w:r w:rsidR="005B4324" w:rsidRPr="00756AE0">
              <w:rPr>
                <w:rFonts w:ascii="ＭＳ ゴシック" w:eastAsia="ＭＳ ゴシック" w:hAnsi="ＭＳ ゴシック" w:hint="eastAsia"/>
                <w:color w:val="000000" w:themeColor="text1"/>
                <w:sz w:val="20"/>
                <w:szCs w:val="20"/>
                <w:u w:val="single"/>
              </w:rPr>
              <w:t>利用者の障害の特性に起因して生じた緊急の事態その他の緊急に支援が必要な事態が生じた場合において</w:t>
            </w:r>
            <w:r w:rsidR="00006E15" w:rsidRPr="00756AE0">
              <w:rPr>
                <w:rFonts w:ascii="ＭＳ ゴシック" w:eastAsia="ＭＳ ゴシック" w:hAnsi="ＭＳ ゴシック" w:hint="eastAsia"/>
                <w:color w:val="000000" w:themeColor="text1"/>
                <w:sz w:val="20"/>
                <w:szCs w:val="20"/>
                <w:u w:val="single"/>
              </w:rPr>
              <w:t>、</w:t>
            </w:r>
            <w:r w:rsidR="005B4324" w:rsidRPr="00756AE0">
              <w:rPr>
                <w:rFonts w:ascii="ＭＳ ゴシック" w:eastAsia="ＭＳ ゴシック" w:hAnsi="ＭＳ ゴシック" w:hint="eastAsia"/>
                <w:color w:val="000000" w:themeColor="text1"/>
                <w:sz w:val="20"/>
                <w:szCs w:val="20"/>
                <w:u w:val="single"/>
              </w:rPr>
              <w:t>利用者又はその家族等からの要請に基づき</w:t>
            </w:r>
            <w:r w:rsidR="00006E15" w:rsidRPr="00756AE0">
              <w:rPr>
                <w:rFonts w:ascii="ＭＳ ゴシック" w:eastAsia="ＭＳ ゴシック" w:hAnsi="ＭＳ ゴシック" w:hint="eastAsia"/>
                <w:color w:val="000000" w:themeColor="text1"/>
                <w:sz w:val="20"/>
                <w:szCs w:val="20"/>
                <w:u w:val="single"/>
              </w:rPr>
              <w:t>、</w:t>
            </w:r>
            <w:r w:rsidR="005B4324" w:rsidRPr="00756AE0">
              <w:rPr>
                <w:rFonts w:ascii="ＭＳ ゴシック" w:eastAsia="ＭＳ ゴシック" w:hAnsi="ＭＳ ゴシック" w:hint="eastAsia"/>
                <w:color w:val="000000" w:themeColor="text1"/>
                <w:sz w:val="20"/>
                <w:szCs w:val="20"/>
                <w:u w:val="single"/>
              </w:rPr>
              <w:t>深夜（午後10時から午前</w:t>
            </w:r>
            <w:r w:rsidR="007E27A6" w:rsidRPr="00756AE0">
              <w:rPr>
                <w:rFonts w:ascii="ＭＳ ゴシック" w:eastAsia="ＭＳ ゴシック" w:hAnsi="ＭＳ ゴシック" w:hint="eastAsia"/>
                <w:color w:val="000000" w:themeColor="text1"/>
                <w:sz w:val="20"/>
                <w:szCs w:val="20"/>
                <w:u w:val="single"/>
              </w:rPr>
              <w:t>６</w:t>
            </w:r>
            <w:r w:rsidR="005B4324" w:rsidRPr="00756AE0">
              <w:rPr>
                <w:rFonts w:ascii="ＭＳ ゴシック" w:eastAsia="ＭＳ ゴシック" w:hAnsi="ＭＳ ゴシック" w:hint="eastAsia"/>
                <w:color w:val="000000" w:themeColor="text1"/>
                <w:sz w:val="20"/>
                <w:szCs w:val="20"/>
                <w:u w:val="single"/>
              </w:rPr>
              <w:t>時までの時間をいう。）に電話による相談援助を行った場合に</w:t>
            </w:r>
            <w:r w:rsidR="00006E15" w:rsidRPr="00756AE0">
              <w:rPr>
                <w:rFonts w:ascii="ＭＳ ゴシック" w:eastAsia="ＭＳ ゴシック" w:hAnsi="ＭＳ ゴシック" w:hint="eastAsia"/>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１</w:t>
            </w:r>
            <w:r w:rsidR="005B4324" w:rsidRPr="00756AE0">
              <w:rPr>
                <w:rFonts w:ascii="ＭＳ ゴシック" w:eastAsia="ＭＳ ゴシック" w:hAnsi="ＭＳ ゴシック" w:hint="eastAsia"/>
                <w:color w:val="000000" w:themeColor="text1"/>
                <w:sz w:val="20"/>
                <w:szCs w:val="20"/>
                <w:u w:val="single"/>
              </w:rPr>
              <w:t>日につき所定単位数を算定しているか。</w:t>
            </w:r>
          </w:p>
          <w:p w14:paraId="6F0E63B0" w14:textId="28D9EB8C" w:rsidR="00245806" w:rsidRPr="00756AE0" w:rsidRDefault="005B4324" w:rsidP="00283309">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ただし</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この場合におい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緊急時支援費（Ⅰ）を算定している場合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算定しない。</w:t>
            </w:r>
          </w:p>
          <w:p w14:paraId="16135C76" w14:textId="77777777" w:rsidR="005B4324" w:rsidRPr="00756AE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FCEE8B7" w14:textId="77777777"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FC2AA1E" w14:textId="77777777" w:rsidR="00283309" w:rsidRPr="00756AE0" w:rsidRDefault="00283309"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A0521A2" w14:textId="77777777" w:rsidR="00245806" w:rsidRPr="00756AE0" w:rsidRDefault="00245806"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1E80A70" w14:textId="2BCEAB1C" w:rsidR="005B4324" w:rsidRPr="00756AE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５）指定地域定着支援事業者が</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16の（</w:t>
            </w:r>
            <w:r w:rsidR="00E56175" w:rsidRPr="00756AE0">
              <w:rPr>
                <w:rFonts w:ascii="ＭＳ ゴシック" w:eastAsia="ＭＳ ゴシック" w:hAnsi="ＭＳ ゴシック" w:hint="eastAsia"/>
                <w:color w:val="000000" w:themeColor="text1"/>
                <w:sz w:val="20"/>
                <w:szCs w:val="20"/>
                <w:u w:val="single"/>
              </w:rPr>
              <w:t>３</w:t>
            </w:r>
            <w:r w:rsidRPr="00756AE0">
              <w:rPr>
                <w:rFonts w:ascii="ＭＳ ゴシック" w:eastAsia="ＭＳ ゴシック" w:hAnsi="ＭＳ ゴシック" w:hint="eastAsia"/>
                <w:color w:val="000000" w:themeColor="text1"/>
                <w:sz w:val="20"/>
                <w:szCs w:val="20"/>
                <w:u w:val="single"/>
              </w:rPr>
              <w:t>）又は17の（</w:t>
            </w:r>
            <w:r w:rsidR="00E56175" w:rsidRPr="00756AE0">
              <w:rPr>
                <w:rFonts w:ascii="ＭＳ ゴシック" w:eastAsia="ＭＳ ゴシック" w:hAnsi="ＭＳ ゴシック" w:hint="eastAsia"/>
                <w:color w:val="000000" w:themeColor="text1"/>
                <w:sz w:val="20"/>
                <w:szCs w:val="20"/>
                <w:u w:val="single"/>
              </w:rPr>
              <w:t>２</w:t>
            </w:r>
            <w:r w:rsidRPr="00756AE0">
              <w:rPr>
                <w:rFonts w:ascii="ＭＳ ゴシック" w:eastAsia="ＭＳ ゴシック" w:hAnsi="ＭＳ ゴシック" w:hint="eastAsia"/>
                <w:color w:val="000000" w:themeColor="text1"/>
                <w:sz w:val="20"/>
                <w:szCs w:val="20"/>
                <w:u w:val="single"/>
              </w:rPr>
              <w:t>）に定める基準を満たさないで指定地域定着支援を行った場合には</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所定単位数を算定していないか。</w:t>
            </w:r>
          </w:p>
          <w:p w14:paraId="5DE52235" w14:textId="77777777" w:rsidR="00245806" w:rsidRPr="00756AE0" w:rsidRDefault="00245806"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A5E3BF2" w14:textId="77777777" w:rsidR="005B4324" w:rsidRPr="00756AE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C2E93F2" w14:textId="7A4B864A" w:rsidR="005B4324" w:rsidRPr="00756AE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u w:val="single"/>
              </w:rPr>
              <w:t>（６）平成21年厚生労働省告示第176号「厚生労働大臣が定める地域」に定める地域に居住している利用者に対して</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指定地域定着支援を行った場合(</w:t>
            </w:r>
            <w:r w:rsidR="00E56175" w:rsidRPr="00756AE0">
              <w:rPr>
                <w:rFonts w:ascii="ＭＳ ゴシック" w:eastAsia="ＭＳ ゴシック" w:hAnsi="ＭＳ ゴシック" w:hint="eastAsia"/>
                <w:color w:val="000000" w:themeColor="text1"/>
                <w:sz w:val="20"/>
                <w:szCs w:val="20"/>
                <w:u w:val="single"/>
              </w:rPr>
              <w:t>（</w:t>
            </w:r>
            <w:r w:rsidR="00237E92" w:rsidRPr="00756AE0">
              <w:rPr>
                <w:rFonts w:ascii="ＭＳ ゴシック" w:eastAsia="ＭＳ ゴシック" w:hAnsi="ＭＳ ゴシック" w:hint="eastAsia"/>
                <w:color w:val="000000" w:themeColor="text1"/>
                <w:sz w:val="20"/>
                <w:szCs w:val="20"/>
                <w:u w:val="single"/>
              </w:rPr>
              <w:t>５</w:t>
            </w:r>
            <w:r w:rsidR="00E5617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に定める場合を除く。)に</w:t>
            </w:r>
            <w:r w:rsidR="00006E15" w:rsidRPr="00756AE0">
              <w:rPr>
                <w:rFonts w:ascii="ＭＳ ゴシック" w:eastAsia="ＭＳ ゴシック" w:hAnsi="ＭＳ ゴシック" w:hint="eastAsia"/>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特別地域加算として</w:t>
            </w:r>
            <w:r w:rsidR="00006E15" w:rsidRPr="00756AE0">
              <w:rPr>
                <w:rFonts w:ascii="ＭＳ ゴシック" w:eastAsia="ＭＳ ゴシック" w:hAnsi="ＭＳ ゴシック" w:hint="eastAsia"/>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hint="eastAsia"/>
                <w:color w:val="000000" w:themeColor="text1"/>
                <w:sz w:val="20"/>
                <w:szCs w:val="20"/>
                <w:u w:val="single"/>
              </w:rPr>
              <w:t>回につき所定単位数の100分の15に相当する単位数を所定単位数に加算しているか。</w:t>
            </w:r>
          </w:p>
          <w:p w14:paraId="31EE8D5F" w14:textId="77777777"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7B242EA" w14:textId="77777777"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CBDD6D5" w14:textId="77777777" w:rsidR="00237E92" w:rsidRPr="00756AE0" w:rsidRDefault="00237E92"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19E7A2B1" w14:textId="0985DDDB"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７）平成30年厚生労働省告示第114号に規定する「厚生労働大臣が定める基準」第七号の二に適合しているものとして都道府県知事に届け出た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を行った場合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地域生活支援拠点機能強化加算とし</w:t>
            </w:r>
          </w:p>
          <w:p w14:paraId="665916C6" w14:textId="6CC72A61"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hint="eastAsia"/>
                <w:color w:val="000000" w:themeColor="text1"/>
                <w:sz w:val="20"/>
                <w:szCs w:val="20"/>
              </w:rPr>
              <w:t xml:space="preserve">　　</w:t>
            </w:r>
            <w:r w:rsidRPr="00756AE0">
              <w:rPr>
                <w:rFonts w:ascii="ＭＳ ゴシック" w:eastAsia="ＭＳ ゴシック" w:hAnsi="ＭＳ ゴシック"/>
                <w:color w:val="000000" w:themeColor="text1"/>
                <w:sz w:val="20"/>
                <w:szCs w:val="20"/>
                <w:u w:val="single"/>
              </w:rPr>
              <w:t>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所定単位数に500単位を加算しているか。</w:t>
            </w:r>
          </w:p>
          <w:p w14:paraId="02CB85CC" w14:textId="2F0D625A"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color w:val="000000" w:themeColor="text1"/>
                <w:sz w:val="20"/>
                <w:szCs w:val="20"/>
                <w:u w:val="single"/>
              </w:rPr>
              <w:t>ただ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平成30年厚生労働省告示第114号第２号の２のイの</w:t>
            </w:r>
            <w:r w:rsidRPr="00756AE0">
              <w:rPr>
                <w:rFonts w:ascii="ＭＳ ゴシック" w:eastAsia="ＭＳ ゴシック" w:hAnsi="ＭＳ ゴシック" w:hint="eastAsia"/>
                <w:color w:val="000000" w:themeColor="text1"/>
                <w:sz w:val="20"/>
                <w:szCs w:val="20"/>
                <w:u w:val="single"/>
              </w:rPr>
              <w:t>（４）</w:t>
            </w:r>
            <w:r w:rsidRPr="00756AE0">
              <w:rPr>
                <w:rFonts w:ascii="ＭＳ ゴシック" w:eastAsia="ＭＳ ゴシック" w:hAnsi="ＭＳ ゴシック"/>
                <w:color w:val="000000" w:themeColor="text1"/>
                <w:sz w:val="20"/>
                <w:szCs w:val="20"/>
                <w:u w:val="single"/>
              </w:rPr>
              <w:t>に規定する拠点コーディネーター１人につき</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移行支援事業所並びに平成18年厚生労働省令第171号「障害者の日常生活及び社会生活を総合的に支援するための法律に基づく指定福祉サービスの事業等の人員</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設備及び運営に関する基準」第206条の14第１項に規定される当該指定地域移行支援事業所と相互に連携して運営される指定自立支援援助事業者</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事業者</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法第51条の17第</w:t>
            </w:r>
            <w:r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項第</w:t>
            </w:r>
            <w:r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号に規定される指定特定相談支援事業者及び昭和22年法律第164号「児童福祉法」第24条の26第１項第1号に規定する指定障害児相談支援事業者の事業所の単位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月につき100回を限度とする。</w:t>
            </w:r>
          </w:p>
          <w:p w14:paraId="54D88ABF" w14:textId="77777777"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24F9E9A" w14:textId="77777777" w:rsidR="00237E92" w:rsidRPr="00756AE0" w:rsidRDefault="00237E92"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138442EE" w14:textId="4DFF01AE"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８）法第76条の３第１項の規定に基づく情報公表対象サービス等情報にかかる報告を行っていない場合に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14:paraId="540854CA" w14:textId="77777777" w:rsidR="00237E92" w:rsidRPr="00756AE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EA9A94A" w14:textId="77777777" w:rsidR="00237E92" w:rsidRPr="00756AE0" w:rsidRDefault="00237E92" w:rsidP="00237E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71" w:type="dxa"/>
          </w:tcPr>
          <w:p w14:paraId="2DD068E8"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2F554AC6" w14:textId="77777777" w:rsidR="005B4324"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174586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7450292"/>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76225422"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1E02A420"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665F1832"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69301552"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74AEDEDA"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3A838E5" w14:textId="77777777" w:rsidR="00237E92"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3245005"/>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09059692"/>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る</w:t>
            </w:r>
          </w:p>
          <w:p w14:paraId="179B9205"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463D81CA" w14:textId="77777777" w:rsidR="00283309" w:rsidRPr="00756AE0" w:rsidRDefault="00283309" w:rsidP="00283309">
            <w:pPr>
              <w:overflowPunct w:val="0"/>
              <w:jc w:val="center"/>
              <w:textAlignment w:val="baseline"/>
              <w:rPr>
                <w:rFonts w:ascii="ＭＳ ゴシック" w:eastAsia="ＭＳ ゴシック" w:hAnsi="ＭＳ ゴシック"/>
                <w:color w:val="000000" w:themeColor="text1"/>
                <w:sz w:val="20"/>
                <w:szCs w:val="20"/>
              </w:rPr>
            </w:pPr>
          </w:p>
          <w:p w14:paraId="40A8F029" w14:textId="77777777" w:rsidR="00283309" w:rsidRPr="00756AE0" w:rsidRDefault="00283309" w:rsidP="0028330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2C121D34"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4DF7123B" w14:textId="77777777" w:rsidR="005B4324"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173268"/>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A5793B" w:rsidRPr="00756AE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14099751"/>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A5793B" w:rsidRPr="00756AE0">
              <w:rPr>
                <w:rFonts w:ascii="ＭＳ ゴシック" w:eastAsia="ＭＳ ゴシック" w:hAnsi="ＭＳ ゴシック" w:hint="eastAsia"/>
                <w:color w:val="000000" w:themeColor="text1"/>
                <w:sz w:val="20"/>
                <w:szCs w:val="20"/>
              </w:rPr>
              <w:t>いる</w:t>
            </w:r>
          </w:p>
          <w:p w14:paraId="1A834012" w14:textId="77777777" w:rsidR="005B4324" w:rsidRPr="00756AE0"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383DB5D3" w14:textId="77777777" w:rsidR="00237E92" w:rsidRPr="00756AE0" w:rsidRDefault="00237E92" w:rsidP="0028330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32753DD7"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56D220F1" w14:textId="77777777" w:rsidR="00245806"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5214061"/>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9202242"/>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ない</w:t>
            </w:r>
          </w:p>
          <w:p w14:paraId="5646B476"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185F6D2"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3B5ABBF8"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2E9DF4E"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1286E62" w14:textId="77777777" w:rsidR="00283309" w:rsidRPr="00756AE0" w:rsidRDefault="00283309" w:rsidP="00283309">
            <w:pPr>
              <w:overflowPunct w:val="0"/>
              <w:jc w:val="center"/>
              <w:textAlignment w:val="baseline"/>
              <w:rPr>
                <w:rFonts w:ascii="ＭＳ ゴシック" w:eastAsia="ＭＳ ゴシック" w:hAnsi="ＭＳ ゴシック"/>
                <w:color w:val="000000" w:themeColor="text1"/>
                <w:sz w:val="20"/>
                <w:szCs w:val="20"/>
              </w:rPr>
            </w:pPr>
          </w:p>
          <w:p w14:paraId="071F5E2D"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596C9D25" w14:textId="77777777" w:rsidR="005B4324"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490973"/>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860578"/>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ない</w:t>
            </w:r>
          </w:p>
          <w:p w14:paraId="36D56DA5"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34DC22F7"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C363744"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46F32E3A"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A415117"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36D0E062"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63CE15A"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689DF3B0"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E9A9769"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5BAF3CE8"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6CC07F19"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FD8D4B9"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C6593C0"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4FE1FEB9"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BF5CE1C"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FF0C5EB"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2E56F43" w14:textId="77777777" w:rsidR="005B4324"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0354533"/>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670040"/>
                <w14:checkbox>
                  <w14:checked w14:val="0"/>
                  <w14:checkedState w14:val="00FE" w14:font="Wingdings"/>
                  <w14:uncheckedState w14:val="2610" w14:font="ＭＳ ゴシック"/>
                </w14:checkbox>
              </w:sdtPr>
              <w:sdtEndPr/>
              <w:sdtContent>
                <w:r w:rsidR="00237E92" w:rsidRPr="00756AE0">
                  <w:rPr>
                    <w:rFonts w:ascii="ＭＳ ゴシック" w:eastAsia="ＭＳ ゴシック" w:hAnsi="ＭＳ ゴシック" w:hint="eastAsia"/>
                    <w:color w:val="000000" w:themeColor="text1"/>
                    <w:sz w:val="20"/>
                    <w:szCs w:val="20"/>
                  </w:rPr>
                  <w:t>☐</w:t>
                </w:r>
              </w:sdtContent>
            </w:sdt>
            <w:r w:rsidR="00237E92" w:rsidRPr="00756AE0">
              <w:rPr>
                <w:rFonts w:ascii="ＭＳ ゴシック" w:eastAsia="ＭＳ ゴシック" w:hAnsi="ＭＳ ゴシック" w:hint="eastAsia"/>
                <w:color w:val="000000" w:themeColor="text1"/>
                <w:sz w:val="20"/>
                <w:szCs w:val="20"/>
              </w:rPr>
              <w:t>いない</w:t>
            </w:r>
          </w:p>
          <w:p w14:paraId="56EA1B3B" w14:textId="77777777" w:rsidR="00237E92" w:rsidRPr="00756AE0"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6E23819E" w14:textId="77777777" w:rsidR="005B4324" w:rsidRPr="00756AE0" w:rsidRDefault="005B4324" w:rsidP="005406FD">
            <w:pPr>
              <w:overflowPunct w:val="0"/>
              <w:jc w:val="center"/>
              <w:textAlignment w:val="baseline"/>
              <w:rPr>
                <w:rFonts w:ascii="ＭＳ ゴシック" w:eastAsia="ＭＳ ゴシック" w:hAnsi="ＭＳ ゴシック"/>
                <w:color w:val="000000" w:themeColor="text1"/>
                <w:sz w:val="20"/>
                <w:szCs w:val="20"/>
              </w:rPr>
            </w:pPr>
          </w:p>
        </w:tc>
      </w:tr>
    </w:tbl>
    <w:p w14:paraId="589563DE" w14:textId="77777777" w:rsidR="005B4324" w:rsidRPr="00756AE0" w:rsidRDefault="005B4324" w:rsidP="005B432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56AE0" w:rsidRPr="00756AE0" w14:paraId="65CFDFA7" w14:textId="77777777" w:rsidTr="005406FD">
        <w:trPr>
          <w:trHeight w:val="431"/>
          <w:jc w:val="center"/>
        </w:trPr>
        <w:tc>
          <w:tcPr>
            <w:tcW w:w="3960" w:type="dxa"/>
            <w:vAlign w:val="center"/>
          </w:tcPr>
          <w:p w14:paraId="7625109D" w14:textId="77777777" w:rsidR="005B4324" w:rsidRPr="00756AE0" w:rsidRDefault="005B4324" w:rsidP="005406F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06FB567E" w14:textId="77777777" w:rsidR="005B4324" w:rsidRPr="00756AE0" w:rsidRDefault="005B4324" w:rsidP="005406F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 係 書 類</w:t>
            </w:r>
          </w:p>
        </w:tc>
        <w:tc>
          <w:tcPr>
            <w:tcW w:w="2880" w:type="dxa"/>
            <w:vAlign w:val="center"/>
          </w:tcPr>
          <w:p w14:paraId="7331D233" w14:textId="77777777" w:rsidR="005B4324" w:rsidRPr="00756AE0" w:rsidRDefault="005B4324" w:rsidP="005406F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 拠 法 令</w:t>
            </w:r>
          </w:p>
        </w:tc>
        <w:tc>
          <w:tcPr>
            <w:tcW w:w="1379" w:type="dxa"/>
            <w:vAlign w:val="center"/>
          </w:tcPr>
          <w:p w14:paraId="5959D1BB" w14:textId="77777777" w:rsidR="005B4324" w:rsidRPr="00756AE0" w:rsidRDefault="005B4324" w:rsidP="005406FD">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 記 事 項</w:t>
            </w:r>
          </w:p>
        </w:tc>
      </w:tr>
      <w:tr w:rsidR="005B4324" w:rsidRPr="00756AE0" w14:paraId="3786AA33" w14:textId="77777777" w:rsidTr="003E3756">
        <w:trPr>
          <w:cantSplit/>
          <w:trHeight w:val="14172"/>
          <w:jc w:val="center"/>
        </w:trPr>
        <w:tc>
          <w:tcPr>
            <w:tcW w:w="3960" w:type="dxa"/>
          </w:tcPr>
          <w:p w14:paraId="72C3F902"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334BEC8"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7987DEA3"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C750734"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0A2369F"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4A165EC8"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573F0382"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7767ECD"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07EB3985"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60A5BE3"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3673F2A0"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192FB1D4"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55C5D35A"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14A0C86"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30CF2894"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16547C93"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423BDFD4"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0E06AC59"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310E8E20"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166F3985"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43FE5944"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0FB35727"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E2337A6"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581ADC41"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19809AAF"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75BAE2B8"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1D98A10F"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03678BCD"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366AF8A9"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40D24648"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5DDF1EA8"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53A7FF74"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EFFD89C"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825BFD9"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0B3DC652"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5BEDED23"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51AF3E24"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4AEFD088"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D1FC8FF"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776EC56F"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F993B9E"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49105D2"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A993902"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tc>
        <w:tc>
          <w:tcPr>
            <w:tcW w:w="1800" w:type="dxa"/>
          </w:tcPr>
          <w:p w14:paraId="532CD4E5"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79F046DB" w14:textId="77777777" w:rsidR="005B4324" w:rsidRPr="00756AE0" w:rsidRDefault="005B4324"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相談支援給付費等請求書（控）</w:t>
            </w:r>
          </w:p>
          <w:p w14:paraId="11DB2E75" w14:textId="77777777" w:rsidR="005B4324" w:rsidRPr="00756AE0" w:rsidRDefault="005B4324"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相談支援給付費等明細書（控）</w:t>
            </w:r>
          </w:p>
          <w:p w14:paraId="2091EB63"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領収書（控）</w:t>
            </w:r>
          </w:p>
          <w:p w14:paraId="1900073D"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通所支援計画</w:t>
            </w:r>
          </w:p>
          <w:p w14:paraId="31227392"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実績記録</w:t>
            </w:r>
          </w:p>
          <w:p w14:paraId="11B87BAA"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6D6CD124" w14:textId="77777777" w:rsidR="00237E92" w:rsidRPr="00756AE0" w:rsidRDefault="00237E92" w:rsidP="00283309">
            <w:pPr>
              <w:overflowPunct w:val="0"/>
              <w:textAlignment w:val="baseline"/>
              <w:rPr>
                <w:rFonts w:ascii="ＭＳ ゴシック" w:eastAsia="ＭＳ ゴシック" w:hAnsi="ＭＳ ゴシック"/>
                <w:color w:val="000000" w:themeColor="text1"/>
                <w:sz w:val="20"/>
                <w:szCs w:val="20"/>
              </w:rPr>
            </w:pPr>
          </w:p>
          <w:p w14:paraId="02A04E9D"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5AF48C50"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72B7CA81"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0FE0A7DC"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3894531A"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2D44DE6B"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46157DC5"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4186D2AC"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6C4CDDBC"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5BE3598D"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3BEF5190"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6718C4E5"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3C467F40"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778C8FF7"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667BEF23"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3B920E05"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6D30BCC4"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01C69B13"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3B37E2B9"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6A019D3C"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5AFA0952"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454478AA"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6ED5DE7B"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1DC514E3"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2CBF1A37"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3A5D69FA"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2CB765ED"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12CE013A" w14:textId="77777777" w:rsidR="00245806" w:rsidRPr="00756AE0" w:rsidRDefault="00245806" w:rsidP="00283309">
            <w:pPr>
              <w:overflowPunct w:val="0"/>
              <w:textAlignment w:val="baseline"/>
              <w:rPr>
                <w:rFonts w:ascii="ＭＳ ゴシック" w:eastAsia="ＭＳ ゴシック" w:hAnsi="ＭＳ ゴシック"/>
                <w:color w:val="000000" w:themeColor="text1"/>
                <w:sz w:val="20"/>
                <w:szCs w:val="20"/>
              </w:rPr>
            </w:pPr>
          </w:p>
          <w:p w14:paraId="0411D688" w14:textId="77777777" w:rsidR="009C3A7D" w:rsidRPr="00756AE0" w:rsidRDefault="009C3A7D" w:rsidP="00283309">
            <w:pPr>
              <w:overflowPunct w:val="0"/>
              <w:textAlignment w:val="baseline"/>
              <w:rPr>
                <w:rFonts w:ascii="ＭＳ ゴシック" w:eastAsia="ＭＳ ゴシック" w:hAnsi="ＭＳ ゴシック"/>
                <w:color w:val="000000" w:themeColor="text1"/>
                <w:sz w:val="20"/>
                <w:szCs w:val="20"/>
              </w:rPr>
            </w:pPr>
          </w:p>
          <w:p w14:paraId="3B5FC552"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6421B12E" w14:textId="77777777" w:rsidR="005B4324" w:rsidRPr="00756AE0" w:rsidRDefault="005B4324" w:rsidP="00283309">
            <w:pPr>
              <w:overflowPunct w:val="0"/>
              <w:textAlignment w:val="baseline"/>
              <w:rPr>
                <w:rFonts w:ascii="ＭＳ ゴシック" w:eastAsia="ＭＳ ゴシック" w:hAnsi="ＭＳ ゴシック"/>
                <w:color w:val="000000" w:themeColor="text1"/>
                <w:sz w:val="20"/>
                <w:szCs w:val="20"/>
              </w:rPr>
            </w:pPr>
          </w:p>
          <w:p w14:paraId="7B971C1B"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F1E3550"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tc>
        <w:tc>
          <w:tcPr>
            <w:tcW w:w="2880" w:type="dxa"/>
          </w:tcPr>
          <w:p w14:paraId="74F0217D"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3B41BA1D"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638DAE32"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２の３</w:t>
            </w:r>
          </w:p>
          <w:p w14:paraId="4D608ED4"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0C542C9E"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14405576"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031B3BDB"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46D3E593"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4A1B07E7"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0A0B0F0D"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54D08F0"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575CC743" w14:textId="77777777" w:rsidR="00245806" w:rsidRPr="00756AE0" w:rsidRDefault="00245806" w:rsidP="005406FD">
            <w:pPr>
              <w:overflowPunct w:val="0"/>
              <w:textAlignment w:val="baseline"/>
              <w:rPr>
                <w:rFonts w:ascii="ＭＳ ゴシック" w:eastAsia="ＭＳ ゴシック" w:hAnsi="ＭＳ ゴシック"/>
                <w:color w:val="000000" w:themeColor="text1"/>
                <w:sz w:val="20"/>
                <w:szCs w:val="20"/>
              </w:rPr>
            </w:pPr>
          </w:p>
          <w:p w14:paraId="1D553AA5"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69B79598"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３</w:t>
            </w:r>
          </w:p>
          <w:p w14:paraId="42F2D743"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79390685"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1BBC0CB6" w14:textId="77777777" w:rsidR="00245806" w:rsidRPr="00756AE0" w:rsidRDefault="00245806" w:rsidP="005406FD">
            <w:pPr>
              <w:overflowPunct w:val="0"/>
              <w:textAlignment w:val="baseline"/>
              <w:rPr>
                <w:rFonts w:ascii="ＭＳ ゴシック" w:eastAsia="ＭＳ ゴシック" w:hAnsi="ＭＳ ゴシック"/>
                <w:color w:val="000000" w:themeColor="text1"/>
                <w:sz w:val="20"/>
                <w:szCs w:val="20"/>
              </w:rPr>
            </w:pPr>
          </w:p>
          <w:p w14:paraId="18406747"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79C6DB5E"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４</w:t>
            </w:r>
          </w:p>
          <w:p w14:paraId="5CDA976A"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1厚告176</w:t>
            </w:r>
          </w:p>
          <w:p w14:paraId="48EF977F"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2A93C2BF"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01A2EA8A"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620C58BE"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0EB55C1A"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5E9AFFAD"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w:t>
            </w:r>
            <w:r w:rsidR="009C3A7D" w:rsidRPr="00756AE0">
              <w:rPr>
                <w:rFonts w:ascii="ＭＳ ゴシック" w:eastAsia="ＭＳ ゴシック" w:hAnsi="ＭＳ ゴシック" w:hint="eastAsia"/>
                <w:color w:val="000000" w:themeColor="text1"/>
                <w:sz w:val="20"/>
                <w:szCs w:val="20"/>
              </w:rPr>
              <w:t>５</w:t>
            </w:r>
          </w:p>
          <w:p w14:paraId="7B4F6C75"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w:t>
            </w:r>
            <w:r w:rsidR="009C3A7D" w:rsidRPr="00756AE0">
              <w:rPr>
                <w:rFonts w:ascii="ＭＳ ゴシック" w:eastAsia="ＭＳ ゴシック" w:hAnsi="ＭＳ ゴシック" w:hint="eastAsia"/>
                <w:color w:val="000000" w:themeColor="text1"/>
                <w:sz w:val="20"/>
                <w:szCs w:val="20"/>
              </w:rPr>
              <w:t>30</w:t>
            </w:r>
            <w:r w:rsidRPr="00756AE0">
              <w:rPr>
                <w:rFonts w:ascii="ＭＳ ゴシック" w:eastAsia="ＭＳ ゴシック" w:hAnsi="ＭＳ ゴシック" w:hint="eastAsia"/>
                <w:color w:val="000000" w:themeColor="text1"/>
                <w:sz w:val="20"/>
                <w:szCs w:val="20"/>
              </w:rPr>
              <w:t>厚告1</w:t>
            </w:r>
            <w:r w:rsidR="009C3A7D" w:rsidRPr="00756AE0">
              <w:rPr>
                <w:rFonts w:ascii="ＭＳ ゴシック" w:eastAsia="ＭＳ ゴシック" w:hAnsi="ＭＳ ゴシック" w:hint="eastAsia"/>
                <w:color w:val="000000" w:themeColor="text1"/>
                <w:sz w:val="20"/>
                <w:szCs w:val="20"/>
              </w:rPr>
              <w:t>14</w:t>
            </w:r>
          </w:p>
          <w:p w14:paraId="3100B1D3" w14:textId="77777777" w:rsidR="009C3A7D" w:rsidRPr="00756AE0" w:rsidRDefault="009C3A7D" w:rsidP="009C3A7D">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18厚告171</w:t>
            </w:r>
          </w:p>
          <w:p w14:paraId="02B2C618" w14:textId="77777777" w:rsidR="009C3A7D" w:rsidRPr="00756AE0" w:rsidRDefault="009C3A7D" w:rsidP="009C3A7D">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法第51条の17第1項第1号</w:t>
            </w:r>
          </w:p>
          <w:p w14:paraId="1F66436A" w14:textId="77777777" w:rsidR="009C3A7D" w:rsidRPr="00756AE0" w:rsidRDefault="009C3A7D" w:rsidP="009C3A7D">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昭22法164</w:t>
            </w:r>
          </w:p>
          <w:p w14:paraId="3134F1EF"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57321FAF"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38F66FD1"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612C6656"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7F5EE108"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75EBF068"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7772B366"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0659465F"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29ED56CC"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11279100"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35F26C04" w14:textId="77777777" w:rsidR="009C3A7D" w:rsidRPr="00756AE0" w:rsidRDefault="009C3A7D" w:rsidP="00237E92">
            <w:pPr>
              <w:overflowPunct w:val="0"/>
              <w:textAlignment w:val="baseline"/>
              <w:rPr>
                <w:rFonts w:ascii="ＭＳ ゴシック" w:eastAsia="ＭＳ ゴシック" w:hAnsi="ＭＳ ゴシック"/>
                <w:color w:val="000000" w:themeColor="text1"/>
                <w:sz w:val="20"/>
                <w:szCs w:val="20"/>
              </w:rPr>
            </w:pPr>
          </w:p>
          <w:p w14:paraId="3026A614"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55BE11D3"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w:t>
            </w:r>
            <w:r w:rsidR="009C3A7D" w:rsidRPr="00756AE0">
              <w:rPr>
                <w:rFonts w:ascii="ＭＳ ゴシック" w:eastAsia="ＭＳ ゴシック" w:hAnsi="ＭＳ ゴシック" w:hint="eastAsia"/>
                <w:color w:val="000000" w:themeColor="text1"/>
                <w:sz w:val="20"/>
                <w:szCs w:val="20"/>
              </w:rPr>
              <w:t>６</w:t>
            </w:r>
          </w:p>
          <w:p w14:paraId="77BEAD35" w14:textId="77777777" w:rsidR="00237E92" w:rsidRPr="00756AE0" w:rsidRDefault="00237E92" w:rsidP="00237E92">
            <w:pPr>
              <w:overflowPunct w:val="0"/>
              <w:textAlignment w:val="baseline"/>
              <w:rPr>
                <w:rFonts w:ascii="ＭＳ ゴシック" w:eastAsia="ＭＳ ゴシック" w:hAnsi="ＭＳ ゴシック"/>
                <w:color w:val="000000" w:themeColor="text1"/>
                <w:sz w:val="20"/>
                <w:szCs w:val="20"/>
              </w:rPr>
            </w:pPr>
          </w:p>
          <w:p w14:paraId="6907B71F" w14:textId="77777777" w:rsidR="00237E92" w:rsidRPr="00756AE0" w:rsidRDefault="00237E92" w:rsidP="005406FD">
            <w:pPr>
              <w:overflowPunct w:val="0"/>
              <w:textAlignment w:val="baseline"/>
              <w:rPr>
                <w:rFonts w:ascii="ＭＳ ゴシック" w:eastAsia="ＭＳ ゴシック" w:hAnsi="ＭＳ ゴシック"/>
                <w:color w:val="000000" w:themeColor="text1"/>
                <w:sz w:val="20"/>
                <w:szCs w:val="20"/>
              </w:rPr>
            </w:pPr>
          </w:p>
          <w:p w14:paraId="68091D9D"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tc>
        <w:tc>
          <w:tcPr>
            <w:tcW w:w="1379" w:type="dxa"/>
          </w:tcPr>
          <w:p w14:paraId="40C20BD1"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F4C2D76"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5878EE38"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3257B8FB"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A603878"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086331C8"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079857E"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310329B0"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1630287"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E64DAB9"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E27B156"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03CB310C"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5255621"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465EF61"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759D2956"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947C4ED"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415A752A"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464DA785"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2C207C4C"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754D476C"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30B9F5F1"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91CF431"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16D0ED3F"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p w14:paraId="682A3D83" w14:textId="77777777" w:rsidR="005B4324" w:rsidRPr="00756AE0" w:rsidRDefault="005B4324" w:rsidP="005406FD">
            <w:pPr>
              <w:overflowPunct w:val="0"/>
              <w:textAlignment w:val="baseline"/>
              <w:rPr>
                <w:rFonts w:ascii="ＭＳ ゴシック" w:eastAsia="ＭＳ ゴシック" w:hAnsi="ＭＳ ゴシック"/>
                <w:color w:val="000000" w:themeColor="text1"/>
                <w:sz w:val="20"/>
                <w:szCs w:val="20"/>
              </w:rPr>
            </w:pPr>
          </w:p>
        </w:tc>
      </w:tr>
    </w:tbl>
    <w:p w14:paraId="443C37AD"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56AE0" w:rsidRPr="00756AE0" w14:paraId="1D4916A4" w14:textId="77777777" w:rsidTr="00BF45FC">
        <w:trPr>
          <w:trHeight w:val="431"/>
          <w:jc w:val="center"/>
        </w:trPr>
        <w:tc>
          <w:tcPr>
            <w:tcW w:w="2098" w:type="dxa"/>
            <w:vAlign w:val="center"/>
          </w:tcPr>
          <w:p w14:paraId="5530B6D2" w14:textId="77777777" w:rsidR="00B8317B" w:rsidRPr="00756AE0" w:rsidRDefault="003E3C89"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b/>
                <w:color w:val="000000" w:themeColor="text1"/>
                <w:sz w:val="20"/>
                <w:szCs w:val="20"/>
              </w:rPr>
              <w:t>主　眼　事　項</w:t>
            </w:r>
          </w:p>
        </w:tc>
        <w:tc>
          <w:tcPr>
            <w:tcW w:w="6118" w:type="dxa"/>
            <w:vAlign w:val="center"/>
          </w:tcPr>
          <w:p w14:paraId="48E2815D" w14:textId="77777777" w:rsidR="00B8317B" w:rsidRPr="00756AE0" w:rsidRDefault="00B8317B" w:rsidP="00E977DF">
            <w:pPr>
              <w:ind w:right="880"/>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着　　　　　　　眼　　　　　　　点</w:t>
            </w:r>
          </w:p>
        </w:tc>
        <w:tc>
          <w:tcPr>
            <w:tcW w:w="1871" w:type="dxa"/>
            <w:vAlign w:val="center"/>
          </w:tcPr>
          <w:p w14:paraId="348995EB" w14:textId="77777777" w:rsidR="00B8317B" w:rsidRPr="00756AE0" w:rsidRDefault="00B8317B" w:rsidP="00E977DF">
            <w:pPr>
              <w:ind w:right="-99"/>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自</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己</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評</w:t>
            </w: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hint="eastAsia"/>
                <w:color w:val="000000" w:themeColor="text1"/>
                <w:sz w:val="20"/>
                <w:szCs w:val="20"/>
              </w:rPr>
              <w:t>価</w:t>
            </w:r>
          </w:p>
        </w:tc>
      </w:tr>
      <w:tr w:rsidR="00591972" w:rsidRPr="00756AE0" w14:paraId="194114BE" w14:textId="77777777" w:rsidTr="00BF45FC">
        <w:trPr>
          <w:trHeight w:val="14172"/>
          <w:jc w:val="center"/>
        </w:trPr>
        <w:tc>
          <w:tcPr>
            <w:tcW w:w="2098" w:type="dxa"/>
          </w:tcPr>
          <w:p w14:paraId="17F642E2" w14:textId="77777777" w:rsidR="00591972" w:rsidRPr="00756AE0" w:rsidRDefault="00591972"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5D709F82" w14:textId="77777777" w:rsidR="009C3A7D" w:rsidRPr="00756AE0" w:rsidRDefault="00022AEF" w:rsidP="00022AEF">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業務継続計画未策定減算）</w:t>
            </w:r>
          </w:p>
          <w:p w14:paraId="44A41C09" w14:textId="53FCF2CD" w:rsidR="009C3A7D" w:rsidRPr="00756AE0" w:rsidRDefault="009C3A7D" w:rsidP="00283309">
            <w:pPr>
              <w:overflowPunct w:val="0"/>
              <w:ind w:left="200" w:hangingChars="100" w:hanging="200"/>
              <w:textAlignment w:val="baseline"/>
              <w:rPr>
                <w:rFonts w:ascii="ＭＳ ゴシック" w:eastAsia="ＭＳ ゴシック" w:hAnsi="ＭＳ ゴシック"/>
                <w:strike/>
                <w:color w:val="000000" w:themeColor="text1"/>
                <w:sz w:val="20"/>
                <w:szCs w:val="20"/>
              </w:rPr>
            </w:pPr>
          </w:p>
          <w:p w14:paraId="66D46EFE" w14:textId="77777777" w:rsidR="009C3A7D" w:rsidRPr="00756AE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7EB2EB6C" w14:textId="77777777" w:rsidR="009C3A7D" w:rsidRPr="00756AE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30FE96AE" w14:textId="77777777" w:rsidR="009C3A7D" w:rsidRPr="00756AE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31E76236" w14:textId="77777777" w:rsidR="003C3F95" w:rsidRPr="00756AE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14AF72A8" w14:textId="77777777" w:rsidR="009C3A7D" w:rsidRPr="00756AE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29CE63FC" w14:textId="77777777" w:rsidR="003C3F95" w:rsidRPr="00756AE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6DDE82ED" w14:textId="77777777" w:rsidR="003C3F95" w:rsidRPr="00756AE0" w:rsidRDefault="001478A0" w:rsidP="001478A0">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虐待防止措置未実施減算）</w:t>
            </w:r>
          </w:p>
          <w:p w14:paraId="0C51A9C6" w14:textId="77777777" w:rsidR="003C3F95" w:rsidRPr="00756AE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33EAC528" w14:textId="77777777" w:rsidR="003C3F95" w:rsidRPr="00756AE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509A5A29" w14:textId="77777777" w:rsidR="009C3A7D" w:rsidRPr="00756AE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4C81AD70" w14:textId="77777777" w:rsidR="009C3A7D" w:rsidRPr="00756AE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25E773A9" w14:textId="77777777" w:rsidR="00245806" w:rsidRPr="00756AE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３　ピアサポート体制加算</w:t>
            </w:r>
          </w:p>
          <w:p w14:paraId="3B4CE94B"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109EC65A"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62C37F3"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596B232B"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7E3103CE" w14:textId="77777777" w:rsidR="00245806" w:rsidRPr="00756AE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４　日常生活支援情報提供加算</w:t>
            </w:r>
          </w:p>
          <w:p w14:paraId="396BF836"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7E1E0B8D"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1AE1B8E"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F63EFD3"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7F4584D"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23EC7C7C"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427053D9"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A4D8B83"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BEE1F12" w14:textId="77777777" w:rsidR="00245806" w:rsidRPr="00756AE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５　居住支援連携体制加算</w:t>
            </w:r>
          </w:p>
          <w:p w14:paraId="392AC065"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823A7C7"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4AE842E7"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4B5B67F1"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0CAF6218"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F52E885"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AAEF9D3" w14:textId="77777777" w:rsidR="00245806" w:rsidRPr="00756AE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６　地域居住支援体制強化推進加算</w:t>
            </w:r>
          </w:p>
          <w:p w14:paraId="55B306BE" w14:textId="77777777" w:rsidR="00CF6220" w:rsidRPr="00756AE0" w:rsidRDefault="00CF6220"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501680DD" w14:textId="77777777" w:rsidR="00245806" w:rsidRPr="00756AE0" w:rsidRDefault="00245806"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0A5A6FF6" w14:textId="0274C272" w:rsidR="009C3A7D" w:rsidRPr="00756AE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９）指定基準第45条において準用する指定基準第28条の２第１項に規定する基準を満たしていない場合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所定単位数の100分の1に相当する単位数を所定単位数から減算しているか。</w:t>
            </w:r>
          </w:p>
          <w:p w14:paraId="4A85E365" w14:textId="77777777" w:rsidR="009C3A7D" w:rsidRPr="00756AE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0D7167EC"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52AC6E1F"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3C098D9A"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558A2DD4"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310CF289"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58C14769"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09DD7897" w14:textId="77777777" w:rsidR="003C3F95" w:rsidRPr="00756AE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1067EC7C" w14:textId="77777777" w:rsidR="009C3A7D" w:rsidRPr="00756AE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7DE80A4A" w14:textId="404EEE3A" w:rsidR="009C3A7D" w:rsidRPr="00756AE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10）指定基準第45条において準用する指定基準第36条の２各号に規定する基準を満たしていない場合は</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49DFB065" w14:textId="77777777" w:rsidR="009C3A7D" w:rsidRPr="00756AE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257EE1BE" w14:textId="77777777" w:rsidR="009C3A7D" w:rsidRPr="00756AE0" w:rsidRDefault="009C3A7D"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14:paraId="0FA701B4" w14:textId="398A3A7F" w:rsidR="00245806" w:rsidRPr="00756AE0"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平成30年厚生労働省告示第114号に規定する「厚生労働大臣が定める基準」第八号に適合しているものとして県知事に届け出た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指定地域定着支援を行った場合に</w:t>
            </w:r>
            <w:r w:rsidR="00006E15" w:rsidRPr="00756AE0">
              <w:rPr>
                <w:rFonts w:ascii="ＭＳ ゴシック" w:eastAsia="ＭＳ ゴシック" w:hAnsi="ＭＳ ゴシック"/>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月につき所定単位数を加算しているか。</w:t>
            </w:r>
          </w:p>
          <w:p w14:paraId="14F91B67"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39CFD0F"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28A4FC98" w14:textId="38AAB042"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rPr>
              <w:t xml:space="preserve">　</w:t>
            </w:r>
            <w:r w:rsidRPr="00756AE0">
              <w:rPr>
                <w:rFonts w:ascii="ＭＳ ゴシック" w:eastAsia="ＭＳ ゴシック" w:hAnsi="ＭＳ ゴシック"/>
                <w:color w:val="000000" w:themeColor="text1"/>
                <w:sz w:val="20"/>
                <w:szCs w:val="20"/>
                <w:u w:val="single"/>
              </w:rPr>
              <w:t>指定地域定着支援事業所の利用者のうち</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精神科病院等に通院する者につ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利用者の自立した日常生活の維持するために必要と認められる場合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定着支援事業所の従業者が</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あらかじめ当該利用者の同意を得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精神科病院等の職員に対し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利用者の心身の状況</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生活環境等の当該利用者の自立した日常生活の維持に必要な情報を提供した場合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利用者</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人につき</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月に</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回を限度として所定単位数を加算しているか。</w:t>
            </w:r>
          </w:p>
          <w:p w14:paraId="5C7B2C62"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7C628B48"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B8647A2" w14:textId="4412CADC" w:rsidR="00245806" w:rsidRPr="00756AE0"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u w:val="single"/>
              </w:rPr>
              <w:t>平成30年厚生労働省告示第114号に規定する「厚生労働大臣が定める基準」第六号に適合しているものとして県知事に届け出た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006E15" w:rsidRPr="00756AE0">
              <w:rPr>
                <w:rFonts w:ascii="ＭＳ ゴシック" w:eastAsia="ＭＳ ゴシック" w:hAnsi="ＭＳ ゴシック"/>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月に</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回以上</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利用者の住宅の確保及び居住の支援に必要な情報を共有した場合に</w:t>
            </w:r>
            <w:r w:rsidR="00006E15" w:rsidRPr="00756AE0">
              <w:rPr>
                <w:rFonts w:ascii="ＭＳ ゴシック" w:eastAsia="ＭＳ ゴシック" w:hAnsi="ＭＳ ゴシック"/>
                <w:color w:val="000000" w:themeColor="text1"/>
                <w:sz w:val="20"/>
                <w:szCs w:val="20"/>
                <w:u w:val="single"/>
              </w:rPr>
              <w:t>、</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日につき所定単位数を加算しているか。</w:t>
            </w:r>
          </w:p>
          <w:p w14:paraId="19770312"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05BD8EB4" w14:textId="77777777" w:rsidR="00245806" w:rsidRPr="00756AE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5418359A" w14:textId="5E635A2D" w:rsidR="00245806" w:rsidRPr="00756AE0"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56AE0">
              <w:rPr>
                <w:rFonts w:ascii="ＭＳ ゴシック" w:eastAsia="ＭＳ ゴシック" w:hAnsi="ＭＳ ゴシック"/>
                <w:color w:val="000000" w:themeColor="text1"/>
                <w:sz w:val="20"/>
                <w:szCs w:val="20"/>
                <w:u w:val="single"/>
              </w:rPr>
              <w:t>指定地域定着支援事業所の従業者が</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定着支援事業所の利用者の同意を得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利用者に対し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住宅確保要配慮者居住支援法人と共同し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居宅における生活上必要な説明及び指導を行った上で</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協議会又は保健</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医療及び福祉関係者による協議の場に対し</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説明及び指導の内容並び住宅の確保及び居住の支援に係る課題を報告した場合に</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指定地域定着支援事業所において</w:t>
            </w:r>
            <w:r w:rsidR="00006E15" w:rsidRPr="00756AE0">
              <w:rPr>
                <w:rFonts w:ascii="ＭＳ ゴシック" w:eastAsia="ＭＳ ゴシック" w:hAnsi="ＭＳ ゴシック"/>
                <w:color w:val="000000" w:themeColor="text1"/>
                <w:sz w:val="20"/>
                <w:szCs w:val="20"/>
                <w:u w:val="single"/>
              </w:rPr>
              <w:t>、</w:t>
            </w:r>
            <w:r w:rsidRPr="00756AE0">
              <w:rPr>
                <w:rFonts w:ascii="ＭＳ ゴシック" w:eastAsia="ＭＳ ゴシック" w:hAnsi="ＭＳ ゴシック"/>
                <w:color w:val="000000" w:themeColor="text1"/>
                <w:sz w:val="20"/>
                <w:szCs w:val="20"/>
                <w:u w:val="single"/>
              </w:rPr>
              <w:t>当該利用者</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人につき</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月に</w:t>
            </w:r>
            <w:r w:rsidR="00E56175" w:rsidRPr="00756AE0">
              <w:rPr>
                <w:rFonts w:ascii="ＭＳ ゴシック" w:eastAsia="ＭＳ ゴシック" w:hAnsi="ＭＳ ゴシック" w:hint="eastAsia"/>
                <w:color w:val="000000" w:themeColor="text1"/>
                <w:sz w:val="20"/>
                <w:szCs w:val="20"/>
                <w:u w:val="single"/>
              </w:rPr>
              <w:t>１</w:t>
            </w:r>
            <w:r w:rsidRPr="00756AE0">
              <w:rPr>
                <w:rFonts w:ascii="ＭＳ ゴシック" w:eastAsia="ＭＳ ゴシック" w:hAnsi="ＭＳ ゴシック"/>
                <w:color w:val="000000" w:themeColor="text1"/>
                <w:sz w:val="20"/>
                <w:szCs w:val="20"/>
                <w:u w:val="single"/>
              </w:rPr>
              <w:t>回を限度として所定単位数を加算しているか。</w:t>
            </w:r>
          </w:p>
          <w:p w14:paraId="3FCD4736" w14:textId="77777777" w:rsidR="00CF6220" w:rsidRPr="00756AE0" w:rsidRDefault="00CF6220" w:rsidP="0028330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tc>
        <w:tc>
          <w:tcPr>
            <w:tcW w:w="1871" w:type="dxa"/>
          </w:tcPr>
          <w:p w14:paraId="4131BC88" w14:textId="77777777" w:rsidR="00C45AF9" w:rsidRPr="00756AE0" w:rsidRDefault="00C45AF9" w:rsidP="000561E3">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2C1A860C" w14:textId="77777777" w:rsidR="00AE1465"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1882920"/>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4749107"/>
                <w14:checkbox>
                  <w14:checked w14:val="0"/>
                  <w14:checkedState w14:val="00FE" w14:font="Wingdings"/>
                  <w14:uncheckedState w14:val="2610" w14:font="ＭＳ ゴシック"/>
                </w14:checkbox>
              </w:sdtPr>
              <w:sdtEndPr/>
              <w:sdtContent>
                <w:r w:rsidR="009C3A7D"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10954FA2" w14:textId="77777777" w:rsidR="00CA70D7" w:rsidRPr="00756AE0" w:rsidRDefault="00CA70D7" w:rsidP="00283309">
            <w:pPr>
              <w:overflowPunct w:val="0"/>
              <w:jc w:val="center"/>
              <w:textAlignment w:val="baseline"/>
              <w:rPr>
                <w:rFonts w:ascii="ＭＳ ゴシック" w:eastAsia="ＭＳ ゴシック" w:hAnsi="ＭＳ ゴシック"/>
                <w:color w:val="000000" w:themeColor="text1"/>
                <w:sz w:val="20"/>
                <w:szCs w:val="20"/>
              </w:rPr>
            </w:pPr>
          </w:p>
          <w:p w14:paraId="4B1CA216" w14:textId="77777777" w:rsidR="00CA70D7" w:rsidRPr="00756AE0" w:rsidRDefault="00CA70D7" w:rsidP="00283309">
            <w:pPr>
              <w:overflowPunct w:val="0"/>
              <w:jc w:val="center"/>
              <w:textAlignment w:val="baseline"/>
              <w:rPr>
                <w:rFonts w:ascii="ＭＳ ゴシック" w:eastAsia="ＭＳ ゴシック" w:hAnsi="ＭＳ ゴシック"/>
                <w:color w:val="000000" w:themeColor="text1"/>
                <w:sz w:val="20"/>
                <w:szCs w:val="20"/>
              </w:rPr>
            </w:pPr>
          </w:p>
          <w:p w14:paraId="24831497" w14:textId="77777777" w:rsidR="006C062B" w:rsidRPr="00756AE0" w:rsidRDefault="006C062B" w:rsidP="00283309">
            <w:pPr>
              <w:overflowPunct w:val="0"/>
              <w:jc w:val="center"/>
              <w:textAlignment w:val="baseline"/>
              <w:rPr>
                <w:rFonts w:ascii="ＭＳ ゴシック" w:eastAsia="ＭＳ ゴシック" w:hAnsi="ＭＳ ゴシック"/>
                <w:color w:val="000000" w:themeColor="text1"/>
                <w:sz w:val="20"/>
                <w:szCs w:val="20"/>
              </w:rPr>
            </w:pPr>
          </w:p>
          <w:p w14:paraId="53B99C3A" w14:textId="77777777" w:rsidR="00245806" w:rsidRPr="00756AE0"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12AB3FD4"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EBC6AED" w14:textId="77777777" w:rsidR="00245806" w:rsidRPr="00756AE0"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2D5EE7CE" w14:textId="77777777" w:rsidR="00245806" w:rsidRPr="00756AE0"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2CEF9E48"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7F97FED4" w14:textId="77777777" w:rsidR="00245806" w:rsidRPr="00756AE0"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05180095" w14:textId="77777777" w:rsidR="00C45AF9" w:rsidRPr="00756AE0" w:rsidRDefault="00C45AF9" w:rsidP="000561E3">
            <w:pPr>
              <w:overflowPunct w:val="0"/>
              <w:spacing w:line="200" w:lineRule="exact"/>
              <w:jc w:val="center"/>
              <w:textAlignment w:val="baseline"/>
              <w:rPr>
                <w:rFonts w:ascii="ＭＳ ゴシック" w:eastAsia="ＭＳ ゴシック" w:hAnsi="ＭＳ ゴシック"/>
                <w:color w:val="000000" w:themeColor="text1"/>
                <w:sz w:val="20"/>
                <w:szCs w:val="20"/>
              </w:rPr>
            </w:pPr>
          </w:p>
          <w:p w14:paraId="04DB0775" w14:textId="77777777" w:rsidR="00C65CEE"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9662418"/>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9988249"/>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61B9D73D" w14:textId="77777777" w:rsidR="003E3C89" w:rsidRPr="00756AE0" w:rsidRDefault="003E3C89" w:rsidP="00283309">
            <w:pPr>
              <w:overflowPunct w:val="0"/>
              <w:jc w:val="center"/>
              <w:textAlignment w:val="baseline"/>
              <w:rPr>
                <w:rFonts w:ascii="ＭＳ ゴシック" w:eastAsia="ＭＳ ゴシック" w:hAnsi="ＭＳ ゴシック"/>
                <w:color w:val="000000" w:themeColor="text1"/>
                <w:sz w:val="20"/>
                <w:szCs w:val="20"/>
              </w:rPr>
            </w:pPr>
          </w:p>
          <w:p w14:paraId="318320CB" w14:textId="77777777" w:rsidR="00CA70D7" w:rsidRPr="00756AE0" w:rsidRDefault="00CA70D7" w:rsidP="00283309">
            <w:pPr>
              <w:overflowPunct w:val="0"/>
              <w:jc w:val="center"/>
              <w:textAlignment w:val="baseline"/>
              <w:rPr>
                <w:rFonts w:ascii="ＭＳ ゴシック" w:eastAsia="ＭＳ ゴシック" w:hAnsi="ＭＳ ゴシック"/>
                <w:color w:val="000000" w:themeColor="text1"/>
                <w:sz w:val="20"/>
                <w:szCs w:val="20"/>
              </w:rPr>
            </w:pPr>
          </w:p>
          <w:p w14:paraId="0E8DD93A" w14:textId="77777777" w:rsidR="00986A15" w:rsidRPr="00756AE0" w:rsidRDefault="00986A15" w:rsidP="000561E3">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2D33280" w14:textId="77777777" w:rsidR="0078289E"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6024281"/>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0264684"/>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2B454DB0" w14:textId="77777777" w:rsidR="003E3C89" w:rsidRPr="00756AE0" w:rsidRDefault="003E3C89" w:rsidP="00283309">
            <w:pPr>
              <w:overflowPunct w:val="0"/>
              <w:jc w:val="center"/>
              <w:textAlignment w:val="baseline"/>
              <w:rPr>
                <w:rFonts w:ascii="ＭＳ ゴシック" w:eastAsia="ＭＳ ゴシック" w:hAnsi="ＭＳ ゴシック"/>
                <w:color w:val="000000" w:themeColor="text1"/>
                <w:sz w:val="20"/>
                <w:szCs w:val="20"/>
              </w:rPr>
            </w:pPr>
          </w:p>
          <w:p w14:paraId="1CC23613" w14:textId="77777777" w:rsidR="003E3C89" w:rsidRPr="00756AE0" w:rsidRDefault="003E3C89" w:rsidP="00283309">
            <w:pPr>
              <w:overflowPunct w:val="0"/>
              <w:jc w:val="center"/>
              <w:textAlignment w:val="baseline"/>
              <w:rPr>
                <w:rFonts w:ascii="ＭＳ ゴシック" w:eastAsia="ＭＳ ゴシック" w:hAnsi="ＭＳ ゴシック"/>
                <w:color w:val="000000" w:themeColor="text1"/>
                <w:sz w:val="20"/>
                <w:szCs w:val="20"/>
              </w:rPr>
            </w:pPr>
          </w:p>
          <w:p w14:paraId="61A14846" w14:textId="77777777" w:rsidR="003C3F95" w:rsidRPr="00756AE0" w:rsidRDefault="003C3F95" w:rsidP="000561E3">
            <w:pPr>
              <w:overflowPunct w:val="0"/>
              <w:jc w:val="center"/>
              <w:textAlignment w:val="baseline"/>
              <w:rPr>
                <w:rFonts w:ascii="ＭＳ ゴシック" w:eastAsia="ＭＳ ゴシック" w:hAnsi="ＭＳ ゴシック"/>
                <w:color w:val="000000" w:themeColor="text1"/>
                <w:sz w:val="20"/>
                <w:szCs w:val="20"/>
              </w:rPr>
            </w:pPr>
          </w:p>
          <w:p w14:paraId="035E8950" w14:textId="77777777" w:rsidR="003C3F95" w:rsidRPr="00756AE0" w:rsidRDefault="003C3F95" w:rsidP="000561E3">
            <w:pPr>
              <w:overflowPunct w:val="0"/>
              <w:spacing w:line="380" w:lineRule="exact"/>
              <w:jc w:val="center"/>
              <w:textAlignment w:val="baseline"/>
              <w:rPr>
                <w:rFonts w:ascii="ＭＳ ゴシック" w:eastAsia="ＭＳ ゴシック" w:hAnsi="ＭＳ ゴシック"/>
                <w:color w:val="000000" w:themeColor="text1"/>
                <w:sz w:val="20"/>
                <w:szCs w:val="20"/>
              </w:rPr>
            </w:pPr>
          </w:p>
          <w:p w14:paraId="5CC67A68" w14:textId="77777777" w:rsidR="003C3F95"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341702"/>
                <w14:checkbox>
                  <w14:checked w14:val="0"/>
                  <w14:checkedState w14:val="00FE" w14:font="Wingdings"/>
                  <w14:uncheckedState w14:val="2610" w14:font="ＭＳ ゴシック"/>
                </w14:checkbox>
              </w:sdtPr>
              <w:sdtEndPr/>
              <w:sdtContent>
                <w:r w:rsidR="003C3F95" w:rsidRPr="00756AE0">
                  <w:rPr>
                    <w:rFonts w:ascii="ＭＳ ゴシック" w:eastAsia="ＭＳ ゴシック" w:hAnsi="ＭＳ ゴシック" w:hint="eastAsia"/>
                    <w:color w:val="000000" w:themeColor="text1"/>
                    <w:sz w:val="20"/>
                    <w:szCs w:val="20"/>
                  </w:rPr>
                  <w:t>☐</w:t>
                </w:r>
              </w:sdtContent>
            </w:sdt>
            <w:r w:rsidR="003C3F95"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0715771"/>
                <w14:checkbox>
                  <w14:checked w14:val="0"/>
                  <w14:checkedState w14:val="00FE" w14:font="Wingdings"/>
                  <w14:uncheckedState w14:val="2610" w14:font="ＭＳ ゴシック"/>
                </w14:checkbox>
              </w:sdtPr>
              <w:sdtEndPr/>
              <w:sdtContent>
                <w:r w:rsidR="003C3F95" w:rsidRPr="00756AE0">
                  <w:rPr>
                    <w:rFonts w:ascii="ＭＳ ゴシック" w:eastAsia="ＭＳ ゴシック" w:hAnsi="ＭＳ ゴシック" w:hint="eastAsia"/>
                    <w:color w:val="000000" w:themeColor="text1"/>
                    <w:sz w:val="20"/>
                    <w:szCs w:val="20"/>
                  </w:rPr>
                  <w:t>☐</w:t>
                </w:r>
              </w:sdtContent>
            </w:sdt>
            <w:r w:rsidR="003C3F95" w:rsidRPr="00756AE0">
              <w:rPr>
                <w:rFonts w:ascii="ＭＳ ゴシック" w:eastAsia="ＭＳ ゴシック" w:hAnsi="ＭＳ ゴシック" w:hint="eastAsia"/>
                <w:color w:val="000000" w:themeColor="text1"/>
                <w:sz w:val="20"/>
                <w:szCs w:val="20"/>
              </w:rPr>
              <w:t>いない</w:t>
            </w:r>
          </w:p>
          <w:p w14:paraId="4552D866"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16449B1F"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60FFB479"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CBB7959"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F2B1AAE"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3AB6CC3"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22784FBB"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7C977912"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5A0C93F6" w14:textId="77777777" w:rsidR="003C3F95"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5831806"/>
                <w14:checkbox>
                  <w14:checked w14:val="0"/>
                  <w14:checkedState w14:val="00FE" w14:font="Wingdings"/>
                  <w14:uncheckedState w14:val="2610" w14:font="ＭＳ ゴシック"/>
                </w14:checkbox>
              </w:sdtPr>
              <w:sdtEndPr/>
              <w:sdtContent>
                <w:r w:rsidR="003C3F95" w:rsidRPr="00756AE0">
                  <w:rPr>
                    <w:rFonts w:ascii="ＭＳ ゴシック" w:eastAsia="ＭＳ ゴシック" w:hAnsi="ＭＳ ゴシック" w:hint="eastAsia"/>
                    <w:color w:val="000000" w:themeColor="text1"/>
                    <w:sz w:val="20"/>
                    <w:szCs w:val="20"/>
                  </w:rPr>
                  <w:t>☐</w:t>
                </w:r>
              </w:sdtContent>
            </w:sdt>
            <w:r w:rsidR="003C3F95"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9772330"/>
                <w14:checkbox>
                  <w14:checked w14:val="0"/>
                  <w14:checkedState w14:val="00FE" w14:font="Wingdings"/>
                  <w14:uncheckedState w14:val="2610" w14:font="ＭＳ ゴシック"/>
                </w14:checkbox>
              </w:sdtPr>
              <w:sdtEndPr/>
              <w:sdtContent>
                <w:r w:rsidR="003C3F95" w:rsidRPr="00756AE0">
                  <w:rPr>
                    <w:rFonts w:ascii="ＭＳ ゴシック" w:eastAsia="ＭＳ ゴシック" w:hAnsi="ＭＳ ゴシック" w:hint="eastAsia"/>
                    <w:color w:val="000000" w:themeColor="text1"/>
                    <w:sz w:val="20"/>
                    <w:szCs w:val="20"/>
                  </w:rPr>
                  <w:t>☐</w:t>
                </w:r>
              </w:sdtContent>
            </w:sdt>
            <w:r w:rsidR="003C3F95" w:rsidRPr="00756AE0">
              <w:rPr>
                <w:rFonts w:ascii="ＭＳ ゴシック" w:eastAsia="ＭＳ ゴシック" w:hAnsi="ＭＳ ゴシック" w:hint="eastAsia"/>
                <w:color w:val="000000" w:themeColor="text1"/>
                <w:sz w:val="20"/>
                <w:szCs w:val="20"/>
              </w:rPr>
              <w:t>いない</w:t>
            </w:r>
          </w:p>
          <w:p w14:paraId="2F9517EA"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05C333CB"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2CA6A6AC" w14:textId="77777777" w:rsidR="003C3F95" w:rsidRPr="00756AE0"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1054E99B" w14:textId="77777777" w:rsidR="00245806" w:rsidRPr="00756AE0"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24929FF9" w14:textId="77777777" w:rsidR="009B630D" w:rsidRPr="00756AE0" w:rsidRDefault="009B630D" w:rsidP="00283309">
            <w:pPr>
              <w:overflowPunct w:val="0"/>
              <w:jc w:val="center"/>
              <w:textAlignment w:val="baseline"/>
              <w:rPr>
                <w:rFonts w:ascii="ＭＳ ゴシック" w:eastAsia="ＭＳ ゴシック" w:hAnsi="ＭＳ ゴシック"/>
                <w:color w:val="000000" w:themeColor="text1"/>
                <w:sz w:val="20"/>
                <w:szCs w:val="20"/>
              </w:rPr>
            </w:pPr>
          </w:p>
          <w:p w14:paraId="280FE3EF" w14:textId="77777777" w:rsidR="0006133F" w:rsidRPr="00756AE0" w:rsidRDefault="0006133F" w:rsidP="00283309">
            <w:pPr>
              <w:overflowPunct w:val="0"/>
              <w:jc w:val="center"/>
              <w:textAlignment w:val="baseline"/>
              <w:rPr>
                <w:rFonts w:ascii="ＭＳ ゴシック" w:eastAsia="ＭＳ ゴシック" w:hAnsi="ＭＳ ゴシック"/>
                <w:color w:val="000000" w:themeColor="text1"/>
                <w:sz w:val="20"/>
                <w:szCs w:val="20"/>
              </w:rPr>
            </w:pPr>
          </w:p>
          <w:p w14:paraId="04A7FE73" w14:textId="77777777" w:rsidR="0053409A" w:rsidRPr="00756AE0" w:rsidRDefault="00756AE0"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48526"/>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7217985"/>
                <w14:checkbox>
                  <w14:checked w14:val="0"/>
                  <w14:checkedState w14:val="00FE" w14:font="Wingdings"/>
                  <w14:uncheckedState w14:val="2610" w14:font="ＭＳ ゴシック"/>
                </w14:checkbox>
              </w:sdtPr>
              <w:sdtEndPr/>
              <w:sdtContent>
                <w:r w:rsidR="00AB2AB7" w:rsidRPr="00756AE0">
                  <w:rPr>
                    <w:rFonts w:ascii="ＭＳ ゴシック" w:eastAsia="ＭＳ ゴシック" w:hAnsi="ＭＳ ゴシック" w:hint="eastAsia"/>
                    <w:color w:val="000000" w:themeColor="text1"/>
                    <w:sz w:val="20"/>
                    <w:szCs w:val="20"/>
                  </w:rPr>
                  <w:t>☐</w:t>
                </w:r>
              </w:sdtContent>
            </w:sdt>
            <w:r w:rsidR="00EC475D" w:rsidRPr="00756AE0">
              <w:rPr>
                <w:rFonts w:ascii="ＭＳ ゴシック" w:eastAsia="ＭＳ ゴシック" w:hAnsi="ＭＳ ゴシック" w:hint="eastAsia"/>
                <w:color w:val="000000" w:themeColor="text1"/>
                <w:sz w:val="20"/>
                <w:szCs w:val="20"/>
              </w:rPr>
              <w:t>いない</w:t>
            </w:r>
          </w:p>
          <w:p w14:paraId="3BD94537" w14:textId="77777777" w:rsidR="009B696F" w:rsidRPr="00756AE0" w:rsidRDefault="009B696F" w:rsidP="00283309">
            <w:pPr>
              <w:overflowPunct w:val="0"/>
              <w:jc w:val="center"/>
              <w:textAlignment w:val="baseline"/>
              <w:rPr>
                <w:rFonts w:ascii="ＭＳ ゴシック" w:eastAsia="ＭＳ ゴシック" w:hAnsi="ＭＳ ゴシック"/>
                <w:color w:val="000000" w:themeColor="text1"/>
                <w:sz w:val="20"/>
                <w:szCs w:val="20"/>
              </w:rPr>
            </w:pPr>
          </w:p>
        </w:tc>
      </w:tr>
    </w:tbl>
    <w:p w14:paraId="70C5749E" w14:textId="77777777" w:rsidR="008B169B" w:rsidRPr="00756AE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56AE0" w:rsidRPr="00756AE0" w14:paraId="4B07CB90" w14:textId="77777777" w:rsidTr="000B34A8">
        <w:trPr>
          <w:trHeight w:val="431"/>
          <w:jc w:val="center"/>
        </w:trPr>
        <w:tc>
          <w:tcPr>
            <w:tcW w:w="3960" w:type="dxa"/>
            <w:vAlign w:val="center"/>
          </w:tcPr>
          <w:p w14:paraId="6217C90F" w14:textId="77777777" w:rsidR="005B490E" w:rsidRPr="00756AE0" w:rsidRDefault="005B490E" w:rsidP="000B34A8">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4589216F" w14:textId="77777777" w:rsidR="005B490E" w:rsidRPr="00756AE0" w:rsidRDefault="005B490E" w:rsidP="000B34A8">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関 係 書 類</w:t>
            </w:r>
          </w:p>
        </w:tc>
        <w:tc>
          <w:tcPr>
            <w:tcW w:w="2880" w:type="dxa"/>
            <w:vAlign w:val="center"/>
          </w:tcPr>
          <w:p w14:paraId="38D48920" w14:textId="77777777" w:rsidR="005B490E" w:rsidRPr="00756AE0" w:rsidRDefault="005B490E" w:rsidP="000B34A8">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根 拠 法 令</w:t>
            </w:r>
          </w:p>
        </w:tc>
        <w:tc>
          <w:tcPr>
            <w:tcW w:w="1379" w:type="dxa"/>
            <w:vAlign w:val="center"/>
          </w:tcPr>
          <w:p w14:paraId="4C9D5662" w14:textId="77777777" w:rsidR="005B490E" w:rsidRPr="00756AE0" w:rsidRDefault="005B490E" w:rsidP="000B34A8">
            <w:pPr>
              <w:jc w:val="center"/>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特 記 事 項</w:t>
            </w:r>
          </w:p>
        </w:tc>
      </w:tr>
      <w:tr w:rsidR="00756AE0" w:rsidRPr="00756AE0" w14:paraId="544D171E" w14:textId="77777777" w:rsidTr="003E3756">
        <w:trPr>
          <w:cantSplit/>
          <w:trHeight w:val="14171"/>
          <w:jc w:val="center"/>
        </w:trPr>
        <w:tc>
          <w:tcPr>
            <w:tcW w:w="3960" w:type="dxa"/>
          </w:tcPr>
          <w:p w14:paraId="0519249D"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309E5196"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44ACA3F6"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2E1ADE3F"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57CCF479"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6CCB9AC6"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59FD8F72"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6F74E972"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732C9CDE"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118AE491"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186F4227"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7F49A3D6"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471F487F"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162CFE71"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5729E168"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7CB940FF"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69FF7E41" w14:textId="77777777" w:rsidR="00077154" w:rsidRPr="00756AE0" w:rsidRDefault="00CD4827"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３　ピアサポート体制加算　100単位</w:t>
            </w:r>
          </w:p>
          <w:p w14:paraId="099B7B21"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2CCF499A"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27475DA8"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77E0BF28" w14:textId="77777777" w:rsidR="00077154" w:rsidRPr="00756AE0" w:rsidRDefault="00077154" w:rsidP="000561E3">
            <w:pPr>
              <w:overflowPunct w:val="0"/>
              <w:spacing w:line="380" w:lineRule="exact"/>
              <w:textAlignment w:val="baseline"/>
              <w:rPr>
                <w:rFonts w:ascii="ＭＳ ゴシック" w:eastAsia="ＭＳ ゴシック" w:hAnsi="ＭＳ ゴシック"/>
                <w:color w:val="000000" w:themeColor="text1"/>
                <w:sz w:val="20"/>
                <w:szCs w:val="20"/>
              </w:rPr>
            </w:pPr>
          </w:p>
          <w:p w14:paraId="04126C87" w14:textId="77777777" w:rsidR="00077154" w:rsidRPr="00756AE0" w:rsidRDefault="00CD4827"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４　日常生活支援情報提供加算　100単位</w:t>
            </w:r>
          </w:p>
          <w:p w14:paraId="51DA286C" w14:textId="77777777" w:rsidR="000A3B55" w:rsidRPr="00756AE0" w:rsidRDefault="000A3B55" w:rsidP="009233E5">
            <w:pPr>
              <w:overflowPunct w:val="0"/>
              <w:textAlignment w:val="baseline"/>
              <w:rPr>
                <w:rFonts w:ascii="ＭＳ ゴシック" w:eastAsia="ＭＳ ゴシック" w:hAnsi="ＭＳ ゴシック"/>
                <w:color w:val="000000" w:themeColor="text1"/>
                <w:sz w:val="20"/>
                <w:szCs w:val="20"/>
              </w:rPr>
            </w:pPr>
          </w:p>
          <w:p w14:paraId="394D859C" w14:textId="77777777" w:rsidR="000A3B55" w:rsidRPr="00756AE0" w:rsidRDefault="000A3B55" w:rsidP="009233E5">
            <w:pPr>
              <w:overflowPunct w:val="0"/>
              <w:textAlignment w:val="baseline"/>
              <w:rPr>
                <w:rFonts w:ascii="ＭＳ ゴシック" w:eastAsia="ＭＳ ゴシック" w:hAnsi="ＭＳ ゴシック"/>
                <w:color w:val="000000" w:themeColor="text1"/>
                <w:sz w:val="20"/>
                <w:szCs w:val="20"/>
              </w:rPr>
            </w:pPr>
          </w:p>
          <w:p w14:paraId="6E0B8B5C"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4BEE3285" w14:textId="77777777" w:rsidR="000A3B55" w:rsidRPr="00756AE0" w:rsidRDefault="000A3B55" w:rsidP="009233E5">
            <w:pPr>
              <w:overflowPunct w:val="0"/>
              <w:textAlignment w:val="baseline"/>
              <w:rPr>
                <w:rFonts w:ascii="ＭＳ ゴシック" w:eastAsia="ＭＳ ゴシック" w:hAnsi="ＭＳ ゴシック"/>
                <w:color w:val="000000" w:themeColor="text1"/>
                <w:sz w:val="20"/>
                <w:szCs w:val="20"/>
              </w:rPr>
            </w:pPr>
          </w:p>
          <w:p w14:paraId="0C14F9F4" w14:textId="77777777" w:rsidR="000A3B55" w:rsidRPr="00756AE0" w:rsidRDefault="000A3B55" w:rsidP="009233E5">
            <w:pPr>
              <w:overflowPunct w:val="0"/>
              <w:textAlignment w:val="baseline"/>
              <w:rPr>
                <w:rFonts w:ascii="ＭＳ ゴシック" w:eastAsia="ＭＳ ゴシック" w:hAnsi="ＭＳ ゴシック"/>
                <w:color w:val="000000" w:themeColor="text1"/>
                <w:sz w:val="20"/>
                <w:szCs w:val="20"/>
              </w:rPr>
            </w:pPr>
          </w:p>
          <w:p w14:paraId="1BC5ACC1" w14:textId="77777777" w:rsidR="00CA70D7" w:rsidRPr="00756AE0" w:rsidRDefault="00CA70D7" w:rsidP="009233E5">
            <w:pPr>
              <w:overflowPunct w:val="0"/>
              <w:textAlignment w:val="baseline"/>
              <w:rPr>
                <w:rFonts w:ascii="ＭＳ ゴシック" w:eastAsia="ＭＳ ゴシック" w:hAnsi="ＭＳ ゴシック"/>
                <w:color w:val="000000" w:themeColor="text1"/>
                <w:sz w:val="20"/>
                <w:szCs w:val="20"/>
              </w:rPr>
            </w:pPr>
          </w:p>
          <w:p w14:paraId="09813AEA" w14:textId="77777777" w:rsidR="009B630D" w:rsidRPr="00756AE0" w:rsidRDefault="009B630D" w:rsidP="009233E5">
            <w:pPr>
              <w:overflowPunct w:val="0"/>
              <w:textAlignment w:val="baseline"/>
              <w:rPr>
                <w:rFonts w:ascii="ＭＳ ゴシック" w:eastAsia="ＭＳ ゴシック" w:hAnsi="ＭＳ ゴシック"/>
                <w:color w:val="000000" w:themeColor="text1"/>
                <w:sz w:val="20"/>
                <w:szCs w:val="20"/>
              </w:rPr>
            </w:pPr>
          </w:p>
          <w:p w14:paraId="3DBDCB78" w14:textId="77777777" w:rsidR="00CA70D7" w:rsidRPr="00756AE0" w:rsidRDefault="00CA70D7" w:rsidP="009233E5">
            <w:pPr>
              <w:overflowPunct w:val="0"/>
              <w:textAlignment w:val="baseline"/>
              <w:rPr>
                <w:rFonts w:ascii="ＭＳ ゴシック" w:eastAsia="ＭＳ ゴシック" w:hAnsi="ＭＳ ゴシック"/>
                <w:color w:val="000000" w:themeColor="text1"/>
                <w:sz w:val="20"/>
                <w:szCs w:val="20"/>
              </w:rPr>
            </w:pPr>
          </w:p>
          <w:p w14:paraId="353397BB" w14:textId="77777777" w:rsidR="00077154" w:rsidRPr="00756AE0" w:rsidRDefault="00CD4827"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５　居住支援連携体制加算　35単位</w:t>
            </w:r>
          </w:p>
          <w:p w14:paraId="1750B24F" w14:textId="77777777" w:rsidR="00987756" w:rsidRPr="00756AE0" w:rsidRDefault="00987756" w:rsidP="009233E5">
            <w:pPr>
              <w:overflowPunct w:val="0"/>
              <w:textAlignment w:val="baseline"/>
              <w:rPr>
                <w:rFonts w:ascii="ＭＳ ゴシック" w:eastAsia="ＭＳ ゴシック" w:hAnsi="ＭＳ ゴシック"/>
                <w:color w:val="000000" w:themeColor="text1"/>
                <w:sz w:val="20"/>
                <w:szCs w:val="20"/>
              </w:rPr>
            </w:pPr>
          </w:p>
          <w:p w14:paraId="0DD53E38"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48C0A2B1"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212E2A8F"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032363A7"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7FB2BDE1" w14:textId="77777777" w:rsidR="00077154" w:rsidRPr="00756AE0" w:rsidRDefault="00077154" w:rsidP="009233E5">
            <w:pPr>
              <w:overflowPunct w:val="0"/>
              <w:textAlignment w:val="baseline"/>
              <w:rPr>
                <w:rFonts w:ascii="ＭＳ ゴシック" w:eastAsia="ＭＳ ゴシック" w:hAnsi="ＭＳ ゴシック"/>
                <w:color w:val="000000" w:themeColor="text1"/>
                <w:sz w:val="20"/>
                <w:szCs w:val="20"/>
              </w:rPr>
            </w:pPr>
          </w:p>
          <w:p w14:paraId="072B5422" w14:textId="77777777" w:rsidR="000A3B55" w:rsidRPr="00756AE0" w:rsidRDefault="00CD4827" w:rsidP="009233E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６　地域居住支援体制強化推薦加算</w:t>
            </w:r>
          </w:p>
          <w:p w14:paraId="24475C6B" w14:textId="77777777" w:rsidR="00077154" w:rsidRPr="00756AE0" w:rsidRDefault="00CD4827" w:rsidP="00CD4827">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500単位</w:t>
            </w:r>
          </w:p>
        </w:tc>
        <w:tc>
          <w:tcPr>
            <w:tcW w:w="1800" w:type="dxa"/>
          </w:tcPr>
          <w:p w14:paraId="60B133F6" w14:textId="77777777" w:rsidR="00077154" w:rsidRPr="00756AE0" w:rsidRDefault="00077154" w:rsidP="00AB6CB1">
            <w:pPr>
              <w:overflowPunct w:val="0"/>
              <w:textAlignment w:val="baseline"/>
              <w:rPr>
                <w:rFonts w:ascii="ＭＳ ゴシック" w:eastAsia="ＭＳ ゴシック" w:hAnsi="ＭＳ ゴシック"/>
                <w:color w:val="000000" w:themeColor="text1"/>
                <w:sz w:val="20"/>
                <w:szCs w:val="20"/>
              </w:rPr>
            </w:pPr>
          </w:p>
          <w:p w14:paraId="09233BF6" w14:textId="77777777" w:rsidR="00C45AF9" w:rsidRPr="00756AE0" w:rsidRDefault="00C45AF9" w:rsidP="00C45AF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相談支援給付費等請求書（控）</w:t>
            </w:r>
          </w:p>
          <w:p w14:paraId="27C00CCF" w14:textId="77777777" w:rsidR="00C45AF9" w:rsidRPr="00756AE0" w:rsidRDefault="00C45AF9" w:rsidP="00C45AF9">
            <w:pPr>
              <w:overflowPunct w:val="0"/>
              <w:ind w:left="200" w:hangingChars="100" w:hanging="20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地域相談支援給付費等明細書（控）</w:t>
            </w:r>
          </w:p>
          <w:p w14:paraId="0DB81CC5" w14:textId="77777777" w:rsidR="00C45AF9" w:rsidRPr="00756AE0" w:rsidRDefault="00C45AF9" w:rsidP="00C45AF9">
            <w:pPr>
              <w:overflowPunct w:val="0"/>
              <w:spacing w:line="276" w:lineRule="auto"/>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領収書（控）</w:t>
            </w:r>
          </w:p>
          <w:p w14:paraId="6B34748D"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通所支援計画</w:t>
            </w:r>
          </w:p>
          <w:p w14:paraId="56682DE5"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実績記録</w:t>
            </w:r>
          </w:p>
          <w:p w14:paraId="75B5A0F3" w14:textId="77777777" w:rsidR="00C45AF9" w:rsidRPr="00756AE0" w:rsidRDefault="00C45AF9" w:rsidP="00C839A9">
            <w:pPr>
              <w:overflowPunct w:val="0"/>
              <w:spacing w:line="240" w:lineRule="exact"/>
              <w:textAlignment w:val="baseline"/>
              <w:rPr>
                <w:rFonts w:ascii="ＭＳ ゴシック" w:eastAsia="ＭＳ ゴシック" w:hAnsi="ＭＳ ゴシック"/>
                <w:color w:val="000000" w:themeColor="text1"/>
                <w:sz w:val="20"/>
                <w:szCs w:val="20"/>
              </w:rPr>
            </w:pPr>
          </w:p>
          <w:p w14:paraId="53EC86A8"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33F6C8F4"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p>
          <w:p w14:paraId="1D87FE07"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p>
          <w:p w14:paraId="05290DAA" w14:textId="77777777" w:rsidR="00986A15" w:rsidRPr="00756AE0" w:rsidRDefault="00986A15" w:rsidP="00C45AF9">
            <w:pPr>
              <w:overflowPunct w:val="0"/>
              <w:textAlignment w:val="baseline"/>
              <w:rPr>
                <w:rFonts w:ascii="ＭＳ ゴシック" w:eastAsia="ＭＳ ゴシック" w:hAnsi="ＭＳ ゴシック"/>
                <w:color w:val="000000" w:themeColor="text1"/>
                <w:sz w:val="20"/>
                <w:szCs w:val="20"/>
              </w:rPr>
            </w:pPr>
          </w:p>
          <w:p w14:paraId="12FDF24D" w14:textId="77777777" w:rsidR="00E56175" w:rsidRPr="00756AE0" w:rsidRDefault="00E56175" w:rsidP="00C45AF9">
            <w:pPr>
              <w:overflowPunct w:val="0"/>
              <w:textAlignment w:val="baseline"/>
              <w:rPr>
                <w:rFonts w:ascii="ＭＳ ゴシック" w:eastAsia="ＭＳ ゴシック" w:hAnsi="ＭＳ ゴシック"/>
                <w:color w:val="000000" w:themeColor="text1"/>
                <w:sz w:val="20"/>
                <w:szCs w:val="20"/>
              </w:rPr>
            </w:pPr>
          </w:p>
          <w:p w14:paraId="334528A6"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7F353660" w14:textId="77777777" w:rsidR="00C45AF9" w:rsidRPr="00756AE0" w:rsidRDefault="00C45AF9" w:rsidP="00E56175">
            <w:pPr>
              <w:overflowPunct w:val="0"/>
              <w:textAlignment w:val="baseline"/>
              <w:rPr>
                <w:rFonts w:ascii="ＭＳ ゴシック" w:eastAsia="ＭＳ ゴシック" w:hAnsi="ＭＳ ゴシック"/>
                <w:color w:val="000000" w:themeColor="text1"/>
                <w:sz w:val="20"/>
                <w:szCs w:val="20"/>
              </w:rPr>
            </w:pPr>
          </w:p>
          <w:p w14:paraId="37740B6B" w14:textId="77777777" w:rsidR="00C45AF9" w:rsidRPr="00756AE0" w:rsidRDefault="00C45AF9" w:rsidP="00E56175">
            <w:pPr>
              <w:overflowPunct w:val="0"/>
              <w:textAlignment w:val="baseline"/>
              <w:rPr>
                <w:rFonts w:ascii="ＭＳ ゴシック" w:eastAsia="ＭＳ ゴシック" w:hAnsi="ＭＳ ゴシック"/>
                <w:color w:val="000000" w:themeColor="text1"/>
                <w:sz w:val="20"/>
                <w:szCs w:val="20"/>
              </w:rPr>
            </w:pPr>
          </w:p>
          <w:p w14:paraId="79E6DC2A" w14:textId="77777777" w:rsidR="00C45AF9" w:rsidRPr="00756AE0" w:rsidRDefault="00C45AF9" w:rsidP="00E56175">
            <w:pPr>
              <w:overflowPunct w:val="0"/>
              <w:textAlignment w:val="baseline"/>
              <w:rPr>
                <w:rFonts w:ascii="ＭＳ ゴシック" w:eastAsia="ＭＳ ゴシック" w:hAnsi="ＭＳ ゴシック"/>
                <w:color w:val="000000" w:themeColor="text1"/>
                <w:sz w:val="20"/>
                <w:szCs w:val="20"/>
              </w:rPr>
            </w:pPr>
          </w:p>
          <w:p w14:paraId="28991E5C" w14:textId="77777777" w:rsidR="00E56175" w:rsidRPr="00756AE0" w:rsidRDefault="00E56175" w:rsidP="000561E3">
            <w:pPr>
              <w:overflowPunct w:val="0"/>
              <w:spacing w:line="380" w:lineRule="exact"/>
              <w:textAlignment w:val="baseline"/>
              <w:rPr>
                <w:rFonts w:ascii="ＭＳ ゴシック" w:eastAsia="ＭＳ ゴシック" w:hAnsi="ＭＳ ゴシック"/>
                <w:color w:val="000000" w:themeColor="text1"/>
                <w:sz w:val="20"/>
                <w:szCs w:val="20"/>
              </w:rPr>
            </w:pPr>
          </w:p>
          <w:p w14:paraId="152E86DE"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34F8A527"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p>
          <w:p w14:paraId="41E48CFA"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78013B6B"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62516796"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67FFDF19"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5E1EBAB7"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5BEDE940"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511A363C"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759F6A8B"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7FC75306"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1CC90930"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67724197"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254B1ED1"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4DE9ED0D"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2237DD3F"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542F8557"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同上</w:t>
            </w:r>
          </w:p>
          <w:p w14:paraId="3E1B3113"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343670E8" w14:textId="77777777" w:rsidR="00C45AF9" w:rsidRPr="00756AE0" w:rsidRDefault="00C45AF9" w:rsidP="00C45AF9">
            <w:pPr>
              <w:overflowPunct w:val="0"/>
              <w:textAlignment w:val="baseline"/>
              <w:rPr>
                <w:rFonts w:ascii="ＭＳ ゴシック" w:eastAsia="ＭＳ ゴシック" w:hAnsi="ＭＳ ゴシック"/>
                <w:color w:val="000000" w:themeColor="text1"/>
                <w:sz w:val="20"/>
                <w:szCs w:val="20"/>
              </w:rPr>
            </w:pPr>
          </w:p>
        </w:tc>
        <w:tc>
          <w:tcPr>
            <w:tcW w:w="2880" w:type="dxa"/>
          </w:tcPr>
          <w:p w14:paraId="2796474E"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4B3A38B4"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139E222B"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７</w:t>
            </w:r>
          </w:p>
          <w:p w14:paraId="349177C1" w14:textId="77777777" w:rsidR="003C3F95" w:rsidRPr="00756AE0" w:rsidRDefault="003C3F95" w:rsidP="003C3F95">
            <w:pPr>
              <w:kinsoku w:val="0"/>
              <w:autoSpaceDE w:val="0"/>
              <w:autoSpaceDN w:val="0"/>
              <w:adjustRightInd w:val="0"/>
              <w:snapToGrid w:val="0"/>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準用</w:t>
            </w:r>
          </w:p>
          <w:p w14:paraId="4BAC006D" w14:textId="77777777" w:rsidR="003C3F95" w:rsidRPr="00756AE0" w:rsidRDefault="003C3F95" w:rsidP="003C3F95">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第28条の２）</w:t>
            </w:r>
          </w:p>
          <w:p w14:paraId="20994338"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32B48B38"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534DAEF2"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663D5E51"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5B58328D"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61981EFE"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p>
          <w:p w14:paraId="23E9D2F6"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平24厚告124</w:t>
            </w:r>
          </w:p>
          <w:p w14:paraId="5C4EF54B"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hint="eastAsia"/>
                <w:color w:val="000000" w:themeColor="text1"/>
                <w:sz w:val="20"/>
                <w:szCs w:val="20"/>
              </w:rPr>
              <w:t>別表第２の１の注８</w:t>
            </w:r>
          </w:p>
          <w:p w14:paraId="5C25147D" w14:textId="77777777" w:rsidR="003C3F95" w:rsidRPr="00756AE0" w:rsidRDefault="003C3F95" w:rsidP="003C3F9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令27第45条準用</w:t>
            </w:r>
          </w:p>
          <w:p w14:paraId="158FDBE0" w14:textId="77777777" w:rsidR="003C3F95" w:rsidRPr="00756AE0" w:rsidRDefault="003C3F95" w:rsidP="003C3F95">
            <w:pPr>
              <w:overflowPunct w:val="0"/>
              <w:jc w:val="right"/>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第36条の２</w:t>
            </w:r>
            <w:r w:rsidRPr="00756AE0">
              <w:rPr>
                <w:rFonts w:ascii="ＭＳ ゴシック" w:eastAsia="ＭＳ ゴシック" w:hAnsi="ＭＳ ゴシック" w:hint="eastAsia"/>
                <w:color w:val="000000" w:themeColor="text1"/>
                <w:sz w:val="20"/>
                <w:szCs w:val="20"/>
              </w:rPr>
              <w:t>）</w:t>
            </w:r>
          </w:p>
          <w:p w14:paraId="4AF2D965" w14:textId="77777777" w:rsidR="003C3F95" w:rsidRPr="00756AE0" w:rsidRDefault="003C3F95" w:rsidP="009233E5">
            <w:pPr>
              <w:overflowPunct w:val="0"/>
              <w:textAlignment w:val="baseline"/>
              <w:rPr>
                <w:rFonts w:ascii="ＭＳ ゴシック" w:eastAsia="ＭＳ ゴシック" w:hAnsi="ＭＳ ゴシック"/>
                <w:color w:val="000000" w:themeColor="text1"/>
                <w:sz w:val="20"/>
                <w:szCs w:val="20"/>
              </w:rPr>
            </w:pPr>
          </w:p>
          <w:p w14:paraId="618ADA4C"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告124</w:t>
            </w:r>
          </w:p>
          <w:p w14:paraId="26E570F3"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別表第</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w:t>
            </w:r>
            <w:r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注</w:t>
            </w:r>
          </w:p>
          <w:p w14:paraId="4B2ADDDD"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30厚告114の第八号</w:t>
            </w:r>
          </w:p>
          <w:p w14:paraId="468E3AFB"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597984E6" w14:textId="77777777" w:rsidR="00E56175" w:rsidRPr="00756AE0" w:rsidRDefault="00E56175" w:rsidP="000561E3">
            <w:pPr>
              <w:overflowPunct w:val="0"/>
              <w:spacing w:line="380" w:lineRule="exact"/>
              <w:textAlignment w:val="baseline"/>
              <w:rPr>
                <w:rFonts w:ascii="ＭＳ ゴシック" w:eastAsia="ＭＳ ゴシック" w:hAnsi="ＭＳ ゴシック"/>
                <w:color w:val="000000" w:themeColor="text1"/>
                <w:sz w:val="20"/>
                <w:szCs w:val="20"/>
              </w:rPr>
            </w:pPr>
          </w:p>
          <w:p w14:paraId="25EC63F7"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告124</w:t>
            </w:r>
          </w:p>
          <w:p w14:paraId="78C3D098"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別表第</w:t>
            </w:r>
            <w:r w:rsidR="00E56175"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w:t>
            </w:r>
            <w:r w:rsidR="00E56175" w:rsidRPr="00756AE0">
              <w:rPr>
                <w:rFonts w:ascii="ＭＳ ゴシック" w:eastAsia="ＭＳ ゴシック" w:hAnsi="ＭＳ ゴシック" w:hint="eastAsia"/>
                <w:color w:val="000000" w:themeColor="text1"/>
                <w:sz w:val="20"/>
                <w:szCs w:val="20"/>
              </w:rPr>
              <w:t>３</w:t>
            </w:r>
            <w:r w:rsidRPr="00756AE0">
              <w:rPr>
                <w:rFonts w:ascii="ＭＳ ゴシック" w:eastAsia="ＭＳ ゴシック" w:hAnsi="ＭＳ ゴシック"/>
                <w:color w:val="000000" w:themeColor="text1"/>
                <w:sz w:val="20"/>
                <w:szCs w:val="20"/>
              </w:rPr>
              <w:t>の注</w:t>
            </w:r>
          </w:p>
          <w:p w14:paraId="0B265D92"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59E05160"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0D9EB794"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1CF56B3B"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0E1F6E55"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66D879AF"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19C1215E"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2129D11E"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告124</w:t>
            </w:r>
          </w:p>
          <w:p w14:paraId="5C4827B1"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別表第</w:t>
            </w:r>
            <w:r w:rsidR="00E56175"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w:t>
            </w:r>
            <w:r w:rsidR="00E56175" w:rsidRPr="00756AE0">
              <w:rPr>
                <w:rFonts w:ascii="ＭＳ ゴシック" w:eastAsia="ＭＳ ゴシック" w:hAnsi="ＭＳ ゴシック" w:hint="eastAsia"/>
                <w:color w:val="000000" w:themeColor="text1"/>
                <w:sz w:val="20"/>
                <w:szCs w:val="20"/>
              </w:rPr>
              <w:t>４</w:t>
            </w:r>
            <w:r w:rsidRPr="00756AE0">
              <w:rPr>
                <w:rFonts w:ascii="ＭＳ ゴシック" w:eastAsia="ＭＳ ゴシック" w:hAnsi="ＭＳ ゴシック"/>
                <w:color w:val="000000" w:themeColor="text1"/>
                <w:sz w:val="20"/>
                <w:szCs w:val="20"/>
              </w:rPr>
              <w:t>の注</w:t>
            </w:r>
          </w:p>
          <w:p w14:paraId="57278931"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30厚告114の第六号</w:t>
            </w:r>
          </w:p>
          <w:p w14:paraId="22C6F91D"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464F9EFB"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7792EE07"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5AC2837E"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p>
          <w:p w14:paraId="733B69D6"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平24厚告124</w:t>
            </w:r>
          </w:p>
          <w:p w14:paraId="49583A9E" w14:textId="77777777" w:rsidR="00245806" w:rsidRPr="00756AE0" w:rsidRDefault="00245806" w:rsidP="00E56175">
            <w:pPr>
              <w:overflowPunct w:val="0"/>
              <w:textAlignment w:val="baseline"/>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別表第</w:t>
            </w:r>
            <w:r w:rsidR="00E56175" w:rsidRPr="00756AE0">
              <w:rPr>
                <w:rFonts w:ascii="ＭＳ ゴシック" w:eastAsia="ＭＳ ゴシック" w:hAnsi="ＭＳ ゴシック" w:hint="eastAsia"/>
                <w:color w:val="000000" w:themeColor="text1"/>
                <w:sz w:val="20"/>
                <w:szCs w:val="20"/>
              </w:rPr>
              <w:t>２</w:t>
            </w:r>
            <w:r w:rsidRPr="00756AE0">
              <w:rPr>
                <w:rFonts w:ascii="ＭＳ ゴシック" w:eastAsia="ＭＳ ゴシック" w:hAnsi="ＭＳ ゴシック"/>
                <w:color w:val="000000" w:themeColor="text1"/>
                <w:sz w:val="20"/>
                <w:szCs w:val="20"/>
              </w:rPr>
              <w:t>の</w:t>
            </w:r>
            <w:r w:rsidR="00E56175" w:rsidRPr="00756AE0">
              <w:rPr>
                <w:rFonts w:ascii="ＭＳ ゴシック" w:eastAsia="ＭＳ ゴシック" w:hAnsi="ＭＳ ゴシック" w:hint="eastAsia"/>
                <w:color w:val="000000" w:themeColor="text1"/>
                <w:sz w:val="20"/>
                <w:szCs w:val="20"/>
              </w:rPr>
              <w:t>５</w:t>
            </w:r>
            <w:r w:rsidRPr="00756AE0">
              <w:rPr>
                <w:rFonts w:ascii="ＭＳ ゴシック" w:eastAsia="ＭＳ ゴシック" w:hAnsi="ＭＳ ゴシック"/>
                <w:color w:val="000000" w:themeColor="text1"/>
                <w:sz w:val="20"/>
                <w:szCs w:val="20"/>
              </w:rPr>
              <w:t>の注</w:t>
            </w:r>
          </w:p>
          <w:p w14:paraId="58CD8D3F" w14:textId="77777777" w:rsidR="00077154" w:rsidRPr="00756AE0" w:rsidRDefault="00077154" w:rsidP="00245806">
            <w:pPr>
              <w:overflowPunct w:val="0"/>
              <w:textAlignment w:val="baseline"/>
              <w:rPr>
                <w:rFonts w:ascii="ＭＳ ゴシック" w:eastAsia="ＭＳ ゴシック" w:hAnsi="ＭＳ ゴシック"/>
                <w:color w:val="000000" w:themeColor="text1"/>
                <w:sz w:val="20"/>
                <w:szCs w:val="20"/>
              </w:rPr>
            </w:pPr>
          </w:p>
        </w:tc>
        <w:tc>
          <w:tcPr>
            <w:tcW w:w="1379" w:type="dxa"/>
          </w:tcPr>
          <w:p w14:paraId="60B09F86"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72E4B842"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4B7DC159"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326F5976"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74C7CD72"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3021767E"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0ECB7ECB"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2FCBDC02"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3AC3FD49"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0BD8BB14"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148DB4C7"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1B5CE6D9"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5610E148"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609F67D0"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5E5E7C8A"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69DC9C23"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4F5EDB08"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0505A677"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44CFCD91"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730DFF33"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7B044B53" w14:textId="77777777" w:rsidR="00792594" w:rsidRPr="00756AE0" w:rsidRDefault="00792594" w:rsidP="00792594">
            <w:pPr>
              <w:overflowPunct w:val="0"/>
              <w:textAlignment w:val="baseline"/>
              <w:rPr>
                <w:rFonts w:ascii="ＭＳ ゴシック" w:eastAsia="ＭＳ ゴシック" w:hAnsi="ＭＳ ゴシック"/>
                <w:color w:val="000000" w:themeColor="text1"/>
                <w:sz w:val="20"/>
                <w:szCs w:val="20"/>
              </w:rPr>
            </w:pPr>
          </w:p>
          <w:p w14:paraId="6ECA9C78" w14:textId="77777777" w:rsidR="00A9150E" w:rsidRPr="00756AE0" w:rsidRDefault="00A9150E" w:rsidP="00792594">
            <w:pPr>
              <w:overflowPunct w:val="0"/>
              <w:textAlignment w:val="baseline"/>
              <w:rPr>
                <w:rFonts w:ascii="ＭＳ ゴシック" w:eastAsia="ＭＳ ゴシック" w:hAnsi="ＭＳ ゴシック"/>
                <w:color w:val="000000" w:themeColor="text1"/>
                <w:sz w:val="20"/>
                <w:szCs w:val="20"/>
              </w:rPr>
            </w:pPr>
          </w:p>
          <w:p w14:paraId="6DE1A865" w14:textId="77777777" w:rsidR="00A9150E" w:rsidRPr="00756AE0" w:rsidRDefault="00A9150E" w:rsidP="00792594">
            <w:pPr>
              <w:overflowPunct w:val="0"/>
              <w:textAlignment w:val="baseline"/>
              <w:rPr>
                <w:rFonts w:ascii="ＭＳ ゴシック" w:eastAsia="ＭＳ ゴシック" w:hAnsi="ＭＳ ゴシック"/>
                <w:color w:val="000000" w:themeColor="text1"/>
                <w:sz w:val="20"/>
                <w:szCs w:val="20"/>
              </w:rPr>
            </w:pPr>
          </w:p>
          <w:p w14:paraId="05060DD3" w14:textId="77777777" w:rsidR="00077154" w:rsidRPr="00756AE0" w:rsidRDefault="00077154" w:rsidP="00E118A9">
            <w:pPr>
              <w:overflowPunct w:val="0"/>
              <w:textAlignment w:val="baseline"/>
              <w:rPr>
                <w:rFonts w:ascii="ＭＳ ゴシック" w:eastAsia="ＭＳ ゴシック" w:hAnsi="ＭＳ ゴシック"/>
                <w:color w:val="000000" w:themeColor="text1"/>
                <w:sz w:val="20"/>
                <w:szCs w:val="20"/>
              </w:rPr>
            </w:pPr>
          </w:p>
        </w:tc>
      </w:tr>
    </w:tbl>
    <w:p w14:paraId="2C7CADF8" w14:textId="77777777" w:rsidR="007E4D54" w:rsidRPr="00756AE0" w:rsidRDefault="008B169B" w:rsidP="00176FB5">
      <w:pPr>
        <w:rPr>
          <w:rFonts w:ascii="ＭＳ ゴシック" w:eastAsia="ＭＳ ゴシック" w:hAnsi="ＭＳ ゴシック"/>
          <w:b/>
          <w:bCs/>
          <w:color w:val="000000" w:themeColor="text1"/>
          <w:sz w:val="26"/>
          <w:szCs w:val="26"/>
        </w:rPr>
      </w:pPr>
      <w:r w:rsidRPr="00756AE0">
        <w:rPr>
          <w:rFonts w:ascii="ＭＳ ゴシック" w:eastAsia="ＭＳ ゴシック" w:hAnsi="ＭＳ ゴシック"/>
          <w:color w:val="000000" w:themeColor="text1"/>
          <w:sz w:val="20"/>
          <w:szCs w:val="20"/>
        </w:rPr>
        <w:br w:type="page"/>
      </w:r>
      <w:r w:rsidR="007E4D54" w:rsidRPr="00756AE0">
        <w:rPr>
          <w:rFonts w:ascii="ＭＳ ゴシック" w:eastAsia="ＭＳ ゴシック" w:hAnsi="ＭＳ ゴシック" w:hint="eastAsia"/>
          <w:b/>
          <w:bCs/>
          <w:color w:val="000000" w:themeColor="text1"/>
          <w:sz w:val="26"/>
          <w:szCs w:val="26"/>
        </w:rPr>
        <w:lastRenderedPageBreak/>
        <w:t>（参考）　主な根拠法令等</w:t>
      </w:r>
    </w:p>
    <w:p w14:paraId="462AD54A" w14:textId="77777777" w:rsidR="000232C3" w:rsidRPr="00756AE0" w:rsidRDefault="000232C3" w:rsidP="009252C4">
      <w:pPr>
        <w:ind w:right="880"/>
        <w:rPr>
          <w:rFonts w:ascii="ＭＳ ゴシック" w:eastAsia="ＭＳ ゴシック" w:hAnsi="ＭＳ ゴシック"/>
          <w:b/>
          <w:bCs/>
          <w:color w:val="000000" w:themeColor="text1"/>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56AE0" w:rsidRPr="00756AE0" w14:paraId="0183E70E" w14:textId="77777777" w:rsidTr="00297AC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5BAF" w14:textId="77777777" w:rsidR="00634912" w:rsidRPr="00756AE0" w:rsidRDefault="00634912" w:rsidP="00297AC1">
            <w:pPr>
              <w:widowControl/>
              <w:jc w:val="center"/>
              <w:rPr>
                <w:rFonts w:ascii="ＭＳ ゴシック" w:eastAsia="ＭＳ ゴシック" w:hAnsi="ＭＳ ゴシック" w:cs="ＭＳ Ｐゴシック"/>
                <w:color w:val="000000" w:themeColor="text1"/>
                <w:kern w:val="0"/>
                <w:sz w:val="20"/>
                <w:szCs w:val="20"/>
              </w:rPr>
            </w:pPr>
            <w:bookmarkStart w:id="2" w:name="RANGE!A5:C41"/>
            <w:r w:rsidRPr="00756AE0">
              <w:rPr>
                <w:rFonts w:ascii="ＭＳ ゴシック" w:eastAsia="ＭＳ ゴシック" w:hAnsi="ＭＳ ゴシック" w:cs="ＭＳ Ｐゴシック" w:hint="eastAsia"/>
                <w:color w:val="000000" w:themeColor="text1"/>
                <w:kern w:val="0"/>
                <w:sz w:val="20"/>
                <w:szCs w:val="20"/>
              </w:rPr>
              <w:t>区分</w:t>
            </w:r>
            <w:bookmarkEnd w:id="2"/>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3DB46AE" w14:textId="77777777" w:rsidR="00634912" w:rsidRPr="00756AE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2E334FAA" w14:textId="77777777" w:rsidR="00634912" w:rsidRPr="00756AE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法　　　　令　　　　等　　　　名</w:t>
            </w:r>
          </w:p>
        </w:tc>
      </w:tr>
      <w:tr w:rsidR="00756AE0" w:rsidRPr="00756AE0" w14:paraId="6655AE4F" w14:textId="77777777" w:rsidTr="00297AC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C3B3" w14:textId="77777777" w:rsidR="00634912" w:rsidRPr="00756AE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EB78C0A" w14:textId="77777777" w:rsidR="00634912" w:rsidRPr="00756AE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32840AB0" w14:textId="77777777" w:rsidR="000232C3" w:rsidRPr="00756AE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p>
          <w:p w14:paraId="0E9ADE7A" w14:textId="76413914" w:rsidR="00634912" w:rsidRPr="00756AE0"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17年11月</w:t>
            </w:r>
            <w:r w:rsidR="00241CB7" w:rsidRPr="00756AE0">
              <w:rPr>
                <w:rFonts w:ascii="ＭＳ ゴシック" w:eastAsia="ＭＳ ゴシック" w:hAnsi="ＭＳ ゴシック" w:cs="ＭＳ Ｐゴシック" w:hint="eastAsia"/>
                <w:color w:val="000000" w:themeColor="text1"/>
                <w:kern w:val="0"/>
                <w:sz w:val="20"/>
                <w:szCs w:val="20"/>
              </w:rPr>
              <w:t>７</w:t>
            </w:r>
            <w:r w:rsidRPr="00756AE0">
              <w:rPr>
                <w:rFonts w:ascii="ＭＳ ゴシック" w:eastAsia="ＭＳ ゴシック" w:hAnsi="ＭＳ ゴシック" w:cs="ＭＳ Ｐゴシック" w:hint="eastAsia"/>
                <w:color w:val="000000" w:themeColor="text1"/>
                <w:kern w:val="0"/>
                <w:sz w:val="20"/>
                <w:szCs w:val="20"/>
              </w:rPr>
              <w:t>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法律第123号）</w:t>
            </w:r>
          </w:p>
        </w:tc>
      </w:tr>
      <w:tr w:rsidR="00756AE0" w:rsidRPr="00756AE0" w14:paraId="7EDE14A6" w14:textId="77777777" w:rsidTr="00297AC1">
        <w:trPr>
          <w:trHeight w:val="480"/>
        </w:trPr>
        <w:tc>
          <w:tcPr>
            <w:tcW w:w="1080" w:type="dxa"/>
            <w:tcBorders>
              <w:top w:val="nil"/>
              <w:left w:val="single" w:sz="4" w:space="0" w:color="auto"/>
              <w:bottom w:val="nil"/>
              <w:right w:val="single" w:sz="4" w:space="0" w:color="auto"/>
            </w:tcBorders>
            <w:shd w:val="clear" w:color="auto" w:fill="auto"/>
            <w:noWrap/>
            <w:vAlign w:val="center"/>
          </w:tcPr>
          <w:p w14:paraId="000CEB30" w14:textId="77777777" w:rsidR="00634912" w:rsidRPr="00756AE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0AA745CA" w14:textId="77777777" w:rsidR="00634912" w:rsidRPr="00756AE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4E2D1673" w14:textId="77777777" w:rsidR="000232C3" w:rsidRPr="00756AE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w:t>
            </w:r>
          </w:p>
          <w:p w14:paraId="32C30686" w14:textId="5710518B" w:rsidR="00634912" w:rsidRPr="00756AE0"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18年</w:t>
            </w:r>
            <w:r w:rsidR="00241CB7" w:rsidRPr="00756AE0">
              <w:rPr>
                <w:rFonts w:ascii="ＭＳ ゴシック" w:eastAsia="ＭＳ ゴシック" w:hAnsi="ＭＳ ゴシック" w:cs="ＭＳ Ｐゴシック" w:hint="eastAsia"/>
                <w:color w:val="000000" w:themeColor="text1"/>
                <w:kern w:val="0"/>
                <w:sz w:val="20"/>
                <w:szCs w:val="20"/>
              </w:rPr>
              <w:t>１</w:t>
            </w:r>
            <w:r w:rsidRPr="00756AE0">
              <w:rPr>
                <w:rFonts w:ascii="ＭＳ ゴシック" w:eastAsia="ＭＳ ゴシック" w:hAnsi="ＭＳ ゴシック" w:cs="ＭＳ Ｐゴシック" w:hint="eastAsia"/>
                <w:color w:val="000000" w:themeColor="text1"/>
                <w:kern w:val="0"/>
                <w:sz w:val="20"/>
                <w:szCs w:val="20"/>
              </w:rPr>
              <w:t>月25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政令第10号）</w:t>
            </w:r>
          </w:p>
        </w:tc>
      </w:tr>
      <w:tr w:rsidR="00756AE0" w:rsidRPr="00756AE0" w14:paraId="66AEE728" w14:textId="77777777" w:rsidTr="00297AC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28CB1992" w14:textId="77777777" w:rsidR="009834FD" w:rsidRPr="00756AE0" w:rsidRDefault="009834FD"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2A0B3DC" w14:textId="77777777" w:rsidR="009834FD" w:rsidRPr="00756AE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3A20ACC7" w14:textId="77777777" w:rsidR="009834FD" w:rsidRPr="00756AE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w:t>
            </w:r>
          </w:p>
          <w:p w14:paraId="12912E6E" w14:textId="4F6A0586" w:rsidR="009834FD" w:rsidRPr="00756AE0" w:rsidRDefault="009834FD"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18年２月28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厚生労働省令第19号）</w:t>
            </w:r>
          </w:p>
        </w:tc>
      </w:tr>
      <w:tr w:rsidR="00756AE0" w:rsidRPr="00756AE0" w14:paraId="4114A08A" w14:textId="77777777" w:rsidTr="0001345F">
        <w:trPr>
          <w:trHeight w:val="480"/>
        </w:trPr>
        <w:tc>
          <w:tcPr>
            <w:tcW w:w="1080" w:type="dxa"/>
            <w:vMerge/>
            <w:tcBorders>
              <w:left w:val="single" w:sz="4" w:space="0" w:color="auto"/>
              <w:right w:val="single" w:sz="4" w:space="0" w:color="auto"/>
            </w:tcBorders>
            <w:shd w:val="clear" w:color="auto" w:fill="auto"/>
            <w:noWrap/>
            <w:vAlign w:val="center"/>
          </w:tcPr>
          <w:p w14:paraId="5EE6E862" w14:textId="77777777" w:rsidR="009834FD" w:rsidRPr="00756AE0" w:rsidRDefault="009834FD"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B6DE54C" w14:textId="77777777" w:rsidR="009834FD" w:rsidRPr="00756AE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22026B74" w14:textId="32E193EE" w:rsidR="009834FD" w:rsidRPr="00756AE0" w:rsidRDefault="009834FD" w:rsidP="009834FD">
            <w:pPr>
              <w:widowControl/>
              <w:jc w:val="left"/>
              <w:rPr>
                <w:rFonts w:ascii="ＭＳ ゴシック" w:eastAsia="ＭＳ ゴシック" w:hAnsi="ＭＳ ゴシック"/>
                <w:color w:val="000000" w:themeColor="text1"/>
                <w:sz w:val="20"/>
                <w:szCs w:val="20"/>
              </w:rPr>
            </w:pPr>
            <w:r w:rsidRPr="00756AE0">
              <w:rPr>
                <w:rFonts w:ascii="ＭＳ ゴシック" w:eastAsia="ＭＳ ゴシック" w:hAnsi="ＭＳ ゴシック"/>
                <w:color w:val="000000" w:themeColor="text1"/>
                <w:sz w:val="20"/>
                <w:szCs w:val="20"/>
              </w:rPr>
              <w:t>障害者の日常生活及び社会生活を総合的に支援するための法律に基づく指定福祉サービスの事業等の人員</w:t>
            </w:r>
            <w:r w:rsidR="00006E15" w:rsidRPr="00756AE0">
              <w:rPr>
                <w:rFonts w:ascii="ＭＳ ゴシック" w:eastAsia="ＭＳ ゴシック" w:hAnsi="ＭＳ ゴシック"/>
                <w:color w:val="000000" w:themeColor="text1"/>
                <w:sz w:val="20"/>
                <w:szCs w:val="20"/>
              </w:rPr>
              <w:t>、</w:t>
            </w:r>
            <w:r w:rsidRPr="00756AE0">
              <w:rPr>
                <w:rFonts w:ascii="ＭＳ ゴシック" w:eastAsia="ＭＳ ゴシック" w:hAnsi="ＭＳ ゴシック"/>
                <w:color w:val="000000" w:themeColor="text1"/>
                <w:sz w:val="20"/>
                <w:szCs w:val="20"/>
              </w:rPr>
              <w:t>設備及び運営に関する基準</w:t>
            </w:r>
          </w:p>
          <w:p w14:paraId="51E1089F" w14:textId="594CD6A2" w:rsidR="009834FD" w:rsidRPr="00756AE0" w:rsidRDefault="009834FD" w:rsidP="009834FD">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18年９月29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厚生労働省令第171号）</w:t>
            </w:r>
          </w:p>
        </w:tc>
      </w:tr>
      <w:tr w:rsidR="00756AE0" w:rsidRPr="00756AE0" w14:paraId="4E45B4EA" w14:textId="77777777" w:rsidTr="0001345F">
        <w:trPr>
          <w:trHeight w:val="720"/>
        </w:trPr>
        <w:tc>
          <w:tcPr>
            <w:tcW w:w="1080" w:type="dxa"/>
            <w:vMerge/>
            <w:tcBorders>
              <w:left w:val="single" w:sz="4" w:space="0" w:color="auto"/>
              <w:right w:val="single" w:sz="4" w:space="0" w:color="auto"/>
            </w:tcBorders>
            <w:shd w:val="clear" w:color="auto" w:fill="auto"/>
            <w:noWrap/>
            <w:vAlign w:val="center"/>
          </w:tcPr>
          <w:p w14:paraId="4F5FB3BC" w14:textId="77777777" w:rsidR="009834FD" w:rsidRPr="00756AE0" w:rsidRDefault="009834FD"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57F18D4" w14:textId="77777777" w:rsidR="009834FD" w:rsidRPr="00756AE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24厚令27</w:t>
            </w:r>
          </w:p>
        </w:tc>
        <w:tc>
          <w:tcPr>
            <w:tcW w:w="7645" w:type="dxa"/>
            <w:tcBorders>
              <w:top w:val="nil"/>
              <w:left w:val="nil"/>
              <w:bottom w:val="single" w:sz="4" w:space="0" w:color="auto"/>
              <w:right w:val="single" w:sz="4" w:space="0" w:color="auto"/>
            </w:tcBorders>
            <w:shd w:val="clear" w:color="auto" w:fill="auto"/>
            <w:vAlign w:val="center"/>
          </w:tcPr>
          <w:p w14:paraId="17E83537" w14:textId="77777777" w:rsidR="009834FD" w:rsidRPr="00756AE0" w:rsidRDefault="009834FD" w:rsidP="009834FD">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地域定着支援の事業の人員及び運営に関する基準</w:t>
            </w:r>
          </w:p>
          <w:p w14:paraId="424E3B4C" w14:textId="77777777" w:rsidR="009834FD" w:rsidRPr="00756AE0" w:rsidRDefault="009834FD" w:rsidP="009834FD">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24年３月13日厚生労働省令第27号）</w:t>
            </w:r>
          </w:p>
        </w:tc>
      </w:tr>
      <w:tr w:rsidR="00756AE0" w:rsidRPr="00756AE0" w14:paraId="5CCE97E5" w14:textId="77777777" w:rsidTr="00297AC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33A5AD5" w14:textId="77777777" w:rsidR="009F1940" w:rsidRPr="00756AE0" w:rsidRDefault="009F1940"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50BB97D0" w14:textId="77777777" w:rsidR="009F1940" w:rsidRPr="00756AE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24厚告226</w:t>
            </w:r>
          </w:p>
        </w:tc>
        <w:tc>
          <w:tcPr>
            <w:tcW w:w="7645" w:type="dxa"/>
            <w:tcBorders>
              <w:top w:val="nil"/>
              <w:left w:val="nil"/>
              <w:bottom w:val="single" w:sz="4" w:space="0" w:color="auto"/>
              <w:right w:val="single" w:sz="4" w:space="0" w:color="auto"/>
            </w:tcBorders>
            <w:shd w:val="clear" w:color="auto" w:fill="auto"/>
            <w:vAlign w:val="center"/>
          </w:tcPr>
          <w:p w14:paraId="47BBD8C2" w14:textId="77777777" w:rsidR="009F1940" w:rsidRPr="00756AE0" w:rsidRDefault="00891A2E"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指定地域定着支援</w:t>
            </w:r>
            <w:r w:rsidR="009F1940" w:rsidRPr="00756AE0">
              <w:rPr>
                <w:rFonts w:ascii="ＭＳ ゴシック" w:eastAsia="ＭＳ ゴシック" w:hAnsi="ＭＳ ゴシック" w:cs="ＭＳ Ｐゴシック" w:hint="eastAsia"/>
                <w:color w:val="000000" w:themeColor="text1"/>
                <w:kern w:val="0"/>
                <w:sz w:val="20"/>
                <w:szCs w:val="20"/>
              </w:rPr>
              <w:t>の提供に当たる者として厚生労働大臣が定めるもの</w:t>
            </w:r>
          </w:p>
          <w:p w14:paraId="0C776E49" w14:textId="77777777" w:rsidR="009F1940" w:rsidRPr="00756AE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24年</w:t>
            </w:r>
            <w:r w:rsidR="00241CB7" w:rsidRPr="00756AE0">
              <w:rPr>
                <w:rFonts w:ascii="ＭＳ ゴシック" w:eastAsia="ＭＳ ゴシック" w:hAnsi="ＭＳ ゴシック" w:cs="ＭＳ Ｐゴシック" w:hint="eastAsia"/>
                <w:color w:val="000000" w:themeColor="text1"/>
                <w:kern w:val="0"/>
                <w:sz w:val="20"/>
                <w:szCs w:val="20"/>
              </w:rPr>
              <w:t>３</w:t>
            </w:r>
            <w:r w:rsidRPr="00756AE0">
              <w:rPr>
                <w:rFonts w:ascii="ＭＳ ゴシック" w:eastAsia="ＭＳ ゴシック" w:hAnsi="ＭＳ ゴシック" w:cs="ＭＳ Ｐゴシック" w:hint="eastAsia"/>
                <w:color w:val="000000" w:themeColor="text1"/>
                <w:kern w:val="0"/>
                <w:sz w:val="20"/>
                <w:szCs w:val="20"/>
              </w:rPr>
              <w:t>月30日厚生労働省告示第226号）</w:t>
            </w:r>
          </w:p>
        </w:tc>
      </w:tr>
      <w:tr w:rsidR="00756AE0" w:rsidRPr="00756AE0" w14:paraId="6F20E296"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7CA620ED" w14:textId="77777777" w:rsidR="009F1940" w:rsidRPr="00756AE0"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C4A2427" w14:textId="77777777" w:rsidR="009F1940" w:rsidRPr="00756AE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24厚告124</w:t>
            </w:r>
          </w:p>
        </w:tc>
        <w:tc>
          <w:tcPr>
            <w:tcW w:w="7645" w:type="dxa"/>
            <w:tcBorders>
              <w:top w:val="nil"/>
              <w:left w:val="nil"/>
              <w:bottom w:val="single" w:sz="4" w:space="0" w:color="auto"/>
              <w:right w:val="single" w:sz="4" w:space="0" w:color="auto"/>
            </w:tcBorders>
            <w:shd w:val="clear" w:color="auto" w:fill="auto"/>
            <w:vAlign w:val="center"/>
          </w:tcPr>
          <w:p w14:paraId="1359AFFB" w14:textId="77777777" w:rsidR="009F1940" w:rsidRPr="00756AE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756AE0">
              <w:rPr>
                <w:rFonts w:ascii="ＭＳ ゴシック" w:eastAsia="ＭＳ ゴシック" w:hAnsi="ＭＳ ゴシック" w:cs="ＭＳ Ｐゴシック" w:hint="eastAsia"/>
                <w:color w:val="000000" w:themeColor="text1"/>
                <w:kern w:val="0"/>
                <w:sz w:val="20"/>
                <w:szCs w:val="20"/>
              </w:rPr>
              <w:t>指定地域定着支援</w:t>
            </w:r>
            <w:r w:rsidRPr="00756AE0">
              <w:rPr>
                <w:rFonts w:ascii="ＭＳ ゴシック" w:eastAsia="ＭＳ ゴシック" w:hAnsi="ＭＳ ゴシック" w:cs="ＭＳ Ｐゴシック" w:hint="eastAsia"/>
                <w:color w:val="000000" w:themeColor="text1"/>
                <w:kern w:val="0"/>
                <w:sz w:val="20"/>
                <w:szCs w:val="20"/>
              </w:rPr>
              <w:t>に要する費用の額の算定に関する基準</w:t>
            </w:r>
          </w:p>
          <w:p w14:paraId="72C0F26B" w14:textId="77777777" w:rsidR="009F1940" w:rsidRPr="00756AE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24年</w:t>
            </w:r>
            <w:r w:rsidR="00241CB7" w:rsidRPr="00756AE0">
              <w:rPr>
                <w:rFonts w:ascii="ＭＳ ゴシック" w:eastAsia="ＭＳ ゴシック" w:hAnsi="ＭＳ ゴシック" w:cs="ＭＳ Ｐゴシック" w:hint="eastAsia"/>
                <w:color w:val="000000" w:themeColor="text1"/>
                <w:kern w:val="0"/>
                <w:sz w:val="20"/>
                <w:szCs w:val="20"/>
              </w:rPr>
              <w:t>３</w:t>
            </w:r>
            <w:r w:rsidRPr="00756AE0">
              <w:rPr>
                <w:rFonts w:ascii="ＭＳ ゴシック" w:eastAsia="ＭＳ ゴシック" w:hAnsi="ＭＳ ゴシック" w:cs="ＭＳ Ｐゴシック" w:hint="eastAsia"/>
                <w:color w:val="000000" w:themeColor="text1"/>
                <w:kern w:val="0"/>
                <w:sz w:val="20"/>
                <w:szCs w:val="20"/>
              </w:rPr>
              <w:t>月14日厚生労働省告示第124号）</w:t>
            </w:r>
          </w:p>
        </w:tc>
      </w:tr>
      <w:tr w:rsidR="00756AE0" w:rsidRPr="00756AE0" w14:paraId="4D5499C0"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5BA18E19" w14:textId="77777777" w:rsidR="009F1940" w:rsidRPr="00756AE0"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FD54DCA" w14:textId="77777777" w:rsidR="009F1940" w:rsidRPr="00756AE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14:paraId="15163020" w14:textId="77777777" w:rsidR="00383A71" w:rsidRPr="00756AE0" w:rsidRDefault="00383A71" w:rsidP="00383A71">
            <w:pPr>
              <w:widowControl/>
              <w:rPr>
                <w:rFonts w:ascii="ＭＳ ゴシック" w:eastAsia="ＭＳ ゴシック" w:hAnsi="ＭＳ ゴシック"/>
                <w:color w:val="000000" w:themeColor="text1"/>
                <w:sz w:val="20"/>
                <w:szCs w:val="20"/>
                <w:shd w:val="clear" w:color="auto" w:fill="FFFFFF"/>
              </w:rPr>
            </w:pPr>
            <w:r w:rsidRPr="00756AE0">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p>
          <w:p w14:paraId="0F410B21" w14:textId="7F7EB263" w:rsidR="009F1940" w:rsidRPr="00756AE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21年</w:t>
            </w:r>
            <w:r w:rsidR="00241CB7" w:rsidRPr="00756AE0">
              <w:rPr>
                <w:rFonts w:ascii="ＭＳ ゴシック" w:eastAsia="ＭＳ ゴシック" w:hAnsi="ＭＳ ゴシック" w:cs="ＭＳ Ｐゴシック" w:hint="eastAsia"/>
                <w:color w:val="000000" w:themeColor="text1"/>
                <w:kern w:val="0"/>
                <w:sz w:val="20"/>
                <w:szCs w:val="20"/>
              </w:rPr>
              <w:t>３</w:t>
            </w:r>
            <w:r w:rsidRPr="00756AE0">
              <w:rPr>
                <w:rFonts w:ascii="ＭＳ ゴシック" w:eastAsia="ＭＳ ゴシック" w:hAnsi="ＭＳ ゴシック" w:cs="ＭＳ Ｐゴシック" w:hint="eastAsia"/>
                <w:color w:val="000000" w:themeColor="text1"/>
                <w:kern w:val="0"/>
                <w:sz w:val="20"/>
                <w:szCs w:val="20"/>
              </w:rPr>
              <w:t>月</w:t>
            </w:r>
            <w:r w:rsidR="00241CB7" w:rsidRPr="00756AE0">
              <w:rPr>
                <w:rFonts w:ascii="ＭＳ ゴシック" w:eastAsia="ＭＳ ゴシック" w:hAnsi="ＭＳ ゴシック" w:cs="ＭＳ Ｐゴシック" w:hint="eastAsia"/>
                <w:color w:val="000000" w:themeColor="text1"/>
                <w:kern w:val="0"/>
                <w:sz w:val="20"/>
                <w:szCs w:val="20"/>
              </w:rPr>
              <w:t>３</w:t>
            </w:r>
            <w:r w:rsidRPr="00756AE0">
              <w:rPr>
                <w:rFonts w:ascii="ＭＳ ゴシック" w:eastAsia="ＭＳ ゴシック" w:hAnsi="ＭＳ ゴシック" w:cs="ＭＳ Ｐゴシック" w:hint="eastAsia"/>
                <w:color w:val="000000" w:themeColor="text1"/>
                <w:kern w:val="0"/>
                <w:sz w:val="20"/>
                <w:szCs w:val="20"/>
              </w:rPr>
              <w:t>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厚生労働省告示第176号）</w:t>
            </w:r>
          </w:p>
        </w:tc>
      </w:tr>
      <w:tr w:rsidR="00756AE0" w:rsidRPr="00756AE0" w14:paraId="2C451B6C" w14:textId="77777777" w:rsidTr="00297AC1">
        <w:trPr>
          <w:trHeight w:val="480"/>
        </w:trPr>
        <w:tc>
          <w:tcPr>
            <w:tcW w:w="1080" w:type="dxa"/>
            <w:vMerge/>
            <w:tcBorders>
              <w:left w:val="single" w:sz="4" w:space="0" w:color="auto"/>
              <w:right w:val="single" w:sz="4" w:space="0" w:color="auto"/>
            </w:tcBorders>
            <w:shd w:val="clear" w:color="auto" w:fill="auto"/>
            <w:noWrap/>
            <w:vAlign w:val="center"/>
          </w:tcPr>
          <w:p w14:paraId="419B2D65" w14:textId="77777777" w:rsidR="009F1940" w:rsidRPr="00756AE0"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92962F0" w14:textId="77777777" w:rsidR="009F1940" w:rsidRPr="00756AE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43C59CEE" w14:textId="77777777" w:rsidR="009F1940" w:rsidRPr="00756AE0" w:rsidRDefault="00DC76E1"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hint="eastAsia"/>
                <w:color w:val="000000" w:themeColor="text1"/>
                <w:sz w:val="20"/>
                <w:szCs w:val="20"/>
                <w:shd w:val="clear" w:color="auto" w:fill="FFFFFF"/>
              </w:rPr>
              <w:t>こども家庭庁長官及び厚生労働大臣が定める一単位の単価並びに厚生労働大臣が定める一単位の単価</w:t>
            </w:r>
          </w:p>
          <w:p w14:paraId="0F222729" w14:textId="06A15157" w:rsidR="009F1940" w:rsidRPr="00756AE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18年</w:t>
            </w:r>
            <w:r w:rsidR="00241CB7" w:rsidRPr="00756AE0">
              <w:rPr>
                <w:rFonts w:ascii="ＭＳ ゴシック" w:eastAsia="ＭＳ ゴシック" w:hAnsi="ＭＳ ゴシック" w:cs="ＭＳ Ｐゴシック" w:hint="eastAsia"/>
                <w:color w:val="000000" w:themeColor="text1"/>
                <w:kern w:val="0"/>
                <w:sz w:val="20"/>
                <w:szCs w:val="20"/>
              </w:rPr>
              <w:t>９</w:t>
            </w:r>
            <w:r w:rsidRPr="00756AE0">
              <w:rPr>
                <w:rFonts w:ascii="ＭＳ ゴシック" w:eastAsia="ＭＳ ゴシック" w:hAnsi="ＭＳ ゴシック" w:cs="ＭＳ Ｐゴシック" w:hint="eastAsia"/>
                <w:color w:val="000000" w:themeColor="text1"/>
                <w:kern w:val="0"/>
                <w:sz w:val="20"/>
                <w:szCs w:val="20"/>
              </w:rPr>
              <w:t>月29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厚生労働省告示第539号）</w:t>
            </w:r>
          </w:p>
        </w:tc>
      </w:tr>
      <w:tr w:rsidR="00756AE0" w:rsidRPr="00756AE0" w14:paraId="161290DB" w14:textId="77777777" w:rsidTr="00297AC1">
        <w:trPr>
          <w:trHeight w:val="720"/>
        </w:trPr>
        <w:tc>
          <w:tcPr>
            <w:tcW w:w="1080" w:type="dxa"/>
            <w:vMerge/>
            <w:tcBorders>
              <w:left w:val="single" w:sz="4" w:space="0" w:color="auto"/>
              <w:right w:val="single" w:sz="4" w:space="0" w:color="auto"/>
            </w:tcBorders>
            <w:shd w:val="clear" w:color="auto" w:fill="auto"/>
            <w:noWrap/>
            <w:vAlign w:val="center"/>
          </w:tcPr>
          <w:p w14:paraId="7239DBAB" w14:textId="77777777" w:rsidR="009F1940" w:rsidRPr="00756AE0"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1C5E" w14:textId="77777777" w:rsidR="009F1940" w:rsidRPr="00756AE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30厚告114</w:t>
            </w:r>
          </w:p>
        </w:tc>
        <w:tc>
          <w:tcPr>
            <w:tcW w:w="7645" w:type="dxa"/>
            <w:tcBorders>
              <w:top w:val="single" w:sz="4" w:space="0" w:color="auto"/>
              <w:left w:val="nil"/>
              <w:bottom w:val="single" w:sz="4" w:space="0" w:color="auto"/>
              <w:right w:val="single" w:sz="4" w:space="0" w:color="auto"/>
            </w:tcBorders>
            <w:shd w:val="clear" w:color="auto" w:fill="auto"/>
            <w:vAlign w:val="center"/>
          </w:tcPr>
          <w:p w14:paraId="7C2615B1" w14:textId="77777777" w:rsidR="009F1940" w:rsidRPr="00756AE0" w:rsidRDefault="009F1940" w:rsidP="009F1940">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756AE0">
              <w:rPr>
                <w:rFonts w:ascii="ＭＳ ゴシック" w:eastAsia="ＭＳ ゴシック" w:hAnsi="ＭＳ ゴシック" w:cs="ＭＳ Ｐゴシック" w:hint="eastAsia"/>
                <w:color w:val="000000" w:themeColor="text1"/>
                <w:kern w:val="0"/>
                <w:sz w:val="20"/>
                <w:szCs w:val="20"/>
              </w:rPr>
              <w:t>指定地域定着支援</w:t>
            </w:r>
            <w:r w:rsidRPr="00756AE0">
              <w:rPr>
                <w:rFonts w:ascii="ＭＳ ゴシック" w:eastAsia="ＭＳ ゴシック" w:hAnsi="ＭＳ ゴシック" w:cs="ＭＳ Ｐゴシック" w:hint="eastAsia"/>
                <w:color w:val="000000" w:themeColor="text1"/>
                <w:kern w:val="0"/>
                <w:sz w:val="20"/>
                <w:szCs w:val="20"/>
              </w:rPr>
              <w:t>に要する費用の額の算定に関する基準に基づき厚生労働大臣が定める基準</w:t>
            </w:r>
          </w:p>
          <w:p w14:paraId="5C1B1572" w14:textId="009CE870" w:rsidR="009F1940" w:rsidRPr="00756AE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30年</w:t>
            </w:r>
            <w:r w:rsidR="00241CB7" w:rsidRPr="00756AE0">
              <w:rPr>
                <w:rFonts w:ascii="ＭＳ ゴシック" w:eastAsia="ＭＳ ゴシック" w:hAnsi="ＭＳ ゴシック" w:cs="ＭＳ Ｐゴシック" w:hint="eastAsia"/>
                <w:color w:val="000000" w:themeColor="text1"/>
                <w:kern w:val="0"/>
                <w:sz w:val="20"/>
                <w:szCs w:val="20"/>
              </w:rPr>
              <w:t>３</w:t>
            </w:r>
            <w:r w:rsidRPr="00756AE0">
              <w:rPr>
                <w:rFonts w:ascii="ＭＳ ゴシック" w:eastAsia="ＭＳ ゴシック" w:hAnsi="ＭＳ ゴシック" w:cs="ＭＳ Ｐゴシック" w:hint="eastAsia"/>
                <w:color w:val="000000" w:themeColor="text1"/>
                <w:kern w:val="0"/>
                <w:sz w:val="20"/>
                <w:szCs w:val="20"/>
              </w:rPr>
              <w:t>月22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厚生労働省告示第114号</w:t>
            </w:r>
          </w:p>
        </w:tc>
      </w:tr>
      <w:tr w:rsidR="00756AE0" w:rsidRPr="00756AE0" w14:paraId="3EDB546F" w14:textId="77777777" w:rsidTr="00297AC1">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614BDE40" w14:textId="77777777" w:rsidR="000232C3" w:rsidRPr="00756AE0" w:rsidRDefault="000232C3" w:rsidP="00297AC1">
            <w:pPr>
              <w:widowControl/>
              <w:jc w:val="center"/>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1C09" w14:textId="77777777" w:rsidR="000232C3" w:rsidRPr="00756AE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24障発0330第2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5132567E" w14:textId="77777777" w:rsidR="000232C3" w:rsidRPr="00756AE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756AE0">
              <w:rPr>
                <w:rFonts w:ascii="ＭＳ ゴシック" w:eastAsia="ＭＳ ゴシック" w:hAnsi="ＭＳ ゴシック" w:cs="ＭＳ Ｐゴシック" w:hint="eastAsia"/>
                <w:color w:val="000000" w:themeColor="text1"/>
                <w:kern w:val="0"/>
                <w:sz w:val="20"/>
                <w:szCs w:val="20"/>
              </w:rPr>
              <w:t>指定地域定着支援</w:t>
            </w:r>
            <w:r w:rsidRPr="00756AE0">
              <w:rPr>
                <w:rFonts w:ascii="ＭＳ ゴシック" w:eastAsia="ＭＳ ゴシック" w:hAnsi="ＭＳ ゴシック" w:cs="ＭＳ Ｐゴシック" w:hint="eastAsia"/>
                <w:color w:val="000000" w:themeColor="text1"/>
                <w:kern w:val="0"/>
                <w:sz w:val="20"/>
                <w:szCs w:val="20"/>
              </w:rPr>
              <w:t>の事業の人員及び運営に関する基準について</w:t>
            </w:r>
          </w:p>
          <w:p w14:paraId="132CF5B8" w14:textId="77777777" w:rsidR="000232C3" w:rsidRPr="00756AE0"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24年</w:t>
            </w:r>
            <w:r w:rsidR="00241CB7" w:rsidRPr="00756AE0">
              <w:rPr>
                <w:rFonts w:ascii="ＭＳ ゴシック" w:eastAsia="ＭＳ ゴシック" w:hAnsi="ＭＳ ゴシック" w:cs="ＭＳ Ｐゴシック" w:hint="eastAsia"/>
                <w:color w:val="000000" w:themeColor="text1"/>
                <w:kern w:val="0"/>
                <w:sz w:val="20"/>
                <w:szCs w:val="20"/>
              </w:rPr>
              <w:t>３</w:t>
            </w:r>
            <w:r w:rsidRPr="00756AE0">
              <w:rPr>
                <w:rFonts w:ascii="ＭＳ ゴシック" w:eastAsia="ＭＳ ゴシック" w:hAnsi="ＭＳ ゴシック" w:cs="ＭＳ Ｐゴシック" w:hint="eastAsia"/>
                <w:color w:val="000000" w:themeColor="text1"/>
                <w:kern w:val="0"/>
                <w:sz w:val="20"/>
                <w:szCs w:val="20"/>
              </w:rPr>
              <w:t>月30日障発0330第21号）</w:t>
            </w:r>
          </w:p>
        </w:tc>
      </w:tr>
      <w:tr w:rsidR="000232C3" w:rsidRPr="00756AE0" w14:paraId="6060F08B" w14:textId="77777777" w:rsidTr="00297AC1">
        <w:trPr>
          <w:trHeight w:val="960"/>
        </w:trPr>
        <w:tc>
          <w:tcPr>
            <w:tcW w:w="1080" w:type="dxa"/>
            <w:vMerge/>
            <w:tcBorders>
              <w:left w:val="single" w:sz="4" w:space="0" w:color="auto"/>
              <w:bottom w:val="single" w:sz="4" w:space="0" w:color="auto"/>
              <w:right w:val="nil"/>
            </w:tcBorders>
            <w:shd w:val="clear" w:color="auto" w:fill="auto"/>
            <w:noWrap/>
            <w:vAlign w:val="center"/>
          </w:tcPr>
          <w:p w14:paraId="7F42EFD3" w14:textId="77777777" w:rsidR="000232C3" w:rsidRPr="00756AE0" w:rsidRDefault="000232C3" w:rsidP="00297AC1">
            <w:pPr>
              <w:jc w:val="center"/>
              <w:rPr>
                <w:rFonts w:ascii="ＭＳ Ｐゴシック" w:eastAsia="ＭＳ Ｐゴシック" w:hAnsi="ＭＳ Ｐ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5F7791F" w14:textId="77777777" w:rsidR="000232C3" w:rsidRPr="00756AE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41EE83B0" w14:textId="77777777" w:rsidR="000232C3" w:rsidRPr="00756AE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63EC037" w14:textId="3D21AE29" w:rsidR="000232C3" w:rsidRPr="00756AE0"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756AE0">
              <w:rPr>
                <w:rFonts w:ascii="ＭＳ ゴシック" w:eastAsia="ＭＳ ゴシック" w:hAnsi="ＭＳ ゴシック" w:cs="ＭＳ Ｐゴシック" w:hint="eastAsia"/>
                <w:color w:val="000000" w:themeColor="text1"/>
                <w:kern w:val="0"/>
                <w:sz w:val="20"/>
                <w:szCs w:val="20"/>
              </w:rPr>
              <w:t>（平成18年</w:t>
            </w:r>
            <w:r w:rsidR="00241CB7" w:rsidRPr="00756AE0">
              <w:rPr>
                <w:rFonts w:ascii="ＭＳ ゴシック" w:eastAsia="ＭＳ ゴシック" w:hAnsi="ＭＳ ゴシック" w:cs="ＭＳ Ｐゴシック" w:hint="eastAsia"/>
                <w:color w:val="000000" w:themeColor="text1"/>
                <w:kern w:val="0"/>
                <w:sz w:val="20"/>
                <w:szCs w:val="20"/>
              </w:rPr>
              <w:t>１</w:t>
            </w:r>
            <w:r w:rsidRPr="00756AE0">
              <w:rPr>
                <w:rFonts w:ascii="ＭＳ ゴシック" w:eastAsia="ＭＳ ゴシック" w:hAnsi="ＭＳ ゴシック" w:cs="ＭＳ Ｐゴシック" w:hint="eastAsia"/>
                <w:color w:val="000000" w:themeColor="text1"/>
                <w:kern w:val="0"/>
                <w:sz w:val="20"/>
                <w:szCs w:val="20"/>
              </w:rPr>
              <w:t>月31日</w:t>
            </w:r>
            <w:r w:rsidR="00006E15" w:rsidRPr="00756AE0">
              <w:rPr>
                <w:rFonts w:ascii="ＭＳ ゴシック" w:eastAsia="ＭＳ ゴシック" w:hAnsi="ＭＳ ゴシック" w:cs="ＭＳ Ｐゴシック" w:hint="eastAsia"/>
                <w:color w:val="000000" w:themeColor="text1"/>
                <w:kern w:val="0"/>
                <w:sz w:val="20"/>
                <w:szCs w:val="20"/>
              </w:rPr>
              <w:t>、</w:t>
            </w:r>
            <w:r w:rsidRPr="00756AE0">
              <w:rPr>
                <w:rFonts w:ascii="ＭＳ ゴシック" w:eastAsia="ＭＳ ゴシック" w:hAnsi="ＭＳ ゴシック" w:cs="ＭＳ Ｐゴシック" w:hint="eastAsia"/>
                <w:color w:val="000000" w:themeColor="text1"/>
                <w:kern w:val="0"/>
                <w:sz w:val="20"/>
                <w:szCs w:val="20"/>
              </w:rPr>
              <w:t>障発第1031001号）</w:t>
            </w:r>
          </w:p>
        </w:tc>
      </w:tr>
    </w:tbl>
    <w:p w14:paraId="01F8FA5D" w14:textId="77777777" w:rsidR="007E4D54" w:rsidRPr="00756AE0" w:rsidRDefault="007E4D54" w:rsidP="00CB2850">
      <w:pPr>
        <w:ind w:right="880"/>
        <w:rPr>
          <w:rFonts w:ascii="ＭＳ ゴシック" w:eastAsia="ＭＳ ゴシック" w:hAnsi="ＭＳ ゴシック"/>
          <w:b/>
          <w:bCs/>
          <w:color w:val="000000" w:themeColor="text1"/>
          <w:sz w:val="20"/>
          <w:szCs w:val="20"/>
        </w:rPr>
      </w:pPr>
    </w:p>
    <w:sectPr w:rsidR="007E4D54" w:rsidRPr="00756AE0" w:rsidSect="003E3C89">
      <w:pgSz w:w="11906" w:h="16838" w:code="9"/>
      <w:pgMar w:top="567" w:right="851" w:bottom="567" w:left="851" w:header="720" w:footer="72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2635" w14:textId="77777777" w:rsidR="007A4D10" w:rsidRPr="00C922D5" w:rsidRDefault="007A4D10">
      <w:pPr>
        <w:rPr>
          <w:sz w:val="20"/>
          <w:szCs w:val="20"/>
        </w:rPr>
      </w:pPr>
      <w:r w:rsidRPr="00C922D5">
        <w:rPr>
          <w:sz w:val="20"/>
          <w:szCs w:val="20"/>
        </w:rPr>
        <w:separator/>
      </w:r>
    </w:p>
  </w:endnote>
  <w:endnote w:type="continuationSeparator" w:id="0">
    <w:p w14:paraId="438D1E6E" w14:textId="77777777" w:rsidR="007A4D10" w:rsidRPr="00C922D5" w:rsidRDefault="007A4D10">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8825" w14:textId="77777777" w:rsidR="00022AEF" w:rsidRPr="00C922D5" w:rsidRDefault="00022AEF"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2071DE84" w14:textId="77777777" w:rsidR="00022AEF" w:rsidRPr="00C922D5" w:rsidRDefault="00022AEF">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0541" w14:textId="77777777" w:rsidR="00022AEF" w:rsidRDefault="00022AEF">
    <w:pPr>
      <w:pStyle w:val="a4"/>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ja-JP" w:eastAsia="ja-JP"/>
      </w:rPr>
      <w:t>2</w:t>
    </w:r>
    <w:r>
      <w:rPr>
        <w:caps/>
        <w:color w:val="4472C4" w:themeColor="accent1"/>
      </w:rPr>
      <w:fldChar w:fldCharType="end"/>
    </w:r>
  </w:p>
  <w:p w14:paraId="69AE8CA4" w14:textId="77777777" w:rsidR="00022AEF" w:rsidRPr="00C922D5" w:rsidRDefault="00022AEF"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86A9" w14:textId="77777777" w:rsidR="007A4D10" w:rsidRPr="00C922D5" w:rsidRDefault="007A4D10">
      <w:pPr>
        <w:rPr>
          <w:sz w:val="20"/>
          <w:szCs w:val="20"/>
        </w:rPr>
      </w:pPr>
      <w:r w:rsidRPr="00C922D5">
        <w:rPr>
          <w:sz w:val="20"/>
          <w:szCs w:val="20"/>
        </w:rPr>
        <w:separator/>
      </w:r>
    </w:p>
  </w:footnote>
  <w:footnote w:type="continuationSeparator" w:id="0">
    <w:p w14:paraId="476CDCEB" w14:textId="77777777" w:rsidR="007A4D10" w:rsidRPr="00C922D5" w:rsidRDefault="007A4D10">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3F2006A"/>
    <w:multiLevelType w:val="hybridMultilevel"/>
    <w:tmpl w:val="591CE940"/>
    <w:lvl w:ilvl="0" w:tplc="EFBA4208">
      <w:start w:val="1"/>
      <w:numFmt w:val="decimalFullWidth"/>
      <w:lvlText w:val="（%1）"/>
      <w:lvlJc w:val="left"/>
      <w:pPr>
        <w:ind w:left="720" w:hanging="72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12C3A"/>
    <w:multiLevelType w:val="hybridMultilevel"/>
    <w:tmpl w:val="3188B786"/>
    <w:lvl w:ilvl="0" w:tplc="AA6EEE94">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80772B"/>
    <w:multiLevelType w:val="hybridMultilevel"/>
    <w:tmpl w:val="2F5E961A"/>
    <w:lvl w:ilvl="0" w:tplc="8D16FF5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9"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950334">
    <w:abstractNumId w:val="19"/>
  </w:num>
  <w:num w:numId="2" w16cid:durableId="1173373419">
    <w:abstractNumId w:val="11"/>
  </w:num>
  <w:num w:numId="3" w16cid:durableId="5717060">
    <w:abstractNumId w:val="8"/>
  </w:num>
  <w:num w:numId="4" w16cid:durableId="665322380">
    <w:abstractNumId w:val="20"/>
  </w:num>
  <w:num w:numId="5" w16cid:durableId="1473206095">
    <w:abstractNumId w:val="18"/>
  </w:num>
  <w:num w:numId="6" w16cid:durableId="1118066206">
    <w:abstractNumId w:val="6"/>
  </w:num>
  <w:num w:numId="7" w16cid:durableId="604196941">
    <w:abstractNumId w:val="13"/>
  </w:num>
  <w:num w:numId="8" w16cid:durableId="1604922269">
    <w:abstractNumId w:val="9"/>
  </w:num>
  <w:num w:numId="9" w16cid:durableId="1277517920">
    <w:abstractNumId w:val="10"/>
  </w:num>
  <w:num w:numId="10" w16cid:durableId="990906163">
    <w:abstractNumId w:val="16"/>
  </w:num>
  <w:num w:numId="11" w16cid:durableId="1459689376">
    <w:abstractNumId w:val="14"/>
  </w:num>
  <w:num w:numId="12" w16cid:durableId="1954750280">
    <w:abstractNumId w:val="3"/>
  </w:num>
  <w:num w:numId="13" w16cid:durableId="603726685">
    <w:abstractNumId w:val="4"/>
  </w:num>
  <w:num w:numId="14" w16cid:durableId="1036737186">
    <w:abstractNumId w:val="0"/>
  </w:num>
  <w:num w:numId="15" w16cid:durableId="1087768267">
    <w:abstractNumId w:val="17"/>
  </w:num>
  <w:num w:numId="16" w16cid:durableId="1576164280">
    <w:abstractNumId w:val="7"/>
  </w:num>
  <w:num w:numId="17" w16cid:durableId="232664515">
    <w:abstractNumId w:val="12"/>
  </w:num>
  <w:num w:numId="18" w16cid:durableId="161744318">
    <w:abstractNumId w:val="15"/>
  </w:num>
  <w:num w:numId="19" w16cid:durableId="179702175">
    <w:abstractNumId w:val="5"/>
  </w:num>
  <w:num w:numId="20" w16cid:durableId="1102339772">
    <w:abstractNumId w:val="2"/>
  </w:num>
  <w:num w:numId="21" w16cid:durableId="132628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DDF"/>
    <w:rsid w:val="00001766"/>
    <w:rsid w:val="00001C5E"/>
    <w:rsid w:val="000028DB"/>
    <w:rsid w:val="00004362"/>
    <w:rsid w:val="00006E15"/>
    <w:rsid w:val="0001282F"/>
    <w:rsid w:val="0001345F"/>
    <w:rsid w:val="000144DB"/>
    <w:rsid w:val="000145F7"/>
    <w:rsid w:val="000172C3"/>
    <w:rsid w:val="000174E7"/>
    <w:rsid w:val="0002045A"/>
    <w:rsid w:val="0002213E"/>
    <w:rsid w:val="00022AEF"/>
    <w:rsid w:val="000232C3"/>
    <w:rsid w:val="0002552B"/>
    <w:rsid w:val="0002710B"/>
    <w:rsid w:val="00027871"/>
    <w:rsid w:val="00030175"/>
    <w:rsid w:val="0003044C"/>
    <w:rsid w:val="0003044E"/>
    <w:rsid w:val="00031125"/>
    <w:rsid w:val="0003166F"/>
    <w:rsid w:val="00033446"/>
    <w:rsid w:val="0003452E"/>
    <w:rsid w:val="0003756F"/>
    <w:rsid w:val="00044FA7"/>
    <w:rsid w:val="0004521E"/>
    <w:rsid w:val="00053BCD"/>
    <w:rsid w:val="0005474C"/>
    <w:rsid w:val="000552E9"/>
    <w:rsid w:val="00055B97"/>
    <w:rsid w:val="00055EAE"/>
    <w:rsid w:val="000561E3"/>
    <w:rsid w:val="000577BD"/>
    <w:rsid w:val="00057DD2"/>
    <w:rsid w:val="0006133F"/>
    <w:rsid w:val="00063432"/>
    <w:rsid w:val="00063D71"/>
    <w:rsid w:val="00064BB1"/>
    <w:rsid w:val="0006523D"/>
    <w:rsid w:val="00065FDB"/>
    <w:rsid w:val="000662BA"/>
    <w:rsid w:val="0007041C"/>
    <w:rsid w:val="00070625"/>
    <w:rsid w:val="00070CAB"/>
    <w:rsid w:val="00071F6F"/>
    <w:rsid w:val="0007245B"/>
    <w:rsid w:val="00073EF6"/>
    <w:rsid w:val="000741D5"/>
    <w:rsid w:val="00074BBF"/>
    <w:rsid w:val="00076019"/>
    <w:rsid w:val="000765CD"/>
    <w:rsid w:val="00077154"/>
    <w:rsid w:val="00077772"/>
    <w:rsid w:val="00081244"/>
    <w:rsid w:val="00081D1B"/>
    <w:rsid w:val="00082FB5"/>
    <w:rsid w:val="0008401C"/>
    <w:rsid w:val="000858BC"/>
    <w:rsid w:val="000870B1"/>
    <w:rsid w:val="0008797A"/>
    <w:rsid w:val="00091687"/>
    <w:rsid w:val="000918E0"/>
    <w:rsid w:val="00092267"/>
    <w:rsid w:val="000936C5"/>
    <w:rsid w:val="00094909"/>
    <w:rsid w:val="00095C8E"/>
    <w:rsid w:val="0009709F"/>
    <w:rsid w:val="00097547"/>
    <w:rsid w:val="000A1DD3"/>
    <w:rsid w:val="000A26CF"/>
    <w:rsid w:val="000A3B55"/>
    <w:rsid w:val="000A7B43"/>
    <w:rsid w:val="000B2D28"/>
    <w:rsid w:val="000B34A8"/>
    <w:rsid w:val="000B6799"/>
    <w:rsid w:val="000C3B51"/>
    <w:rsid w:val="000C5C01"/>
    <w:rsid w:val="000C7292"/>
    <w:rsid w:val="000D08ED"/>
    <w:rsid w:val="000D1764"/>
    <w:rsid w:val="000D2A8D"/>
    <w:rsid w:val="000D2F9D"/>
    <w:rsid w:val="000D3787"/>
    <w:rsid w:val="000D4D0B"/>
    <w:rsid w:val="000D5319"/>
    <w:rsid w:val="000D5595"/>
    <w:rsid w:val="000D6DC6"/>
    <w:rsid w:val="000E1500"/>
    <w:rsid w:val="000E294B"/>
    <w:rsid w:val="000E32E6"/>
    <w:rsid w:val="000E4B9F"/>
    <w:rsid w:val="000E5CCA"/>
    <w:rsid w:val="000E6085"/>
    <w:rsid w:val="000F1014"/>
    <w:rsid w:val="000F2612"/>
    <w:rsid w:val="000F3183"/>
    <w:rsid w:val="000F3E1E"/>
    <w:rsid w:val="000F4EBC"/>
    <w:rsid w:val="000F5E47"/>
    <w:rsid w:val="00101DF7"/>
    <w:rsid w:val="00105406"/>
    <w:rsid w:val="00106365"/>
    <w:rsid w:val="0010667A"/>
    <w:rsid w:val="001079E0"/>
    <w:rsid w:val="00110098"/>
    <w:rsid w:val="00112863"/>
    <w:rsid w:val="001128AA"/>
    <w:rsid w:val="00113666"/>
    <w:rsid w:val="001179B7"/>
    <w:rsid w:val="0012264A"/>
    <w:rsid w:val="0012395D"/>
    <w:rsid w:val="001249E4"/>
    <w:rsid w:val="00124EE8"/>
    <w:rsid w:val="00125EE5"/>
    <w:rsid w:val="00126554"/>
    <w:rsid w:val="0013084A"/>
    <w:rsid w:val="00132390"/>
    <w:rsid w:val="001324FD"/>
    <w:rsid w:val="001330F4"/>
    <w:rsid w:val="00133DBB"/>
    <w:rsid w:val="001365BD"/>
    <w:rsid w:val="00136CD9"/>
    <w:rsid w:val="00141AE0"/>
    <w:rsid w:val="00142923"/>
    <w:rsid w:val="00143F03"/>
    <w:rsid w:val="00144E33"/>
    <w:rsid w:val="001478A0"/>
    <w:rsid w:val="00147FA0"/>
    <w:rsid w:val="00150E91"/>
    <w:rsid w:val="001520B9"/>
    <w:rsid w:val="001555C4"/>
    <w:rsid w:val="0015765D"/>
    <w:rsid w:val="00161839"/>
    <w:rsid w:val="00162287"/>
    <w:rsid w:val="00162E83"/>
    <w:rsid w:val="001635F0"/>
    <w:rsid w:val="00163A85"/>
    <w:rsid w:val="00163B98"/>
    <w:rsid w:val="0016417B"/>
    <w:rsid w:val="00165577"/>
    <w:rsid w:val="0016696A"/>
    <w:rsid w:val="00167AF6"/>
    <w:rsid w:val="00167C04"/>
    <w:rsid w:val="00170C7E"/>
    <w:rsid w:val="0017220E"/>
    <w:rsid w:val="0017331A"/>
    <w:rsid w:val="00174365"/>
    <w:rsid w:val="00175CEA"/>
    <w:rsid w:val="00176FB5"/>
    <w:rsid w:val="00183FBB"/>
    <w:rsid w:val="00184513"/>
    <w:rsid w:val="001900FF"/>
    <w:rsid w:val="0019337B"/>
    <w:rsid w:val="00194910"/>
    <w:rsid w:val="001953C1"/>
    <w:rsid w:val="001956B1"/>
    <w:rsid w:val="001977AB"/>
    <w:rsid w:val="001A0476"/>
    <w:rsid w:val="001A0669"/>
    <w:rsid w:val="001A1283"/>
    <w:rsid w:val="001A2FC3"/>
    <w:rsid w:val="001A323A"/>
    <w:rsid w:val="001A37EA"/>
    <w:rsid w:val="001A46AE"/>
    <w:rsid w:val="001A7208"/>
    <w:rsid w:val="001B0361"/>
    <w:rsid w:val="001B1307"/>
    <w:rsid w:val="001B25C0"/>
    <w:rsid w:val="001B289E"/>
    <w:rsid w:val="001B33A4"/>
    <w:rsid w:val="001B3FBD"/>
    <w:rsid w:val="001B5A14"/>
    <w:rsid w:val="001B6FE0"/>
    <w:rsid w:val="001C079F"/>
    <w:rsid w:val="001C0C23"/>
    <w:rsid w:val="001C1B5D"/>
    <w:rsid w:val="001C318D"/>
    <w:rsid w:val="001C7B5F"/>
    <w:rsid w:val="001C7CD5"/>
    <w:rsid w:val="001D0D0A"/>
    <w:rsid w:val="001D32C5"/>
    <w:rsid w:val="001D3590"/>
    <w:rsid w:val="001D4DD9"/>
    <w:rsid w:val="001D64E7"/>
    <w:rsid w:val="001E1F72"/>
    <w:rsid w:val="001E2095"/>
    <w:rsid w:val="001E5A98"/>
    <w:rsid w:val="001E6564"/>
    <w:rsid w:val="001E7FEF"/>
    <w:rsid w:val="001F0362"/>
    <w:rsid w:val="001F0394"/>
    <w:rsid w:val="001F1268"/>
    <w:rsid w:val="001F38E7"/>
    <w:rsid w:val="001F5BC0"/>
    <w:rsid w:val="001F5C46"/>
    <w:rsid w:val="001F6A3F"/>
    <w:rsid w:val="001F743A"/>
    <w:rsid w:val="00200C7B"/>
    <w:rsid w:val="002018F0"/>
    <w:rsid w:val="00203233"/>
    <w:rsid w:val="0020573F"/>
    <w:rsid w:val="00207781"/>
    <w:rsid w:val="00211D57"/>
    <w:rsid w:val="002124B9"/>
    <w:rsid w:val="00213E5C"/>
    <w:rsid w:val="00213F79"/>
    <w:rsid w:val="00215C75"/>
    <w:rsid w:val="00216ACC"/>
    <w:rsid w:val="0021731B"/>
    <w:rsid w:val="00217B3F"/>
    <w:rsid w:val="00220735"/>
    <w:rsid w:val="00223F0D"/>
    <w:rsid w:val="00224EC2"/>
    <w:rsid w:val="002252EB"/>
    <w:rsid w:val="00226907"/>
    <w:rsid w:val="00226BB3"/>
    <w:rsid w:val="002270AB"/>
    <w:rsid w:val="002276F6"/>
    <w:rsid w:val="002277B6"/>
    <w:rsid w:val="00227B12"/>
    <w:rsid w:val="00230F82"/>
    <w:rsid w:val="0023131C"/>
    <w:rsid w:val="00231C16"/>
    <w:rsid w:val="00232BCD"/>
    <w:rsid w:val="002330DA"/>
    <w:rsid w:val="00234712"/>
    <w:rsid w:val="002364A8"/>
    <w:rsid w:val="00237E92"/>
    <w:rsid w:val="00240AF0"/>
    <w:rsid w:val="00241CB7"/>
    <w:rsid w:val="0024265D"/>
    <w:rsid w:val="002432EF"/>
    <w:rsid w:val="002442F2"/>
    <w:rsid w:val="00244493"/>
    <w:rsid w:val="00245806"/>
    <w:rsid w:val="002473D1"/>
    <w:rsid w:val="00247B2A"/>
    <w:rsid w:val="00251DA5"/>
    <w:rsid w:val="002521BB"/>
    <w:rsid w:val="00252382"/>
    <w:rsid w:val="00253936"/>
    <w:rsid w:val="00255B98"/>
    <w:rsid w:val="00257874"/>
    <w:rsid w:val="00260885"/>
    <w:rsid w:val="00261672"/>
    <w:rsid w:val="002617B9"/>
    <w:rsid w:val="002621D9"/>
    <w:rsid w:val="00262A1E"/>
    <w:rsid w:val="00262CF8"/>
    <w:rsid w:val="0026445B"/>
    <w:rsid w:val="0026515C"/>
    <w:rsid w:val="0026539E"/>
    <w:rsid w:val="00265E8F"/>
    <w:rsid w:val="00266E5E"/>
    <w:rsid w:val="00267C92"/>
    <w:rsid w:val="002710B0"/>
    <w:rsid w:val="00271DEF"/>
    <w:rsid w:val="00272610"/>
    <w:rsid w:val="00272994"/>
    <w:rsid w:val="00274359"/>
    <w:rsid w:val="00276BC7"/>
    <w:rsid w:val="00276DAE"/>
    <w:rsid w:val="002803D9"/>
    <w:rsid w:val="00280644"/>
    <w:rsid w:val="002812AB"/>
    <w:rsid w:val="00281707"/>
    <w:rsid w:val="00283309"/>
    <w:rsid w:val="0028396F"/>
    <w:rsid w:val="00283AF7"/>
    <w:rsid w:val="00287A00"/>
    <w:rsid w:val="0029045C"/>
    <w:rsid w:val="00290DA6"/>
    <w:rsid w:val="00294811"/>
    <w:rsid w:val="00294C83"/>
    <w:rsid w:val="002956E1"/>
    <w:rsid w:val="0029623A"/>
    <w:rsid w:val="00297AC1"/>
    <w:rsid w:val="00297CD9"/>
    <w:rsid w:val="00297F8E"/>
    <w:rsid w:val="002A05CF"/>
    <w:rsid w:val="002A135F"/>
    <w:rsid w:val="002A13FE"/>
    <w:rsid w:val="002A6B71"/>
    <w:rsid w:val="002B07A1"/>
    <w:rsid w:val="002B10E8"/>
    <w:rsid w:val="002B15A7"/>
    <w:rsid w:val="002B60A4"/>
    <w:rsid w:val="002C093F"/>
    <w:rsid w:val="002C1204"/>
    <w:rsid w:val="002C1A81"/>
    <w:rsid w:val="002C1F25"/>
    <w:rsid w:val="002C2412"/>
    <w:rsid w:val="002C35EE"/>
    <w:rsid w:val="002C6035"/>
    <w:rsid w:val="002C65F6"/>
    <w:rsid w:val="002C7975"/>
    <w:rsid w:val="002D12B5"/>
    <w:rsid w:val="002D1632"/>
    <w:rsid w:val="002D374D"/>
    <w:rsid w:val="002D5905"/>
    <w:rsid w:val="002D7A92"/>
    <w:rsid w:val="002E18E0"/>
    <w:rsid w:val="002E2050"/>
    <w:rsid w:val="002E31C9"/>
    <w:rsid w:val="002E3A15"/>
    <w:rsid w:val="002E6E13"/>
    <w:rsid w:val="002E6F19"/>
    <w:rsid w:val="002E7A36"/>
    <w:rsid w:val="002F17D4"/>
    <w:rsid w:val="002F27BE"/>
    <w:rsid w:val="002F2AF9"/>
    <w:rsid w:val="002F3057"/>
    <w:rsid w:val="002F4173"/>
    <w:rsid w:val="002F51E2"/>
    <w:rsid w:val="002F5D3C"/>
    <w:rsid w:val="002F6CD4"/>
    <w:rsid w:val="002F70F3"/>
    <w:rsid w:val="00304C85"/>
    <w:rsid w:val="00305053"/>
    <w:rsid w:val="003053C5"/>
    <w:rsid w:val="003062EE"/>
    <w:rsid w:val="00306369"/>
    <w:rsid w:val="003066AD"/>
    <w:rsid w:val="00310A02"/>
    <w:rsid w:val="00310CB7"/>
    <w:rsid w:val="0031260F"/>
    <w:rsid w:val="00313174"/>
    <w:rsid w:val="00313F17"/>
    <w:rsid w:val="003147C2"/>
    <w:rsid w:val="003149B6"/>
    <w:rsid w:val="003158C8"/>
    <w:rsid w:val="00317061"/>
    <w:rsid w:val="00323DBF"/>
    <w:rsid w:val="003251AA"/>
    <w:rsid w:val="003259FE"/>
    <w:rsid w:val="00327144"/>
    <w:rsid w:val="00331278"/>
    <w:rsid w:val="00332FF8"/>
    <w:rsid w:val="0033552D"/>
    <w:rsid w:val="003356F7"/>
    <w:rsid w:val="00335B24"/>
    <w:rsid w:val="0033677F"/>
    <w:rsid w:val="00336A40"/>
    <w:rsid w:val="00337D91"/>
    <w:rsid w:val="003400B8"/>
    <w:rsid w:val="00340EDF"/>
    <w:rsid w:val="003422F6"/>
    <w:rsid w:val="00345A27"/>
    <w:rsid w:val="00346F15"/>
    <w:rsid w:val="0035040A"/>
    <w:rsid w:val="003506C2"/>
    <w:rsid w:val="003516C3"/>
    <w:rsid w:val="0035185C"/>
    <w:rsid w:val="00351900"/>
    <w:rsid w:val="0035222F"/>
    <w:rsid w:val="003522B5"/>
    <w:rsid w:val="00352338"/>
    <w:rsid w:val="00353C28"/>
    <w:rsid w:val="00355C53"/>
    <w:rsid w:val="00361A30"/>
    <w:rsid w:val="00362714"/>
    <w:rsid w:val="0036289B"/>
    <w:rsid w:val="00364F85"/>
    <w:rsid w:val="00366545"/>
    <w:rsid w:val="003675DF"/>
    <w:rsid w:val="00367793"/>
    <w:rsid w:val="00372048"/>
    <w:rsid w:val="00372C5A"/>
    <w:rsid w:val="00374517"/>
    <w:rsid w:val="00374F77"/>
    <w:rsid w:val="003769D1"/>
    <w:rsid w:val="00376D99"/>
    <w:rsid w:val="00380D28"/>
    <w:rsid w:val="00381D94"/>
    <w:rsid w:val="00381EF4"/>
    <w:rsid w:val="00382706"/>
    <w:rsid w:val="00383382"/>
    <w:rsid w:val="00383A71"/>
    <w:rsid w:val="00385047"/>
    <w:rsid w:val="003856ED"/>
    <w:rsid w:val="0038583B"/>
    <w:rsid w:val="00386593"/>
    <w:rsid w:val="0039032F"/>
    <w:rsid w:val="00390B3A"/>
    <w:rsid w:val="00392CBD"/>
    <w:rsid w:val="003932B0"/>
    <w:rsid w:val="00393D5E"/>
    <w:rsid w:val="003A171F"/>
    <w:rsid w:val="003A25C9"/>
    <w:rsid w:val="003A62D2"/>
    <w:rsid w:val="003B040C"/>
    <w:rsid w:val="003B087B"/>
    <w:rsid w:val="003B10B0"/>
    <w:rsid w:val="003B2128"/>
    <w:rsid w:val="003B2E2F"/>
    <w:rsid w:val="003B3C9D"/>
    <w:rsid w:val="003B4FA9"/>
    <w:rsid w:val="003B5D79"/>
    <w:rsid w:val="003C021D"/>
    <w:rsid w:val="003C05D6"/>
    <w:rsid w:val="003C0A24"/>
    <w:rsid w:val="003C1D61"/>
    <w:rsid w:val="003C3F95"/>
    <w:rsid w:val="003C4034"/>
    <w:rsid w:val="003C50DB"/>
    <w:rsid w:val="003C692A"/>
    <w:rsid w:val="003C6F88"/>
    <w:rsid w:val="003C71F1"/>
    <w:rsid w:val="003D093E"/>
    <w:rsid w:val="003D20FC"/>
    <w:rsid w:val="003D280C"/>
    <w:rsid w:val="003D293F"/>
    <w:rsid w:val="003D2EC7"/>
    <w:rsid w:val="003D60A0"/>
    <w:rsid w:val="003D7763"/>
    <w:rsid w:val="003E050B"/>
    <w:rsid w:val="003E0A52"/>
    <w:rsid w:val="003E3756"/>
    <w:rsid w:val="003E3C89"/>
    <w:rsid w:val="003E4B87"/>
    <w:rsid w:val="003E5784"/>
    <w:rsid w:val="003E7F47"/>
    <w:rsid w:val="003F1847"/>
    <w:rsid w:val="003F1871"/>
    <w:rsid w:val="003F1B2C"/>
    <w:rsid w:val="003F2B00"/>
    <w:rsid w:val="003F342A"/>
    <w:rsid w:val="003F570C"/>
    <w:rsid w:val="003F6469"/>
    <w:rsid w:val="00400DCC"/>
    <w:rsid w:val="00406E7C"/>
    <w:rsid w:val="00410CAB"/>
    <w:rsid w:val="004145AF"/>
    <w:rsid w:val="0041718D"/>
    <w:rsid w:val="0042031C"/>
    <w:rsid w:val="00420EC4"/>
    <w:rsid w:val="004220C7"/>
    <w:rsid w:val="004230F7"/>
    <w:rsid w:val="00425C8E"/>
    <w:rsid w:val="00425F0B"/>
    <w:rsid w:val="00426CB1"/>
    <w:rsid w:val="0043077D"/>
    <w:rsid w:val="00431875"/>
    <w:rsid w:val="00431BFA"/>
    <w:rsid w:val="00431FED"/>
    <w:rsid w:val="00432747"/>
    <w:rsid w:val="0043304C"/>
    <w:rsid w:val="00434752"/>
    <w:rsid w:val="0043490C"/>
    <w:rsid w:val="004356EB"/>
    <w:rsid w:val="00441EE6"/>
    <w:rsid w:val="0044258A"/>
    <w:rsid w:val="00444776"/>
    <w:rsid w:val="00444FAD"/>
    <w:rsid w:val="00445617"/>
    <w:rsid w:val="004475AC"/>
    <w:rsid w:val="00450535"/>
    <w:rsid w:val="00450A79"/>
    <w:rsid w:val="00450E36"/>
    <w:rsid w:val="004574AF"/>
    <w:rsid w:val="00457B24"/>
    <w:rsid w:val="00461D48"/>
    <w:rsid w:val="00461EF9"/>
    <w:rsid w:val="004637B9"/>
    <w:rsid w:val="00464B10"/>
    <w:rsid w:val="0046529E"/>
    <w:rsid w:val="00465801"/>
    <w:rsid w:val="00465E0E"/>
    <w:rsid w:val="00467572"/>
    <w:rsid w:val="00467F48"/>
    <w:rsid w:val="00470B95"/>
    <w:rsid w:val="00471C48"/>
    <w:rsid w:val="00473290"/>
    <w:rsid w:val="004748E5"/>
    <w:rsid w:val="00481ED5"/>
    <w:rsid w:val="00482093"/>
    <w:rsid w:val="004820B6"/>
    <w:rsid w:val="0048653D"/>
    <w:rsid w:val="00487A24"/>
    <w:rsid w:val="00490180"/>
    <w:rsid w:val="00491576"/>
    <w:rsid w:val="004926C7"/>
    <w:rsid w:val="00495278"/>
    <w:rsid w:val="004952AD"/>
    <w:rsid w:val="004A0B19"/>
    <w:rsid w:val="004A1F03"/>
    <w:rsid w:val="004A5970"/>
    <w:rsid w:val="004B2A85"/>
    <w:rsid w:val="004B5F41"/>
    <w:rsid w:val="004B6DE8"/>
    <w:rsid w:val="004B7F32"/>
    <w:rsid w:val="004C11DE"/>
    <w:rsid w:val="004C1753"/>
    <w:rsid w:val="004C45A6"/>
    <w:rsid w:val="004C5827"/>
    <w:rsid w:val="004D05CC"/>
    <w:rsid w:val="004D1457"/>
    <w:rsid w:val="004D3D22"/>
    <w:rsid w:val="004D446E"/>
    <w:rsid w:val="004D6046"/>
    <w:rsid w:val="004D60B6"/>
    <w:rsid w:val="004D7229"/>
    <w:rsid w:val="004E0C78"/>
    <w:rsid w:val="004E0DE6"/>
    <w:rsid w:val="004E214F"/>
    <w:rsid w:val="004E4D29"/>
    <w:rsid w:val="004E63BC"/>
    <w:rsid w:val="004E671B"/>
    <w:rsid w:val="004E72FD"/>
    <w:rsid w:val="004F177E"/>
    <w:rsid w:val="004F305F"/>
    <w:rsid w:val="004F5711"/>
    <w:rsid w:val="004F60DF"/>
    <w:rsid w:val="004F705B"/>
    <w:rsid w:val="004F75EE"/>
    <w:rsid w:val="00500C65"/>
    <w:rsid w:val="00501D08"/>
    <w:rsid w:val="00510112"/>
    <w:rsid w:val="00512B90"/>
    <w:rsid w:val="00512F21"/>
    <w:rsid w:val="00513F73"/>
    <w:rsid w:val="00514EAB"/>
    <w:rsid w:val="00515819"/>
    <w:rsid w:val="005160C2"/>
    <w:rsid w:val="005165F7"/>
    <w:rsid w:val="00520421"/>
    <w:rsid w:val="00523A1B"/>
    <w:rsid w:val="00523CC0"/>
    <w:rsid w:val="00524275"/>
    <w:rsid w:val="00526761"/>
    <w:rsid w:val="00527603"/>
    <w:rsid w:val="005278BA"/>
    <w:rsid w:val="0053030A"/>
    <w:rsid w:val="0053329E"/>
    <w:rsid w:val="005336BF"/>
    <w:rsid w:val="005339FE"/>
    <w:rsid w:val="0053409A"/>
    <w:rsid w:val="005349B3"/>
    <w:rsid w:val="00534F5D"/>
    <w:rsid w:val="0053503B"/>
    <w:rsid w:val="00536B99"/>
    <w:rsid w:val="005406FD"/>
    <w:rsid w:val="0054144B"/>
    <w:rsid w:val="0054185D"/>
    <w:rsid w:val="00543718"/>
    <w:rsid w:val="0054481D"/>
    <w:rsid w:val="00547AE0"/>
    <w:rsid w:val="005501A9"/>
    <w:rsid w:val="00550FA4"/>
    <w:rsid w:val="0055457A"/>
    <w:rsid w:val="00555DDA"/>
    <w:rsid w:val="00556212"/>
    <w:rsid w:val="005565E6"/>
    <w:rsid w:val="005572E0"/>
    <w:rsid w:val="00560628"/>
    <w:rsid w:val="005606EE"/>
    <w:rsid w:val="005620AB"/>
    <w:rsid w:val="005623A9"/>
    <w:rsid w:val="005633DC"/>
    <w:rsid w:val="00563A1C"/>
    <w:rsid w:val="00564FD7"/>
    <w:rsid w:val="005658A7"/>
    <w:rsid w:val="005673A2"/>
    <w:rsid w:val="00567441"/>
    <w:rsid w:val="00567FB0"/>
    <w:rsid w:val="005702E9"/>
    <w:rsid w:val="00570B7D"/>
    <w:rsid w:val="0057271D"/>
    <w:rsid w:val="00574A5C"/>
    <w:rsid w:val="00583E13"/>
    <w:rsid w:val="00585A47"/>
    <w:rsid w:val="005874AE"/>
    <w:rsid w:val="00591972"/>
    <w:rsid w:val="00592569"/>
    <w:rsid w:val="005949DC"/>
    <w:rsid w:val="005978FD"/>
    <w:rsid w:val="005A09E3"/>
    <w:rsid w:val="005A34A1"/>
    <w:rsid w:val="005A4F80"/>
    <w:rsid w:val="005A57C3"/>
    <w:rsid w:val="005A7A1A"/>
    <w:rsid w:val="005B33BB"/>
    <w:rsid w:val="005B3E77"/>
    <w:rsid w:val="005B4324"/>
    <w:rsid w:val="005B490E"/>
    <w:rsid w:val="005B6C98"/>
    <w:rsid w:val="005C2DB4"/>
    <w:rsid w:val="005C4420"/>
    <w:rsid w:val="005C5300"/>
    <w:rsid w:val="005C6428"/>
    <w:rsid w:val="005C6AAF"/>
    <w:rsid w:val="005C742E"/>
    <w:rsid w:val="005D085A"/>
    <w:rsid w:val="005D62C1"/>
    <w:rsid w:val="005E0023"/>
    <w:rsid w:val="005F467C"/>
    <w:rsid w:val="005F6286"/>
    <w:rsid w:val="005F720E"/>
    <w:rsid w:val="005F7AB0"/>
    <w:rsid w:val="005F7F24"/>
    <w:rsid w:val="006076D1"/>
    <w:rsid w:val="00610A9A"/>
    <w:rsid w:val="006215CF"/>
    <w:rsid w:val="006226DA"/>
    <w:rsid w:val="00625D4A"/>
    <w:rsid w:val="00626214"/>
    <w:rsid w:val="00627F99"/>
    <w:rsid w:val="00630B8E"/>
    <w:rsid w:val="006313C6"/>
    <w:rsid w:val="00631EC3"/>
    <w:rsid w:val="00632496"/>
    <w:rsid w:val="00634912"/>
    <w:rsid w:val="0063659B"/>
    <w:rsid w:val="006421E7"/>
    <w:rsid w:val="00644A1F"/>
    <w:rsid w:val="006455FA"/>
    <w:rsid w:val="00645E34"/>
    <w:rsid w:val="006472C1"/>
    <w:rsid w:val="006477FF"/>
    <w:rsid w:val="0065195B"/>
    <w:rsid w:val="006534A7"/>
    <w:rsid w:val="00653DAB"/>
    <w:rsid w:val="00655E3D"/>
    <w:rsid w:val="00656B6F"/>
    <w:rsid w:val="00656C80"/>
    <w:rsid w:val="00657655"/>
    <w:rsid w:val="00662F35"/>
    <w:rsid w:val="00663E55"/>
    <w:rsid w:val="006650E0"/>
    <w:rsid w:val="0066581B"/>
    <w:rsid w:val="006658BD"/>
    <w:rsid w:val="00666424"/>
    <w:rsid w:val="00666DBE"/>
    <w:rsid w:val="00667983"/>
    <w:rsid w:val="00670340"/>
    <w:rsid w:val="006708F2"/>
    <w:rsid w:val="006720D0"/>
    <w:rsid w:val="006736DA"/>
    <w:rsid w:val="00675DC1"/>
    <w:rsid w:val="00676453"/>
    <w:rsid w:val="00676CAE"/>
    <w:rsid w:val="006809F9"/>
    <w:rsid w:val="00681D51"/>
    <w:rsid w:val="00686EC8"/>
    <w:rsid w:val="006912AC"/>
    <w:rsid w:val="00692249"/>
    <w:rsid w:val="0069272B"/>
    <w:rsid w:val="006929BF"/>
    <w:rsid w:val="00693E2F"/>
    <w:rsid w:val="00696055"/>
    <w:rsid w:val="00696A59"/>
    <w:rsid w:val="006A0384"/>
    <w:rsid w:val="006A19AD"/>
    <w:rsid w:val="006A22E9"/>
    <w:rsid w:val="006A3397"/>
    <w:rsid w:val="006A3F75"/>
    <w:rsid w:val="006A4827"/>
    <w:rsid w:val="006A4A65"/>
    <w:rsid w:val="006A4C9A"/>
    <w:rsid w:val="006A4CF2"/>
    <w:rsid w:val="006A54BB"/>
    <w:rsid w:val="006A5774"/>
    <w:rsid w:val="006A5804"/>
    <w:rsid w:val="006A5BCA"/>
    <w:rsid w:val="006B05C4"/>
    <w:rsid w:val="006B23DA"/>
    <w:rsid w:val="006B2447"/>
    <w:rsid w:val="006B65A4"/>
    <w:rsid w:val="006B6B78"/>
    <w:rsid w:val="006C062B"/>
    <w:rsid w:val="006C0F9F"/>
    <w:rsid w:val="006C1912"/>
    <w:rsid w:val="006C7869"/>
    <w:rsid w:val="006D082D"/>
    <w:rsid w:val="006D1BA3"/>
    <w:rsid w:val="006D1F60"/>
    <w:rsid w:val="006D2128"/>
    <w:rsid w:val="006D4D28"/>
    <w:rsid w:val="006D6EE1"/>
    <w:rsid w:val="006D7F1C"/>
    <w:rsid w:val="006E1803"/>
    <w:rsid w:val="006E21FC"/>
    <w:rsid w:val="006E25DA"/>
    <w:rsid w:val="006E421B"/>
    <w:rsid w:val="006E69A7"/>
    <w:rsid w:val="006F11C5"/>
    <w:rsid w:val="006F1F57"/>
    <w:rsid w:val="006F3946"/>
    <w:rsid w:val="006F4ADB"/>
    <w:rsid w:val="006F4E57"/>
    <w:rsid w:val="006F63CE"/>
    <w:rsid w:val="006F6567"/>
    <w:rsid w:val="006F68D2"/>
    <w:rsid w:val="0070255B"/>
    <w:rsid w:val="00704D4A"/>
    <w:rsid w:val="0070593C"/>
    <w:rsid w:val="00706BEC"/>
    <w:rsid w:val="00706C47"/>
    <w:rsid w:val="00710436"/>
    <w:rsid w:val="00712ACB"/>
    <w:rsid w:val="007131D8"/>
    <w:rsid w:val="00713726"/>
    <w:rsid w:val="0071385F"/>
    <w:rsid w:val="00714361"/>
    <w:rsid w:val="00714433"/>
    <w:rsid w:val="007145EE"/>
    <w:rsid w:val="00714615"/>
    <w:rsid w:val="00714EAF"/>
    <w:rsid w:val="00717537"/>
    <w:rsid w:val="00717A5F"/>
    <w:rsid w:val="00722F6E"/>
    <w:rsid w:val="00724FC3"/>
    <w:rsid w:val="00725356"/>
    <w:rsid w:val="00725D42"/>
    <w:rsid w:val="00730709"/>
    <w:rsid w:val="00730E16"/>
    <w:rsid w:val="0073255D"/>
    <w:rsid w:val="00733095"/>
    <w:rsid w:val="00733A17"/>
    <w:rsid w:val="00740729"/>
    <w:rsid w:val="007408B0"/>
    <w:rsid w:val="00742478"/>
    <w:rsid w:val="007435F5"/>
    <w:rsid w:val="00743BDC"/>
    <w:rsid w:val="00751BB3"/>
    <w:rsid w:val="00756AE0"/>
    <w:rsid w:val="007613F5"/>
    <w:rsid w:val="00761B80"/>
    <w:rsid w:val="00762AF4"/>
    <w:rsid w:val="00763C41"/>
    <w:rsid w:val="0077513D"/>
    <w:rsid w:val="00776A56"/>
    <w:rsid w:val="00776AEA"/>
    <w:rsid w:val="00777778"/>
    <w:rsid w:val="00777B11"/>
    <w:rsid w:val="0078289E"/>
    <w:rsid w:val="007844D2"/>
    <w:rsid w:val="00784A42"/>
    <w:rsid w:val="00787A7E"/>
    <w:rsid w:val="00790A8A"/>
    <w:rsid w:val="00792594"/>
    <w:rsid w:val="007925E5"/>
    <w:rsid w:val="0079397C"/>
    <w:rsid w:val="0079513A"/>
    <w:rsid w:val="0079615A"/>
    <w:rsid w:val="007A04E6"/>
    <w:rsid w:val="007A0A7D"/>
    <w:rsid w:val="007A2291"/>
    <w:rsid w:val="007A29DB"/>
    <w:rsid w:val="007A4D10"/>
    <w:rsid w:val="007A6764"/>
    <w:rsid w:val="007A7321"/>
    <w:rsid w:val="007B0964"/>
    <w:rsid w:val="007B0C75"/>
    <w:rsid w:val="007B29A4"/>
    <w:rsid w:val="007B46FC"/>
    <w:rsid w:val="007B679C"/>
    <w:rsid w:val="007B7347"/>
    <w:rsid w:val="007B7662"/>
    <w:rsid w:val="007B7804"/>
    <w:rsid w:val="007B79DB"/>
    <w:rsid w:val="007C0B8F"/>
    <w:rsid w:val="007C0E97"/>
    <w:rsid w:val="007C1AA5"/>
    <w:rsid w:val="007C1BCE"/>
    <w:rsid w:val="007C379E"/>
    <w:rsid w:val="007C3F47"/>
    <w:rsid w:val="007C44B5"/>
    <w:rsid w:val="007D0907"/>
    <w:rsid w:val="007D12BE"/>
    <w:rsid w:val="007D1A23"/>
    <w:rsid w:val="007D2A2F"/>
    <w:rsid w:val="007D36CC"/>
    <w:rsid w:val="007D45A3"/>
    <w:rsid w:val="007D51FC"/>
    <w:rsid w:val="007D5B6D"/>
    <w:rsid w:val="007D6234"/>
    <w:rsid w:val="007E1797"/>
    <w:rsid w:val="007E2005"/>
    <w:rsid w:val="007E27A6"/>
    <w:rsid w:val="007E2CDD"/>
    <w:rsid w:val="007E417F"/>
    <w:rsid w:val="007E4D54"/>
    <w:rsid w:val="007E5C79"/>
    <w:rsid w:val="007E67D1"/>
    <w:rsid w:val="007E6BDC"/>
    <w:rsid w:val="007F0C95"/>
    <w:rsid w:val="007F15BC"/>
    <w:rsid w:val="007F1DBB"/>
    <w:rsid w:val="007F3907"/>
    <w:rsid w:val="007F5B05"/>
    <w:rsid w:val="007F7242"/>
    <w:rsid w:val="007F7DC0"/>
    <w:rsid w:val="00800098"/>
    <w:rsid w:val="0080089C"/>
    <w:rsid w:val="00801ACC"/>
    <w:rsid w:val="00801BE6"/>
    <w:rsid w:val="00803741"/>
    <w:rsid w:val="0080428D"/>
    <w:rsid w:val="00806873"/>
    <w:rsid w:val="00807BE1"/>
    <w:rsid w:val="0081279C"/>
    <w:rsid w:val="00813BC7"/>
    <w:rsid w:val="00814242"/>
    <w:rsid w:val="00817EE0"/>
    <w:rsid w:val="008218B5"/>
    <w:rsid w:val="00824667"/>
    <w:rsid w:val="00826360"/>
    <w:rsid w:val="00830A5F"/>
    <w:rsid w:val="008327AF"/>
    <w:rsid w:val="00832F44"/>
    <w:rsid w:val="0083346E"/>
    <w:rsid w:val="008345A0"/>
    <w:rsid w:val="008346C9"/>
    <w:rsid w:val="00834D39"/>
    <w:rsid w:val="00835776"/>
    <w:rsid w:val="0083693D"/>
    <w:rsid w:val="00837429"/>
    <w:rsid w:val="008400C0"/>
    <w:rsid w:val="0084080E"/>
    <w:rsid w:val="00841211"/>
    <w:rsid w:val="00842DB8"/>
    <w:rsid w:val="00844DEC"/>
    <w:rsid w:val="008457A1"/>
    <w:rsid w:val="0084607C"/>
    <w:rsid w:val="00846253"/>
    <w:rsid w:val="0084670B"/>
    <w:rsid w:val="00847F9E"/>
    <w:rsid w:val="00851E51"/>
    <w:rsid w:val="00853040"/>
    <w:rsid w:val="00854A8F"/>
    <w:rsid w:val="00856087"/>
    <w:rsid w:val="00857BC4"/>
    <w:rsid w:val="00862360"/>
    <w:rsid w:val="00863396"/>
    <w:rsid w:val="008675AD"/>
    <w:rsid w:val="00870B85"/>
    <w:rsid w:val="0087245D"/>
    <w:rsid w:val="00873511"/>
    <w:rsid w:val="00877A06"/>
    <w:rsid w:val="00881CAE"/>
    <w:rsid w:val="0088277F"/>
    <w:rsid w:val="00883F8E"/>
    <w:rsid w:val="00884C0E"/>
    <w:rsid w:val="0088748E"/>
    <w:rsid w:val="00890632"/>
    <w:rsid w:val="008910E3"/>
    <w:rsid w:val="00891A2E"/>
    <w:rsid w:val="00891D6D"/>
    <w:rsid w:val="00891D70"/>
    <w:rsid w:val="008946A0"/>
    <w:rsid w:val="00895502"/>
    <w:rsid w:val="008957EB"/>
    <w:rsid w:val="00895A74"/>
    <w:rsid w:val="00896229"/>
    <w:rsid w:val="00896264"/>
    <w:rsid w:val="00897F09"/>
    <w:rsid w:val="008A39EE"/>
    <w:rsid w:val="008A4B6C"/>
    <w:rsid w:val="008A68E7"/>
    <w:rsid w:val="008A7DDB"/>
    <w:rsid w:val="008B051E"/>
    <w:rsid w:val="008B169B"/>
    <w:rsid w:val="008B4903"/>
    <w:rsid w:val="008B4E3F"/>
    <w:rsid w:val="008B58FF"/>
    <w:rsid w:val="008B5B5B"/>
    <w:rsid w:val="008B6812"/>
    <w:rsid w:val="008B6FD4"/>
    <w:rsid w:val="008B7680"/>
    <w:rsid w:val="008B7684"/>
    <w:rsid w:val="008C0516"/>
    <w:rsid w:val="008C22A0"/>
    <w:rsid w:val="008C277C"/>
    <w:rsid w:val="008C40F1"/>
    <w:rsid w:val="008C43AC"/>
    <w:rsid w:val="008C6516"/>
    <w:rsid w:val="008C6F7C"/>
    <w:rsid w:val="008D01C2"/>
    <w:rsid w:val="008D27CE"/>
    <w:rsid w:val="008D28CA"/>
    <w:rsid w:val="008D2918"/>
    <w:rsid w:val="008D47F9"/>
    <w:rsid w:val="008D491E"/>
    <w:rsid w:val="008D759D"/>
    <w:rsid w:val="008E0439"/>
    <w:rsid w:val="008E06E6"/>
    <w:rsid w:val="008E14BD"/>
    <w:rsid w:val="008E31B0"/>
    <w:rsid w:val="008E37C8"/>
    <w:rsid w:val="008E4AD6"/>
    <w:rsid w:val="008E511C"/>
    <w:rsid w:val="008E76CD"/>
    <w:rsid w:val="008E7A2B"/>
    <w:rsid w:val="008F024E"/>
    <w:rsid w:val="008F1379"/>
    <w:rsid w:val="008F20FB"/>
    <w:rsid w:val="008F4827"/>
    <w:rsid w:val="008F70A0"/>
    <w:rsid w:val="00900B0F"/>
    <w:rsid w:val="00902287"/>
    <w:rsid w:val="009024FA"/>
    <w:rsid w:val="0091025C"/>
    <w:rsid w:val="00910F7B"/>
    <w:rsid w:val="00914E62"/>
    <w:rsid w:val="00915732"/>
    <w:rsid w:val="00915FE2"/>
    <w:rsid w:val="00917616"/>
    <w:rsid w:val="0091780A"/>
    <w:rsid w:val="00920180"/>
    <w:rsid w:val="00920504"/>
    <w:rsid w:val="00920D58"/>
    <w:rsid w:val="009211DE"/>
    <w:rsid w:val="00921FA0"/>
    <w:rsid w:val="0092313A"/>
    <w:rsid w:val="009233E5"/>
    <w:rsid w:val="0092412F"/>
    <w:rsid w:val="009252C4"/>
    <w:rsid w:val="00926C34"/>
    <w:rsid w:val="00927089"/>
    <w:rsid w:val="00930FAB"/>
    <w:rsid w:val="009318C4"/>
    <w:rsid w:val="00933BDC"/>
    <w:rsid w:val="00934468"/>
    <w:rsid w:val="00934DCC"/>
    <w:rsid w:val="00935FF6"/>
    <w:rsid w:val="009368FA"/>
    <w:rsid w:val="009402BA"/>
    <w:rsid w:val="00943E6B"/>
    <w:rsid w:val="00947EC0"/>
    <w:rsid w:val="00951856"/>
    <w:rsid w:val="00953A8C"/>
    <w:rsid w:val="0095433E"/>
    <w:rsid w:val="00954CE8"/>
    <w:rsid w:val="00955F71"/>
    <w:rsid w:val="00960F59"/>
    <w:rsid w:val="00961A66"/>
    <w:rsid w:val="0096215C"/>
    <w:rsid w:val="00962722"/>
    <w:rsid w:val="0096303B"/>
    <w:rsid w:val="009643E6"/>
    <w:rsid w:val="00964410"/>
    <w:rsid w:val="00964B75"/>
    <w:rsid w:val="00964FBF"/>
    <w:rsid w:val="00965F76"/>
    <w:rsid w:val="0096603D"/>
    <w:rsid w:val="0096624E"/>
    <w:rsid w:val="00967B79"/>
    <w:rsid w:val="009710ED"/>
    <w:rsid w:val="00971946"/>
    <w:rsid w:val="00972B3C"/>
    <w:rsid w:val="00973E0D"/>
    <w:rsid w:val="00975324"/>
    <w:rsid w:val="00976F9A"/>
    <w:rsid w:val="00977885"/>
    <w:rsid w:val="00977E27"/>
    <w:rsid w:val="0098022F"/>
    <w:rsid w:val="00981CEE"/>
    <w:rsid w:val="00981D8E"/>
    <w:rsid w:val="00981F12"/>
    <w:rsid w:val="009834FD"/>
    <w:rsid w:val="00983D68"/>
    <w:rsid w:val="009840E4"/>
    <w:rsid w:val="009853AD"/>
    <w:rsid w:val="00986A15"/>
    <w:rsid w:val="00986EBF"/>
    <w:rsid w:val="009870C6"/>
    <w:rsid w:val="00987756"/>
    <w:rsid w:val="00992554"/>
    <w:rsid w:val="0099317F"/>
    <w:rsid w:val="009936F2"/>
    <w:rsid w:val="00993B3C"/>
    <w:rsid w:val="00994AEC"/>
    <w:rsid w:val="00994B3B"/>
    <w:rsid w:val="009954CA"/>
    <w:rsid w:val="00996027"/>
    <w:rsid w:val="009A0DDC"/>
    <w:rsid w:val="009A192A"/>
    <w:rsid w:val="009A1E67"/>
    <w:rsid w:val="009A2D29"/>
    <w:rsid w:val="009A323A"/>
    <w:rsid w:val="009A3784"/>
    <w:rsid w:val="009A4B30"/>
    <w:rsid w:val="009A5AB4"/>
    <w:rsid w:val="009A78F9"/>
    <w:rsid w:val="009B0766"/>
    <w:rsid w:val="009B630D"/>
    <w:rsid w:val="009B696F"/>
    <w:rsid w:val="009B7CCE"/>
    <w:rsid w:val="009C1BAC"/>
    <w:rsid w:val="009C3632"/>
    <w:rsid w:val="009C3660"/>
    <w:rsid w:val="009C3A7D"/>
    <w:rsid w:val="009C589C"/>
    <w:rsid w:val="009D21B6"/>
    <w:rsid w:val="009D21C0"/>
    <w:rsid w:val="009D32A5"/>
    <w:rsid w:val="009D640C"/>
    <w:rsid w:val="009D6E30"/>
    <w:rsid w:val="009D75ED"/>
    <w:rsid w:val="009E0809"/>
    <w:rsid w:val="009E2C67"/>
    <w:rsid w:val="009E438A"/>
    <w:rsid w:val="009E5866"/>
    <w:rsid w:val="009E7B5E"/>
    <w:rsid w:val="009F08AC"/>
    <w:rsid w:val="009F099A"/>
    <w:rsid w:val="009F1447"/>
    <w:rsid w:val="009F1486"/>
    <w:rsid w:val="009F1940"/>
    <w:rsid w:val="009F27D4"/>
    <w:rsid w:val="009F4673"/>
    <w:rsid w:val="009F5556"/>
    <w:rsid w:val="009F67F9"/>
    <w:rsid w:val="009F68A8"/>
    <w:rsid w:val="009F6EC8"/>
    <w:rsid w:val="00A00313"/>
    <w:rsid w:val="00A012C7"/>
    <w:rsid w:val="00A01BD0"/>
    <w:rsid w:val="00A02420"/>
    <w:rsid w:val="00A0438F"/>
    <w:rsid w:val="00A047FD"/>
    <w:rsid w:val="00A10A9E"/>
    <w:rsid w:val="00A11FFC"/>
    <w:rsid w:val="00A1301F"/>
    <w:rsid w:val="00A135A9"/>
    <w:rsid w:val="00A140EF"/>
    <w:rsid w:val="00A14270"/>
    <w:rsid w:val="00A177E7"/>
    <w:rsid w:val="00A21ADF"/>
    <w:rsid w:val="00A22907"/>
    <w:rsid w:val="00A23086"/>
    <w:rsid w:val="00A23B0B"/>
    <w:rsid w:val="00A23CCC"/>
    <w:rsid w:val="00A2678E"/>
    <w:rsid w:val="00A30638"/>
    <w:rsid w:val="00A31CD6"/>
    <w:rsid w:val="00A33D6E"/>
    <w:rsid w:val="00A43561"/>
    <w:rsid w:val="00A44F15"/>
    <w:rsid w:val="00A46BC8"/>
    <w:rsid w:val="00A479F9"/>
    <w:rsid w:val="00A51FE6"/>
    <w:rsid w:val="00A53137"/>
    <w:rsid w:val="00A53BE6"/>
    <w:rsid w:val="00A53E64"/>
    <w:rsid w:val="00A554B0"/>
    <w:rsid w:val="00A57112"/>
    <w:rsid w:val="00A57321"/>
    <w:rsid w:val="00A5793B"/>
    <w:rsid w:val="00A60911"/>
    <w:rsid w:val="00A60CB3"/>
    <w:rsid w:val="00A60DDD"/>
    <w:rsid w:val="00A6199E"/>
    <w:rsid w:val="00A638A3"/>
    <w:rsid w:val="00A649DC"/>
    <w:rsid w:val="00A67EB3"/>
    <w:rsid w:val="00A71BD8"/>
    <w:rsid w:val="00A738A5"/>
    <w:rsid w:val="00A746F7"/>
    <w:rsid w:val="00A74E58"/>
    <w:rsid w:val="00A76315"/>
    <w:rsid w:val="00A807FA"/>
    <w:rsid w:val="00A81763"/>
    <w:rsid w:val="00A819B5"/>
    <w:rsid w:val="00A829F1"/>
    <w:rsid w:val="00A82A40"/>
    <w:rsid w:val="00A83493"/>
    <w:rsid w:val="00A8368A"/>
    <w:rsid w:val="00A873FF"/>
    <w:rsid w:val="00A90744"/>
    <w:rsid w:val="00A9150E"/>
    <w:rsid w:val="00A91779"/>
    <w:rsid w:val="00A92119"/>
    <w:rsid w:val="00A93E2C"/>
    <w:rsid w:val="00A93E69"/>
    <w:rsid w:val="00A96246"/>
    <w:rsid w:val="00A968C8"/>
    <w:rsid w:val="00A97209"/>
    <w:rsid w:val="00A97C0B"/>
    <w:rsid w:val="00AA5D2A"/>
    <w:rsid w:val="00AA6664"/>
    <w:rsid w:val="00AA6F41"/>
    <w:rsid w:val="00AB2AB7"/>
    <w:rsid w:val="00AB384E"/>
    <w:rsid w:val="00AB3E56"/>
    <w:rsid w:val="00AB6CB1"/>
    <w:rsid w:val="00AB6D2C"/>
    <w:rsid w:val="00AB7B2E"/>
    <w:rsid w:val="00AC04A7"/>
    <w:rsid w:val="00AC0EDC"/>
    <w:rsid w:val="00AC17EC"/>
    <w:rsid w:val="00AC40F5"/>
    <w:rsid w:val="00AC6593"/>
    <w:rsid w:val="00AD0603"/>
    <w:rsid w:val="00AD1441"/>
    <w:rsid w:val="00AD3E67"/>
    <w:rsid w:val="00AD48A6"/>
    <w:rsid w:val="00AD5B72"/>
    <w:rsid w:val="00AD6B75"/>
    <w:rsid w:val="00AD766A"/>
    <w:rsid w:val="00AE1465"/>
    <w:rsid w:val="00AE1D79"/>
    <w:rsid w:val="00AE26B3"/>
    <w:rsid w:val="00AE6305"/>
    <w:rsid w:val="00AF0507"/>
    <w:rsid w:val="00AF2194"/>
    <w:rsid w:val="00AF2C8B"/>
    <w:rsid w:val="00AF3D99"/>
    <w:rsid w:val="00AF4A83"/>
    <w:rsid w:val="00B01439"/>
    <w:rsid w:val="00B0390E"/>
    <w:rsid w:val="00B03BC2"/>
    <w:rsid w:val="00B04496"/>
    <w:rsid w:val="00B04612"/>
    <w:rsid w:val="00B06E73"/>
    <w:rsid w:val="00B07113"/>
    <w:rsid w:val="00B07A76"/>
    <w:rsid w:val="00B12E66"/>
    <w:rsid w:val="00B13F40"/>
    <w:rsid w:val="00B142A8"/>
    <w:rsid w:val="00B148F9"/>
    <w:rsid w:val="00B167FA"/>
    <w:rsid w:val="00B17271"/>
    <w:rsid w:val="00B21AED"/>
    <w:rsid w:val="00B2278C"/>
    <w:rsid w:val="00B24228"/>
    <w:rsid w:val="00B261B5"/>
    <w:rsid w:val="00B26980"/>
    <w:rsid w:val="00B272E5"/>
    <w:rsid w:val="00B276AC"/>
    <w:rsid w:val="00B3007E"/>
    <w:rsid w:val="00B30CA0"/>
    <w:rsid w:val="00B326E1"/>
    <w:rsid w:val="00B37DE5"/>
    <w:rsid w:val="00B40AD9"/>
    <w:rsid w:val="00B4112F"/>
    <w:rsid w:val="00B41A36"/>
    <w:rsid w:val="00B42076"/>
    <w:rsid w:val="00B4377C"/>
    <w:rsid w:val="00B44441"/>
    <w:rsid w:val="00B4636C"/>
    <w:rsid w:val="00B47375"/>
    <w:rsid w:val="00B478A3"/>
    <w:rsid w:val="00B50D66"/>
    <w:rsid w:val="00B5120A"/>
    <w:rsid w:val="00B55CBF"/>
    <w:rsid w:val="00B60817"/>
    <w:rsid w:val="00B62881"/>
    <w:rsid w:val="00B660AF"/>
    <w:rsid w:val="00B661B0"/>
    <w:rsid w:val="00B6654E"/>
    <w:rsid w:val="00B66BFD"/>
    <w:rsid w:val="00B670D0"/>
    <w:rsid w:val="00B703C2"/>
    <w:rsid w:val="00B70F10"/>
    <w:rsid w:val="00B717E3"/>
    <w:rsid w:val="00B80BBC"/>
    <w:rsid w:val="00B80E76"/>
    <w:rsid w:val="00B81226"/>
    <w:rsid w:val="00B8273F"/>
    <w:rsid w:val="00B8317B"/>
    <w:rsid w:val="00B8331E"/>
    <w:rsid w:val="00B839B5"/>
    <w:rsid w:val="00B83A26"/>
    <w:rsid w:val="00B9574E"/>
    <w:rsid w:val="00B95AAA"/>
    <w:rsid w:val="00B972F1"/>
    <w:rsid w:val="00BA069A"/>
    <w:rsid w:val="00BA1530"/>
    <w:rsid w:val="00BA1C81"/>
    <w:rsid w:val="00BA1D14"/>
    <w:rsid w:val="00BA1EA4"/>
    <w:rsid w:val="00BA2A61"/>
    <w:rsid w:val="00BA70D0"/>
    <w:rsid w:val="00BB0450"/>
    <w:rsid w:val="00BB3580"/>
    <w:rsid w:val="00BB3756"/>
    <w:rsid w:val="00BB3C26"/>
    <w:rsid w:val="00BB4571"/>
    <w:rsid w:val="00BB69D5"/>
    <w:rsid w:val="00BC12E2"/>
    <w:rsid w:val="00BC1C0C"/>
    <w:rsid w:val="00BC3C47"/>
    <w:rsid w:val="00BC4C96"/>
    <w:rsid w:val="00BC4F4A"/>
    <w:rsid w:val="00BD2192"/>
    <w:rsid w:val="00BD4B40"/>
    <w:rsid w:val="00BD4F08"/>
    <w:rsid w:val="00BD789D"/>
    <w:rsid w:val="00BE152B"/>
    <w:rsid w:val="00BE3EEB"/>
    <w:rsid w:val="00BE4875"/>
    <w:rsid w:val="00BE4E1A"/>
    <w:rsid w:val="00BE61D8"/>
    <w:rsid w:val="00BE73AE"/>
    <w:rsid w:val="00BF0758"/>
    <w:rsid w:val="00BF1B69"/>
    <w:rsid w:val="00BF2942"/>
    <w:rsid w:val="00BF295B"/>
    <w:rsid w:val="00BF3D90"/>
    <w:rsid w:val="00BF45FC"/>
    <w:rsid w:val="00BF59C5"/>
    <w:rsid w:val="00BF6A94"/>
    <w:rsid w:val="00C030B1"/>
    <w:rsid w:val="00C05000"/>
    <w:rsid w:val="00C07BE3"/>
    <w:rsid w:val="00C11E50"/>
    <w:rsid w:val="00C11EE0"/>
    <w:rsid w:val="00C12BB5"/>
    <w:rsid w:val="00C13F97"/>
    <w:rsid w:val="00C1536B"/>
    <w:rsid w:val="00C160DC"/>
    <w:rsid w:val="00C22FCF"/>
    <w:rsid w:val="00C25B83"/>
    <w:rsid w:val="00C26C04"/>
    <w:rsid w:val="00C26CA1"/>
    <w:rsid w:val="00C30796"/>
    <w:rsid w:val="00C30B0D"/>
    <w:rsid w:val="00C33D55"/>
    <w:rsid w:val="00C34370"/>
    <w:rsid w:val="00C37DFB"/>
    <w:rsid w:val="00C37E02"/>
    <w:rsid w:val="00C37EF1"/>
    <w:rsid w:val="00C40A57"/>
    <w:rsid w:val="00C41CB3"/>
    <w:rsid w:val="00C42FCF"/>
    <w:rsid w:val="00C4377C"/>
    <w:rsid w:val="00C442ED"/>
    <w:rsid w:val="00C45AF9"/>
    <w:rsid w:val="00C47B14"/>
    <w:rsid w:val="00C538F6"/>
    <w:rsid w:val="00C55AA7"/>
    <w:rsid w:val="00C62E0E"/>
    <w:rsid w:val="00C64D70"/>
    <w:rsid w:val="00C65626"/>
    <w:rsid w:val="00C65CEE"/>
    <w:rsid w:val="00C663FF"/>
    <w:rsid w:val="00C6706E"/>
    <w:rsid w:val="00C70FE7"/>
    <w:rsid w:val="00C711A7"/>
    <w:rsid w:val="00C71913"/>
    <w:rsid w:val="00C73192"/>
    <w:rsid w:val="00C734FD"/>
    <w:rsid w:val="00C740CE"/>
    <w:rsid w:val="00C74E4C"/>
    <w:rsid w:val="00C75EDA"/>
    <w:rsid w:val="00C760BF"/>
    <w:rsid w:val="00C7649E"/>
    <w:rsid w:val="00C76700"/>
    <w:rsid w:val="00C813F1"/>
    <w:rsid w:val="00C839A9"/>
    <w:rsid w:val="00C83E56"/>
    <w:rsid w:val="00C851A2"/>
    <w:rsid w:val="00C85695"/>
    <w:rsid w:val="00C90F59"/>
    <w:rsid w:val="00C922D5"/>
    <w:rsid w:val="00C92A29"/>
    <w:rsid w:val="00C93C61"/>
    <w:rsid w:val="00C9496B"/>
    <w:rsid w:val="00C95A6A"/>
    <w:rsid w:val="00CA04E0"/>
    <w:rsid w:val="00CA3691"/>
    <w:rsid w:val="00CA3D14"/>
    <w:rsid w:val="00CA4C65"/>
    <w:rsid w:val="00CA5172"/>
    <w:rsid w:val="00CA70D7"/>
    <w:rsid w:val="00CB14B7"/>
    <w:rsid w:val="00CB1FC7"/>
    <w:rsid w:val="00CB2850"/>
    <w:rsid w:val="00CB45ED"/>
    <w:rsid w:val="00CB7F4A"/>
    <w:rsid w:val="00CC036E"/>
    <w:rsid w:val="00CC29D4"/>
    <w:rsid w:val="00CC3CFB"/>
    <w:rsid w:val="00CC3F23"/>
    <w:rsid w:val="00CC55C2"/>
    <w:rsid w:val="00CC589A"/>
    <w:rsid w:val="00CC6FE6"/>
    <w:rsid w:val="00CD1955"/>
    <w:rsid w:val="00CD45A7"/>
    <w:rsid w:val="00CD4827"/>
    <w:rsid w:val="00CD60DA"/>
    <w:rsid w:val="00CD7FDF"/>
    <w:rsid w:val="00CE2AB5"/>
    <w:rsid w:val="00CE37E1"/>
    <w:rsid w:val="00CE6AC9"/>
    <w:rsid w:val="00CE6E34"/>
    <w:rsid w:val="00CE731C"/>
    <w:rsid w:val="00CE7916"/>
    <w:rsid w:val="00CF2332"/>
    <w:rsid w:val="00CF2915"/>
    <w:rsid w:val="00CF4754"/>
    <w:rsid w:val="00CF4CF2"/>
    <w:rsid w:val="00CF5949"/>
    <w:rsid w:val="00CF594F"/>
    <w:rsid w:val="00CF60DB"/>
    <w:rsid w:val="00CF6220"/>
    <w:rsid w:val="00CF6437"/>
    <w:rsid w:val="00D02509"/>
    <w:rsid w:val="00D03370"/>
    <w:rsid w:val="00D059FE"/>
    <w:rsid w:val="00D12C05"/>
    <w:rsid w:val="00D15F92"/>
    <w:rsid w:val="00D22B90"/>
    <w:rsid w:val="00D25C39"/>
    <w:rsid w:val="00D2611C"/>
    <w:rsid w:val="00D269AC"/>
    <w:rsid w:val="00D30154"/>
    <w:rsid w:val="00D30991"/>
    <w:rsid w:val="00D3237A"/>
    <w:rsid w:val="00D335CB"/>
    <w:rsid w:val="00D3401E"/>
    <w:rsid w:val="00D36998"/>
    <w:rsid w:val="00D36DE3"/>
    <w:rsid w:val="00D439A6"/>
    <w:rsid w:val="00D441E4"/>
    <w:rsid w:val="00D4499E"/>
    <w:rsid w:val="00D44A7C"/>
    <w:rsid w:val="00D45B9F"/>
    <w:rsid w:val="00D46068"/>
    <w:rsid w:val="00D4759C"/>
    <w:rsid w:val="00D50A99"/>
    <w:rsid w:val="00D52DD4"/>
    <w:rsid w:val="00D5347F"/>
    <w:rsid w:val="00D5672F"/>
    <w:rsid w:val="00D603A5"/>
    <w:rsid w:val="00D64900"/>
    <w:rsid w:val="00D65955"/>
    <w:rsid w:val="00D66A43"/>
    <w:rsid w:val="00D70FBD"/>
    <w:rsid w:val="00D75680"/>
    <w:rsid w:val="00D76850"/>
    <w:rsid w:val="00D7708C"/>
    <w:rsid w:val="00D77E9A"/>
    <w:rsid w:val="00D808CE"/>
    <w:rsid w:val="00D84073"/>
    <w:rsid w:val="00D84121"/>
    <w:rsid w:val="00D84281"/>
    <w:rsid w:val="00D93822"/>
    <w:rsid w:val="00DA1CB1"/>
    <w:rsid w:val="00DA5AE4"/>
    <w:rsid w:val="00DA79AD"/>
    <w:rsid w:val="00DB0B56"/>
    <w:rsid w:val="00DB135F"/>
    <w:rsid w:val="00DB160E"/>
    <w:rsid w:val="00DB25BE"/>
    <w:rsid w:val="00DB378C"/>
    <w:rsid w:val="00DB5766"/>
    <w:rsid w:val="00DB7649"/>
    <w:rsid w:val="00DC266B"/>
    <w:rsid w:val="00DC5664"/>
    <w:rsid w:val="00DC76D1"/>
    <w:rsid w:val="00DC76E1"/>
    <w:rsid w:val="00DC7919"/>
    <w:rsid w:val="00DC7DFD"/>
    <w:rsid w:val="00DD0591"/>
    <w:rsid w:val="00DD0B89"/>
    <w:rsid w:val="00DD0FFF"/>
    <w:rsid w:val="00DD1564"/>
    <w:rsid w:val="00DD21A6"/>
    <w:rsid w:val="00DD220A"/>
    <w:rsid w:val="00DD2225"/>
    <w:rsid w:val="00DD4606"/>
    <w:rsid w:val="00DD4FB4"/>
    <w:rsid w:val="00DD7C90"/>
    <w:rsid w:val="00DD7F96"/>
    <w:rsid w:val="00DE0881"/>
    <w:rsid w:val="00DE0D50"/>
    <w:rsid w:val="00DE3B20"/>
    <w:rsid w:val="00DE47DC"/>
    <w:rsid w:val="00DE495E"/>
    <w:rsid w:val="00DE6F31"/>
    <w:rsid w:val="00DF0D20"/>
    <w:rsid w:val="00DF0F71"/>
    <w:rsid w:val="00DF11F7"/>
    <w:rsid w:val="00DF1B77"/>
    <w:rsid w:val="00DF2864"/>
    <w:rsid w:val="00DF6000"/>
    <w:rsid w:val="00E00E32"/>
    <w:rsid w:val="00E03078"/>
    <w:rsid w:val="00E0517E"/>
    <w:rsid w:val="00E05853"/>
    <w:rsid w:val="00E1163B"/>
    <w:rsid w:val="00E118A9"/>
    <w:rsid w:val="00E13339"/>
    <w:rsid w:val="00E14504"/>
    <w:rsid w:val="00E14952"/>
    <w:rsid w:val="00E16100"/>
    <w:rsid w:val="00E163B9"/>
    <w:rsid w:val="00E16A17"/>
    <w:rsid w:val="00E1759C"/>
    <w:rsid w:val="00E17CE6"/>
    <w:rsid w:val="00E20831"/>
    <w:rsid w:val="00E22C07"/>
    <w:rsid w:val="00E257F3"/>
    <w:rsid w:val="00E25C08"/>
    <w:rsid w:val="00E35098"/>
    <w:rsid w:val="00E377D7"/>
    <w:rsid w:val="00E37EA8"/>
    <w:rsid w:val="00E4005F"/>
    <w:rsid w:val="00E433EF"/>
    <w:rsid w:val="00E4451C"/>
    <w:rsid w:val="00E44F5A"/>
    <w:rsid w:val="00E45105"/>
    <w:rsid w:val="00E4669D"/>
    <w:rsid w:val="00E50354"/>
    <w:rsid w:val="00E50D6D"/>
    <w:rsid w:val="00E56175"/>
    <w:rsid w:val="00E56ABD"/>
    <w:rsid w:val="00E56AED"/>
    <w:rsid w:val="00E572FE"/>
    <w:rsid w:val="00E60F0D"/>
    <w:rsid w:val="00E6209A"/>
    <w:rsid w:val="00E665D2"/>
    <w:rsid w:val="00E66C97"/>
    <w:rsid w:val="00E7006D"/>
    <w:rsid w:val="00E71FE0"/>
    <w:rsid w:val="00E722A8"/>
    <w:rsid w:val="00E729C0"/>
    <w:rsid w:val="00E72CA8"/>
    <w:rsid w:val="00E74076"/>
    <w:rsid w:val="00E74DEC"/>
    <w:rsid w:val="00E75233"/>
    <w:rsid w:val="00E764E0"/>
    <w:rsid w:val="00E7780F"/>
    <w:rsid w:val="00E8262B"/>
    <w:rsid w:val="00E828F0"/>
    <w:rsid w:val="00E82B46"/>
    <w:rsid w:val="00E83C89"/>
    <w:rsid w:val="00E84CCA"/>
    <w:rsid w:val="00E87D4C"/>
    <w:rsid w:val="00E900F1"/>
    <w:rsid w:val="00E90A83"/>
    <w:rsid w:val="00E91100"/>
    <w:rsid w:val="00E92123"/>
    <w:rsid w:val="00E934D0"/>
    <w:rsid w:val="00E962AD"/>
    <w:rsid w:val="00E977DF"/>
    <w:rsid w:val="00E97B34"/>
    <w:rsid w:val="00E97B5E"/>
    <w:rsid w:val="00E97BB0"/>
    <w:rsid w:val="00EA15D6"/>
    <w:rsid w:val="00EA315A"/>
    <w:rsid w:val="00EA5A45"/>
    <w:rsid w:val="00EA618D"/>
    <w:rsid w:val="00EA647E"/>
    <w:rsid w:val="00EA6A07"/>
    <w:rsid w:val="00EA6D6D"/>
    <w:rsid w:val="00EA7134"/>
    <w:rsid w:val="00EA7FF4"/>
    <w:rsid w:val="00EB1243"/>
    <w:rsid w:val="00EB1F14"/>
    <w:rsid w:val="00EB20FC"/>
    <w:rsid w:val="00EB21DF"/>
    <w:rsid w:val="00EB359C"/>
    <w:rsid w:val="00EB4858"/>
    <w:rsid w:val="00EB4DB0"/>
    <w:rsid w:val="00EB6FAB"/>
    <w:rsid w:val="00EB7E52"/>
    <w:rsid w:val="00EC124A"/>
    <w:rsid w:val="00EC27D1"/>
    <w:rsid w:val="00EC2AF9"/>
    <w:rsid w:val="00EC475D"/>
    <w:rsid w:val="00EC6A7E"/>
    <w:rsid w:val="00ED0568"/>
    <w:rsid w:val="00ED0CCF"/>
    <w:rsid w:val="00ED0EF1"/>
    <w:rsid w:val="00ED1558"/>
    <w:rsid w:val="00ED2C5D"/>
    <w:rsid w:val="00ED3D24"/>
    <w:rsid w:val="00ED5FD8"/>
    <w:rsid w:val="00ED6257"/>
    <w:rsid w:val="00ED7DB9"/>
    <w:rsid w:val="00EE048C"/>
    <w:rsid w:val="00EE08E0"/>
    <w:rsid w:val="00EE1845"/>
    <w:rsid w:val="00EE29BA"/>
    <w:rsid w:val="00EE471D"/>
    <w:rsid w:val="00EE4805"/>
    <w:rsid w:val="00EE6985"/>
    <w:rsid w:val="00EE6DD6"/>
    <w:rsid w:val="00EE7366"/>
    <w:rsid w:val="00EE790A"/>
    <w:rsid w:val="00EE7B5C"/>
    <w:rsid w:val="00EF2BB5"/>
    <w:rsid w:val="00EF53F5"/>
    <w:rsid w:val="00EF72FD"/>
    <w:rsid w:val="00F012CB"/>
    <w:rsid w:val="00F05BD8"/>
    <w:rsid w:val="00F05DDD"/>
    <w:rsid w:val="00F05F47"/>
    <w:rsid w:val="00F071D7"/>
    <w:rsid w:val="00F07E7F"/>
    <w:rsid w:val="00F136F6"/>
    <w:rsid w:val="00F15225"/>
    <w:rsid w:val="00F15E09"/>
    <w:rsid w:val="00F16CEB"/>
    <w:rsid w:val="00F2044B"/>
    <w:rsid w:val="00F2147B"/>
    <w:rsid w:val="00F276B1"/>
    <w:rsid w:val="00F32313"/>
    <w:rsid w:val="00F33E44"/>
    <w:rsid w:val="00F343CA"/>
    <w:rsid w:val="00F35837"/>
    <w:rsid w:val="00F3598A"/>
    <w:rsid w:val="00F37A97"/>
    <w:rsid w:val="00F41C16"/>
    <w:rsid w:val="00F43466"/>
    <w:rsid w:val="00F4351C"/>
    <w:rsid w:val="00F45AAE"/>
    <w:rsid w:val="00F47126"/>
    <w:rsid w:val="00F471D0"/>
    <w:rsid w:val="00F4779D"/>
    <w:rsid w:val="00F51314"/>
    <w:rsid w:val="00F52058"/>
    <w:rsid w:val="00F5429B"/>
    <w:rsid w:val="00F55780"/>
    <w:rsid w:val="00F56040"/>
    <w:rsid w:val="00F56AC1"/>
    <w:rsid w:val="00F57056"/>
    <w:rsid w:val="00F60598"/>
    <w:rsid w:val="00F61654"/>
    <w:rsid w:val="00F62599"/>
    <w:rsid w:val="00F62C78"/>
    <w:rsid w:val="00F6479A"/>
    <w:rsid w:val="00F64B65"/>
    <w:rsid w:val="00F672D7"/>
    <w:rsid w:val="00F67699"/>
    <w:rsid w:val="00F7270A"/>
    <w:rsid w:val="00F729D8"/>
    <w:rsid w:val="00F7385C"/>
    <w:rsid w:val="00F77F75"/>
    <w:rsid w:val="00F80465"/>
    <w:rsid w:val="00F81AFC"/>
    <w:rsid w:val="00F82598"/>
    <w:rsid w:val="00F826B0"/>
    <w:rsid w:val="00F843AC"/>
    <w:rsid w:val="00F85EEA"/>
    <w:rsid w:val="00F90A89"/>
    <w:rsid w:val="00F90E94"/>
    <w:rsid w:val="00F91007"/>
    <w:rsid w:val="00F9120F"/>
    <w:rsid w:val="00F92F1C"/>
    <w:rsid w:val="00F940B7"/>
    <w:rsid w:val="00F941A3"/>
    <w:rsid w:val="00F9504A"/>
    <w:rsid w:val="00F964D0"/>
    <w:rsid w:val="00FA113A"/>
    <w:rsid w:val="00FA137E"/>
    <w:rsid w:val="00FA2869"/>
    <w:rsid w:val="00FA754E"/>
    <w:rsid w:val="00FA793D"/>
    <w:rsid w:val="00FA7D06"/>
    <w:rsid w:val="00FB13D8"/>
    <w:rsid w:val="00FB17AA"/>
    <w:rsid w:val="00FB3128"/>
    <w:rsid w:val="00FB5F36"/>
    <w:rsid w:val="00FC0DA8"/>
    <w:rsid w:val="00FC1339"/>
    <w:rsid w:val="00FC3152"/>
    <w:rsid w:val="00FC4A69"/>
    <w:rsid w:val="00FD0ABB"/>
    <w:rsid w:val="00FD1F79"/>
    <w:rsid w:val="00FD2B1D"/>
    <w:rsid w:val="00FD324B"/>
    <w:rsid w:val="00FD3250"/>
    <w:rsid w:val="00FD4685"/>
    <w:rsid w:val="00FD526A"/>
    <w:rsid w:val="00FD65C5"/>
    <w:rsid w:val="00FE22B6"/>
    <w:rsid w:val="00FE2E9E"/>
    <w:rsid w:val="00FE36B9"/>
    <w:rsid w:val="00FE425C"/>
    <w:rsid w:val="00FE45F3"/>
    <w:rsid w:val="00FE4941"/>
    <w:rsid w:val="00FE5B1B"/>
    <w:rsid w:val="00FE723B"/>
    <w:rsid w:val="00FE7FCF"/>
    <w:rsid w:val="00FF07EC"/>
    <w:rsid w:val="00FF1912"/>
    <w:rsid w:val="00FF1B99"/>
    <w:rsid w:val="00FF309E"/>
    <w:rsid w:val="00FF6353"/>
    <w:rsid w:val="00FF63A2"/>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7BC77F6"/>
  <w15:chartTrackingRefBased/>
  <w15:docId w15:val="{B9389D62-E02D-4E3C-AF12-86F5C46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F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1396283">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78187536">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B9BB-481D-4341-80A3-FEFC010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1</Pages>
  <Words>4911</Words>
  <Characters>27998</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松元 遼太</cp:lastModifiedBy>
  <cp:revision>47</cp:revision>
  <cp:lastPrinted>2025-03-04T11:13:00Z</cp:lastPrinted>
  <dcterms:created xsi:type="dcterms:W3CDTF">2025-02-06T07:43:00Z</dcterms:created>
  <dcterms:modified xsi:type="dcterms:W3CDTF">2026-06-23T08:44:00Z</dcterms:modified>
</cp:coreProperties>
</file>